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300" w:rsidRPr="006F2681" w:rsidRDefault="008E4300" w:rsidP="006E799E">
      <w:pPr>
        <w:pStyle w:val="1"/>
        <w:rPr>
          <w:rFonts w:ascii="Times New Roman" w:hAnsi="Times New Roman" w:cs="Times New Roman"/>
          <w:color w:val="auto"/>
        </w:rPr>
      </w:pPr>
      <w:bookmarkStart w:id="0" w:name="_GoBack"/>
      <w:bookmarkEnd w:id="0"/>
    </w:p>
    <w:tbl>
      <w:tblPr>
        <w:tblW w:w="20696" w:type="dxa"/>
        <w:tblLook w:val="04A0" w:firstRow="1" w:lastRow="0" w:firstColumn="1" w:lastColumn="0" w:noHBand="0" w:noVBand="1"/>
      </w:tblPr>
      <w:tblGrid>
        <w:gridCol w:w="4644"/>
        <w:gridCol w:w="1134"/>
        <w:gridCol w:w="14918"/>
      </w:tblGrid>
      <w:tr w:rsidR="006F2681" w:rsidRPr="006F2681" w:rsidTr="008E4300">
        <w:tc>
          <w:tcPr>
            <w:tcW w:w="4644" w:type="dxa"/>
          </w:tcPr>
          <w:p w:rsidR="008E4300" w:rsidRPr="006F2681" w:rsidRDefault="008E4300" w:rsidP="00F03B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 СОГЛАСОВАНО</w:t>
            </w:r>
          </w:p>
          <w:p w:rsidR="008E4300" w:rsidRPr="006F2681" w:rsidRDefault="008E4300" w:rsidP="00F03B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4300" w:rsidRPr="006F2681" w:rsidRDefault="008E4300" w:rsidP="00F03B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8" w:type="dxa"/>
            <w:hideMark/>
          </w:tcPr>
          <w:p w:rsidR="008E4300" w:rsidRPr="006F2681" w:rsidRDefault="008E4300" w:rsidP="00F03B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УТВЕРЖДАЮ</w:t>
            </w:r>
          </w:p>
        </w:tc>
      </w:tr>
      <w:tr w:rsidR="006F2681" w:rsidRPr="006F2681" w:rsidTr="008E4300">
        <w:tc>
          <w:tcPr>
            <w:tcW w:w="4644" w:type="dxa"/>
          </w:tcPr>
          <w:p w:rsidR="008E4300" w:rsidRPr="006F2681" w:rsidRDefault="008E4300" w:rsidP="006F268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министра-руководитель</w:t>
            </w:r>
            <w:proofErr w:type="gramEnd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по делам инвалидов и организации </w:t>
            </w:r>
            <w:r w:rsidR="00B82F67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социального обслуживания</w:t>
            </w:r>
          </w:p>
          <w:p w:rsidR="008E4300" w:rsidRPr="006F2681" w:rsidRDefault="008E4300" w:rsidP="006F268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300" w:rsidRPr="006F2681" w:rsidRDefault="008E4300" w:rsidP="006F268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proofErr w:type="spellStart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О.В.Щербицкая</w:t>
            </w:r>
            <w:proofErr w:type="spellEnd"/>
          </w:p>
        </w:tc>
        <w:tc>
          <w:tcPr>
            <w:tcW w:w="1134" w:type="dxa"/>
          </w:tcPr>
          <w:p w:rsidR="008E4300" w:rsidRPr="006F2681" w:rsidRDefault="008E4300" w:rsidP="00F03B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8" w:type="dxa"/>
          </w:tcPr>
          <w:p w:rsidR="008E4300" w:rsidRPr="006F2681" w:rsidRDefault="008E4300" w:rsidP="006F268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Директор </w:t>
            </w:r>
          </w:p>
          <w:p w:rsidR="006406E5" w:rsidRPr="006F2681" w:rsidRDefault="008E4300" w:rsidP="006F268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</w:t>
            </w:r>
            <w:r w:rsidR="009A120F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6406E5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</w:t>
            </w:r>
          </w:p>
          <w:p w:rsidR="006406E5" w:rsidRPr="006F2681" w:rsidRDefault="006406E5" w:rsidP="006F268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Самарской области</w:t>
            </w:r>
          </w:p>
          <w:p w:rsidR="006406E5" w:rsidRPr="006F2681" w:rsidRDefault="006406E5" w:rsidP="006F268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ысокинский</w:t>
            </w:r>
            <w:proofErr w:type="spellEnd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пансионат для инвалидов </w:t>
            </w:r>
          </w:p>
          <w:p w:rsidR="008E4300" w:rsidRPr="006F2681" w:rsidRDefault="006406E5" w:rsidP="006F268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(психоневрологический интернат)»</w:t>
            </w:r>
          </w:p>
          <w:p w:rsidR="008E4300" w:rsidRPr="006F2681" w:rsidRDefault="008E4300" w:rsidP="006F268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</w:t>
            </w:r>
            <w:r w:rsidR="00C05449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 </w:t>
            </w:r>
            <w:r w:rsidR="000A5508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Н.С. </w:t>
            </w:r>
            <w:proofErr w:type="spellStart"/>
            <w:r w:rsidR="000A5508" w:rsidRPr="006F2681">
              <w:rPr>
                <w:rFonts w:ascii="Times New Roman" w:hAnsi="Times New Roman" w:cs="Times New Roman"/>
                <w:sz w:val="24"/>
                <w:szCs w:val="24"/>
              </w:rPr>
              <w:t>Искрин</w:t>
            </w:r>
            <w:proofErr w:type="spellEnd"/>
          </w:p>
        </w:tc>
      </w:tr>
      <w:tr w:rsidR="006F2681" w:rsidRPr="006F2681" w:rsidTr="008E4300">
        <w:tc>
          <w:tcPr>
            <w:tcW w:w="4644" w:type="dxa"/>
          </w:tcPr>
          <w:p w:rsidR="008E4300" w:rsidRPr="006F2681" w:rsidRDefault="008E4300" w:rsidP="00F03B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4300" w:rsidRPr="006F2681" w:rsidRDefault="008E4300" w:rsidP="00F03B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8" w:type="dxa"/>
          </w:tcPr>
          <w:p w:rsidR="008E4300" w:rsidRPr="006F2681" w:rsidRDefault="008E4300" w:rsidP="00F03B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300" w:rsidRPr="006F2681" w:rsidTr="008E4300">
        <w:trPr>
          <w:trHeight w:val="326"/>
        </w:trPr>
        <w:tc>
          <w:tcPr>
            <w:tcW w:w="4644" w:type="dxa"/>
            <w:hideMark/>
          </w:tcPr>
          <w:p w:rsidR="008E4300" w:rsidRPr="006F2681" w:rsidRDefault="008E4300" w:rsidP="008C32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«___»___________   20</w:t>
            </w:r>
            <w:r w:rsidR="008C320E" w:rsidRPr="006F2681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8E4300" w:rsidRPr="006F2681" w:rsidRDefault="008E4300" w:rsidP="00F03B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8" w:type="dxa"/>
            <w:hideMark/>
          </w:tcPr>
          <w:p w:rsidR="008E4300" w:rsidRPr="006F2681" w:rsidRDefault="008E4300" w:rsidP="008C32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«</w:t>
            </w:r>
            <w:r w:rsidR="008C320E" w:rsidRPr="006F2681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0A5508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8C320E" w:rsidRPr="006F2681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0A5508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C320E" w:rsidRPr="006F2681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6B73BD" w:rsidRPr="006F2681" w:rsidRDefault="006B73BD" w:rsidP="000E7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764E" w:rsidRPr="006F2681" w:rsidRDefault="000E764E" w:rsidP="000E7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681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0E764E" w:rsidRPr="006F2681" w:rsidRDefault="000E764E" w:rsidP="000E7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681">
        <w:rPr>
          <w:rFonts w:ascii="Times New Roman" w:hAnsi="Times New Roman" w:cs="Times New Roman"/>
          <w:b/>
          <w:sz w:val="28"/>
          <w:szCs w:val="28"/>
        </w:rPr>
        <w:t>о результата</w:t>
      </w:r>
      <w:r w:rsidR="001E31D5" w:rsidRPr="006F2681">
        <w:rPr>
          <w:rFonts w:ascii="Times New Roman" w:hAnsi="Times New Roman" w:cs="Times New Roman"/>
          <w:b/>
          <w:sz w:val="28"/>
          <w:szCs w:val="28"/>
        </w:rPr>
        <w:t xml:space="preserve">х деятельности </w:t>
      </w:r>
      <w:proofErr w:type="gramStart"/>
      <w:r w:rsidR="001E31D5" w:rsidRPr="006F2681">
        <w:rPr>
          <w:rFonts w:ascii="Times New Roman" w:hAnsi="Times New Roman" w:cs="Times New Roman"/>
          <w:b/>
          <w:sz w:val="28"/>
          <w:szCs w:val="28"/>
        </w:rPr>
        <w:t>государственного</w:t>
      </w:r>
      <w:proofErr w:type="gramEnd"/>
    </w:p>
    <w:p w:rsidR="000E764E" w:rsidRPr="006F2681" w:rsidRDefault="000E764E" w:rsidP="000E7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681">
        <w:rPr>
          <w:rFonts w:ascii="Times New Roman" w:hAnsi="Times New Roman" w:cs="Times New Roman"/>
          <w:b/>
          <w:sz w:val="28"/>
          <w:szCs w:val="28"/>
        </w:rPr>
        <w:t>учреждения и об использовании закрепленного за ним</w:t>
      </w:r>
    </w:p>
    <w:p w:rsidR="000E764E" w:rsidRPr="006F2681" w:rsidRDefault="000E764E" w:rsidP="000E76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681">
        <w:rPr>
          <w:rFonts w:ascii="Times New Roman" w:hAnsi="Times New Roman" w:cs="Times New Roman"/>
          <w:b/>
          <w:sz w:val="28"/>
          <w:szCs w:val="28"/>
        </w:rPr>
        <w:t>государственного имущества</w:t>
      </w:r>
    </w:p>
    <w:p w:rsidR="000E764E" w:rsidRPr="006F2681" w:rsidRDefault="000E764E" w:rsidP="000E764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4"/>
        <w:gridCol w:w="3742"/>
        <w:gridCol w:w="1361"/>
        <w:gridCol w:w="1339"/>
      </w:tblGrid>
      <w:tr w:rsidR="006F2681" w:rsidRPr="006F2681" w:rsidTr="00C05449">
        <w:tc>
          <w:tcPr>
            <w:tcW w:w="7937" w:type="dxa"/>
            <w:gridSpan w:val="3"/>
            <w:tcBorders>
              <w:right w:val="single" w:sz="4" w:space="0" w:color="auto"/>
            </w:tcBorders>
          </w:tcPr>
          <w:p w:rsidR="000E764E" w:rsidRPr="006F2681" w:rsidRDefault="000E7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4E" w:rsidRPr="006F2681" w:rsidRDefault="000E7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6F2681" w:rsidRPr="006F2681" w:rsidTr="00C05449">
        <w:tc>
          <w:tcPr>
            <w:tcW w:w="2834" w:type="dxa"/>
          </w:tcPr>
          <w:p w:rsidR="000E764E" w:rsidRPr="006F2681" w:rsidRDefault="000E7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vAlign w:val="bottom"/>
          </w:tcPr>
          <w:p w:rsidR="000E764E" w:rsidRPr="006F2681" w:rsidRDefault="000E764E" w:rsidP="00C0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406E5" w:rsidRPr="006F2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5449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05449" w:rsidRPr="006F268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0E764E" w:rsidRPr="006F2681" w:rsidRDefault="000E76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4E" w:rsidRPr="006F2681" w:rsidRDefault="00C05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</w:tr>
      <w:tr w:rsidR="006F2681" w:rsidRPr="006F2681" w:rsidTr="00C05449">
        <w:tc>
          <w:tcPr>
            <w:tcW w:w="2834" w:type="dxa"/>
          </w:tcPr>
          <w:p w:rsidR="000E764E" w:rsidRPr="006F2681" w:rsidRDefault="000E7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vAlign w:val="bottom"/>
          </w:tcPr>
          <w:p w:rsidR="000E764E" w:rsidRPr="006F2681" w:rsidRDefault="000E7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0E764E" w:rsidRPr="006F2681" w:rsidRDefault="000E76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4E" w:rsidRPr="006F2681" w:rsidRDefault="00830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F2681" w:rsidRPr="006F2681" w:rsidTr="00C05449">
        <w:tc>
          <w:tcPr>
            <w:tcW w:w="2834" w:type="dxa"/>
          </w:tcPr>
          <w:p w:rsidR="000E764E" w:rsidRPr="006F2681" w:rsidRDefault="000E7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vAlign w:val="bottom"/>
          </w:tcPr>
          <w:p w:rsidR="000E764E" w:rsidRPr="006F2681" w:rsidRDefault="000E7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0E764E" w:rsidRPr="006F2681" w:rsidRDefault="000E76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4E" w:rsidRPr="006F2681" w:rsidRDefault="00C05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6378001795</w:t>
            </w:r>
          </w:p>
        </w:tc>
      </w:tr>
      <w:tr w:rsidR="006F2681" w:rsidRPr="006F2681" w:rsidTr="00C05449">
        <w:tc>
          <w:tcPr>
            <w:tcW w:w="2834" w:type="dxa"/>
            <w:vAlign w:val="bottom"/>
          </w:tcPr>
          <w:p w:rsidR="000E764E" w:rsidRPr="006F2681" w:rsidRDefault="000E7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3742" w:type="dxa"/>
            <w:tcBorders>
              <w:bottom w:val="single" w:sz="4" w:space="0" w:color="auto"/>
            </w:tcBorders>
            <w:vAlign w:val="bottom"/>
          </w:tcPr>
          <w:p w:rsidR="000E764E" w:rsidRPr="006F2681" w:rsidRDefault="00C260D7" w:rsidP="00640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амарской области «</w:t>
            </w:r>
            <w:proofErr w:type="spellStart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ысокинский</w:t>
            </w:r>
            <w:proofErr w:type="spellEnd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пансионат для инвалидов</w:t>
            </w:r>
            <w:r w:rsidR="00906C12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(психоневрологический </w:t>
            </w:r>
            <w:r w:rsidR="006406E5" w:rsidRPr="006F2681">
              <w:rPr>
                <w:rFonts w:ascii="Times New Roman" w:hAnsi="Times New Roman" w:cs="Times New Roman"/>
                <w:sz w:val="24"/>
                <w:szCs w:val="24"/>
              </w:rPr>
              <w:t>интернат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0E764E" w:rsidRPr="006F2681" w:rsidRDefault="000E76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D7" w:rsidRPr="006F2681" w:rsidRDefault="00C26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0D7" w:rsidRPr="006F2681" w:rsidRDefault="00C26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0D7" w:rsidRPr="006F2681" w:rsidRDefault="00C26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0D7" w:rsidRPr="006F2681" w:rsidRDefault="00C26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64E" w:rsidRPr="006F2681" w:rsidRDefault="00C05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637501001</w:t>
            </w:r>
          </w:p>
        </w:tc>
      </w:tr>
      <w:tr w:rsidR="006F2681" w:rsidRPr="006F2681" w:rsidTr="00C05449">
        <w:tc>
          <w:tcPr>
            <w:tcW w:w="2834" w:type="dxa"/>
          </w:tcPr>
          <w:p w:rsidR="000E764E" w:rsidRPr="006F2681" w:rsidRDefault="000E7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Тип учреждения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</w:tcPr>
          <w:p w:rsidR="000E764E" w:rsidRPr="006F2681" w:rsidRDefault="00C05449" w:rsidP="00C05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0E764E" w:rsidRPr="006F2681" w:rsidRDefault="000E7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4E" w:rsidRPr="006F2681" w:rsidRDefault="00C05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6F2681" w:rsidRPr="006F2681" w:rsidTr="00C05449">
        <w:tc>
          <w:tcPr>
            <w:tcW w:w="2834" w:type="dxa"/>
          </w:tcPr>
          <w:p w:rsidR="000E764E" w:rsidRPr="006F2681" w:rsidRDefault="000E7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</w:tcBorders>
          </w:tcPr>
          <w:p w:rsidR="000E764E" w:rsidRPr="006F2681" w:rsidRDefault="000E7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(казенное - "01", бюджетное - "02", автономное - "03"</w:t>
            </w:r>
            <w:proofErr w:type="gramEnd"/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0E764E" w:rsidRPr="006F2681" w:rsidRDefault="000E7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64E" w:rsidRPr="006F2681" w:rsidRDefault="000E7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C05449">
        <w:tc>
          <w:tcPr>
            <w:tcW w:w="2834" w:type="dxa"/>
            <w:vAlign w:val="bottom"/>
          </w:tcPr>
          <w:p w:rsidR="000E764E" w:rsidRPr="006F2681" w:rsidRDefault="000E7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bottom w:val="single" w:sz="4" w:space="0" w:color="auto"/>
            </w:tcBorders>
            <w:vAlign w:val="bottom"/>
          </w:tcPr>
          <w:p w:rsidR="000E764E" w:rsidRPr="006F2681" w:rsidRDefault="00C05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-демографической и семейной политики Самарской области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0E764E" w:rsidRPr="006F2681" w:rsidRDefault="000E76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БК</w:t>
            </w:r>
          </w:p>
        </w:tc>
        <w:tc>
          <w:tcPr>
            <w:tcW w:w="1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D7" w:rsidRPr="006F2681" w:rsidRDefault="00C26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0D7" w:rsidRPr="006F2681" w:rsidRDefault="00C26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64E" w:rsidRPr="006F2681" w:rsidRDefault="00C05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</w:tc>
      </w:tr>
      <w:tr w:rsidR="006F2681" w:rsidRPr="006F2681" w:rsidTr="00C05449">
        <w:tc>
          <w:tcPr>
            <w:tcW w:w="2834" w:type="dxa"/>
          </w:tcPr>
          <w:p w:rsidR="000E764E" w:rsidRPr="006F2681" w:rsidRDefault="000E7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64E" w:rsidRPr="006F2681" w:rsidRDefault="00830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0E764E" w:rsidRPr="006F2681" w:rsidRDefault="000E76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9" w:history="1">
              <w:r w:rsidRPr="006F2681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D7" w:rsidRPr="006F2681" w:rsidRDefault="00C26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64E" w:rsidRPr="006F2681" w:rsidRDefault="00C26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6632404</w:t>
            </w:r>
          </w:p>
        </w:tc>
      </w:tr>
      <w:tr w:rsidR="000E764E" w:rsidRPr="006F2681" w:rsidTr="00C05449">
        <w:tc>
          <w:tcPr>
            <w:tcW w:w="2834" w:type="dxa"/>
          </w:tcPr>
          <w:p w:rsidR="000E764E" w:rsidRPr="006F2681" w:rsidRDefault="000E7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</w:tcBorders>
            <w:vAlign w:val="bottom"/>
          </w:tcPr>
          <w:p w:rsidR="000E764E" w:rsidRPr="006F2681" w:rsidRDefault="000E7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0E764E" w:rsidRPr="006F2681" w:rsidRDefault="000E7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64E" w:rsidRPr="006F2681" w:rsidRDefault="000E7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764E" w:rsidRPr="006F2681" w:rsidRDefault="000E764E" w:rsidP="000E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B15" w:rsidRPr="006F2681" w:rsidRDefault="00830B15" w:rsidP="000E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681" w:rsidRPr="006F2681" w:rsidRDefault="006F2681" w:rsidP="000E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681" w:rsidRPr="006F2681" w:rsidRDefault="006F2681" w:rsidP="000E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B15" w:rsidRPr="006F2681" w:rsidRDefault="00830B15" w:rsidP="000E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B15" w:rsidRPr="006F2681" w:rsidRDefault="00830B15" w:rsidP="000E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B15" w:rsidRPr="006F2681" w:rsidRDefault="00830B15" w:rsidP="000E7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1D5" w:rsidRPr="006F2681" w:rsidRDefault="001E31D5" w:rsidP="001E3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681">
        <w:rPr>
          <w:rFonts w:ascii="Times New Roman" w:hAnsi="Times New Roman" w:cs="Times New Roman"/>
          <w:b/>
          <w:sz w:val="24"/>
          <w:szCs w:val="24"/>
        </w:rPr>
        <w:t>Раздел 1. Результаты деятельност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5"/>
        <w:gridCol w:w="3000"/>
        <w:gridCol w:w="2880"/>
        <w:gridCol w:w="2143"/>
        <w:gridCol w:w="2011"/>
      </w:tblGrid>
      <w:tr w:rsidR="006F2681" w:rsidRPr="006F2681">
        <w:tc>
          <w:tcPr>
            <w:tcW w:w="13549" w:type="dxa"/>
            <w:gridSpan w:val="5"/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b/>
                <w:sz w:val="24"/>
                <w:szCs w:val="24"/>
              </w:rPr>
              <w:t>ОТЧЕТ О ВЫПОЛНЕНИИ</w:t>
            </w:r>
          </w:p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ГО ЗАДАНИЯ</w:t>
            </w:r>
          </w:p>
          <w:p w:rsidR="00AC4E88" w:rsidRPr="006F2681" w:rsidRDefault="00AC4E88" w:rsidP="00AC4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c>
          <w:tcPr>
            <w:tcW w:w="13549" w:type="dxa"/>
            <w:gridSpan w:val="5"/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351E19" w:rsidRPr="006F268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 w:rsidR="00351E19" w:rsidRPr="006F268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351E19" w:rsidRPr="006F268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от "</w:t>
            </w:r>
            <w:r w:rsidR="000D3A8A" w:rsidRPr="006F268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0D3A8A" w:rsidRPr="006F2681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0D3A8A" w:rsidRPr="006F268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C4E88" w:rsidRPr="006F2681" w:rsidRDefault="00AC4E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F2681" w:rsidRPr="006F2681">
        <w:tc>
          <w:tcPr>
            <w:tcW w:w="11538" w:type="dxa"/>
            <w:gridSpan w:val="4"/>
            <w:tcBorders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6F2681" w:rsidRPr="006F2681">
        <w:tc>
          <w:tcPr>
            <w:tcW w:w="3515" w:type="dxa"/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го учреждения</w:t>
            </w:r>
          </w:p>
        </w:tc>
        <w:tc>
          <w:tcPr>
            <w:tcW w:w="3000" w:type="dxa"/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vMerge w:val="restart"/>
            <w:tcBorders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D25505" w:rsidP="006F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E31D5" w:rsidRPr="006F2681">
                <w:rPr>
                  <w:rFonts w:ascii="Times New Roman" w:hAnsi="Times New Roman" w:cs="Times New Roman"/>
                  <w:sz w:val="24"/>
                  <w:szCs w:val="24"/>
                </w:rPr>
                <w:t>0506001</w:t>
              </w:r>
            </w:hyperlink>
          </w:p>
        </w:tc>
      </w:tr>
      <w:tr w:rsidR="006F2681" w:rsidRPr="006F2681">
        <w:tc>
          <w:tcPr>
            <w:tcW w:w="9395" w:type="dxa"/>
            <w:gridSpan w:val="3"/>
            <w:tcBorders>
              <w:bottom w:val="single" w:sz="4" w:space="0" w:color="auto"/>
            </w:tcBorders>
          </w:tcPr>
          <w:p w:rsidR="001E31D5" w:rsidRPr="006F2681" w:rsidRDefault="003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амарской области "</w:t>
            </w:r>
            <w:proofErr w:type="spellStart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ысокинский</w:t>
            </w:r>
            <w:proofErr w:type="spellEnd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пансионат для инвалидов (психоневрологический интерна</w:t>
            </w:r>
            <w:r w:rsidR="000D3A8A" w:rsidRPr="006F268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)"</w:t>
            </w:r>
          </w:p>
        </w:tc>
        <w:tc>
          <w:tcPr>
            <w:tcW w:w="2143" w:type="dxa"/>
            <w:vMerge/>
            <w:tcBorders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 w:rsidP="006F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c>
          <w:tcPr>
            <w:tcW w:w="9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0D3A8A" w:rsidP="006F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</w:tr>
      <w:tr w:rsidR="006F2681" w:rsidRPr="006F2681">
        <w:tc>
          <w:tcPr>
            <w:tcW w:w="9395" w:type="dxa"/>
            <w:gridSpan w:val="3"/>
            <w:tcBorders>
              <w:top w:val="single" w:sz="4" w:space="0" w:color="auto"/>
            </w:tcBorders>
          </w:tcPr>
          <w:p w:rsidR="00351E19" w:rsidRPr="006F2681" w:rsidRDefault="003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ид деятельности государственного учреждения</w:t>
            </w:r>
          </w:p>
        </w:tc>
        <w:tc>
          <w:tcPr>
            <w:tcW w:w="2143" w:type="dxa"/>
            <w:vMerge w:val="restart"/>
            <w:tcBorders>
              <w:right w:val="single" w:sz="4" w:space="0" w:color="auto"/>
            </w:tcBorders>
          </w:tcPr>
          <w:p w:rsidR="00351E19" w:rsidRPr="006F2681" w:rsidRDefault="00351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Код по сводному реестру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19" w:rsidRPr="006F2681" w:rsidRDefault="00351E19" w:rsidP="006F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F2681" w:rsidRPr="006F2681">
        <w:tc>
          <w:tcPr>
            <w:tcW w:w="9395" w:type="dxa"/>
            <w:gridSpan w:val="3"/>
            <w:tcBorders>
              <w:bottom w:val="single" w:sz="4" w:space="0" w:color="auto"/>
            </w:tcBorders>
          </w:tcPr>
          <w:p w:rsidR="00351E19" w:rsidRPr="006F2681" w:rsidRDefault="003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Социальная защита населения</w:t>
            </w:r>
          </w:p>
        </w:tc>
        <w:tc>
          <w:tcPr>
            <w:tcW w:w="2143" w:type="dxa"/>
            <w:vMerge/>
            <w:tcBorders>
              <w:right w:val="single" w:sz="4" w:space="0" w:color="auto"/>
            </w:tcBorders>
          </w:tcPr>
          <w:p w:rsidR="00351E19" w:rsidRPr="006F2681" w:rsidRDefault="003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19" w:rsidRPr="006F2681" w:rsidRDefault="00351E19" w:rsidP="006F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c>
          <w:tcPr>
            <w:tcW w:w="9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1E19" w:rsidRPr="006F2681" w:rsidRDefault="003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right w:val="single" w:sz="4" w:space="0" w:color="auto"/>
            </w:tcBorders>
          </w:tcPr>
          <w:p w:rsidR="00351E19" w:rsidRPr="006F2681" w:rsidRDefault="00351E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11" w:history="1">
              <w:r w:rsidRPr="006F2681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19" w:rsidRPr="006F2681" w:rsidRDefault="00830B15" w:rsidP="006F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6F2681" w:rsidRPr="006F2681">
        <w:tc>
          <w:tcPr>
            <w:tcW w:w="3515" w:type="dxa"/>
            <w:tcBorders>
              <w:top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12" w:history="1">
              <w:r w:rsidRPr="006F2681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830B15" w:rsidP="006F2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87.90</w:t>
            </w:r>
          </w:p>
        </w:tc>
      </w:tr>
      <w:tr w:rsidR="006F2681" w:rsidRPr="006F2681">
        <w:tc>
          <w:tcPr>
            <w:tcW w:w="3515" w:type="dxa"/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gridSpan w:val="2"/>
            <w:tcBorders>
              <w:top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(указывается вид деятельности государственного учреждения из общероссийского базового перечня или регионального перечня)</w:t>
            </w:r>
          </w:p>
        </w:tc>
        <w:tc>
          <w:tcPr>
            <w:tcW w:w="2143" w:type="dxa"/>
            <w:tcBorders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13" w:history="1">
              <w:r w:rsidRPr="006F2681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c>
          <w:tcPr>
            <w:tcW w:w="3515" w:type="dxa"/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5880" w:type="dxa"/>
            <w:gridSpan w:val="2"/>
            <w:tcBorders>
              <w:bottom w:val="single" w:sz="4" w:space="0" w:color="auto"/>
            </w:tcBorders>
          </w:tcPr>
          <w:p w:rsidR="001E31D5" w:rsidRPr="006F2681" w:rsidRDefault="003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  <w:tc>
          <w:tcPr>
            <w:tcW w:w="2143" w:type="dxa"/>
            <w:tcBorders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1D5" w:rsidRPr="006F2681">
        <w:tc>
          <w:tcPr>
            <w:tcW w:w="3515" w:type="dxa"/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0" w:type="dxa"/>
            <w:gridSpan w:val="2"/>
            <w:tcBorders>
              <w:top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(указывается в соответствии с периодичностью представления отчета о выполнении государственного задания, установленной в государственном задании)</w:t>
            </w:r>
          </w:p>
        </w:tc>
        <w:tc>
          <w:tcPr>
            <w:tcW w:w="4154" w:type="dxa"/>
            <w:gridSpan w:val="2"/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54BB" w:rsidRPr="006F2681" w:rsidRDefault="00F454BB" w:rsidP="001E3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4BB" w:rsidRPr="006F2681" w:rsidRDefault="00F454BB" w:rsidP="001E3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3BD" w:rsidRPr="006F2681" w:rsidRDefault="006B73BD" w:rsidP="001E3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3BD" w:rsidRPr="006F2681" w:rsidRDefault="006B73BD" w:rsidP="001E3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61A" w:rsidRPr="006F2681" w:rsidRDefault="001F161A" w:rsidP="001E3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681" w:rsidRPr="006F2681" w:rsidRDefault="006F2681" w:rsidP="001E3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681" w:rsidRPr="006F2681" w:rsidRDefault="006F2681" w:rsidP="001E3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681" w:rsidRPr="006F2681" w:rsidRDefault="006F2681" w:rsidP="001E3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681" w:rsidRPr="006F2681" w:rsidRDefault="006F2681" w:rsidP="001E3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681" w:rsidRPr="006F2681" w:rsidRDefault="006F2681" w:rsidP="001E3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681" w:rsidRPr="006F2681" w:rsidRDefault="006F2681" w:rsidP="001E3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681" w:rsidRPr="006F2681" w:rsidRDefault="006F2681" w:rsidP="001E3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681" w:rsidRPr="006F2681" w:rsidRDefault="006F2681" w:rsidP="001E3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681" w:rsidRPr="006F2681" w:rsidRDefault="006F2681" w:rsidP="001E3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681" w:rsidRPr="006F2681" w:rsidRDefault="006F2681" w:rsidP="001E3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61A" w:rsidRPr="006F2681" w:rsidRDefault="001F161A" w:rsidP="001E3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61A" w:rsidRPr="006F2681" w:rsidRDefault="001F161A" w:rsidP="001E3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1D5" w:rsidRPr="006F2681" w:rsidRDefault="001E31D5" w:rsidP="001E31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F2681">
        <w:rPr>
          <w:rFonts w:ascii="Times New Roman" w:hAnsi="Times New Roman" w:cs="Times New Roman"/>
          <w:sz w:val="24"/>
          <w:szCs w:val="24"/>
        </w:rPr>
        <w:lastRenderedPageBreak/>
        <w:t>Часть 1. Сведения об оказ</w:t>
      </w:r>
      <w:r w:rsidR="00AC4E88" w:rsidRPr="006F2681">
        <w:rPr>
          <w:rFonts w:ascii="Times New Roman" w:hAnsi="Times New Roman" w:cs="Times New Roman"/>
          <w:sz w:val="24"/>
          <w:szCs w:val="24"/>
        </w:rPr>
        <w:t>ываемых государственных услугах</w:t>
      </w:r>
    </w:p>
    <w:p w:rsidR="001E31D5" w:rsidRPr="006F2681" w:rsidRDefault="001E31D5" w:rsidP="001E3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1D5" w:rsidRPr="006F2681" w:rsidRDefault="001E31D5" w:rsidP="001E3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2681">
        <w:rPr>
          <w:rFonts w:ascii="Times New Roman" w:hAnsi="Times New Roman" w:cs="Times New Roman"/>
          <w:sz w:val="24"/>
          <w:szCs w:val="24"/>
        </w:rPr>
        <w:t>Раздел _</w:t>
      </w:r>
      <w:r w:rsidR="00351E19" w:rsidRPr="006F2681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6F2681">
        <w:rPr>
          <w:rFonts w:ascii="Times New Roman" w:hAnsi="Times New Roman" w:cs="Times New Roman"/>
          <w:sz w:val="24"/>
          <w:szCs w:val="24"/>
        </w:rPr>
        <w:t>_</w:t>
      </w:r>
    </w:p>
    <w:p w:rsidR="001E31D5" w:rsidRPr="006F2681" w:rsidRDefault="001E31D5" w:rsidP="001E3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4422"/>
        <w:gridCol w:w="3118"/>
        <w:gridCol w:w="2381"/>
      </w:tblGrid>
      <w:tr w:rsidR="006F2681" w:rsidRPr="006F2681">
        <w:tc>
          <w:tcPr>
            <w:tcW w:w="3118" w:type="dxa"/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. Наименование государственной услуги</w:t>
            </w:r>
          </w:p>
        </w:tc>
        <w:tc>
          <w:tcPr>
            <w:tcW w:w="4422" w:type="dxa"/>
            <w:tcBorders>
              <w:bottom w:val="single" w:sz="4" w:space="0" w:color="auto"/>
            </w:tcBorders>
          </w:tcPr>
          <w:p w:rsidR="001E31D5" w:rsidRPr="006F2681" w:rsidRDefault="00210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го обслуживания в стационарной форме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3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АЭ20</w:t>
            </w:r>
          </w:p>
        </w:tc>
      </w:tr>
      <w:tr w:rsidR="006F2681" w:rsidRPr="006F2681">
        <w:tc>
          <w:tcPr>
            <w:tcW w:w="7540" w:type="dxa"/>
            <w:gridSpan w:val="2"/>
            <w:tcBorders>
              <w:bottom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  <w:gridSpan w:val="2"/>
            <w:tcBorders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c>
          <w:tcPr>
            <w:tcW w:w="3118" w:type="dxa"/>
            <w:tcBorders>
              <w:top w:val="single" w:sz="4" w:space="0" w:color="auto"/>
            </w:tcBorders>
          </w:tcPr>
          <w:p w:rsidR="00210E2E" w:rsidRPr="006F2681" w:rsidRDefault="00210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государственной услуги</w:t>
            </w:r>
          </w:p>
        </w:tc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</w:tcPr>
          <w:p w:rsidR="00210E2E" w:rsidRPr="006F2681" w:rsidRDefault="00210E2E" w:rsidP="00210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Гражданин</w:t>
            </w:r>
            <w:proofErr w:type="gramEnd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утративший способность либо возможность</w:t>
            </w:r>
          </w:p>
        </w:tc>
        <w:tc>
          <w:tcPr>
            <w:tcW w:w="5499" w:type="dxa"/>
            <w:gridSpan w:val="2"/>
          </w:tcPr>
          <w:p w:rsidR="00210E2E" w:rsidRPr="006F2681" w:rsidRDefault="00210E2E" w:rsidP="00210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c>
          <w:tcPr>
            <w:tcW w:w="7540" w:type="dxa"/>
            <w:gridSpan w:val="2"/>
            <w:tcBorders>
              <w:bottom w:val="single" w:sz="4" w:space="0" w:color="auto"/>
            </w:tcBorders>
          </w:tcPr>
          <w:p w:rsidR="00210E2E" w:rsidRPr="006F2681" w:rsidRDefault="00210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осуществлять самообслуживание, самостоятельно передвигаться, обеспечивать основные жизненные потребности в силу заболевания,</w:t>
            </w:r>
          </w:p>
        </w:tc>
        <w:tc>
          <w:tcPr>
            <w:tcW w:w="5499" w:type="dxa"/>
            <w:gridSpan w:val="2"/>
          </w:tcPr>
          <w:p w:rsidR="00210E2E" w:rsidRPr="006F2681" w:rsidRDefault="00210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E2E" w:rsidRPr="006F2681">
        <w:tc>
          <w:tcPr>
            <w:tcW w:w="75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0E2E" w:rsidRPr="006F2681" w:rsidRDefault="00210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травмы, возраста или наличия инвалидности</w:t>
            </w:r>
          </w:p>
        </w:tc>
        <w:tc>
          <w:tcPr>
            <w:tcW w:w="5499" w:type="dxa"/>
            <w:gridSpan w:val="2"/>
          </w:tcPr>
          <w:p w:rsidR="00210E2E" w:rsidRPr="006F2681" w:rsidRDefault="00210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31D5" w:rsidRPr="006F2681" w:rsidRDefault="001E31D5" w:rsidP="001E3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1D5" w:rsidRPr="006F2681" w:rsidRDefault="001E31D5" w:rsidP="001E31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2681"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объем и (или) качество государственной услуги:</w:t>
      </w:r>
    </w:p>
    <w:p w:rsidR="001E31D5" w:rsidRPr="006F2681" w:rsidRDefault="001E31D5" w:rsidP="001E31D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2681">
        <w:rPr>
          <w:rFonts w:ascii="Times New Roman" w:hAnsi="Times New Roman" w:cs="Times New Roman"/>
          <w:sz w:val="24"/>
          <w:szCs w:val="24"/>
        </w:rPr>
        <w:t>3.1. Сведения о фактическом достижении показателей, характеризующих качество государственной услуги:</w:t>
      </w:r>
    </w:p>
    <w:p w:rsidR="001E31D5" w:rsidRPr="006F2681" w:rsidRDefault="001E31D5" w:rsidP="001E3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1735"/>
        <w:gridCol w:w="1843"/>
        <w:gridCol w:w="642"/>
        <w:gridCol w:w="1417"/>
        <w:gridCol w:w="1418"/>
        <w:gridCol w:w="992"/>
        <w:gridCol w:w="992"/>
        <w:gridCol w:w="883"/>
        <w:gridCol w:w="1361"/>
        <w:gridCol w:w="1304"/>
        <w:gridCol w:w="1413"/>
        <w:gridCol w:w="1418"/>
        <w:gridCol w:w="1417"/>
      </w:tblGrid>
      <w:tr w:rsidR="006F2681" w:rsidRPr="006F2681" w:rsidTr="006B73BD"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государственной услуги</w:t>
            </w:r>
          </w:p>
        </w:tc>
      </w:tr>
      <w:tr w:rsidR="006F2681" w:rsidRPr="006F2681" w:rsidTr="006B73BD"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м задании на год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6F2681" w:rsidRPr="006F2681" w:rsidTr="006B73BD">
        <w:trPr>
          <w:trHeight w:val="322"/>
        </w:trPr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4" w:history="1">
              <w:r w:rsidRPr="006F268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351E19"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351E19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F2681" w:rsidRPr="006F2681" w:rsidTr="00351E19"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19" w:rsidRPr="006F2681" w:rsidRDefault="00351E19" w:rsidP="00C26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870000О.99.0.АЭ20АА00000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19" w:rsidRPr="006F2681" w:rsidRDefault="00351E19" w:rsidP="000D3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ого </w:t>
            </w:r>
            <w:proofErr w:type="gramStart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proofErr w:type="gramEnd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в стационарной форме включая оказание социально-бытовых услуг,</w:t>
            </w:r>
            <w:r w:rsidR="000D3A8A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их услуг,</w:t>
            </w:r>
            <w:r w:rsidR="000D3A8A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х услуг,</w:t>
            </w:r>
            <w:r w:rsidR="000D3A8A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услуг</w:t>
            </w:r>
            <w:r w:rsidR="000D3A8A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социально-трудовых услуг, социально-правовых услуг, услуг в целях повышения коммуникативного потенциала получателей социальных услуг, имеющи</w:t>
            </w:r>
            <w:r w:rsidR="000D3A8A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х ограничения жизнедеятельности,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 том числе детей-инвали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19" w:rsidRPr="006F2681" w:rsidRDefault="00351E19" w:rsidP="00C26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ин</w:t>
            </w:r>
            <w:proofErr w:type="gramEnd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у заболевания, травмы, возраста или наличия инвалидности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19" w:rsidRPr="006F2681" w:rsidRDefault="003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19" w:rsidRPr="006F2681" w:rsidRDefault="00351E19" w:rsidP="00C26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19" w:rsidRPr="006F2681" w:rsidRDefault="00351E19" w:rsidP="00C26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государственная (муниципальная) услуга или работа пла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19" w:rsidRPr="006F2681" w:rsidRDefault="00351E19" w:rsidP="00C26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19" w:rsidRPr="006F2681" w:rsidRDefault="00351E19" w:rsidP="00C26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19" w:rsidRPr="006F2681" w:rsidRDefault="00351E19" w:rsidP="00C26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19" w:rsidRPr="006F2681" w:rsidRDefault="00351E19" w:rsidP="00C26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19" w:rsidRPr="006F2681" w:rsidRDefault="00351E19" w:rsidP="00C26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19" w:rsidRPr="006F2681" w:rsidRDefault="00351E19" w:rsidP="00C26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19" w:rsidRPr="006F2681" w:rsidRDefault="003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19" w:rsidRPr="006F2681" w:rsidRDefault="003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351E19"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351E19"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1D5" w:rsidRPr="006F2681" w:rsidTr="00351E19"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31D5" w:rsidRPr="006F2681" w:rsidRDefault="001E31D5" w:rsidP="001E3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61A" w:rsidRPr="006F2681" w:rsidRDefault="001F161A" w:rsidP="001E3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1D5" w:rsidRPr="006F2681" w:rsidRDefault="001E31D5" w:rsidP="001E31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2681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государственной услуги:</w:t>
      </w:r>
    </w:p>
    <w:p w:rsidR="001E31D5" w:rsidRPr="006F2681" w:rsidRDefault="001E31D5" w:rsidP="001E3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2019"/>
        <w:gridCol w:w="1701"/>
        <w:gridCol w:w="708"/>
        <w:gridCol w:w="1209"/>
        <w:gridCol w:w="1418"/>
        <w:gridCol w:w="992"/>
        <w:gridCol w:w="992"/>
        <w:gridCol w:w="883"/>
        <w:gridCol w:w="1361"/>
        <w:gridCol w:w="1304"/>
        <w:gridCol w:w="1413"/>
        <w:gridCol w:w="1560"/>
        <w:gridCol w:w="1417"/>
        <w:gridCol w:w="1110"/>
      </w:tblGrid>
      <w:tr w:rsidR="006F2681" w:rsidRPr="006F2681" w:rsidTr="006F2681"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4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6F2681" w:rsidRPr="006F2681" w:rsidTr="006F2681"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утверждено в государственном задании на год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6F2681">
        <w:trPr>
          <w:trHeight w:val="322"/>
        </w:trPr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5" w:history="1">
              <w:r w:rsidRPr="006F268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6F2681"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6F2681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F2681" w:rsidRPr="006F2681" w:rsidTr="006F2681"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19" w:rsidRPr="006F2681" w:rsidRDefault="00351E19" w:rsidP="00C26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870000О.99.0.АЭ20АА00000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19" w:rsidRPr="006F2681" w:rsidRDefault="00351E19" w:rsidP="00C26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го обслуживания в стационарной форме включая оказание социально-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ытовых </w:t>
            </w:r>
            <w:proofErr w:type="spellStart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proofErr w:type="gramStart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оциально</w:t>
            </w:r>
            <w:proofErr w:type="spellEnd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-медицинских </w:t>
            </w:r>
            <w:proofErr w:type="spellStart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услуг,социально</w:t>
            </w:r>
            <w:proofErr w:type="spellEnd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-психологических </w:t>
            </w:r>
            <w:proofErr w:type="spellStart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услуг,социально</w:t>
            </w:r>
            <w:proofErr w:type="spellEnd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-педагогических </w:t>
            </w:r>
            <w:proofErr w:type="spellStart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услуг,социально</w:t>
            </w:r>
            <w:proofErr w:type="spellEnd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</w:t>
            </w:r>
            <w:r w:rsidR="000D3A8A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 том числе детей-инвали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19" w:rsidRPr="006F2681" w:rsidRDefault="00351E19" w:rsidP="00C26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ин</w:t>
            </w:r>
            <w:proofErr w:type="gramEnd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утративший способность либо возможности осуществлять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19" w:rsidRPr="006F2681" w:rsidRDefault="003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19" w:rsidRPr="006F2681" w:rsidRDefault="00351E19" w:rsidP="00C26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19" w:rsidRPr="006F2681" w:rsidRDefault="00351E19" w:rsidP="00C26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государственная (муниципальная) услуга или работа пла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19" w:rsidRPr="006F2681" w:rsidRDefault="00351E19" w:rsidP="00C26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олучивших социаль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19" w:rsidRPr="006F2681" w:rsidRDefault="00351E19" w:rsidP="00C26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19" w:rsidRPr="006F2681" w:rsidRDefault="00351E19" w:rsidP="00C26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19" w:rsidRPr="006F2681" w:rsidRDefault="00351E19" w:rsidP="00C26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19" w:rsidRPr="006F2681" w:rsidRDefault="00351E19" w:rsidP="00C26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19" w:rsidRPr="006F2681" w:rsidRDefault="00830B15" w:rsidP="00C26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1E19" w:rsidRPr="006F268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19" w:rsidRPr="006F2681" w:rsidRDefault="003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19" w:rsidRPr="006F2681" w:rsidRDefault="003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19" w:rsidRPr="006F2681" w:rsidRDefault="00424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31,1</w:t>
            </w:r>
          </w:p>
        </w:tc>
      </w:tr>
      <w:tr w:rsidR="006F2681" w:rsidRPr="006F2681" w:rsidTr="006F2681"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6F2681"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6F2681"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31D5" w:rsidRPr="006F2681" w:rsidRDefault="001E31D5" w:rsidP="001E3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B15" w:rsidRPr="006F2681" w:rsidRDefault="00830B15" w:rsidP="001E31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6F2681" w:rsidRPr="006F2681" w:rsidRDefault="006F2681" w:rsidP="001E31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6F2681" w:rsidRPr="006F2681" w:rsidRDefault="006F2681" w:rsidP="001E31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6F2681" w:rsidRPr="006F2681" w:rsidRDefault="006F2681" w:rsidP="001E31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6F2681" w:rsidRPr="006F2681" w:rsidRDefault="006F2681" w:rsidP="001E31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6F2681" w:rsidRPr="006F2681" w:rsidRDefault="006F2681" w:rsidP="001E31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6F2681" w:rsidRPr="006F2681" w:rsidRDefault="006F2681" w:rsidP="001E31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6F2681" w:rsidRPr="006F2681" w:rsidRDefault="006F2681" w:rsidP="001E31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6F2681" w:rsidRPr="006F2681" w:rsidRDefault="006F2681" w:rsidP="001E31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6F2681" w:rsidRPr="006F2681" w:rsidRDefault="006F2681" w:rsidP="001E31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6F2681" w:rsidRPr="006F2681" w:rsidRDefault="006F2681" w:rsidP="001E31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6F2681" w:rsidRPr="006F2681" w:rsidRDefault="006F2681" w:rsidP="001E31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6F2681" w:rsidRPr="006F2681" w:rsidRDefault="006F2681" w:rsidP="001E31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6F2681" w:rsidRPr="006F2681" w:rsidRDefault="006F2681" w:rsidP="001E31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6F2681" w:rsidRPr="006F2681" w:rsidRDefault="006F2681" w:rsidP="001E31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6F2681" w:rsidRPr="006F2681" w:rsidRDefault="006F2681" w:rsidP="001E31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6F2681" w:rsidRPr="006F2681" w:rsidRDefault="006F2681" w:rsidP="001E31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6F2681" w:rsidRPr="006F2681" w:rsidRDefault="006F2681" w:rsidP="001E31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6F2681" w:rsidRPr="006F2681" w:rsidRDefault="006F2681" w:rsidP="001E31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6F2681" w:rsidRPr="006F2681" w:rsidRDefault="006F2681" w:rsidP="001E31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6F2681" w:rsidRPr="006F2681" w:rsidRDefault="006F2681" w:rsidP="001E31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6F2681" w:rsidRPr="006F2681" w:rsidRDefault="006F2681" w:rsidP="001E31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6F2681" w:rsidRPr="006F2681" w:rsidRDefault="006F2681" w:rsidP="001E31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6F2681" w:rsidRPr="006F2681" w:rsidRDefault="006F2681" w:rsidP="001E31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6F2681" w:rsidRPr="006F2681" w:rsidRDefault="006F2681" w:rsidP="001E31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6F2681" w:rsidRPr="006F2681" w:rsidRDefault="006F2681" w:rsidP="001E31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6F2681" w:rsidRPr="006F2681" w:rsidRDefault="006F2681" w:rsidP="001E31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6F2681" w:rsidRPr="006F2681" w:rsidRDefault="006F2681" w:rsidP="001E31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6F2681" w:rsidRPr="006F2681" w:rsidRDefault="006F2681" w:rsidP="001E31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6F2681" w:rsidRPr="006F2681" w:rsidRDefault="006F2681" w:rsidP="001E31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6F2681" w:rsidRPr="006F2681" w:rsidRDefault="006F2681" w:rsidP="001E31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830B15" w:rsidRPr="006F2681" w:rsidRDefault="00830B15" w:rsidP="001E31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830B15" w:rsidRPr="006F2681" w:rsidRDefault="00830B15" w:rsidP="001E31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830B15" w:rsidRPr="006F2681" w:rsidRDefault="00830B15" w:rsidP="001E31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1E31D5" w:rsidRPr="006F2681" w:rsidRDefault="001E31D5" w:rsidP="001E31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6F2681">
        <w:rPr>
          <w:rFonts w:ascii="Times New Roman" w:hAnsi="Times New Roman" w:cs="Times New Roman"/>
          <w:sz w:val="20"/>
          <w:szCs w:val="20"/>
        </w:rPr>
        <w:lastRenderedPageBreak/>
        <w:t>Часть 2. Сведения о выполняемых работах</w:t>
      </w:r>
    </w:p>
    <w:p w:rsidR="001E31D5" w:rsidRPr="006F2681" w:rsidRDefault="001E31D5" w:rsidP="001E3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E31D5" w:rsidRPr="006F2681" w:rsidRDefault="001E31D5" w:rsidP="001E3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F2681">
        <w:rPr>
          <w:rFonts w:ascii="Times New Roman" w:hAnsi="Times New Roman" w:cs="Times New Roman"/>
          <w:sz w:val="20"/>
          <w:szCs w:val="20"/>
        </w:rPr>
        <w:t>Раздел _</w:t>
      </w:r>
      <w:r w:rsidR="00351E19" w:rsidRPr="006F2681">
        <w:rPr>
          <w:rFonts w:ascii="Times New Roman" w:hAnsi="Times New Roman" w:cs="Times New Roman"/>
          <w:sz w:val="20"/>
          <w:szCs w:val="20"/>
          <w:u w:val="single"/>
        </w:rPr>
        <w:t>2</w:t>
      </w:r>
      <w:r w:rsidRPr="006F2681">
        <w:rPr>
          <w:rFonts w:ascii="Times New Roman" w:hAnsi="Times New Roman" w:cs="Times New Roman"/>
          <w:sz w:val="20"/>
          <w:szCs w:val="20"/>
        </w:rPr>
        <w:t>__</w:t>
      </w:r>
    </w:p>
    <w:p w:rsidR="001E31D5" w:rsidRPr="006F2681" w:rsidRDefault="001E31D5" w:rsidP="001E3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4422"/>
        <w:gridCol w:w="3118"/>
        <w:gridCol w:w="2381"/>
      </w:tblGrid>
      <w:tr w:rsidR="006F2681" w:rsidRPr="006F2681">
        <w:tc>
          <w:tcPr>
            <w:tcW w:w="3118" w:type="dxa"/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681">
              <w:rPr>
                <w:rFonts w:ascii="Times New Roman" w:hAnsi="Times New Roman" w:cs="Times New Roman"/>
                <w:sz w:val="20"/>
                <w:szCs w:val="20"/>
              </w:rPr>
              <w:t>1. Наименование работы</w:t>
            </w:r>
          </w:p>
        </w:tc>
        <w:tc>
          <w:tcPr>
            <w:tcW w:w="4422" w:type="dxa"/>
            <w:tcBorders>
              <w:bottom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2681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3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681">
              <w:rPr>
                <w:rFonts w:ascii="Times New Roman" w:hAnsi="Times New Roman" w:cs="Times New Roman"/>
                <w:sz w:val="20"/>
                <w:szCs w:val="20"/>
              </w:rPr>
              <w:t>АЭ20</w:t>
            </w:r>
          </w:p>
        </w:tc>
      </w:tr>
      <w:tr w:rsidR="006F2681" w:rsidRPr="006F2681">
        <w:tc>
          <w:tcPr>
            <w:tcW w:w="7540" w:type="dxa"/>
            <w:gridSpan w:val="2"/>
            <w:tcBorders>
              <w:bottom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gridSpan w:val="2"/>
            <w:tcBorders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681" w:rsidRPr="006F2681">
        <w:tc>
          <w:tcPr>
            <w:tcW w:w="3118" w:type="dxa"/>
            <w:tcBorders>
              <w:top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681">
              <w:rPr>
                <w:rFonts w:ascii="Times New Roman" w:hAnsi="Times New Roman" w:cs="Times New Roman"/>
                <w:sz w:val="20"/>
                <w:szCs w:val="20"/>
              </w:rPr>
              <w:t>2. Категории потребителей работы</w:t>
            </w:r>
          </w:p>
        </w:tc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gridSpan w:val="2"/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681" w:rsidRPr="006F2681">
        <w:tc>
          <w:tcPr>
            <w:tcW w:w="7540" w:type="dxa"/>
            <w:gridSpan w:val="2"/>
            <w:tcBorders>
              <w:bottom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gridSpan w:val="2"/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E31D5" w:rsidRPr="006F2681" w:rsidRDefault="001E31D5" w:rsidP="001E3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E31D5" w:rsidRPr="006F2681" w:rsidRDefault="001E31D5" w:rsidP="001E31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F2681">
        <w:rPr>
          <w:rFonts w:ascii="Times New Roman" w:hAnsi="Times New Roman" w:cs="Times New Roman"/>
          <w:sz w:val="20"/>
          <w:szCs w:val="20"/>
        </w:rPr>
        <w:t>3. Сведения о фактическом достижении показателей, характеризующих объем и (или) качество работы:</w:t>
      </w:r>
    </w:p>
    <w:p w:rsidR="001F161A" w:rsidRPr="006F2681" w:rsidRDefault="001F161A" w:rsidP="001E31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31D5" w:rsidRPr="006F2681" w:rsidRDefault="001E31D5" w:rsidP="001E31D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F2681">
        <w:rPr>
          <w:rFonts w:ascii="Times New Roman" w:hAnsi="Times New Roman" w:cs="Times New Roman"/>
          <w:sz w:val="20"/>
          <w:szCs w:val="20"/>
        </w:rPr>
        <w:t>3.1. Сведения о фактическом достижении показателей, характеризующих качество работы:</w:t>
      </w:r>
    </w:p>
    <w:p w:rsidR="001E31D5" w:rsidRPr="006F2681" w:rsidRDefault="001E31D5" w:rsidP="001E3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1"/>
        <w:gridCol w:w="1507"/>
        <w:gridCol w:w="1328"/>
        <w:gridCol w:w="1418"/>
        <w:gridCol w:w="1417"/>
        <w:gridCol w:w="1418"/>
        <w:gridCol w:w="992"/>
        <w:gridCol w:w="992"/>
        <w:gridCol w:w="883"/>
        <w:gridCol w:w="1361"/>
        <w:gridCol w:w="1304"/>
        <w:gridCol w:w="1413"/>
        <w:gridCol w:w="1701"/>
        <w:gridCol w:w="993"/>
      </w:tblGrid>
      <w:tr w:rsidR="006F2681" w:rsidRPr="006F2681" w:rsidTr="001159B2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81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8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8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работы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81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работы</w:t>
            </w:r>
          </w:p>
        </w:tc>
      </w:tr>
      <w:tr w:rsidR="006F2681" w:rsidRPr="006F2681" w:rsidTr="001159B2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8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8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81">
              <w:rPr>
                <w:rFonts w:ascii="Times New Roman" w:hAnsi="Times New Roman" w:cs="Times New Roman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81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81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81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8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6F2681" w:rsidRPr="006F2681" w:rsidTr="001159B2">
        <w:trPr>
          <w:trHeight w:val="322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8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8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6" w:history="1">
              <w:r w:rsidRPr="006F2681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681" w:rsidRPr="006F2681" w:rsidTr="001159B2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81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81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81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81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81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681" w:rsidRPr="006F2681" w:rsidTr="001159B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8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8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8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8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8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8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8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8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8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6F2681" w:rsidRPr="006F2681" w:rsidTr="001159B2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681" w:rsidRPr="006F2681" w:rsidTr="001159B2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E31D5" w:rsidRPr="006F2681" w:rsidRDefault="001E31D5" w:rsidP="001E3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E31D5" w:rsidRPr="006F2681" w:rsidRDefault="001E31D5" w:rsidP="001E31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F2681">
        <w:rPr>
          <w:rFonts w:ascii="Times New Roman" w:hAnsi="Times New Roman" w:cs="Times New Roman"/>
          <w:sz w:val="20"/>
          <w:szCs w:val="20"/>
        </w:rPr>
        <w:t>3.2. Сведения о фактическом достижении показателей, характеризующих объем работы:</w:t>
      </w:r>
    </w:p>
    <w:p w:rsidR="001E31D5" w:rsidRPr="006F2681" w:rsidRDefault="001E31D5" w:rsidP="001E3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1"/>
        <w:gridCol w:w="1418"/>
        <w:gridCol w:w="1417"/>
        <w:gridCol w:w="1418"/>
        <w:gridCol w:w="1417"/>
        <w:gridCol w:w="1418"/>
        <w:gridCol w:w="992"/>
        <w:gridCol w:w="992"/>
        <w:gridCol w:w="883"/>
        <w:gridCol w:w="1361"/>
        <w:gridCol w:w="1304"/>
        <w:gridCol w:w="1555"/>
        <w:gridCol w:w="1418"/>
        <w:gridCol w:w="1417"/>
        <w:gridCol w:w="1276"/>
      </w:tblGrid>
      <w:tr w:rsidR="006F2681" w:rsidRPr="006F2681" w:rsidTr="001159B2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81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8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8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работы</w:t>
            </w:r>
          </w:p>
        </w:tc>
        <w:tc>
          <w:tcPr>
            <w:tcW w:w="9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81">
              <w:rPr>
                <w:rFonts w:ascii="Times New Roman" w:hAnsi="Times New Roman" w:cs="Times New Roman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81">
              <w:rPr>
                <w:rFonts w:ascii="Times New Roman" w:hAnsi="Times New Roman" w:cs="Times New Roman"/>
                <w:sz w:val="20"/>
                <w:szCs w:val="20"/>
              </w:rPr>
              <w:t>Размер платы (цена, тариф)</w:t>
            </w:r>
          </w:p>
        </w:tc>
      </w:tr>
      <w:tr w:rsidR="006F2681" w:rsidRPr="006F2681" w:rsidTr="001159B2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8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8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81">
              <w:rPr>
                <w:rFonts w:ascii="Times New Roman" w:hAnsi="Times New Roman" w:cs="Times New Roman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81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81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81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8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681" w:rsidRPr="006F2681" w:rsidTr="001159B2">
        <w:trPr>
          <w:trHeight w:val="322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8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8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7" w:history="1">
              <w:r w:rsidRPr="006F2681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681" w:rsidRPr="006F2681" w:rsidTr="001159B2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81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81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81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81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81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681" w:rsidRPr="006F2681" w:rsidTr="001159B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8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8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8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8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8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8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8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8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8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8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8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8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8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F2681" w:rsidRPr="006F2681" w:rsidTr="001159B2"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681" w:rsidRPr="006F2681" w:rsidTr="001159B2"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E31D5" w:rsidRPr="006F2681" w:rsidRDefault="001E31D5" w:rsidP="001E3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1757"/>
        <w:gridCol w:w="340"/>
        <w:gridCol w:w="1701"/>
        <w:gridCol w:w="340"/>
        <w:gridCol w:w="3005"/>
      </w:tblGrid>
      <w:tr w:rsidR="006F2681" w:rsidRPr="006F2681">
        <w:tc>
          <w:tcPr>
            <w:tcW w:w="11622" w:type="dxa"/>
            <w:gridSpan w:val="6"/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681">
              <w:rPr>
                <w:rFonts w:ascii="Times New Roman" w:hAnsi="Times New Roman" w:cs="Times New Roman"/>
                <w:sz w:val="20"/>
                <w:szCs w:val="20"/>
              </w:rPr>
              <w:t>УТВЕРЖДАЮ:</w:t>
            </w:r>
          </w:p>
        </w:tc>
      </w:tr>
      <w:tr w:rsidR="006F2681" w:rsidRPr="006F2681">
        <w:tc>
          <w:tcPr>
            <w:tcW w:w="11622" w:type="dxa"/>
            <w:gridSpan w:val="6"/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681" w:rsidRPr="006F2681">
        <w:tc>
          <w:tcPr>
            <w:tcW w:w="4479" w:type="dxa"/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681">
              <w:rPr>
                <w:rFonts w:ascii="Times New Roman" w:hAnsi="Times New Roman" w:cs="Times New Roman"/>
                <w:sz w:val="20"/>
                <w:szCs w:val="20"/>
              </w:rPr>
              <w:t>Руководитель (уполномоченное лицо)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1E31D5" w:rsidRPr="006F2681" w:rsidRDefault="003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681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340" w:type="dxa"/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1E31D5" w:rsidRPr="006F2681" w:rsidRDefault="003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681">
              <w:rPr>
                <w:rFonts w:ascii="Times New Roman" w:hAnsi="Times New Roman" w:cs="Times New Roman"/>
                <w:sz w:val="20"/>
                <w:szCs w:val="20"/>
              </w:rPr>
              <w:t xml:space="preserve">Н.С. </w:t>
            </w:r>
            <w:proofErr w:type="spellStart"/>
            <w:r w:rsidRPr="006F2681">
              <w:rPr>
                <w:rFonts w:ascii="Times New Roman" w:hAnsi="Times New Roman" w:cs="Times New Roman"/>
                <w:sz w:val="20"/>
                <w:szCs w:val="20"/>
              </w:rPr>
              <w:t>Искрин</w:t>
            </w:r>
            <w:proofErr w:type="spellEnd"/>
          </w:p>
        </w:tc>
      </w:tr>
      <w:tr w:rsidR="006F2681" w:rsidRPr="006F2681">
        <w:tc>
          <w:tcPr>
            <w:tcW w:w="4479" w:type="dxa"/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81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340" w:type="dxa"/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8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81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6F2681" w:rsidRPr="006F2681">
        <w:tc>
          <w:tcPr>
            <w:tcW w:w="11622" w:type="dxa"/>
            <w:gridSpan w:val="6"/>
          </w:tcPr>
          <w:p w:rsidR="001E31D5" w:rsidRPr="006F2681" w:rsidRDefault="001E3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681" w:rsidRPr="006F2681">
        <w:tc>
          <w:tcPr>
            <w:tcW w:w="11622" w:type="dxa"/>
            <w:gridSpan w:val="6"/>
          </w:tcPr>
          <w:p w:rsidR="00830B15" w:rsidRPr="006F2681" w:rsidRDefault="001E31D5" w:rsidP="008C3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268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8C320E" w:rsidRPr="006F268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6F2681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 w:rsidR="008C320E" w:rsidRPr="006F2681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 w:rsidRPr="006F2681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8C320E" w:rsidRPr="006F268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6F2681" w:rsidRPr="006F26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30B15" w:rsidRPr="006F2681" w:rsidRDefault="00830B15" w:rsidP="008C3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B15" w:rsidRPr="006F2681" w:rsidRDefault="00830B15" w:rsidP="008C3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414E" w:rsidRPr="006F2681" w:rsidRDefault="0090414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F2681">
        <w:rPr>
          <w:rFonts w:ascii="Times New Roman" w:hAnsi="Times New Roman" w:cs="Times New Roman"/>
          <w:b/>
          <w:sz w:val="24"/>
          <w:szCs w:val="24"/>
        </w:rPr>
        <w:lastRenderedPageBreak/>
        <w:t>Сведения</w:t>
      </w:r>
    </w:p>
    <w:p w:rsidR="0090414E" w:rsidRPr="006F2681" w:rsidRDefault="009041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681">
        <w:rPr>
          <w:rFonts w:ascii="Times New Roman" w:hAnsi="Times New Roman" w:cs="Times New Roman"/>
          <w:b/>
          <w:sz w:val="24"/>
          <w:szCs w:val="24"/>
        </w:rPr>
        <w:t xml:space="preserve">об оказываемых услугах, выполняемых работах </w:t>
      </w:r>
      <w:proofErr w:type="gramStart"/>
      <w:r w:rsidRPr="006F2681">
        <w:rPr>
          <w:rFonts w:ascii="Times New Roman" w:hAnsi="Times New Roman" w:cs="Times New Roman"/>
          <w:b/>
          <w:sz w:val="24"/>
          <w:szCs w:val="24"/>
        </w:rPr>
        <w:t>сверх</w:t>
      </w:r>
      <w:proofErr w:type="gramEnd"/>
    </w:p>
    <w:p w:rsidR="0090414E" w:rsidRPr="006F2681" w:rsidRDefault="009041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681">
        <w:rPr>
          <w:rFonts w:ascii="Times New Roman" w:hAnsi="Times New Roman" w:cs="Times New Roman"/>
          <w:b/>
          <w:sz w:val="24"/>
          <w:szCs w:val="24"/>
        </w:rPr>
        <w:t>установленного государственного (муниципального) задания,</w:t>
      </w:r>
    </w:p>
    <w:p w:rsidR="0090414E" w:rsidRPr="006F2681" w:rsidRDefault="009041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681">
        <w:rPr>
          <w:rFonts w:ascii="Times New Roman" w:hAnsi="Times New Roman" w:cs="Times New Roman"/>
          <w:b/>
          <w:sz w:val="24"/>
          <w:szCs w:val="24"/>
        </w:rPr>
        <w:t>а также выпускаемой продукции</w:t>
      </w:r>
    </w:p>
    <w:p w:rsidR="0090414E" w:rsidRPr="006F2681" w:rsidRDefault="009041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F2681">
        <w:rPr>
          <w:rFonts w:ascii="Times New Roman" w:hAnsi="Times New Roman" w:cs="Times New Roman"/>
          <w:sz w:val="24"/>
          <w:szCs w:val="24"/>
        </w:rPr>
        <w:t xml:space="preserve">на 1 </w:t>
      </w:r>
      <w:r w:rsidR="000D3A8A" w:rsidRPr="006F2681">
        <w:rPr>
          <w:rFonts w:ascii="Times New Roman" w:hAnsi="Times New Roman" w:cs="Times New Roman"/>
          <w:sz w:val="24"/>
          <w:szCs w:val="24"/>
        </w:rPr>
        <w:t>января</w:t>
      </w:r>
      <w:r w:rsidRPr="006F2681">
        <w:rPr>
          <w:rFonts w:ascii="Times New Roman" w:hAnsi="Times New Roman" w:cs="Times New Roman"/>
          <w:sz w:val="24"/>
          <w:szCs w:val="24"/>
        </w:rPr>
        <w:t xml:space="preserve"> 20</w:t>
      </w:r>
      <w:r w:rsidR="000D3A8A" w:rsidRPr="006F2681">
        <w:rPr>
          <w:rFonts w:ascii="Times New Roman" w:hAnsi="Times New Roman" w:cs="Times New Roman"/>
          <w:sz w:val="24"/>
          <w:szCs w:val="24"/>
        </w:rPr>
        <w:t>23</w:t>
      </w:r>
      <w:r w:rsidRPr="006F268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0414E" w:rsidRPr="006F2681" w:rsidRDefault="009041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4"/>
        <w:gridCol w:w="3742"/>
        <w:gridCol w:w="1361"/>
        <w:gridCol w:w="1134"/>
      </w:tblGrid>
      <w:tr w:rsidR="006F2681" w:rsidRPr="006F2681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414E" w:rsidRPr="006F2681" w:rsidRDefault="0090414E" w:rsidP="006F26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F2681">
              <w:rPr>
                <w:rFonts w:ascii="Times New Roman" w:hAnsi="Times New Roman" w:cs="Times New Roman"/>
                <w:szCs w:val="20"/>
              </w:rPr>
              <w:t>КОДЫ</w:t>
            </w:r>
          </w:p>
        </w:tc>
      </w:tr>
      <w:tr w:rsidR="006F2681" w:rsidRPr="006F2681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14E" w:rsidRPr="006F2681" w:rsidRDefault="0090414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4E" w:rsidRPr="006F2681" w:rsidRDefault="00F454BB" w:rsidP="006F26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F2681">
              <w:rPr>
                <w:rFonts w:ascii="Times New Roman" w:hAnsi="Times New Roman" w:cs="Times New Roman"/>
                <w:szCs w:val="20"/>
              </w:rPr>
              <w:t>01.01.2023</w:t>
            </w:r>
          </w:p>
        </w:tc>
      </w:tr>
      <w:tr w:rsidR="006F2681" w:rsidRPr="006F2681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14E" w:rsidRPr="006F2681" w:rsidRDefault="0090414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1" w:rsidRDefault="006F2681" w:rsidP="006F26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6F2681" w:rsidRDefault="006F2681" w:rsidP="006F26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90414E" w:rsidRPr="006F2681" w:rsidRDefault="00830B15" w:rsidP="006F26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F2681">
              <w:rPr>
                <w:rFonts w:ascii="Times New Roman" w:hAnsi="Times New Roman" w:cs="Times New Roman"/>
                <w:szCs w:val="20"/>
              </w:rPr>
              <w:t>22</w:t>
            </w:r>
          </w:p>
        </w:tc>
      </w:tr>
      <w:tr w:rsidR="006F2681" w:rsidRPr="006F2681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14E" w:rsidRPr="006F2681" w:rsidRDefault="0090414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4E" w:rsidRPr="006F2681" w:rsidRDefault="00906C12" w:rsidP="006F26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F2681">
              <w:rPr>
                <w:rFonts w:ascii="Times New Roman" w:hAnsi="Times New Roman" w:cs="Times New Roman"/>
                <w:szCs w:val="20"/>
              </w:rPr>
              <w:t>6378001795</w:t>
            </w:r>
          </w:p>
        </w:tc>
      </w:tr>
      <w:tr w:rsidR="006F2681" w:rsidRPr="006F2681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414E" w:rsidRPr="006F2681" w:rsidRDefault="000D3A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амарской области "</w:t>
            </w:r>
            <w:proofErr w:type="spellStart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ысокинский</w:t>
            </w:r>
            <w:proofErr w:type="spellEnd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пансионат для инвалидов (психоневрологический интернат)"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14E" w:rsidRPr="006F2681" w:rsidRDefault="0090414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1" w:rsidRDefault="006F2681" w:rsidP="006F26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6F2681" w:rsidRDefault="006F2681" w:rsidP="006F26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6F2681" w:rsidRDefault="006F2681" w:rsidP="006F26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6F2681" w:rsidRDefault="006F2681" w:rsidP="006F26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6F2681" w:rsidRDefault="006F2681" w:rsidP="006F26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90414E" w:rsidRPr="006F2681" w:rsidRDefault="00906C12" w:rsidP="006F26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F2681">
              <w:rPr>
                <w:rFonts w:ascii="Times New Roman" w:hAnsi="Times New Roman" w:cs="Times New Roman"/>
                <w:szCs w:val="20"/>
              </w:rPr>
              <w:t>6375001001</w:t>
            </w:r>
          </w:p>
        </w:tc>
      </w:tr>
      <w:tr w:rsidR="006F2681" w:rsidRPr="006F2681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414E" w:rsidRPr="006F2681" w:rsidRDefault="00906C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-демографической и семейной политики Самар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14E" w:rsidRPr="006F2681" w:rsidRDefault="0090414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1" w:rsidRDefault="006F2681" w:rsidP="006F26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6F2681" w:rsidRDefault="006F2681" w:rsidP="006F26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6F2681" w:rsidRDefault="006F2681" w:rsidP="006F26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90414E" w:rsidRPr="006F2681" w:rsidRDefault="006F2681" w:rsidP="006F26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     </w:t>
            </w:r>
            <w:r w:rsidR="00906C12" w:rsidRPr="006F2681">
              <w:rPr>
                <w:rFonts w:ascii="Times New Roman" w:hAnsi="Times New Roman" w:cs="Times New Roman"/>
                <w:szCs w:val="20"/>
              </w:rPr>
              <w:t>733</w:t>
            </w:r>
          </w:p>
        </w:tc>
      </w:tr>
      <w:tr w:rsidR="006F2681" w:rsidRPr="006F2681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414E" w:rsidRPr="006F2681" w:rsidRDefault="00830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14E" w:rsidRPr="006F2681" w:rsidRDefault="0090414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18">
              <w:r w:rsidRPr="006F2681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1" w:rsidRDefault="006F2681" w:rsidP="006F26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90414E" w:rsidRPr="006F2681" w:rsidRDefault="00906C12" w:rsidP="006F26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F2681">
              <w:rPr>
                <w:rFonts w:ascii="Times New Roman" w:hAnsi="Times New Roman" w:cs="Times New Roman"/>
                <w:szCs w:val="20"/>
              </w:rPr>
              <w:t>36632404</w:t>
            </w:r>
          </w:p>
        </w:tc>
      </w:tr>
      <w:tr w:rsidR="0090414E" w:rsidRPr="006F2681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14E" w:rsidRPr="006F2681" w:rsidRDefault="0090414E" w:rsidP="006F268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90414E" w:rsidRPr="006F2681" w:rsidRDefault="009041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14E" w:rsidRPr="006F2681" w:rsidRDefault="0090414E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6F2681">
        <w:rPr>
          <w:rFonts w:ascii="Times New Roman" w:hAnsi="Times New Roman" w:cs="Times New Roman"/>
          <w:sz w:val="24"/>
          <w:szCs w:val="24"/>
        </w:rPr>
        <w:t xml:space="preserve">Раздел 1. Сведения об услугах, оказываемых </w:t>
      </w:r>
      <w:proofErr w:type="gramStart"/>
      <w:r w:rsidRPr="006F2681">
        <w:rPr>
          <w:rFonts w:ascii="Times New Roman" w:hAnsi="Times New Roman" w:cs="Times New Roman"/>
          <w:sz w:val="24"/>
          <w:szCs w:val="24"/>
        </w:rPr>
        <w:t>сверх</w:t>
      </w:r>
      <w:proofErr w:type="gramEnd"/>
    </w:p>
    <w:p w:rsidR="0090414E" w:rsidRPr="006F2681" w:rsidRDefault="009041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F2681">
        <w:rPr>
          <w:rFonts w:ascii="Times New Roman" w:hAnsi="Times New Roman" w:cs="Times New Roman"/>
          <w:sz w:val="24"/>
          <w:szCs w:val="24"/>
        </w:rPr>
        <w:t>установленного государственного (муниципального) задания</w:t>
      </w:r>
    </w:p>
    <w:p w:rsidR="0090414E" w:rsidRPr="006F2681" w:rsidRDefault="009041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850"/>
        <w:gridCol w:w="907"/>
        <w:gridCol w:w="1077"/>
        <w:gridCol w:w="1077"/>
        <w:gridCol w:w="680"/>
        <w:gridCol w:w="1191"/>
        <w:gridCol w:w="964"/>
        <w:gridCol w:w="1531"/>
        <w:gridCol w:w="680"/>
        <w:gridCol w:w="964"/>
      </w:tblGrid>
      <w:tr w:rsidR="006F2681" w:rsidRPr="006F2681">
        <w:tc>
          <w:tcPr>
            <w:tcW w:w="1644" w:type="dxa"/>
            <w:vMerge w:val="restart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Наименование оказываемых услуг</w:t>
            </w:r>
          </w:p>
        </w:tc>
        <w:tc>
          <w:tcPr>
            <w:tcW w:w="850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9">
              <w:r w:rsidRPr="006F2681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907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2834" w:type="dxa"/>
            <w:gridSpan w:val="3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Объем оказанных услуг</w:t>
            </w:r>
          </w:p>
        </w:tc>
        <w:tc>
          <w:tcPr>
            <w:tcW w:w="1191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Доход от оказания услуг, </w:t>
            </w:r>
            <w:proofErr w:type="spellStart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964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Цена (тариф)</w:t>
            </w:r>
          </w:p>
        </w:tc>
        <w:tc>
          <w:tcPr>
            <w:tcW w:w="3175" w:type="dxa"/>
            <w:gridSpan w:val="3"/>
            <w:tcBorders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Справочно: реквизиты акта, которым установлена цена (тариф)</w:t>
            </w:r>
          </w:p>
        </w:tc>
      </w:tr>
      <w:tr w:rsidR="006F2681" w:rsidRPr="006F2681">
        <w:tc>
          <w:tcPr>
            <w:tcW w:w="1644" w:type="dxa"/>
            <w:vMerge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80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91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издан</w:t>
            </w:r>
            <w:proofErr w:type="gramEnd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(ФОИВ, учреждение)</w:t>
            </w:r>
          </w:p>
        </w:tc>
        <w:tc>
          <w:tcPr>
            <w:tcW w:w="680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64" w:type="dxa"/>
            <w:vMerge w:val="restart"/>
            <w:tcBorders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</w:tr>
      <w:tr w:rsidR="006F2681" w:rsidRPr="006F2681">
        <w:tc>
          <w:tcPr>
            <w:tcW w:w="1644" w:type="dxa"/>
            <w:vMerge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77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20">
              <w:r w:rsidRPr="006F268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680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c>
          <w:tcPr>
            <w:tcW w:w="1644" w:type="dxa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1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  <w:tcBorders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F2681" w:rsidRPr="006F2681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77" w:type="dxa"/>
            <w:vAlign w:val="center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77" w:type="dxa"/>
            <w:vAlign w:val="center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14E" w:rsidRPr="006F2681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bottom w:val="nil"/>
            </w:tcBorders>
            <w:vAlign w:val="center"/>
          </w:tcPr>
          <w:p w:rsidR="0090414E" w:rsidRPr="006F2681" w:rsidRDefault="0090414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07" w:type="dxa"/>
            <w:vAlign w:val="center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077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77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80" w:type="dxa"/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80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4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90414E" w:rsidRPr="006F2681" w:rsidRDefault="009041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3B93" w:rsidRDefault="00F03B93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6F2681" w:rsidRPr="006F2681" w:rsidRDefault="006F2681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90414E" w:rsidRPr="006F2681" w:rsidRDefault="0090414E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6F2681">
        <w:rPr>
          <w:rFonts w:ascii="Times New Roman" w:hAnsi="Times New Roman" w:cs="Times New Roman"/>
          <w:sz w:val="24"/>
          <w:szCs w:val="24"/>
        </w:rPr>
        <w:lastRenderedPageBreak/>
        <w:t xml:space="preserve">Раздел 2. Сведения о работах, выполняемых </w:t>
      </w:r>
      <w:proofErr w:type="gramStart"/>
      <w:r w:rsidRPr="006F2681">
        <w:rPr>
          <w:rFonts w:ascii="Times New Roman" w:hAnsi="Times New Roman" w:cs="Times New Roman"/>
          <w:sz w:val="24"/>
          <w:szCs w:val="24"/>
        </w:rPr>
        <w:t>сверх</w:t>
      </w:r>
      <w:proofErr w:type="gramEnd"/>
    </w:p>
    <w:p w:rsidR="0090414E" w:rsidRPr="006F2681" w:rsidRDefault="009041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F2681">
        <w:rPr>
          <w:rFonts w:ascii="Times New Roman" w:hAnsi="Times New Roman" w:cs="Times New Roman"/>
          <w:sz w:val="24"/>
          <w:szCs w:val="24"/>
        </w:rPr>
        <w:t>установленного государственного (муниципального) задания</w:t>
      </w:r>
    </w:p>
    <w:p w:rsidR="0090414E" w:rsidRPr="006F2681" w:rsidRDefault="009041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850"/>
        <w:gridCol w:w="907"/>
        <w:gridCol w:w="1077"/>
        <w:gridCol w:w="1077"/>
        <w:gridCol w:w="680"/>
        <w:gridCol w:w="1191"/>
        <w:gridCol w:w="964"/>
        <w:gridCol w:w="1531"/>
        <w:gridCol w:w="680"/>
        <w:gridCol w:w="964"/>
      </w:tblGrid>
      <w:tr w:rsidR="006F2681" w:rsidRPr="006F2681">
        <w:tc>
          <w:tcPr>
            <w:tcW w:w="1644" w:type="dxa"/>
            <w:vMerge w:val="restart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Наименование выполняемых работ</w:t>
            </w:r>
          </w:p>
        </w:tc>
        <w:tc>
          <w:tcPr>
            <w:tcW w:w="850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21">
              <w:r w:rsidRPr="006F2681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907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2834" w:type="dxa"/>
            <w:gridSpan w:val="3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Объем выполненных работ</w:t>
            </w:r>
          </w:p>
        </w:tc>
        <w:tc>
          <w:tcPr>
            <w:tcW w:w="1191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Доход от выполнения работ, </w:t>
            </w:r>
            <w:proofErr w:type="spellStart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964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Цена (тариф)</w:t>
            </w:r>
          </w:p>
        </w:tc>
        <w:tc>
          <w:tcPr>
            <w:tcW w:w="3175" w:type="dxa"/>
            <w:gridSpan w:val="3"/>
            <w:tcBorders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Справочно: реквизиты акта, которым установлена цена (тариф)</w:t>
            </w:r>
          </w:p>
        </w:tc>
      </w:tr>
      <w:tr w:rsidR="006F2681" w:rsidRPr="006F2681">
        <w:tc>
          <w:tcPr>
            <w:tcW w:w="1644" w:type="dxa"/>
            <w:vMerge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80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91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издан</w:t>
            </w:r>
            <w:proofErr w:type="gramEnd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(ФОИВ, учреждение)</w:t>
            </w:r>
          </w:p>
        </w:tc>
        <w:tc>
          <w:tcPr>
            <w:tcW w:w="680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64" w:type="dxa"/>
            <w:vMerge w:val="restart"/>
            <w:tcBorders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</w:tr>
      <w:tr w:rsidR="006F2681" w:rsidRPr="006F2681">
        <w:tc>
          <w:tcPr>
            <w:tcW w:w="1644" w:type="dxa"/>
            <w:vMerge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77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22">
              <w:r w:rsidRPr="006F268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680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F03B93">
        <w:trPr>
          <w:trHeight w:val="157"/>
        </w:trPr>
        <w:tc>
          <w:tcPr>
            <w:tcW w:w="1644" w:type="dxa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1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  <w:tcBorders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F2681" w:rsidRPr="006F2681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77" w:type="dxa"/>
            <w:vAlign w:val="center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77" w:type="dxa"/>
            <w:vAlign w:val="center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F03B93">
        <w:tblPrEx>
          <w:tblBorders>
            <w:right w:val="single" w:sz="4" w:space="0" w:color="auto"/>
          </w:tblBorders>
        </w:tblPrEx>
        <w:trPr>
          <w:trHeight w:val="250"/>
        </w:trPr>
        <w:tc>
          <w:tcPr>
            <w:tcW w:w="1644" w:type="dxa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14E" w:rsidRPr="006F2681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bottom w:val="nil"/>
            </w:tcBorders>
            <w:vAlign w:val="center"/>
          </w:tcPr>
          <w:p w:rsidR="0090414E" w:rsidRPr="006F2681" w:rsidRDefault="0090414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07" w:type="dxa"/>
            <w:vAlign w:val="center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077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77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80" w:type="dxa"/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80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4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90414E" w:rsidRPr="006F2681" w:rsidRDefault="009041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14E" w:rsidRPr="006F2681" w:rsidRDefault="0090414E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6F2681">
        <w:rPr>
          <w:rFonts w:ascii="Times New Roman" w:hAnsi="Times New Roman" w:cs="Times New Roman"/>
          <w:sz w:val="24"/>
          <w:szCs w:val="24"/>
        </w:rPr>
        <w:t>Раздел 3. Сведения о производимой продукции</w:t>
      </w:r>
    </w:p>
    <w:p w:rsidR="0090414E" w:rsidRPr="006F2681" w:rsidRDefault="009041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4"/>
        <w:gridCol w:w="850"/>
        <w:gridCol w:w="114"/>
        <w:gridCol w:w="793"/>
        <w:gridCol w:w="851"/>
        <w:gridCol w:w="226"/>
        <w:gridCol w:w="114"/>
        <w:gridCol w:w="963"/>
        <w:gridCol w:w="398"/>
        <w:gridCol w:w="282"/>
        <w:gridCol w:w="58"/>
        <w:gridCol w:w="1133"/>
        <w:gridCol w:w="964"/>
        <w:gridCol w:w="624"/>
        <w:gridCol w:w="907"/>
        <w:gridCol w:w="680"/>
        <w:gridCol w:w="964"/>
      </w:tblGrid>
      <w:tr w:rsidR="006F2681" w:rsidRPr="006F2681">
        <w:tc>
          <w:tcPr>
            <w:tcW w:w="1644" w:type="dxa"/>
            <w:vMerge w:val="restart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Наименование производимой продукции</w:t>
            </w:r>
          </w:p>
        </w:tc>
        <w:tc>
          <w:tcPr>
            <w:tcW w:w="850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23">
              <w:r w:rsidRPr="006F2681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907" w:type="dxa"/>
            <w:gridSpan w:val="2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2834" w:type="dxa"/>
            <w:gridSpan w:val="6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Объем произведенной продукции</w:t>
            </w:r>
          </w:p>
        </w:tc>
        <w:tc>
          <w:tcPr>
            <w:tcW w:w="1191" w:type="dxa"/>
            <w:gridSpan w:val="2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Доход от реализации продукции, </w:t>
            </w:r>
            <w:proofErr w:type="spellStart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964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Цена (тариф)</w:t>
            </w:r>
          </w:p>
        </w:tc>
        <w:tc>
          <w:tcPr>
            <w:tcW w:w="3175" w:type="dxa"/>
            <w:gridSpan w:val="4"/>
            <w:tcBorders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Справочно: реквизиты акта, которым установлена цена (тариф)</w:t>
            </w:r>
          </w:p>
        </w:tc>
      </w:tr>
      <w:tr w:rsidR="006F2681" w:rsidRPr="006F2681">
        <w:tc>
          <w:tcPr>
            <w:tcW w:w="1644" w:type="dxa"/>
            <w:vMerge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gridSpan w:val="4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80" w:type="dxa"/>
            <w:gridSpan w:val="2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91" w:type="dxa"/>
            <w:gridSpan w:val="2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издан</w:t>
            </w:r>
            <w:proofErr w:type="gramEnd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(ФОИВ, учреждение)</w:t>
            </w:r>
          </w:p>
        </w:tc>
        <w:tc>
          <w:tcPr>
            <w:tcW w:w="680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64" w:type="dxa"/>
            <w:vMerge w:val="restart"/>
            <w:tcBorders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</w:tr>
      <w:tr w:rsidR="006F2681" w:rsidRPr="006F2681" w:rsidTr="00F03B93">
        <w:trPr>
          <w:trHeight w:val="453"/>
        </w:trPr>
        <w:tc>
          <w:tcPr>
            <w:tcW w:w="1644" w:type="dxa"/>
            <w:vMerge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77" w:type="dxa"/>
            <w:gridSpan w:val="2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24">
              <w:r w:rsidRPr="006F268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680" w:type="dxa"/>
            <w:gridSpan w:val="2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B03923">
        <w:trPr>
          <w:trHeight w:val="110"/>
        </w:trPr>
        <w:tc>
          <w:tcPr>
            <w:tcW w:w="1644" w:type="dxa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gridSpan w:val="2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  <w:gridSpan w:val="2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" w:type="dxa"/>
            <w:gridSpan w:val="2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gridSpan w:val="2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1" w:type="dxa"/>
            <w:gridSpan w:val="2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  <w:gridSpan w:val="2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  <w:tcBorders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F2681" w:rsidRPr="006F2681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77" w:type="dxa"/>
            <w:gridSpan w:val="2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2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77" w:type="dxa"/>
            <w:gridSpan w:val="2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2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B03923">
        <w:tblPrEx>
          <w:tblBorders>
            <w:right w:val="single" w:sz="4" w:space="0" w:color="auto"/>
          </w:tblBorders>
        </w:tblPrEx>
        <w:trPr>
          <w:trHeight w:val="59"/>
        </w:trPr>
        <w:tc>
          <w:tcPr>
            <w:tcW w:w="1644" w:type="dxa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2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bottom w:val="nil"/>
            </w:tcBorders>
            <w:vAlign w:val="center"/>
          </w:tcPr>
          <w:p w:rsidR="0090414E" w:rsidRPr="006F2681" w:rsidRDefault="0090414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07" w:type="dxa"/>
            <w:gridSpan w:val="2"/>
            <w:vAlign w:val="center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077" w:type="dxa"/>
            <w:gridSpan w:val="2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77" w:type="dxa"/>
            <w:gridSpan w:val="2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80" w:type="dxa"/>
            <w:gridSpan w:val="2"/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80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4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F2681" w:rsidRPr="006F268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551" w:type="dxa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(уполномоченное лицо) Учреждения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414E" w:rsidRPr="006F2681" w:rsidRDefault="00906C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414E" w:rsidRPr="006F2681" w:rsidRDefault="00906C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Н.С. </w:t>
            </w:r>
            <w:proofErr w:type="spellStart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Искрин</w:t>
            </w:r>
            <w:proofErr w:type="spellEnd"/>
          </w:p>
        </w:tc>
      </w:tr>
      <w:tr w:rsidR="006F2681" w:rsidRPr="006F268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551" w:type="dxa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6F2681" w:rsidRPr="006F268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551" w:type="dxa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551" w:type="dxa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(телефон)</w:t>
            </w:r>
          </w:p>
        </w:tc>
      </w:tr>
      <w:tr w:rsidR="006F2681" w:rsidRPr="006F268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551" w:type="dxa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 w:rsidP="002D01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2D01F9" w:rsidRPr="006F2681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2D01F9" w:rsidRPr="006F2681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2D01F9" w:rsidRPr="006F268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40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551" w:type="dxa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0B15" w:rsidRPr="006F2681" w:rsidRDefault="00830B15" w:rsidP="002D01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B15" w:rsidRPr="006F2681" w:rsidRDefault="00830B15" w:rsidP="002D01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30B15" w:rsidRPr="006F2681" w:rsidRDefault="00830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414E" w:rsidRPr="006F2681" w:rsidRDefault="0090414E" w:rsidP="00E26D2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F2681">
        <w:rPr>
          <w:rFonts w:ascii="Times New Roman" w:hAnsi="Times New Roman" w:cs="Times New Roman"/>
          <w:b/>
          <w:sz w:val="24"/>
          <w:szCs w:val="24"/>
        </w:rPr>
        <w:lastRenderedPageBreak/>
        <w:t>Сведения</w:t>
      </w:r>
      <w:r w:rsidR="00E26D26" w:rsidRPr="006F26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2681">
        <w:rPr>
          <w:rFonts w:ascii="Times New Roman" w:hAnsi="Times New Roman" w:cs="Times New Roman"/>
          <w:b/>
          <w:sz w:val="24"/>
          <w:szCs w:val="24"/>
        </w:rPr>
        <w:t>о доходах учреждения в виде прибыли, приходящейся на доли</w:t>
      </w:r>
      <w:r w:rsidR="00E26D26" w:rsidRPr="006F26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2681">
        <w:rPr>
          <w:rFonts w:ascii="Times New Roman" w:hAnsi="Times New Roman" w:cs="Times New Roman"/>
          <w:b/>
          <w:sz w:val="24"/>
          <w:szCs w:val="24"/>
        </w:rPr>
        <w:t>в уставных (складочных) капиталах хозяйственных товариществ</w:t>
      </w:r>
      <w:r w:rsidR="00E26D26" w:rsidRPr="006F26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2681">
        <w:rPr>
          <w:rFonts w:ascii="Times New Roman" w:hAnsi="Times New Roman" w:cs="Times New Roman"/>
          <w:b/>
          <w:sz w:val="24"/>
          <w:szCs w:val="24"/>
        </w:rPr>
        <w:t>и обществ, или дивидендов по акциям,</w:t>
      </w:r>
      <w:r w:rsidR="00E26D26" w:rsidRPr="006F26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2681">
        <w:rPr>
          <w:rFonts w:ascii="Times New Roman" w:hAnsi="Times New Roman" w:cs="Times New Roman"/>
          <w:b/>
          <w:sz w:val="24"/>
          <w:szCs w:val="24"/>
        </w:rPr>
        <w:t>принадлежащим учреждению</w:t>
      </w:r>
      <w:r w:rsidRPr="006F2681">
        <w:rPr>
          <w:rFonts w:ascii="Times New Roman" w:hAnsi="Times New Roman" w:cs="Times New Roman"/>
          <w:sz w:val="24"/>
          <w:szCs w:val="24"/>
        </w:rPr>
        <w:t xml:space="preserve"> </w:t>
      </w:r>
      <w:hyperlink w:anchor="P605">
        <w:r w:rsidRPr="006F2681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90414E" w:rsidRPr="006F2681" w:rsidRDefault="009041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4"/>
        <w:gridCol w:w="3742"/>
        <w:gridCol w:w="1361"/>
        <w:gridCol w:w="1339"/>
      </w:tblGrid>
      <w:tr w:rsidR="006F2681" w:rsidRPr="006F2681" w:rsidTr="006F2681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F2681">
              <w:rPr>
                <w:rFonts w:ascii="Times New Roman" w:hAnsi="Times New Roman" w:cs="Times New Roman"/>
                <w:szCs w:val="20"/>
              </w:rPr>
              <w:t>КОДЫ</w:t>
            </w:r>
          </w:p>
        </w:tc>
      </w:tr>
      <w:tr w:rsidR="006F2681" w:rsidRPr="006F2681" w:rsidTr="006F2681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14E" w:rsidRPr="006F2681" w:rsidRDefault="0090414E" w:rsidP="00906C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906C12" w:rsidRPr="006F2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6C12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января 2023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14E" w:rsidRPr="006F2681" w:rsidRDefault="0090414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4E" w:rsidRPr="006F2681" w:rsidRDefault="00906C1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6F2681">
              <w:rPr>
                <w:rFonts w:ascii="Times New Roman" w:hAnsi="Times New Roman" w:cs="Times New Roman"/>
                <w:szCs w:val="20"/>
              </w:rPr>
              <w:t>01.01.2023</w:t>
            </w:r>
          </w:p>
        </w:tc>
      </w:tr>
      <w:tr w:rsidR="006F2681" w:rsidRPr="006F2681" w:rsidTr="006F2681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14E" w:rsidRPr="006F2681" w:rsidRDefault="0090414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1" w:rsidRDefault="006F26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:rsidR="006F2681" w:rsidRDefault="006F26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:rsidR="0090414E" w:rsidRPr="006F2681" w:rsidRDefault="00830B1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6F2681">
              <w:rPr>
                <w:rFonts w:ascii="Times New Roman" w:hAnsi="Times New Roman" w:cs="Times New Roman"/>
                <w:szCs w:val="20"/>
              </w:rPr>
              <w:t>22</w:t>
            </w:r>
          </w:p>
        </w:tc>
      </w:tr>
      <w:tr w:rsidR="006F2681" w:rsidRPr="006F2681" w:rsidTr="006F2681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14E" w:rsidRPr="006F2681" w:rsidRDefault="0090414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4E" w:rsidRPr="006F2681" w:rsidRDefault="00906C1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6F2681">
              <w:rPr>
                <w:rFonts w:ascii="Times New Roman" w:hAnsi="Times New Roman" w:cs="Times New Roman"/>
                <w:szCs w:val="20"/>
              </w:rPr>
              <w:t>6378001795</w:t>
            </w:r>
          </w:p>
        </w:tc>
      </w:tr>
      <w:tr w:rsidR="006F2681" w:rsidRPr="006F2681" w:rsidTr="006F2681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414E" w:rsidRPr="006F2681" w:rsidRDefault="000D3A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амарской области "</w:t>
            </w:r>
            <w:proofErr w:type="spellStart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ысокинский</w:t>
            </w:r>
            <w:proofErr w:type="spellEnd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пансионат для инвалидов (психоневрологический интернат)"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14E" w:rsidRPr="006F2681" w:rsidRDefault="0090414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1" w:rsidRDefault="006F26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:rsidR="006F2681" w:rsidRDefault="006F26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:rsidR="006F2681" w:rsidRDefault="006F26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:rsidR="006F2681" w:rsidRDefault="006F26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:rsidR="006F2681" w:rsidRDefault="006F26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:rsidR="0090414E" w:rsidRPr="006F2681" w:rsidRDefault="00906C1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6F2681">
              <w:rPr>
                <w:rFonts w:ascii="Times New Roman" w:hAnsi="Times New Roman" w:cs="Times New Roman"/>
                <w:szCs w:val="20"/>
              </w:rPr>
              <w:t>637501001</w:t>
            </w:r>
          </w:p>
        </w:tc>
      </w:tr>
      <w:tr w:rsidR="006F2681" w:rsidRPr="006F2681" w:rsidTr="006F2681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414E" w:rsidRPr="006F2681" w:rsidRDefault="00906C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-демографической и семейной политики Самар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14E" w:rsidRPr="006F2681" w:rsidRDefault="0090414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1" w:rsidRDefault="006F26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:rsidR="006F2681" w:rsidRDefault="006F26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:rsidR="0090414E" w:rsidRPr="006F2681" w:rsidRDefault="00906C1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6F2681">
              <w:rPr>
                <w:rFonts w:ascii="Times New Roman" w:hAnsi="Times New Roman" w:cs="Times New Roman"/>
                <w:szCs w:val="20"/>
              </w:rPr>
              <w:t>733</w:t>
            </w:r>
          </w:p>
        </w:tc>
      </w:tr>
      <w:tr w:rsidR="006F2681" w:rsidRPr="006F2681" w:rsidTr="006F2681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414E" w:rsidRPr="006F2681" w:rsidRDefault="00830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14E" w:rsidRPr="006F2681" w:rsidRDefault="0090414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25">
              <w:r w:rsidRPr="006F2681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1" w:rsidRDefault="006F26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:rsidR="0090414E" w:rsidRPr="006F2681" w:rsidRDefault="00906C1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6F2681">
              <w:rPr>
                <w:rFonts w:ascii="Times New Roman" w:hAnsi="Times New Roman" w:cs="Times New Roman"/>
                <w:szCs w:val="20"/>
              </w:rPr>
              <w:t>36632404</w:t>
            </w:r>
          </w:p>
        </w:tc>
      </w:tr>
      <w:tr w:rsidR="006F2681" w:rsidRPr="006F2681" w:rsidTr="006F2681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414E" w:rsidRPr="006F2681" w:rsidRDefault="0090414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0"/>
        <w:gridCol w:w="680"/>
        <w:gridCol w:w="908"/>
        <w:gridCol w:w="249"/>
        <w:gridCol w:w="680"/>
        <w:gridCol w:w="715"/>
        <w:gridCol w:w="192"/>
        <w:gridCol w:w="148"/>
        <w:gridCol w:w="702"/>
        <w:gridCol w:w="659"/>
        <w:gridCol w:w="340"/>
        <w:gridCol w:w="362"/>
        <w:gridCol w:w="1417"/>
        <w:gridCol w:w="942"/>
        <w:gridCol w:w="135"/>
        <w:gridCol w:w="1853"/>
        <w:gridCol w:w="620"/>
        <w:gridCol w:w="711"/>
        <w:gridCol w:w="1275"/>
        <w:gridCol w:w="1560"/>
      </w:tblGrid>
      <w:tr w:rsidR="006F2681" w:rsidRPr="006F2681" w:rsidTr="00906C12">
        <w:tc>
          <w:tcPr>
            <w:tcW w:w="4444" w:type="dxa"/>
            <w:gridSpan w:val="7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Организация (предприятие)</w:t>
            </w:r>
          </w:p>
        </w:tc>
        <w:tc>
          <w:tcPr>
            <w:tcW w:w="850" w:type="dxa"/>
            <w:gridSpan w:val="2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361" w:type="dxa"/>
            <w:gridSpan w:val="3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Сумма вложений в уставный капитал</w:t>
            </w:r>
          </w:p>
        </w:tc>
        <w:tc>
          <w:tcPr>
            <w:tcW w:w="1417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Доля в уставном капитале, %</w:t>
            </w:r>
          </w:p>
        </w:tc>
        <w:tc>
          <w:tcPr>
            <w:tcW w:w="1077" w:type="dxa"/>
            <w:gridSpan w:val="2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Вид вложений </w:t>
            </w:r>
            <w:hyperlink w:anchor="P606">
              <w:r w:rsidRPr="006F2681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853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Задолженность перед учреждением по перечислению части прибыли (дивидендов) на начало года</w:t>
            </w:r>
          </w:p>
        </w:tc>
        <w:tc>
          <w:tcPr>
            <w:tcW w:w="2606" w:type="dxa"/>
            <w:gridSpan w:val="3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Доходы, подлежащие получению за отчетный период</w:t>
            </w:r>
          </w:p>
        </w:tc>
        <w:tc>
          <w:tcPr>
            <w:tcW w:w="1560" w:type="dxa"/>
            <w:vMerge w:val="restart"/>
            <w:tcBorders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Задолженность перед учреждением по перечислению части прибыли (дивидендов) на конец отчетного периода</w:t>
            </w:r>
          </w:p>
        </w:tc>
      </w:tr>
      <w:tr w:rsidR="006F2681" w:rsidRPr="006F2681" w:rsidTr="00906C12">
        <w:tc>
          <w:tcPr>
            <w:tcW w:w="1020" w:type="dxa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157" w:type="dxa"/>
            <w:gridSpan w:val="2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26">
              <w:r w:rsidRPr="006F2681">
                <w:rPr>
                  <w:rFonts w:ascii="Times New Roman" w:hAnsi="Times New Roman" w:cs="Times New Roman"/>
                  <w:sz w:val="24"/>
                  <w:szCs w:val="24"/>
                </w:rPr>
                <w:t>ОКОПФ</w:t>
              </w:r>
            </w:hyperlink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907" w:type="dxa"/>
            <w:gridSpan w:val="2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850" w:type="dxa"/>
            <w:gridSpan w:val="2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3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о, </w:t>
            </w:r>
            <w:proofErr w:type="spellStart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5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поступило, </w:t>
            </w:r>
            <w:proofErr w:type="spellStart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560" w:type="dxa"/>
            <w:vMerge/>
            <w:tcBorders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906C12">
        <w:tc>
          <w:tcPr>
            <w:tcW w:w="1020" w:type="dxa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7" w:type="dxa"/>
            <w:gridSpan w:val="2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gridSpan w:val="2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1" w:type="dxa"/>
            <w:gridSpan w:val="3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7" w:type="dxa"/>
            <w:gridSpan w:val="2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3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1" w:type="dxa"/>
            <w:gridSpan w:val="2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F2681" w:rsidRPr="006F2681" w:rsidTr="00906C12">
        <w:tblPrEx>
          <w:tblBorders>
            <w:right w:val="single" w:sz="4" w:space="0" w:color="auto"/>
          </w:tblBorders>
        </w:tblPrEx>
        <w:tc>
          <w:tcPr>
            <w:tcW w:w="1020" w:type="dxa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2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gridSpan w:val="2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361" w:type="dxa"/>
            <w:gridSpan w:val="3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906C12">
        <w:tblPrEx>
          <w:tblBorders>
            <w:right w:val="single" w:sz="4" w:space="0" w:color="auto"/>
          </w:tblBorders>
        </w:tblPrEx>
        <w:tc>
          <w:tcPr>
            <w:tcW w:w="1020" w:type="dxa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2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gridSpan w:val="2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361" w:type="dxa"/>
            <w:gridSpan w:val="3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906C12">
        <w:tblPrEx>
          <w:tblBorders>
            <w:right w:val="single" w:sz="4" w:space="0" w:color="auto"/>
          </w:tblBorders>
        </w:tblPrEx>
        <w:tc>
          <w:tcPr>
            <w:tcW w:w="1020" w:type="dxa"/>
            <w:tcBorders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tcBorders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tcBorders>
              <w:left w:val="nil"/>
              <w:bottom w:val="nil"/>
            </w:tcBorders>
          </w:tcPr>
          <w:p w:rsidR="0090414E" w:rsidRPr="006F2681" w:rsidRDefault="0090414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gridSpan w:val="2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361" w:type="dxa"/>
            <w:gridSpan w:val="3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77" w:type="dxa"/>
            <w:gridSpan w:val="2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53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906C12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6154" w:type="dxa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(уполномоченное лицо) Учреждения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414E" w:rsidRPr="006F2681" w:rsidRDefault="00906C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414E" w:rsidRPr="006F2681" w:rsidRDefault="00906C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Н.С. </w:t>
            </w:r>
            <w:proofErr w:type="spellStart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Искрин</w:t>
            </w:r>
            <w:proofErr w:type="spellEnd"/>
          </w:p>
        </w:tc>
      </w:tr>
      <w:tr w:rsidR="006F2681" w:rsidRPr="006F2681" w:rsidTr="00906C12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6154" w:type="dxa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6F2681" w:rsidRPr="006F2681" w:rsidTr="00906C12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6154" w:type="dxa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2681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2681" w:rsidRPr="006F2681" w:rsidTr="006F2681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546" w:type="dxa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2681" w:rsidRPr="006F2681" w:rsidRDefault="006F2681" w:rsidP="006F26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681" w:rsidRPr="006F2681" w:rsidRDefault="006F2681" w:rsidP="006F2681">
            <w:pPr>
              <w:pStyle w:val="ConsPlusNormal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2681" w:rsidRPr="006F2681" w:rsidRDefault="006F2681" w:rsidP="006F26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681" w:rsidRPr="006F2681" w:rsidRDefault="006F2681" w:rsidP="006F26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F2681" w:rsidRPr="006F2681" w:rsidRDefault="006F2681" w:rsidP="006F26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681" w:rsidRPr="006F2681" w:rsidRDefault="006F2681" w:rsidP="006F26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8" w:type="dxa"/>
            <w:gridSpan w:val="3"/>
          </w:tcPr>
          <w:p w:rsidR="006F2681" w:rsidRPr="006F2681" w:rsidRDefault="006F2681" w:rsidP="006F268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2681">
              <w:rPr>
                <w:rFonts w:ascii="Times New Roman" w:hAnsi="Times New Roman" w:cs="Times New Roman"/>
                <w:sz w:val="16"/>
                <w:szCs w:val="16"/>
              </w:rPr>
              <w:t>"____" ________ 20__ г.</w:t>
            </w:r>
          </w:p>
        </w:tc>
      </w:tr>
      <w:tr w:rsidR="006F2681" w:rsidRPr="006F2681" w:rsidTr="00906C12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6154" w:type="dxa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2681" w:rsidRPr="006F2681" w:rsidRDefault="006F2681" w:rsidP="006F268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F2681" w:rsidRPr="006F2681" w:rsidRDefault="006F2681" w:rsidP="006F26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03923" w:rsidRPr="006F2681" w:rsidRDefault="00B03923" w:rsidP="006F2681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0414E" w:rsidRPr="006F2681" w:rsidRDefault="0090414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F2681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0414E" w:rsidRPr="006F2681" w:rsidRDefault="009041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681">
        <w:rPr>
          <w:rFonts w:ascii="Times New Roman" w:hAnsi="Times New Roman" w:cs="Times New Roman"/>
          <w:b/>
          <w:sz w:val="24"/>
          <w:szCs w:val="24"/>
        </w:rPr>
        <w:t>о просроченной кредиторской задолженности</w:t>
      </w:r>
    </w:p>
    <w:p w:rsidR="0090414E" w:rsidRPr="006F2681" w:rsidRDefault="009041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4"/>
        <w:gridCol w:w="3742"/>
        <w:gridCol w:w="1361"/>
        <w:gridCol w:w="1134"/>
      </w:tblGrid>
      <w:tr w:rsidR="006F2681" w:rsidRPr="006F2681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F2681">
              <w:rPr>
                <w:rFonts w:ascii="Times New Roman" w:hAnsi="Times New Roman" w:cs="Times New Roman"/>
                <w:szCs w:val="20"/>
              </w:rPr>
              <w:t>КОДЫ</w:t>
            </w:r>
          </w:p>
        </w:tc>
      </w:tr>
      <w:tr w:rsidR="006F2681" w:rsidRPr="006F2681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14E" w:rsidRPr="006F2681" w:rsidRDefault="0090414E" w:rsidP="00906C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906C12" w:rsidRPr="006F2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6C12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января 2023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14E" w:rsidRPr="006F2681" w:rsidRDefault="0090414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4E" w:rsidRPr="006F2681" w:rsidRDefault="00906C1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6F2681">
              <w:rPr>
                <w:rFonts w:ascii="Times New Roman" w:hAnsi="Times New Roman" w:cs="Times New Roman"/>
                <w:szCs w:val="20"/>
              </w:rPr>
              <w:t>01.01.2023</w:t>
            </w:r>
          </w:p>
        </w:tc>
      </w:tr>
      <w:tr w:rsidR="006F2681" w:rsidRPr="006F2681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14E" w:rsidRPr="006F2681" w:rsidRDefault="0090414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1" w:rsidRDefault="006F26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:rsidR="0090414E" w:rsidRPr="006F2681" w:rsidRDefault="00830B1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6F2681">
              <w:rPr>
                <w:rFonts w:ascii="Times New Roman" w:hAnsi="Times New Roman" w:cs="Times New Roman"/>
                <w:szCs w:val="20"/>
              </w:rPr>
              <w:t>22</w:t>
            </w:r>
          </w:p>
        </w:tc>
      </w:tr>
      <w:tr w:rsidR="006F2681" w:rsidRPr="006F2681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14E" w:rsidRPr="006F2681" w:rsidRDefault="0090414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4E" w:rsidRPr="006F2681" w:rsidRDefault="00906C1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6F2681">
              <w:rPr>
                <w:rFonts w:ascii="Times New Roman" w:hAnsi="Times New Roman" w:cs="Times New Roman"/>
                <w:szCs w:val="20"/>
              </w:rPr>
              <w:t>6378001795</w:t>
            </w:r>
          </w:p>
        </w:tc>
      </w:tr>
      <w:tr w:rsidR="006F2681" w:rsidRPr="006F2681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414E" w:rsidRPr="006F2681" w:rsidRDefault="000D3A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амарской области "</w:t>
            </w:r>
            <w:proofErr w:type="spellStart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ысокинский</w:t>
            </w:r>
            <w:proofErr w:type="spellEnd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пансионат для инвалидов (психоневрологический интернат)"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14E" w:rsidRPr="006F2681" w:rsidRDefault="0090414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1" w:rsidRDefault="006F26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:rsidR="006F2681" w:rsidRDefault="006F26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:rsidR="006F2681" w:rsidRDefault="006F26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:rsidR="006F2681" w:rsidRDefault="006F26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:rsidR="006F2681" w:rsidRDefault="006F26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:rsidR="0090414E" w:rsidRPr="006F2681" w:rsidRDefault="00906C1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6F2681">
              <w:rPr>
                <w:rFonts w:ascii="Times New Roman" w:hAnsi="Times New Roman" w:cs="Times New Roman"/>
                <w:szCs w:val="20"/>
              </w:rPr>
              <w:t>637501001</w:t>
            </w:r>
          </w:p>
        </w:tc>
      </w:tr>
      <w:tr w:rsidR="006F2681" w:rsidRPr="006F2681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414E" w:rsidRPr="006F2681" w:rsidRDefault="00906C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-демографической и семейной политики Самар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14E" w:rsidRPr="006F2681" w:rsidRDefault="0090414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1" w:rsidRDefault="006F26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:rsidR="006F2681" w:rsidRDefault="006F26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:rsidR="0090414E" w:rsidRPr="006F2681" w:rsidRDefault="00906C1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6F2681">
              <w:rPr>
                <w:rFonts w:ascii="Times New Roman" w:hAnsi="Times New Roman" w:cs="Times New Roman"/>
                <w:szCs w:val="20"/>
              </w:rPr>
              <w:t>733</w:t>
            </w:r>
          </w:p>
        </w:tc>
      </w:tr>
      <w:tr w:rsidR="006F2681" w:rsidRPr="006F2681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414E" w:rsidRPr="006F2681" w:rsidRDefault="00830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14E" w:rsidRPr="006F2681" w:rsidRDefault="0090414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27">
              <w:r w:rsidRPr="006F2681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1" w:rsidRDefault="006F26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:rsidR="0090414E" w:rsidRPr="006F2681" w:rsidRDefault="00906C1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6F2681">
              <w:rPr>
                <w:rFonts w:ascii="Times New Roman" w:hAnsi="Times New Roman" w:cs="Times New Roman"/>
                <w:szCs w:val="20"/>
              </w:rPr>
              <w:t>36632404</w:t>
            </w:r>
          </w:p>
        </w:tc>
      </w:tr>
      <w:tr w:rsidR="0090414E" w:rsidRPr="006F2681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90414E" w:rsidRPr="006F2681" w:rsidRDefault="009041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14E" w:rsidRPr="006F2681" w:rsidRDefault="009041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8576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15"/>
        <w:gridCol w:w="734"/>
        <w:gridCol w:w="586"/>
        <w:gridCol w:w="1474"/>
        <w:gridCol w:w="1205"/>
        <w:gridCol w:w="1099"/>
        <w:gridCol w:w="547"/>
        <w:gridCol w:w="571"/>
        <w:gridCol w:w="1134"/>
        <w:gridCol w:w="1080"/>
        <w:gridCol w:w="1080"/>
        <w:gridCol w:w="1075"/>
        <w:gridCol w:w="1075"/>
        <w:gridCol w:w="737"/>
        <w:gridCol w:w="680"/>
        <w:gridCol w:w="850"/>
        <w:gridCol w:w="1134"/>
      </w:tblGrid>
      <w:tr w:rsidR="006F2681" w:rsidRPr="006F2681" w:rsidTr="0090414E">
        <w:tc>
          <w:tcPr>
            <w:tcW w:w="3515" w:type="dxa"/>
            <w:vMerge w:val="restart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34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2060" w:type="dxa"/>
            <w:gridSpan w:val="2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Объем просроченной кредиторской задолженности на начало года</w:t>
            </w:r>
          </w:p>
        </w:tc>
        <w:tc>
          <w:tcPr>
            <w:tcW w:w="2851" w:type="dxa"/>
            <w:gridSpan w:val="3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 допустимые значения просроченной кредиторской задолженности </w:t>
            </w:r>
            <w:hyperlink w:anchor="P973">
              <w:r w:rsidRPr="006F2681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6015" w:type="dxa"/>
            <w:gridSpan w:val="6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Объем просроченной кредиторской задолженности на конец отчетного периода</w:t>
            </w:r>
          </w:p>
        </w:tc>
        <w:tc>
          <w:tcPr>
            <w:tcW w:w="1417" w:type="dxa"/>
            <w:gridSpan w:val="2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кредиторской задолженности </w:t>
            </w:r>
            <w:hyperlink w:anchor="P976">
              <w:r w:rsidRPr="006F2681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850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Причина образования</w:t>
            </w:r>
          </w:p>
        </w:tc>
        <w:tc>
          <w:tcPr>
            <w:tcW w:w="1134" w:type="dxa"/>
            <w:vMerge w:val="restart"/>
            <w:tcBorders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Меры, принимаемые по погашению просроченной кредиторской задолженности</w:t>
            </w:r>
          </w:p>
        </w:tc>
      </w:tr>
      <w:tr w:rsidR="006F2681" w:rsidRPr="006F2681" w:rsidTr="0090414E">
        <w:tc>
          <w:tcPr>
            <w:tcW w:w="3515" w:type="dxa"/>
            <w:vMerge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74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из нее по исполнительным листам</w:t>
            </w:r>
          </w:p>
        </w:tc>
        <w:tc>
          <w:tcPr>
            <w:tcW w:w="2304" w:type="dxa"/>
            <w:gridSpan w:val="2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547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срок, дней</w:t>
            </w:r>
          </w:p>
        </w:tc>
        <w:tc>
          <w:tcPr>
            <w:tcW w:w="571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из нее по исполнительным листам</w:t>
            </w:r>
          </w:p>
        </w:tc>
        <w:tc>
          <w:tcPr>
            <w:tcW w:w="4310" w:type="dxa"/>
            <w:gridSpan w:val="4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 том числе по срокам</w:t>
            </w:r>
          </w:p>
        </w:tc>
        <w:tc>
          <w:tcPr>
            <w:tcW w:w="737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сумма, </w:t>
            </w:r>
            <w:proofErr w:type="spellStart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80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850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90414E">
        <w:tc>
          <w:tcPr>
            <w:tcW w:w="3515" w:type="dxa"/>
            <w:vMerge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в абсолютных величинах </w:t>
            </w:r>
            <w:hyperlink w:anchor="P974">
              <w:r w:rsidRPr="006F2681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099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в процентах </w:t>
            </w:r>
            <w:hyperlink w:anchor="P975">
              <w:r w:rsidRPr="006F2681">
                <w:rPr>
                  <w:rFonts w:ascii="Times New Roman" w:hAnsi="Times New Roman" w:cs="Times New Roman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547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менее 30 дней просрочки</w:t>
            </w:r>
          </w:p>
        </w:tc>
        <w:tc>
          <w:tcPr>
            <w:tcW w:w="1080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от 30 до 90 дней просрочки</w:t>
            </w:r>
          </w:p>
        </w:tc>
        <w:tc>
          <w:tcPr>
            <w:tcW w:w="1075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от 90 до 180 дней просрочки</w:t>
            </w:r>
          </w:p>
        </w:tc>
        <w:tc>
          <w:tcPr>
            <w:tcW w:w="1075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более 180 дней просрочки</w:t>
            </w:r>
          </w:p>
        </w:tc>
        <w:tc>
          <w:tcPr>
            <w:tcW w:w="737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90414E">
        <w:tc>
          <w:tcPr>
            <w:tcW w:w="3515" w:type="dxa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5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1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5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5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F2681" w:rsidRPr="006F2681" w:rsidTr="0090414E">
        <w:tblPrEx>
          <w:tblBorders>
            <w:right w:val="single" w:sz="4" w:space="0" w:color="auto"/>
          </w:tblBorders>
        </w:tblPrEx>
        <w:tc>
          <w:tcPr>
            <w:tcW w:w="351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По выплате заработной платы</w:t>
            </w:r>
          </w:p>
        </w:tc>
        <w:tc>
          <w:tcPr>
            <w:tcW w:w="734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86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90414E">
        <w:tblPrEx>
          <w:tblBorders>
            <w:right w:val="single" w:sz="4" w:space="0" w:color="auto"/>
          </w:tblBorders>
        </w:tblPrEx>
        <w:tc>
          <w:tcPr>
            <w:tcW w:w="351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По выплате стипендий, пособий, пенсий</w:t>
            </w:r>
          </w:p>
        </w:tc>
        <w:tc>
          <w:tcPr>
            <w:tcW w:w="734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86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90414E">
        <w:tblPrEx>
          <w:tblBorders>
            <w:right w:val="single" w:sz="4" w:space="0" w:color="auto"/>
          </w:tblBorders>
        </w:tblPrEx>
        <w:tc>
          <w:tcPr>
            <w:tcW w:w="351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По перечислению в бюджет, всего</w:t>
            </w:r>
          </w:p>
        </w:tc>
        <w:tc>
          <w:tcPr>
            <w:tcW w:w="734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586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90414E">
        <w:tblPrEx>
          <w:tblBorders>
            <w:right w:val="single" w:sz="4" w:space="0" w:color="auto"/>
          </w:tblBorders>
        </w:tblPrEx>
        <w:tc>
          <w:tcPr>
            <w:tcW w:w="351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еречислению удержанного налога на доходы физических лиц</w:t>
            </w:r>
          </w:p>
        </w:tc>
        <w:tc>
          <w:tcPr>
            <w:tcW w:w="734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00</w:t>
            </w:r>
          </w:p>
        </w:tc>
        <w:tc>
          <w:tcPr>
            <w:tcW w:w="586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90414E">
        <w:tblPrEx>
          <w:tblBorders>
            <w:right w:val="single" w:sz="4" w:space="0" w:color="auto"/>
          </w:tblBorders>
        </w:tblPrEx>
        <w:tc>
          <w:tcPr>
            <w:tcW w:w="351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плате страховых взносов на обязательное социальное страхование</w:t>
            </w:r>
          </w:p>
        </w:tc>
        <w:tc>
          <w:tcPr>
            <w:tcW w:w="734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586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90414E">
        <w:tblPrEx>
          <w:tblBorders>
            <w:right w:val="single" w:sz="4" w:space="0" w:color="auto"/>
          </w:tblBorders>
        </w:tblPrEx>
        <w:tc>
          <w:tcPr>
            <w:tcW w:w="351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по оплате налогов, сборов, за исключением страховых взносов на обязательное социальное страхование</w:t>
            </w:r>
          </w:p>
        </w:tc>
        <w:tc>
          <w:tcPr>
            <w:tcW w:w="734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586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90414E">
        <w:tblPrEx>
          <w:tblBorders>
            <w:right w:val="single" w:sz="4" w:space="0" w:color="auto"/>
          </w:tblBorders>
        </w:tblPrEx>
        <w:tc>
          <w:tcPr>
            <w:tcW w:w="351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по возврату в бюджет средств субсидий (грантов в форме субсидий)</w:t>
            </w:r>
          </w:p>
        </w:tc>
        <w:tc>
          <w:tcPr>
            <w:tcW w:w="734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586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90414E">
        <w:tblPrEx>
          <w:tblBorders>
            <w:right w:val="single" w:sz="4" w:space="0" w:color="auto"/>
          </w:tblBorders>
        </w:tblPrEx>
        <w:tc>
          <w:tcPr>
            <w:tcW w:w="351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90414E" w:rsidRPr="006F2681" w:rsidRDefault="0090414E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 связи с невыполнением государственного (муниципального) задания</w:t>
            </w:r>
          </w:p>
        </w:tc>
        <w:tc>
          <w:tcPr>
            <w:tcW w:w="734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410</w:t>
            </w:r>
          </w:p>
        </w:tc>
        <w:tc>
          <w:tcPr>
            <w:tcW w:w="586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90414E">
        <w:tblPrEx>
          <w:tblBorders>
            <w:right w:val="single" w:sz="4" w:space="0" w:color="auto"/>
          </w:tblBorders>
        </w:tblPrEx>
        <w:tc>
          <w:tcPr>
            <w:tcW w:w="351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</w:t>
            </w:r>
            <w:proofErr w:type="spellStart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недостижением</w:t>
            </w:r>
            <w:proofErr w:type="spellEnd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предоставления субсидий (грантов в форме субсидий)</w:t>
            </w:r>
          </w:p>
        </w:tc>
        <w:tc>
          <w:tcPr>
            <w:tcW w:w="734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420</w:t>
            </w:r>
          </w:p>
        </w:tc>
        <w:tc>
          <w:tcPr>
            <w:tcW w:w="586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90414E">
        <w:tblPrEx>
          <w:tblBorders>
            <w:right w:val="single" w:sz="4" w:space="0" w:color="auto"/>
          </w:tblBorders>
        </w:tblPrEx>
        <w:tc>
          <w:tcPr>
            <w:tcW w:w="351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невыполнением условий соглашений, в том числе по </w:t>
            </w:r>
            <w:proofErr w:type="spellStart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софинансированию</w:t>
            </w:r>
            <w:proofErr w:type="spellEnd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</w:t>
            </w:r>
          </w:p>
        </w:tc>
        <w:tc>
          <w:tcPr>
            <w:tcW w:w="734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430</w:t>
            </w:r>
          </w:p>
        </w:tc>
        <w:tc>
          <w:tcPr>
            <w:tcW w:w="586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90414E">
        <w:tblPrEx>
          <w:tblBorders>
            <w:right w:val="single" w:sz="4" w:space="0" w:color="auto"/>
          </w:tblBorders>
        </w:tblPrEx>
        <w:tc>
          <w:tcPr>
            <w:tcW w:w="351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По оплате товаров, работ, услуг, всего</w:t>
            </w:r>
          </w:p>
        </w:tc>
        <w:tc>
          <w:tcPr>
            <w:tcW w:w="734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586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90414E">
        <w:tblPrEx>
          <w:tblBorders>
            <w:right w:val="single" w:sz="4" w:space="0" w:color="auto"/>
          </w:tblBorders>
        </w:tblPrEx>
        <w:tc>
          <w:tcPr>
            <w:tcW w:w="351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по публичным договорам</w:t>
            </w:r>
          </w:p>
        </w:tc>
        <w:tc>
          <w:tcPr>
            <w:tcW w:w="734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</w:p>
        </w:tc>
        <w:tc>
          <w:tcPr>
            <w:tcW w:w="586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90414E">
        <w:tblPrEx>
          <w:tblBorders>
            <w:right w:val="single" w:sz="4" w:space="0" w:color="auto"/>
          </w:tblBorders>
        </w:tblPrEx>
        <w:tc>
          <w:tcPr>
            <w:tcW w:w="351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По оплате прочих расходов, всего</w:t>
            </w:r>
          </w:p>
        </w:tc>
        <w:tc>
          <w:tcPr>
            <w:tcW w:w="734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586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90414E">
        <w:tblPrEx>
          <w:tblBorders>
            <w:right w:val="single" w:sz="4" w:space="0" w:color="auto"/>
          </w:tblBorders>
        </w:tblPrEx>
        <w:tc>
          <w:tcPr>
            <w:tcW w:w="351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по выплатам, связанным с причинением вреда гражданам</w:t>
            </w:r>
          </w:p>
        </w:tc>
        <w:tc>
          <w:tcPr>
            <w:tcW w:w="734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5100</w:t>
            </w:r>
          </w:p>
        </w:tc>
        <w:tc>
          <w:tcPr>
            <w:tcW w:w="586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14E" w:rsidRPr="006F2681" w:rsidTr="0090414E">
        <w:tblPrEx>
          <w:tblBorders>
            <w:right w:val="single" w:sz="4" w:space="0" w:color="auto"/>
          </w:tblBorders>
        </w:tblPrEx>
        <w:tc>
          <w:tcPr>
            <w:tcW w:w="3515" w:type="dxa"/>
            <w:tcBorders>
              <w:left w:val="nil"/>
              <w:bottom w:val="nil"/>
            </w:tcBorders>
          </w:tcPr>
          <w:p w:rsidR="0090414E" w:rsidRPr="006F2681" w:rsidRDefault="0090414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34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586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05" w:type="dxa"/>
            <w:vAlign w:val="center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90414E" w:rsidRPr="006F2681" w:rsidRDefault="004413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47" w:type="dxa"/>
            <w:vAlign w:val="center"/>
          </w:tcPr>
          <w:p w:rsidR="0090414E" w:rsidRPr="006F2681" w:rsidRDefault="004413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71" w:type="dxa"/>
            <w:vAlign w:val="center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414E" w:rsidRPr="006F2681" w:rsidRDefault="0090414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0414E" w:rsidRPr="006F2681" w:rsidRDefault="0090414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0414E" w:rsidRPr="006F2681" w:rsidRDefault="0090414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0414E" w:rsidRPr="006F2681" w:rsidRDefault="009041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8"/>
        <w:gridCol w:w="1644"/>
        <w:gridCol w:w="340"/>
        <w:gridCol w:w="1361"/>
        <w:gridCol w:w="340"/>
        <w:gridCol w:w="2721"/>
      </w:tblGrid>
      <w:tr w:rsidR="006F2681" w:rsidRPr="006F2681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414E" w:rsidRPr="006F2681" w:rsidRDefault="00906C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414E" w:rsidRPr="006F2681" w:rsidRDefault="00906C12" w:rsidP="00906C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Н.С. </w:t>
            </w:r>
            <w:proofErr w:type="spellStart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Искрин</w:t>
            </w:r>
            <w:proofErr w:type="spellEnd"/>
          </w:p>
        </w:tc>
      </w:tr>
      <w:tr w:rsidR="006F2681" w:rsidRPr="006F2681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6F2681" w:rsidRPr="006F2681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(телефон)</w:t>
            </w:r>
          </w:p>
        </w:tc>
      </w:tr>
      <w:tr w:rsidR="0090414E" w:rsidRPr="006F2681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2D01F9" w:rsidP="00906C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"____" ________ 20__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414E" w:rsidRPr="006F2681" w:rsidRDefault="009041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14E" w:rsidRPr="006F2681" w:rsidRDefault="009041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268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90414E" w:rsidRPr="006F2681" w:rsidRDefault="0090414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973"/>
      <w:bookmarkEnd w:id="1"/>
      <w:r w:rsidRPr="006F2681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6F2681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6F2681">
        <w:rPr>
          <w:rFonts w:ascii="Times New Roman" w:hAnsi="Times New Roman" w:cs="Times New Roman"/>
          <w:sz w:val="24"/>
          <w:szCs w:val="24"/>
        </w:rPr>
        <w:t>казываются предельно допустимые значения, установленные органом, осуществляющим функции и полномочия учредителя.</w:t>
      </w:r>
    </w:p>
    <w:p w:rsidR="0090414E" w:rsidRPr="006F2681" w:rsidRDefault="0090414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974"/>
      <w:bookmarkEnd w:id="2"/>
      <w:r w:rsidRPr="006F2681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6F2681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6F2681">
        <w:rPr>
          <w:rFonts w:ascii="Times New Roman" w:hAnsi="Times New Roman" w:cs="Times New Roman"/>
          <w:sz w:val="24"/>
          <w:szCs w:val="24"/>
        </w:rPr>
        <w:t>аполняется в случае, если значения просроченной кредиторской задолженности установлены органом, осуществляющим функции и полномочия учредителя, в абсолютных значениях (рублях).</w:t>
      </w:r>
    </w:p>
    <w:p w:rsidR="0090414E" w:rsidRPr="006F2681" w:rsidRDefault="0090414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975"/>
      <w:bookmarkEnd w:id="3"/>
      <w:r w:rsidRPr="006F2681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6F2681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6F2681">
        <w:rPr>
          <w:rFonts w:ascii="Times New Roman" w:hAnsi="Times New Roman" w:cs="Times New Roman"/>
          <w:sz w:val="24"/>
          <w:szCs w:val="24"/>
        </w:rPr>
        <w:t>аполняется в случае, если значения просроченной кредиторской задолженности установлены органом, осуществляющим функции и полномочия учредителя, в процентах от общей суммы кредиторской задолженности.</w:t>
      </w:r>
    </w:p>
    <w:p w:rsidR="0090414E" w:rsidRPr="006F2681" w:rsidRDefault="0090414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976"/>
      <w:bookmarkEnd w:id="4"/>
      <w:r w:rsidRPr="006F2681">
        <w:rPr>
          <w:rFonts w:ascii="Times New Roman" w:hAnsi="Times New Roman" w:cs="Times New Roman"/>
          <w:sz w:val="24"/>
          <w:szCs w:val="24"/>
        </w:rPr>
        <w:t>&lt;6</w:t>
      </w:r>
      <w:proofErr w:type="gramStart"/>
      <w:r w:rsidRPr="006F2681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6F2681">
        <w:rPr>
          <w:rFonts w:ascii="Times New Roman" w:hAnsi="Times New Roman" w:cs="Times New Roman"/>
          <w:sz w:val="24"/>
          <w:szCs w:val="24"/>
        </w:rPr>
        <w:t>казывается общая сумма увеличения или уменьшения кредиторской задолженности.</w:t>
      </w:r>
    </w:p>
    <w:p w:rsidR="0090414E" w:rsidRPr="006F2681" w:rsidRDefault="009041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14E" w:rsidRPr="006F2681" w:rsidRDefault="009041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14E" w:rsidRDefault="004413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Предельно  допустимые значения просроченной кредиторской задолженности учреждения  определяются по каждой группе в отдельности:</w:t>
      </w:r>
    </w:p>
    <w:p w:rsidR="004413FA" w:rsidRDefault="004413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о оплате  труда и иным выплатам персоналу (за исключением депонированных сумм)- 2(два) календарных месяца подряд;</w:t>
      </w:r>
    </w:p>
    <w:p w:rsidR="004413FA" w:rsidRDefault="004413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итоговым и иным обязательным платежам в бюджет и внебюджетные фонды -3(три) календарных месяца подряд;</w:t>
      </w:r>
    </w:p>
    <w:p w:rsidR="009B0922" w:rsidRDefault="004413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доле (в процентах)</w:t>
      </w:r>
      <w:r w:rsidR="009B0922">
        <w:rPr>
          <w:rFonts w:ascii="Times New Roman" w:hAnsi="Times New Roman" w:cs="Times New Roman"/>
          <w:sz w:val="24"/>
          <w:szCs w:val="24"/>
        </w:rPr>
        <w:t xml:space="preserve"> общей суммы просроченной кредиторской задолженности по всем имеющимся  обязательствам в стоимости активов</w:t>
      </w:r>
      <w:r w:rsidR="0086173B">
        <w:rPr>
          <w:rFonts w:ascii="Times New Roman" w:hAnsi="Times New Roman" w:cs="Times New Roman"/>
          <w:sz w:val="24"/>
          <w:szCs w:val="24"/>
        </w:rPr>
        <w:t xml:space="preserve"> </w:t>
      </w:r>
      <w:r w:rsidR="00C85AAC">
        <w:rPr>
          <w:rFonts w:ascii="Times New Roman" w:hAnsi="Times New Roman" w:cs="Times New Roman"/>
          <w:sz w:val="24"/>
          <w:szCs w:val="24"/>
        </w:rPr>
        <w:t>учреждения, за исключением стоимости особо</w:t>
      </w:r>
      <w:r w:rsidR="009B0922">
        <w:rPr>
          <w:rFonts w:ascii="Times New Roman" w:hAnsi="Times New Roman" w:cs="Times New Roman"/>
          <w:sz w:val="24"/>
          <w:szCs w:val="24"/>
        </w:rPr>
        <w:t xml:space="preserve"> ценного движимого</w:t>
      </w:r>
      <w:r w:rsidR="00C85AAC">
        <w:rPr>
          <w:rFonts w:ascii="Times New Roman" w:hAnsi="Times New Roman" w:cs="Times New Roman"/>
          <w:sz w:val="24"/>
          <w:szCs w:val="24"/>
        </w:rPr>
        <w:t xml:space="preserve">  </w:t>
      </w:r>
      <w:r w:rsidR="009B0922">
        <w:rPr>
          <w:rFonts w:ascii="Times New Roman" w:hAnsi="Times New Roman" w:cs="Times New Roman"/>
          <w:sz w:val="24"/>
          <w:szCs w:val="24"/>
        </w:rPr>
        <w:t xml:space="preserve"> имущества, недвижимого имущества и имущества, находящегося под обременением ( в залоге)</w:t>
      </w:r>
      <w:proofErr w:type="gramStart"/>
      <w:r w:rsidR="00C85AAC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="00C85AAC">
        <w:rPr>
          <w:rFonts w:ascii="Times New Roman" w:hAnsi="Times New Roman" w:cs="Times New Roman"/>
          <w:sz w:val="24"/>
          <w:szCs w:val="24"/>
        </w:rPr>
        <w:t xml:space="preserve">оторая не должна </w:t>
      </w:r>
      <w:r w:rsidR="009B0922">
        <w:rPr>
          <w:rFonts w:ascii="Times New Roman" w:hAnsi="Times New Roman" w:cs="Times New Roman"/>
          <w:sz w:val="24"/>
          <w:szCs w:val="24"/>
        </w:rPr>
        <w:t>превышать 10 процентов- 3(три) календарных месяца подряд.</w:t>
      </w:r>
    </w:p>
    <w:p w:rsidR="009B0922" w:rsidRPr="006F2681" w:rsidRDefault="009B09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3923" w:rsidRPr="006F2681" w:rsidRDefault="00B039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3923" w:rsidRPr="006F2681" w:rsidRDefault="00B039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3923" w:rsidRPr="006F2681" w:rsidRDefault="00B039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3923" w:rsidRPr="006F2681" w:rsidRDefault="00B039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3923" w:rsidRPr="006F2681" w:rsidRDefault="00B039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3923" w:rsidRPr="006F2681" w:rsidRDefault="00B039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3923" w:rsidRPr="006F2681" w:rsidRDefault="00B039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3923" w:rsidRPr="006F2681" w:rsidRDefault="00B039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3923" w:rsidRPr="006F2681" w:rsidRDefault="00B039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3923" w:rsidRPr="006F2681" w:rsidRDefault="00B039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3923" w:rsidRPr="006F2681" w:rsidRDefault="00B039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3923" w:rsidRPr="006F2681" w:rsidRDefault="00B039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3923" w:rsidRPr="006F2681" w:rsidRDefault="00B039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3923" w:rsidRPr="006F2681" w:rsidRDefault="00B039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3923" w:rsidRPr="006F2681" w:rsidRDefault="00B039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3923" w:rsidRPr="006F2681" w:rsidRDefault="00B039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3923" w:rsidRPr="006F2681" w:rsidRDefault="00B039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3923" w:rsidRPr="006F2681" w:rsidRDefault="00B039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3923" w:rsidRPr="006F2681" w:rsidRDefault="00B039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0B15" w:rsidRPr="006F2681" w:rsidRDefault="00830B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3923" w:rsidRPr="006F2681" w:rsidRDefault="00B039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3923" w:rsidRPr="006F2681" w:rsidRDefault="00B039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3923" w:rsidRDefault="00B0392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F2681" w:rsidRDefault="006F268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F2681" w:rsidRDefault="006F268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F2681" w:rsidRDefault="006F268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F2681" w:rsidRDefault="006F268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F2681" w:rsidRDefault="006F268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F2681" w:rsidRDefault="006F268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F2681" w:rsidRDefault="006F268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F2681" w:rsidRDefault="006F268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F2681" w:rsidRDefault="006F268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F2681" w:rsidRDefault="006F268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F2681" w:rsidRPr="006F2681" w:rsidRDefault="006F268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0414E" w:rsidRPr="006F2681" w:rsidRDefault="0090414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F2681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0414E" w:rsidRPr="006F2681" w:rsidRDefault="009041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681">
        <w:rPr>
          <w:rFonts w:ascii="Times New Roman" w:hAnsi="Times New Roman" w:cs="Times New Roman"/>
          <w:b/>
          <w:sz w:val="24"/>
          <w:szCs w:val="24"/>
        </w:rPr>
        <w:t xml:space="preserve">о задолженности по ущербу, недостачам, хищениям </w:t>
      </w:r>
      <w:proofErr w:type="gramStart"/>
      <w:r w:rsidRPr="006F2681">
        <w:rPr>
          <w:rFonts w:ascii="Times New Roman" w:hAnsi="Times New Roman" w:cs="Times New Roman"/>
          <w:b/>
          <w:sz w:val="24"/>
          <w:szCs w:val="24"/>
        </w:rPr>
        <w:t>денежных</w:t>
      </w:r>
      <w:proofErr w:type="gramEnd"/>
    </w:p>
    <w:p w:rsidR="0090414E" w:rsidRPr="006F2681" w:rsidRDefault="009041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681">
        <w:rPr>
          <w:rFonts w:ascii="Times New Roman" w:hAnsi="Times New Roman" w:cs="Times New Roman"/>
          <w:b/>
          <w:sz w:val="24"/>
          <w:szCs w:val="24"/>
        </w:rPr>
        <w:t>средств и материальных ценностей</w:t>
      </w:r>
    </w:p>
    <w:p w:rsidR="0090414E" w:rsidRPr="006F2681" w:rsidRDefault="009041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4"/>
        <w:gridCol w:w="3742"/>
        <w:gridCol w:w="1361"/>
        <w:gridCol w:w="1134"/>
      </w:tblGrid>
      <w:tr w:rsidR="006F2681" w:rsidRPr="006F2681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F2681">
              <w:rPr>
                <w:rFonts w:ascii="Times New Roman" w:hAnsi="Times New Roman" w:cs="Times New Roman"/>
                <w:szCs w:val="20"/>
              </w:rPr>
              <w:t>КОДЫ</w:t>
            </w:r>
          </w:p>
        </w:tc>
      </w:tr>
      <w:tr w:rsidR="006F2681" w:rsidRPr="006F2681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14E" w:rsidRPr="006F2681" w:rsidRDefault="0090414E" w:rsidP="00906C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906C12" w:rsidRPr="006F2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6C12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06C12" w:rsidRPr="006F2681">
              <w:rPr>
                <w:rFonts w:ascii="Times New Roman" w:hAnsi="Times New Roman" w:cs="Times New Roman"/>
                <w:sz w:val="24"/>
                <w:szCs w:val="24"/>
              </w:rPr>
              <w:t>23 г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14E" w:rsidRPr="006F2681" w:rsidRDefault="0090414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4E" w:rsidRPr="006F2681" w:rsidRDefault="00906C1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6F2681">
              <w:rPr>
                <w:rFonts w:ascii="Times New Roman" w:hAnsi="Times New Roman" w:cs="Times New Roman"/>
                <w:szCs w:val="20"/>
              </w:rPr>
              <w:t>01.01.2023</w:t>
            </w:r>
          </w:p>
        </w:tc>
      </w:tr>
      <w:tr w:rsidR="006F2681" w:rsidRPr="006F2681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14E" w:rsidRPr="006F2681" w:rsidRDefault="0090414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1" w:rsidRDefault="006F26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:rsidR="006F2681" w:rsidRDefault="006F26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:rsidR="0090414E" w:rsidRPr="006F2681" w:rsidRDefault="00830B1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6F2681">
              <w:rPr>
                <w:rFonts w:ascii="Times New Roman" w:hAnsi="Times New Roman" w:cs="Times New Roman"/>
                <w:szCs w:val="20"/>
              </w:rPr>
              <w:t>22</w:t>
            </w:r>
          </w:p>
        </w:tc>
      </w:tr>
      <w:tr w:rsidR="006F2681" w:rsidRPr="006F2681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14E" w:rsidRPr="006F2681" w:rsidRDefault="0090414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4E" w:rsidRPr="006F2681" w:rsidRDefault="00906C1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6F2681">
              <w:rPr>
                <w:rFonts w:ascii="Times New Roman" w:hAnsi="Times New Roman" w:cs="Times New Roman"/>
                <w:szCs w:val="20"/>
              </w:rPr>
              <w:t>6378001795</w:t>
            </w:r>
          </w:p>
        </w:tc>
      </w:tr>
      <w:tr w:rsidR="006F2681" w:rsidRPr="006F2681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414E" w:rsidRPr="006F2681" w:rsidRDefault="000D3A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амарской области "</w:t>
            </w:r>
            <w:proofErr w:type="spellStart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ысокинский</w:t>
            </w:r>
            <w:proofErr w:type="spellEnd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пансионат для инвалидов (психоневрологический интернат)"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14E" w:rsidRPr="006F2681" w:rsidRDefault="0090414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1" w:rsidRDefault="006F26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:rsidR="006F2681" w:rsidRDefault="006F26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:rsidR="006F2681" w:rsidRDefault="006F26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:rsidR="006F2681" w:rsidRDefault="006F26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:rsidR="006F2681" w:rsidRDefault="006F26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:rsidR="0090414E" w:rsidRPr="006F2681" w:rsidRDefault="00906C1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6F2681">
              <w:rPr>
                <w:rFonts w:ascii="Times New Roman" w:hAnsi="Times New Roman" w:cs="Times New Roman"/>
                <w:szCs w:val="20"/>
              </w:rPr>
              <w:t>637501001</w:t>
            </w:r>
          </w:p>
        </w:tc>
      </w:tr>
      <w:tr w:rsidR="006F2681" w:rsidRPr="006F2681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414E" w:rsidRPr="006F2681" w:rsidRDefault="00906C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-демографической и семейной политики Самар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14E" w:rsidRPr="006F2681" w:rsidRDefault="0090414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1" w:rsidRDefault="006F26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:rsidR="006F2681" w:rsidRDefault="006F26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:rsidR="006F2681" w:rsidRDefault="006F26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:rsidR="0090414E" w:rsidRPr="006F2681" w:rsidRDefault="00906C1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6F2681">
              <w:rPr>
                <w:rFonts w:ascii="Times New Roman" w:hAnsi="Times New Roman" w:cs="Times New Roman"/>
                <w:szCs w:val="20"/>
              </w:rPr>
              <w:t>733</w:t>
            </w:r>
          </w:p>
        </w:tc>
      </w:tr>
      <w:tr w:rsidR="006F2681" w:rsidRPr="006F2681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414E" w:rsidRPr="006F2681" w:rsidRDefault="00830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14E" w:rsidRPr="006F2681" w:rsidRDefault="0090414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28">
              <w:r w:rsidRPr="006F2681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81" w:rsidRDefault="006F268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:rsidR="0090414E" w:rsidRPr="006F2681" w:rsidRDefault="00906C1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6F2681">
              <w:rPr>
                <w:rFonts w:ascii="Times New Roman" w:hAnsi="Times New Roman" w:cs="Times New Roman"/>
                <w:szCs w:val="20"/>
              </w:rPr>
              <w:t>36632404</w:t>
            </w:r>
          </w:p>
        </w:tc>
      </w:tr>
      <w:tr w:rsidR="0090414E" w:rsidRPr="006F2681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90414E" w:rsidRPr="006F2681" w:rsidRDefault="009041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14E" w:rsidRPr="006F2681" w:rsidRDefault="009041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14E" w:rsidRPr="006F2681" w:rsidRDefault="009041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8443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61"/>
        <w:gridCol w:w="946"/>
        <w:gridCol w:w="680"/>
        <w:gridCol w:w="1474"/>
        <w:gridCol w:w="680"/>
        <w:gridCol w:w="1361"/>
        <w:gridCol w:w="1247"/>
        <w:gridCol w:w="773"/>
        <w:gridCol w:w="737"/>
        <w:gridCol w:w="1531"/>
        <w:gridCol w:w="1361"/>
        <w:gridCol w:w="737"/>
        <w:gridCol w:w="1531"/>
        <w:gridCol w:w="737"/>
        <w:gridCol w:w="1587"/>
      </w:tblGrid>
      <w:tr w:rsidR="006F2681" w:rsidRPr="006F2681" w:rsidTr="0090414E">
        <w:tc>
          <w:tcPr>
            <w:tcW w:w="3061" w:type="dxa"/>
            <w:vMerge w:val="restart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46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2154" w:type="dxa"/>
            <w:gridSpan w:val="2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Остаток задолженности по возмещению ущерба на начало года</w:t>
            </w:r>
          </w:p>
        </w:tc>
        <w:tc>
          <w:tcPr>
            <w:tcW w:w="3288" w:type="dxa"/>
            <w:gridSpan w:val="3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ыявлено недостач, хищений, нанесения ущерба</w:t>
            </w:r>
          </w:p>
        </w:tc>
        <w:tc>
          <w:tcPr>
            <w:tcW w:w="4402" w:type="dxa"/>
            <w:gridSpan w:val="4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озмещено недостач, хищений, нанесения ущерба</w:t>
            </w:r>
          </w:p>
        </w:tc>
        <w:tc>
          <w:tcPr>
            <w:tcW w:w="2268" w:type="dxa"/>
            <w:gridSpan w:val="2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Списано</w:t>
            </w:r>
          </w:p>
        </w:tc>
        <w:tc>
          <w:tcPr>
            <w:tcW w:w="2324" w:type="dxa"/>
            <w:gridSpan w:val="2"/>
            <w:tcBorders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Остаток задолженности по возмещению ущерба на конец отчетного периода</w:t>
            </w:r>
          </w:p>
        </w:tc>
      </w:tr>
      <w:tr w:rsidR="006F2681" w:rsidRPr="006F2681" w:rsidTr="0090414E">
        <w:tc>
          <w:tcPr>
            <w:tcW w:w="3061" w:type="dxa"/>
            <w:vMerge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74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из него на взыскании в службе судебных приставов</w:t>
            </w:r>
          </w:p>
        </w:tc>
        <w:tc>
          <w:tcPr>
            <w:tcW w:w="680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08" w:type="dxa"/>
            <w:gridSpan w:val="2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73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gridSpan w:val="2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из них взыскано с виновных лиц</w:t>
            </w:r>
          </w:p>
        </w:tc>
        <w:tc>
          <w:tcPr>
            <w:tcW w:w="1361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страховыми организациями</w:t>
            </w:r>
          </w:p>
        </w:tc>
        <w:tc>
          <w:tcPr>
            <w:tcW w:w="737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31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из них в связи с прекращением взыскания по исполнительным листам</w:t>
            </w:r>
          </w:p>
        </w:tc>
        <w:tc>
          <w:tcPr>
            <w:tcW w:w="737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7" w:type="dxa"/>
            <w:vMerge w:val="restart"/>
            <w:tcBorders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из него на взыскании в службе судебных приставов</w:t>
            </w:r>
          </w:p>
        </w:tc>
      </w:tr>
      <w:tr w:rsidR="006F2681" w:rsidRPr="006F2681" w:rsidTr="0090414E">
        <w:tc>
          <w:tcPr>
            <w:tcW w:w="3061" w:type="dxa"/>
            <w:vMerge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иновные лица установлены</w:t>
            </w:r>
          </w:p>
        </w:tc>
        <w:tc>
          <w:tcPr>
            <w:tcW w:w="1247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иновные лица не установлены</w:t>
            </w:r>
          </w:p>
        </w:tc>
        <w:tc>
          <w:tcPr>
            <w:tcW w:w="773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31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из них по решению суда</w:t>
            </w:r>
          </w:p>
        </w:tc>
        <w:tc>
          <w:tcPr>
            <w:tcW w:w="1361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90414E">
        <w:tc>
          <w:tcPr>
            <w:tcW w:w="3061" w:type="dxa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1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7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3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1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1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87" w:type="dxa"/>
            <w:tcBorders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F2681" w:rsidRPr="006F2681" w:rsidTr="0090414E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Недостача, хищение денежных средств, всего</w:t>
            </w:r>
          </w:p>
        </w:tc>
        <w:tc>
          <w:tcPr>
            <w:tcW w:w="946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90414E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вязи с хищением (кражами)</w:t>
            </w:r>
          </w:p>
        </w:tc>
        <w:tc>
          <w:tcPr>
            <w:tcW w:w="946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10</w:t>
            </w: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90414E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:</w:t>
            </w:r>
          </w:p>
          <w:p w:rsidR="0090414E" w:rsidRPr="006F2681" w:rsidRDefault="0090414E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озбуждено уголовных дел (находится в следственных органах)</w:t>
            </w:r>
          </w:p>
        </w:tc>
        <w:tc>
          <w:tcPr>
            <w:tcW w:w="946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vAlign w:val="center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vAlign w:val="center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1" w:type="dxa"/>
            <w:vAlign w:val="center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90414E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 связи с выявлением при обработке наличных денег денежных знаков, имеющих признаки подделки</w:t>
            </w:r>
          </w:p>
        </w:tc>
        <w:tc>
          <w:tcPr>
            <w:tcW w:w="946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0120</w:t>
            </w: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90414E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 связи с банкротством кредитной организации</w:t>
            </w:r>
          </w:p>
        </w:tc>
        <w:tc>
          <w:tcPr>
            <w:tcW w:w="946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0130</w:t>
            </w: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90414E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Ущерб имуществу (за исключением денежных средств)</w:t>
            </w:r>
          </w:p>
        </w:tc>
        <w:tc>
          <w:tcPr>
            <w:tcW w:w="946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90414E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 связи с недостачами, включая хищения (кражи)</w:t>
            </w:r>
          </w:p>
        </w:tc>
        <w:tc>
          <w:tcPr>
            <w:tcW w:w="946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0210</w:t>
            </w: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90414E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90414E" w:rsidRPr="006F2681" w:rsidRDefault="0090414E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озбуждено уголовных дел (находится в следственных органах)</w:t>
            </w:r>
          </w:p>
        </w:tc>
        <w:tc>
          <w:tcPr>
            <w:tcW w:w="946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0211</w:t>
            </w: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90414E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 связи с нарушением правил хранения</w:t>
            </w:r>
          </w:p>
        </w:tc>
        <w:tc>
          <w:tcPr>
            <w:tcW w:w="946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0220</w:t>
            </w: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90414E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 связи с нанесением ущерба техническому состоянию объекта</w:t>
            </w:r>
          </w:p>
        </w:tc>
        <w:tc>
          <w:tcPr>
            <w:tcW w:w="946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0230</w:t>
            </w: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90414E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 связи с нарушением условий договоров (контрактов)</w:t>
            </w:r>
          </w:p>
        </w:tc>
        <w:tc>
          <w:tcPr>
            <w:tcW w:w="946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90414E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 связи с нарушением сроков (начислено пени, штрафов, неустойки)</w:t>
            </w:r>
          </w:p>
        </w:tc>
        <w:tc>
          <w:tcPr>
            <w:tcW w:w="946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90414E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 связи с невыполнением условий о возврате предоплаты (аванса)</w:t>
            </w:r>
          </w:p>
        </w:tc>
        <w:tc>
          <w:tcPr>
            <w:tcW w:w="946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0320</w:t>
            </w: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14E" w:rsidRPr="006F2681" w:rsidTr="0090414E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  <w:bottom w:val="nil"/>
            </w:tcBorders>
            <w:vAlign w:val="bottom"/>
          </w:tcPr>
          <w:p w:rsidR="0090414E" w:rsidRPr="006F2681" w:rsidRDefault="0090414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46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414E" w:rsidRPr="006F2681" w:rsidRDefault="0090414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218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2"/>
        <w:gridCol w:w="1780"/>
        <w:gridCol w:w="340"/>
        <w:gridCol w:w="1361"/>
        <w:gridCol w:w="340"/>
        <w:gridCol w:w="2721"/>
        <w:gridCol w:w="6406"/>
        <w:gridCol w:w="6406"/>
      </w:tblGrid>
      <w:tr w:rsidR="006F2681" w:rsidRPr="006F2681" w:rsidTr="006F2681">
        <w:trPr>
          <w:gridAfter w:val="2"/>
          <w:wAfter w:w="12812" w:type="dxa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полномоченное лицо) Учрежд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414E" w:rsidRPr="006F2681" w:rsidRDefault="00906C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414E" w:rsidRPr="006F2681" w:rsidRDefault="00906C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Н.С. </w:t>
            </w:r>
            <w:proofErr w:type="spellStart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Искрин</w:t>
            </w:r>
            <w:proofErr w:type="spellEnd"/>
          </w:p>
        </w:tc>
      </w:tr>
      <w:tr w:rsidR="006F2681" w:rsidRPr="006F2681" w:rsidTr="006F2681">
        <w:trPr>
          <w:gridAfter w:val="2"/>
          <w:wAfter w:w="12812" w:type="dxa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681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681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2681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6F2681" w:rsidRPr="006F2681" w:rsidTr="006F2681">
        <w:trPr>
          <w:gridAfter w:val="1"/>
          <w:wAfter w:w="6406" w:type="dxa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6F2681" w:rsidRPr="006F2681" w:rsidRDefault="006F2681" w:rsidP="006F268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2681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681" w:rsidRPr="006F2681" w:rsidRDefault="006F2681" w:rsidP="006F26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F2681" w:rsidRPr="006F2681" w:rsidRDefault="006F2681" w:rsidP="006F26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681" w:rsidRPr="006F2681" w:rsidRDefault="006F2681" w:rsidP="006F26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F2681" w:rsidRPr="006F2681" w:rsidRDefault="006F2681" w:rsidP="006F26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681" w:rsidRPr="006F2681" w:rsidRDefault="006F2681" w:rsidP="006F26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6" w:type="dxa"/>
          </w:tcPr>
          <w:p w:rsidR="006F2681" w:rsidRPr="006F2681" w:rsidRDefault="006F2681" w:rsidP="006F268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2681">
              <w:rPr>
                <w:rFonts w:ascii="Times New Roman" w:hAnsi="Times New Roman" w:cs="Times New Roman"/>
                <w:sz w:val="16"/>
                <w:szCs w:val="16"/>
              </w:rPr>
              <w:t>"____" ________ 20__ г.</w:t>
            </w:r>
          </w:p>
        </w:tc>
      </w:tr>
      <w:tr w:rsidR="006F2681" w:rsidRPr="006F2681" w:rsidTr="006F2681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6F2681" w:rsidRPr="006F2681" w:rsidRDefault="006F2681" w:rsidP="006F26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681" w:rsidRPr="006F2681" w:rsidRDefault="006F2681" w:rsidP="006F26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F2681" w:rsidRPr="006F2681" w:rsidRDefault="006F2681" w:rsidP="006F26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681" w:rsidRPr="006F2681" w:rsidRDefault="006F2681" w:rsidP="006F26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F2681" w:rsidRPr="006F2681" w:rsidRDefault="006F2681" w:rsidP="006F268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681" w:rsidRPr="006F2681" w:rsidRDefault="006F2681" w:rsidP="006F268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6" w:type="dxa"/>
          </w:tcPr>
          <w:p w:rsidR="006F2681" w:rsidRPr="006F2681" w:rsidRDefault="006F2681" w:rsidP="006F268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6" w:type="dxa"/>
          </w:tcPr>
          <w:p w:rsidR="006F2681" w:rsidRPr="006F2681" w:rsidRDefault="006F2681" w:rsidP="006F26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6F2681">
        <w:trPr>
          <w:gridAfter w:val="2"/>
          <w:wAfter w:w="12812" w:type="dxa"/>
          <w:trHeight w:val="23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6F2681" w:rsidRPr="006F2681" w:rsidRDefault="006F2681" w:rsidP="006F26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F2681" w:rsidRPr="006F2681" w:rsidRDefault="006F2681" w:rsidP="006F26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6F2681">
        <w:trPr>
          <w:gridAfter w:val="2"/>
          <w:wAfter w:w="12812" w:type="dxa"/>
          <w:trHeight w:val="23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6F2681" w:rsidRDefault="006F2681" w:rsidP="006F26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681" w:rsidRDefault="006F2681" w:rsidP="006F26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681" w:rsidRDefault="006F2681" w:rsidP="006F26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681" w:rsidRDefault="006F2681" w:rsidP="006F26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681" w:rsidRDefault="006F2681" w:rsidP="006F26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681" w:rsidRDefault="006F2681" w:rsidP="006F26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681" w:rsidRDefault="006F2681" w:rsidP="006F26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681" w:rsidRDefault="006F2681" w:rsidP="006F26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681" w:rsidRDefault="006F2681" w:rsidP="006F26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681" w:rsidRPr="006F2681" w:rsidRDefault="006F2681" w:rsidP="006F26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F2681" w:rsidRPr="006F2681" w:rsidRDefault="006F2681" w:rsidP="006F26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6F2681">
        <w:trPr>
          <w:gridAfter w:val="2"/>
          <w:wAfter w:w="12812" w:type="dxa"/>
          <w:trHeight w:val="23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6F2681" w:rsidRDefault="006F2681" w:rsidP="006F26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681" w:rsidRDefault="006F2681" w:rsidP="006F26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681" w:rsidRDefault="006F2681" w:rsidP="006F26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681" w:rsidRDefault="006F2681" w:rsidP="006F26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681" w:rsidRDefault="006F2681" w:rsidP="006F26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681" w:rsidRDefault="006F2681" w:rsidP="006F26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681" w:rsidRDefault="006F2681" w:rsidP="006F26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681" w:rsidRDefault="006F2681" w:rsidP="006F26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681" w:rsidRDefault="006F2681" w:rsidP="006F26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681" w:rsidRDefault="006F2681" w:rsidP="006F26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681" w:rsidRDefault="006F2681" w:rsidP="006F26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681" w:rsidRDefault="006F2681" w:rsidP="006F26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681" w:rsidRDefault="006F2681" w:rsidP="006F26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681" w:rsidRDefault="006F2681" w:rsidP="006F26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681" w:rsidRDefault="006F2681" w:rsidP="006F26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681" w:rsidRDefault="006F2681" w:rsidP="006F26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681" w:rsidRDefault="006F2681" w:rsidP="006F26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681" w:rsidRDefault="006F2681" w:rsidP="006F26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681" w:rsidRDefault="006F2681" w:rsidP="006F26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681" w:rsidRDefault="006F2681" w:rsidP="006F26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681" w:rsidRDefault="006F2681" w:rsidP="006F26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681" w:rsidRDefault="006F2681" w:rsidP="006F26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681" w:rsidRDefault="006F2681" w:rsidP="006F26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681" w:rsidRDefault="006F2681" w:rsidP="006F26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681" w:rsidRDefault="006F2681" w:rsidP="006F26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681" w:rsidRDefault="006F2681" w:rsidP="006F26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681" w:rsidRDefault="006F2681" w:rsidP="006F26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681" w:rsidRDefault="006F2681" w:rsidP="006F26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681" w:rsidRDefault="006F2681" w:rsidP="006F26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681" w:rsidRDefault="006F2681" w:rsidP="006F26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681" w:rsidRDefault="006F2681" w:rsidP="006F26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681" w:rsidRDefault="006F2681" w:rsidP="006F26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681" w:rsidRDefault="006F2681" w:rsidP="006F26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681" w:rsidRDefault="006F2681" w:rsidP="006F26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681" w:rsidRDefault="006F2681" w:rsidP="006F26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681" w:rsidRDefault="006F2681" w:rsidP="006F26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681" w:rsidRDefault="006F2681" w:rsidP="006F26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681" w:rsidRDefault="006F2681" w:rsidP="006F26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681" w:rsidRDefault="006F2681" w:rsidP="006F26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F2681" w:rsidRPr="006F2681" w:rsidRDefault="006F2681" w:rsidP="006F26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3923" w:rsidRPr="006F2681" w:rsidRDefault="00B039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14E" w:rsidRPr="006F2681" w:rsidRDefault="0090414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F2681">
        <w:rPr>
          <w:rFonts w:ascii="Times New Roman" w:hAnsi="Times New Roman" w:cs="Times New Roman"/>
          <w:b/>
          <w:sz w:val="24"/>
          <w:szCs w:val="24"/>
        </w:rPr>
        <w:t>Сведения о численности сотрудников и оплате труда</w:t>
      </w:r>
    </w:p>
    <w:p w:rsidR="0090414E" w:rsidRPr="006F2681" w:rsidRDefault="009041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4"/>
        <w:gridCol w:w="3742"/>
        <w:gridCol w:w="1361"/>
        <w:gridCol w:w="1339"/>
      </w:tblGrid>
      <w:tr w:rsidR="006F2681" w:rsidRPr="006F2681" w:rsidTr="0042343A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F2681">
              <w:rPr>
                <w:rFonts w:ascii="Times New Roman" w:hAnsi="Times New Roman" w:cs="Times New Roman"/>
                <w:szCs w:val="20"/>
              </w:rPr>
              <w:t>КОДЫ</w:t>
            </w:r>
          </w:p>
        </w:tc>
      </w:tr>
      <w:tr w:rsidR="006F2681" w:rsidRPr="006F2681" w:rsidTr="0042343A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14E" w:rsidRPr="006F2681" w:rsidRDefault="0090414E" w:rsidP="002846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9F71CA" w:rsidRPr="006F2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284691" w:rsidRPr="006F2681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284691" w:rsidRPr="006F268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14E" w:rsidRPr="006F2681" w:rsidRDefault="0090414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4E" w:rsidRPr="006F2681" w:rsidRDefault="009F71C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6F2681">
              <w:rPr>
                <w:rFonts w:ascii="Times New Roman" w:hAnsi="Times New Roman" w:cs="Times New Roman"/>
                <w:szCs w:val="20"/>
              </w:rPr>
              <w:t>01.01.2023</w:t>
            </w:r>
          </w:p>
        </w:tc>
      </w:tr>
      <w:tr w:rsidR="006F2681" w:rsidRPr="006F2681" w:rsidTr="0042343A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14E" w:rsidRPr="006F2681" w:rsidRDefault="0090414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A" w:rsidRDefault="0042343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:rsidR="0042343A" w:rsidRDefault="0042343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:rsidR="0090414E" w:rsidRPr="006F2681" w:rsidRDefault="00830B1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6F2681">
              <w:rPr>
                <w:rFonts w:ascii="Times New Roman" w:hAnsi="Times New Roman" w:cs="Times New Roman"/>
                <w:szCs w:val="20"/>
              </w:rPr>
              <w:t>22</w:t>
            </w:r>
          </w:p>
        </w:tc>
      </w:tr>
      <w:tr w:rsidR="006F2681" w:rsidRPr="006F2681" w:rsidTr="0042343A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14E" w:rsidRPr="006F2681" w:rsidRDefault="0090414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4E" w:rsidRPr="006F2681" w:rsidRDefault="0028469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6F2681">
              <w:rPr>
                <w:rFonts w:ascii="Times New Roman" w:hAnsi="Times New Roman" w:cs="Times New Roman"/>
                <w:szCs w:val="20"/>
              </w:rPr>
              <w:t>6378001795</w:t>
            </w:r>
          </w:p>
        </w:tc>
      </w:tr>
      <w:tr w:rsidR="006F2681" w:rsidRPr="006F2681" w:rsidTr="0042343A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414E" w:rsidRPr="006F2681" w:rsidRDefault="006406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амарской области «</w:t>
            </w:r>
            <w:proofErr w:type="spellStart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ысокинский</w:t>
            </w:r>
            <w:proofErr w:type="spellEnd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пансионат для инвалидов (психоневрологический интернат)»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14E" w:rsidRPr="006F2681" w:rsidRDefault="0090414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A" w:rsidRDefault="0042343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:rsidR="0042343A" w:rsidRDefault="0042343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:rsidR="0042343A" w:rsidRDefault="0042343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:rsidR="0042343A" w:rsidRDefault="0042343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:rsidR="0042343A" w:rsidRDefault="0042343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:rsidR="0090414E" w:rsidRPr="006F2681" w:rsidRDefault="0028469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6F2681">
              <w:rPr>
                <w:rFonts w:ascii="Times New Roman" w:hAnsi="Times New Roman" w:cs="Times New Roman"/>
                <w:szCs w:val="20"/>
              </w:rPr>
              <w:t>637501001</w:t>
            </w:r>
          </w:p>
        </w:tc>
      </w:tr>
      <w:tr w:rsidR="006F2681" w:rsidRPr="006F2681" w:rsidTr="0042343A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414E" w:rsidRPr="006F2681" w:rsidRDefault="00AF10EC" w:rsidP="00AF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-демографической и семейной политики Самар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14E" w:rsidRPr="006F2681" w:rsidRDefault="0090414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A" w:rsidRDefault="0042343A">
            <w:pPr>
              <w:pStyle w:val="ConsPlusNormal"/>
              <w:rPr>
                <w:rFonts w:ascii="Times New Roman" w:hAnsi="Times New Roman" w:cs="Times New Roman"/>
                <w:szCs w:val="20"/>
                <w:lang w:val="en-US"/>
              </w:rPr>
            </w:pPr>
          </w:p>
          <w:p w:rsidR="0042343A" w:rsidRDefault="0042343A">
            <w:pPr>
              <w:pStyle w:val="ConsPlusNormal"/>
              <w:rPr>
                <w:rFonts w:ascii="Times New Roman" w:hAnsi="Times New Roman" w:cs="Times New Roman"/>
                <w:szCs w:val="20"/>
                <w:lang w:val="en-US"/>
              </w:rPr>
            </w:pPr>
          </w:p>
          <w:p w:rsidR="0090414E" w:rsidRPr="006F2681" w:rsidRDefault="00AF10EC">
            <w:pPr>
              <w:pStyle w:val="ConsPlusNormal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6F2681">
              <w:rPr>
                <w:rFonts w:ascii="Times New Roman" w:hAnsi="Times New Roman" w:cs="Times New Roman"/>
                <w:szCs w:val="20"/>
                <w:lang w:val="en-US"/>
              </w:rPr>
              <w:t>733</w:t>
            </w:r>
          </w:p>
        </w:tc>
      </w:tr>
      <w:tr w:rsidR="006F2681" w:rsidRPr="006F2681" w:rsidTr="0042343A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414E" w:rsidRPr="006F2681" w:rsidRDefault="00830B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14E" w:rsidRPr="006F2681" w:rsidRDefault="0090414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29">
              <w:r w:rsidRPr="006F2681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4E" w:rsidRPr="006F2681" w:rsidRDefault="0028469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6F2681">
              <w:rPr>
                <w:rFonts w:ascii="Times New Roman" w:hAnsi="Times New Roman" w:cs="Times New Roman"/>
                <w:szCs w:val="20"/>
              </w:rPr>
              <w:t>36632404101</w:t>
            </w:r>
          </w:p>
        </w:tc>
      </w:tr>
      <w:tr w:rsidR="0090414E" w:rsidRPr="006F2681" w:rsidTr="0042343A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414E" w:rsidRPr="006F2681" w:rsidRDefault="009041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14E" w:rsidRPr="006F2681" w:rsidRDefault="0090414E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6F2681">
        <w:rPr>
          <w:rFonts w:ascii="Times New Roman" w:hAnsi="Times New Roman" w:cs="Times New Roman"/>
          <w:sz w:val="24"/>
          <w:szCs w:val="24"/>
        </w:rPr>
        <w:t>Раздел 1. Сведения о численности сотрудников</w:t>
      </w:r>
    </w:p>
    <w:p w:rsidR="0090414E" w:rsidRPr="006F2681" w:rsidRDefault="009041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8767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816"/>
        <w:gridCol w:w="749"/>
        <w:gridCol w:w="1247"/>
        <w:gridCol w:w="737"/>
        <w:gridCol w:w="850"/>
        <w:gridCol w:w="864"/>
        <w:gridCol w:w="864"/>
        <w:gridCol w:w="1247"/>
        <w:gridCol w:w="1421"/>
        <w:gridCol w:w="1195"/>
        <w:gridCol w:w="1134"/>
        <w:gridCol w:w="1464"/>
        <w:gridCol w:w="680"/>
        <w:gridCol w:w="1247"/>
        <w:gridCol w:w="680"/>
        <w:gridCol w:w="737"/>
      </w:tblGrid>
      <w:tr w:rsidR="006F2681" w:rsidRPr="006F2681" w:rsidTr="0090414E">
        <w:tc>
          <w:tcPr>
            <w:tcW w:w="2835" w:type="dxa"/>
            <w:vMerge w:val="restart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Группы персонала (категория персонала)</w:t>
            </w:r>
          </w:p>
        </w:tc>
        <w:tc>
          <w:tcPr>
            <w:tcW w:w="816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3583" w:type="dxa"/>
            <w:gridSpan w:val="4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Штатная численность на начало года</w:t>
            </w:r>
          </w:p>
        </w:tc>
        <w:tc>
          <w:tcPr>
            <w:tcW w:w="5591" w:type="dxa"/>
            <w:gridSpan w:val="5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Средняя численность сотрудников за отчетный период</w:t>
            </w:r>
          </w:p>
        </w:tc>
        <w:tc>
          <w:tcPr>
            <w:tcW w:w="2598" w:type="dxa"/>
            <w:gridSpan w:val="2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ам гражданско-правового характера </w:t>
            </w:r>
            <w:hyperlink w:anchor="P2141">
              <w:r w:rsidRPr="006F2681">
                <w:rPr>
                  <w:rFonts w:ascii="Times New Roman" w:hAnsi="Times New Roman" w:cs="Times New Roman"/>
                  <w:sz w:val="24"/>
                  <w:szCs w:val="24"/>
                </w:rPr>
                <w:t>&lt;9&gt;</w:t>
              </w:r>
            </w:hyperlink>
          </w:p>
        </w:tc>
        <w:tc>
          <w:tcPr>
            <w:tcW w:w="3344" w:type="dxa"/>
            <w:gridSpan w:val="4"/>
            <w:tcBorders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Штатная численность на конец отчетного периода</w:t>
            </w:r>
          </w:p>
        </w:tc>
      </w:tr>
      <w:tr w:rsidR="006F2681" w:rsidRPr="006F2681" w:rsidTr="0090414E">
        <w:tc>
          <w:tcPr>
            <w:tcW w:w="2835" w:type="dxa"/>
            <w:vMerge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2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установлено штатным расписанием</w:t>
            </w:r>
          </w:p>
        </w:tc>
        <w:tc>
          <w:tcPr>
            <w:tcW w:w="1587" w:type="dxa"/>
            <w:gridSpan w:val="2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64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w:anchor="P2139">
              <w:r w:rsidRPr="006F2681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4727" w:type="dxa"/>
            <w:gridSpan w:val="4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598" w:type="dxa"/>
            <w:gridSpan w:val="2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27" w:type="dxa"/>
            <w:gridSpan w:val="2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установлено штатным расписанием</w:t>
            </w:r>
          </w:p>
        </w:tc>
        <w:tc>
          <w:tcPr>
            <w:tcW w:w="1417" w:type="dxa"/>
            <w:gridSpan w:val="2"/>
            <w:tcBorders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6F2681" w:rsidRPr="006F2681" w:rsidTr="0090414E">
        <w:tc>
          <w:tcPr>
            <w:tcW w:w="2835" w:type="dxa"/>
            <w:vMerge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из нее</w:t>
            </w:r>
          </w:p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по основным видам деятельности</w:t>
            </w:r>
          </w:p>
        </w:tc>
        <w:tc>
          <w:tcPr>
            <w:tcW w:w="737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замещено</w:t>
            </w:r>
          </w:p>
        </w:tc>
        <w:tc>
          <w:tcPr>
            <w:tcW w:w="850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акантных должностей</w:t>
            </w:r>
          </w:p>
        </w:tc>
        <w:tc>
          <w:tcPr>
            <w:tcW w:w="864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gridSpan w:val="2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по основному месту работы</w:t>
            </w:r>
          </w:p>
        </w:tc>
        <w:tc>
          <w:tcPr>
            <w:tcW w:w="1421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по внутреннему совместительству (по совмещению должностей) </w:t>
            </w:r>
            <w:hyperlink w:anchor="P2140">
              <w:r w:rsidRPr="006F2681">
                <w:rPr>
                  <w:rFonts w:ascii="Times New Roman" w:hAnsi="Times New Roman" w:cs="Times New Roman"/>
                  <w:sz w:val="24"/>
                  <w:szCs w:val="24"/>
                </w:rPr>
                <w:t>&lt;8&gt;</w:t>
              </w:r>
            </w:hyperlink>
          </w:p>
        </w:tc>
        <w:tc>
          <w:tcPr>
            <w:tcW w:w="1195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по внешнему совместительству</w:t>
            </w:r>
          </w:p>
        </w:tc>
        <w:tc>
          <w:tcPr>
            <w:tcW w:w="1134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учреждения </w:t>
            </w:r>
            <w:hyperlink w:anchor="P2142">
              <w:r w:rsidRPr="006F2681">
                <w:rPr>
                  <w:rFonts w:ascii="Times New Roman" w:hAnsi="Times New Roman" w:cs="Times New Roman"/>
                  <w:sz w:val="24"/>
                  <w:szCs w:val="24"/>
                </w:rPr>
                <w:t>&lt;10&gt;</w:t>
              </w:r>
            </w:hyperlink>
          </w:p>
        </w:tc>
        <w:tc>
          <w:tcPr>
            <w:tcW w:w="1464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, не являющиеся сотрудниками учреждения </w:t>
            </w:r>
            <w:hyperlink w:anchor="P2143">
              <w:r w:rsidRPr="006F2681">
                <w:rPr>
                  <w:rFonts w:ascii="Times New Roman" w:hAnsi="Times New Roman" w:cs="Times New Roman"/>
                  <w:sz w:val="24"/>
                  <w:szCs w:val="24"/>
                </w:rPr>
                <w:t>&lt;11&gt;</w:t>
              </w:r>
            </w:hyperlink>
          </w:p>
        </w:tc>
        <w:tc>
          <w:tcPr>
            <w:tcW w:w="680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из нее</w:t>
            </w:r>
          </w:p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по основным видам деятельности</w:t>
            </w:r>
          </w:p>
        </w:tc>
        <w:tc>
          <w:tcPr>
            <w:tcW w:w="680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замещено</w:t>
            </w:r>
          </w:p>
        </w:tc>
        <w:tc>
          <w:tcPr>
            <w:tcW w:w="737" w:type="dxa"/>
            <w:vMerge w:val="restart"/>
            <w:tcBorders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акантных должностей</w:t>
            </w:r>
          </w:p>
        </w:tc>
      </w:tr>
      <w:tr w:rsidR="006F2681" w:rsidRPr="006F2681" w:rsidTr="0090414E">
        <w:tc>
          <w:tcPr>
            <w:tcW w:w="2835" w:type="dxa"/>
            <w:vMerge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47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из нее</w:t>
            </w:r>
          </w:p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по основным видам деятельности</w:t>
            </w:r>
          </w:p>
        </w:tc>
        <w:tc>
          <w:tcPr>
            <w:tcW w:w="1421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90414E">
        <w:tc>
          <w:tcPr>
            <w:tcW w:w="2835" w:type="dxa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7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1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5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4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47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" w:type="dxa"/>
            <w:tcBorders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F2681" w:rsidRPr="006F2681" w:rsidTr="0090414E">
        <w:tblPrEx>
          <w:tblBorders>
            <w:right w:val="single" w:sz="4" w:space="0" w:color="auto"/>
          </w:tblBorders>
        </w:tblPrEx>
        <w:tc>
          <w:tcPr>
            <w:tcW w:w="283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й персонал, всего </w:t>
            </w:r>
            <w:hyperlink w:anchor="P2144">
              <w:r w:rsidRPr="006F2681">
                <w:rPr>
                  <w:rFonts w:ascii="Times New Roman" w:hAnsi="Times New Roman" w:cs="Times New Roman"/>
                  <w:sz w:val="24"/>
                  <w:szCs w:val="24"/>
                </w:rPr>
                <w:t>&lt;12&gt;</w:t>
              </w:r>
            </w:hyperlink>
          </w:p>
        </w:tc>
        <w:tc>
          <w:tcPr>
            <w:tcW w:w="816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49" w:type="dxa"/>
          </w:tcPr>
          <w:p w:rsidR="0090414E" w:rsidRPr="006F2681" w:rsidRDefault="00607288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247" w:type="dxa"/>
          </w:tcPr>
          <w:p w:rsidR="0090414E" w:rsidRPr="006F2681" w:rsidRDefault="00607288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737" w:type="dxa"/>
          </w:tcPr>
          <w:p w:rsidR="0090414E" w:rsidRPr="006F2681" w:rsidRDefault="00182EB5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50" w:type="dxa"/>
          </w:tcPr>
          <w:p w:rsidR="0090414E" w:rsidRPr="006F2681" w:rsidRDefault="00182EB5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4" w:type="dxa"/>
          </w:tcPr>
          <w:p w:rsidR="0090414E" w:rsidRPr="006F2681" w:rsidRDefault="00607288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3680E"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90414E" w:rsidRPr="006F2681" w:rsidRDefault="00974335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7288" w:rsidRPr="006F26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680E"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90414E" w:rsidRPr="006F2681" w:rsidRDefault="00974335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7288" w:rsidRPr="006F26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680E"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:rsidR="0090414E" w:rsidRPr="006F2681" w:rsidRDefault="00974335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</w:tcPr>
          <w:p w:rsidR="0090414E" w:rsidRPr="006F2681" w:rsidRDefault="00302B9C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47F2A" w:rsidRPr="006F2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0414E" w:rsidRPr="006F2681" w:rsidRDefault="00302B9C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4" w:type="dxa"/>
          </w:tcPr>
          <w:p w:rsidR="0090414E" w:rsidRPr="006F2681" w:rsidRDefault="00302B9C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</w:tcPr>
          <w:p w:rsidR="0090414E" w:rsidRPr="006F2681" w:rsidRDefault="00607288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247" w:type="dxa"/>
          </w:tcPr>
          <w:p w:rsidR="0090414E" w:rsidRPr="006F2681" w:rsidRDefault="00607288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680" w:type="dxa"/>
          </w:tcPr>
          <w:p w:rsidR="0090414E" w:rsidRPr="006F2681" w:rsidRDefault="00182EB5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75</w:t>
            </w:r>
          </w:p>
        </w:tc>
        <w:tc>
          <w:tcPr>
            <w:tcW w:w="737" w:type="dxa"/>
          </w:tcPr>
          <w:p w:rsidR="0090414E" w:rsidRPr="006F2681" w:rsidRDefault="00182EB5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5</w:t>
            </w:r>
          </w:p>
        </w:tc>
      </w:tr>
      <w:tr w:rsidR="006F2681" w:rsidRPr="006F2681" w:rsidTr="0090414E">
        <w:tblPrEx>
          <w:tblBorders>
            <w:right w:val="single" w:sz="4" w:space="0" w:color="auto"/>
          </w:tblBorders>
        </w:tblPrEx>
        <w:tc>
          <w:tcPr>
            <w:tcW w:w="2835" w:type="dxa"/>
            <w:tcBorders>
              <w:left w:val="nil"/>
            </w:tcBorders>
            <w:vAlign w:val="bottom"/>
          </w:tcPr>
          <w:p w:rsidR="0090414E" w:rsidRPr="006F2681" w:rsidRDefault="00302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рачи</w:t>
            </w:r>
          </w:p>
        </w:tc>
        <w:tc>
          <w:tcPr>
            <w:tcW w:w="816" w:type="dxa"/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9" w:type="dxa"/>
          </w:tcPr>
          <w:p w:rsidR="0090414E" w:rsidRPr="006F2681" w:rsidRDefault="00302B9C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247" w:type="dxa"/>
          </w:tcPr>
          <w:p w:rsidR="0090414E" w:rsidRPr="006F2681" w:rsidRDefault="00302B9C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737" w:type="dxa"/>
          </w:tcPr>
          <w:p w:rsidR="0090414E" w:rsidRPr="006F2681" w:rsidRDefault="00182EB5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850" w:type="dxa"/>
          </w:tcPr>
          <w:p w:rsidR="0090414E" w:rsidRPr="006F2681" w:rsidRDefault="00182EB5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  <w:tc>
          <w:tcPr>
            <w:tcW w:w="864" w:type="dxa"/>
          </w:tcPr>
          <w:p w:rsidR="0090414E" w:rsidRPr="006F2681" w:rsidRDefault="00302B9C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" w:type="dxa"/>
          </w:tcPr>
          <w:p w:rsidR="0090414E" w:rsidRPr="006F2681" w:rsidRDefault="00302B9C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</w:tcPr>
          <w:p w:rsidR="0090414E" w:rsidRPr="006F2681" w:rsidRDefault="00607288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1" w:type="dxa"/>
          </w:tcPr>
          <w:p w:rsidR="0090414E" w:rsidRPr="006F2681" w:rsidRDefault="00302B9C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</w:tcPr>
          <w:p w:rsidR="0090414E" w:rsidRPr="006F2681" w:rsidRDefault="00947F2A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90414E" w:rsidRPr="006F2681" w:rsidRDefault="00607288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4" w:type="dxa"/>
          </w:tcPr>
          <w:p w:rsidR="0090414E" w:rsidRPr="006F2681" w:rsidRDefault="00607288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</w:tcPr>
          <w:p w:rsidR="0090414E" w:rsidRPr="006F2681" w:rsidRDefault="00607288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247" w:type="dxa"/>
          </w:tcPr>
          <w:p w:rsidR="0090414E" w:rsidRPr="006F2681" w:rsidRDefault="00607288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680" w:type="dxa"/>
          </w:tcPr>
          <w:p w:rsidR="0090414E" w:rsidRPr="006F2681" w:rsidRDefault="00182EB5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737" w:type="dxa"/>
          </w:tcPr>
          <w:p w:rsidR="0090414E" w:rsidRPr="006F2681" w:rsidRDefault="00182EB5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</w:tr>
      <w:tr w:rsidR="006F2681" w:rsidRPr="006F2681" w:rsidTr="0090414E">
        <w:tblPrEx>
          <w:tblBorders>
            <w:right w:val="single" w:sz="4" w:space="0" w:color="auto"/>
          </w:tblBorders>
        </w:tblPrEx>
        <w:tc>
          <w:tcPr>
            <w:tcW w:w="2835" w:type="dxa"/>
            <w:tcBorders>
              <w:left w:val="nil"/>
            </w:tcBorders>
            <w:vAlign w:val="bottom"/>
          </w:tcPr>
          <w:p w:rsidR="00302B9C" w:rsidRPr="006F2681" w:rsidRDefault="00607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816" w:type="dxa"/>
            <w:vAlign w:val="bottom"/>
          </w:tcPr>
          <w:p w:rsidR="00302B9C" w:rsidRPr="006F2681" w:rsidRDefault="00302B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9" w:type="dxa"/>
          </w:tcPr>
          <w:p w:rsidR="00302B9C" w:rsidRPr="006F2681" w:rsidRDefault="00607288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1247" w:type="dxa"/>
          </w:tcPr>
          <w:p w:rsidR="00302B9C" w:rsidRPr="006F2681" w:rsidRDefault="00607288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737" w:type="dxa"/>
          </w:tcPr>
          <w:p w:rsidR="00302B9C" w:rsidRPr="006F2681" w:rsidRDefault="00182EB5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5</w:t>
            </w:r>
          </w:p>
        </w:tc>
        <w:tc>
          <w:tcPr>
            <w:tcW w:w="850" w:type="dxa"/>
          </w:tcPr>
          <w:p w:rsidR="00302B9C" w:rsidRPr="006F2681" w:rsidRDefault="00182EB5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</w:tc>
        <w:tc>
          <w:tcPr>
            <w:tcW w:w="864" w:type="dxa"/>
          </w:tcPr>
          <w:p w:rsidR="00302B9C" w:rsidRPr="006F2681" w:rsidRDefault="00607288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864" w:type="dxa"/>
          </w:tcPr>
          <w:p w:rsidR="00302B9C" w:rsidRPr="006F2681" w:rsidRDefault="00607288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247" w:type="dxa"/>
          </w:tcPr>
          <w:p w:rsidR="00302B9C" w:rsidRPr="006F2681" w:rsidRDefault="00607288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421" w:type="dxa"/>
          </w:tcPr>
          <w:p w:rsidR="00302B9C" w:rsidRPr="006F2681" w:rsidRDefault="00607288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</w:tcPr>
          <w:p w:rsidR="00302B9C" w:rsidRPr="006F2681" w:rsidRDefault="00607288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02B9C" w:rsidRPr="006F2681" w:rsidRDefault="00607288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4" w:type="dxa"/>
          </w:tcPr>
          <w:p w:rsidR="00302B9C" w:rsidRPr="006F2681" w:rsidRDefault="00607288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</w:tcPr>
          <w:p w:rsidR="00302B9C" w:rsidRPr="006F2681" w:rsidRDefault="00607288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1247" w:type="dxa"/>
          </w:tcPr>
          <w:p w:rsidR="00302B9C" w:rsidRPr="006F2681" w:rsidRDefault="00607288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680" w:type="dxa"/>
          </w:tcPr>
          <w:p w:rsidR="00302B9C" w:rsidRPr="006F2681" w:rsidRDefault="00182EB5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  <w:p w:rsidR="00607288" w:rsidRPr="006F2681" w:rsidRDefault="00607288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302B9C" w:rsidRPr="006F2681" w:rsidRDefault="00182EB5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6F2681" w:rsidRPr="006F2681" w:rsidTr="0090414E">
        <w:tblPrEx>
          <w:tblBorders>
            <w:right w:val="single" w:sz="4" w:space="0" w:color="auto"/>
          </w:tblBorders>
        </w:tblPrEx>
        <w:tc>
          <w:tcPr>
            <w:tcW w:w="2835" w:type="dxa"/>
            <w:tcBorders>
              <w:left w:val="nil"/>
            </w:tcBorders>
            <w:vAlign w:val="bottom"/>
          </w:tcPr>
          <w:p w:rsidR="00607288" w:rsidRPr="006F2681" w:rsidRDefault="00607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816" w:type="dxa"/>
            <w:vAlign w:val="bottom"/>
          </w:tcPr>
          <w:p w:rsidR="00607288" w:rsidRPr="006F2681" w:rsidRDefault="00607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607288" w:rsidRPr="006F2681" w:rsidRDefault="00607288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47" w:type="dxa"/>
          </w:tcPr>
          <w:p w:rsidR="00607288" w:rsidRPr="006F2681" w:rsidRDefault="00607288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37" w:type="dxa"/>
          </w:tcPr>
          <w:p w:rsidR="00607288" w:rsidRPr="006F2681" w:rsidRDefault="00182EB5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</w:tcPr>
          <w:p w:rsidR="00607288" w:rsidRPr="006F2681" w:rsidRDefault="00607288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607288" w:rsidRPr="006F2681" w:rsidRDefault="00607288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864" w:type="dxa"/>
          </w:tcPr>
          <w:p w:rsidR="00607288" w:rsidRPr="006F2681" w:rsidRDefault="00607288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1247" w:type="dxa"/>
          </w:tcPr>
          <w:p w:rsidR="00607288" w:rsidRPr="006F2681" w:rsidRDefault="00607288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1421" w:type="dxa"/>
          </w:tcPr>
          <w:p w:rsidR="00607288" w:rsidRPr="006F2681" w:rsidRDefault="00607288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</w:tcPr>
          <w:p w:rsidR="00607288" w:rsidRPr="006F2681" w:rsidRDefault="00607288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07288" w:rsidRPr="006F2681" w:rsidRDefault="00607288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4" w:type="dxa"/>
          </w:tcPr>
          <w:p w:rsidR="00607288" w:rsidRPr="006F2681" w:rsidRDefault="00607288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</w:tcPr>
          <w:p w:rsidR="00607288" w:rsidRPr="006F2681" w:rsidRDefault="00607288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47" w:type="dxa"/>
          </w:tcPr>
          <w:p w:rsidR="00607288" w:rsidRPr="006F2681" w:rsidRDefault="00607288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80" w:type="dxa"/>
          </w:tcPr>
          <w:p w:rsidR="00607288" w:rsidRPr="006F2681" w:rsidRDefault="00182EB5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37" w:type="dxa"/>
          </w:tcPr>
          <w:p w:rsidR="00607288" w:rsidRPr="006F2681" w:rsidRDefault="00182EB5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2681" w:rsidRPr="006F2681" w:rsidTr="0090414E">
        <w:tblPrEx>
          <w:tblBorders>
            <w:right w:val="single" w:sz="4" w:space="0" w:color="auto"/>
          </w:tblBorders>
        </w:tblPrEx>
        <w:tc>
          <w:tcPr>
            <w:tcW w:w="283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Вспомогательный персонал, всего </w:t>
            </w:r>
            <w:hyperlink w:anchor="P2146">
              <w:r w:rsidRPr="006F2681">
                <w:rPr>
                  <w:rFonts w:ascii="Times New Roman" w:hAnsi="Times New Roman" w:cs="Times New Roman"/>
                  <w:sz w:val="24"/>
                  <w:szCs w:val="24"/>
                </w:rPr>
                <w:t>&lt;14&gt;</w:t>
              </w:r>
            </w:hyperlink>
          </w:p>
        </w:tc>
        <w:tc>
          <w:tcPr>
            <w:tcW w:w="816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749" w:type="dxa"/>
          </w:tcPr>
          <w:p w:rsidR="0090414E" w:rsidRPr="006F2681" w:rsidRDefault="00A850CD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47" w:type="dxa"/>
          </w:tcPr>
          <w:p w:rsidR="0090414E" w:rsidRPr="006F2681" w:rsidRDefault="00A850CD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37" w:type="dxa"/>
          </w:tcPr>
          <w:p w:rsidR="0090414E" w:rsidRPr="006F2681" w:rsidRDefault="00182EB5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90414E" w:rsidRPr="006F2681" w:rsidRDefault="00182EB5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4" w:type="dxa"/>
          </w:tcPr>
          <w:p w:rsidR="0090414E" w:rsidRPr="006F2681" w:rsidRDefault="00A850CD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4" w:type="dxa"/>
          </w:tcPr>
          <w:p w:rsidR="0090414E" w:rsidRPr="006F2681" w:rsidRDefault="00A850CD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47" w:type="dxa"/>
          </w:tcPr>
          <w:p w:rsidR="0090414E" w:rsidRPr="006F2681" w:rsidRDefault="00A850CD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21" w:type="dxa"/>
          </w:tcPr>
          <w:p w:rsidR="0090414E" w:rsidRPr="006F2681" w:rsidRDefault="00A850CD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</w:tcPr>
          <w:p w:rsidR="0090414E" w:rsidRPr="006F2681" w:rsidRDefault="00A850CD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0414E" w:rsidRPr="006F2681" w:rsidRDefault="00A850CD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4" w:type="dxa"/>
          </w:tcPr>
          <w:p w:rsidR="0090414E" w:rsidRPr="006F2681" w:rsidRDefault="00A850CD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</w:tcPr>
          <w:p w:rsidR="0090414E" w:rsidRPr="006F2681" w:rsidRDefault="00A850CD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47" w:type="dxa"/>
          </w:tcPr>
          <w:p w:rsidR="0090414E" w:rsidRPr="006F2681" w:rsidRDefault="00A850CD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80" w:type="dxa"/>
          </w:tcPr>
          <w:p w:rsidR="0090414E" w:rsidRPr="006F2681" w:rsidRDefault="00182EB5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737" w:type="dxa"/>
          </w:tcPr>
          <w:p w:rsidR="0090414E" w:rsidRPr="006F2681" w:rsidRDefault="00182EB5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6F2681" w:rsidRPr="006F2681" w:rsidTr="0090414E">
        <w:tblPrEx>
          <w:tblBorders>
            <w:right w:val="single" w:sz="4" w:space="0" w:color="auto"/>
          </w:tblBorders>
        </w:tblPrEx>
        <w:tc>
          <w:tcPr>
            <w:tcW w:w="2835" w:type="dxa"/>
            <w:tcBorders>
              <w:left w:val="nil"/>
            </w:tcBorders>
          </w:tcPr>
          <w:p w:rsidR="0090414E" w:rsidRPr="006F2681" w:rsidRDefault="00A850CD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0414E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  <w:hyperlink w:anchor="P2145">
              <w:r w:rsidR="0090414E" w:rsidRPr="006F2681">
                <w:rPr>
                  <w:rFonts w:ascii="Times New Roman" w:hAnsi="Times New Roman" w:cs="Times New Roman"/>
                  <w:sz w:val="24"/>
                  <w:szCs w:val="24"/>
                </w:rPr>
                <w:t>&lt;13&gt;</w:t>
              </w:r>
            </w:hyperlink>
          </w:p>
          <w:p w:rsidR="00AE05AA" w:rsidRPr="006F2681" w:rsidRDefault="00AE05AA" w:rsidP="00AE05AA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749" w:type="dxa"/>
          </w:tcPr>
          <w:p w:rsidR="0090414E" w:rsidRPr="006F2681" w:rsidRDefault="00A850CD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47" w:type="dxa"/>
          </w:tcPr>
          <w:p w:rsidR="0090414E" w:rsidRPr="006F2681" w:rsidRDefault="00A850CD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37" w:type="dxa"/>
          </w:tcPr>
          <w:p w:rsidR="0090414E" w:rsidRPr="006F2681" w:rsidRDefault="00182EB5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90414E" w:rsidRPr="006F2681" w:rsidRDefault="00182EB5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4" w:type="dxa"/>
          </w:tcPr>
          <w:p w:rsidR="0090414E" w:rsidRPr="006F2681" w:rsidRDefault="00A850CD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4" w:type="dxa"/>
          </w:tcPr>
          <w:p w:rsidR="0090414E" w:rsidRPr="006F2681" w:rsidRDefault="00A850CD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47" w:type="dxa"/>
          </w:tcPr>
          <w:p w:rsidR="0090414E" w:rsidRPr="006F2681" w:rsidRDefault="00A850CD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21" w:type="dxa"/>
          </w:tcPr>
          <w:p w:rsidR="0090414E" w:rsidRPr="006F2681" w:rsidRDefault="00A850CD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</w:tcPr>
          <w:p w:rsidR="0090414E" w:rsidRPr="006F2681" w:rsidRDefault="00A850CD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0414E" w:rsidRPr="006F2681" w:rsidRDefault="00A850CD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4" w:type="dxa"/>
          </w:tcPr>
          <w:p w:rsidR="0090414E" w:rsidRPr="006F2681" w:rsidRDefault="00A850CD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</w:tcPr>
          <w:p w:rsidR="0090414E" w:rsidRPr="006F2681" w:rsidRDefault="00A850CD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47" w:type="dxa"/>
          </w:tcPr>
          <w:p w:rsidR="0090414E" w:rsidRPr="006F2681" w:rsidRDefault="00A850CD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80" w:type="dxa"/>
          </w:tcPr>
          <w:p w:rsidR="0090414E" w:rsidRPr="006F2681" w:rsidRDefault="00182EB5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737" w:type="dxa"/>
          </w:tcPr>
          <w:p w:rsidR="0090414E" w:rsidRPr="006F2681" w:rsidRDefault="00182EB5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6F2681" w:rsidRPr="006F2681" w:rsidTr="0090414E">
        <w:tblPrEx>
          <w:tblBorders>
            <w:right w:val="single" w:sz="4" w:space="0" w:color="auto"/>
          </w:tblBorders>
        </w:tblPrEx>
        <w:tc>
          <w:tcPr>
            <w:tcW w:w="283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90414E">
        <w:tblPrEx>
          <w:tblBorders>
            <w:right w:val="single" w:sz="4" w:space="0" w:color="auto"/>
          </w:tblBorders>
        </w:tblPrEx>
        <w:tc>
          <w:tcPr>
            <w:tcW w:w="283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-управленческий персонал, всего </w:t>
            </w:r>
            <w:hyperlink w:anchor="P2147">
              <w:r w:rsidRPr="006F2681">
                <w:rPr>
                  <w:rFonts w:ascii="Times New Roman" w:hAnsi="Times New Roman" w:cs="Times New Roman"/>
                  <w:sz w:val="24"/>
                  <w:szCs w:val="24"/>
                </w:rPr>
                <w:t>&lt;15&gt;</w:t>
              </w:r>
            </w:hyperlink>
          </w:p>
        </w:tc>
        <w:tc>
          <w:tcPr>
            <w:tcW w:w="816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749" w:type="dxa"/>
          </w:tcPr>
          <w:p w:rsidR="0090414E" w:rsidRPr="006F2681" w:rsidRDefault="00A850CD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47" w:type="dxa"/>
          </w:tcPr>
          <w:p w:rsidR="0090414E" w:rsidRPr="006F2681" w:rsidRDefault="00A850CD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7" w:type="dxa"/>
          </w:tcPr>
          <w:p w:rsidR="0090414E" w:rsidRPr="006F2681" w:rsidRDefault="00182EB5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90414E" w:rsidRPr="006F2681" w:rsidRDefault="00182EB5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" w:type="dxa"/>
          </w:tcPr>
          <w:p w:rsidR="0090414E" w:rsidRPr="006F2681" w:rsidRDefault="00A850CD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864" w:type="dxa"/>
          </w:tcPr>
          <w:p w:rsidR="0090414E" w:rsidRPr="006F2681" w:rsidRDefault="00A850CD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247" w:type="dxa"/>
          </w:tcPr>
          <w:p w:rsidR="0090414E" w:rsidRPr="006F2681" w:rsidRDefault="00A850CD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421" w:type="dxa"/>
          </w:tcPr>
          <w:p w:rsidR="0090414E" w:rsidRPr="006F2681" w:rsidRDefault="00A850CD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</w:tcPr>
          <w:p w:rsidR="0090414E" w:rsidRPr="006F2681" w:rsidRDefault="00A850CD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0414E" w:rsidRPr="006F2681" w:rsidRDefault="00A850CD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4" w:type="dxa"/>
          </w:tcPr>
          <w:p w:rsidR="0090414E" w:rsidRPr="006F2681" w:rsidRDefault="00A850CD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</w:tcPr>
          <w:p w:rsidR="0090414E" w:rsidRPr="006F2681" w:rsidRDefault="00A850CD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47" w:type="dxa"/>
          </w:tcPr>
          <w:p w:rsidR="0090414E" w:rsidRPr="006F2681" w:rsidRDefault="00A850CD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0" w:type="dxa"/>
          </w:tcPr>
          <w:p w:rsidR="0090414E" w:rsidRPr="006F2681" w:rsidRDefault="00182EB5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" w:type="dxa"/>
          </w:tcPr>
          <w:p w:rsidR="0090414E" w:rsidRPr="006F2681" w:rsidRDefault="00182EB5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2681" w:rsidRPr="006F2681" w:rsidTr="0090414E">
        <w:tblPrEx>
          <w:tblBorders>
            <w:right w:val="single" w:sz="4" w:space="0" w:color="auto"/>
          </w:tblBorders>
        </w:tblPrEx>
        <w:tc>
          <w:tcPr>
            <w:tcW w:w="2835" w:type="dxa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  <w:hyperlink w:anchor="P2145">
              <w:r w:rsidRPr="006F2681">
                <w:rPr>
                  <w:rFonts w:ascii="Times New Roman" w:hAnsi="Times New Roman" w:cs="Times New Roman"/>
                  <w:sz w:val="24"/>
                  <w:szCs w:val="24"/>
                </w:rPr>
                <w:t>&lt;13&gt;</w:t>
              </w:r>
            </w:hyperlink>
          </w:p>
          <w:p w:rsidR="003128DA" w:rsidRPr="006F2681" w:rsidRDefault="003128DA" w:rsidP="003128DA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749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90414E">
        <w:tblPrEx>
          <w:tblBorders>
            <w:right w:val="single" w:sz="4" w:space="0" w:color="auto"/>
          </w:tblBorders>
        </w:tblPrEx>
        <w:tc>
          <w:tcPr>
            <w:tcW w:w="2835" w:type="dxa"/>
            <w:tcBorders>
              <w:left w:val="nil"/>
            </w:tcBorders>
            <w:vAlign w:val="bottom"/>
          </w:tcPr>
          <w:p w:rsidR="0090414E" w:rsidRPr="006F2681" w:rsidRDefault="00607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816" w:type="dxa"/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90414E" w:rsidRPr="006F2681" w:rsidRDefault="00A850CD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90414E" w:rsidRPr="006F2681" w:rsidRDefault="00A850CD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90414E" w:rsidRPr="006F2681" w:rsidRDefault="00182EB5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0414E" w:rsidRPr="006F2681" w:rsidRDefault="00A850CD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90414E" w:rsidRPr="006F2681" w:rsidRDefault="00A850CD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90414E" w:rsidRPr="006F2681" w:rsidRDefault="00A850CD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90414E" w:rsidRPr="006F2681" w:rsidRDefault="00A850CD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:rsidR="0090414E" w:rsidRPr="006F2681" w:rsidRDefault="00A850CD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</w:tcPr>
          <w:p w:rsidR="0090414E" w:rsidRPr="006F2681" w:rsidRDefault="00A850CD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0414E" w:rsidRPr="006F2681" w:rsidRDefault="00A850CD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4" w:type="dxa"/>
          </w:tcPr>
          <w:p w:rsidR="0090414E" w:rsidRPr="006F2681" w:rsidRDefault="00A850CD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</w:tcPr>
          <w:p w:rsidR="0090414E" w:rsidRPr="006F2681" w:rsidRDefault="00A850CD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90414E" w:rsidRPr="006F2681" w:rsidRDefault="00A850CD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</w:tcPr>
          <w:p w:rsidR="0090414E" w:rsidRPr="006F2681" w:rsidRDefault="00182EB5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90414E" w:rsidRPr="006F2681" w:rsidRDefault="00A850CD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2681" w:rsidRPr="006F2681" w:rsidTr="0090414E">
        <w:tblPrEx>
          <w:tblBorders>
            <w:right w:val="single" w:sz="4" w:space="0" w:color="auto"/>
          </w:tblBorders>
        </w:tblPrEx>
        <w:tc>
          <w:tcPr>
            <w:tcW w:w="2835" w:type="dxa"/>
            <w:tcBorders>
              <w:left w:val="nil"/>
            </w:tcBorders>
            <w:vAlign w:val="bottom"/>
          </w:tcPr>
          <w:p w:rsidR="00607288" w:rsidRPr="006F2681" w:rsidRDefault="00607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816" w:type="dxa"/>
            <w:vAlign w:val="bottom"/>
          </w:tcPr>
          <w:p w:rsidR="00607288" w:rsidRPr="006F2681" w:rsidRDefault="00607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607288" w:rsidRPr="006F2681" w:rsidRDefault="00A850CD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607288" w:rsidRPr="006F2681" w:rsidRDefault="00A850CD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607288" w:rsidRPr="006F2681" w:rsidRDefault="00182EB5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07288" w:rsidRPr="006F2681" w:rsidRDefault="00A850CD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607288" w:rsidRPr="006F2681" w:rsidRDefault="00A850CD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607288" w:rsidRPr="006F2681" w:rsidRDefault="00A850CD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607288" w:rsidRPr="006F2681" w:rsidRDefault="00A850CD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:rsidR="00607288" w:rsidRPr="006F2681" w:rsidRDefault="00A850CD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</w:tcPr>
          <w:p w:rsidR="00607288" w:rsidRPr="006F2681" w:rsidRDefault="00A850CD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07288" w:rsidRPr="006F2681" w:rsidRDefault="00A850CD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4" w:type="dxa"/>
          </w:tcPr>
          <w:p w:rsidR="00607288" w:rsidRPr="006F2681" w:rsidRDefault="00A850CD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</w:tcPr>
          <w:p w:rsidR="00607288" w:rsidRPr="006F2681" w:rsidRDefault="00A850CD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607288" w:rsidRPr="006F2681" w:rsidRDefault="00A850CD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</w:tcPr>
          <w:p w:rsidR="00607288" w:rsidRPr="006F2681" w:rsidRDefault="00182EB5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607288" w:rsidRPr="006F2681" w:rsidRDefault="00A850CD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2681" w:rsidRPr="006F2681" w:rsidTr="0090414E">
        <w:tblPrEx>
          <w:tblBorders>
            <w:right w:val="single" w:sz="4" w:space="0" w:color="auto"/>
          </w:tblBorders>
        </w:tblPrEx>
        <w:tc>
          <w:tcPr>
            <w:tcW w:w="2835" w:type="dxa"/>
            <w:tcBorders>
              <w:left w:val="nil"/>
            </w:tcBorders>
            <w:vAlign w:val="bottom"/>
          </w:tcPr>
          <w:p w:rsidR="00607288" w:rsidRPr="006F2681" w:rsidRDefault="00A85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ым вопросам</w:t>
            </w:r>
          </w:p>
        </w:tc>
        <w:tc>
          <w:tcPr>
            <w:tcW w:w="816" w:type="dxa"/>
            <w:vAlign w:val="bottom"/>
          </w:tcPr>
          <w:p w:rsidR="00607288" w:rsidRPr="006F2681" w:rsidRDefault="00607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607288" w:rsidRPr="006F2681" w:rsidRDefault="00A850CD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607288" w:rsidRPr="006F2681" w:rsidRDefault="00A850CD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607288" w:rsidRPr="006F2681" w:rsidRDefault="00A850CD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07288" w:rsidRPr="006F2681" w:rsidRDefault="00182EB5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607288" w:rsidRPr="006F2681" w:rsidRDefault="00A850CD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607288" w:rsidRPr="006F2681" w:rsidRDefault="00A850CD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607288" w:rsidRPr="006F2681" w:rsidRDefault="00A850CD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1" w:type="dxa"/>
          </w:tcPr>
          <w:p w:rsidR="00607288" w:rsidRPr="006F2681" w:rsidRDefault="00A850CD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</w:tcPr>
          <w:p w:rsidR="00607288" w:rsidRPr="006F2681" w:rsidRDefault="00A850CD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07288" w:rsidRPr="006F2681" w:rsidRDefault="00A850CD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4" w:type="dxa"/>
          </w:tcPr>
          <w:p w:rsidR="00607288" w:rsidRPr="006F2681" w:rsidRDefault="00A850CD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</w:tcPr>
          <w:p w:rsidR="00607288" w:rsidRPr="006F2681" w:rsidRDefault="00A850CD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607288" w:rsidRPr="006F2681" w:rsidRDefault="00A850CD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</w:tcPr>
          <w:p w:rsidR="00607288" w:rsidRPr="006F2681" w:rsidRDefault="00A850CD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607288" w:rsidRPr="006F2681" w:rsidRDefault="00182EB5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681" w:rsidRPr="006F2681" w:rsidTr="00A850CD">
        <w:tblPrEx>
          <w:tblBorders>
            <w:right w:val="single" w:sz="4" w:space="0" w:color="auto"/>
          </w:tblBorders>
        </w:tblPrEx>
        <w:trPr>
          <w:trHeight w:val="788"/>
        </w:trPr>
        <w:tc>
          <w:tcPr>
            <w:tcW w:w="2835" w:type="dxa"/>
            <w:tcBorders>
              <w:left w:val="nil"/>
            </w:tcBorders>
            <w:vAlign w:val="bottom"/>
          </w:tcPr>
          <w:p w:rsidR="00A850CD" w:rsidRPr="006F2681" w:rsidRDefault="00A85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медицинским вопросам</w:t>
            </w:r>
          </w:p>
        </w:tc>
        <w:tc>
          <w:tcPr>
            <w:tcW w:w="816" w:type="dxa"/>
            <w:vAlign w:val="bottom"/>
          </w:tcPr>
          <w:p w:rsidR="00A850CD" w:rsidRPr="006F2681" w:rsidRDefault="00A85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A850CD" w:rsidRPr="006F2681" w:rsidRDefault="00A850CD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A850CD" w:rsidRPr="006F2681" w:rsidRDefault="00A850CD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A850CD" w:rsidRPr="006F2681" w:rsidRDefault="00A850CD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50CD" w:rsidRPr="006F2681" w:rsidRDefault="00182EB5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A850CD" w:rsidRPr="006F2681" w:rsidRDefault="00A850CD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A850CD" w:rsidRPr="006F2681" w:rsidRDefault="00A850CD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A850CD" w:rsidRPr="006F2681" w:rsidRDefault="00A850CD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1" w:type="dxa"/>
          </w:tcPr>
          <w:p w:rsidR="00A850CD" w:rsidRPr="006F2681" w:rsidRDefault="00A850CD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</w:tcPr>
          <w:p w:rsidR="00A850CD" w:rsidRPr="006F2681" w:rsidRDefault="00A850CD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850CD" w:rsidRPr="006F2681" w:rsidRDefault="00A850CD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4" w:type="dxa"/>
          </w:tcPr>
          <w:p w:rsidR="00A850CD" w:rsidRPr="006F2681" w:rsidRDefault="00A850CD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</w:tcPr>
          <w:p w:rsidR="00A850CD" w:rsidRPr="006F2681" w:rsidRDefault="00A850CD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A850CD" w:rsidRPr="006F2681" w:rsidRDefault="00A850CD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</w:tcPr>
          <w:p w:rsidR="00A850CD" w:rsidRPr="006F2681" w:rsidRDefault="00A850CD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A850CD" w:rsidRPr="006F2681" w:rsidRDefault="00182EB5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2681" w:rsidRPr="006F2681" w:rsidTr="0090414E">
        <w:tblPrEx>
          <w:tblBorders>
            <w:right w:val="single" w:sz="4" w:space="0" w:color="auto"/>
          </w:tblBorders>
        </w:tblPrEx>
        <w:tc>
          <w:tcPr>
            <w:tcW w:w="2835" w:type="dxa"/>
            <w:tcBorders>
              <w:left w:val="nil"/>
            </w:tcBorders>
            <w:vAlign w:val="bottom"/>
          </w:tcPr>
          <w:p w:rsidR="00A850CD" w:rsidRPr="006F2681" w:rsidRDefault="00A85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816" w:type="dxa"/>
            <w:vAlign w:val="bottom"/>
          </w:tcPr>
          <w:p w:rsidR="00A850CD" w:rsidRPr="006F2681" w:rsidRDefault="00A85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A850CD" w:rsidRPr="006F2681" w:rsidRDefault="00A850CD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A850CD" w:rsidRPr="006F2681" w:rsidRDefault="00A850CD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A850CD" w:rsidRPr="006F2681" w:rsidRDefault="00182EB5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850CD" w:rsidRPr="006F2681" w:rsidRDefault="00A850CD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A850CD" w:rsidRPr="006F2681" w:rsidRDefault="00A850CD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A850CD" w:rsidRPr="006F2681" w:rsidRDefault="00A850CD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A850CD" w:rsidRPr="006F2681" w:rsidRDefault="00A850CD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:rsidR="00A850CD" w:rsidRPr="006F2681" w:rsidRDefault="00A850CD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</w:tcPr>
          <w:p w:rsidR="00A850CD" w:rsidRPr="006F2681" w:rsidRDefault="00A850CD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850CD" w:rsidRPr="006F2681" w:rsidRDefault="00A850CD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4" w:type="dxa"/>
          </w:tcPr>
          <w:p w:rsidR="00A850CD" w:rsidRPr="006F2681" w:rsidRDefault="00A850CD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</w:tcPr>
          <w:p w:rsidR="00A850CD" w:rsidRPr="006F2681" w:rsidRDefault="00A850CD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A850CD" w:rsidRPr="006F2681" w:rsidRDefault="00A850CD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</w:tcPr>
          <w:p w:rsidR="00A850CD" w:rsidRPr="006F2681" w:rsidRDefault="00182EB5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A850CD" w:rsidRPr="006F2681" w:rsidRDefault="00A850CD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2681" w:rsidRPr="006F2681" w:rsidTr="0090414E">
        <w:tblPrEx>
          <w:tblBorders>
            <w:right w:val="single" w:sz="4" w:space="0" w:color="auto"/>
          </w:tblBorders>
        </w:tblPrEx>
        <w:tc>
          <w:tcPr>
            <w:tcW w:w="2835" w:type="dxa"/>
            <w:tcBorders>
              <w:left w:val="nil"/>
            </w:tcBorders>
            <w:vAlign w:val="bottom"/>
          </w:tcPr>
          <w:p w:rsidR="00A850CD" w:rsidRPr="006F2681" w:rsidRDefault="00A85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Начальник хозяйственного отдела</w:t>
            </w:r>
          </w:p>
        </w:tc>
        <w:tc>
          <w:tcPr>
            <w:tcW w:w="816" w:type="dxa"/>
            <w:vAlign w:val="bottom"/>
          </w:tcPr>
          <w:p w:rsidR="00A850CD" w:rsidRPr="006F2681" w:rsidRDefault="00A850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A850CD" w:rsidRPr="006F2681" w:rsidRDefault="00A850CD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A850CD" w:rsidRPr="006F2681" w:rsidRDefault="00A850CD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A850CD" w:rsidRPr="006F2681" w:rsidRDefault="00182EB5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850CD" w:rsidRPr="006F2681" w:rsidRDefault="00A850CD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:rsidR="00A850CD" w:rsidRPr="006F2681" w:rsidRDefault="00A850CD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A850CD" w:rsidRPr="006F2681" w:rsidRDefault="00A850CD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A850CD" w:rsidRPr="006F2681" w:rsidRDefault="00A850CD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:rsidR="00A850CD" w:rsidRPr="006F2681" w:rsidRDefault="00A850CD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</w:tcPr>
          <w:p w:rsidR="00A850CD" w:rsidRPr="006F2681" w:rsidRDefault="00A850CD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850CD" w:rsidRPr="006F2681" w:rsidRDefault="00A850CD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4" w:type="dxa"/>
          </w:tcPr>
          <w:p w:rsidR="00A850CD" w:rsidRPr="006F2681" w:rsidRDefault="00A850CD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</w:tcPr>
          <w:p w:rsidR="00A850CD" w:rsidRPr="006F2681" w:rsidRDefault="00A850CD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A850CD" w:rsidRPr="006F2681" w:rsidRDefault="00A850CD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</w:tcPr>
          <w:p w:rsidR="00A850CD" w:rsidRPr="006F2681" w:rsidRDefault="00182EB5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A850CD" w:rsidRPr="006F2681" w:rsidRDefault="00A850CD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414E" w:rsidRPr="006F2681" w:rsidTr="0090414E">
        <w:tblPrEx>
          <w:tblBorders>
            <w:right w:val="single" w:sz="4" w:space="0" w:color="auto"/>
          </w:tblBorders>
        </w:tblPrEx>
        <w:tc>
          <w:tcPr>
            <w:tcW w:w="2835" w:type="dxa"/>
            <w:tcBorders>
              <w:left w:val="nil"/>
              <w:bottom w:val="nil"/>
            </w:tcBorders>
            <w:vAlign w:val="bottom"/>
          </w:tcPr>
          <w:p w:rsidR="0090414E" w:rsidRPr="006F2681" w:rsidRDefault="0090414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16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749" w:type="dxa"/>
          </w:tcPr>
          <w:p w:rsidR="0090414E" w:rsidRPr="006F2681" w:rsidRDefault="00607288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247" w:type="dxa"/>
          </w:tcPr>
          <w:p w:rsidR="0090414E" w:rsidRPr="006F2681" w:rsidRDefault="00607288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737" w:type="dxa"/>
          </w:tcPr>
          <w:p w:rsidR="0090414E" w:rsidRPr="006F2681" w:rsidRDefault="00D80FDA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850" w:type="dxa"/>
          </w:tcPr>
          <w:p w:rsidR="0090414E" w:rsidRPr="006F2681" w:rsidRDefault="00D80FDA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4" w:type="dxa"/>
          </w:tcPr>
          <w:p w:rsidR="0090414E" w:rsidRPr="006F2681" w:rsidRDefault="0063680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79,7</w:t>
            </w:r>
          </w:p>
        </w:tc>
        <w:tc>
          <w:tcPr>
            <w:tcW w:w="864" w:type="dxa"/>
          </w:tcPr>
          <w:p w:rsidR="0090414E" w:rsidRPr="006F2681" w:rsidRDefault="0063680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79,7</w:t>
            </w:r>
          </w:p>
        </w:tc>
        <w:tc>
          <w:tcPr>
            <w:tcW w:w="1247" w:type="dxa"/>
          </w:tcPr>
          <w:p w:rsidR="0090414E" w:rsidRPr="006F2681" w:rsidRDefault="0063680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79,7</w:t>
            </w:r>
          </w:p>
        </w:tc>
        <w:tc>
          <w:tcPr>
            <w:tcW w:w="1421" w:type="dxa"/>
          </w:tcPr>
          <w:p w:rsidR="0090414E" w:rsidRPr="006F2681" w:rsidRDefault="0063680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</w:tcPr>
          <w:p w:rsidR="0090414E" w:rsidRPr="006F2681" w:rsidRDefault="0063680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47F2A" w:rsidRPr="006F2681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</w:tcPr>
          <w:p w:rsidR="0090414E" w:rsidRPr="006F2681" w:rsidRDefault="0063680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4" w:type="dxa"/>
          </w:tcPr>
          <w:p w:rsidR="0090414E" w:rsidRPr="006F2681" w:rsidRDefault="0063680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</w:tcPr>
          <w:p w:rsidR="0090414E" w:rsidRPr="006F2681" w:rsidRDefault="0063680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247" w:type="dxa"/>
          </w:tcPr>
          <w:p w:rsidR="0090414E" w:rsidRPr="006F2681" w:rsidRDefault="0063680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680" w:type="dxa"/>
          </w:tcPr>
          <w:p w:rsidR="0090414E" w:rsidRPr="006F2681" w:rsidRDefault="00D80FDA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25</w:t>
            </w:r>
          </w:p>
        </w:tc>
        <w:tc>
          <w:tcPr>
            <w:tcW w:w="737" w:type="dxa"/>
          </w:tcPr>
          <w:p w:rsidR="0090414E" w:rsidRPr="006F2681" w:rsidRDefault="00D80FDA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75</w:t>
            </w:r>
          </w:p>
        </w:tc>
      </w:tr>
    </w:tbl>
    <w:p w:rsidR="0090414E" w:rsidRPr="006F2681" w:rsidRDefault="009041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10D1" w:rsidRPr="006F2681" w:rsidRDefault="00F610D1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F610D1" w:rsidRPr="006F2681" w:rsidRDefault="00F610D1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F610D1" w:rsidRPr="006F2681" w:rsidRDefault="00F610D1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2D160F" w:rsidRPr="006F2681" w:rsidRDefault="002D160F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2D160F" w:rsidRPr="006F2681" w:rsidRDefault="002D160F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2D160F" w:rsidRPr="006F2681" w:rsidRDefault="002D160F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2D160F" w:rsidRPr="006F2681" w:rsidRDefault="002D160F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2D160F" w:rsidRPr="006F2681" w:rsidRDefault="002D160F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2D160F" w:rsidRPr="006F2681" w:rsidRDefault="002D160F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F610D1" w:rsidRPr="006F2681" w:rsidRDefault="00F610D1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F610D1" w:rsidRPr="006F2681" w:rsidRDefault="00F610D1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F610D1" w:rsidRPr="006F2681" w:rsidRDefault="00F610D1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F610D1" w:rsidRPr="006F2681" w:rsidRDefault="00F610D1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830B15" w:rsidRPr="006F2681" w:rsidRDefault="00830B1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830B15" w:rsidRPr="006F2681" w:rsidRDefault="00830B1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830B15" w:rsidRPr="006F2681" w:rsidRDefault="00830B1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830B15" w:rsidRPr="006F2681" w:rsidRDefault="00830B1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830B15" w:rsidRPr="006F2681" w:rsidRDefault="00830B1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830B15" w:rsidRPr="006F2681" w:rsidRDefault="00830B1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830B15" w:rsidRPr="006F2681" w:rsidRDefault="00830B1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830B15" w:rsidRPr="006F2681" w:rsidRDefault="00830B15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F610D1" w:rsidRPr="006F2681" w:rsidRDefault="00F610D1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90414E" w:rsidRPr="006F2681" w:rsidRDefault="0090414E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6F2681">
        <w:rPr>
          <w:rFonts w:ascii="Times New Roman" w:hAnsi="Times New Roman" w:cs="Times New Roman"/>
          <w:sz w:val="24"/>
          <w:szCs w:val="24"/>
        </w:rPr>
        <w:t>Раздел 2. Сведения об оплате труда</w:t>
      </w:r>
    </w:p>
    <w:p w:rsidR="0090414E" w:rsidRPr="006F2681" w:rsidRDefault="009041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701"/>
        <w:gridCol w:w="1771"/>
        <w:gridCol w:w="1701"/>
        <w:gridCol w:w="1817"/>
        <w:gridCol w:w="1061"/>
        <w:gridCol w:w="1134"/>
        <w:gridCol w:w="1375"/>
        <w:gridCol w:w="540"/>
        <w:gridCol w:w="709"/>
        <w:gridCol w:w="1531"/>
        <w:gridCol w:w="737"/>
        <w:gridCol w:w="851"/>
        <w:gridCol w:w="1134"/>
        <w:gridCol w:w="806"/>
        <w:gridCol w:w="1417"/>
      </w:tblGrid>
      <w:tr w:rsidR="006F2681" w:rsidRPr="006F2681" w:rsidTr="00210E2E">
        <w:tc>
          <w:tcPr>
            <w:tcW w:w="2835" w:type="dxa"/>
            <w:vMerge w:val="restart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Группы персонала</w:t>
            </w:r>
          </w:p>
        </w:tc>
        <w:tc>
          <w:tcPr>
            <w:tcW w:w="701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8859" w:type="dxa"/>
            <w:gridSpan w:val="6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Фонд начисленной оплаты труда сотрудников за отчетный период, </w:t>
            </w:r>
            <w:proofErr w:type="spellStart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49" w:type="dxa"/>
            <w:gridSpan w:val="2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о по договорам гражданско-правового характера, </w:t>
            </w:r>
            <w:proofErr w:type="spellStart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2148">
              <w:r w:rsidRPr="006F2681">
                <w:rPr>
                  <w:rFonts w:ascii="Times New Roman" w:hAnsi="Times New Roman" w:cs="Times New Roman"/>
                  <w:sz w:val="24"/>
                  <w:szCs w:val="24"/>
                </w:rPr>
                <w:t>&lt;16&gt;</w:t>
              </w:r>
            </w:hyperlink>
          </w:p>
        </w:tc>
        <w:tc>
          <w:tcPr>
            <w:tcW w:w="6476" w:type="dxa"/>
            <w:gridSpan w:val="6"/>
            <w:tcBorders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ое распределение оплаты труда сотрудников по источникам финансового обеспечения, </w:t>
            </w:r>
            <w:proofErr w:type="spellStart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2149">
              <w:r w:rsidRPr="006F2681">
                <w:rPr>
                  <w:rFonts w:ascii="Times New Roman" w:hAnsi="Times New Roman" w:cs="Times New Roman"/>
                  <w:sz w:val="24"/>
                  <w:szCs w:val="24"/>
                </w:rPr>
                <w:t>&lt;17&gt;</w:t>
              </w:r>
            </w:hyperlink>
          </w:p>
        </w:tc>
      </w:tr>
      <w:tr w:rsidR="006F2681" w:rsidRPr="006F2681" w:rsidTr="00210E2E">
        <w:tc>
          <w:tcPr>
            <w:tcW w:w="2835" w:type="dxa"/>
            <w:vMerge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8" w:type="dxa"/>
            <w:gridSpan w:val="5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49" w:type="dxa"/>
            <w:gridSpan w:val="2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6476" w:type="dxa"/>
            <w:gridSpan w:val="6"/>
            <w:tcBorders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6F2681" w:rsidRPr="006F2681" w:rsidTr="00210E2E">
        <w:tc>
          <w:tcPr>
            <w:tcW w:w="2835" w:type="dxa"/>
            <w:vMerge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gridSpan w:val="3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по основному месту работы</w:t>
            </w:r>
          </w:p>
        </w:tc>
        <w:tc>
          <w:tcPr>
            <w:tcW w:w="1134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по внутреннему совместительству (совмещению должностей)</w:t>
            </w:r>
          </w:p>
        </w:tc>
        <w:tc>
          <w:tcPr>
            <w:tcW w:w="1375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по внешнему совместительству</w:t>
            </w:r>
          </w:p>
        </w:tc>
        <w:tc>
          <w:tcPr>
            <w:tcW w:w="540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сотрудникам учреждения</w:t>
            </w:r>
          </w:p>
        </w:tc>
        <w:tc>
          <w:tcPr>
            <w:tcW w:w="709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физическим лицам, не являющимися сотрудниками учреждения</w:t>
            </w:r>
          </w:p>
        </w:tc>
        <w:tc>
          <w:tcPr>
            <w:tcW w:w="6476" w:type="dxa"/>
            <w:gridSpan w:val="6"/>
            <w:tcBorders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по основному месту работы</w:t>
            </w:r>
          </w:p>
        </w:tc>
      </w:tr>
      <w:tr w:rsidR="006F2681" w:rsidRPr="006F2681" w:rsidTr="00210E2E">
        <w:tc>
          <w:tcPr>
            <w:tcW w:w="2835" w:type="dxa"/>
            <w:vMerge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78" w:type="dxa"/>
            <w:gridSpan w:val="2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 том числе на условиях:</w:t>
            </w:r>
          </w:p>
        </w:tc>
        <w:tc>
          <w:tcPr>
            <w:tcW w:w="1134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за счет средств субсидии на выполнение государственного (муниципального) задания</w:t>
            </w:r>
          </w:p>
        </w:tc>
        <w:tc>
          <w:tcPr>
            <w:tcW w:w="737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за счет средств субсидии на иные цели</w:t>
            </w:r>
          </w:p>
        </w:tc>
        <w:tc>
          <w:tcPr>
            <w:tcW w:w="1985" w:type="dxa"/>
            <w:gridSpan w:val="2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дств гр</w:t>
            </w:r>
            <w:proofErr w:type="gramEnd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анта в форме субсидии</w:t>
            </w:r>
          </w:p>
        </w:tc>
        <w:tc>
          <w:tcPr>
            <w:tcW w:w="806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ОМС </w:t>
            </w:r>
            <w:hyperlink w:anchor="P2150">
              <w:r w:rsidRPr="006F2681">
                <w:rPr>
                  <w:rFonts w:ascii="Times New Roman" w:hAnsi="Times New Roman" w:cs="Times New Roman"/>
                  <w:sz w:val="24"/>
                  <w:szCs w:val="24"/>
                </w:rPr>
                <w:t>&lt;18&gt;</w:t>
              </w:r>
            </w:hyperlink>
          </w:p>
        </w:tc>
        <w:tc>
          <w:tcPr>
            <w:tcW w:w="1417" w:type="dxa"/>
            <w:vMerge w:val="restart"/>
            <w:tcBorders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от приносящей доход деятельности </w:t>
            </w:r>
            <w:hyperlink w:anchor="P2151">
              <w:r w:rsidRPr="006F2681">
                <w:rPr>
                  <w:rFonts w:ascii="Times New Roman" w:hAnsi="Times New Roman" w:cs="Times New Roman"/>
                  <w:sz w:val="24"/>
                  <w:szCs w:val="24"/>
                </w:rPr>
                <w:t>&lt;19&gt;</w:t>
              </w:r>
            </w:hyperlink>
          </w:p>
        </w:tc>
      </w:tr>
      <w:tr w:rsidR="006F2681" w:rsidRPr="006F2681" w:rsidTr="00210E2E">
        <w:tc>
          <w:tcPr>
            <w:tcW w:w="2835" w:type="dxa"/>
            <w:vMerge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полного рабочего времени</w:t>
            </w:r>
          </w:p>
        </w:tc>
        <w:tc>
          <w:tcPr>
            <w:tcW w:w="1061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неполного рабочего времени</w:t>
            </w:r>
          </w:p>
        </w:tc>
        <w:tc>
          <w:tcPr>
            <w:tcW w:w="1134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06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210E2E">
        <w:tc>
          <w:tcPr>
            <w:tcW w:w="2835" w:type="dxa"/>
            <w:vMerge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</w:t>
            </w:r>
          </w:p>
        </w:tc>
        <w:tc>
          <w:tcPr>
            <w:tcW w:w="1134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из бюджетов субъектов Российской Федерации и местных бюджетов</w:t>
            </w:r>
          </w:p>
        </w:tc>
        <w:tc>
          <w:tcPr>
            <w:tcW w:w="806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210E2E">
        <w:tc>
          <w:tcPr>
            <w:tcW w:w="2835" w:type="dxa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1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7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1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5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1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6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F2681" w:rsidRPr="006F2681" w:rsidTr="00210E2E">
        <w:tblPrEx>
          <w:tblBorders>
            <w:right w:val="single" w:sz="4" w:space="0" w:color="auto"/>
          </w:tblBorders>
        </w:tblPrEx>
        <w:tc>
          <w:tcPr>
            <w:tcW w:w="2835" w:type="dxa"/>
            <w:tcBorders>
              <w:left w:val="nil"/>
            </w:tcBorders>
            <w:vAlign w:val="center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персонал, всего </w:t>
            </w:r>
            <w:hyperlink w:anchor="P2152">
              <w:r w:rsidRPr="006F2681">
                <w:rPr>
                  <w:rFonts w:ascii="Times New Roman" w:hAnsi="Times New Roman" w:cs="Times New Roman"/>
                  <w:sz w:val="24"/>
                  <w:szCs w:val="24"/>
                </w:rPr>
                <w:t>&lt;20&gt;</w:t>
              </w:r>
            </w:hyperlink>
          </w:p>
        </w:tc>
        <w:tc>
          <w:tcPr>
            <w:tcW w:w="701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71" w:type="dxa"/>
          </w:tcPr>
          <w:p w:rsidR="0090414E" w:rsidRPr="006F2681" w:rsidRDefault="00A94169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210E2E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843</w:t>
            </w:r>
            <w:r w:rsidR="00210E2E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052,11</w:t>
            </w:r>
          </w:p>
        </w:tc>
        <w:tc>
          <w:tcPr>
            <w:tcW w:w="1701" w:type="dxa"/>
          </w:tcPr>
          <w:p w:rsidR="0090414E" w:rsidRPr="006F2681" w:rsidRDefault="00280A80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210E2E" w:rsidRPr="006F26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  <w:r w:rsidR="00210E2E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889,73</w:t>
            </w:r>
          </w:p>
        </w:tc>
        <w:tc>
          <w:tcPr>
            <w:tcW w:w="1817" w:type="dxa"/>
          </w:tcPr>
          <w:p w:rsidR="0090414E" w:rsidRPr="006F2681" w:rsidRDefault="00280A80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210E2E" w:rsidRPr="006F26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  <w:r w:rsidR="00210E2E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889,73</w:t>
            </w:r>
          </w:p>
        </w:tc>
        <w:tc>
          <w:tcPr>
            <w:tcW w:w="1061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14E" w:rsidRPr="006F2681" w:rsidRDefault="00280A80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210E2E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788,90</w:t>
            </w:r>
          </w:p>
        </w:tc>
        <w:tc>
          <w:tcPr>
            <w:tcW w:w="1375" w:type="dxa"/>
          </w:tcPr>
          <w:p w:rsidR="0090414E" w:rsidRPr="006F2681" w:rsidRDefault="00280A80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="00210E2E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73,48</w:t>
            </w:r>
          </w:p>
        </w:tc>
        <w:tc>
          <w:tcPr>
            <w:tcW w:w="540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0414E" w:rsidRPr="006F2681" w:rsidRDefault="00B21120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210E2E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  <w:r w:rsidR="00210E2E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571,80</w:t>
            </w:r>
          </w:p>
        </w:tc>
        <w:tc>
          <w:tcPr>
            <w:tcW w:w="737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414E" w:rsidRPr="006F2681" w:rsidRDefault="002E7DFA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  <w:r w:rsidR="00210E2E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480,31</w:t>
            </w:r>
          </w:p>
        </w:tc>
      </w:tr>
      <w:tr w:rsidR="006F2681" w:rsidRPr="006F2681" w:rsidTr="00210E2E">
        <w:tblPrEx>
          <w:tblBorders>
            <w:right w:val="single" w:sz="4" w:space="0" w:color="auto"/>
          </w:tblBorders>
        </w:tblPrEx>
        <w:trPr>
          <w:trHeight w:val="745"/>
        </w:trPr>
        <w:tc>
          <w:tcPr>
            <w:tcW w:w="2835" w:type="dxa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  <w:hyperlink w:anchor="P2145">
              <w:r w:rsidRPr="006F2681">
                <w:rPr>
                  <w:rFonts w:ascii="Times New Roman" w:hAnsi="Times New Roman" w:cs="Times New Roman"/>
                  <w:sz w:val="24"/>
                  <w:szCs w:val="24"/>
                </w:rPr>
                <w:t>&lt;13&gt;</w:t>
              </w:r>
            </w:hyperlink>
          </w:p>
          <w:p w:rsidR="00754D7A" w:rsidRPr="006F2681" w:rsidRDefault="00754D7A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771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210E2E">
        <w:tblPrEx>
          <w:tblBorders>
            <w:right w:val="single" w:sz="4" w:space="0" w:color="auto"/>
          </w:tblBorders>
        </w:tblPrEx>
        <w:tc>
          <w:tcPr>
            <w:tcW w:w="2835" w:type="dxa"/>
            <w:tcBorders>
              <w:left w:val="nil"/>
            </w:tcBorders>
          </w:tcPr>
          <w:p w:rsidR="0090414E" w:rsidRPr="006F2681" w:rsidRDefault="00F610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рачи</w:t>
            </w:r>
          </w:p>
        </w:tc>
        <w:tc>
          <w:tcPr>
            <w:tcW w:w="701" w:type="dxa"/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90414E" w:rsidRPr="006F2681" w:rsidRDefault="008E5381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0E2E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10E2E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65,12</w:t>
            </w:r>
          </w:p>
        </w:tc>
        <w:tc>
          <w:tcPr>
            <w:tcW w:w="1701" w:type="dxa"/>
          </w:tcPr>
          <w:p w:rsidR="0090414E" w:rsidRPr="006F2681" w:rsidRDefault="00FC446B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0E2E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  <w:r w:rsidR="00210E2E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791,64</w:t>
            </w:r>
          </w:p>
        </w:tc>
        <w:tc>
          <w:tcPr>
            <w:tcW w:w="1817" w:type="dxa"/>
          </w:tcPr>
          <w:p w:rsidR="0090414E" w:rsidRPr="006F2681" w:rsidRDefault="008100D4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0E2E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  <w:r w:rsidR="00210E2E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0D1" w:rsidRPr="006F26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91,64</w:t>
            </w:r>
          </w:p>
        </w:tc>
        <w:tc>
          <w:tcPr>
            <w:tcW w:w="1061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90414E" w:rsidRPr="006F2681" w:rsidRDefault="008100D4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="00210E2E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73,48</w:t>
            </w:r>
          </w:p>
        </w:tc>
        <w:tc>
          <w:tcPr>
            <w:tcW w:w="540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0414E" w:rsidRPr="006F2681" w:rsidRDefault="00B21120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0E2E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  <w:r w:rsidR="00210E2E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612,72</w:t>
            </w:r>
          </w:p>
        </w:tc>
        <w:tc>
          <w:tcPr>
            <w:tcW w:w="737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414E" w:rsidRPr="006F2681" w:rsidRDefault="00B21120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 w:rsidR="00210E2E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552,40</w:t>
            </w:r>
          </w:p>
        </w:tc>
      </w:tr>
      <w:tr w:rsidR="006F2681" w:rsidRPr="006F2681" w:rsidTr="00210E2E">
        <w:tblPrEx>
          <w:tblBorders>
            <w:right w:val="single" w:sz="4" w:space="0" w:color="auto"/>
          </w:tblBorders>
        </w:tblPrEx>
        <w:tc>
          <w:tcPr>
            <w:tcW w:w="2835" w:type="dxa"/>
            <w:tcBorders>
              <w:left w:val="nil"/>
            </w:tcBorders>
          </w:tcPr>
          <w:p w:rsidR="00F610D1" w:rsidRPr="006F2681" w:rsidRDefault="00F610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ий медицинский персонал</w:t>
            </w:r>
          </w:p>
        </w:tc>
        <w:tc>
          <w:tcPr>
            <w:tcW w:w="701" w:type="dxa"/>
            <w:vAlign w:val="bottom"/>
          </w:tcPr>
          <w:p w:rsidR="00F610D1" w:rsidRPr="006F2681" w:rsidRDefault="00F610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F610D1" w:rsidRPr="006F2681" w:rsidRDefault="000C01A0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10E2E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  <w:r w:rsidR="00210E2E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609,32</w:t>
            </w:r>
          </w:p>
        </w:tc>
        <w:tc>
          <w:tcPr>
            <w:tcW w:w="1701" w:type="dxa"/>
          </w:tcPr>
          <w:p w:rsidR="00F610D1" w:rsidRPr="006F2681" w:rsidRDefault="000C01A0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10E2E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  <w:r w:rsidR="00210E2E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820,42</w:t>
            </w:r>
          </w:p>
        </w:tc>
        <w:tc>
          <w:tcPr>
            <w:tcW w:w="1817" w:type="dxa"/>
          </w:tcPr>
          <w:p w:rsidR="00F610D1" w:rsidRPr="006F2681" w:rsidRDefault="000C01A0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10E2E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  <w:r w:rsidR="00210E2E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820,42</w:t>
            </w:r>
          </w:p>
        </w:tc>
        <w:tc>
          <w:tcPr>
            <w:tcW w:w="1061" w:type="dxa"/>
          </w:tcPr>
          <w:p w:rsidR="00F610D1" w:rsidRPr="006F2681" w:rsidRDefault="00F610D1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10D1" w:rsidRPr="006F2681" w:rsidRDefault="00A76266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210E2E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788,90</w:t>
            </w:r>
          </w:p>
        </w:tc>
        <w:tc>
          <w:tcPr>
            <w:tcW w:w="1375" w:type="dxa"/>
          </w:tcPr>
          <w:p w:rsidR="00F610D1" w:rsidRPr="006F2681" w:rsidRDefault="00F610D1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610D1" w:rsidRPr="006F2681" w:rsidRDefault="00F610D1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10D1" w:rsidRPr="006F2681" w:rsidRDefault="00F610D1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F610D1" w:rsidRPr="006F2681" w:rsidRDefault="002E7DFA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10E2E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17241F" w:rsidRPr="006F26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0E2E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913,36</w:t>
            </w:r>
          </w:p>
        </w:tc>
        <w:tc>
          <w:tcPr>
            <w:tcW w:w="737" w:type="dxa"/>
          </w:tcPr>
          <w:p w:rsidR="00F610D1" w:rsidRPr="006F2681" w:rsidRDefault="00F610D1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10D1" w:rsidRPr="006F2681" w:rsidRDefault="00F610D1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10D1" w:rsidRPr="006F2681" w:rsidRDefault="00F610D1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F610D1" w:rsidRPr="006F2681" w:rsidRDefault="00F610D1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10D1" w:rsidRPr="006F2681" w:rsidRDefault="002E7DFA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210E2E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04,46</w:t>
            </w:r>
          </w:p>
        </w:tc>
      </w:tr>
      <w:tr w:rsidR="006F2681" w:rsidRPr="006F2681" w:rsidTr="00210E2E">
        <w:tblPrEx>
          <w:tblBorders>
            <w:right w:val="single" w:sz="4" w:space="0" w:color="auto"/>
          </w:tblBorders>
        </w:tblPrEx>
        <w:tc>
          <w:tcPr>
            <w:tcW w:w="2835" w:type="dxa"/>
            <w:tcBorders>
              <w:left w:val="nil"/>
            </w:tcBorders>
          </w:tcPr>
          <w:p w:rsidR="00F610D1" w:rsidRPr="006F2681" w:rsidRDefault="00F610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701" w:type="dxa"/>
            <w:vAlign w:val="bottom"/>
          </w:tcPr>
          <w:p w:rsidR="00F610D1" w:rsidRPr="006F2681" w:rsidRDefault="00F610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F610D1" w:rsidRPr="006F2681" w:rsidRDefault="008E5381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210E2E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053</w:t>
            </w:r>
            <w:r w:rsidR="00210E2E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869,17</w:t>
            </w:r>
          </w:p>
        </w:tc>
        <w:tc>
          <w:tcPr>
            <w:tcW w:w="1701" w:type="dxa"/>
          </w:tcPr>
          <w:p w:rsidR="00F610D1" w:rsidRPr="006F2681" w:rsidRDefault="00FC446B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210E2E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053</w:t>
            </w:r>
            <w:r w:rsidR="00210E2E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869,17</w:t>
            </w:r>
          </w:p>
        </w:tc>
        <w:tc>
          <w:tcPr>
            <w:tcW w:w="1817" w:type="dxa"/>
          </w:tcPr>
          <w:p w:rsidR="00F610D1" w:rsidRPr="006F2681" w:rsidRDefault="00AB14CB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210E2E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053</w:t>
            </w:r>
            <w:r w:rsidR="00210E2E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869,17</w:t>
            </w:r>
          </w:p>
        </w:tc>
        <w:tc>
          <w:tcPr>
            <w:tcW w:w="1061" w:type="dxa"/>
          </w:tcPr>
          <w:p w:rsidR="00F610D1" w:rsidRPr="006F2681" w:rsidRDefault="00F610D1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10D1" w:rsidRPr="006F2681" w:rsidRDefault="00F610D1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F610D1" w:rsidRPr="006F2681" w:rsidRDefault="00F610D1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610D1" w:rsidRPr="006F2681" w:rsidRDefault="00F610D1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10D1" w:rsidRPr="006F2681" w:rsidRDefault="00F610D1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F610D1" w:rsidRPr="006F2681" w:rsidRDefault="00AB14CB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210E2E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  <w:r w:rsidR="00210E2E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045,72</w:t>
            </w:r>
          </w:p>
        </w:tc>
        <w:tc>
          <w:tcPr>
            <w:tcW w:w="737" w:type="dxa"/>
          </w:tcPr>
          <w:p w:rsidR="00F610D1" w:rsidRPr="006F2681" w:rsidRDefault="00F610D1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10D1" w:rsidRPr="006F2681" w:rsidRDefault="00F610D1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10D1" w:rsidRPr="006F2681" w:rsidRDefault="00F610D1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F610D1" w:rsidRPr="006F2681" w:rsidRDefault="00F610D1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10D1" w:rsidRPr="006F2681" w:rsidRDefault="006F4862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="00210E2E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100D4" w:rsidRPr="006F2681">
              <w:rPr>
                <w:rFonts w:ascii="Times New Roman" w:hAnsi="Times New Roman" w:cs="Times New Roman"/>
                <w:sz w:val="24"/>
                <w:szCs w:val="24"/>
              </w:rPr>
              <w:t>23,45</w:t>
            </w:r>
          </w:p>
        </w:tc>
      </w:tr>
      <w:tr w:rsidR="006F2681" w:rsidRPr="006F2681" w:rsidTr="00210E2E">
        <w:tblPrEx>
          <w:tblBorders>
            <w:right w:val="single" w:sz="4" w:space="0" w:color="auto"/>
          </w:tblBorders>
        </w:tblPrEx>
        <w:tc>
          <w:tcPr>
            <w:tcW w:w="283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Вспомогательный персонал, всего </w:t>
            </w:r>
            <w:hyperlink w:anchor="P2153">
              <w:r w:rsidRPr="006F2681">
                <w:rPr>
                  <w:rFonts w:ascii="Times New Roman" w:hAnsi="Times New Roman" w:cs="Times New Roman"/>
                  <w:sz w:val="24"/>
                  <w:szCs w:val="24"/>
                </w:rPr>
                <w:t>&lt;21&gt;</w:t>
              </w:r>
            </w:hyperlink>
          </w:p>
        </w:tc>
        <w:tc>
          <w:tcPr>
            <w:tcW w:w="701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771" w:type="dxa"/>
          </w:tcPr>
          <w:p w:rsidR="0090414E" w:rsidRPr="006F2681" w:rsidRDefault="002E7DFA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10E2E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  <w:r w:rsidR="00210E2E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797,33</w:t>
            </w:r>
          </w:p>
        </w:tc>
        <w:tc>
          <w:tcPr>
            <w:tcW w:w="1701" w:type="dxa"/>
          </w:tcPr>
          <w:p w:rsidR="0090414E" w:rsidRPr="006F2681" w:rsidRDefault="002E7DFA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10E2E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  <w:r w:rsidR="00210E2E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861,60</w:t>
            </w:r>
          </w:p>
        </w:tc>
        <w:tc>
          <w:tcPr>
            <w:tcW w:w="1817" w:type="dxa"/>
          </w:tcPr>
          <w:p w:rsidR="0090414E" w:rsidRPr="006F2681" w:rsidRDefault="002E7DFA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10E2E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  <w:r w:rsidR="00210E2E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861,60</w:t>
            </w:r>
          </w:p>
        </w:tc>
        <w:tc>
          <w:tcPr>
            <w:tcW w:w="1061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90414E" w:rsidRPr="006F2681" w:rsidRDefault="00A76266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10E2E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935,73</w:t>
            </w:r>
          </w:p>
        </w:tc>
        <w:tc>
          <w:tcPr>
            <w:tcW w:w="540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0414E" w:rsidRPr="006F2681" w:rsidRDefault="002E7DFA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0E2E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="00210E2E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084,89</w:t>
            </w:r>
          </w:p>
        </w:tc>
        <w:tc>
          <w:tcPr>
            <w:tcW w:w="737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414E" w:rsidRPr="006F2681" w:rsidRDefault="002E7DFA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0E2E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  <w:r w:rsidR="00210E2E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712,44</w:t>
            </w:r>
          </w:p>
        </w:tc>
      </w:tr>
      <w:tr w:rsidR="006F2681" w:rsidRPr="006F2681" w:rsidTr="00210E2E">
        <w:tblPrEx>
          <w:tblBorders>
            <w:right w:val="single" w:sz="4" w:space="0" w:color="auto"/>
          </w:tblBorders>
        </w:tblPrEx>
        <w:tc>
          <w:tcPr>
            <w:tcW w:w="2835" w:type="dxa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  <w:hyperlink w:anchor="P2145">
              <w:r w:rsidRPr="006F2681">
                <w:rPr>
                  <w:rFonts w:ascii="Times New Roman" w:hAnsi="Times New Roman" w:cs="Times New Roman"/>
                  <w:sz w:val="24"/>
                  <w:szCs w:val="24"/>
                </w:rPr>
                <w:t>&lt;13&gt;</w:t>
              </w:r>
            </w:hyperlink>
          </w:p>
          <w:p w:rsidR="00754D7A" w:rsidRPr="006F2681" w:rsidRDefault="00754D7A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771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210E2E">
        <w:tblPrEx>
          <w:tblBorders>
            <w:right w:val="single" w:sz="4" w:space="0" w:color="auto"/>
          </w:tblBorders>
        </w:tblPrEx>
        <w:tc>
          <w:tcPr>
            <w:tcW w:w="2835" w:type="dxa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210E2E">
        <w:tblPrEx>
          <w:tblBorders>
            <w:right w:val="single" w:sz="4" w:space="0" w:color="auto"/>
          </w:tblBorders>
        </w:tblPrEx>
        <w:tc>
          <w:tcPr>
            <w:tcW w:w="2835" w:type="dxa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-управленческий персонал, всего </w:t>
            </w:r>
            <w:hyperlink w:anchor="P2154">
              <w:r w:rsidRPr="006F2681">
                <w:rPr>
                  <w:rFonts w:ascii="Times New Roman" w:hAnsi="Times New Roman" w:cs="Times New Roman"/>
                  <w:sz w:val="24"/>
                  <w:szCs w:val="24"/>
                </w:rPr>
                <w:t>&lt;22&gt;</w:t>
              </w:r>
            </w:hyperlink>
          </w:p>
        </w:tc>
        <w:tc>
          <w:tcPr>
            <w:tcW w:w="701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771" w:type="dxa"/>
          </w:tcPr>
          <w:p w:rsidR="0090414E" w:rsidRPr="006F2681" w:rsidRDefault="002163E1" w:rsidP="004234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62</w:t>
            </w:r>
            <w:r w:rsidR="00210E2E" w:rsidRPr="006F26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,80</w:t>
            </w:r>
          </w:p>
        </w:tc>
        <w:tc>
          <w:tcPr>
            <w:tcW w:w="1701" w:type="dxa"/>
          </w:tcPr>
          <w:p w:rsidR="0090414E" w:rsidRPr="006F2681" w:rsidRDefault="002163E1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  <w:r w:rsidR="00210E2E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125,8</w:t>
            </w:r>
          </w:p>
        </w:tc>
        <w:tc>
          <w:tcPr>
            <w:tcW w:w="1817" w:type="dxa"/>
          </w:tcPr>
          <w:p w:rsidR="0090414E" w:rsidRPr="006F2681" w:rsidRDefault="002163E1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10E2E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  <w:r w:rsidR="00210E2E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25,8</w:t>
            </w:r>
          </w:p>
        </w:tc>
        <w:tc>
          <w:tcPr>
            <w:tcW w:w="1061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0414E" w:rsidRPr="006F2681" w:rsidRDefault="002163E1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0E2E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  <w:r w:rsidR="00210E2E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629,76</w:t>
            </w:r>
          </w:p>
        </w:tc>
        <w:tc>
          <w:tcPr>
            <w:tcW w:w="737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414E" w:rsidRPr="006F2681" w:rsidRDefault="002163E1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0E2E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  <w:r w:rsidR="00210E2E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496,04</w:t>
            </w:r>
          </w:p>
        </w:tc>
      </w:tr>
      <w:tr w:rsidR="006F2681" w:rsidRPr="006F2681" w:rsidTr="00210E2E">
        <w:tblPrEx>
          <w:tblBorders>
            <w:right w:val="single" w:sz="4" w:space="0" w:color="auto"/>
          </w:tblBorders>
        </w:tblPrEx>
        <w:tc>
          <w:tcPr>
            <w:tcW w:w="2835" w:type="dxa"/>
            <w:tcBorders>
              <w:left w:val="nil"/>
            </w:tcBorders>
          </w:tcPr>
          <w:p w:rsidR="002163E1" w:rsidRPr="006F2681" w:rsidRDefault="002163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Административно-управленческий персонал</w:t>
            </w:r>
          </w:p>
        </w:tc>
        <w:tc>
          <w:tcPr>
            <w:tcW w:w="701" w:type="dxa"/>
            <w:vAlign w:val="bottom"/>
          </w:tcPr>
          <w:p w:rsidR="002163E1" w:rsidRPr="006F2681" w:rsidRDefault="002163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2163E1" w:rsidRPr="006F2681" w:rsidRDefault="002163E1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0E2E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  <w:r w:rsidR="00210E2E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95,71</w:t>
            </w:r>
          </w:p>
        </w:tc>
        <w:tc>
          <w:tcPr>
            <w:tcW w:w="1701" w:type="dxa"/>
          </w:tcPr>
          <w:p w:rsidR="002163E1" w:rsidRPr="006F2681" w:rsidRDefault="002163E1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0E2E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  <w:r w:rsidR="00210E2E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95,71</w:t>
            </w:r>
          </w:p>
        </w:tc>
        <w:tc>
          <w:tcPr>
            <w:tcW w:w="1817" w:type="dxa"/>
          </w:tcPr>
          <w:p w:rsidR="002163E1" w:rsidRPr="006F2681" w:rsidRDefault="002163E1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0E2E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  <w:r w:rsidR="00210E2E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95,71</w:t>
            </w:r>
          </w:p>
        </w:tc>
        <w:tc>
          <w:tcPr>
            <w:tcW w:w="1061" w:type="dxa"/>
          </w:tcPr>
          <w:p w:rsidR="002163E1" w:rsidRPr="006F2681" w:rsidRDefault="002163E1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63E1" w:rsidRPr="006F2681" w:rsidRDefault="002163E1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2163E1" w:rsidRPr="006F2681" w:rsidRDefault="002163E1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2163E1" w:rsidRPr="006F2681" w:rsidRDefault="002163E1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63E1" w:rsidRPr="006F2681" w:rsidRDefault="002163E1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2163E1" w:rsidRPr="006F2681" w:rsidRDefault="002163E1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0E2E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  <w:r w:rsidR="00210E2E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037,43</w:t>
            </w:r>
          </w:p>
        </w:tc>
        <w:tc>
          <w:tcPr>
            <w:tcW w:w="737" w:type="dxa"/>
          </w:tcPr>
          <w:p w:rsidR="002163E1" w:rsidRPr="006F2681" w:rsidRDefault="002163E1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63E1" w:rsidRPr="006F2681" w:rsidRDefault="002163E1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63E1" w:rsidRPr="006F2681" w:rsidRDefault="002163E1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2163E1" w:rsidRPr="006F2681" w:rsidRDefault="002163E1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163E1" w:rsidRPr="006F2681" w:rsidRDefault="002163E1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0E2E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  <w:r w:rsidR="00210E2E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58,28</w:t>
            </w:r>
          </w:p>
        </w:tc>
      </w:tr>
      <w:tr w:rsidR="006F2681" w:rsidRPr="006F2681" w:rsidTr="00210E2E">
        <w:tblPrEx>
          <w:tblBorders>
            <w:right w:val="single" w:sz="4" w:space="0" w:color="auto"/>
          </w:tblBorders>
        </w:tblPrEx>
        <w:tc>
          <w:tcPr>
            <w:tcW w:w="2835" w:type="dxa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  <w:hyperlink w:anchor="P2145">
              <w:r w:rsidRPr="006F2681">
                <w:rPr>
                  <w:rFonts w:ascii="Times New Roman" w:hAnsi="Times New Roman" w:cs="Times New Roman"/>
                  <w:sz w:val="24"/>
                  <w:szCs w:val="24"/>
                </w:rPr>
                <w:t>&lt;13&gt;</w:t>
              </w:r>
            </w:hyperlink>
          </w:p>
          <w:p w:rsidR="00754D7A" w:rsidRPr="006F2681" w:rsidRDefault="00754D7A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1771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210E2E">
        <w:tblPrEx>
          <w:tblBorders>
            <w:right w:val="single" w:sz="4" w:space="0" w:color="auto"/>
          </w:tblBorders>
        </w:tblPrEx>
        <w:tc>
          <w:tcPr>
            <w:tcW w:w="2835" w:type="dxa"/>
            <w:tcBorders>
              <w:left w:val="nil"/>
            </w:tcBorders>
          </w:tcPr>
          <w:p w:rsidR="0090414E" w:rsidRPr="006F2681" w:rsidRDefault="00F610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701" w:type="dxa"/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90414E" w:rsidRPr="006F2681" w:rsidRDefault="008E5381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0E2E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072</w:t>
            </w:r>
            <w:r w:rsidR="00210E2E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910,73</w:t>
            </w:r>
          </w:p>
        </w:tc>
        <w:tc>
          <w:tcPr>
            <w:tcW w:w="1701" w:type="dxa"/>
          </w:tcPr>
          <w:p w:rsidR="0090414E" w:rsidRPr="006F2681" w:rsidRDefault="00FC446B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0E2E" w:rsidRPr="006F26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072</w:t>
            </w:r>
            <w:r w:rsidR="00210E2E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910,73</w:t>
            </w:r>
          </w:p>
        </w:tc>
        <w:tc>
          <w:tcPr>
            <w:tcW w:w="1817" w:type="dxa"/>
          </w:tcPr>
          <w:p w:rsidR="0090414E" w:rsidRPr="006F2681" w:rsidRDefault="006D773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0E2E" w:rsidRPr="006F26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072</w:t>
            </w:r>
            <w:r w:rsidR="00210E2E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910,73</w:t>
            </w:r>
          </w:p>
        </w:tc>
        <w:tc>
          <w:tcPr>
            <w:tcW w:w="1061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0414E" w:rsidRPr="006F2681" w:rsidRDefault="006D773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  <w:r w:rsidR="00210E2E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54,45</w:t>
            </w:r>
          </w:p>
        </w:tc>
        <w:tc>
          <w:tcPr>
            <w:tcW w:w="737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414E" w:rsidRPr="006F2681" w:rsidRDefault="006D773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  <w:r w:rsidR="00210E2E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756,28</w:t>
            </w:r>
          </w:p>
        </w:tc>
      </w:tr>
      <w:tr w:rsidR="006F2681" w:rsidRPr="006F2681" w:rsidTr="00210E2E">
        <w:tblPrEx>
          <w:tblBorders>
            <w:right w:val="single" w:sz="4" w:space="0" w:color="auto"/>
          </w:tblBorders>
        </w:tblPrEx>
        <w:tc>
          <w:tcPr>
            <w:tcW w:w="2835" w:type="dxa"/>
            <w:tcBorders>
              <w:left w:val="nil"/>
            </w:tcBorders>
          </w:tcPr>
          <w:p w:rsidR="00F610D1" w:rsidRPr="006F2681" w:rsidRDefault="00F610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701" w:type="dxa"/>
            <w:vAlign w:val="bottom"/>
          </w:tcPr>
          <w:p w:rsidR="00F610D1" w:rsidRPr="006F2681" w:rsidRDefault="00F610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F610D1" w:rsidRPr="006F2681" w:rsidRDefault="008E5381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  <w:r w:rsidR="00210E2E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702,92</w:t>
            </w:r>
          </w:p>
        </w:tc>
        <w:tc>
          <w:tcPr>
            <w:tcW w:w="1701" w:type="dxa"/>
          </w:tcPr>
          <w:p w:rsidR="00F610D1" w:rsidRPr="006F2681" w:rsidRDefault="00FC446B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  <w:r w:rsidR="00210E2E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702,92</w:t>
            </w:r>
          </w:p>
        </w:tc>
        <w:tc>
          <w:tcPr>
            <w:tcW w:w="1817" w:type="dxa"/>
          </w:tcPr>
          <w:p w:rsidR="00F610D1" w:rsidRPr="006F2681" w:rsidRDefault="006D773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  <w:r w:rsidR="00210E2E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702,92</w:t>
            </w:r>
          </w:p>
        </w:tc>
        <w:tc>
          <w:tcPr>
            <w:tcW w:w="1061" w:type="dxa"/>
          </w:tcPr>
          <w:p w:rsidR="00F610D1" w:rsidRPr="006F2681" w:rsidRDefault="00F610D1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10D1" w:rsidRPr="006F2681" w:rsidRDefault="00F610D1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F610D1" w:rsidRPr="006F2681" w:rsidRDefault="00F610D1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610D1" w:rsidRPr="006F2681" w:rsidRDefault="00F610D1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10D1" w:rsidRPr="006F2681" w:rsidRDefault="00F610D1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F610D1" w:rsidRPr="006F2681" w:rsidRDefault="006D773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  <w:r w:rsidR="00210E2E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484,79</w:t>
            </w:r>
          </w:p>
        </w:tc>
        <w:tc>
          <w:tcPr>
            <w:tcW w:w="737" w:type="dxa"/>
          </w:tcPr>
          <w:p w:rsidR="00F610D1" w:rsidRPr="006F2681" w:rsidRDefault="00F610D1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10D1" w:rsidRPr="006F2681" w:rsidRDefault="00F610D1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10D1" w:rsidRPr="006F2681" w:rsidRDefault="00F610D1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F610D1" w:rsidRPr="006F2681" w:rsidRDefault="00F610D1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10D1" w:rsidRPr="006F2681" w:rsidRDefault="006D773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="00210E2E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18,13</w:t>
            </w:r>
          </w:p>
        </w:tc>
      </w:tr>
      <w:tr w:rsidR="006F2681" w:rsidRPr="006F2681" w:rsidTr="00210E2E">
        <w:tblPrEx>
          <w:tblBorders>
            <w:right w:val="single" w:sz="4" w:space="0" w:color="auto"/>
          </w:tblBorders>
        </w:tblPrEx>
        <w:tc>
          <w:tcPr>
            <w:tcW w:w="2835" w:type="dxa"/>
            <w:tcBorders>
              <w:left w:val="nil"/>
            </w:tcBorders>
          </w:tcPr>
          <w:p w:rsidR="00F610D1" w:rsidRPr="006F2681" w:rsidRDefault="00F610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701" w:type="dxa"/>
            <w:vAlign w:val="bottom"/>
          </w:tcPr>
          <w:p w:rsidR="00F610D1" w:rsidRPr="006F2681" w:rsidRDefault="00F610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F610D1" w:rsidRPr="006F2681" w:rsidRDefault="008E5381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  <w:r w:rsidR="00210E2E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38,78</w:t>
            </w:r>
          </w:p>
        </w:tc>
        <w:tc>
          <w:tcPr>
            <w:tcW w:w="1701" w:type="dxa"/>
          </w:tcPr>
          <w:p w:rsidR="00F610D1" w:rsidRPr="006F2681" w:rsidRDefault="00FC446B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  <w:r w:rsidR="00210E2E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38,78</w:t>
            </w:r>
          </w:p>
        </w:tc>
        <w:tc>
          <w:tcPr>
            <w:tcW w:w="1817" w:type="dxa"/>
          </w:tcPr>
          <w:p w:rsidR="00F610D1" w:rsidRPr="006F2681" w:rsidRDefault="006D773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  <w:r w:rsidR="00210E2E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38,78</w:t>
            </w:r>
          </w:p>
        </w:tc>
        <w:tc>
          <w:tcPr>
            <w:tcW w:w="1061" w:type="dxa"/>
          </w:tcPr>
          <w:p w:rsidR="00F610D1" w:rsidRPr="006F2681" w:rsidRDefault="00F610D1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10D1" w:rsidRPr="006F2681" w:rsidRDefault="00F610D1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F610D1" w:rsidRPr="006F2681" w:rsidRDefault="00F610D1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610D1" w:rsidRPr="006F2681" w:rsidRDefault="00F610D1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10D1" w:rsidRPr="006F2681" w:rsidRDefault="00F610D1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F610D1" w:rsidRPr="006F2681" w:rsidRDefault="006D773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  <w:r w:rsidR="00210E2E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13,67</w:t>
            </w:r>
          </w:p>
        </w:tc>
        <w:tc>
          <w:tcPr>
            <w:tcW w:w="737" w:type="dxa"/>
          </w:tcPr>
          <w:p w:rsidR="00F610D1" w:rsidRPr="006F2681" w:rsidRDefault="00F610D1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10D1" w:rsidRPr="006F2681" w:rsidRDefault="00F610D1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10D1" w:rsidRPr="006F2681" w:rsidRDefault="00F610D1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F610D1" w:rsidRPr="006F2681" w:rsidRDefault="00F610D1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10D1" w:rsidRPr="006F2681" w:rsidRDefault="006D773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="00210E2E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825,11</w:t>
            </w:r>
          </w:p>
        </w:tc>
      </w:tr>
      <w:tr w:rsidR="006F2681" w:rsidRPr="006F2681" w:rsidTr="00210E2E">
        <w:tblPrEx>
          <w:tblBorders>
            <w:right w:val="single" w:sz="4" w:space="0" w:color="auto"/>
          </w:tblBorders>
        </w:tblPrEx>
        <w:tc>
          <w:tcPr>
            <w:tcW w:w="2835" w:type="dxa"/>
            <w:tcBorders>
              <w:left w:val="nil"/>
            </w:tcBorders>
          </w:tcPr>
          <w:p w:rsidR="00F610D1" w:rsidRPr="006F2681" w:rsidRDefault="00F610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Начальник хозяйственного отдела</w:t>
            </w:r>
          </w:p>
        </w:tc>
        <w:tc>
          <w:tcPr>
            <w:tcW w:w="701" w:type="dxa"/>
            <w:vAlign w:val="bottom"/>
          </w:tcPr>
          <w:p w:rsidR="00F610D1" w:rsidRPr="006F2681" w:rsidRDefault="00F610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F610D1" w:rsidRPr="006F2681" w:rsidRDefault="008E5381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  <w:r w:rsidR="00210E2E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977,66</w:t>
            </w:r>
          </w:p>
        </w:tc>
        <w:tc>
          <w:tcPr>
            <w:tcW w:w="1701" w:type="dxa"/>
          </w:tcPr>
          <w:p w:rsidR="00F610D1" w:rsidRPr="006F2681" w:rsidRDefault="00FC446B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  <w:r w:rsidR="00210E2E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977,66</w:t>
            </w:r>
          </w:p>
        </w:tc>
        <w:tc>
          <w:tcPr>
            <w:tcW w:w="1817" w:type="dxa"/>
          </w:tcPr>
          <w:p w:rsidR="00F610D1" w:rsidRPr="006F2681" w:rsidRDefault="0088151B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  <w:r w:rsidR="00210E2E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977,66</w:t>
            </w:r>
          </w:p>
        </w:tc>
        <w:tc>
          <w:tcPr>
            <w:tcW w:w="1061" w:type="dxa"/>
          </w:tcPr>
          <w:p w:rsidR="00F610D1" w:rsidRPr="006F2681" w:rsidRDefault="00F610D1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10D1" w:rsidRPr="006F2681" w:rsidRDefault="00F610D1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F610D1" w:rsidRPr="006F2681" w:rsidRDefault="00F610D1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F610D1" w:rsidRPr="006F2681" w:rsidRDefault="00F610D1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610D1" w:rsidRPr="006F2681" w:rsidRDefault="00F610D1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F610D1" w:rsidRPr="006F2681" w:rsidRDefault="0088151B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  <w:r w:rsidR="00210E2E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639,42</w:t>
            </w:r>
          </w:p>
        </w:tc>
        <w:tc>
          <w:tcPr>
            <w:tcW w:w="737" w:type="dxa"/>
          </w:tcPr>
          <w:p w:rsidR="00F610D1" w:rsidRPr="006F2681" w:rsidRDefault="00F610D1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10D1" w:rsidRPr="006F2681" w:rsidRDefault="00F610D1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10D1" w:rsidRPr="006F2681" w:rsidRDefault="00F610D1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F610D1" w:rsidRPr="006F2681" w:rsidRDefault="00F610D1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10D1" w:rsidRPr="006F2681" w:rsidRDefault="0088151B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  <w:r w:rsidR="00210E2E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38,24</w:t>
            </w:r>
          </w:p>
        </w:tc>
      </w:tr>
      <w:tr w:rsidR="0090414E" w:rsidRPr="006F2681" w:rsidTr="00210E2E">
        <w:tblPrEx>
          <w:tblBorders>
            <w:right w:val="single" w:sz="4" w:space="0" w:color="auto"/>
          </w:tblBorders>
        </w:tblPrEx>
        <w:tc>
          <w:tcPr>
            <w:tcW w:w="2835" w:type="dxa"/>
            <w:tcBorders>
              <w:left w:val="nil"/>
              <w:bottom w:val="nil"/>
            </w:tcBorders>
          </w:tcPr>
          <w:p w:rsidR="0090414E" w:rsidRPr="006F2681" w:rsidRDefault="0090414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1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771" w:type="dxa"/>
          </w:tcPr>
          <w:p w:rsidR="0090414E" w:rsidRPr="006F2681" w:rsidRDefault="002E7DFA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210E2E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894</w:t>
            </w:r>
            <w:r w:rsidR="00210E2E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975,24</w:t>
            </w:r>
          </w:p>
        </w:tc>
        <w:tc>
          <w:tcPr>
            <w:tcW w:w="1701" w:type="dxa"/>
          </w:tcPr>
          <w:p w:rsidR="0090414E" w:rsidRPr="006F2681" w:rsidRDefault="007A0078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210E2E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  <w:r w:rsidR="00210E2E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85,63</w:t>
            </w:r>
          </w:p>
        </w:tc>
        <w:tc>
          <w:tcPr>
            <w:tcW w:w="1817" w:type="dxa"/>
          </w:tcPr>
          <w:p w:rsidR="0090414E" w:rsidRPr="006F2681" w:rsidRDefault="007A0078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210E2E" w:rsidRPr="006F26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  <w:r w:rsidR="00210E2E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85,63</w:t>
            </w:r>
          </w:p>
        </w:tc>
        <w:tc>
          <w:tcPr>
            <w:tcW w:w="1061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14E" w:rsidRPr="006F2681" w:rsidRDefault="007A0078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210E2E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788,90</w:t>
            </w:r>
          </w:p>
        </w:tc>
        <w:tc>
          <w:tcPr>
            <w:tcW w:w="1375" w:type="dxa"/>
          </w:tcPr>
          <w:p w:rsidR="0090414E" w:rsidRPr="006F2681" w:rsidRDefault="007A0078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 w:rsidR="00210E2E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09,21</w:t>
            </w:r>
          </w:p>
        </w:tc>
        <w:tc>
          <w:tcPr>
            <w:tcW w:w="540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0414E" w:rsidRPr="006F2681" w:rsidRDefault="00A80F2D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210E2E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 w:rsidR="00210E2E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86,45</w:t>
            </w:r>
          </w:p>
        </w:tc>
        <w:tc>
          <w:tcPr>
            <w:tcW w:w="737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90414E" w:rsidRPr="006F2681" w:rsidRDefault="0090414E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414E" w:rsidRPr="006F2681" w:rsidRDefault="00A80F2D" w:rsidP="004234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10E2E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718</w:t>
            </w:r>
            <w:r w:rsidR="00210E2E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688,79</w:t>
            </w:r>
          </w:p>
        </w:tc>
      </w:tr>
    </w:tbl>
    <w:p w:rsidR="00210E2E" w:rsidRPr="006F2681" w:rsidRDefault="00210E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0E2E" w:rsidRPr="006F2681" w:rsidRDefault="00210E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0E2E" w:rsidRPr="006F2681" w:rsidRDefault="00210E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0E2E" w:rsidRPr="006F2681" w:rsidRDefault="00210E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3923" w:rsidRPr="006F2681" w:rsidRDefault="00B039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8"/>
        <w:gridCol w:w="734"/>
        <w:gridCol w:w="1795"/>
        <w:gridCol w:w="1027"/>
        <w:gridCol w:w="1077"/>
        <w:gridCol w:w="1644"/>
        <w:gridCol w:w="898"/>
        <w:gridCol w:w="1531"/>
        <w:gridCol w:w="1800"/>
        <w:gridCol w:w="1027"/>
        <w:gridCol w:w="1191"/>
        <w:gridCol w:w="1701"/>
        <w:gridCol w:w="917"/>
        <w:gridCol w:w="1247"/>
      </w:tblGrid>
      <w:tr w:rsidR="006F2681" w:rsidRPr="006F2681">
        <w:tc>
          <w:tcPr>
            <w:tcW w:w="2608" w:type="dxa"/>
            <w:vMerge w:val="restart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Группы персонала</w:t>
            </w:r>
          </w:p>
        </w:tc>
        <w:tc>
          <w:tcPr>
            <w:tcW w:w="734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5855" w:type="dxa"/>
            <w:gridSpan w:val="12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ое распределение оплаты труда сотрудников по источникам финансового обеспечения, </w:t>
            </w:r>
            <w:proofErr w:type="spellStart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2149">
              <w:r w:rsidRPr="006F2681">
                <w:rPr>
                  <w:rFonts w:ascii="Times New Roman" w:hAnsi="Times New Roman" w:cs="Times New Roman"/>
                  <w:sz w:val="24"/>
                  <w:szCs w:val="24"/>
                </w:rPr>
                <w:t>&lt;17&gt;</w:t>
              </w:r>
            </w:hyperlink>
          </w:p>
          <w:p w:rsidR="00AD73EE" w:rsidRPr="006F2681" w:rsidRDefault="00AD73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c>
          <w:tcPr>
            <w:tcW w:w="2608" w:type="dxa"/>
            <w:vMerge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5" w:type="dxa"/>
            <w:gridSpan w:val="12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6F2681" w:rsidRPr="006F2681">
        <w:tc>
          <w:tcPr>
            <w:tcW w:w="2608" w:type="dxa"/>
            <w:vMerge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2" w:type="dxa"/>
            <w:gridSpan w:val="6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по внутреннему совместительству (совмещению должностей)</w:t>
            </w:r>
          </w:p>
        </w:tc>
        <w:tc>
          <w:tcPr>
            <w:tcW w:w="7883" w:type="dxa"/>
            <w:gridSpan w:val="6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по внешнему совместительству</w:t>
            </w:r>
          </w:p>
        </w:tc>
      </w:tr>
      <w:tr w:rsidR="006F2681" w:rsidRPr="006F2681">
        <w:tc>
          <w:tcPr>
            <w:tcW w:w="2608" w:type="dxa"/>
            <w:vMerge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за счет средств субсидии на выполнение государственного (муниципального) задания</w:t>
            </w:r>
          </w:p>
        </w:tc>
        <w:tc>
          <w:tcPr>
            <w:tcW w:w="1027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за счет средств субсидии на иные цели</w:t>
            </w:r>
          </w:p>
        </w:tc>
        <w:tc>
          <w:tcPr>
            <w:tcW w:w="2721" w:type="dxa"/>
            <w:gridSpan w:val="2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дств гр</w:t>
            </w:r>
            <w:proofErr w:type="gramEnd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анта в форме субсидии</w:t>
            </w:r>
          </w:p>
        </w:tc>
        <w:tc>
          <w:tcPr>
            <w:tcW w:w="898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</w:p>
        </w:tc>
        <w:tc>
          <w:tcPr>
            <w:tcW w:w="1531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за счет средств от приносящей доход деятельности</w:t>
            </w:r>
          </w:p>
        </w:tc>
        <w:tc>
          <w:tcPr>
            <w:tcW w:w="1800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за счет средств субсидии на выполнение государственного (муниципального) задания</w:t>
            </w:r>
          </w:p>
        </w:tc>
        <w:tc>
          <w:tcPr>
            <w:tcW w:w="1027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за счет средств субсидии на иные цели</w:t>
            </w:r>
          </w:p>
        </w:tc>
        <w:tc>
          <w:tcPr>
            <w:tcW w:w="2892" w:type="dxa"/>
            <w:gridSpan w:val="2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дств гр</w:t>
            </w:r>
            <w:proofErr w:type="gramEnd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анта в форме субсидии</w:t>
            </w:r>
          </w:p>
        </w:tc>
        <w:tc>
          <w:tcPr>
            <w:tcW w:w="917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</w:p>
        </w:tc>
        <w:tc>
          <w:tcPr>
            <w:tcW w:w="1247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за счет средств от приносящей доход деятельности</w:t>
            </w:r>
          </w:p>
        </w:tc>
      </w:tr>
      <w:tr w:rsidR="006F2681" w:rsidRPr="006F2681">
        <w:tc>
          <w:tcPr>
            <w:tcW w:w="2608" w:type="dxa"/>
            <w:vMerge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gridSpan w:val="2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98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  <w:gridSpan w:val="2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17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c>
          <w:tcPr>
            <w:tcW w:w="2608" w:type="dxa"/>
            <w:vMerge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</w:t>
            </w:r>
          </w:p>
        </w:tc>
        <w:tc>
          <w:tcPr>
            <w:tcW w:w="1644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ов субъектов Российской Федерации и местных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ов</w:t>
            </w:r>
          </w:p>
        </w:tc>
        <w:tc>
          <w:tcPr>
            <w:tcW w:w="898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</w:t>
            </w:r>
          </w:p>
        </w:tc>
        <w:tc>
          <w:tcPr>
            <w:tcW w:w="1701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ов субъектов Российской Федерации и местных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ов</w:t>
            </w:r>
          </w:p>
        </w:tc>
        <w:tc>
          <w:tcPr>
            <w:tcW w:w="917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blPrEx>
          <w:tblBorders>
            <w:right w:val="nil"/>
          </w:tblBorders>
        </w:tblPrEx>
        <w:tc>
          <w:tcPr>
            <w:tcW w:w="2608" w:type="dxa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34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5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27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77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44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8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31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00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27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91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17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47" w:type="dxa"/>
            <w:tcBorders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6F2681" w:rsidRPr="006F2681">
        <w:tc>
          <w:tcPr>
            <w:tcW w:w="2608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Основной персонал, всего</w:t>
            </w:r>
          </w:p>
        </w:tc>
        <w:tc>
          <w:tcPr>
            <w:tcW w:w="734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95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c>
          <w:tcPr>
            <w:tcW w:w="2608" w:type="dxa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  <w:hyperlink w:anchor="P2145">
              <w:r w:rsidRPr="006F2681">
                <w:rPr>
                  <w:rFonts w:ascii="Times New Roman" w:hAnsi="Times New Roman" w:cs="Times New Roman"/>
                  <w:sz w:val="24"/>
                  <w:szCs w:val="24"/>
                </w:rPr>
                <w:t>&lt;13&gt;</w:t>
              </w:r>
            </w:hyperlink>
          </w:p>
        </w:tc>
        <w:tc>
          <w:tcPr>
            <w:tcW w:w="734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795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c>
          <w:tcPr>
            <w:tcW w:w="2608" w:type="dxa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c>
          <w:tcPr>
            <w:tcW w:w="2608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спомогательный персонал, всего</w:t>
            </w:r>
          </w:p>
        </w:tc>
        <w:tc>
          <w:tcPr>
            <w:tcW w:w="734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795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c>
          <w:tcPr>
            <w:tcW w:w="2608" w:type="dxa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  <w:hyperlink w:anchor="P2145">
              <w:r w:rsidRPr="006F2681">
                <w:rPr>
                  <w:rFonts w:ascii="Times New Roman" w:hAnsi="Times New Roman" w:cs="Times New Roman"/>
                  <w:sz w:val="24"/>
                  <w:szCs w:val="24"/>
                </w:rPr>
                <w:t>&lt;13&gt;</w:t>
              </w:r>
            </w:hyperlink>
          </w:p>
        </w:tc>
        <w:tc>
          <w:tcPr>
            <w:tcW w:w="734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795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c>
          <w:tcPr>
            <w:tcW w:w="2608" w:type="dxa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c>
          <w:tcPr>
            <w:tcW w:w="2608" w:type="dxa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Административно-управленческий персонал, всего</w:t>
            </w:r>
          </w:p>
        </w:tc>
        <w:tc>
          <w:tcPr>
            <w:tcW w:w="734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795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c>
          <w:tcPr>
            <w:tcW w:w="2608" w:type="dxa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  <w:hyperlink w:anchor="P2145">
              <w:r w:rsidRPr="006F2681">
                <w:rPr>
                  <w:rFonts w:ascii="Times New Roman" w:hAnsi="Times New Roman" w:cs="Times New Roman"/>
                  <w:sz w:val="24"/>
                  <w:szCs w:val="24"/>
                </w:rPr>
                <w:t>&lt;13&gt;</w:t>
              </w:r>
            </w:hyperlink>
          </w:p>
        </w:tc>
        <w:tc>
          <w:tcPr>
            <w:tcW w:w="734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001</w:t>
            </w:r>
          </w:p>
        </w:tc>
        <w:tc>
          <w:tcPr>
            <w:tcW w:w="1795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c>
          <w:tcPr>
            <w:tcW w:w="2608" w:type="dxa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14E" w:rsidRPr="006F2681">
        <w:tc>
          <w:tcPr>
            <w:tcW w:w="2608" w:type="dxa"/>
            <w:tcBorders>
              <w:left w:val="nil"/>
              <w:bottom w:val="nil"/>
            </w:tcBorders>
          </w:tcPr>
          <w:p w:rsidR="0090414E" w:rsidRPr="006F2681" w:rsidRDefault="0090414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34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795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3923" w:rsidRPr="006F2681" w:rsidRDefault="00B039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3923" w:rsidRPr="006F2681" w:rsidRDefault="00B039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0E2E" w:rsidRPr="006F2681" w:rsidRDefault="00210E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0E2E" w:rsidRPr="006F2681" w:rsidRDefault="00210E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0E2E" w:rsidRPr="006F2681" w:rsidRDefault="00210E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3923" w:rsidRPr="006F2681" w:rsidRDefault="00B039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3923" w:rsidRPr="006F2681" w:rsidRDefault="00B039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8"/>
        <w:gridCol w:w="734"/>
        <w:gridCol w:w="1795"/>
        <w:gridCol w:w="1027"/>
        <w:gridCol w:w="1077"/>
        <w:gridCol w:w="1644"/>
        <w:gridCol w:w="898"/>
        <w:gridCol w:w="1531"/>
        <w:gridCol w:w="1800"/>
        <w:gridCol w:w="1027"/>
        <w:gridCol w:w="1191"/>
        <w:gridCol w:w="1701"/>
        <w:gridCol w:w="917"/>
        <w:gridCol w:w="1247"/>
      </w:tblGrid>
      <w:tr w:rsidR="006F2681" w:rsidRPr="006F2681">
        <w:tc>
          <w:tcPr>
            <w:tcW w:w="2608" w:type="dxa"/>
            <w:vMerge w:val="restart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Группы персонала</w:t>
            </w:r>
          </w:p>
        </w:tc>
        <w:tc>
          <w:tcPr>
            <w:tcW w:w="734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5855" w:type="dxa"/>
            <w:gridSpan w:val="12"/>
            <w:tcBorders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ое распределение оплаты труда сотрудников по источникам финансового обеспечения, </w:t>
            </w:r>
            <w:proofErr w:type="spellStart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2149">
              <w:r w:rsidRPr="006F2681">
                <w:rPr>
                  <w:rFonts w:ascii="Times New Roman" w:hAnsi="Times New Roman" w:cs="Times New Roman"/>
                  <w:sz w:val="24"/>
                  <w:szCs w:val="24"/>
                </w:rPr>
                <w:t>&lt;17&gt;</w:t>
              </w:r>
            </w:hyperlink>
          </w:p>
          <w:p w:rsidR="00AD73EE" w:rsidRPr="006F2681" w:rsidRDefault="00AD73E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F2681" w:rsidRPr="006F2681">
        <w:tc>
          <w:tcPr>
            <w:tcW w:w="2608" w:type="dxa"/>
            <w:vMerge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5" w:type="dxa"/>
            <w:gridSpan w:val="12"/>
            <w:tcBorders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6F2681" w:rsidRPr="006F2681">
        <w:tc>
          <w:tcPr>
            <w:tcW w:w="2608" w:type="dxa"/>
            <w:vMerge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2" w:type="dxa"/>
            <w:gridSpan w:val="6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по договорам гражданско-правового характера с сотрудниками учреждения</w:t>
            </w:r>
          </w:p>
        </w:tc>
        <w:tc>
          <w:tcPr>
            <w:tcW w:w="7883" w:type="dxa"/>
            <w:gridSpan w:val="6"/>
            <w:tcBorders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по договорам гражданско-правового характера с физическими лицами, не являющимися сотрудниками учреждения</w:t>
            </w:r>
          </w:p>
        </w:tc>
      </w:tr>
      <w:tr w:rsidR="006F2681" w:rsidRPr="006F2681">
        <w:tc>
          <w:tcPr>
            <w:tcW w:w="2608" w:type="dxa"/>
            <w:vMerge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за счет средств субсидии на выполнение государственного (муниципального) задания</w:t>
            </w:r>
          </w:p>
        </w:tc>
        <w:tc>
          <w:tcPr>
            <w:tcW w:w="1027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за счет средств субсидии на иные цели</w:t>
            </w:r>
          </w:p>
        </w:tc>
        <w:tc>
          <w:tcPr>
            <w:tcW w:w="2721" w:type="dxa"/>
            <w:gridSpan w:val="2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дств гр</w:t>
            </w:r>
            <w:proofErr w:type="gramEnd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анта в форме субсидии, в том числе:</w:t>
            </w:r>
          </w:p>
        </w:tc>
        <w:tc>
          <w:tcPr>
            <w:tcW w:w="898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</w:p>
        </w:tc>
        <w:tc>
          <w:tcPr>
            <w:tcW w:w="1531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за счет средств от приносящей доход деятельности</w:t>
            </w:r>
          </w:p>
        </w:tc>
        <w:tc>
          <w:tcPr>
            <w:tcW w:w="1800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за счет средств субсидии на выполнение государственного (муниципального) задания</w:t>
            </w:r>
          </w:p>
        </w:tc>
        <w:tc>
          <w:tcPr>
            <w:tcW w:w="1027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за счет средств субсидии на иные цели</w:t>
            </w:r>
          </w:p>
        </w:tc>
        <w:tc>
          <w:tcPr>
            <w:tcW w:w="2892" w:type="dxa"/>
            <w:gridSpan w:val="2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дств гр</w:t>
            </w:r>
            <w:proofErr w:type="gramEnd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анта в форме субсидии, в том числе:</w:t>
            </w:r>
          </w:p>
        </w:tc>
        <w:tc>
          <w:tcPr>
            <w:tcW w:w="917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</w:p>
        </w:tc>
        <w:tc>
          <w:tcPr>
            <w:tcW w:w="1247" w:type="dxa"/>
            <w:vMerge w:val="restart"/>
            <w:tcBorders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за счет средств от приносящей доход деятельности</w:t>
            </w:r>
          </w:p>
        </w:tc>
      </w:tr>
      <w:tr w:rsidR="006F2681" w:rsidRPr="006F2681">
        <w:tc>
          <w:tcPr>
            <w:tcW w:w="2608" w:type="dxa"/>
            <w:vMerge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</w:t>
            </w:r>
          </w:p>
        </w:tc>
        <w:tc>
          <w:tcPr>
            <w:tcW w:w="1644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из бюджетов субъектов Российской Федерации и местных бюджетов</w:t>
            </w:r>
          </w:p>
        </w:tc>
        <w:tc>
          <w:tcPr>
            <w:tcW w:w="898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</w:t>
            </w:r>
          </w:p>
        </w:tc>
        <w:tc>
          <w:tcPr>
            <w:tcW w:w="1701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из бюджетов субъектов Российской Федерации и местных бюджетов</w:t>
            </w:r>
          </w:p>
        </w:tc>
        <w:tc>
          <w:tcPr>
            <w:tcW w:w="917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c>
          <w:tcPr>
            <w:tcW w:w="2608" w:type="dxa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5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27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77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44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98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31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00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27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91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17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47" w:type="dxa"/>
            <w:tcBorders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F2681" w:rsidRPr="006F2681">
        <w:tblPrEx>
          <w:tblBorders>
            <w:right w:val="single" w:sz="4" w:space="0" w:color="auto"/>
          </w:tblBorders>
        </w:tblPrEx>
        <w:tc>
          <w:tcPr>
            <w:tcW w:w="2608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Основной персонал, всего</w:t>
            </w:r>
          </w:p>
        </w:tc>
        <w:tc>
          <w:tcPr>
            <w:tcW w:w="734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95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blPrEx>
          <w:tblBorders>
            <w:right w:val="single" w:sz="4" w:space="0" w:color="auto"/>
          </w:tblBorders>
        </w:tblPrEx>
        <w:tc>
          <w:tcPr>
            <w:tcW w:w="2608" w:type="dxa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 них: </w:t>
            </w:r>
            <w:hyperlink w:anchor="P2145">
              <w:r w:rsidRPr="006F2681">
                <w:rPr>
                  <w:rFonts w:ascii="Times New Roman" w:hAnsi="Times New Roman" w:cs="Times New Roman"/>
                  <w:sz w:val="24"/>
                  <w:szCs w:val="24"/>
                </w:rPr>
                <w:t>&lt;13&gt;</w:t>
              </w:r>
            </w:hyperlink>
          </w:p>
        </w:tc>
        <w:tc>
          <w:tcPr>
            <w:tcW w:w="734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795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blPrEx>
          <w:tblBorders>
            <w:right w:val="single" w:sz="4" w:space="0" w:color="auto"/>
          </w:tblBorders>
        </w:tblPrEx>
        <w:tc>
          <w:tcPr>
            <w:tcW w:w="2608" w:type="dxa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blPrEx>
          <w:tblBorders>
            <w:right w:val="single" w:sz="4" w:space="0" w:color="auto"/>
          </w:tblBorders>
        </w:tblPrEx>
        <w:tc>
          <w:tcPr>
            <w:tcW w:w="2608" w:type="dxa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спомогательный персонал, всего</w:t>
            </w:r>
          </w:p>
        </w:tc>
        <w:tc>
          <w:tcPr>
            <w:tcW w:w="734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795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blPrEx>
          <w:tblBorders>
            <w:right w:val="single" w:sz="4" w:space="0" w:color="auto"/>
          </w:tblBorders>
        </w:tblPrEx>
        <w:tc>
          <w:tcPr>
            <w:tcW w:w="2608" w:type="dxa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  <w:hyperlink w:anchor="P2145">
              <w:r w:rsidRPr="006F2681">
                <w:rPr>
                  <w:rFonts w:ascii="Times New Roman" w:hAnsi="Times New Roman" w:cs="Times New Roman"/>
                  <w:sz w:val="24"/>
                  <w:szCs w:val="24"/>
                </w:rPr>
                <w:t>&lt;13&gt;</w:t>
              </w:r>
            </w:hyperlink>
          </w:p>
        </w:tc>
        <w:tc>
          <w:tcPr>
            <w:tcW w:w="734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795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blPrEx>
          <w:tblBorders>
            <w:right w:val="single" w:sz="4" w:space="0" w:color="auto"/>
          </w:tblBorders>
        </w:tblPrEx>
        <w:tc>
          <w:tcPr>
            <w:tcW w:w="2608" w:type="dxa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blPrEx>
          <w:tblBorders>
            <w:right w:val="single" w:sz="4" w:space="0" w:color="auto"/>
          </w:tblBorders>
        </w:tblPrEx>
        <w:tc>
          <w:tcPr>
            <w:tcW w:w="2608" w:type="dxa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Административно-управленческий персонал, всего</w:t>
            </w:r>
          </w:p>
        </w:tc>
        <w:tc>
          <w:tcPr>
            <w:tcW w:w="734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795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blPrEx>
          <w:tblBorders>
            <w:right w:val="single" w:sz="4" w:space="0" w:color="auto"/>
          </w:tblBorders>
        </w:tblPrEx>
        <w:tc>
          <w:tcPr>
            <w:tcW w:w="2608" w:type="dxa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  <w:hyperlink w:anchor="P2145">
              <w:r w:rsidRPr="006F2681">
                <w:rPr>
                  <w:rFonts w:ascii="Times New Roman" w:hAnsi="Times New Roman" w:cs="Times New Roman"/>
                  <w:sz w:val="24"/>
                  <w:szCs w:val="24"/>
                </w:rPr>
                <w:t>&lt;13&gt;</w:t>
              </w:r>
            </w:hyperlink>
          </w:p>
        </w:tc>
        <w:tc>
          <w:tcPr>
            <w:tcW w:w="734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001</w:t>
            </w:r>
          </w:p>
        </w:tc>
        <w:tc>
          <w:tcPr>
            <w:tcW w:w="1795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blPrEx>
          <w:tblBorders>
            <w:right w:val="single" w:sz="4" w:space="0" w:color="auto"/>
          </w:tblBorders>
        </w:tblPrEx>
        <w:tc>
          <w:tcPr>
            <w:tcW w:w="2608" w:type="dxa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14E" w:rsidRPr="006F2681">
        <w:tblPrEx>
          <w:tblBorders>
            <w:right w:val="single" w:sz="4" w:space="0" w:color="auto"/>
          </w:tblBorders>
        </w:tblPrEx>
        <w:tc>
          <w:tcPr>
            <w:tcW w:w="2608" w:type="dxa"/>
            <w:tcBorders>
              <w:left w:val="nil"/>
              <w:bottom w:val="nil"/>
            </w:tcBorders>
          </w:tcPr>
          <w:p w:rsidR="0090414E" w:rsidRPr="006F2681" w:rsidRDefault="0090414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34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795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414E" w:rsidRPr="006F2681" w:rsidRDefault="0090414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0414E" w:rsidRPr="006F2681" w:rsidRDefault="009041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8"/>
        <w:gridCol w:w="1644"/>
        <w:gridCol w:w="340"/>
        <w:gridCol w:w="1361"/>
        <w:gridCol w:w="340"/>
        <w:gridCol w:w="2721"/>
      </w:tblGrid>
      <w:tr w:rsidR="006F2681" w:rsidRPr="006F2681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414E" w:rsidRPr="006F2681" w:rsidRDefault="009F7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414E" w:rsidRPr="006F2681" w:rsidRDefault="009F7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Н.С. </w:t>
            </w:r>
            <w:proofErr w:type="spellStart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Искрин</w:t>
            </w:r>
            <w:proofErr w:type="spellEnd"/>
          </w:p>
        </w:tc>
      </w:tr>
      <w:tr w:rsidR="006F2681" w:rsidRPr="006F2681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6F2681" w:rsidRPr="006F2681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14E" w:rsidRPr="006F2681" w:rsidRDefault="009F7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14E" w:rsidRPr="006F2681" w:rsidRDefault="009F7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Т.А. Филипповских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14E" w:rsidRPr="006F2681" w:rsidRDefault="009F7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8-84674-26-1-41</w:t>
            </w:r>
          </w:p>
        </w:tc>
      </w:tr>
      <w:tr w:rsidR="006F2681" w:rsidRPr="006F2681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(телефон)</w:t>
            </w:r>
          </w:p>
        </w:tc>
      </w:tr>
      <w:tr w:rsidR="0090414E" w:rsidRPr="006F2681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2D01F9" w:rsidP="009F71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"____" ________ 20__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414E" w:rsidRPr="006F2681" w:rsidRDefault="009041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14E" w:rsidRPr="0042343A" w:rsidRDefault="0090414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42343A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90414E" w:rsidRPr="0042343A" w:rsidRDefault="0090414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5" w:name="P2139"/>
      <w:bookmarkEnd w:id="5"/>
      <w:r w:rsidRPr="0042343A">
        <w:rPr>
          <w:rFonts w:ascii="Times New Roman" w:hAnsi="Times New Roman" w:cs="Times New Roman"/>
          <w:sz w:val="16"/>
          <w:szCs w:val="16"/>
        </w:rPr>
        <w:t>&lt;7</w:t>
      </w:r>
      <w:proofErr w:type="gramStart"/>
      <w:r w:rsidRPr="0042343A">
        <w:rPr>
          <w:rFonts w:ascii="Times New Roman" w:hAnsi="Times New Roman" w:cs="Times New Roman"/>
          <w:sz w:val="16"/>
          <w:szCs w:val="16"/>
        </w:rPr>
        <w:t>&gt; П</w:t>
      </w:r>
      <w:proofErr w:type="gramEnd"/>
      <w:r w:rsidRPr="0042343A">
        <w:rPr>
          <w:rFonts w:ascii="Times New Roman" w:hAnsi="Times New Roman" w:cs="Times New Roman"/>
          <w:sz w:val="16"/>
          <w:szCs w:val="16"/>
        </w:rPr>
        <w:t>ри расчете показателя не учитывается численность сотрудников учреждения, работающих по внутреннему совместительству (по совмещению должностей).</w:t>
      </w:r>
    </w:p>
    <w:p w:rsidR="0090414E" w:rsidRPr="0042343A" w:rsidRDefault="0090414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6" w:name="P2140"/>
      <w:bookmarkEnd w:id="6"/>
      <w:r w:rsidRPr="0042343A">
        <w:rPr>
          <w:rFonts w:ascii="Times New Roman" w:hAnsi="Times New Roman" w:cs="Times New Roman"/>
          <w:sz w:val="16"/>
          <w:szCs w:val="16"/>
        </w:rPr>
        <w:t>&lt;8</w:t>
      </w:r>
      <w:proofErr w:type="gramStart"/>
      <w:r w:rsidRPr="0042343A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42343A">
        <w:rPr>
          <w:rFonts w:ascii="Times New Roman" w:hAnsi="Times New Roman" w:cs="Times New Roman"/>
          <w:sz w:val="16"/>
          <w:szCs w:val="16"/>
        </w:rPr>
        <w:t>казывается численность сотрудников учреждения, работающих по внутреннему совместительству (по совмещению должностей). При расчете общей численности сотрудников учреждения показатель не учитывается.</w:t>
      </w:r>
    </w:p>
    <w:p w:rsidR="0090414E" w:rsidRPr="0042343A" w:rsidRDefault="0090414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7" w:name="P2141"/>
      <w:bookmarkEnd w:id="7"/>
      <w:r w:rsidRPr="0042343A">
        <w:rPr>
          <w:rFonts w:ascii="Times New Roman" w:hAnsi="Times New Roman" w:cs="Times New Roman"/>
          <w:sz w:val="16"/>
          <w:szCs w:val="16"/>
        </w:rPr>
        <w:t>&lt;9</w:t>
      </w:r>
      <w:proofErr w:type="gramStart"/>
      <w:r w:rsidRPr="0042343A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42343A">
        <w:rPr>
          <w:rFonts w:ascii="Times New Roman" w:hAnsi="Times New Roman" w:cs="Times New Roman"/>
          <w:sz w:val="16"/>
          <w:szCs w:val="16"/>
        </w:rPr>
        <w:t>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. Детализация численности по группам персонала указывается в соответствии с предметом договора, в зависимости от характера работ, для выполнения которых привлекается сотрудник.</w:t>
      </w:r>
    </w:p>
    <w:p w:rsidR="0090414E" w:rsidRPr="0042343A" w:rsidRDefault="0090414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8" w:name="P2142"/>
      <w:bookmarkEnd w:id="8"/>
      <w:r w:rsidRPr="0042343A">
        <w:rPr>
          <w:rFonts w:ascii="Times New Roman" w:hAnsi="Times New Roman" w:cs="Times New Roman"/>
          <w:sz w:val="16"/>
          <w:szCs w:val="16"/>
        </w:rPr>
        <w:t>&lt;10</w:t>
      </w:r>
      <w:proofErr w:type="gramStart"/>
      <w:r w:rsidRPr="0042343A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42343A">
        <w:rPr>
          <w:rFonts w:ascii="Times New Roman" w:hAnsi="Times New Roman" w:cs="Times New Roman"/>
          <w:sz w:val="16"/>
          <w:szCs w:val="16"/>
        </w:rPr>
        <w:t>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, являющихся сотрудниками учреждения.</w:t>
      </w:r>
    </w:p>
    <w:p w:rsidR="0090414E" w:rsidRPr="0042343A" w:rsidRDefault="0090414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9" w:name="P2143"/>
      <w:bookmarkEnd w:id="9"/>
      <w:r w:rsidRPr="0042343A">
        <w:rPr>
          <w:rFonts w:ascii="Times New Roman" w:hAnsi="Times New Roman" w:cs="Times New Roman"/>
          <w:sz w:val="16"/>
          <w:szCs w:val="16"/>
        </w:rPr>
        <w:t>&lt;11</w:t>
      </w:r>
      <w:proofErr w:type="gramStart"/>
      <w:r w:rsidRPr="0042343A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42343A">
        <w:rPr>
          <w:rFonts w:ascii="Times New Roman" w:hAnsi="Times New Roman" w:cs="Times New Roman"/>
          <w:sz w:val="16"/>
          <w:szCs w:val="16"/>
        </w:rPr>
        <w:t>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, не являющихся сотрудниками учреждения.</w:t>
      </w:r>
    </w:p>
    <w:p w:rsidR="0090414E" w:rsidRPr="0042343A" w:rsidRDefault="0090414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0" w:name="P2144"/>
      <w:bookmarkEnd w:id="10"/>
      <w:r w:rsidRPr="0042343A">
        <w:rPr>
          <w:rFonts w:ascii="Times New Roman" w:hAnsi="Times New Roman" w:cs="Times New Roman"/>
          <w:sz w:val="16"/>
          <w:szCs w:val="16"/>
        </w:rPr>
        <w:t>&lt;12</w:t>
      </w:r>
      <w:proofErr w:type="gramStart"/>
      <w:r w:rsidRPr="0042343A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42343A">
        <w:rPr>
          <w:rFonts w:ascii="Times New Roman" w:hAnsi="Times New Roman" w:cs="Times New Roman"/>
          <w:sz w:val="16"/>
          <w:szCs w:val="16"/>
        </w:rPr>
        <w:t>казывается численность работников учреждения, непосредственно оказывающих услуги (выполняющих работы), направленные на достижение определенных уставом учреждения целей деятельности этого учреждения.</w:t>
      </w:r>
    </w:p>
    <w:p w:rsidR="0090414E" w:rsidRPr="0042343A" w:rsidRDefault="0090414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1" w:name="P2145"/>
      <w:bookmarkEnd w:id="11"/>
      <w:r w:rsidRPr="0042343A">
        <w:rPr>
          <w:rFonts w:ascii="Times New Roman" w:hAnsi="Times New Roman" w:cs="Times New Roman"/>
          <w:sz w:val="16"/>
          <w:szCs w:val="16"/>
        </w:rPr>
        <w:t>&lt;13&gt; Детализация показателей по группе (категории) персонала устанавливается порядком органа, осуществляющего функции и полномочия учредителя.</w:t>
      </w:r>
    </w:p>
    <w:p w:rsidR="0090414E" w:rsidRPr="0042343A" w:rsidRDefault="0090414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2" w:name="P2146"/>
      <w:bookmarkEnd w:id="12"/>
      <w:r w:rsidRPr="0042343A">
        <w:rPr>
          <w:rFonts w:ascii="Times New Roman" w:hAnsi="Times New Roman" w:cs="Times New Roman"/>
          <w:sz w:val="16"/>
          <w:szCs w:val="16"/>
        </w:rPr>
        <w:t>&lt;14</w:t>
      </w:r>
      <w:proofErr w:type="gramStart"/>
      <w:r w:rsidRPr="0042343A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42343A">
        <w:rPr>
          <w:rFonts w:ascii="Times New Roman" w:hAnsi="Times New Roman" w:cs="Times New Roman"/>
          <w:sz w:val="16"/>
          <w:szCs w:val="16"/>
        </w:rPr>
        <w:t>казывается численность работников учреждения, создающих условия для оказания услуг (выполнения работ), направленных на достижение определенных уставом учреждения целей деятельности этого учреждения, включая обслуживание зданий и оборудования.</w:t>
      </w:r>
    </w:p>
    <w:p w:rsidR="0090414E" w:rsidRPr="0042343A" w:rsidRDefault="0090414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3" w:name="P2147"/>
      <w:bookmarkEnd w:id="13"/>
      <w:r w:rsidRPr="0042343A">
        <w:rPr>
          <w:rFonts w:ascii="Times New Roman" w:hAnsi="Times New Roman" w:cs="Times New Roman"/>
          <w:sz w:val="16"/>
          <w:szCs w:val="16"/>
        </w:rPr>
        <w:t>&lt;15</w:t>
      </w:r>
      <w:proofErr w:type="gramStart"/>
      <w:r w:rsidRPr="0042343A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42343A">
        <w:rPr>
          <w:rFonts w:ascii="Times New Roman" w:hAnsi="Times New Roman" w:cs="Times New Roman"/>
          <w:sz w:val="16"/>
          <w:szCs w:val="16"/>
        </w:rPr>
        <w:t>казывается численность работников учреждения, занятых управлением (организацией) оказания услуг (выполнения работ), а также работников учреждения, выполняющих административные функции, необходимые для обеспечения деятельности учреждения.</w:t>
      </w:r>
    </w:p>
    <w:p w:rsidR="0090414E" w:rsidRPr="0042343A" w:rsidRDefault="0090414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4" w:name="P2148"/>
      <w:bookmarkEnd w:id="14"/>
      <w:r w:rsidRPr="0042343A">
        <w:rPr>
          <w:rFonts w:ascii="Times New Roman" w:hAnsi="Times New Roman" w:cs="Times New Roman"/>
          <w:sz w:val="16"/>
          <w:szCs w:val="16"/>
        </w:rPr>
        <w:t>&lt;16</w:t>
      </w:r>
      <w:proofErr w:type="gramStart"/>
      <w:r w:rsidRPr="0042343A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42343A">
        <w:rPr>
          <w:rFonts w:ascii="Times New Roman" w:hAnsi="Times New Roman" w:cs="Times New Roman"/>
          <w:sz w:val="16"/>
          <w:szCs w:val="16"/>
        </w:rPr>
        <w:t>казывается сумма, начисленная по договорам гражданско-правового характера, заключенным с лицами, привлекаемыми для оказания услуг (выполнения работ). Детализация начисленного вознаграждения по группам персонала указывается в соответствии с предметом договора, в зависимости от характера работ, для выполнения которых привлекается сотрудник.</w:t>
      </w:r>
    </w:p>
    <w:p w:rsidR="0090414E" w:rsidRPr="0042343A" w:rsidRDefault="0090414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5" w:name="P2149"/>
      <w:bookmarkEnd w:id="15"/>
      <w:r w:rsidRPr="0042343A">
        <w:rPr>
          <w:rFonts w:ascii="Times New Roman" w:hAnsi="Times New Roman" w:cs="Times New Roman"/>
          <w:sz w:val="16"/>
          <w:szCs w:val="16"/>
        </w:rPr>
        <w:t>&lt;17&gt; Показатели аналитического распределения оплаты труда сотрудников по источникам финансового обеспечения формируются в случае, если требование о детализации установлено органом, осуществляющим функции и полномочия учредителя.</w:t>
      </w:r>
    </w:p>
    <w:p w:rsidR="0090414E" w:rsidRPr="0042343A" w:rsidRDefault="0090414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6" w:name="P2150"/>
      <w:bookmarkEnd w:id="16"/>
      <w:r w:rsidRPr="0042343A">
        <w:rPr>
          <w:rFonts w:ascii="Times New Roman" w:hAnsi="Times New Roman" w:cs="Times New Roman"/>
          <w:sz w:val="16"/>
          <w:szCs w:val="16"/>
        </w:rPr>
        <w:t>&lt;18</w:t>
      </w:r>
      <w:proofErr w:type="gramStart"/>
      <w:r w:rsidRPr="0042343A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42343A">
        <w:rPr>
          <w:rFonts w:ascii="Times New Roman" w:hAnsi="Times New Roman" w:cs="Times New Roman"/>
          <w:sz w:val="16"/>
          <w:szCs w:val="16"/>
        </w:rPr>
        <w:t>казывается сумма начисленной оплаты труда работникам учреждения, оказывающим услуги (выполняющим работы) в рамках программ обязательного медицинского страхования.</w:t>
      </w:r>
    </w:p>
    <w:p w:rsidR="0090414E" w:rsidRPr="0042343A" w:rsidRDefault="0090414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7" w:name="P2151"/>
      <w:bookmarkEnd w:id="17"/>
      <w:r w:rsidRPr="0042343A">
        <w:rPr>
          <w:rFonts w:ascii="Times New Roman" w:hAnsi="Times New Roman" w:cs="Times New Roman"/>
          <w:sz w:val="16"/>
          <w:szCs w:val="16"/>
        </w:rPr>
        <w:lastRenderedPageBreak/>
        <w:t>&lt;19</w:t>
      </w:r>
      <w:proofErr w:type="gramStart"/>
      <w:r w:rsidRPr="0042343A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42343A">
        <w:rPr>
          <w:rFonts w:ascii="Times New Roman" w:hAnsi="Times New Roman" w:cs="Times New Roman"/>
          <w:sz w:val="16"/>
          <w:szCs w:val="16"/>
        </w:rPr>
        <w:t>казывается сумма начисленной оплаты труда работникам учреждения, оказывающим услуги (выполняющим работы) в рамках осуществления приносящей доход деятельности.</w:t>
      </w:r>
    </w:p>
    <w:p w:rsidR="0090414E" w:rsidRPr="0042343A" w:rsidRDefault="0090414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8" w:name="P2152"/>
      <w:bookmarkEnd w:id="18"/>
      <w:r w:rsidRPr="0042343A">
        <w:rPr>
          <w:rFonts w:ascii="Times New Roman" w:hAnsi="Times New Roman" w:cs="Times New Roman"/>
          <w:sz w:val="16"/>
          <w:szCs w:val="16"/>
        </w:rPr>
        <w:t>&lt;20</w:t>
      </w:r>
      <w:proofErr w:type="gramStart"/>
      <w:r w:rsidRPr="0042343A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42343A">
        <w:rPr>
          <w:rFonts w:ascii="Times New Roman" w:hAnsi="Times New Roman" w:cs="Times New Roman"/>
          <w:sz w:val="16"/>
          <w:szCs w:val="16"/>
        </w:rPr>
        <w:t>казывается сумма начисленной оплаты труда работникам учреждения, непосредственно оказывающим услуги (выполняющим работы), направленные на достижение определенных уставом учреждения целей деятельности этого учреждения.</w:t>
      </w:r>
    </w:p>
    <w:p w:rsidR="0090414E" w:rsidRPr="0042343A" w:rsidRDefault="0090414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9" w:name="P2153"/>
      <w:bookmarkEnd w:id="19"/>
      <w:r w:rsidRPr="0042343A">
        <w:rPr>
          <w:rFonts w:ascii="Times New Roman" w:hAnsi="Times New Roman" w:cs="Times New Roman"/>
          <w:sz w:val="16"/>
          <w:szCs w:val="16"/>
        </w:rPr>
        <w:t>&lt;21</w:t>
      </w:r>
      <w:proofErr w:type="gramStart"/>
      <w:r w:rsidRPr="0042343A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42343A">
        <w:rPr>
          <w:rFonts w:ascii="Times New Roman" w:hAnsi="Times New Roman" w:cs="Times New Roman"/>
          <w:sz w:val="16"/>
          <w:szCs w:val="16"/>
        </w:rPr>
        <w:t>казывается сумма начисленной оплаты труда работникам учреждения, создающим условия для оказания услуг (выполнения работ), направленных на достижение определенных уставом учреждения целей деятельности этого учреждения, включая обслуживание зданий и оборудования.</w:t>
      </w:r>
    </w:p>
    <w:p w:rsidR="001F6FB3" w:rsidRPr="0042343A" w:rsidRDefault="0090414E" w:rsidP="0042343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20" w:name="P2154"/>
      <w:bookmarkEnd w:id="20"/>
      <w:r w:rsidRPr="0042343A">
        <w:rPr>
          <w:rFonts w:ascii="Times New Roman" w:hAnsi="Times New Roman" w:cs="Times New Roman"/>
          <w:sz w:val="16"/>
          <w:szCs w:val="16"/>
        </w:rPr>
        <w:t>&lt;22</w:t>
      </w:r>
      <w:proofErr w:type="gramStart"/>
      <w:r w:rsidRPr="0042343A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42343A">
        <w:rPr>
          <w:rFonts w:ascii="Times New Roman" w:hAnsi="Times New Roman" w:cs="Times New Roman"/>
          <w:sz w:val="16"/>
          <w:szCs w:val="16"/>
        </w:rPr>
        <w:t>казывается сумма начисленной оплаты труда работникам учреждения, занятым управлением (организацией) оказания услуг (выполнения работ), а также работникам учреждения, выполняющим административные функции, необходимые для обеспечения деятельности учреждения.</w:t>
      </w:r>
    </w:p>
    <w:p w:rsidR="001F6FB3" w:rsidRPr="006F2681" w:rsidRDefault="001F6F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FB3" w:rsidRPr="006F2681" w:rsidRDefault="001F6F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160F" w:rsidRPr="006F2681" w:rsidRDefault="002D16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71CA" w:rsidRPr="006F2681" w:rsidRDefault="009F71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31B5" w:rsidRPr="006F2681" w:rsidRDefault="00A231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31B5" w:rsidRPr="006F2681" w:rsidRDefault="00A231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14E" w:rsidRPr="00370392" w:rsidRDefault="0090414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370392">
        <w:rPr>
          <w:rFonts w:ascii="Times New Roman" w:hAnsi="Times New Roman" w:cs="Times New Roman"/>
          <w:b/>
          <w:sz w:val="24"/>
          <w:szCs w:val="24"/>
          <w:highlight w:val="green"/>
        </w:rPr>
        <w:t>Сведения</w:t>
      </w:r>
    </w:p>
    <w:p w:rsidR="0090414E" w:rsidRPr="006F2681" w:rsidRDefault="009041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392">
        <w:rPr>
          <w:rFonts w:ascii="Times New Roman" w:hAnsi="Times New Roman" w:cs="Times New Roman"/>
          <w:b/>
          <w:sz w:val="24"/>
          <w:szCs w:val="24"/>
          <w:highlight w:val="green"/>
        </w:rPr>
        <w:t>о счетах учреждения, открытых в кредитных организациях</w:t>
      </w:r>
    </w:p>
    <w:p w:rsidR="0090414E" w:rsidRPr="006F2681" w:rsidRDefault="009041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4"/>
        <w:gridCol w:w="3742"/>
        <w:gridCol w:w="1361"/>
        <w:gridCol w:w="1339"/>
      </w:tblGrid>
      <w:tr w:rsidR="006F2681" w:rsidRPr="006F2681" w:rsidTr="00D42D1C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6F2681" w:rsidRPr="006F2681" w:rsidTr="00D42D1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14E" w:rsidRPr="006F2681" w:rsidRDefault="0090414E" w:rsidP="00937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9F71CA" w:rsidRPr="006F2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9374F6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9374F6" w:rsidRPr="006F268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14E" w:rsidRPr="006F2681" w:rsidRDefault="0090414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4E" w:rsidRPr="006F2681" w:rsidRDefault="009F7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</w:tr>
      <w:tr w:rsidR="006F2681" w:rsidRPr="006F2681" w:rsidTr="00D42D1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14E" w:rsidRPr="006F2681" w:rsidRDefault="0090414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A" w:rsidRDefault="00423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3A" w:rsidRDefault="00423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14E" w:rsidRPr="006F2681" w:rsidRDefault="001F6F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F2681" w:rsidRPr="006F2681" w:rsidTr="00D42D1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14E" w:rsidRPr="006F2681" w:rsidRDefault="0090414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4E" w:rsidRPr="006F2681" w:rsidRDefault="00D42D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6378001795</w:t>
            </w:r>
          </w:p>
        </w:tc>
      </w:tr>
      <w:tr w:rsidR="006F2681" w:rsidRPr="006F2681" w:rsidTr="00D42D1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14E" w:rsidRPr="006F2681" w:rsidRDefault="0090414E" w:rsidP="00FC1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374F6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414E" w:rsidRPr="006F2681" w:rsidRDefault="000D3A8A" w:rsidP="00FC1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амарской области "</w:t>
            </w:r>
            <w:proofErr w:type="spellStart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ысокинский</w:t>
            </w:r>
            <w:proofErr w:type="spellEnd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пансионат для инвалидов (психоневрологический интернат)"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14E" w:rsidRPr="006F2681" w:rsidRDefault="0090414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1C" w:rsidRPr="006F2681" w:rsidRDefault="00D42D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3A" w:rsidRDefault="0042343A" w:rsidP="00D42D1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2343A" w:rsidRDefault="0042343A" w:rsidP="00D42D1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0414E" w:rsidRPr="006F2681" w:rsidRDefault="00D42D1C" w:rsidP="00D42D1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7501001</w:t>
            </w:r>
          </w:p>
        </w:tc>
      </w:tr>
      <w:tr w:rsidR="006F2681" w:rsidRPr="006F2681" w:rsidTr="00D42D1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414E" w:rsidRPr="006F2681" w:rsidRDefault="009F7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-демографической и семейной политики Самар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14E" w:rsidRPr="006F2681" w:rsidRDefault="0090414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A" w:rsidRDefault="00423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3A" w:rsidRDefault="00423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14E" w:rsidRPr="006F2681" w:rsidRDefault="009F7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</w:tc>
      </w:tr>
      <w:tr w:rsidR="006F2681" w:rsidRPr="006F2681" w:rsidTr="00D42D1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414E" w:rsidRPr="006F2681" w:rsidRDefault="001F6F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14E" w:rsidRPr="006F2681" w:rsidRDefault="0090414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30">
              <w:r w:rsidRPr="006F2681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A" w:rsidRDefault="004234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14E" w:rsidRPr="006F2681" w:rsidRDefault="009F7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6632404</w:t>
            </w:r>
          </w:p>
        </w:tc>
      </w:tr>
      <w:tr w:rsidR="0090414E" w:rsidRPr="006F2681" w:rsidTr="00D42D1C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414E" w:rsidRPr="006F2681" w:rsidRDefault="009041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78"/>
        <w:gridCol w:w="1253"/>
        <w:gridCol w:w="1128"/>
        <w:gridCol w:w="1191"/>
        <w:gridCol w:w="1367"/>
        <w:gridCol w:w="1276"/>
        <w:gridCol w:w="1842"/>
      </w:tblGrid>
      <w:tr w:rsidR="006F2681" w:rsidRPr="006F2681" w:rsidTr="007A4697">
        <w:tc>
          <w:tcPr>
            <w:tcW w:w="2778" w:type="dxa"/>
            <w:vMerge w:val="restart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Номер счета в кредитной организации</w:t>
            </w:r>
          </w:p>
        </w:tc>
        <w:tc>
          <w:tcPr>
            <w:tcW w:w="1253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Вид счета </w:t>
            </w:r>
            <w:hyperlink w:anchor="P2314">
              <w:r w:rsidRPr="006F2681">
                <w:rPr>
                  <w:rFonts w:ascii="Times New Roman" w:hAnsi="Times New Roman" w:cs="Times New Roman"/>
                  <w:sz w:val="24"/>
                  <w:szCs w:val="24"/>
                </w:rPr>
                <w:t>&lt;23&gt;</w:t>
              </w:r>
            </w:hyperlink>
          </w:p>
        </w:tc>
        <w:tc>
          <w:tcPr>
            <w:tcW w:w="3686" w:type="dxa"/>
            <w:gridSpan w:val="3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Реквизиты акта, в соответствии с которым открыт счет</w:t>
            </w:r>
          </w:p>
        </w:tc>
        <w:tc>
          <w:tcPr>
            <w:tcW w:w="1276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Остаток средств на счете на начало года </w:t>
            </w:r>
            <w:hyperlink w:anchor="P2315">
              <w:r w:rsidRPr="006F2681">
                <w:rPr>
                  <w:rFonts w:ascii="Times New Roman" w:hAnsi="Times New Roman" w:cs="Times New Roman"/>
                  <w:sz w:val="24"/>
                  <w:szCs w:val="24"/>
                </w:rPr>
                <w:t>&lt;24&gt;</w:t>
              </w:r>
            </w:hyperlink>
          </w:p>
        </w:tc>
        <w:tc>
          <w:tcPr>
            <w:tcW w:w="1842" w:type="dxa"/>
            <w:vMerge w:val="restart"/>
            <w:tcBorders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Остаток средств на счете на конец отчетного периода </w:t>
            </w:r>
            <w:hyperlink w:anchor="P2315">
              <w:r w:rsidRPr="006F2681">
                <w:rPr>
                  <w:rFonts w:ascii="Times New Roman" w:hAnsi="Times New Roman" w:cs="Times New Roman"/>
                  <w:sz w:val="24"/>
                  <w:szCs w:val="24"/>
                </w:rPr>
                <w:t>&lt;24&gt;</w:t>
              </w:r>
            </w:hyperlink>
          </w:p>
        </w:tc>
      </w:tr>
      <w:tr w:rsidR="006F2681" w:rsidRPr="006F2681" w:rsidTr="007A4697">
        <w:tc>
          <w:tcPr>
            <w:tcW w:w="2778" w:type="dxa"/>
            <w:vMerge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ид акта</w:t>
            </w:r>
          </w:p>
        </w:tc>
        <w:tc>
          <w:tcPr>
            <w:tcW w:w="1191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67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276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7A4697">
        <w:tc>
          <w:tcPr>
            <w:tcW w:w="2778" w:type="dxa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3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1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7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F2681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90414E" w:rsidRPr="002B225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251">
              <w:rPr>
                <w:rFonts w:ascii="Times New Roman" w:hAnsi="Times New Roman" w:cs="Times New Roman"/>
                <w:sz w:val="24"/>
                <w:szCs w:val="24"/>
              </w:rPr>
              <w:t>Счета в кредитных организациях в валюте Российской Федерации</w:t>
            </w:r>
          </w:p>
        </w:tc>
        <w:tc>
          <w:tcPr>
            <w:tcW w:w="1253" w:type="dxa"/>
            <w:vAlign w:val="bottom"/>
          </w:tcPr>
          <w:p w:rsidR="0090414E" w:rsidRPr="002B225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8" w:type="dxa"/>
            <w:vAlign w:val="bottom"/>
          </w:tcPr>
          <w:p w:rsidR="0090414E" w:rsidRPr="002B225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1" w:type="dxa"/>
            <w:vAlign w:val="bottom"/>
          </w:tcPr>
          <w:p w:rsidR="0090414E" w:rsidRPr="002B225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7" w:type="dxa"/>
            <w:vAlign w:val="bottom"/>
          </w:tcPr>
          <w:p w:rsidR="0090414E" w:rsidRPr="002B225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vAlign w:val="bottom"/>
          </w:tcPr>
          <w:p w:rsidR="0090414E" w:rsidRPr="002B225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vAlign w:val="bottom"/>
          </w:tcPr>
          <w:p w:rsidR="0090414E" w:rsidRPr="002B225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25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B2251" w:rsidRPr="006F2681" w:rsidTr="002B2251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2B2251" w:rsidRPr="002B2251" w:rsidRDefault="002B2251" w:rsidP="002B22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013000000093</w:t>
            </w:r>
          </w:p>
        </w:tc>
        <w:tc>
          <w:tcPr>
            <w:tcW w:w="1253" w:type="dxa"/>
            <w:vAlign w:val="bottom"/>
          </w:tcPr>
          <w:p w:rsidR="002B2251" w:rsidRPr="002B2251" w:rsidRDefault="002B2251" w:rsidP="002B22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shd w:val="clear" w:color="auto" w:fill="FFFF00"/>
            <w:vAlign w:val="bottom"/>
          </w:tcPr>
          <w:p w:rsidR="002B2251" w:rsidRPr="002B2251" w:rsidRDefault="002B2251" w:rsidP="002B22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  <w:shd w:val="clear" w:color="auto" w:fill="FFFF00"/>
            <w:vAlign w:val="bottom"/>
          </w:tcPr>
          <w:p w:rsidR="002B2251" w:rsidRPr="002B2251" w:rsidRDefault="002B2251" w:rsidP="002B22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4.03.2016</w:t>
            </w:r>
          </w:p>
        </w:tc>
        <w:tc>
          <w:tcPr>
            <w:tcW w:w="1367" w:type="dxa"/>
            <w:shd w:val="clear" w:color="auto" w:fill="FFFF00"/>
            <w:vAlign w:val="bottom"/>
          </w:tcPr>
          <w:p w:rsidR="002B2251" w:rsidRPr="002B2251" w:rsidRDefault="002B2251" w:rsidP="002B225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0/1445</w:t>
            </w:r>
          </w:p>
        </w:tc>
        <w:tc>
          <w:tcPr>
            <w:tcW w:w="1276" w:type="dxa"/>
            <w:vAlign w:val="bottom"/>
          </w:tcPr>
          <w:p w:rsidR="002B2251" w:rsidRPr="002B2251" w:rsidRDefault="002B2251" w:rsidP="002B225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vAlign w:val="bottom"/>
          </w:tcPr>
          <w:p w:rsidR="002B2251" w:rsidRPr="002B2251" w:rsidRDefault="008B7F6F" w:rsidP="002B225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>0,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fldChar w:fldCharType="end"/>
            </w:r>
            <w:r w:rsidR="00C10C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9597,76</w:t>
            </w:r>
          </w:p>
        </w:tc>
      </w:tr>
      <w:tr w:rsidR="007A469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A4697" w:rsidRPr="002B2251" w:rsidRDefault="007A46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013000000310</w:t>
            </w:r>
          </w:p>
        </w:tc>
        <w:tc>
          <w:tcPr>
            <w:tcW w:w="1253" w:type="dxa"/>
            <w:vAlign w:val="bottom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  <w:vAlign w:val="bottom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4.03.2016</w:t>
            </w:r>
          </w:p>
        </w:tc>
        <w:tc>
          <w:tcPr>
            <w:tcW w:w="1367" w:type="dxa"/>
            <w:vAlign w:val="bottom"/>
          </w:tcPr>
          <w:p w:rsidR="007A4697" w:rsidRPr="002B2251" w:rsidRDefault="007A469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0/1445</w:t>
            </w:r>
          </w:p>
        </w:tc>
        <w:tc>
          <w:tcPr>
            <w:tcW w:w="1276" w:type="dxa"/>
            <w:vAlign w:val="bottom"/>
          </w:tcPr>
          <w:p w:rsidR="007A4697" w:rsidRPr="002B2251" w:rsidRDefault="007A469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43 912,30</w:t>
            </w:r>
          </w:p>
        </w:tc>
        <w:tc>
          <w:tcPr>
            <w:tcW w:w="1842" w:type="dxa"/>
            <w:vAlign w:val="bottom"/>
          </w:tcPr>
          <w:p w:rsidR="007A4697" w:rsidRPr="002B2251" w:rsidRDefault="007A469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6 305,30</w:t>
            </w:r>
          </w:p>
        </w:tc>
      </w:tr>
      <w:tr w:rsidR="007A469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A4697" w:rsidRPr="002B2251" w:rsidRDefault="007A46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823810013000001144</w:t>
            </w:r>
          </w:p>
        </w:tc>
        <w:tc>
          <w:tcPr>
            <w:tcW w:w="1253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8.08.2021</w:t>
            </w:r>
          </w:p>
        </w:tc>
        <w:tc>
          <w:tcPr>
            <w:tcW w:w="1367" w:type="dxa"/>
            <w:vAlign w:val="bottom"/>
          </w:tcPr>
          <w:p w:rsidR="007A4697" w:rsidRPr="002B2251" w:rsidRDefault="007A469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11303/040885</w:t>
            </w:r>
          </w:p>
        </w:tc>
        <w:tc>
          <w:tcPr>
            <w:tcW w:w="1276" w:type="dxa"/>
            <w:vAlign w:val="bottom"/>
          </w:tcPr>
          <w:p w:rsidR="007A4697" w:rsidRPr="002B2251" w:rsidRDefault="007A469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73 442,90</w:t>
            </w:r>
          </w:p>
        </w:tc>
        <w:tc>
          <w:tcPr>
            <w:tcW w:w="1842" w:type="dxa"/>
            <w:vAlign w:val="bottom"/>
          </w:tcPr>
          <w:p w:rsidR="007A4697" w:rsidRPr="002B2251" w:rsidRDefault="007A469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 017,19</w:t>
            </w:r>
          </w:p>
        </w:tc>
      </w:tr>
      <w:tr w:rsidR="007A469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A4697" w:rsidRPr="002B2251" w:rsidRDefault="007A46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013030000005</w:t>
            </w:r>
          </w:p>
        </w:tc>
        <w:tc>
          <w:tcPr>
            <w:tcW w:w="1253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3.03.2016</w:t>
            </w:r>
          </w:p>
        </w:tc>
        <w:tc>
          <w:tcPr>
            <w:tcW w:w="1367" w:type="dxa"/>
            <w:vAlign w:val="bottom"/>
          </w:tcPr>
          <w:p w:rsidR="007A4697" w:rsidRPr="002B2251" w:rsidRDefault="007A469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436</w:t>
            </w:r>
          </w:p>
        </w:tc>
        <w:tc>
          <w:tcPr>
            <w:tcW w:w="1276" w:type="dxa"/>
            <w:vAlign w:val="bottom"/>
          </w:tcPr>
          <w:p w:rsidR="007A4697" w:rsidRPr="002B2251" w:rsidRDefault="007A469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10 363,30</w:t>
            </w:r>
          </w:p>
        </w:tc>
        <w:tc>
          <w:tcPr>
            <w:tcW w:w="1842" w:type="dxa"/>
            <w:vAlign w:val="bottom"/>
          </w:tcPr>
          <w:p w:rsidR="007A4697" w:rsidRPr="002B2251" w:rsidRDefault="007A469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 425,34</w:t>
            </w:r>
          </w:p>
        </w:tc>
      </w:tr>
      <w:tr w:rsidR="007A469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A4697" w:rsidRPr="002B2251" w:rsidRDefault="007A46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013030000021</w:t>
            </w:r>
          </w:p>
        </w:tc>
        <w:tc>
          <w:tcPr>
            <w:tcW w:w="1253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4.03.2016</w:t>
            </w:r>
          </w:p>
        </w:tc>
        <w:tc>
          <w:tcPr>
            <w:tcW w:w="1367" w:type="dxa"/>
          </w:tcPr>
          <w:p w:rsidR="007A4697" w:rsidRPr="002B2251" w:rsidRDefault="007A469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447</w:t>
            </w:r>
          </w:p>
        </w:tc>
        <w:tc>
          <w:tcPr>
            <w:tcW w:w="1276" w:type="dxa"/>
            <w:vAlign w:val="bottom"/>
          </w:tcPr>
          <w:p w:rsidR="007A4697" w:rsidRPr="002B2251" w:rsidRDefault="007A469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36 237,57</w:t>
            </w:r>
          </w:p>
        </w:tc>
        <w:tc>
          <w:tcPr>
            <w:tcW w:w="1842" w:type="dxa"/>
            <w:vAlign w:val="bottom"/>
          </w:tcPr>
          <w:p w:rsidR="007A4697" w:rsidRPr="002B2251" w:rsidRDefault="007A469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9 996,16</w:t>
            </w:r>
          </w:p>
        </w:tc>
      </w:tr>
      <w:tr w:rsidR="007A469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A4697" w:rsidRPr="002B2251" w:rsidRDefault="007A46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013030000047</w:t>
            </w:r>
          </w:p>
        </w:tc>
        <w:tc>
          <w:tcPr>
            <w:tcW w:w="1253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4.03.2016</w:t>
            </w:r>
          </w:p>
        </w:tc>
        <w:tc>
          <w:tcPr>
            <w:tcW w:w="1367" w:type="dxa"/>
          </w:tcPr>
          <w:p w:rsidR="007A4697" w:rsidRPr="002B2251" w:rsidRDefault="007A469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525</w:t>
            </w:r>
          </w:p>
        </w:tc>
        <w:tc>
          <w:tcPr>
            <w:tcW w:w="1276" w:type="dxa"/>
            <w:vAlign w:val="bottom"/>
          </w:tcPr>
          <w:p w:rsidR="007A4697" w:rsidRPr="002B2251" w:rsidRDefault="007A469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75 771,34</w:t>
            </w:r>
          </w:p>
        </w:tc>
        <w:tc>
          <w:tcPr>
            <w:tcW w:w="1842" w:type="dxa"/>
            <w:vAlign w:val="bottom"/>
          </w:tcPr>
          <w:p w:rsidR="007A4697" w:rsidRPr="002B2251" w:rsidRDefault="007A469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B2251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2B2251" w:rsidRPr="002B2251" w:rsidRDefault="002B22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013030000063</w:t>
            </w:r>
          </w:p>
        </w:tc>
        <w:tc>
          <w:tcPr>
            <w:tcW w:w="1253" w:type="dxa"/>
          </w:tcPr>
          <w:p w:rsidR="002B2251" w:rsidRPr="002B2251" w:rsidRDefault="002B2251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2B2251" w:rsidRPr="002B2251" w:rsidRDefault="002B2251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2B2251" w:rsidRPr="002B2251" w:rsidRDefault="002B2251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4.03.2016</w:t>
            </w:r>
          </w:p>
        </w:tc>
        <w:tc>
          <w:tcPr>
            <w:tcW w:w="1367" w:type="dxa"/>
          </w:tcPr>
          <w:p w:rsidR="002B2251" w:rsidRPr="002B2251" w:rsidRDefault="002B2251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571</w:t>
            </w:r>
          </w:p>
        </w:tc>
        <w:tc>
          <w:tcPr>
            <w:tcW w:w="1276" w:type="dxa"/>
            <w:vAlign w:val="bottom"/>
          </w:tcPr>
          <w:p w:rsidR="002B2251" w:rsidRPr="002B2251" w:rsidRDefault="002B2251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92 010,50</w:t>
            </w:r>
          </w:p>
        </w:tc>
        <w:tc>
          <w:tcPr>
            <w:tcW w:w="1842" w:type="dxa"/>
            <w:vAlign w:val="bottom"/>
          </w:tcPr>
          <w:p w:rsidR="002B2251" w:rsidRPr="002B2251" w:rsidRDefault="002B2251" w:rsidP="002B225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 640,94</w:t>
            </w:r>
          </w:p>
        </w:tc>
      </w:tr>
      <w:tr w:rsidR="002B2251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2B2251" w:rsidRPr="002B2251" w:rsidRDefault="002B22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013030000076</w:t>
            </w:r>
          </w:p>
        </w:tc>
        <w:tc>
          <w:tcPr>
            <w:tcW w:w="1253" w:type="dxa"/>
          </w:tcPr>
          <w:p w:rsidR="002B2251" w:rsidRPr="002B2251" w:rsidRDefault="002B2251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2B2251" w:rsidRPr="002B2251" w:rsidRDefault="002B2251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2B2251" w:rsidRPr="002B2251" w:rsidRDefault="002B2251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4.03.2016</w:t>
            </w:r>
          </w:p>
        </w:tc>
        <w:tc>
          <w:tcPr>
            <w:tcW w:w="1367" w:type="dxa"/>
          </w:tcPr>
          <w:p w:rsidR="002B2251" w:rsidRPr="002B2251" w:rsidRDefault="002B2251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587</w:t>
            </w:r>
          </w:p>
        </w:tc>
        <w:tc>
          <w:tcPr>
            <w:tcW w:w="1276" w:type="dxa"/>
            <w:vAlign w:val="bottom"/>
          </w:tcPr>
          <w:p w:rsidR="002B2251" w:rsidRPr="002B2251" w:rsidRDefault="002B2251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41 029,36</w:t>
            </w:r>
          </w:p>
        </w:tc>
        <w:tc>
          <w:tcPr>
            <w:tcW w:w="1842" w:type="dxa"/>
            <w:vAlign w:val="bottom"/>
          </w:tcPr>
          <w:p w:rsidR="002B2251" w:rsidRPr="002B2251" w:rsidRDefault="002B2251" w:rsidP="002B225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3 470,93</w:t>
            </w:r>
          </w:p>
        </w:tc>
      </w:tr>
      <w:tr w:rsidR="002B2251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2B2251" w:rsidRPr="002B2251" w:rsidRDefault="002B22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013030000089</w:t>
            </w:r>
          </w:p>
        </w:tc>
        <w:tc>
          <w:tcPr>
            <w:tcW w:w="1253" w:type="dxa"/>
          </w:tcPr>
          <w:p w:rsidR="002B2251" w:rsidRPr="002B2251" w:rsidRDefault="002B2251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2B2251" w:rsidRPr="002B2251" w:rsidRDefault="002B2251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2B2251" w:rsidRPr="002B2251" w:rsidRDefault="002B2251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5.03.2016</w:t>
            </w:r>
          </w:p>
        </w:tc>
        <w:tc>
          <w:tcPr>
            <w:tcW w:w="1367" w:type="dxa"/>
          </w:tcPr>
          <w:p w:rsidR="002B2251" w:rsidRPr="002B2251" w:rsidRDefault="002B2251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632</w:t>
            </w:r>
          </w:p>
        </w:tc>
        <w:tc>
          <w:tcPr>
            <w:tcW w:w="1276" w:type="dxa"/>
            <w:vAlign w:val="bottom"/>
          </w:tcPr>
          <w:p w:rsidR="002B2251" w:rsidRPr="002B2251" w:rsidRDefault="002B2251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67 045,67</w:t>
            </w:r>
          </w:p>
        </w:tc>
        <w:tc>
          <w:tcPr>
            <w:tcW w:w="1842" w:type="dxa"/>
            <w:vAlign w:val="bottom"/>
          </w:tcPr>
          <w:p w:rsidR="002B2251" w:rsidRPr="002B2251" w:rsidRDefault="002B2251" w:rsidP="002B225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5 122,71</w:t>
            </w:r>
          </w:p>
        </w:tc>
      </w:tr>
      <w:tr w:rsidR="002B2251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2B2251" w:rsidRPr="002B2251" w:rsidRDefault="002B22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013030000092</w:t>
            </w:r>
          </w:p>
        </w:tc>
        <w:tc>
          <w:tcPr>
            <w:tcW w:w="1253" w:type="dxa"/>
          </w:tcPr>
          <w:p w:rsidR="002B2251" w:rsidRPr="002B2251" w:rsidRDefault="002B2251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2B2251" w:rsidRPr="002B2251" w:rsidRDefault="002B2251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2B2251" w:rsidRPr="002B2251" w:rsidRDefault="002B2251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5.03.2016</w:t>
            </w:r>
          </w:p>
        </w:tc>
        <w:tc>
          <w:tcPr>
            <w:tcW w:w="1367" w:type="dxa"/>
          </w:tcPr>
          <w:p w:rsidR="002B2251" w:rsidRPr="002B2251" w:rsidRDefault="002B2251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635</w:t>
            </w:r>
          </w:p>
        </w:tc>
        <w:tc>
          <w:tcPr>
            <w:tcW w:w="1276" w:type="dxa"/>
            <w:vAlign w:val="bottom"/>
          </w:tcPr>
          <w:p w:rsidR="002B2251" w:rsidRPr="002B2251" w:rsidRDefault="002B2251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57 273,61</w:t>
            </w:r>
          </w:p>
        </w:tc>
        <w:tc>
          <w:tcPr>
            <w:tcW w:w="1842" w:type="dxa"/>
            <w:vAlign w:val="bottom"/>
          </w:tcPr>
          <w:p w:rsidR="002B2251" w:rsidRPr="002B2251" w:rsidRDefault="002B2251" w:rsidP="002B225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 501,30</w:t>
            </w:r>
          </w:p>
        </w:tc>
      </w:tr>
      <w:tr w:rsidR="002B2251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2B2251" w:rsidRPr="002B2251" w:rsidRDefault="002B22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013030000102</w:t>
            </w:r>
          </w:p>
        </w:tc>
        <w:tc>
          <w:tcPr>
            <w:tcW w:w="1253" w:type="dxa"/>
          </w:tcPr>
          <w:p w:rsidR="002B2251" w:rsidRPr="002B2251" w:rsidRDefault="002B2251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2B2251" w:rsidRPr="002B2251" w:rsidRDefault="002B2251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2B2251" w:rsidRPr="002B2251" w:rsidRDefault="002B2251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5.03.2016</w:t>
            </w:r>
          </w:p>
        </w:tc>
        <w:tc>
          <w:tcPr>
            <w:tcW w:w="1367" w:type="dxa"/>
          </w:tcPr>
          <w:p w:rsidR="002B2251" w:rsidRPr="002B2251" w:rsidRDefault="002B2251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645</w:t>
            </w:r>
          </w:p>
        </w:tc>
        <w:tc>
          <w:tcPr>
            <w:tcW w:w="1276" w:type="dxa"/>
            <w:vAlign w:val="bottom"/>
          </w:tcPr>
          <w:p w:rsidR="002B2251" w:rsidRPr="002B2251" w:rsidRDefault="002B2251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19 016,48</w:t>
            </w:r>
          </w:p>
        </w:tc>
        <w:tc>
          <w:tcPr>
            <w:tcW w:w="1842" w:type="dxa"/>
            <w:vAlign w:val="bottom"/>
          </w:tcPr>
          <w:p w:rsidR="002B2251" w:rsidRPr="002B2251" w:rsidRDefault="002B2251" w:rsidP="002B225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1 914,08</w:t>
            </w:r>
          </w:p>
        </w:tc>
      </w:tr>
      <w:tr w:rsidR="002B2251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2B2251" w:rsidRPr="002B2251" w:rsidRDefault="002B22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013030000115</w:t>
            </w:r>
          </w:p>
        </w:tc>
        <w:tc>
          <w:tcPr>
            <w:tcW w:w="1253" w:type="dxa"/>
          </w:tcPr>
          <w:p w:rsidR="002B2251" w:rsidRPr="002B2251" w:rsidRDefault="002B2251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2B2251" w:rsidRPr="002B2251" w:rsidRDefault="002B2251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2B2251" w:rsidRPr="002B2251" w:rsidRDefault="002B2251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5.03.2016</w:t>
            </w:r>
          </w:p>
        </w:tc>
        <w:tc>
          <w:tcPr>
            <w:tcW w:w="1367" w:type="dxa"/>
          </w:tcPr>
          <w:p w:rsidR="002B2251" w:rsidRPr="002B2251" w:rsidRDefault="002B2251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674</w:t>
            </w:r>
          </w:p>
        </w:tc>
        <w:tc>
          <w:tcPr>
            <w:tcW w:w="1276" w:type="dxa"/>
            <w:vAlign w:val="bottom"/>
          </w:tcPr>
          <w:p w:rsidR="002B2251" w:rsidRPr="002B2251" w:rsidRDefault="002B2251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3 531,13</w:t>
            </w:r>
          </w:p>
        </w:tc>
        <w:tc>
          <w:tcPr>
            <w:tcW w:w="1842" w:type="dxa"/>
            <w:vAlign w:val="bottom"/>
          </w:tcPr>
          <w:p w:rsidR="002B2251" w:rsidRPr="002B2251" w:rsidRDefault="002B2251" w:rsidP="002B225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 772,58</w:t>
            </w:r>
          </w:p>
        </w:tc>
      </w:tr>
      <w:tr w:rsidR="002B2251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2B2251" w:rsidRPr="002B2251" w:rsidRDefault="002B22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013030000128</w:t>
            </w:r>
          </w:p>
        </w:tc>
        <w:tc>
          <w:tcPr>
            <w:tcW w:w="1253" w:type="dxa"/>
          </w:tcPr>
          <w:p w:rsidR="002B2251" w:rsidRPr="002B2251" w:rsidRDefault="002B2251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2B2251" w:rsidRPr="002B2251" w:rsidRDefault="002B2251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2B2251" w:rsidRPr="002B2251" w:rsidRDefault="002B2251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5.03.2016</w:t>
            </w:r>
          </w:p>
        </w:tc>
        <w:tc>
          <w:tcPr>
            <w:tcW w:w="1367" w:type="dxa"/>
          </w:tcPr>
          <w:p w:rsidR="002B2251" w:rsidRPr="002B2251" w:rsidRDefault="002B2251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687</w:t>
            </w:r>
          </w:p>
        </w:tc>
        <w:tc>
          <w:tcPr>
            <w:tcW w:w="1276" w:type="dxa"/>
            <w:vAlign w:val="bottom"/>
          </w:tcPr>
          <w:p w:rsidR="002B2251" w:rsidRPr="002B2251" w:rsidRDefault="002B2251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94 254,89</w:t>
            </w:r>
          </w:p>
        </w:tc>
        <w:tc>
          <w:tcPr>
            <w:tcW w:w="1842" w:type="dxa"/>
            <w:vAlign w:val="bottom"/>
          </w:tcPr>
          <w:p w:rsidR="002B2251" w:rsidRPr="002B2251" w:rsidRDefault="002B2251" w:rsidP="002B225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 275,30</w:t>
            </w:r>
          </w:p>
        </w:tc>
      </w:tr>
      <w:tr w:rsidR="007A469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A4697" w:rsidRPr="002B2251" w:rsidRDefault="007A46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013030000131</w:t>
            </w:r>
          </w:p>
        </w:tc>
        <w:tc>
          <w:tcPr>
            <w:tcW w:w="1253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5.03.2016</w:t>
            </w:r>
          </w:p>
        </w:tc>
        <w:tc>
          <w:tcPr>
            <w:tcW w:w="1367" w:type="dxa"/>
          </w:tcPr>
          <w:p w:rsidR="007A4697" w:rsidRPr="002B2251" w:rsidRDefault="007A469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690</w:t>
            </w:r>
          </w:p>
        </w:tc>
        <w:tc>
          <w:tcPr>
            <w:tcW w:w="1276" w:type="dxa"/>
            <w:vAlign w:val="bottom"/>
          </w:tcPr>
          <w:p w:rsidR="007A4697" w:rsidRPr="002B2251" w:rsidRDefault="007A469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58 016,73</w:t>
            </w:r>
          </w:p>
        </w:tc>
        <w:tc>
          <w:tcPr>
            <w:tcW w:w="1842" w:type="dxa"/>
            <w:vAlign w:val="bottom"/>
          </w:tcPr>
          <w:p w:rsidR="007A4697" w:rsidRPr="002B2251" w:rsidRDefault="002B225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3616,73</w:t>
            </w:r>
          </w:p>
        </w:tc>
      </w:tr>
      <w:tr w:rsidR="007A469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A4697" w:rsidRPr="002B2251" w:rsidRDefault="007A46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013030000144</w:t>
            </w:r>
          </w:p>
        </w:tc>
        <w:tc>
          <w:tcPr>
            <w:tcW w:w="1253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8.03.2016</w:t>
            </w:r>
          </w:p>
        </w:tc>
        <w:tc>
          <w:tcPr>
            <w:tcW w:w="1367" w:type="dxa"/>
          </w:tcPr>
          <w:p w:rsidR="007A4697" w:rsidRPr="002B2251" w:rsidRDefault="007A469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706</w:t>
            </w:r>
          </w:p>
        </w:tc>
        <w:tc>
          <w:tcPr>
            <w:tcW w:w="1276" w:type="dxa"/>
            <w:vAlign w:val="bottom"/>
          </w:tcPr>
          <w:p w:rsidR="007A4697" w:rsidRPr="002B2251" w:rsidRDefault="007A469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43 087,07</w:t>
            </w:r>
          </w:p>
        </w:tc>
        <w:tc>
          <w:tcPr>
            <w:tcW w:w="1842" w:type="dxa"/>
            <w:vAlign w:val="bottom"/>
          </w:tcPr>
          <w:p w:rsidR="007A4697" w:rsidRPr="002B2251" w:rsidRDefault="00C10C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2681,66</w:t>
            </w:r>
          </w:p>
        </w:tc>
      </w:tr>
      <w:tr w:rsidR="007A469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A4697" w:rsidRPr="002B2251" w:rsidRDefault="007A46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013030000157</w:t>
            </w:r>
          </w:p>
        </w:tc>
        <w:tc>
          <w:tcPr>
            <w:tcW w:w="1253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8.03.2016</w:t>
            </w:r>
          </w:p>
        </w:tc>
        <w:tc>
          <w:tcPr>
            <w:tcW w:w="1367" w:type="dxa"/>
          </w:tcPr>
          <w:p w:rsidR="007A4697" w:rsidRPr="002B2251" w:rsidRDefault="007A469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719</w:t>
            </w:r>
          </w:p>
        </w:tc>
        <w:tc>
          <w:tcPr>
            <w:tcW w:w="1276" w:type="dxa"/>
            <w:vAlign w:val="bottom"/>
          </w:tcPr>
          <w:p w:rsidR="007A4697" w:rsidRPr="002B2251" w:rsidRDefault="007A469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89 859,28</w:t>
            </w:r>
          </w:p>
        </w:tc>
        <w:tc>
          <w:tcPr>
            <w:tcW w:w="1842" w:type="dxa"/>
            <w:vAlign w:val="bottom"/>
          </w:tcPr>
          <w:p w:rsidR="007A4697" w:rsidRPr="002B2251" w:rsidRDefault="00C10C0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172,15</w:t>
            </w:r>
          </w:p>
        </w:tc>
      </w:tr>
      <w:tr w:rsidR="007A469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A4697" w:rsidRPr="002B2251" w:rsidRDefault="007A46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013030000173</w:t>
            </w:r>
          </w:p>
        </w:tc>
        <w:tc>
          <w:tcPr>
            <w:tcW w:w="1253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9.03.2016</w:t>
            </w:r>
          </w:p>
        </w:tc>
        <w:tc>
          <w:tcPr>
            <w:tcW w:w="1367" w:type="dxa"/>
          </w:tcPr>
          <w:p w:rsidR="007A4697" w:rsidRPr="002B2251" w:rsidRDefault="007A469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776</w:t>
            </w:r>
          </w:p>
        </w:tc>
        <w:tc>
          <w:tcPr>
            <w:tcW w:w="1276" w:type="dxa"/>
            <w:vAlign w:val="bottom"/>
          </w:tcPr>
          <w:p w:rsidR="007A4697" w:rsidRPr="002B2251" w:rsidRDefault="007A469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86 775,66</w:t>
            </w:r>
          </w:p>
        </w:tc>
        <w:tc>
          <w:tcPr>
            <w:tcW w:w="1842" w:type="dxa"/>
            <w:vAlign w:val="bottom"/>
          </w:tcPr>
          <w:p w:rsidR="007A4697" w:rsidRPr="002B2251" w:rsidRDefault="007A469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2 922,88</w:t>
            </w:r>
          </w:p>
        </w:tc>
      </w:tr>
      <w:tr w:rsidR="007A469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A4697" w:rsidRPr="002B2251" w:rsidRDefault="007A46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013030000186</w:t>
            </w:r>
          </w:p>
        </w:tc>
        <w:tc>
          <w:tcPr>
            <w:tcW w:w="1253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9.03.2016</w:t>
            </w:r>
          </w:p>
        </w:tc>
        <w:tc>
          <w:tcPr>
            <w:tcW w:w="1367" w:type="dxa"/>
          </w:tcPr>
          <w:p w:rsidR="007A4697" w:rsidRPr="002B2251" w:rsidRDefault="007A469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792</w:t>
            </w:r>
          </w:p>
        </w:tc>
        <w:tc>
          <w:tcPr>
            <w:tcW w:w="1276" w:type="dxa"/>
            <w:vAlign w:val="bottom"/>
          </w:tcPr>
          <w:p w:rsidR="007A4697" w:rsidRPr="002B2251" w:rsidRDefault="007A469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58 998,22</w:t>
            </w:r>
          </w:p>
        </w:tc>
        <w:tc>
          <w:tcPr>
            <w:tcW w:w="1842" w:type="dxa"/>
            <w:vAlign w:val="bottom"/>
          </w:tcPr>
          <w:p w:rsidR="007A4697" w:rsidRPr="002B2251" w:rsidRDefault="007A469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3 732,51</w:t>
            </w:r>
          </w:p>
        </w:tc>
      </w:tr>
      <w:tr w:rsidR="007A469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A4697" w:rsidRPr="002B2251" w:rsidRDefault="007A46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013030000238</w:t>
            </w:r>
          </w:p>
        </w:tc>
        <w:tc>
          <w:tcPr>
            <w:tcW w:w="1253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1.03.2016</w:t>
            </w:r>
          </w:p>
        </w:tc>
        <w:tc>
          <w:tcPr>
            <w:tcW w:w="1367" w:type="dxa"/>
          </w:tcPr>
          <w:p w:rsidR="007A4697" w:rsidRPr="002B2251" w:rsidRDefault="007A469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2076</w:t>
            </w:r>
          </w:p>
        </w:tc>
        <w:tc>
          <w:tcPr>
            <w:tcW w:w="1276" w:type="dxa"/>
            <w:vAlign w:val="bottom"/>
          </w:tcPr>
          <w:p w:rsidR="007A4697" w:rsidRPr="002B2251" w:rsidRDefault="007A469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84 027,95</w:t>
            </w:r>
          </w:p>
        </w:tc>
        <w:tc>
          <w:tcPr>
            <w:tcW w:w="1842" w:type="dxa"/>
            <w:vAlign w:val="bottom"/>
          </w:tcPr>
          <w:p w:rsidR="007A4697" w:rsidRPr="002B2251" w:rsidRDefault="007A469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 116,26</w:t>
            </w:r>
          </w:p>
        </w:tc>
      </w:tr>
      <w:tr w:rsidR="007A469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A4697" w:rsidRPr="002B2251" w:rsidRDefault="007A46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013030000241</w:t>
            </w:r>
          </w:p>
        </w:tc>
        <w:tc>
          <w:tcPr>
            <w:tcW w:w="1253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1.03.2016</w:t>
            </w:r>
          </w:p>
        </w:tc>
        <w:tc>
          <w:tcPr>
            <w:tcW w:w="1367" w:type="dxa"/>
          </w:tcPr>
          <w:p w:rsidR="007A4697" w:rsidRPr="002B2251" w:rsidRDefault="007A469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2079</w:t>
            </w:r>
          </w:p>
        </w:tc>
        <w:tc>
          <w:tcPr>
            <w:tcW w:w="1276" w:type="dxa"/>
            <w:vAlign w:val="bottom"/>
          </w:tcPr>
          <w:p w:rsidR="007A4697" w:rsidRPr="002B2251" w:rsidRDefault="007A469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38 369,60</w:t>
            </w:r>
          </w:p>
        </w:tc>
        <w:tc>
          <w:tcPr>
            <w:tcW w:w="1842" w:type="dxa"/>
            <w:vAlign w:val="bottom"/>
          </w:tcPr>
          <w:p w:rsidR="007A4697" w:rsidRPr="002B2251" w:rsidRDefault="007A469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6 123,34</w:t>
            </w:r>
          </w:p>
        </w:tc>
      </w:tr>
      <w:tr w:rsidR="007A469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A4697" w:rsidRPr="002B2251" w:rsidRDefault="007A46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013030000254</w:t>
            </w:r>
          </w:p>
        </w:tc>
        <w:tc>
          <w:tcPr>
            <w:tcW w:w="1253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1.03.2016</w:t>
            </w:r>
          </w:p>
        </w:tc>
        <w:tc>
          <w:tcPr>
            <w:tcW w:w="1367" w:type="dxa"/>
          </w:tcPr>
          <w:p w:rsidR="007A4697" w:rsidRPr="002B2251" w:rsidRDefault="007A469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2092</w:t>
            </w:r>
          </w:p>
        </w:tc>
        <w:tc>
          <w:tcPr>
            <w:tcW w:w="1276" w:type="dxa"/>
            <w:vAlign w:val="bottom"/>
          </w:tcPr>
          <w:p w:rsidR="007A4697" w:rsidRPr="002B2251" w:rsidRDefault="007A469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09 254,31</w:t>
            </w:r>
          </w:p>
        </w:tc>
        <w:tc>
          <w:tcPr>
            <w:tcW w:w="1842" w:type="dxa"/>
            <w:vAlign w:val="bottom"/>
          </w:tcPr>
          <w:p w:rsidR="007A4697" w:rsidRPr="002B2251" w:rsidRDefault="007A469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4 162,38</w:t>
            </w:r>
          </w:p>
        </w:tc>
      </w:tr>
      <w:tr w:rsidR="007A469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A4697" w:rsidRPr="002B2251" w:rsidRDefault="007A46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013030000270</w:t>
            </w:r>
          </w:p>
        </w:tc>
        <w:tc>
          <w:tcPr>
            <w:tcW w:w="1253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1.03.2016</w:t>
            </w:r>
          </w:p>
        </w:tc>
        <w:tc>
          <w:tcPr>
            <w:tcW w:w="1367" w:type="dxa"/>
          </w:tcPr>
          <w:p w:rsidR="007A4697" w:rsidRPr="002B2251" w:rsidRDefault="007A469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2108</w:t>
            </w:r>
          </w:p>
        </w:tc>
        <w:tc>
          <w:tcPr>
            <w:tcW w:w="1276" w:type="dxa"/>
            <w:vAlign w:val="bottom"/>
          </w:tcPr>
          <w:p w:rsidR="007A4697" w:rsidRPr="002B2251" w:rsidRDefault="007A469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54 947,05</w:t>
            </w:r>
          </w:p>
        </w:tc>
        <w:tc>
          <w:tcPr>
            <w:tcW w:w="1842" w:type="dxa"/>
            <w:vAlign w:val="bottom"/>
          </w:tcPr>
          <w:p w:rsidR="007A4697" w:rsidRPr="002B2251" w:rsidRDefault="007A469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0 274,24</w:t>
            </w:r>
          </w:p>
        </w:tc>
      </w:tr>
      <w:tr w:rsidR="007A469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A4697" w:rsidRPr="002B2251" w:rsidRDefault="007A46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013030000283</w:t>
            </w:r>
          </w:p>
        </w:tc>
        <w:tc>
          <w:tcPr>
            <w:tcW w:w="1253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1.03.2017</w:t>
            </w:r>
          </w:p>
        </w:tc>
        <w:tc>
          <w:tcPr>
            <w:tcW w:w="1367" w:type="dxa"/>
          </w:tcPr>
          <w:p w:rsidR="007A4697" w:rsidRPr="002B2251" w:rsidRDefault="007A469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71303/0456</w:t>
            </w:r>
          </w:p>
        </w:tc>
        <w:tc>
          <w:tcPr>
            <w:tcW w:w="1276" w:type="dxa"/>
            <w:vAlign w:val="bottom"/>
          </w:tcPr>
          <w:p w:rsidR="007A4697" w:rsidRPr="002B2251" w:rsidRDefault="007A469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86 192,41</w:t>
            </w:r>
          </w:p>
        </w:tc>
        <w:tc>
          <w:tcPr>
            <w:tcW w:w="1842" w:type="dxa"/>
            <w:vAlign w:val="bottom"/>
          </w:tcPr>
          <w:p w:rsidR="007A4697" w:rsidRPr="002B2251" w:rsidRDefault="007A469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 873,29</w:t>
            </w:r>
          </w:p>
        </w:tc>
      </w:tr>
      <w:tr w:rsidR="007A469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A4697" w:rsidRPr="002B2251" w:rsidRDefault="007A46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013030000296</w:t>
            </w:r>
          </w:p>
        </w:tc>
        <w:tc>
          <w:tcPr>
            <w:tcW w:w="1253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3.05.2017</w:t>
            </w:r>
          </w:p>
        </w:tc>
        <w:tc>
          <w:tcPr>
            <w:tcW w:w="1367" w:type="dxa"/>
          </w:tcPr>
          <w:p w:rsidR="007A4697" w:rsidRPr="002B2251" w:rsidRDefault="007A469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71303/0747</w:t>
            </w:r>
          </w:p>
        </w:tc>
        <w:tc>
          <w:tcPr>
            <w:tcW w:w="1276" w:type="dxa"/>
            <w:vAlign w:val="bottom"/>
          </w:tcPr>
          <w:p w:rsidR="007A4697" w:rsidRPr="002B2251" w:rsidRDefault="007A469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17 907,92</w:t>
            </w:r>
          </w:p>
        </w:tc>
        <w:tc>
          <w:tcPr>
            <w:tcW w:w="1842" w:type="dxa"/>
            <w:vAlign w:val="bottom"/>
          </w:tcPr>
          <w:p w:rsidR="007A4697" w:rsidRPr="002B2251" w:rsidRDefault="007A469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 485,66</w:t>
            </w:r>
          </w:p>
        </w:tc>
      </w:tr>
      <w:tr w:rsidR="007A469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A4697" w:rsidRPr="002B2251" w:rsidRDefault="007A46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013030000319</w:t>
            </w:r>
          </w:p>
        </w:tc>
        <w:tc>
          <w:tcPr>
            <w:tcW w:w="1253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01.02.2018</w:t>
            </w:r>
          </w:p>
        </w:tc>
        <w:tc>
          <w:tcPr>
            <w:tcW w:w="1367" w:type="dxa"/>
          </w:tcPr>
          <w:p w:rsidR="007A4697" w:rsidRPr="002B2251" w:rsidRDefault="007A469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81303/0123</w:t>
            </w:r>
          </w:p>
        </w:tc>
        <w:tc>
          <w:tcPr>
            <w:tcW w:w="1276" w:type="dxa"/>
            <w:vAlign w:val="bottom"/>
          </w:tcPr>
          <w:p w:rsidR="007A4697" w:rsidRPr="002B2251" w:rsidRDefault="007A469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83 142,88</w:t>
            </w:r>
          </w:p>
        </w:tc>
        <w:tc>
          <w:tcPr>
            <w:tcW w:w="1842" w:type="dxa"/>
            <w:vAlign w:val="bottom"/>
          </w:tcPr>
          <w:p w:rsidR="007A4697" w:rsidRPr="002B2251" w:rsidRDefault="007A469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 132,79</w:t>
            </w:r>
          </w:p>
        </w:tc>
      </w:tr>
      <w:tr w:rsidR="007A469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A4697" w:rsidRPr="002B2251" w:rsidRDefault="007A46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013030000322</w:t>
            </w:r>
          </w:p>
        </w:tc>
        <w:tc>
          <w:tcPr>
            <w:tcW w:w="1253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09.06.2018</w:t>
            </w:r>
          </w:p>
        </w:tc>
        <w:tc>
          <w:tcPr>
            <w:tcW w:w="1367" w:type="dxa"/>
          </w:tcPr>
          <w:p w:rsidR="007A4697" w:rsidRPr="002B2251" w:rsidRDefault="007A469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81303/0571</w:t>
            </w:r>
          </w:p>
        </w:tc>
        <w:tc>
          <w:tcPr>
            <w:tcW w:w="1276" w:type="dxa"/>
            <w:vAlign w:val="bottom"/>
          </w:tcPr>
          <w:p w:rsidR="007A4697" w:rsidRPr="002B2251" w:rsidRDefault="007A469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54 324,07</w:t>
            </w:r>
          </w:p>
        </w:tc>
        <w:tc>
          <w:tcPr>
            <w:tcW w:w="1842" w:type="dxa"/>
            <w:vAlign w:val="bottom"/>
          </w:tcPr>
          <w:p w:rsidR="007A4697" w:rsidRPr="002B2251" w:rsidRDefault="007A469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 782,12</w:t>
            </w:r>
          </w:p>
        </w:tc>
      </w:tr>
      <w:tr w:rsidR="007A469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A4697" w:rsidRPr="002B2251" w:rsidRDefault="007A46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013030000335</w:t>
            </w:r>
          </w:p>
        </w:tc>
        <w:tc>
          <w:tcPr>
            <w:tcW w:w="1253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7.01.2019</w:t>
            </w:r>
          </w:p>
        </w:tc>
        <w:tc>
          <w:tcPr>
            <w:tcW w:w="1367" w:type="dxa"/>
          </w:tcPr>
          <w:p w:rsidR="007A4697" w:rsidRPr="002B2251" w:rsidRDefault="007A469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91303/0013</w:t>
            </w:r>
          </w:p>
        </w:tc>
        <w:tc>
          <w:tcPr>
            <w:tcW w:w="1276" w:type="dxa"/>
            <w:vAlign w:val="bottom"/>
          </w:tcPr>
          <w:p w:rsidR="007A4697" w:rsidRPr="002B2251" w:rsidRDefault="007A469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54 579,47</w:t>
            </w:r>
          </w:p>
        </w:tc>
        <w:tc>
          <w:tcPr>
            <w:tcW w:w="1842" w:type="dxa"/>
            <w:vAlign w:val="bottom"/>
          </w:tcPr>
          <w:p w:rsidR="007A4697" w:rsidRPr="002B2251" w:rsidRDefault="007A469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 945,80</w:t>
            </w:r>
          </w:p>
        </w:tc>
      </w:tr>
      <w:tr w:rsidR="007A469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A4697" w:rsidRPr="002B2251" w:rsidRDefault="007A46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823810013030000500</w:t>
            </w:r>
          </w:p>
        </w:tc>
        <w:tc>
          <w:tcPr>
            <w:tcW w:w="1253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1.07.2020</w:t>
            </w:r>
          </w:p>
        </w:tc>
        <w:tc>
          <w:tcPr>
            <w:tcW w:w="1367" w:type="dxa"/>
          </w:tcPr>
          <w:p w:rsidR="007A4697" w:rsidRPr="002B2251" w:rsidRDefault="007A469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01303/027497</w:t>
            </w:r>
          </w:p>
        </w:tc>
        <w:tc>
          <w:tcPr>
            <w:tcW w:w="1276" w:type="dxa"/>
            <w:vAlign w:val="bottom"/>
          </w:tcPr>
          <w:p w:rsidR="007A4697" w:rsidRPr="002B2251" w:rsidRDefault="007A469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63 763,69</w:t>
            </w:r>
          </w:p>
        </w:tc>
        <w:tc>
          <w:tcPr>
            <w:tcW w:w="1842" w:type="dxa"/>
            <w:vAlign w:val="bottom"/>
          </w:tcPr>
          <w:p w:rsidR="007A4697" w:rsidRPr="002B2251" w:rsidRDefault="007A469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 891,32</w:t>
            </w:r>
          </w:p>
        </w:tc>
      </w:tr>
      <w:tr w:rsidR="007A469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A4697" w:rsidRPr="002B2251" w:rsidRDefault="007A46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013420000479</w:t>
            </w:r>
          </w:p>
        </w:tc>
        <w:tc>
          <w:tcPr>
            <w:tcW w:w="1253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06.09.2017</w:t>
            </w:r>
          </w:p>
        </w:tc>
        <w:tc>
          <w:tcPr>
            <w:tcW w:w="1367" w:type="dxa"/>
          </w:tcPr>
          <w:p w:rsidR="007A4697" w:rsidRPr="002B2251" w:rsidRDefault="007A469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71342/1223</w:t>
            </w:r>
          </w:p>
        </w:tc>
        <w:tc>
          <w:tcPr>
            <w:tcW w:w="1276" w:type="dxa"/>
            <w:vAlign w:val="bottom"/>
          </w:tcPr>
          <w:p w:rsidR="007A4697" w:rsidRPr="002B2251" w:rsidRDefault="007A469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1 066,25</w:t>
            </w:r>
          </w:p>
        </w:tc>
        <w:tc>
          <w:tcPr>
            <w:tcW w:w="1842" w:type="dxa"/>
            <w:vAlign w:val="bottom"/>
          </w:tcPr>
          <w:p w:rsidR="007A4697" w:rsidRPr="002B2251" w:rsidRDefault="007A469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 751,34</w:t>
            </w:r>
          </w:p>
        </w:tc>
      </w:tr>
      <w:tr w:rsidR="007A469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A4697" w:rsidRPr="002B2251" w:rsidRDefault="007A46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113000000090</w:t>
            </w:r>
          </w:p>
        </w:tc>
        <w:tc>
          <w:tcPr>
            <w:tcW w:w="1253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06.11.2015</w:t>
            </w:r>
          </w:p>
        </w:tc>
        <w:tc>
          <w:tcPr>
            <w:tcW w:w="1367" w:type="dxa"/>
          </w:tcPr>
          <w:p w:rsidR="007A4697" w:rsidRPr="002B2251" w:rsidRDefault="007A469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51300/2143</w:t>
            </w:r>
          </w:p>
        </w:tc>
        <w:tc>
          <w:tcPr>
            <w:tcW w:w="1276" w:type="dxa"/>
            <w:vAlign w:val="bottom"/>
          </w:tcPr>
          <w:p w:rsidR="007A4697" w:rsidRPr="002B2251" w:rsidRDefault="007A469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 146 685,01</w:t>
            </w:r>
          </w:p>
        </w:tc>
        <w:tc>
          <w:tcPr>
            <w:tcW w:w="1842" w:type="dxa"/>
            <w:vAlign w:val="bottom"/>
          </w:tcPr>
          <w:p w:rsidR="007A4697" w:rsidRPr="002B2251" w:rsidRDefault="007A469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71 264,91</w:t>
            </w:r>
          </w:p>
        </w:tc>
      </w:tr>
      <w:tr w:rsidR="007A469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A4697" w:rsidRPr="002B2251" w:rsidRDefault="007A46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113000000236</w:t>
            </w:r>
          </w:p>
        </w:tc>
        <w:tc>
          <w:tcPr>
            <w:tcW w:w="1253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2.01.2016</w:t>
            </w:r>
          </w:p>
        </w:tc>
        <w:tc>
          <w:tcPr>
            <w:tcW w:w="1367" w:type="dxa"/>
          </w:tcPr>
          <w:p w:rsidR="007A4697" w:rsidRPr="002B2251" w:rsidRDefault="007A469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0/0097</w:t>
            </w:r>
          </w:p>
        </w:tc>
        <w:tc>
          <w:tcPr>
            <w:tcW w:w="1276" w:type="dxa"/>
            <w:vAlign w:val="bottom"/>
          </w:tcPr>
          <w:p w:rsidR="007A4697" w:rsidRPr="002B2251" w:rsidRDefault="007A469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25 307,35</w:t>
            </w:r>
          </w:p>
        </w:tc>
        <w:tc>
          <w:tcPr>
            <w:tcW w:w="1842" w:type="dxa"/>
            <w:vAlign w:val="bottom"/>
          </w:tcPr>
          <w:p w:rsidR="007A4697" w:rsidRPr="002B2251" w:rsidRDefault="007A469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 860,91</w:t>
            </w:r>
          </w:p>
        </w:tc>
      </w:tr>
      <w:tr w:rsidR="007A469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A4697" w:rsidRPr="002B2251" w:rsidRDefault="007A46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113000000582</w:t>
            </w:r>
          </w:p>
        </w:tc>
        <w:tc>
          <w:tcPr>
            <w:tcW w:w="1253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1.09.2018</w:t>
            </w:r>
          </w:p>
        </w:tc>
        <w:tc>
          <w:tcPr>
            <w:tcW w:w="1367" w:type="dxa"/>
          </w:tcPr>
          <w:p w:rsidR="007A4697" w:rsidRPr="002B2251" w:rsidRDefault="007A469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81300/0864</w:t>
            </w:r>
          </w:p>
        </w:tc>
        <w:tc>
          <w:tcPr>
            <w:tcW w:w="1276" w:type="dxa"/>
            <w:vAlign w:val="bottom"/>
          </w:tcPr>
          <w:p w:rsidR="007A4697" w:rsidRPr="002B2251" w:rsidRDefault="007A469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95 789,01</w:t>
            </w:r>
          </w:p>
        </w:tc>
        <w:tc>
          <w:tcPr>
            <w:tcW w:w="1842" w:type="dxa"/>
            <w:vAlign w:val="bottom"/>
          </w:tcPr>
          <w:p w:rsidR="007A4697" w:rsidRPr="002B2251" w:rsidRDefault="007A469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 965,38</w:t>
            </w:r>
          </w:p>
        </w:tc>
      </w:tr>
      <w:tr w:rsidR="007A469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A4697" w:rsidRPr="002B2251" w:rsidRDefault="007A46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113030000002</w:t>
            </w:r>
          </w:p>
        </w:tc>
        <w:tc>
          <w:tcPr>
            <w:tcW w:w="1253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3.03.2016</w:t>
            </w:r>
          </w:p>
        </w:tc>
        <w:tc>
          <w:tcPr>
            <w:tcW w:w="1367" w:type="dxa"/>
          </w:tcPr>
          <w:p w:rsidR="007A4697" w:rsidRPr="002B2251" w:rsidRDefault="007A469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430</w:t>
            </w:r>
          </w:p>
        </w:tc>
        <w:tc>
          <w:tcPr>
            <w:tcW w:w="1276" w:type="dxa"/>
            <w:vAlign w:val="bottom"/>
          </w:tcPr>
          <w:p w:rsidR="007A4697" w:rsidRPr="002B2251" w:rsidRDefault="007A469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1 248,95</w:t>
            </w:r>
          </w:p>
        </w:tc>
        <w:tc>
          <w:tcPr>
            <w:tcW w:w="1842" w:type="dxa"/>
            <w:vAlign w:val="bottom"/>
          </w:tcPr>
          <w:p w:rsidR="007A4697" w:rsidRPr="002B2251" w:rsidRDefault="007A469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0 994,91</w:t>
            </w:r>
          </w:p>
        </w:tc>
      </w:tr>
      <w:tr w:rsidR="007A469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A4697" w:rsidRPr="002B2251" w:rsidRDefault="007A46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113030000015</w:t>
            </w:r>
          </w:p>
        </w:tc>
        <w:tc>
          <w:tcPr>
            <w:tcW w:w="1253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3.03.2016</w:t>
            </w:r>
          </w:p>
        </w:tc>
        <w:tc>
          <w:tcPr>
            <w:tcW w:w="1367" w:type="dxa"/>
          </w:tcPr>
          <w:p w:rsidR="007A4697" w:rsidRPr="002B2251" w:rsidRDefault="007A469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453</w:t>
            </w:r>
          </w:p>
        </w:tc>
        <w:tc>
          <w:tcPr>
            <w:tcW w:w="1276" w:type="dxa"/>
            <w:vAlign w:val="bottom"/>
          </w:tcPr>
          <w:p w:rsidR="007A4697" w:rsidRPr="002B2251" w:rsidRDefault="007A469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657 527,35</w:t>
            </w:r>
          </w:p>
        </w:tc>
        <w:tc>
          <w:tcPr>
            <w:tcW w:w="1842" w:type="dxa"/>
            <w:vAlign w:val="bottom"/>
          </w:tcPr>
          <w:p w:rsidR="007A4697" w:rsidRPr="002B2251" w:rsidRDefault="007A469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8 583,02</w:t>
            </w:r>
          </w:p>
        </w:tc>
      </w:tr>
      <w:tr w:rsidR="007A469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A4697" w:rsidRPr="002B2251" w:rsidRDefault="007A46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113030000028</w:t>
            </w:r>
          </w:p>
        </w:tc>
        <w:tc>
          <w:tcPr>
            <w:tcW w:w="1253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4.03.2016</w:t>
            </w:r>
          </w:p>
        </w:tc>
        <w:tc>
          <w:tcPr>
            <w:tcW w:w="1367" w:type="dxa"/>
          </w:tcPr>
          <w:p w:rsidR="007A4697" w:rsidRPr="002B2251" w:rsidRDefault="007A469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502</w:t>
            </w:r>
          </w:p>
        </w:tc>
        <w:tc>
          <w:tcPr>
            <w:tcW w:w="1276" w:type="dxa"/>
            <w:vAlign w:val="bottom"/>
          </w:tcPr>
          <w:p w:rsidR="007A4697" w:rsidRPr="002B2251" w:rsidRDefault="007A469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62 749,72</w:t>
            </w:r>
          </w:p>
        </w:tc>
        <w:tc>
          <w:tcPr>
            <w:tcW w:w="1842" w:type="dxa"/>
            <w:vAlign w:val="bottom"/>
          </w:tcPr>
          <w:p w:rsidR="007A4697" w:rsidRPr="002B2251" w:rsidRDefault="007A469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0 525,49</w:t>
            </w:r>
          </w:p>
        </w:tc>
      </w:tr>
      <w:tr w:rsidR="007A469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A4697" w:rsidRPr="002B2251" w:rsidRDefault="007A46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113030000031</w:t>
            </w:r>
          </w:p>
        </w:tc>
        <w:tc>
          <w:tcPr>
            <w:tcW w:w="1253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4.03.2016</w:t>
            </w:r>
          </w:p>
        </w:tc>
        <w:tc>
          <w:tcPr>
            <w:tcW w:w="1367" w:type="dxa"/>
          </w:tcPr>
          <w:p w:rsidR="007A4697" w:rsidRPr="002B2251" w:rsidRDefault="007A469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506</w:t>
            </w:r>
          </w:p>
        </w:tc>
        <w:tc>
          <w:tcPr>
            <w:tcW w:w="1276" w:type="dxa"/>
            <w:vAlign w:val="bottom"/>
          </w:tcPr>
          <w:p w:rsidR="007A4697" w:rsidRPr="002B2251" w:rsidRDefault="007A469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52 013,43</w:t>
            </w:r>
          </w:p>
        </w:tc>
        <w:tc>
          <w:tcPr>
            <w:tcW w:w="1842" w:type="dxa"/>
            <w:vAlign w:val="bottom"/>
          </w:tcPr>
          <w:p w:rsidR="007A4697" w:rsidRPr="002B2251" w:rsidRDefault="007A469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4 802,67</w:t>
            </w:r>
          </w:p>
        </w:tc>
      </w:tr>
      <w:tr w:rsidR="007A469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A4697" w:rsidRPr="002B2251" w:rsidRDefault="007A46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113030000044</w:t>
            </w:r>
          </w:p>
        </w:tc>
        <w:tc>
          <w:tcPr>
            <w:tcW w:w="1253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4.03.2016</w:t>
            </w:r>
          </w:p>
        </w:tc>
        <w:tc>
          <w:tcPr>
            <w:tcW w:w="1367" w:type="dxa"/>
          </w:tcPr>
          <w:p w:rsidR="007A4697" w:rsidRPr="002B2251" w:rsidRDefault="007A469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521</w:t>
            </w:r>
          </w:p>
        </w:tc>
        <w:tc>
          <w:tcPr>
            <w:tcW w:w="1276" w:type="dxa"/>
            <w:vAlign w:val="bottom"/>
          </w:tcPr>
          <w:p w:rsidR="007A4697" w:rsidRPr="002B2251" w:rsidRDefault="007A469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97 960,74</w:t>
            </w:r>
          </w:p>
        </w:tc>
        <w:tc>
          <w:tcPr>
            <w:tcW w:w="1842" w:type="dxa"/>
            <w:vAlign w:val="bottom"/>
          </w:tcPr>
          <w:p w:rsidR="007A4697" w:rsidRPr="002B2251" w:rsidRDefault="007A469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 368,93</w:t>
            </w:r>
          </w:p>
        </w:tc>
      </w:tr>
      <w:tr w:rsidR="007A469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A4697" w:rsidRPr="002B2251" w:rsidRDefault="007A46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113030000057</w:t>
            </w:r>
          </w:p>
        </w:tc>
        <w:tc>
          <w:tcPr>
            <w:tcW w:w="1253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4.03.2016</w:t>
            </w:r>
          </w:p>
        </w:tc>
        <w:tc>
          <w:tcPr>
            <w:tcW w:w="1367" w:type="dxa"/>
          </w:tcPr>
          <w:p w:rsidR="007A4697" w:rsidRPr="002B2251" w:rsidRDefault="007A469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563</w:t>
            </w:r>
          </w:p>
        </w:tc>
        <w:tc>
          <w:tcPr>
            <w:tcW w:w="1276" w:type="dxa"/>
            <w:vAlign w:val="bottom"/>
          </w:tcPr>
          <w:p w:rsidR="007A4697" w:rsidRPr="002B2251" w:rsidRDefault="007A469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5 674,55</w:t>
            </w:r>
          </w:p>
        </w:tc>
        <w:tc>
          <w:tcPr>
            <w:tcW w:w="1842" w:type="dxa"/>
            <w:vAlign w:val="bottom"/>
          </w:tcPr>
          <w:p w:rsidR="007A4697" w:rsidRPr="002B2251" w:rsidRDefault="007A469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 744,29</w:t>
            </w:r>
          </w:p>
        </w:tc>
      </w:tr>
      <w:tr w:rsidR="007A469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A4697" w:rsidRPr="002B2251" w:rsidRDefault="007A46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113030000060</w:t>
            </w:r>
          </w:p>
        </w:tc>
        <w:tc>
          <w:tcPr>
            <w:tcW w:w="1253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4.03.2016</w:t>
            </w:r>
          </w:p>
        </w:tc>
        <w:tc>
          <w:tcPr>
            <w:tcW w:w="1367" w:type="dxa"/>
          </w:tcPr>
          <w:p w:rsidR="007A4697" w:rsidRPr="002B2251" w:rsidRDefault="007A469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568</w:t>
            </w:r>
          </w:p>
        </w:tc>
        <w:tc>
          <w:tcPr>
            <w:tcW w:w="1276" w:type="dxa"/>
            <w:vAlign w:val="bottom"/>
          </w:tcPr>
          <w:p w:rsidR="007A4697" w:rsidRPr="002B2251" w:rsidRDefault="007A469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25 693,55</w:t>
            </w:r>
          </w:p>
        </w:tc>
        <w:tc>
          <w:tcPr>
            <w:tcW w:w="1842" w:type="dxa"/>
            <w:vAlign w:val="bottom"/>
          </w:tcPr>
          <w:p w:rsidR="007A4697" w:rsidRPr="002B2251" w:rsidRDefault="007A469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5 532,18</w:t>
            </w:r>
          </w:p>
        </w:tc>
      </w:tr>
      <w:tr w:rsidR="007A469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A4697" w:rsidRPr="002B2251" w:rsidRDefault="007A46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113030000073</w:t>
            </w:r>
          </w:p>
        </w:tc>
        <w:tc>
          <w:tcPr>
            <w:tcW w:w="1253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4.03.2016</w:t>
            </w:r>
          </w:p>
        </w:tc>
        <w:tc>
          <w:tcPr>
            <w:tcW w:w="1367" w:type="dxa"/>
          </w:tcPr>
          <w:p w:rsidR="007A4697" w:rsidRPr="002B2251" w:rsidRDefault="007A469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582</w:t>
            </w:r>
          </w:p>
        </w:tc>
        <w:tc>
          <w:tcPr>
            <w:tcW w:w="1276" w:type="dxa"/>
            <w:vAlign w:val="bottom"/>
          </w:tcPr>
          <w:p w:rsidR="007A4697" w:rsidRPr="002B2251" w:rsidRDefault="007A469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17 683,56</w:t>
            </w:r>
          </w:p>
        </w:tc>
        <w:tc>
          <w:tcPr>
            <w:tcW w:w="1842" w:type="dxa"/>
            <w:vAlign w:val="bottom"/>
          </w:tcPr>
          <w:p w:rsidR="007A4697" w:rsidRPr="002B2251" w:rsidRDefault="007A469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 339,36</w:t>
            </w:r>
          </w:p>
        </w:tc>
      </w:tr>
      <w:tr w:rsidR="007A469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A4697" w:rsidRPr="002B2251" w:rsidRDefault="007A46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113030000086</w:t>
            </w:r>
          </w:p>
        </w:tc>
        <w:tc>
          <w:tcPr>
            <w:tcW w:w="1253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5.03.2016</w:t>
            </w:r>
          </w:p>
        </w:tc>
        <w:tc>
          <w:tcPr>
            <w:tcW w:w="1367" w:type="dxa"/>
          </w:tcPr>
          <w:p w:rsidR="007A4697" w:rsidRPr="002B2251" w:rsidRDefault="007A469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629</w:t>
            </w:r>
          </w:p>
        </w:tc>
        <w:tc>
          <w:tcPr>
            <w:tcW w:w="1276" w:type="dxa"/>
            <w:vAlign w:val="bottom"/>
          </w:tcPr>
          <w:p w:rsidR="007A4697" w:rsidRPr="002B2251" w:rsidRDefault="007A469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07 113,29</w:t>
            </w:r>
          </w:p>
        </w:tc>
        <w:tc>
          <w:tcPr>
            <w:tcW w:w="1842" w:type="dxa"/>
            <w:vAlign w:val="bottom"/>
          </w:tcPr>
          <w:p w:rsidR="007A4697" w:rsidRPr="002B2251" w:rsidRDefault="007A469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 337,33</w:t>
            </w:r>
          </w:p>
        </w:tc>
      </w:tr>
      <w:tr w:rsidR="007A469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A4697" w:rsidRPr="002B2251" w:rsidRDefault="007A46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113030000099</w:t>
            </w:r>
          </w:p>
        </w:tc>
        <w:tc>
          <w:tcPr>
            <w:tcW w:w="1253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5.03.2016</w:t>
            </w:r>
          </w:p>
        </w:tc>
        <w:tc>
          <w:tcPr>
            <w:tcW w:w="1367" w:type="dxa"/>
          </w:tcPr>
          <w:p w:rsidR="007A4697" w:rsidRPr="002B2251" w:rsidRDefault="007A469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642</w:t>
            </w:r>
          </w:p>
        </w:tc>
        <w:tc>
          <w:tcPr>
            <w:tcW w:w="1276" w:type="dxa"/>
            <w:vAlign w:val="bottom"/>
          </w:tcPr>
          <w:p w:rsidR="007A4697" w:rsidRPr="002B2251" w:rsidRDefault="007A469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67 507,50</w:t>
            </w:r>
          </w:p>
        </w:tc>
        <w:tc>
          <w:tcPr>
            <w:tcW w:w="1842" w:type="dxa"/>
            <w:vAlign w:val="bottom"/>
          </w:tcPr>
          <w:p w:rsidR="007A4697" w:rsidRPr="002B2251" w:rsidRDefault="007A469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 954,56</w:t>
            </w:r>
          </w:p>
        </w:tc>
      </w:tr>
      <w:tr w:rsidR="007A469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A4697" w:rsidRPr="002B2251" w:rsidRDefault="007A46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113030000109</w:t>
            </w:r>
          </w:p>
        </w:tc>
        <w:tc>
          <w:tcPr>
            <w:tcW w:w="1253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5.03.2016</w:t>
            </w:r>
          </w:p>
        </w:tc>
        <w:tc>
          <w:tcPr>
            <w:tcW w:w="1367" w:type="dxa"/>
          </w:tcPr>
          <w:p w:rsidR="007A4697" w:rsidRPr="002B2251" w:rsidRDefault="007A469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668</w:t>
            </w:r>
          </w:p>
        </w:tc>
        <w:tc>
          <w:tcPr>
            <w:tcW w:w="1276" w:type="dxa"/>
            <w:vAlign w:val="bottom"/>
          </w:tcPr>
          <w:p w:rsidR="007A4697" w:rsidRPr="002B2251" w:rsidRDefault="007A469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84 264,22</w:t>
            </w:r>
          </w:p>
        </w:tc>
        <w:tc>
          <w:tcPr>
            <w:tcW w:w="1842" w:type="dxa"/>
            <w:vAlign w:val="bottom"/>
          </w:tcPr>
          <w:p w:rsidR="007A4697" w:rsidRPr="002B2251" w:rsidRDefault="007A469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3 705,75</w:t>
            </w:r>
          </w:p>
        </w:tc>
      </w:tr>
      <w:tr w:rsidR="007A469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A4697" w:rsidRPr="002B2251" w:rsidRDefault="007A46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113030000112</w:t>
            </w:r>
          </w:p>
        </w:tc>
        <w:tc>
          <w:tcPr>
            <w:tcW w:w="1253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5.03.2016</w:t>
            </w:r>
          </w:p>
        </w:tc>
        <w:tc>
          <w:tcPr>
            <w:tcW w:w="1367" w:type="dxa"/>
          </w:tcPr>
          <w:p w:rsidR="007A4697" w:rsidRPr="002B2251" w:rsidRDefault="007A469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671</w:t>
            </w:r>
          </w:p>
        </w:tc>
        <w:tc>
          <w:tcPr>
            <w:tcW w:w="1276" w:type="dxa"/>
            <w:vAlign w:val="bottom"/>
          </w:tcPr>
          <w:p w:rsidR="007A4697" w:rsidRPr="002B2251" w:rsidRDefault="007A469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53 227,36</w:t>
            </w:r>
          </w:p>
        </w:tc>
        <w:tc>
          <w:tcPr>
            <w:tcW w:w="1842" w:type="dxa"/>
            <w:vAlign w:val="bottom"/>
          </w:tcPr>
          <w:p w:rsidR="007A4697" w:rsidRPr="002B2251" w:rsidRDefault="007A469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2 942,57</w:t>
            </w:r>
          </w:p>
        </w:tc>
      </w:tr>
      <w:tr w:rsidR="007A469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A4697" w:rsidRPr="002B2251" w:rsidRDefault="007A46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113030000125</w:t>
            </w:r>
          </w:p>
        </w:tc>
        <w:tc>
          <w:tcPr>
            <w:tcW w:w="1253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5.03.2016</w:t>
            </w:r>
          </w:p>
        </w:tc>
        <w:tc>
          <w:tcPr>
            <w:tcW w:w="1367" w:type="dxa"/>
          </w:tcPr>
          <w:p w:rsidR="007A4697" w:rsidRPr="002B2251" w:rsidRDefault="007A469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684</w:t>
            </w:r>
          </w:p>
        </w:tc>
        <w:tc>
          <w:tcPr>
            <w:tcW w:w="1276" w:type="dxa"/>
            <w:vAlign w:val="bottom"/>
          </w:tcPr>
          <w:p w:rsidR="007A4697" w:rsidRPr="002B2251" w:rsidRDefault="007A469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01 638,98</w:t>
            </w:r>
          </w:p>
        </w:tc>
        <w:tc>
          <w:tcPr>
            <w:tcW w:w="1842" w:type="dxa"/>
            <w:vAlign w:val="bottom"/>
          </w:tcPr>
          <w:p w:rsidR="007A4697" w:rsidRPr="002B2251" w:rsidRDefault="007A469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 267,84</w:t>
            </w:r>
          </w:p>
        </w:tc>
      </w:tr>
      <w:tr w:rsidR="00AE40FD" w:rsidRPr="006F2681" w:rsidTr="00AE40FD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shd w:val="clear" w:color="auto" w:fill="auto"/>
            <w:vAlign w:val="bottom"/>
          </w:tcPr>
          <w:p w:rsidR="00AE40FD" w:rsidRPr="002B2251" w:rsidRDefault="00AE40FD" w:rsidP="00AE40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11303000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253" w:type="dxa"/>
            <w:shd w:val="clear" w:color="auto" w:fill="auto"/>
          </w:tcPr>
          <w:p w:rsidR="00AE40FD" w:rsidRPr="002B2251" w:rsidRDefault="00AE40FD" w:rsidP="00236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shd w:val="clear" w:color="auto" w:fill="FFFF00"/>
            <w:vAlign w:val="bottom"/>
          </w:tcPr>
          <w:p w:rsidR="00AE40FD" w:rsidRPr="002B2251" w:rsidRDefault="00AE40FD" w:rsidP="00236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  <w:shd w:val="clear" w:color="auto" w:fill="FFFF00"/>
          </w:tcPr>
          <w:p w:rsidR="00AE40FD" w:rsidRPr="002B2251" w:rsidRDefault="00AE40FD" w:rsidP="00236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5.03.2016</w:t>
            </w:r>
          </w:p>
        </w:tc>
        <w:tc>
          <w:tcPr>
            <w:tcW w:w="1367" w:type="dxa"/>
            <w:shd w:val="clear" w:color="auto" w:fill="FFFF00"/>
          </w:tcPr>
          <w:p w:rsidR="00AE40FD" w:rsidRPr="002B2251" w:rsidRDefault="00AE40FD" w:rsidP="00236E5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68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AE40FD" w:rsidRPr="002B2251" w:rsidRDefault="00AE40FD" w:rsidP="00236E5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AE40FD" w:rsidRPr="002B2251" w:rsidRDefault="00AE40FD" w:rsidP="00236E5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353,97</w:t>
            </w:r>
          </w:p>
        </w:tc>
      </w:tr>
      <w:tr w:rsidR="007A469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A4697" w:rsidRPr="002B2251" w:rsidRDefault="007A46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113030000141</w:t>
            </w:r>
          </w:p>
        </w:tc>
        <w:tc>
          <w:tcPr>
            <w:tcW w:w="1253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8.03.2016</w:t>
            </w:r>
          </w:p>
        </w:tc>
        <w:tc>
          <w:tcPr>
            <w:tcW w:w="1367" w:type="dxa"/>
          </w:tcPr>
          <w:p w:rsidR="007A4697" w:rsidRPr="002B2251" w:rsidRDefault="007A469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703</w:t>
            </w:r>
          </w:p>
        </w:tc>
        <w:tc>
          <w:tcPr>
            <w:tcW w:w="1276" w:type="dxa"/>
            <w:vAlign w:val="bottom"/>
          </w:tcPr>
          <w:p w:rsidR="007A4697" w:rsidRPr="002B2251" w:rsidRDefault="007A469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39 540,58</w:t>
            </w:r>
          </w:p>
        </w:tc>
        <w:tc>
          <w:tcPr>
            <w:tcW w:w="1842" w:type="dxa"/>
            <w:vAlign w:val="bottom"/>
          </w:tcPr>
          <w:p w:rsidR="007A4697" w:rsidRPr="002B2251" w:rsidRDefault="007A469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 772,37</w:t>
            </w:r>
          </w:p>
        </w:tc>
      </w:tr>
      <w:tr w:rsidR="007A469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A4697" w:rsidRPr="002B2251" w:rsidRDefault="007A46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113030000154</w:t>
            </w:r>
          </w:p>
        </w:tc>
        <w:tc>
          <w:tcPr>
            <w:tcW w:w="1253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8.03.2016</w:t>
            </w:r>
          </w:p>
        </w:tc>
        <w:tc>
          <w:tcPr>
            <w:tcW w:w="1367" w:type="dxa"/>
          </w:tcPr>
          <w:p w:rsidR="007A4697" w:rsidRPr="002B2251" w:rsidRDefault="007A469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716</w:t>
            </w:r>
          </w:p>
        </w:tc>
        <w:tc>
          <w:tcPr>
            <w:tcW w:w="1276" w:type="dxa"/>
            <w:vAlign w:val="bottom"/>
          </w:tcPr>
          <w:p w:rsidR="007A4697" w:rsidRPr="002B2251" w:rsidRDefault="007A469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87 776,93</w:t>
            </w:r>
          </w:p>
        </w:tc>
        <w:tc>
          <w:tcPr>
            <w:tcW w:w="1842" w:type="dxa"/>
            <w:vAlign w:val="bottom"/>
          </w:tcPr>
          <w:p w:rsidR="007A4697" w:rsidRPr="002B2251" w:rsidRDefault="007A469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 802,04</w:t>
            </w:r>
          </w:p>
        </w:tc>
      </w:tr>
      <w:tr w:rsidR="007A469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A4697" w:rsidRPr="002B2251" w:rsidRDefault="007A46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113030000196</w:t>
            </w:r>
          </w:p>
        </w:tc>
        <w:tc>
          <w:tcPr>
            <w:tcW w:w="1253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9.03.2016</w:t>
            </w:r>
          </w:p>
        </w:tc>
        <w:tc>
          <w:tcPr>
            <w:tcW w:w="1367" w:type="dxa"/>
          </w:tcPr>
          <w:p w:rsidR="007A4697" w:rsidRPr="002B2251" w:rsidRDefault="007A469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803</w:t>
            </w:r>
          </w:p>
        </w:tc>
        <w:tc>
          <w:tcPr>
            <w:tcW w:w="1276" w:type="dxa"/>
            <w:vAlign w:val="bottom"/>
          </w:tcPr>
          <w:p w:rsidR="007A4697" w:rsidRPr="002B2251" w:rsidRDefault="007A469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26 012,74</w:t>
            </w:r>
          </w:p>
        </w:tc>
        <w:tc>
          <w:tcPr>
            <w:tcW w:w="1842" w:type="dxa"/>
            <w:vAlign w:val="bottom"/>
          </w:tcPr>
          <w:p w:rsidR="007A4697" w:rsidRPr="002B2251" w:rsidRDefault="007A469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5 310,21</w:t>
            </w:r>
          </w:p>
        </w:tc>
      </w:tr>
      <w:tr w:rsidR="007A469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A4697" w:rsidRPr="002B2251" w:rsidRDefault="007A46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113030000206</w:t>
            </w:r>
          </w:p>
        </w:tc>
        <w:tc>
          <w:tcPr>
            <w:tcW w:w="1253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9.03.2016</w:t>
            </w:r>
          </w:p>
        </w:tc>
        <w:tc>
          <w:tcPr>
            <w:tcW w:w="1367" w:type="dxa"/>
          </w:tcPr>
          <w:p w:rsidR="007A4697" w:rsidRPr="002B2251" w:rsidRDefault="007A469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814</w:t>
            </w:r>
          </w:p>
        </w:tc>
        <w:tc>
          <w:tcPr>
            <w:tcW w:w="1276" w:type="dxa"/>
            <w:vAlign w:val="bottom"/>
          </w:tcPr>
          <w:p w:rsidR="007A4697" w:rsidRPr="002B2251" w:rsidRDefault="007A469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26 616,68</w:t>
            </w:r>
          </w:p>
        </w:tc>
        <w:tc>
          <w:tcPr>
            <w:tcW w:w="1842" w:type="dxa"/>
            <w:vAlign w:val="bottom"/>
          </w:tcPr>
          <w:p w:rsidR="007A4697" w:rsidRPr="002B2251" w:rsidRDefault="007A469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3 066,03</w:t>
            </w:r>
          </w:p>
        </w:tc>
      </w:tr>
      <w:tr w:rsidR="007A469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A4697" w:rsidRPr="002B2251" w:rsidRDefault="007A46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113030000219</w:t>
            </w:r>
          </w:p>
        </w:tc>
        <w:tc>
          <w:tcPr>
            <w:tcW w:w="1253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9.03.2016</w:t>
            </w:r>
          </w:p>
        </w:tc>
        <w:tc>
          <w:tcPr>
            <w:tcW w:w="1367" w:type="dxa"/>
          </w:tcPr>
          <w:p w:rsidR="007A4697" w:rsidRPr="002B2251" w:rsidRDefault="007A469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828</w:t>
            </w:r>
          </w:p>
        </w:tc>
        <w:tc>
          <w:tcPr>
            <w:tcW w:w="1276" w:type="dxa"/>
            <w:vAlign w:val="bottom"/>
          </w:tcPr>
          <w:p w:rsidR="007A4697" w:rsidRPr="002B2251" w:rsidRDefault="007A469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50 116,62</w:t>
            </w:r>
          </w:p>
        </w:tc>
        <w:tc>
          <w:tcPr>
            <w:tcW w:w="1842" w:type="dxa"/>
            <w:vAlign w:val="bottom"/>
          </w:tcPr>
          <w:p w:rsidR="007A4697" w:rsidRPr="002B2251" w:rsidRDefault="007A469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 486,83</w:t>
            </w:r>
          </w:p>
        </w:tc>
      </w:tr>
      <w:tr w:rsidR="007A469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A4697" w:rsidRPr="002B2251" w:rsidRDefault="007A46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113030000222</w:t>
            </w:r>
          </w:p>
        </w:tc>
        <w:tc>
          <w:tcPr>
            <w:tcW w:w="1253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9.03.2016</w:t>
            </w:r>
          </w:p>
        </w:tc>
        <w:tc>
          <w:tcPr>
            <w:tcW w:w="1367" w:type="dxa"/>
          </w:tcPr>
          <w:p w:rsidR="007A4697" w:rsidRPr="002B2251" w:rsidRDefault="007A469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831</w:t>
            </w:r>
          </w:p>
        </w:tc>
        <w:tc>
          <w:tcPr>
            <w:tcW w:w="1276" w:type="dxa"/>
            <w:vAlign w:val="bottom"/>
          </w:tcPr>
          <w:p w:rsidR="007A4697" w:rsidRPr="002B2251" w:rsidRDefault="007A469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80 896,17</w:t>
            </w:r>
          </w:p>
        </w:tc>
        <w:tc>
          <w:tcPr>
            <w:tcW w:w="1842" w:type="dxa"/>
            <w:vAlign w:val="bottom"/>
          </w:tcPr>
          <w:p w:rsidR="007A4697" w:rsidRPr="002B2251" w:rsidRDefault="007A469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6 917,36</w:t>
            </w:r>
          </w:p>
        </w:tc>
      </w:tr>
      <w:tr w:rsidR="007A469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A4697" w:rsidRPr="002B2251" w:rsidRDefault="007A46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823810113030000235</w:t>
            </w:r>
          </w:p>
        </w:tc>
        <w:tc>
          <w:tcPr>
            <w:tcW w:w="1253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1.03.2016</w:t>
            </w:r>
          </w:p>
        </w:tc>
        <w:tc>
          <w:tcPr>
            <w:tcW w:w="1367" w:type="dxa"/>
          </w:tcPr>
          <w:p w:rsidR="007A4697" w:rsidRPr="002B2251" w:rsidRDefault="007A469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2073</w:t>
            </w:r>
          </w:p>
        </w:tc>
        <w:tc>
          <w:tcPr>
            <w:tcW w:w="1276" w:type="dxa"/>
            <w:vAlign w:val="bottom"/>
          </w:tcPr>
          <w:p w:rsidR="007A4697" w:rsidRPr="002B2251" w:rsidRDefault="007A469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72 266,04</w:t>
            </w:r>
          </w:p>
        </w:tc>
        <w:tc>
          <w:tcPr>
            <w:tcW w:w="1842" w:type="dxa"/>
            <w:vAlign w:val="bottom"/>
          </w:tcPr>
          <w:p w:rsidR="007A4697" w:rsidRPr="002B2251" w:rsidRDefault="007A469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 815,11</w:t>
            </w:r>
          </w:p>
        </w:tc>
      </w:tr>
      <w:tr w:rsidR="007A469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A4697" w:rsidRPr="002B2251" w:rsidRDefault="007A46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113030000248</w:t>
            </w:r>
          </w:p>
        </w:tc>
        <w:tc>
          <w:tcPr>
            <w:tcW w:w="1253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1.03.2016</w:t>
            </w:r>
          </w:p>
        </w:tc>
        <w:tc>
          <w:tcPr>
            <w:tcW w:w="1367" w:type="dxa"/>
          </w:tcPr>
          <w:p w:rsidR="007A4697" w:rsidRPr="002B2251" w:rsidRDefault="007A469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2086</w:t>
            </w:r>
          </w:p>
        </w:tc>
        <w:tc>
          <w:tcPr>
            <w:tcW w:w="1276" w:type="dxa"/>
            <w:vAlign w:val="bottom"/>
          </w:tcPr>
          <w:p w:rsidR="007A4697" w:rsidRPr="002B2251" w:rsidRDefault="007A469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37 912,06</w:t>
            </w:r>
          </w:p>
        </w:tc>
        <w:tc>
          <w:tcPr>
            <w:tcW w:w="1842" w:type="dxa"/>
            <w:vAlign w:val="bottom"/>
          </w:tcPr>
          <w:p w:rsidR="007A4697" w:rsidRPr="002B2251" w:rsidRDefault="007A469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 389,95</w:t>
            </w:r>
          </w:p>
        </w:tc>
      </w:tr>
      <w:tr w:rsidR="007A469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A4697" w:rsidRPr="002B2251" w:rsidRDefault="007A46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113030000277</w:t>
            </w:r>
          </w:p>
        </w:tc>
        <w:tc>
          <w:tcPr>
            <w:tcW w:w="1253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05.04.2016</w:t>
            </w:r>
          </w:p>
        </w:tc>
        <w:tc>
          <w:tcPr>
            <w:tcW w:w="1367" w:type="dxa"/>
          </w:tcPr>
          <w:p w:rsidR="007A4697" w:rsidRPr="002B2251" w:rsidRDefault="007A469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2168</w:t>
            </w:r>
          </w:p>
        </w:tc>
        <w:tc>
          <w:tcPr>
            <w:tcW w:w="1276" w:type="dxa"/>
            <w:vAlign w:val="bottom"/>
          </w:tcPr>
          <w:p w:rsidR="007A4697" w:rsidRPr="002B2251" w:rsidRDefault="007A469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12 607,46</w:t>
            </w:r>
          </w:p>
        </w:tc>
        <w:tc>
          <w:tcPr>
            <w:tcW w:w="1842" w:type="dxa"/>
            <w:vAlign w:val="bottom"/>
          </w:tcPr>
          <w:p w:rsidR="007A4697" w:rsidRPr="002B2251" w:rsidRDefault="007A469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3 397,13</w:t>
            </w:r>
          </w:p>
        </w:tc>
      </w:tr>
      <w:tr w:rsidR="007A469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A4697" w:rsidRPr="002B2251" w:rsidRDefault="007A46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113030000280</w:t>
            </w:r>
          </w:p>
        </w:tc>
        <w:tc>
          <w:tcPr>
            <w:tcW w:w="1253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1.03.2017</w:t>
            </w:r>
          </w:p>
        </w:tc>
        <w:tc>
          <w:tcPr>
            <w:tcW w:w="1367" w:type="dxa"/>
          </w:tcPr>
          <w:p w:rsidR="007A4697" w:rsidRPr="002B2251" w:rsidRDefault="007A469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71303/0452</w:t>
            </w:r>
          </w:p>
        </w:tc>
        <w:tc>
          <w:tcPr>
            <w:tcW w:w="1276" w:type="dxa"/>
            <w:vAlign w:val="bottom"/>
          </w:tcPr>
          <w:p w:rsidR="007A4697" w:rsidRPr="002B2251" w:rsidRDefault="007A469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4 436,94</w:t>
            </w:r>
          </w:p>
        </w:tc>
        <w:tc>
          <w:tcPr>
            <w:tcW w:w="1842" w:type="dxa"/>
            <w:vAlign w:val="bottom"/>
          </w:tcPr>
          <w:p w:rsidR="007A4697" w:rsidRPr="002B2251" w:rsidRDefault="007A469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 397,42</w:t>
            </w:r>
          </w:p>
        </w:tc>
      </w:tr>
      <w:tr w:rsidR="007A469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A4697" w:rsidRPr="002B2251" w:rsidRDefault="007A46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113030000293</w:t>
            </w:r>
          </w:p>
        </w:tc>
        <w:tc>
          <w:tcPr>
            <w:tcW w:w="1253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2.05.2017</w:t>
            </w:r>
          </w:p>
        </w:tc>
        <w:tc>
          <w:tcPr>
            <w:tcW w:w="1367" w:type="dxa"/>
          </w:tcPr>
          <w:p w:rsidR="007A4697" w:rsidRPr="002B2251" w:rsidRDefault="007A469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71303/0744</w:t>
            </w:r>
          </w:p>
        </w:tc>
        <w:tc>
          <w:tcPr>
            <w:tcW w:w="1276" w:type="dxa"/>
            <w:vAlign w:val="bottom"/>
          </w:tcPr>
          <w:p w:rsidR="007A4697" w:rsidRPr="002B2251" w:rsidRDefault="007A469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78 232,91</w:t>
            </w:r>
          </w:p>
        </w:tc>
        <w:tc>
          <w:tcPr>
            <w:tcW w:w="1842" w:type="dxa"/>
            <w:vAlign w:val="bottom"/>
          </w:tcPr>
          <w:p w:rsidR="007A4697" w:rsidRPr="002B2251" w:rsidRDefault="007A469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1 677,26</w:t>
            </w:r>
          </w:p>
        </w:tc>
      </w:tr>
      <w:tr w:rsidR="007A469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A4697" w:rsidRPr="002B2251" w:rsidRDefault="007A46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113030000303</w:t>
            </w:r>
          </w:p>
        </w:tc>
        <w:tc>
          <w:tcPr>
            <w:tcW w:w="1253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3.05.2017</w:t>
            </w:r>
          </w:p>
        </w:tc>
        <w:tc>
          <w:tcPr>
            <w:tcW w:w="1367" w:type="dxa"/>
          </w:tcPr>
          <w:p w:rsidR="007A4697" w:rsidRPr="002B2251" w:rsidRDefault="007A469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71303/0758</w:t>
            </w:r>
          </w:p>
        </w:tc>
        <w:tc>
          <w:tcPr>
            <w:tcW w:w="1276" w:type="dxa"/>
            <w:vAlign w:val="bottom"/>
          </w:tcPr>
          <w:p w:rsidR="007A4697" w:rsidRPr="002B2251" w:rsidRDefault="007A469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14 651,28</w:t>
            </w:r>
          </w:p>
        </w:tc>
        <w:tc>
          <w:tcPr>
            <w:tcW w:w="1842" w:type="dxa"/>
            <w:vAlign w:val="bottom"/>
          </w:tcPr>
          <w:p w:rsidR="007A4697" w:rsidRPr="002B2251" w:rsidRDefault="007A469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 425,28</w:t>
            </w:r>
          </w:p>
        </w:tc>
      </w:tr>
      <w:tr w:rsidR="007A469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A4697" w:rsidRPr="002B2251" w:rsidRDefault="007A46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113030000316</w:t>
            </w:r>
          </w:p>
        </w:tc>
        <w:tc>
          <w:tcPr>
            <w:tcW w:w="1253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1.01.2018</w:t>
            </w:r>
          </w:p>
        </w:tc>
        <w:tc>
          <w:tcPr>
            <w:tcW w:w="1367" w:type="dxa"/>
          </w:tcPr>
          <w:p w:rsidR="007A4697" w:rsidRPr="002B2251" w:rsidRDefault="007A469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81303/0117</w:t>
            </w:r>
          </w:p>
        </w:tc>
        <w:tc>
          <w:tcPr>
            <w:tcW w:w="1276" w:type="dxa"/>
            <w:vAlign w:val="bottom"/>
          </w:tcPr>
          <w:p w:rsidR="007A4697" w:rsidRPr="002B2251" w:rsidRDefault="007A469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81 680,99</w:t>
            </w:r>
          </w:p>
        </w:tc>
        <w:tc>
          <w:tcPr>
            <w:tcW w:w="1842" w:type="dxa"/>
            <w:vAlign w:val="bottom"/>
          </w:tcPr>
          <w:p w:rsidR="007A4697" w:rsidRPr="002B2251" w:rsidRDefault="007A469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6 469,32</w:t>
            </w:r>
          </w:p>
        </w:tc>
      </w:tr>
      <w:tr w:rsidR="007A469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A4697" w:rsidRPr="002B2251" w:rsidRDefault="007A46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113030000329</w:t>
            </w:r>
          </w:p>
        </w:tc>
        <w:tc>
          <w:tcPr>
            <w:tcW w:w="1253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9.10.2018</w:t>
            </w:r>
          </w:p>
        </w:tc>
        <w:tc>
          <w:tcPr>
            <w:tcW w:w="1367" w:type="dxa"/>
          </w:tcPr>
          <w:p w:rsidR="007A4697" w:rsidRPr="002B2251" w:rsidRDefault="007A469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81303/1029</w:t>
            </w:r>
          </w:p>
        </w:tc>
        <w:tc>
          <w:tcPr>
            <w:tcW w:w="1276" w:type="dxa"/>
            <w:vAlign w:val="bottom"/>
          </w:tcPr>
          <w:p w:rsidR="007A4697" w:rsidRPr="002B2251" w:rsidRDefault="007A469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84 971,86</w:t>
            </w:r>
          </w:p>
        </w:tc>
        <w:tc>
          <w:tcPr>
            <w:tcW w:w="1842" w:type="dxa"/>
            <w:vAlign w:val="bottom"/>
          </w:tcPr>
          <w:p w:rsidR="007A4697" w:rsidRPr="002B2251" w:rsidRDefault="007A469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 316,88</w:t>
            </w:r>
          </w:p>
        </w:tc>
      </w:tr>
      <w:tr w:rsidR="007A469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A4697" w:rsidRPr="002B2251" w:rsidRDefault="007A46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113030000332</w:t>
            </w:r>
          </w:p>
        </w:tc>
        <w:tc>
          <w:tcPr>
            <w:tcW w:w="1253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9.12.2018</w:t>
            </w:r>
          </w:p>
        </w:tc>
        <w:tc>
          <w:tcPr>
            <w:tcW w:w="1367" w:type="dxa"/>
          </w:tcPr>
          <w:p w:rsidR="007A4697" w:rsidRPr="002B2251" w:rsidRDefault="007A469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81303/1259</w:t>
            </w:r>
          </w:p>
        </w:tc>
        <w:tc>
          <w:tcPr>
            <w:tcW w:w="1276" w:type="dxa"/>
            <w:vAlign w:val="bottom"/>
          </w:tcPr>
          <w:p w:rsidR="007A4697" w:rsidRPr="002B2251" w:rsidRDefault="007A469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78 038,37</w:t>
            </w:r>
          </w:p>
        </w:tc>
        <w:tc>
          <w:tcPr>
            <w:tcW w:w="1842" w:type="dxa"/>
            <w:vAlign w:val="bottom"/>
          </w:tcPr>
          <w:p w:rsidR="007A4697" w:rsidRPr="002B2251" w:rsidRDefault="007A469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076,05</w:t>
            </w:r>
          </w:p>
        </w:tc>
      </w:tr>
      <w:tr w:rsidR="007A469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A4697" w:rsidRPr="002B2251" w:rsidRDefault="007A46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113210000039</w:t>
            </w:r>
          </w:p>
        </w:tc>
        <w:tc>
          <w:tcPr>
            <w:tcW w:w="1253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04.12.2018</w:t>
            </w:r>
          </w:p>
        </w:tc>
        <w:tc>
          <w:tcPr>
            <w:tcW w:w="1367" w:type="dxa"/>
          </w:tcPr>
          <w:p w:rsidR="007A4697" w:rsidRPr="002B2251" w:rsidRDefault="007A469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81321/1150</w:t>
            </w:r>
          </w:p>
        </w:tc>
        <w:tc>
          <w:tcPr>
            <w:tcW w:w="1276" w:type="dxa"/>
            <w:vAlign w:val="bottom"/>
          </w:tcPr>
          <w:p w:rsidR="007A4697" w:rsidRPr="002B2251" w:rsidRDefault="007A469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44 254,59</w:t>
            </w:r>
          </w:p>
        </w:tc>
        <w:tc>
          <w:tcPr>
            <w:tcW w:w="1842" w:type="dxa"/>
            <w:vAlign w:val="bottom"/>
          </w:tcPr>
          <w:p w:rsidR="007A4697" w:rsidRPr="002B2251" w:rsidRDefault="007A469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 275,34</w:t>
            </w:r>
          </w:p>
        </w:tc>
      </w:tr>
      <w:tr w:rsidR="007A469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A4697" w:rsidRPr="002B2251" w:rsidRDefault="007A46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113210000055</w:t>
            </w:r>
          </w:p>
        </w:tc>
        <w:tc>
          <w:tcPr>
            <w:tcW w:w="1253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05.12.2018</w:t>
            </w:r>
          </w:p>
        </w:tc>
        <w:tc>
          <w:tcPr>
            <w:tcW w:w="1367" w:type="dxa"/>
          </w:tcPr>
          <w:p w:rsidR="007A4697" w:rsidRPr="002B2251" w:rsidRDefault="007A469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81321/1174</w:t>
            </w:r>
          </w:p>
        </w:tc>
        <w:tc>
          <w:tcPr>
            <w:tcW w:w="1276" w:type="dxa"/>
            <w:vAlign w:val="bottom"/>
          </w:tcPr>
          <w:p w:rsidR="007A4697" w:rsidRPr="002B2251" w:rsidRDefault="007A469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21 683,54</w:t>
            </w:r>
          </w:p>
        </w:tc>
        <w:tc>
          <w:tcPr>
            <w:tcW w:w="1842" w:type="dxa"/>
            <w:vAlign w:val="bottom"/>
          </w:tcPr>
          <w:p w:rsidR="007A4697" w:rsidRPr="002B2251" w:rsidRDefault="007A469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 794,22</w:t>
            </w:r>
          </w:p>
        </w:tc>
      </w:tr>
      <w:tr w:rsidR="007A469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A4697" w:rsidRPr="002B2251" w:rsidRDefault="007A46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213000000013</w:t>
            </w:r>
          </w:p>
        </w:tc>
        <w:tc>
          <w:tcPr>
            <w:tcW w:w="1253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2.10.2015</w:t>
            </w:r>
          </w:p>
        </w:tc>
        <w:tc>
          <w:tcPr>
            <w:tcW w:w="1367" w:type="dxa"/>
          </w:tcPr>
          <w:p w:rsidR="007A4697" w:rsidRPr="002B2251" w:rsidRDefault="007A469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51300/1875</w:t>
            </w:r>
          </w:p>
        </w:tc>
        <w:tc>
          <w:tcPr>
            <w:tcW w:w="1276" w:type="dxa"/>
            <w:vAlign w:val="bottom"/>
          </w:tcPr>
          <w:p w:rsidR="007A4697" w:rsidRPr="002B2251" w:rsidRDefault="007A469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07 107,99</w:t>
            </w:r>
          </w:p>
        </w:tc>
        <w:tc>
          <w:tcPr>
            <w:tcW w:w="1842" w:type="dxa"/>
            <w:vAlign w:val="bottom"/>
          </w:tcPr>
          <w:p w:rsidR="007A4697" w:rsidRPr="002B2251" w:rsidRDefault="007A469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 513,26</w:t>
            </w:r>
          </w:p>
        </w:tc>
      </w:tr>
      <w:tr w:rsidR="007A469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A4697" w:rsidRPr="002B2251" w:rsidRDefault="007A46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213000000149</w:t>
            </w:r>
          </w:p>
        </w:tc>
        <w:tc>
          <w:tcPr>
            <w:tcW w:w="1253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0.11.2015</w:t>
            </w:r>
          </w:p>
        </w:tc>
        <w:tc>
          <w:tcPr>
            <w:tcW w:w="1367" w:type="dxa"/>
          </w:tcPr>
          <w:p w:rsidR="007A4697" w:rsidRPr="002B2251" w:rsidRDefault="007A469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51300/2248</w:t>
            </w:r>
          </w:p>
        </w:tc>
        <w:tc>
          <w:tcPr>
            <w:tcW w:w="1276" w:type="dxa"/>
            <w:vAlign w:val="bottom"/>
          </w:tcPr>
          <w:p w:rsidR="007A4697" w:rsidRPr="002B2251" w:rsidRDefault="007A469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27 642,80</w:t>
            </w:r>
          </w:p>
        </w:tc>
        <w:tc>
          <w:tcPr>
            <w:tcW w:w="1842" w:type="dxa"/>
            <w:vAlign w:val="bottom"/>
          </w:tcPr>
          <w:p w:rsidR="007A4697" w:rsidRPr="002B2251" w:rsidRDefault="007A469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6 123,17</w:t>
            </w:r>
          </w:p>
        </w:tc>
      </w:tr>
      <w:tr w:rsidR="007A469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A4697" w:rsidRPr="002B2251" w:rsidRDefault="007A46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213000000204</w:t>
            </w:r>
          </w:p>
        </w:tc>
        <w:tc>
          <w:tcPr>
            <w:tcW w:w="1253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5.12.2015</w:t>
            </w:r>
          </w:p>
        </w:tc>
        <w:tc>
          <w:tcPr>
            <w:tcW w:w="1367" w:type="dxa"/>
          </w:tcPr>
          <w:p w:rsidR="007A4697" w:rsidRPr="002B2251" w:rsidRDefault="007A469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51300/2844</w:t>
            </w:r>
          </w:p>
        </w:tc>
        <w:tc>
          <w:tcPr>
            <w:tcW w:w="1276" w:type="dxa"/>
            <w:vAlign w:val="bottom"/>
          </w:tcPr>
          <w:p w:rsidR="007A4697" w:rsidRPr="002B2251" w:rsidRDefault="007A469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580 810,06</w:t>
            </w:r>
          </w:p>
        </w:tc>
        <w:tc>
          <w:tcPr>
            <w:tcW w:w="1842" w:type="dxa"/>
            <w:vAlign w:val="bottom"/>
          </w:tcPr>
          <w:p w:rsidR="007A4697" w:rsidRPr="002B2251" w:rsidRDefault="007A469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9 516,97</w:t>
            </w:r>
          </w:p>
        </w:tc>
      </w:tr>
      <w:tr w:rsidR="007A469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A4697" w:rsidRPr="002B2251" w:rsidRDefault="007A46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213000000262</w:t>
            </w:r>
          </w:p>
        </w:tc>
        <w:tc>
          <w:tcPr>
            <w:tcW w:w="1253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03.02.2016</w:t>
            </w:r>
          </w:p>
        </w:tc>
        <w:tc>
          <w:tcPr>
            <w:tcW w:w="1367" w:type="dxa"/>
          </w:tcPr>
          <w:p w:rsidR="007A4697" w:rsidRPr="002B2251" w:rsidRDefault="007A469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0/0173</w:t>
            </w:r>
          </w:p>
        </w:tc>
        <w:tc>
          <w:tcPr>
            <w:tcW w:w="1276" w:type="dxa"/>
            <w:vAlign w:val="bottom"/>
          </w:tcPr>
          <w:p w:rsidR="007A4697" w:rsidRPr="002B2251" w:rsidRDefault="007A469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537 237,59</w:t>
            </w:r>
          </w:p>
        </w:tc>
        <w:tc>
          <w:tcPr>
            <w:tcW w:w="1842" w:type="dxa"/>
            <w:vAlign w:val="bottom"/>
          </w:tcPr>
          <w:p w:rsidR="007A4697" w:rsidRPr="002B2251" w:rsidRDefault="007A469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 704,60</w:t>
            </w:r>
          </w:p>
        </w:tc>
      </w:tr>
      <w:tr w:rsidR="007A469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A4697" w:rsidRPr="002B2251" w:rsidRDefault="007A46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213000000330</w:t>
            </w:r>
          </w:p>
        </w:tc>
        <w:tc>
          <w:tcPr>
            <w:tcW w:w="1253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1.06.2016</w:t>
            </w:r>
          </w:p>
        </w:tc>
        <w:tc>
          <w:tcPr>
            <w:tcW w:w="1367" w:type="dxa"/>
          </w:tcPr>
          <w:p w:rsidR="007A4697" w:rsidRPr="002B2251" w:rsidRDefault="007A469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0/2778</w:t>
            </w:r>
          </w:p>
        </w:tc>
        <w:tc>
          <w:tcPr>
            <w:tcW w:w="1276" w:type="dxa"/>
            <w:vAlign w:val="bottom"/>
          </w:tcPr>
          <w:p w:rsidR="007A4697" w:rsidRPr="002B2251" w:rsidRDefault="007A469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72 442,88</w:t>
            </w:r>
          </w:p>
        </w:tc>
        <w:tc>
          <w:tcPr>
            <w:tcW w:w="1842" w:type="dxa"/>
            <w:vAlign w:val="bottom"/>
          </w:tcPr>
          <w:p w:rsidR="007A4697" w:rsidRPr="002B2251" w:rsidRDefault="007A469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 178,87</w:t>
            </w:r>
          </w:p>
        </w:tc>
      </w:tr>
      <w:tr w:rsidR="007A469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A4697" w:rsidRPr="002B2251" w:rsidRDefault="007A46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213000000916</w:t>
            </w:r>
          </w:p>
        </w:tc>
        <w:tc>
          <w:tcPr>
            <w:tcW w:w="1253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0.03.2020</w:t>
            </w:r>
          </w:p>
        </w:tc>
        <w:tc>
          <w:tcPr>
            <w:tcW w:w="1367" w:type="dxa"/>
          </w:tcPr>
          <w:p w:rsidR="007A4697" w:rsidRPr="002B2251" w:rsidRDefault="007A469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01300/016491</w:t>
            </w:r>
          </w:p>
        </w:tc>
        <w:tc>
          <w:tcPr>
            <w:tcW w:w="1276" w:type="dxa"/>
            <w:vAlign w:val="bottom"/>
          </w:tcPr>
          <w:p w:rsidR="007A4697" w:rsidRPr="002B2251" w:rsidRDefault="007A469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8 380,99</w:t>
            </w:r>
          </w:p>
        </w:tc>
        <w:tc>
          <w:tcPr>
            <w:tcW w:w="1842" w:type="dxa"/>
            <w:vAlign w:val="bottom"/>
          </w:tcPr>
          <w:p w:rsidR="007A4697" w:rsidRPr="002B2251" w:rsidRDefault="007A469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 978,11</w:t>
            </w:r>
          </w:p>
        </w:tc>
      </w:tr>
      <w:tr w:rsidR="007A469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A4697" w:rsidRPr="002B2251" w:rsidRDefault="007A46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213000001038</w:t>
            </w:r>
          </w:p>
        </w:tc>
        <w:tc>
          <w:tcPr>
            <w:tcW w:w="1253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7.05.2020</w:t>
            </w:r>
          </w:p>
        </w:tc>
        <w:tc>
          <w:tcPr>
            <w:tcW w:w="1367" w:type="dxa"/>
          </w:tcPr>
          <w:p w:rsidR="007A4697" w:rsidRPr="002B2251" w:rsidRDefault="007A469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01300/020482</w:t>
            </w:r>
          </w:p>
        </w:tc>
        <w:tc>
          <w:tcPr>
            <w:tcW w:w="1276" w:type="dxa"/>
            <w:vAlign w:val="bottom"/>
          </w:tcPr>
          <w:p w:rsidR="007A4697" w:rsidRPr="002B2251" w:rsidRDefault="007A469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51 820,39</w:t>
            </w:r>
          </w:p>
        </w:tc>
        <w:tc>
          <w:tcPr>
            <w:tcW w:w="1842" w:type="dxa"/>
            <w:vAlign w:val="bottom"/>
          </w:tcPr>
          <w:p w:rsidR="007A4697" w:rsidRPr="002B2251" w:rsidRDefault="007A469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 405,38</w:t>
            </w:r>
          </w:p>
        </w:tc>
      </w:tr>
      <w:tr w:rsidR="007A469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A4697" w:rsidRPr="002B2251" w:rsidRDefault="007A46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213030000012</w:t>
            </w:r>
          </w:p>
        </w:tc>
        <w:tc>
          <w:tcPr>
            <w:tcW w:w="1253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3.03.2016</w:t>
            </w:r>
          </w:p>
        </w:tc>
        <w:tc>
          <w:tcPr>
            <w:tcW w:w="1367" w:type="dxa"/>
          </w:tcPr>
          <w:p w:rsidR="007A4697" w:rsidRPr="002B2251" w:rsidRDefault="007A469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450</w:t>
            </w:r>
          </w:p>
        </w:tc>
        <w:tc>
          <w:tcPr>
            <w:tcW w:w="1276" w:type="dxa"/>
            <w:vAlign w:val="bottom"/>
          </w:tcPr>
          <w:p w:rsidR="007A4697" w:rsidRPr="002B2251" w:rsidRDefault="007A469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5 707,88</w:t>
            </w:r>
          </w:p>
        </w:tc>
        <w:tc>
          <w:tcPr>
            <w:tcW w:w="1842" w:type="dxa"/>
            <w:vAlign w:val="bottom"/>
          </w:tcPr>
          <w:p w:rsidR="007A4697" w:rsidRPr="002B2251" w:rsidRDefault="007A469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131,77</w:t>
            </w:r>
          </w:p>
        </w:tc>
      </w:tr>
      <w:tr w:rsidR="007A469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A4697" w:rsidRPr="002B2251" w:rsidRDefault="007A46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213030000025</w:t>
            </w:r>
          </w:p>
        </w:tc>
        <w:tc>
          <w:tcPr>
            <w:tcW w:w="1253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4.03.2016</w:t>
            </w:r>
          </w:p>
        </w:tc>
        <w:tc>
          <w:tcPr>
            <w:tcW w:w="1367" w:type="dxa"/>
          </w:tcPr>
          <w:p w:rsidR="007A4697" w:rsidRPr="002B2251" w:rsidRDefault="007A469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499</w:t>
            </w:r>
          </w:p>
        </w:tc>
        <w:tc>
          <w:tcPr>
            <w:tcW w:w="1276" w:type="dxa"/>
            <w:vAlign w:val="bottom"/>
          </w:tcPr>
          <w:p w:rsidR="007A4697" w:rsidRPr="002B2251" w:rsidRDefault="007A469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78 809,18</w:t>
            </w:r>
          </w:p>
        </w:tc>
        <w:tc>
          <w:tcPr>
            <w:tcW w:w="1842" w:type="dxa"/>
            <w:vAlign w:val="bottom"/>
          </w:tcPr>
          <w:p w:rsidR="007A4697" w:rsidRPr="002B2251" w:rsidRDefault="007A469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007,58</w:t>
            </w:r>
          </w:p>
        </w:tc>
      </w:tr>
      <w:tr w:rsidR="007A469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A4697" w:rsidRPr="002B2251" w:rsidRDefault="007A46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213030000038</w:t>
            </w:r>
          </w:p>
        </w:tc>
        <w:tc>
          <w:tcPr>
            <w:tcW w:w="1253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A4697" w:rsidRPr="002B2251" w:rsidRDefault="007A469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4.03.2016</w:t>
            </w:r>
          </w:p>
        </w:tc>
        <w:tc>
          <w:tcPr>
            <w:tcW w:w="1367" w:type="dxa"/>
          </w:tcPr>
          <w:p w:rsidR="007A4697" w:rsidRPr="002B2251" w:rsidRDefault="007A469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514</w:t>
            </w:r>
          </w:p>
        </w:tc>
        <w:tc>
          <w:tcPr>
            <w:tcW w:w="1276" w:type="dxa"/>
            <w:vAlign w:val="bottom"/>
          </w:tcPr>
          <w:p w:rsidR="007A4697" w:rsidRPr="002B2251" w:rsidRDefault="007A469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88 603,09</w:t>
            </w:r>
          </w:p>
        </w:tc>
        <w:tc>
          <w:tcPr>
            <w:tcW w:w="1842" w:type="dxa"/>
            <w:vAlign w:val="bottom"/>
          </w:tcPr>
          <w:p w:rsidR="007A4697" w:rsidRPr="002B2251" w:rsidRDefault="007A469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 553,96</w:t>
            </w:r>
          </w:p>
        </w:tc>
      </w:tr>
      <w:tr w:rsidR="005F1266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5F1266" w:rsidRPr="002B2251" w:rsidRDefault="005F1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213030000067</w:t>
            </w:r>
          </w:p>
        </w:tc>
        <w:tc>
          <w:tcPr>
            <w:tcW w:w="1253" w:type="dxa"/>
          </w:tcPr>
          <w:p w:rsidR="005F1266" w:rsidRPr="002B2251" w:rsidRDefault="005F1266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5F1266" w:rsidRPr="002B2251" w:rsidRDefault="005F1266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5F1266" w:rsidRPr="002B2251" w:rsidRDefault="005F1266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4.03.2016</w:t>
            </w:r>
          </w:p>
        </w:tc>
        <w:tc>
          <w:tcPr>
            <w:tcW w:w="1367" w:type="dxa"/>
          </w:tcPr>
          <w:p w:rsidR="005F1266" w:rsidRPr="002B2251" w:rsidRDefault="005F1266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576</w:t>
            </w:r>
          </w:p>
        </w:tc>
        <w:tc>
          <w:tcPr>
            <w:tcW w:w="1276" w:type="dxa"/>
            <w:vAlign w:val="bottom"/>
          </w:tcPr>
          <w:p w:rsidR="005F1266" w:rsidRPr="002B2251" w:rsidRDefault="005F1266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68 016,23</w:t>
            </w:r>
          </w:p>
        </w:tc>
        <w:tc>
          <w:tcPr>
            <w:tcW w:w="1842" w:type="dxa"/>
            <w:vAlign w:val="bottom"/>
          </w:tcPr>
          <w:p w:rsidR="005F1266" w:rsidRPr="002B2251" w:rsidRDefault="005F12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3 761,32</w:t>
            </w:r>
          </w:p>
        </w:tc>
      </w:tr>
      <w:tr w:rsidR="005F1266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5F1266" w:rsidRPr="002B2251" w:rsidRDefault="005F1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213030000070</w:t>
            </w:r>
          </w:p>
        </w:tc>
        <w:tc>
          <w:tcPr>
            <w:tcW w:w="1253" w:type="dxa"/>
          </w:tcPr>
          <w:p w:rsidR="005F1266" w:rsidRPr="002B2251" w:rsidRDefault="005F1266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5F1266" w:rsidRPr="002B2251" w:rsidRDefault="005F1266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5F1266" w:rsidRPr="002B2251" w:rsidRDefault="005F1266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4.03.2016</w:t>
            </w:r>
          </w:p>
        </w:tc>
        <w:tc>
          <w:tcPr>
            <w:tcW w:w="1367" w:type="dxa"/>
          </w:tcPr>
          <w:p w:rsidR="005F1266" w:rsidRPr="002B2251" w:rsidRDefault="005F1266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579</w:t>
            </w:r>
          </w:p>
        </w:tc>
        <w:tc>
          <w:tcPr>
            <w:tcW w:w="1276" w:type="dxa"/>
            <w:vAlign w:val="bottom"/>
          </w:tcPr>
          <w:p w:rsidR="005F1266" w:rsidRPr="002B2251" w:rsidRDefault="005F1266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69 420,02</w:t>
            </w:r>
          </w:p>
        </w:tc>
        <w:tc>
          <w:tcPr>
            <w:tcW w:w="1842" w:type="dxa"/>
            <w:vAlign w:val="bottom"/>
          </w:tcPr>
          <w:p w:rsidR="005F1266" w:rsidRPr="002B2251" w:rsidRDefault="005F12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 927,18</w:t>
            </w:r>
          </w:p>
        </w:tc>
      </w:tr>
      <w:tr w:rsidR="005F1266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5F1266" w:rsidRPr="002B2251" w:rsidRDefault="005F1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213030000083</w:t>
            </w:r>
          </w:p>
        </w:tc>
        <w:tc>
          <w:tcPr>
            <w:tcW w:w="1253" w:type="dxa"/>
          </w:tcPr>
          <w:p w:rsidR="005F1266" w:rsidRPr="002B2251" w:rsidRDefault="005F1266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5F1266" w:rsidRPr="002B2251" w:rsidRDefault="005F1266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5F1266" w:rsidRPr="002B2251" w:rsidRDefault="005F1266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5.03.2016</w:t>
            </w:r>
          </w:p>
        </w:tc>
        <w:tc>
          <w:tcPr>
            <w:tcW w:w="1367" w:type="dxa"/>
          </w:tcPr>
          <w:p w:rsidR="005F1266" w:rsidRPr="002B2251" w:rsidRDefault="005F1266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626</w:t>
            </w:r>
          </w:p>
        </w:tc>
        <w:tc>
          <w:tcPr>
            <w:tcW w:w="1276" w:type="dxa"/>
            <w:vAlign w:val="bottom"/>
          </w:tcPr>
          <w:p w:rsidR="005F1266" w:rsidRPr="002B2251" w:rsidRDefault="005F1266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75 447,83</w:t>
            </w:r>
          </w:p>
        </w:tc>
        <w:tc>
          <w:tcPr>
            <w:tcW w:w="1842" w:type="dxa"/>
            <w:vAlign w:val="bottom"/>
          </w:tcPr>
          <w:p w:rsidR="005F1266" w:rsidRPr="002B2251" w:rsidRDefault="005F12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 684,59</w:t>
            </w:r>
          </w:p>
        </w:tc>
      </w:tr>
      <w:tr w:rsidR="005F1266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5F1266" w:rsidRPr="002B2251" w:rsidRDefault="005F1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213030000106</w:t>
            </w:r>
          </w:p>
        </w:tc>
        <w:tc>
          <w:tcPr>
            <w:tcW w:w="1253" w:type="dxa"/>
          </w:tcPr>
          <w:p w:rsidR="005F1266" w:rsidRPr="002B2251" w:rsidRDefault="005F1266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5F1266" w:rsidRPr="002B2251" w:rsidRDefault="005F1266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5F1266" w:rsidRPr="002B2251" w:rsidRDefault="005F1266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5.03.2016</w:t>
            </w:r>
          </w:p>
        </w:tc>
        <w:tc>
          <w:tcPr>
            <w:tcW w:w="1367" w:type="dxa"/>
          </w:tcPr>
          <w:p w:rsidR="005F1266" w:rsidRPr="002B2251" w:rsidRDefault="005F1266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665</w:t>
            </w:r>
          </w:p>
        </w:tc>
        <w:tc>
          <w:tcPr>
            <w:tcW w:w="1276" w:type="dxa"/>
            <w:vAlign w:val="bottom"/>
          </w:tcPr>
          <w:p w:rsidR="005F1266" w:rsidRPr="002B2251" w:rsidRDefault="005F1266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74 738,77</w:t>
            </w:r>
          </w:p>
        </w:tc>
        <w:tc>
          <w:tcPr>
            <w:tcW w:w="1842" w:type="dxa"/>
            <w:vAlign w:val="bottom"/>
          </w:tcPr>
          <w:p w:rsidR="005F1266" w:rsidRPr="002B2251" w:rsidRDefault="005F12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2 756,32</w:t>
            </w:r>
          </w:p>
        </w:tc>
      </w:tr>
      <w:tr w:rsidR="005F1266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5F1266" w:rsidRPr="002B2251" w:rsidRDefault="005F1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823810213030000119</w:t>
            </w:r>
          </w:p>
        </w:tc>
        <w:tc>
          <w:tcPr>
            <w:tcW w:w="1253" w:type="dxa"/>
          </w:tcPr>
          <w:p w:rsidR="005F1266" w:rsidRPr="002B2251" w:rsidRDefault="005F1266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5F1266" w:rsidRPr="002B2251" w:rsidRDefault="005F1266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5F1266" w:rsidRPr="002B2251" w:rsidRDefault="005F1266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5.03.2016</w:t>
            </w:r>
          </w:p>
        </w:tc>
        <w:tc>
          <w:tcPr>
            <w:tcW w:w="1367" w:type="dxa"/>
          </w:tcPr>
          <w:p w:rsidR="005F1266" w:rsidRPr="002B2251" w:rsidRDefault="005F1266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678</w:t>
            </w:r>
          </w:p>
        </w:tc>
        <w:tc>
          <w:tcPr>
            <w:tcW w:w="1276" w:type="dxa"/>
            <w:vAlign w:val="bottom"/>
          </w:tcPr>
          <w:p w:rsidR="005F1266" w:rsidRPr="002B2251" w:rsidRDefault="005F1266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09 232,52</w:t>
            </w:r>
          </w:p>
        </w:tc>
        <w:tc>
          <w:tcPr>
            <w:tcW w:w="1842" w:type="dxa"/>
            <w:vAlign w:val="bottom"/>
          </w:tcPr>
          <w:p w:rsidR="005F1266" w:rsidRPr="002B2251" w:rsidRDefault="005F12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 573,99</w:t>
            </w:r>
          </w:p>
        </w:tc>
      </w:tr>
      <w:tr w:rsidR="005F1266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5F1266" w:rsidRPr="002B2251" w:rsidRDefault="005F1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213030000122</w:t>
            </w:r>
          </w:p>
        </w:tc>
        <w:tc>
          <w:tcPr>
            <w:tcW w:w="1253" w:type="dxa"/>
          </w:tcPr>
          <w:p w:rsidR="005F1266" w:rsidRPr="002B2251" w:rsidRDefault="005F1266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5F1266" w:rsidRPr="002B2251" w:rsidRDefault="005F1266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5F1266" w:rsidRPr="002B2251" w:rsidRDefault="005F1266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5.03.2016</w:t>
            </w:r>
          </w:p>
        </w:tc>
        <w:tc>
          <w:tcPr>
            <w:tcW w:w="1367" w:type="dxa"/>
          </w:tcPr>
          <w:p w:rsidR="005F1266" w:rsidRPr="002B2251" w:rsidRDefault="005F1266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681</w:t>
            </w:r>
          </w:p>
        </w:tc>
        <w:tc>
          <w:tcPr>
            <w:tcW w:w="1276" w:type="dxa"/>
            <w:vAlign w:val="bottom"/>
          </w:tcPr>
          <w:p w:rsidR="005F1266" w:rsidRPr="002B2251" w:rsidRDefault="005F1266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18 036,98</w:t>
            </w:r>
          </w:p>
        </w:tc>
        <w:tc>
          <w:tcPr>
            <w:tcW w:w="1842" w:type="dxa"/>
            <w:vAlign w:val="bottom"/>
          </w:tcPr>
          <w:p w:rsidR="005F1266" w:rsidRPr="002B2251" w:rsidRDefault="005F12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4 441,85</w:t>
            </w:r>
          </w:p>
        </w:tc>
      </w:tr>
      <w:tr w:rsidR="005F1266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5F1266" w:rsidRPr="002B2251" w:rsidRDefault="005F1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213030000135</w:t>
            </w:r>
          </w:p>
        </w:tc>
        <w:tc>
          <w:tcPr>
            <w:tcW w:w="1253" w:type="dxa"/>
          </w:tcPr>
          <w:p w:rsidR="005F1266" w:rsidRPr="002B2251" w:rsidRDefault="005F1266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5F1266" w:rsidRPr="002B2251" w:rsidRDefault="005F1266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5F1266" w:rsidRPr="002B2251" w:rsidRDefault="005F1266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8.03.2016</w:t>
            </w:r>
          </w:p>
        </w:tc>
        <w:tc>
          <w:tcPr>
            <w:tcW w:w="1367" w:type="dxa"/>
          </w:tcPr>
          <w:p w:rsidR="005F1266" w:rsidRPr="002B2251" w:rsidRDefault="005F1266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697</w:t>
            </w:r>
          </w:p>
        </w:tc>
        <w:tc>
          <w:tcPr>
            <w:tcW w:w="1276" w:type="dxa"/>
            <w:vAlign w:val="bottom"/>
          </w:tcPr>
          <w:p w:rsidR="005F1266" w:rsidRPr="002B2251" w:rsidRDefault="005F1266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04 418,63</w:t>
            </w:r>
          </w:p>
        </w:tc>
        <w:tc>
          <w:tcPr>
            <w:tcW w:w="1842" w:type="dxa"/>
            <w:vAlign w:val="bottom"/>
          </w:tcPr>
          <w:p w:rsidR="005F1266" w:rsidRPr="002B2251" w:rsidRDefault="005F12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 800,47</w:t>
            </w:r>
          </w:p>
        </w:tc>
      </w:tr>
      <w:tr w:rsidR="005F1266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5F1266" w:rsidRPr="002B2251" w:rsidRDefault="005F1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213030000148</w:t>
            </w:r>
          </w:p>
        </w:tc>
        <w:tc>
          <w:tcPr>
            <w:tcW w:w="1253" w:type="dxa"/>
          </w:tcPr>
          <w:p w:rsidR="005F1266" w:rsidRPr="002B2251" w:rsidRDefault="005F1266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5F1266" w:rsidRPr="002B2251" w:rsidRDefault="005F1266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5F1266" w:rsidRPr="002B2251" w:rsidRDefault="005F1266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8.03.2016</w:t>
            </w:r>
          </w:p>
        </w:tc>
        <w:tc>
          <w:tcPr>
            <w:tcW w:w="1367" w:type="dxa"/>
          </w:tcPr>
          <w:p w:rsidR="005F1266" w:rsidRPr="002B2251" w:rsidRDefault="005F1266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710</w:t>
            </w:r>
          </w:p>
        </w:tc>
        <w:tc>
          <w:tcPr>
            <w:tcW w:w="1276" w:type="dxa"/>
            <w:vAlign w:val="bottom"/>
          </w:tcPr>
          <w:p w:rsidR="005F1266" w:rsidRPr="002B2251" w:rsidRDefault="005F1266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44 541,59</w:t>
            </w:r>
          </w:p>
        </w:tc>
        <w:tc>
          <w:tcPr>
            <w:tcW w:w="1842" w:type="dxa"/>
            <w:vAlign w:val="bottom"/>
          </w:tcPr>
          <w:p w:rsidR="005F1266" w:rsidRPr="002B2251" w:rsidRDefault="005F12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 095,63</w:t>
            </w:r>
          </w:p>
        </w:tc>
      </w:tr>
      <w:tr w:rsidR="005F1266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5F1266" w:rsidRPr="002B2251" w:rsidRDefault="005F1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213030000151</w:t>
            </w:r>
          </w:p>
        </w:tc>
        <w:tc>
          <w:tcPr>
            <w:tcW w:w="1253" w:type="dxa"/>
          </w:tcPr>
          <w:p w:rsidR="005F1266" w:rsidRPr="002B2251" w:rsidRDefault="005F1266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5F1266" w:rsidRPr="002B2251" w:rsidRDefault="005F1266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5F1266" w:rsidRPr="002B2251" w:rsidRDefault="005F1266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8.03.2016</w:t>
            </w:r>
          </w:p>
        </w:tc>
        <w:tc>
          <w:tcPr>
            <w:tcW w:w="1367" w:type="dxa"/>
          </w:tcPr>
          <w:p w:rsidR="005F1266" w:rsidRPr="002B2251" w:rsidRDefault="005F1266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713</w:t>
            </w:r>
          </w:p>
        </w:tc>
        <w:tc>
          <w:tcPr>
            <w:tcW w:w="1276" w:type="dxa"/>
            <w:vAlign w:val="bottom"/>
          </w:tcPr>
          <w:p w:rsidR="005F1266" w:rsidRPr="002B2251" w:rsidRDefault="005F1266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589 573,90</w:t>
            </w:r>
          </w:p>
        </w:tc>
        <w:tc>
          <w:tcPr>
            <w:tcW w:w="1842" w:type="dxa"/>
            <w:vAlign w:val="bottom"/>
          </w:tcPr>
          <w:p w:rsidR="005F1266" w:rsidRPr="002B2251" w:rsidRDefault="005F12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6 979,82</w:t>
            </w:r>
          </w:p>
        </w:tc>
      </w:tr>
      <w:tr w:rsidR="005F1266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5F1266" w:rsidRPr="002B2251" w:rsidRDefault="005F1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213030000164</w:t>
            </w:r>
          </w:p>
        </w:tc>
        <w:tc>
          <w:tcPr>
            <w:tcW w:w="1253" w:type="dxa"/>
          </w:tcPr>
          <w:p w:rsidR="005F1266" w:rsidRPr="002B2251" w:rsidRDefault="005F1266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5F1266" w:rsidRPr="002B2251" w:rsidRDefault="005F1266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5F1266" w:rsidRPr="002B2251" w:rsidRDefault="005F1266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8.03.2016</w:t>
            </w:r>
          </w:p>
        </w:tc>
        <w:tc>
          <w:tcPr>
            <w:tcW w:w="1367" w:type="dxa"/>
          </w:tcPr>
          <w:p w:rsidR="005F1266" w:rsidRPr="002B2251" w:rsidRDefault="005F1266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726</w:t>
            </w:r>
          </w:p>
        </w:tc>
        <w:tc>
          <w:tcPr>
            <w:tcW w:w="1276" w:type="dxa"/>
            <w:vAlign w:val="bottom"/>
          </w:tcPr>
          <w:p w:rsidR="005F1266" w:rsidRPr="002B2251" w:rsidRDefault="005F1266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19 260,17</w:t>
            </w:r>
          </w:p>
        </w:tc>
        <w:tc>
          <w:tcPr>
            <w:tcW w:w="1842" w:type="dxa"/>
            <w:vAlign w:val="bottom"/>
          </w:tcPr>
          <w:p w:rsidR="005F1266" w:rsidRPr="002B2251" w:rsidRDefault="005F12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 012,85</w:t>
            </w:r>
          </w:p>
        </w:tc>
      </w:tr>
      <w:tr w:rsidR="005F1266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5F1266" w:rsidRPr="002B2251" w:rsidRDefault="005F1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213030000177</w:t>
            </w:r>
          </w:p>
        </w:tc>
        <w:tc>
          <w:tcPr>
            <w:tcW w:w="1253" w:type="dxa"/>
          </w:tcPr>
          <w:p w:rsidR="005F1266" w:rsidRPr="002B2251" w:rsidRDefault="005F1266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5F1266" w:rsidRPr="002B2251" w:rsidRDefault="005F1266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5F1266" w:rsidRPr="002B2251" w:rsidRDefault="005F1266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9.03.2016</w:t>
            </w:r>
          </w:p>
        </w:tc>
        <w:tc>
          <w:tcPr>
            <w:tcW w:w="1367" w:type="dxa"/>
          </w:tcPr>
          <w:p w:rsidR="005F1266" w:rsidRPr="002B2251" w:rsidRDefault="005F1266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782</w:t>
            </w:r>
          </w:p>
        </w:tc>
        <w:tc>
          <w:tcPr>
            <w:tcW w:w="1276" w:type="dxa"/>
            <w:vAlign w:val="bottom"/>
          </w:tcPr>
          <w:p w:rsidR="005F1266" w:rsidRPr="002B2251" w:rsidRDefault="005F1266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05 354,77</w:t>
            </w:r>
          </w:p>
        </w:tc>
        <w:tc>
          <w:tcPr>
            <w:tcW w:w="1842" w:type="dxa"/>
            <w:vAlign w:val="bottom"/>
          </w:tcPr>
          <w:p w:rsidR="005F1266" w:rsidRPr="002B2251" w:rsidRDefault="005F12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 242,22</w:t>
            </w:r>
          </w:p>
        </w:tc>
      </w:tr>
      <w:tr w:rsidR="005F1266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5F1266" w:rsidRPr="002B2251" w:rsidRDefault="005F1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213030000180</w:t>
            </w:r>
          </w:p>
        </w:tc>
        <w:tc>
          <w:tcPr>
            <w:tcW w:w="1253" w:type="dxa"/>
          </w:tcPr>
          <w:p w:rsidR="005F1266" w:rsidRPr="002B2251" w:rsidRDefault="005F1266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5F1266" w:rsidRPr="002B2251" w:rsidRDefault="005F1266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5F1266" w:rsidRPr="002B2251" w:rsidRDefault="005F1266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9.03.2016</w:t>
            </w:r>
          </w:p>
        </w:tc>
        <w:tc>
          <w:tcPr>
            <w:tcW w:w="1367" w:type="dxa"/>
          </w:tcPr>
          <w:p w:rsidR="005F1266" w:rsidRPr="002B2251" w:rsidRDefault="005F1266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785</w:t>
            </w:r>
          </w:p>
        </w:tc>
        <w:tc>
          <w:tcPr>
            <w:tcW w:w="1276" w:type="dxa"/>
            <w:vAlign w:val="bottom"/>
          </w:tcPr>
          <w:p w:rsidR="005F1266" w:rsidRPr="002B2251" w:rsidRDefault="005F1266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26 968,04</w:t>
            </w:r>
          </w:p>
        </w:tc>
        <w:tc>
          <w:tcPr>
            <w:tcW w:w="1842" w:type="dxa"/>
            <w:vAlign w:val="bottom"/>
          </w:tcPr>
          <w:p w:rsidR="005F1266" w:rsidRPr="002B2251" w:rsidRDefault="005F12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 575,66</w:t>
            </w:r>
          </w:p>
        </w:tc>
      </w:tr>
      <w:tr w:rsidR="005F1266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5F1266" w:rsidRPr="002B2251" w:rsidRDefault="005F1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213030000193</w:t>
            </w:r>
          </w:p>
        </w:tc>
        <w:tc>
          <w:tcPr>
            <w:tcW w:w="1253" w:type="dxa"/>
          </w:tcPr>
          <w:p w:rsidR="005F1266" w:rsidRPr="002B2251" w:rsidRDefault="005F1266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5F1266" w:rsidRPr="002B2251" w:rsidRDefault="005F1266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5F1266" w:rsidRPr="002B2251" w:rsidRDefault="005F1266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9.03.2016</w:t>
            </w:r>
          </w:p>
        </w:tc>
        <w:tc>
          <w:tcPr>
            <w:tcW w:w="1367" w:type="dxa"/>
          </w:tcPr>
          <w:p w:rsidR="005F1266" w:rsidRPr="002B2251" w:rsidRDefault="005F1266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799</w:t>
            </w:r>
          </w:p>
        </w:tc>
        <w:tc>
          <w:tcPr>
            <w:tcW w:w="1276" w:type="dxa"/>
            <w:vAlign w:val="bottom"/>
          </w:tcPr>
          <w:p w:rsidR="005F1266" w:rsidRPr="002B2251" w:rsidRDefault="005F1266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30 032,58</w:t>
            </w:r>
          </w:p>
        </w:tc>
        <w:tc>
          <w:tcPr>
            <w:tcW w:w="1842" w:type="dxa"/>
            <w:vAlign w:val="bottom"/>
          </w:tcPr>
          <w:p w:rsidR="005F1266" w:rsidRPr="002B2251" w:rsidRDefault="005F12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 074,60</w:t>
            </w:r>
          </w:p>
        </w:tc>
      </w:tr>
      <w:tr w:rsidR="005F1266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5F1266" w:rsidRPr="002B2251" w:rsidRDefault="005F1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213030000203</w:t>
            </w:r>
          </w:p>
        </w:tc>
        <w:tc>
          <w:tcPr>
            <w:tcW w:w="1253" w:type="dxa"/>
          </w:tcPr>
          <w:p w:rsidR="005F1266" w:rsidRPr="002B2251" w:rsidRDefault="005F1266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5F1266" w:rsidRPr="002B2251" w:rsidRDefault="005F1266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5F1266" w:rsidRPr="002B2251" w:rsidRDefault="005F1266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9.03.2016</w:t>
            </w:r>
          </w:p>
        </w:tc>
        <w:tc>
          <w:tcPr>
            <w:tcW w:w="1367" w:type="dxa"/>
          </w:tcPr>
          <w:p w:rsidR="005F1266" w:rsidRPr="002B2251" w:rsidRDefault="005F1266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810</w:t>
            </w:r>
          </w:p>
        </w:tc>
        <w:tc>
          <w:tcPr>
            <w:tcW w:w="1276" w:type="dxa"/>
            <w:vAlign w:val="bottom"/>
          </w:tcPr>
          <w:p w:rsidR="005F1266" w:rsidRPr="002B2251" w:rsidRDefault="005F1266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43 796,82</w:t>
            </w:r>
          </w:p>
        </w:tc>
        <w:tc>
          <w:tcPr>
            <w:tcW w:w="1842" w:type="dxa"/>
            <w:vAlign w:val="bottom"/>
          </w:tcPr>
          <w:p w:rsidR="005F1266" w:rsidRPr="002B2251" w:rsidRDefault="005F12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4 171,50</w:t>
            </w:r>
          </w:p>
        </w:tc>
      </w:tr>
      <w:tr w:rsidR="005F1266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5F1266" w:rsidRPr="002B2251" w:rsidRDefault="005F1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213030000216</w:t>
            </w:r>
          </w:p>
        </w:tc>
        <w:tc>
          <w:tcPr>
            <w:tcW w:w="1253" w:type="dxa"/>
          </w:tcPr>
          <w:p w:rsidR="005F1266" w:rsidRPr="002B2251" w:rsidRDefault="005F1266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5F1266" w:rsidRPr="002B2251" w:rsidRDefault="005F1266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5F1266" w:rsidRPr="002B2251" w:rsidRDefault="005F1266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9.03.2016</w:t>
            </w:r>
          </w:p>
        </w:tc>
        <w:tc>
          <w:tcPr>
            <w:tcW w:w="1367" w:type="dxa"/>
          </w:tcPr>
          <w:p w:rsidR="005F1266" w:rsidRPr="002B2251" w:rsidRDefault="005F1266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825</w:t>
            </w:r>
          </w:p>
        </w:tc>
        <w:tc>
          <w:tcPr>
            <w:tcW w:w="1276" w:type="dxa"/>
            <w:vAlign w:val="bottom"/>
          </w:tcPr>
          <w:p w:rsidR="005F1266" w:rsidRPr="002B2251" w:rsidRDefault="005F1266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99 377,92</w:t>
            </w:r>
          </w:p>
        </w:tc>
        <w:tc>
          <w:tcPr>
            <w:tcW w:w="1842" w:type="dxa"/>
            <w:vAlign w:val="bottom"/>
          </w:tcPr>
          <w:p w:rsidR="005F1266" w:rsidRPr="002B2251" w:rsidRDefault="005F12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4 787,76</w:t>
            </w:r>
          </w:p>
        </w:tc>
      </w:tr>
      <w:tr w:rsidR="005F1266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5F1266" w:rsidRPr="002B2251" w:rsidRDefault="005F1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213030000232</w:t>
            </w:r>
          </w:p>
        </w:tc>
        <w:tc>
          <w:tcPr>
            <w:tcW w:w="1253" w:type="dxa"/>
          </w:tcPr>
          <w:p w:rsidR="005F1266" w:rsidRPr="002B2251" w:rsidRDefault="005F1266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5F1266" w:rsidRPr="002B2251" w:rsidRDefault="005F1266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5F1266" w:rsidRPr="002B2251" w:rsidRDefault="005F1266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9.03.2016</w:t>
            </w:r>
          </w:p>
        </w:tc>
        <w:tc>
          <w:tcPr>
            <w:tcW w:w="1367" w:type="dxa"/>
          </w:tcPr>
          <w:p w:rsidR="005F1266" w:rsidRPr="002B2251" w:rsidRDefault="005F1266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842</w:t>
            </w:r>
          </w:p>
        </w:tc>
        <w:tc>
          <w:tcPr>
            <w:tcW w:w="1276" w:type="dxa"/>
            <w:vAlign w:val="bottom"/>
          </w:tcPr>
          <w:p w:rsidR="005F1266" w:rsidRPr="002B2251" w:rsidRDefault="005F1266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 622,72</w:t>
            </w:r>
          </w:p>
        </w:tc>
        <w:tc>
          <w:tcPr>
            <w:tcW w:w="1842" w:type="dxa"/>
            <w:vAlign w:val="bottom"/>
          </w:tcPr>
          <w:p w:rsidR="005F1266" w:rsidRPr="002B2251" w:rsidRDefault="005F12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 493,50</w:t>
            </w:r>
          </w:p>
        </w:tc>
      </w:tr>
      <w:tr w:rsidR="005F1266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5F1266" w:rsidRPr="002B2251" w:rsidRDefault="005F1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213030000245</w:t>
            </w:r>
          </w:p>
        </w:tc>
        <w:tc>
          <w:tcPr>
            <w:tcW w:w="1253" w:type="dxa"/>
          </w:tcPr>
          <w:p w:rsidR="005F1266" w:rsidRPr="002B2251" w:rsidRDefault="005F1266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5F1266" w:rsidRPr="002B2251" w:rsidRDefault="005F1266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5F1266" w:rsidRPr="002B2251" w:rsidRDefault="005F1266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1.03.2016</w:t>
            </w:r>
          </w:p>
        </w:tc>
        <w:tc>
          <w:tcPr>
            <w:tcW w:w="1367" w:type="dxa"/>
          </w:tcPr>
          <w:p w:rsidR="005F1266" w:rsidRPr="002B2251" w:rsidRDefault="005F1266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2083</w:t>
            </w:r>
          </w:p>
        </w:tc>
        <w:tc>
          <w:tcPr>
            <w:tcW w:w="1276" w:type="dxa"/>
            <w:vAlign w:val="bottom"/>
          </w:tcPr>
          <w:p w:rsidR="005F1266" w:rsidRPr="002B2251" w:rsidRDefault="005F1266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48 276,68</w:t>
            </w:r>
          </w:p>
        </w:tc>
        <w:tc>
          <w:tcPr>
            <w:tcW w:w="1842" w:type="dxa"/>
            <w:vAlign w:val="bottom"/>
          </w:tcPr>
          <w:p w:rsidR="005F1266" w:rsidRPr="002B2251" w:rsidRDefault="005F12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1 324,81</w:t>
            </w:r>
          </w:p>
        </w:tc>
      </w:tr>
      <w:tr w:rsidR="005F1266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5F1266" w:rsidRPr="002B2251" w:rsidRDefault="005F1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213030000258</w:t>
            </w:r>
          </w:p>
        </w:tc>
        <w:tc>
          <w:tcPr>
            <w:tcW w:w="1253" w:type="dxa"/>
          </w:tcPr>
          <w:p w:rsidR="005F1266" w:rsidRPr="002B2251" w:rsidRDefault="005F1266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5F1266" w:rsidRPr="002B2251" w:rsidRDefault="005F1266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5F1266" w:rsidRPr="002B2251" w:rsidRDefault="005F1266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1.03.2016</w:t>
            </w:r>
          </w:p>
        </w:tc>
        <w:tc>
          <w:tcPr>
            <w:tcW w:w="1367" w:type="dxa"/>
          </w:tcPr>
          <w:p w:rsidR="005F1266" w:rsidRPr="002B2251" w:rsidRDefault="005F1266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2096</w:t>
            </w:r>
          </w:p>
        </w:tc>
        <w:tc>
          <w:tcPr>
            <w:tcW w:w="1276" w:type="dxa"/>
            <w:vAlign w:val="bottom"/>
          </w:tcPr>
          <w:p w:rsidR="005F1266" w:rsidRPr="002B2251" w:rsidRDefault="005F1266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26 170,94</w:t>
            </w:r>
          </w:p>
        </w:tc>
        <w:tc>
          <w:tcPr>
            <w:tcW w:w="1842" w:type="dxa"/>
            <w:vAlign w:val="bottom"/>
          </w:tcPr>
          <w:p w:rsidR="005F1266" w:rsidRPr="002B2251" w:rsidRDefault="005F12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8 519,56</w:t>
            </w:r>
          </w:p>
        </w:tc>
      </w:tr>
      <w:tr w:rsidR="005F1266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5F1266" w:rsidRPr="002B2251" w:rsidRDefault="005F1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213030000261</w:t>
            </w:r>
          </w:p>
        </w:tc>
        <w:tc>
          <w:tcPr>
            <w:tcW w:w="1253" w:type="dxa"/>
          </w:tcPr>
          <w:p w:rsidR="005F1266" w:rsidRPr="002B2251" w:rsidRDefault="005F1266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5F1266" w:rsidRPr="002B2251" w:rsidRDefault="005F1266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5F1266" w:rsidRPr="002B2251" w:rsidRDefault="005F1266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1.03.2016</w:t>
            </w:r>
          </w:p>
        </w:tc>
        <w:tc>
          <w:tcPr>
            <w:tcW w:w="1367" w:type="dxa"/>
          </w:tcPr>
          <w:p w:rsidR="005F1266" w:rsidRPr="002B2251" w:rsidRDefault="005F1266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2099</w:t>
            </w:r>
          </w:p>
        </w:tc>
        <w:tc>
          <w:tcPr>
            <w:tcW w:w="1276" w:type="dxa"/>
            <w:vAlign w:val="bottom"/>
          </w:tcPr>
          <w:p w:rsidR="005F1266" w:rsidRPr="002B2251" w:rsidRDefault="005F1266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46 913,56</w:t>
            </w:r>
          </w:p>
        </w:tc>
        <w:tc>
          <w:tcPr>
            <w:tcW w:w="1842" w:type="dxa"/>
            <w:vAlign w:val="bottom"/>
          </w:tcPr>
          <w:p w:rsidR="005F1266" w:rsidRPr="002B2251" w:rsidRDefault="005F12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 502,88</w:t>
            </w:r>
          </w:p>
        </w:tc>
      </w:tr>
      <w:tr w:rsidR="005F1266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5F1266" w:rsidRPr="002B2251" w:rsidRDefault="005F1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213030000287</w:t>
            </w:r>
          </w:p>
        </w:tc>
        <w:tc>
          <w:tcPr>
            <w:tcW w:w="1253" w:type="dxa"/>
          </w:tcPr>
          <w:p w:rsidR="005F1266" w:rsidRPr="002B2251" w:rsidRDefault="005F1266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5F1266" w:rsidRPr="002B2251" w:rsidRDefault="005F1266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5F1266" w:rsidRPr="002B2251" w:rsidRDefault="005F1266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8.05.2017</w:t>
            </w:r>
          </w:p>
        </w:tc>
        <w:tc>
          <w:tcPr>
            <w:tcW w:w="1367" w:type="dxa"/>
          </w:tcPr>
          <w:p w:rsidR="005F1266" w:rsidRPr="002B2251" w:rsidRDefault="005F1266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71303/0722</w:t>
            </w:r>
          </w:p>
        </w:tc>
        <w:tc>
          <w:tcPr>
            <w:tcW w:w="1276" w:type="dxa"/>
            <w:vAlign w:val="bottom"/>
          </w:tcPr>
          <w:p w:rsidR="005F1266" w:rsidRPr="002B2251" w:rsidRDefault="005F1266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22 100,31</w:t>
            </w:r>
          </w:p>
        </w:tc>
        <w:tc>
          <w:tcPr>
            <w:tcW w:w="1842" w:type="dxa"/>
            <w:vAlign w:val="bottom"/>
          </w:tcPr>
          <w:p w:rsidR="005F1266" w:rsidRPr="002B2251" w:rsidRDefault="005F12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5F1266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5F1266" w:rsidRPr="002B2251" w:rsidRDefault="005F1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213030000300</w:t>
            </w:r>
          </w:p>
        </w:tc>
        <w:tc>
          <w:tcPr>
            <w:tcW w:w="1253" w:type="dxa"/>
          </w:tcPr>
          <w:p w:rsidR="005F1266" w:rsidRPr="002B2251" w:rsidRDefault="005F1266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5F1266" w:rsidRPr="002B2251" w:rsidRDefault="005F1266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5F1266" w:rsidRPr="002B2251" w:rsidRDefault="005F1266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3.05.2017</w:t>
            </w:r>
          </w:p>
        </w:tc>
        <w:tc>
          <w:tcPr>
            <w:tcW w:w="1367" w:type="dxa"/>
          </w:tcPr>
          <w:p w:rsidR="005F1266" w:rsidRPr="002B2251" w:rsidRDefault="005F1266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71303/0751</w:t>
            </w:r>
          </w:p>
        </w:tc>
        <w:tc>
          <w:tcPr>
            <w:tcW w:w="1276" w:type="dxa"/>
            <w:vAlign w:val="bottom"/>
          </w:tcPr>
          <w:p w:rsidR="005F1266" w:rsidRPr="002B2251" w:rsidRDefault="005F1266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79 167,39</w:t>
            </w:r>
          </w:p>
        </w:tc>
        <w:tc>
          <w:tcPr>
            <w:tcW w:w="1842" w:type="dxa"/>
            <w:vAlign w:val="bottom"/>
          </w:tcPr>
          <w:p w:rsidR="005F1266" w:rsidRPr="002B2251" w:rsidRDefault="005F12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7 295,08</w:t>
            </w:r>
          </w:p>
        </w:tc>
      </w:tr>
      <w:tr w:rsidR="005F1266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5F1266" w:rsidRPr="002B2251" w:rsidRDefault="005F1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213030000313</w:t>
            </w:r>
          </w:p>
        </w:tc>
        <w:tc>
          <w:tcPr>
            <w:tcW w:w="1253" w:type="dxa"/>
          </w:tcPr>
          <w:p w:rsidR="005F1266" w:rsidRPr="002B2251" w:rsidRDefault="005F1266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5F1266" w:rsidRPr="002B2251" w:rsidRDefault="005F1266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5F1266" w:rsidRPr="002B2251" w:rsidRDefault="005F1266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1.01.2018</w:t>
            </w:r>
          </w:p>
        </w:tc>
        <w:tc>
          <w:tcPr>
            <w:tcW w:w="1367" w:type="dxa"/>
          </w:tcPr>
          <w:p w:rsidR="005F1266" w:rsidRPr="002B2251" w:rsidRDefault="005F1266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81303/0115</w:t>
            </w:r>
          </w:p>
        </w:tc>
        <w:tc>
          <w:tcPr>
            <w:tcW w:w="1276" w:type="dxa"/>
            <w:vAlign w:val="bottom"/>
          </w:tcPr>
          <w:p w:rsidR="005F1266" w:rsidRPr="002B2251" w:rsidRDefault="005F1266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2 595,36</w:t>
            </w:r>
          </w:p>
        </w:tc>
        <w:tc>
          <w:tcPr>
            <w:tcW w:w="1842" w:type="dxa"/>
            <w:vAlign w:val="bottom"/>
          </w:tcPr>
          <w:p w:rsidR="005F1266" w:rsidRPr="002B2251" w:rsidRDefault="005F12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 508,41</w:t>
            </w:r>
          </w:p>
        </w:tc>
      </w:tr>
      <w:tr w:rsidR="005F1266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5F1266" w:rsidRPr="002B2251" w:rsidRDefault="005F1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213030000326</w:t>
            </w:r>
          </w:p>
        </w:tc>
        <w:tc>
          <w:tcPr>
            <w:tcW w:w="1253" w:type="dxa"/>
          </w:tcPr>
          <w:p w:rsidR="005F1266" w:rsidRPr="002B2251" w:rsidRDefault="005F1266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5F1266" w:rsidRPr="002B2251" w:rsidRDefault="005F1266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5F1266" w:rsidRPr="002B2251" w:rsidRDefault="005F1266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4.06.2018</w:t>
            </w:r>
          </w:p>
        </w:tc>
        <w:tc>
          <w:tcPr>
            <w:tcW w:w="1367" w:type="dxa"/>
          </w:tcPr>
          <w:p w:rsidR="005F1266" w:rsidRPr="002B2251" w:rsidRDefault="005F1266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81303/0579</w:t>
            </w:r>
          </w:p>
        </w:tc>
        <w:tc>
          <w:tcPr>
            <w:tcW w:w="1276" w:type="dxa"/>
            <w:vAlign w:val="bottom"/>
          </w:tcPr>
          <w:p w:rsidR="005F1266" w:rsidRPr="002B2251" w:rsidRDefault="005F1266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 221 819,28</w:t>
            </w:r>
          </w:p>
        </w:tc>
        <w:tc>
          <w:tcPr>
            <w:tcW w:w="1842" w:type="dxa"/>
            <w:vAlign w:val="bottom"/>
          </w:tcPr>
          <w:p w:rsidR="005F1266" w:rsidRPr="002B2251" w:rsidRDefault="005F12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96 722,27</w:t>
            </w:r>
          </w:p>
        </w:tc>
      </w:tr>
      <w:tr w:rsidR="005F1266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5F1266" w:rsidRPr="002B2251" w:rsidRDefault="005F1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213030000740</w:t>
            </w:r>
          </w:p>
        </w:tc>
        <w:tc>
          <w:tcPr>
            <w:tcW w:w="1253" w:type="dxa"/>
          </w:tcPr>
          <w:p w:rsidR="005F1266" w:rsidRPr="002B2251" w:rsidRDefault="005F1266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5F1266" w:rsidRPr="002B2251" w:rsidRDefault="005F1266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5F1266" w:rsidRPr="002B2251" w:rsidRDefault="005F1266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5.02.2022</w:t>
            </w:r>
          </w:p>
        </w:tc>
        <w:tc>
          <w:tcPr>
            <w:tcW w:w="1367" w:type="dxa"/>
          </w:tcPr>
          <w:p w:rsidR="005F1266" w:rsidRPr="002B2251" w:rsidRDefault="005F1266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21303/009833</w:t>
            </w:r>
          </w:p>
        </w:tc>
        <w:tc>
          <w:tcPr>
            <w:tcW w:w="1276" w:type="dxa"/>
            <w:vAlign w:val="bottom"/>
          </w:tcPr>
          <w:p w:rsidR="005F1266" w:rsidRPr="002B2251" w:rsidRDefault="005F1266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8 745,35</w:t>
            </w:r>
          </w:p>
        </w:tc>
        <w:tc>
          <w:tcPr>
            <w:tcW w:w="1842" w:type="dxa"/>
            <w:vAlign w:val="bottom"/>
          </w:tcPr>
          <w:p w:rsidR="005F1266" w:rsidRPr="002B2251" w:rsidRDefault="005F12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 403,13</w:t>
            </w:r>
          </w:p>
        </w:tc>
      </w:tr>
      <w:tr w:rsidR="005F1266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5F1266" w:rsidRPr="002B2251" w:rsidRDefault="005F1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213210000052</w:t>
            </w:r>
          </w:p>
        </w:tc>
        <w:tc>
          <w:tcPr>
            <w:tcW w:w="1253" w:type="dxa"/>
          </w:tcPr>
          <w:p w:rsidR="005F1266" w:rsidRPr="002B2251" w:rsidRDefault="005F1266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5F1266" w:rsidRPr="002B2251" w:rsidRDefault="005F1266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5F1266" w:rsidRPr="002B2251" w:rsidRDefault="005F1266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04.12.2018</w:t>
            </w:r>
          </w:p>
        </w:tc>
        <w:tc>
          <w:tcPr>
            <w:tcW w:w="1367" w:type="dxa"/>
          </w:tcPr>
          <w:p w:rsidR="005F1266" w:rsidRPr="002B2251" w:rsidRDefault="005F1266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81321/1168</w:t>
            </w:r>
          </w:p>
        </w:tc>
        <w:tc>
          <w:tcPr>
            <w:tcW w:w="1276" w:type="dxa"/>
            <w:vAlign w:val="bottom"/>
          </w:tcPr>
          <w:p w:rsidR="005F1266" w:rsidRPr="002B2251" w:rsidRDefault="005F1266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75 526,00</w:t>
            </w:r>
          </w:p>
        </w:tc>
        <w:tc>
          <w:tcPr>
            <w:tcW w:w="1842" w:type="dxa"/>
            <w:vAlign w:val="bottom"/>
          </w:tcPr>
          <w:p w:rsidR="005F1266" w:rsidRPr="002B2251" w:rsidRDefault="005F12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 935,63</w:t>
            </w:r>
          </w:p>
        </w:tc>
      </w:tr>
      <w:tr w:rsidR="005F1266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5F1266" w:rsidRPr="002B2251" w:rsidRDefault="005F1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213420000512</w:t>
            </w:r>
          </w:p>
        </w:tc>
        <w:tc>
          <w:tcPr>
            <w:tcW w:w="1253" w:type="dxa"/>
          </w:tcPr>
          <w:p w:rsidR="005F1266" w:rsidRPr="002B2251" w:rsidRDefault="005F1266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5F1266" w:rsidRPr="002B2251" w:rsidRDefault="005F1266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5F1266" w:rsidRPr="002B2251" w:rsidRDefault="005F1266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8.06.2018</w:t>
            </w:r>
          </w:p>
        </w:tc>
        <w:tc>
          <w:tcPr>
            <w:tcW w:w="1367" w:type="dxa"/>
          </w:tcPr>
          <w:p w:rsidR="005F1266" w:rsidRPr="002B2251" w:rsidRDefault="005F1266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81342/0614</w:t>
            </w:r>
          </w:p>
        </w:tc>
        <w:tc>
          <w:tcPr>
            <w:tcW w:w="1276" w:type="dxa"/>
            <w:vAlign w:val="bottom"/>
          </w:tcPr>
          <w:p w:rsidR="005F1266" w:rsidRPr="002B2251" w:rsidRDefault="005F1266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75 093,62</w:t>
            </w:r>
          </w:p>
        </w:tc>
        <w:tc>
          <w:tcPr>
            <w:tcW w:w="1842" w:type="dxa"/>
            <w:vAlign w:val="bottom"/>
          </w:tcPr>
          <w:p w:rsidR="005F1266" w:rsidRPr="002B2251" w:rsidRDefault="005F12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 023,53</w:t>
            </w:r>
          </w:p>
        </w:tc>
      </w:tr>
      <w:tr w:rsidR="00FA4BBF" w:rsidRPr="006F2681" w:rsidTr="00FA4BBF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FA4BBF" w:rsidRPr="002B2251" w:rsidRDefault="00FA4BBF" w:rsidP="00FA4B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31300000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53" w:type="dxa"/>
          </w:tcPr>
          <w:p w:rsidR="00FA4BBF" w:rsidRPr="002B2251" w:rsidRDefault="00FA4BBF" w:rsidP="00236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shd w:val="clear" w:color="auto" w:fill="FFFF00"/>
            <w:vAlign w:val="bottom"/>
          </w:tcPr>
          <w:p w:rsidR="00FA4BBF" w:rsidRPr="002B2251" w:rsidRDefault="00FA4BBF" w:rsidP="00236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  <w:shd w:val="clear" w:color="auto" w:fill="FFFF00"/>
          </w:tcPr>
          <w:p w:rsidR="00FA4BBF" w:rsidRPr="002B2251" w:rsidRDefault="00FA4BBF" w:rsidP="00236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05.02.2016</w:t>
            </w:r>
          </w:p>
        </w:tc>
        <w:tc>
          <w:tcPr>
            <w:tcW w:w="1367" w:type="dxa"/>
            <w:shd w:val="clear" w:color="auto" w:fill="FFFF00"/>
          </w:tcPr>
          <w:p w:rsidR="00FA4BBF" w:rsidRPr="002B2251" w:rsidRDefault="00FA4BBF" w:rsidP="00236E5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0/0227</w:t>
            </w:r>
          </w:p>
        </w:tc>
        <w:tc>
          <w:tcPr>
            <w:tcW w:w="1276" w:type="dxa"/>
            <w:vAlign w:val="bottom"/>
          </w:tcPr>
          <w:p w:rsidR="00FA4BBF" w:rsidRPr="002B2251" w:rsidRDefault="00FA4BBF" w:rsidP="00236E5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vAlign w:val="bottom"/>
          </w:tcPr>
          <w:p w:rsidR="00FA4BBF" w:rsidRPr="002B2251" w:rsidRDefault="00FA4BBF" w:rsidP="00FA4BB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4</w:t>
            </w: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9</w:t>
            </w: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</w:tr>
      <w:tr w:rsidR="005F1266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5F1266" w:rsidRPr="002B2251" w:rsidRDefault="005F1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313000000285</w:t>
            </w:r>
          </w:p>
        </w:tc>
        <w:tc>
          <w:tcPr>
            <w:tcW w:w="1253" w:type="dxa"/>
          </w:tcPr>
          <w:p w:rsidR="005F1266" w:rsidRPr="002B2251" w:rsidRDefault="005F1266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5F1266" w:rsidRPr="002B2251" w:rsidRDefault="005F1266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5F1266" w:rsidRPr="002B2251" w:rsidRDefault="005F1266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05.02.2016</w:t>
            </w:r>
          </w:p>
        </w:tc>
        <w:tc>
          <w:tcPr>
            <w:tcW w:w="1367" w:type="dxa"/>
          </w:tcPr>
          <w:p w:rsidR="005F1266" w:rsidRPr="002B2251" w:rsidRDefault="005F1266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0/0227</w:t>
            </w:r>
          </w:p>
        </w:tc>
        <w:tc>
          <w:tcPr>
            <w:tcW w:w="1276" w:type="dxa"/>
            <w:vAlign w:val="bottom"/>
          </w:tcPr>
          <w:p w:rsidR="005F1266" w:rsidRPr="002B2251" w:rsidRDefault="005F1266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 018 665,98</w:t>
            </w:r>
          </w:p>
        </w:tc>
        <w:tc>
          <w:tcPr>
            <w:tcW w:w="1842" w:type="dxa"/>
            <w:vAlign w:val="bottom"/>
          </w:tcPr>
          <w:p w:rsidR="005F1266" w:rsidRPr="002B2251" w:rsidRDefault="005F12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52 200,01</w:t>
            </w:r>
          </w:p>
        </w:tc>
      </w:tr>
      <w:tr w:rsidR="005F1266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5F1266" w:rsidRPr="002B2251" w:rsidRDefault="005F1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313030000006</w:t>
            </w:r>
          </w:p>
        </w:tc>
        <w:tc>
          <w:tcPr>
            <w:tcW w:w="1253" w:type="dxa"/>
          </w:tcPr>
          <w:p w:rsidR="005F1266" w:rsidRPr="002B2251" w:rsidRDefault="005F1266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5F1266" w:rsidRPr="002B2251" w:rsidRDefault="005F1266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5F1266" w:rsidRPr="002B2251" w:rsidRDefault="005F1266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3.03.2016</w:t>
            </w:r>
          </w:p>
        </w:tc>
        <w:tc>
          <w:tcPr>
            <w:tcW w:w="1367" w:type="dxa"/>
          </w:tcPr>
          <w:p w:rsidR="005F1266" w:rsidRPr="002B2251" w:rsidRDefault="005F1266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437</w:t>
            </w:r>
          </w:p>
        </w:tc>
        <w:tc>
          <w:tcPr>
            <w:tcW w:w="1276" w:type="dxa"/>
            <w:vAlign w:val="bottom"/>
          </w:tcPr>
          <w:p w:rsidR="005F1266" w:rsidRPr="002B2251" w:rsidRDefault="005F1266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38 483,75</w:t>
            </w:r>
          </w:p>
        </w:tc>
        <w:tc>
          <w:tcPr>
            <w:tcW w:w="1842" w:type="dxa"/>
            <w:vAlign w:val="bottom"/>
          </w:tcPr>
          <w:p w:rsidR="005F1266" w:rsidRPr="002B2251" w:rsidRDefault="005F12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5 415,15</w:t>
            </w:r>
          </w:p>
        </w:tc>
      </w:tr>
      <w:tr w:rsidR="005F1266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5F1266" w:rsidRPr="002B2251" w:rsidRDefault="005F1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823810313030000019</w:t>
            </w:r>
          </w:p>
        </w:tc>
        <w:tc>
          <w:tcPr>
            <w:tcW w:w="1253" w:type="dxa"/>
          </w:tcPr>
          <w:p w:rsidR="005F1266" w:rsidRPr="002B2251" w:rsidRDefault="005F1266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5F1266" w:rsidRPr="002B2251" w:rsidRDefault="005F1266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5F1266" w:rsidRPr="002B2251" w:rsidRDefault="005F1266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3.03.2016</w:t>
            </w:r>
          </w:p>
        </w:tc>
        <w:tc>
          <w:tcPr>
            <w:tcW w:w="1367" w:type="dxa"/>
          </w:tcPr>
          <w:p w:rsidR="005F1266" w:rsidRPr="002B2251" w:rsidRDefault="005F1266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458</w:t>
            </w:r>
          </w:p>
        </w:tc>
        <w:tc>
          <w:tcPr>
            <w:tcW w:w="1276" w:type="dxa"/>
            <w:vAlign w:val="bottom"/>
          </w:tcPr>
          <w:p w:rsidR="005F1266" w:rsidRPr="002B2251" w:rsidRDefault="005F1266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15 869,11</w:t>
            </w:r>
          </w:p>
        </w:tc>
        <w:tc>
          <w:tcPr>
            <w:tcW w:w="1842" w:type="dxa"/>
            <w:vAlign w:val="bottom"/>
          </w:tcPr>
          <w:p w:rsidR="005F1266" w:rsidRPr="002B2251" w:rsidRDefault="005F12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3 075,02</w:t>
            </w:r>
          </w:p>
        </w:tc>
      </w:tr>
      <w:tr w:rsidR="005F1266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5F1266" w:rsidRPr="002B2251" w:rsidRDefault="005F1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313030000022</w:t>
            </w:r>
          </w:p>
        </w:tc>
        <w:tc>
          <w:tcPr>
            <w:tcW w:w="1253" w:type="dxa"/>
          </w:tcPr>
          <w:p w:rsidR="005F1266" w:rsidRPr="002B2251" w:rsidRDefault="005F1266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5F1266" w:rsidRPr="002B2251" w:rsidRDefault="005F1266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5F1266" w:rsidRPr="002B2251" w:rsidRDefault="005F1266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4.03.2016</w:t>
            </w:r>
          </w:p>
        </w:tc>
        <w:tc>
          <w:tcPr>
            <w:tcW w:w="1367" w:type="dxa"/>
          </w:tcPr>
          <w:p w:rsidR="005F1266" w:rsidRPr="002B2251" w:rsidRDefault="005F1266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460</w:t>
            </w:r>
          </w:p>
        </w:tc>
        <w:tc>
          <w:tcPr>
            <w:tcW w:w="1276" w:type="dxa"/>
            <w:vAlign w:val="bottom"/>
          </w:tcPr>
          <w:p w:rsidR="005F1266" w:rsidRPr="002B2251" w:rsidRDefault="005F1266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24 823,24</w:t>
            </w:r>
          </w:p>
        </w:tc>
        <w:tc>
          <w:tcPr>
            <w:tcW w:w="1842" w:type="dxa"/>
            <w:vAlign w:val="bottom"/>
          </w:tcPr>
          <w:p w:rsidR="005F1266" w:rsidRPr="002B2251" w:rsidRDefault="005F12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2 028,98</w:t>
            </w:r>
          </w:p>
        </w:tc>
      </w:tr>
      <w:tr w:rsidR="005F1266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5F1266" w:rsidRPr="002B2251" w:rsidRDefault="005F1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313030000035</w:t>
            </w:r>
          </w:p>
        </w:tc>
        <w:tc>
          <w:tcPr>
            <w:tcW w:w="1253" w:type="dxa"/>
          </w:tcPr>
          <w:p w:rsidR="005F1266" w:rsidRPr="002B2251" w:rsidRDefault="005F1266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5F1266" w:rsidRPr="002B2251" w:rsidRDefault="005F1266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5F1266" w:rsidRPr="002B2251" w:rsidRDefault="005F1266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4.03.2016</w:t>
            </w:r>
          </w:p>
        </w:tc>
        <w:tc>
          <w:tcPr>
            <w:tcW w:w="1367" w:type="dxa"/>
          </w:tcPr>
          <w:p w:rsidR="005F1266" w:rsidRPr="002B2251" w:rsidRDefault="005F1266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511</w:t>
            </w:r>
          </w:p>
        </w:tc>
        <w:tc>
          <w:tcPr>
            <w:tcW w:w="1276" w:type="dxa"/>
            <w:vAlign w:val="bottom"/>
          </w:tcPr>
          <w:p w:rsidR="005F1266" w:rsidRPr="002B2251" w:rsidRDefault="005F1266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17 367,27</w:t>
            </w:r>
          </w:p>
        </w:tc>
        <w:tc>
          <w:tcPr>
            <w:tcW w:w="1842" w:type="dxa"/>
            <w:vAlign w:val="bottom"/>
          </w:tcPr>
          <w:p w:rsidR="005F1266" w:rsidRPr="002B2251" w:rsidRDefault="005F12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9 363,76</w:t>
            </w:r>
          </w:p>
        </w:tc>
      </w:tr>
      <w:tr w:rsidR="005F1266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5F1266" w:rsidRPr="002B2251" w:rsidRDefault="005F1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313030000064</w:t>
            </w:r>
          </w:p>
        </w:tc>
        <w:tc>
          <w:tcPr>
            <w:tcW w:w="1253" w:type="dxa"/>
          </w:tcPr>
          <w:p w:rsidR="005F1266" w:rsidRPr="002B2251" w:rsidRDefault="005F1266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5F1266" w:rsidRPr="002B2251" w:rsidRDefault="005F1266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5F1266" w:rsidRPr="002B2251" w:rsidRDefault="005F1266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4.03.2016</w:t>
            </w:r>
          </w:p>
        </w:tc>
        <w:tc>
          <w:tcPr>
            <w:tcW w:w="1367" w:type="dxa"/>
          </w:tcPr>
          <w:p w:rsidR="005F1266" w:rsidRPr="002B2251" w:rsidRDefault="005F1266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572</w:t>
            </w:r>
          </w:p>
        </w:tc>
        <w:tc>
          <w:tcPr>
            <w:tcW w:w="1276" w:type="dxa"/>
            <w:vAlign w:val="bottom"/>
          </w:tcPr>
          <w:p w:rsidR="005F1266" w:rsidRPr="002B2251" w:rsidRDefault="005F1266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0 613,70</w:t>
            </w:r>
          </w:p>
        </w:tc>
        <w:tc>
          <w:tcPr>
            <w:tcW w:w="1842" w:type="dxa"/>
            <w:vAlign w:val="bottom"/>
          </w:tcPr>
          <w:p w:rsidR="005F1266" w:rsidRPr="002B2251" w:rsidRDefault="005F12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751,67</w:t>
            </w:r>
          </w:p>
        </w:tc>
      </w:tr>
      <w:tr w:rsidR="005F1266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5F1266" w:rsidRPr="002B2251" w:rsidRDefault="005F1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313030000077</w:t>
            </w:r>
          </w:p>
        </w:tc>
        <w:tc>
          <w:tcPr>
            <w:tcW w:w="1253" w:type="dxa"/>
          </w:tcPr>
          <w:p w:rsidR="005F1266" w:rsidRPr="002B2251" w:rsidRDefault="005F1266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5F1266" w:rsidRPr="002B2251" w:rsidRDefault="005F1266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5F1266" w:rsidRPr="002B2251" w:rsidRDefault="005F1266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4.03.2016</w:t>
            </w:r>
          </w:p>
        </w:tc>
        <w:tc>
          <w:tcPr>
            <w:tcW w:w="1367" w:type="dxa"/>
          </w:tcPr>
          <w:p w:rsidR="005F1266" w:rsidRPr="002B2251" w:rsidRDefault="005F1266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588</w:t>
            </w:r>
          </w:p>
        </w:tc>
        <w:tc>
          <w:tcPr>
            <w:tcW w:w="1276" w:type="dxa"/>
            <w:vAlign w:val="bottom"/>
          </w:tcPr>
          <w:p w:rsidR="005F1266" w:rsidRPr="002B2251" w:rsidRDefault="005F1266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09 993,53</w:t>
            </w:r>
          </w:p>
        </w:tc>
        <w:tc>
          <w:tcPr>
            <w:tcW w:w="1842" w:type="dxa"/>
            <w:vAlign w:val="bottom"/>
          </w:tcPr>
          <w:p w:rsidR="005F1266" w:rsidRPr="002B2251" w:rsidRDefault="005F12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5F1266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5F1266" w:rsidRPr="002B2251" w:rsidRDefault="005F1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313030000080</w:t>
            </w:r>
          </w:p>
        </w:tc>
        <w:tc>
          <w:tcPr>
            <w:tcW w:w="1253" w:type="dxa"/>
          </w:tcPr>
          <w:p w:rsidR="005F1266" w:rsidRPr="002B2251" w:rsidRDefault="005F1266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5F1266" w:rsidRPr="002B2251" w:rsidRDefault="005F1266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5F1266" w:rsidRPr="002B2251" w:rsidRDefault="005F1266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4.03.2016</w:t>
            </w:r>
          </w:p>
        </w:tc>
        <w:tc>
          <w:tcPr>
            <w:tcW w:w="1367" w:type="dxa"/>
          </w:tcPr>
          <w:p w:rsidR="005F1266" w:rsidRPr="002B2251" w:rsidRDefault="005F1266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591</w:t>
            </w:r>
          </w:p>
        </w:tc>
        <w:tc>
          <w:tcPr>
            <w:tcW w:w="1276" w:type="dxa"/>
            <w:vAlign w:val="bottom"/>
          </w:tcPr>
          <w:p w:rsidR="005F1266" w:rsidRPr="002B2251" w:rsidRDefault="005F1266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56 328,57</w:t>
            </w:r>
          </w:p>
        </w:tc>
        <w:tc>
          <w:tcPr>
            <w:tcW w:w="1842" w:type="dxa"/>
            <w:vAlign w:val="bottom"/>
          </w:tcPr>
          <w:p w:rsidR="005F1266" w:rsidRPr="002B2251" w:rsidRDefault="005F12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4 900,86</w:t>
            </w:r>
          </w:p>
        </w:tc>
      </w:tr>
      <w:tr w:rsidR="005F1266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5F1266" w:rsidRPr="002B2251" w:rsidRDefault="005F1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313030000093</w:t>
            </w:r>
          </w:p>
        </w:tc>
        <w:tc>
          <w:tcPr>
            <w:tcW w:w="1253" w:type="dxa"/>
          </w:tcPr>
          <w:p w:rsidR="005F1266" w:rsidRPr="002B2251" w:rsidRDefault="005F1266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5F1266" w:rsidRPr="002B2251" w:rsidRDefault="005F1266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5F1266" w:rsidRPr="002B2251" w:rsidRDefault="005F1266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5.03.2016</w:t>
            </w:r>
          </w:p>
        </w:tc>
        <w:tc>
          <w:tcPr>
            <w:tcW w:w="1367" w:type="dxa"/>
          </w:tcPr>
          <w:p w:rsidR="005F1266" w:rsidRPr="002B2251" w:rsidRDefault="005F1266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636</w:t>
            </w:r>
          </w:p>
        </w:tc>
        <w:tc>
          <w:tcPr>
            <w:tcW w:w="1276" w:type="dxa"/>
            <w:vAlign w:val="bottom"/>
          </w:tcPr>
          <w:p w:rsidR="005F1266" w:rsidRPr="002B2251" w:rsidRDefault="005F1266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50 832,74</w:t>
            </w:r>
          </w:p>
        </w:tc>
        <w:tc>
          <w:tcPr>
            <w:tcW w:w="1842" w:type="dxa"/>
            <w:vAlign w:val="bottom"/>
          </w:tcPr>
          <w:p w:rsidR="005F1266" w:rsidRPr="002B2251" w:rsidRDefault="005F12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4 308,88</w:t>
            </w:r>
          </w:p>
        </w:tc>
      </w:tr>
      <w:tr w:rsidR="005F1266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5F1266" w:rsidRPr="002B2251" w:rsidRDefault="005F1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313030000103</w:t>
            </w:r>
          </w:p>
        </w:tc>
        <w:tc>
          <w:tcPr>
            <w:tcW w:w="1253" w:type="dxa"/>
          </w:tcPr>
          <w:p w:rsidR="005F1266" w:rsidRPr="002B2251" w:rsidRDefault="005F1266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5F1266" w:rsidRPr="002B2251" w:rsidRDefault="005F1266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5F1266" w:rsidRPr="002B2251" w:rsidRDefault="005F1266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5.03.2016</w:t>
            </w:r>
          </w:p>
        </w:tc>
        <w:tc>
          <w:tcPr>
            <w:tcW w:w="1367" w:type="dxa"/>
          </w:tcPr>
          <w:p w:rsidR="005F1266" w:rsidRPr="002B2251" w:rsidRDefault="005F1266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646</w:t>
            </w:r>
          </w:p>
        </w:tc>
        <w:tc>
          <w:tcPr>
            <w:tcW w:w="1276" w:type="dxa"/>
            <w:vAlign w:val="bottom"/>
          </w:tcPr>
          <w:p w:rsidR="005F1266" w:rsidRPr="002B2251" w:rsidRDefault="005F1266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09 921,89</w:t>
            </w:r>
          </w:p>
        </w:tc>
        <w:tc>
          <w:tcPr>
            <w:tcW w:w="1842" w:type="dxa"/>
            <w:vAlign w:val="bottom"/>
          </w:tcPr>
          <w:p w:rsidR="005F1266" w:rsidRPr="002B2251" w:rsidRDefault="005F12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 278,13</w:t>
            </w:r>
          </w:p>
        </w:tc>
      </w:tr>
      <w:tr w:rsidR="005F1266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5F1266" w:rsidRPr="002B2251" w:rsidRDefault="005F1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313030000116</w:t>
            </w:r>
          </w:p>
        </w:tc>
        <w:tc>
          <w:tcPr>
            <w:tcW w:w="1253" w:type="dxa"/>
          </w:tcPr>
          <w:p w:rsidR="005F1266" w:rsidRPr="002B2251" w:rsidRDefault="005F1266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5F1266" w:rsidRPr="002B2251" w:rsidRDefault="005F1266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5F1266" w:rsidRPr="002B2251" w:rsidRDefault="005F1266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5.03.2016</w:t>
            </w:r>
          </w:p>
        </w:tc>
        <w:tc>
          <w:tcPr>
            <w:tcW w:w="1367" w:type="dxa"/>
          </w:tcPr>
          <w:p w:rsidR="005F1266" w:rsidRPr="002B2251" w:rsidRDefault="005F1266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675</w:t>
            </w:r>
          </w:p>
        </w:tc>
        <w:tc>
          <w:tcPr>
            <w:tcW w:w="1276" w:type="dxa"/>
            <w:vAlign w:val="bottom"/>
          </w:tcPr>
          <w:p w:rsidR="005F1266" w:rsidRPr="002B2251" w:rsidRDefault="005F1266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83 636,99</w:t>
            </w:r>
          </w:p>
        </w:tc>
        <w:tc>
          <w:tcPr>
            <w:tcW w:w="1842" w:type="dxa"/>
            <w:vAlign w:val="bottom"/>
          </w:tcPr>
          <w:p w:rsidR="005F1266" w:rsidRPr="002B2251" w:rsidRDefault="005F126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 223,00</w:t>
            </w:r>
          </w:p>
        </w:tc>
      </w:tr>
      <w:tr w:rsidR="00D16DA9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D16DA9" w:rsidRPr="002B2251" w:rsidRDefault="00D1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313030000132</w:t>
            </w:r>
          </w:p>
        </w:tc>
        <w:tc>
          <w:tcPr>
            <w:tcW w:w="1253" w:type="dxa"/>
          </w:tcPr>
          <w:p w:rsidR="00D16DA9" w:rsidRPr="002B2251" w:rsidRDefault="00D16DA9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D16DA9" w:rsidRPr="002B2251" w:rsidRDefault="00D16DA9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D16DA9" w:rsidRPr="002B2251" w:rsidRDefault="00D16DA9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8.03.2016</w:t>
            </w:r>
          </w:p>
        </w:tc>
        <w:tc>
          <w:tcPr>
            <w:tcW w:w="1367" w:type="dxa"/>
          </w:tcPr>
          <w:p w:rsidR="00D16DA9" w:rsidRPr="002B2251" w:rsidRDefault="00D16DA9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693</w:t>
            </w:r>
          </w:p>
        </w:tc>
        <w:tc>
          <w:tcPr>
            <w:tcW w:w="1276" w:type="dxa"/>
            <w:vAlign w:val="bottom"/>
          </w:tcPr>
          <w:p w:rsidR="00D16DA9" w:rsidRPr="002B2251" w:rsidRDefault="00D16DA9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56 977,16</w:t>
            </w:r>
          </w:p>
        </w:tc>
        <w:tc>
          <w:tcPr>
            <w:tcW w:w="1842" w:type="dxa"/>
            <w:vAlign w:val="bottom"/>
          </w:tcPr>
          <w:p w:rsidR="00D16DA9" w:rsidRPr="002B2251" w:rsidRDefault="00D16DA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1 538,12</w:t>
            </w:r>
          </w:p>
        </w:tc>
      </w:tr>
      <w:tr w:rsidR="00D16DA9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D16DA9" w:rsidRPr="002B2251" w:rsidRDefault="00D1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313030000145</w:t>
            </w:r>
          </w:p>
        </w:tc>
        <w:tc>
          <w:tcPr>
            <w:tcW w:w="1253" w:type="dxa"/>
          </w:tcPr>
          <w:p w:rsidR="00D16DA9" w:rsidRPr="002B2251" w:rsidRDefault="00D16DA9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D16DA9" w:rsidRPr="002B2251" w:rsidRDefault="00D16DA9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D16DA9" w:rsidRPr="002B2251" w:rsidRDefault="00D16DA9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8.03.2016</w:t>
            </w:r>
          </w:p>
        </w:tc>
        <w:tc>
          <w:tcPr>
            <w:tcW w:w="1367" w:type="dxa"/>
          </w:tcPr>
          <w:p w:rsidR="00D16DA9" w:rsidRPr="002B2251" w:rsidRDefault="00D16DA9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707</w:t>
            </w:r>
          </w:p>
        </w:tc>
        <w:tc>
          <w:tcPr>
            <w:tcW w:w="1276" w:type="dxa"/>
            <w:vAlign w:val="bottom"/>
          </w:tcPr>
          <w:p w:rsidR="00D16DA9" w:rsidRPr="002B2251" w:rsidRDefault="00D16DA9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769 274,81</w:t>
            </w:r>
          </w:p>
        </w:tc>
        <w:tc>
          <w:tcPr>
            <w:tcW w:w="1842" w:type="dxa"/>
            <w:vAlign w:val="bottom"/>
          </w:tcPr>
          <w:p w:rsidR="00D16DA9" w:rsidRPr="002B2251" w:rsidRDefault="00D16DA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5 973,88</w:t>
            </w:r>
          </w:p>
        </w:tc>
      </w:tr>
      <w:tr w:rsidR="00D16DA9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D16DA9" w:rsidRPr="002B2251" w:rsidRDefault="00D1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313030000174</w:t>
            </w:r>
          </w:p>
        </w:tc>
        <w:tc>
          <w:tcPr>
            <w:tcW w:w="1253" w:type="dxa"/>
          </w:tcPr>
          <w:p w:rsidR="00D16DA9" w:rsidRPr="002B2251" w:rsidRDefault="00D16DA9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D16DA9" w:rsidRPr="002B2251" w:rsidRDefault="00D16DA9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D16DA9" w:rsidRPr="002B2251" w:rsidRDefault="00D16DA9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9.03.2016</w:t>
            </w:r>
          </w:p>
        </w:tc>
        <w:tc>
          <w:tcPr>
            <w:tcW w:w="1367" w:type="dxa"/>
          </w:tcPr>
          <w:p w:rsidR="00D16DA9" w:rsidRPr="002B2251" w:rsidRDefault="00D16DA9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777</w:t>
            </w:r>
          </w:p>
        </w:tc>
        <w:tc>
          <w:tcPr>
            <w:tcW w:w="1276" w:type="dxa"/>
            <w:vAlign w:val="bottom"/>
          </w:tcPr>
          <w:p w:rsidR="00D16DA9" w:rsidRPr="002B2251" w:rsidRDefault="00D16DA9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29 770,83</w:t>
            </w:r>
          </w:p>
        </w:tc>
        <w:tc>
          <w:tcPr>
            <w:tcW w:w="1842" w:type="dxa"/>
            <w:vAlign w:val="bottom"/>
          </w:tcPr>
          <w:p w:rsidR="00D16DA9" w:rsidRPr="002B2251" w:rsidRDefault="00D16DA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7 087,37</w:t>
            </w:r>
          </w:p>
        </w:tc>
      </w:tr>
      <w:tr w:rsidR="00D16DA9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D16DA9" w:rsidRPr="002B2251" w:rsidRDefault="00D1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313030000187</w:t>
            </w:r>
          </w:p>
        </w:tc>
        <w:tc>
          <w:tcPr>
            <w:tcW w:w="1253" w:type="dxa"/>
          </w:tcPr>
          <w:p w:rsidR="00D16DA9" w:rsidRPr="002B2251" w:rsidRDefault="00D16DA9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D16DA9" w:rsidRPr="002B2251" w:rsidRDefault="00D16DA9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D16DA9" w:rsidRPr="002B2251" w:rsidRDefault="00D16DA9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9.03.2016</w:t>
            </w:r>
          </w:p>
        </w:tc>
        <w:tc>
          <w:tcPr>
            <w:tcW w:w="1367" w:type="dxa"/>
          </w:tcPr>
          <w:p w:rsidR="00D16DA9" w:rsidRPr="002B2251" w:rsidRDefault="00D16DA9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793</w:t>
            </w:r>
          </w:p>
        </w:tc>
        <w:tc>
          <w:tcPr>
            <w:tcW w:w="1276" w:type="dxa"/>
            <w:vAlign w:val="bottom"/>
          </w:tcPr>
          <w:p w:rsidR="00D16DA9" w:rsidRPr="002B2251" w:rsidRDefault="00D16DA9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21 578,62</w:t>
            </w:r>
          </w:p>
        </w:tc>
        <w:tc>
          <w:tcPr>
            <w:tcW w:w="1842" w:type="dxa"/>
            <w:vAlign w:val="bottom"/>
          </w:tcPr>
          <w:p w:rsidR="00D16DA9" w:rsidRPr="002B2251" w:rsidRDefault="00D16DA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9 764,30</w:t>
            </w:r>
          </w:p>
        </w:tc>
      </w:tr>
      <w:tr w:rsidR="00D16DA9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D16DA9" w:rsidRPr="002B2251" w:rsidRDefault="00D1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313030000190</w:t>
            </w:r>
          </w:p>
        </w:tc>
        <w:tc>
          <w:tcPr>
            <w:tcW w:w="1253" w:type="dxa"/>
          </w:tcPr>
          <w:p w:rsidR="00D16DA9" w:rsidRPr="002B2251" w:rsidRDefault="00D16DA9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D16DA9" w:rsidRPr="002B2251" w:rsidRDefault="00D16DA9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D16DA9" w:rsidRPr="002B2251" w:rsidRDefault="00D16DA9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9.03.2016</w:t>
            </w:r>
          </w:p>
        </w:tc>
        <w:tc>
          <w:tcPr>
            <w:tcW w:w="1367" w:type="dxa"/>
          </w:tcPr>
          <w:p w:rsidR="00D16DA9" w:rsidRPr="002B2251" w:rsidRDefault="00D16DA9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796</w:t>
            </w:r>
          </w:p>
        </w:tc>
        <w:tc>
          <w:tcPr>
            <w:tcW w:w="1276" w:type="dxa"/>
            <w:vAlign w:val="bottom"/>
          </w:tcPr>
          <w:p w:rsidR="00D16DA9" w:rsidRPr="002B2251" w:rsidRDefault="00D16DA9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86 037,89</w:t>
            </w:r>
          </w:p>
        </w:tc>
        <w:tc>
          <w:tcPr>
            <w:tcW w:w="1842" w:type="dxa"/>
            <w:vAlign w:val="bottom"/>
          </w:tcPr>
          <w:p w:rsidR="00D16DA9" w:rsidRPr="002B2251" w:rsidRDefault="00D16DA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2 238,42</w:t>
            </w:r>
          </w:p>
        </w:tc>
      </w:tr>
      <w:tr w:rsidR="00D16DA9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D16DA9" w:rsidRPr="002B2251" w:rsidRDefault="00D1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313030000213</w:t>
            </w:r>
          </w:p>
        </w:tc>
        <w:tc>
          <w:tcPr>
            <w:tcW w:w="1253" w:type="dxa"/>
          </w:tcPr>
          <w:p w:rsidR="00D16DA9" w:rsidRPr="002B2251" w:rsidRDefault="00D16DA9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D16DA9" w:rsidRPr="002B2251" w:rsidRDefault="00D16DA9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D16DA9" w:rsidRPr="002B2251" w:rsidRDefault="00D16DA9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9.03.2016</w:t>
            </w:r>
          </w:p>
        </w:tc>
        <w:tc>
          <w:tcPr>
            <w:tcW w:w="1367" w:type="dxa"/>
          </w:tcPr>
          <w:p w:rsidR="00D16DA9" w:rsidRPr="002B2251" w:rsidRDefault="00D16DA9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821</w:t>
            </w:r>
          </w:p>
        </w:tc>
        <w:tc>
          <w:tcPr>
            <w:tcW w:w="1276" w:type="dxa"/>
            <w:vAlign w:val="bottom"/>
          </w:tcPr>
          <w:p w:rsidR="00D16DA9" w:rsidRPr="002B2251" w:rsidRDefault="00D16DA9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671 228,44</w:t>
            </w:r>
          </w:p>
        </w:tc>
        <w:tc>
          <w:tcPr>
            <w:tcW w:w="1842" w:type="dxa"/>
            <w:vAlign w:val="bottom"/>
          </w:tcPr>
          <w:p w:rsidR="00D16DA9" w:rsidRPr="002B2251" w:rsidRDefault="00D16DA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6 378,10</w:t>
            </w:r>
          </w:p>
        </w:tc>
      </w:tr>
      <w:tr w:rsidR="00D16DA9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D16DA9" w:rsidRPr="002B2251" w:rsidRDefault="00D1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313030000226</w:t>
            </w:r>
          </w:p>
        </w:tc>
        <w:tc>
          <w:tcPr>
            <w:tcW w:w="1253" w:type="dxa"/>
          </w:tcPr>
          <w:p w:rsidR="00D16DA9" w:rsidRPr="002B2251" w:rsidRDefault="00D16DA9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D16DA9" w:rsidRPr="002B2251" w:rsidRDefault="00D16DA9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D16DA9" w:rsidRPr="002B2251" w:rsidRDefault="00D16DA9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9.03.2016</w:t>
            </w:r>
          </w:p>
        </w:tc>
        <w:tc>
          <w:tcPr>
            <w:tcW w:w="1367" w:type="dxa"/>
          </w:tcPr>
          <w:p w:rsidR="00D16DA9" w:rsidRPr="002B2251" w:rsidRDefault="00D16DA9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835</w:t>
            </w:r>
          </w:p>
        </w:tc>
        <w:tc>
          <w:tcPr>
            <w:tcW w:w="1276" w:type="dxa"/>
            <w:vAlign w:val="bottom"/>
          </w:tcPr>
          <w:p w:rsidR="00D16DA9" w:rsidRPr="002B2251" w:rsidRDefault="00D16DA9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26 544,23</w:t>
            </w:r>
          </w:p>
        </w:tc>
        <w:tc>
          <w:tcPr>
            <w:tcW w:w="1842" w:type="dxa"/>
            <w:vAlign w:val="bottom"/>
          </w:tcPr>
          <w:p w:rsidR="00D16DA9" w:rsidRPr="002B2251" w:rsidRDefault="00D16DA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1 400,34</w:t>
            </w:r>
          </w:p>
        </w:tc>
      </w:tr>
      <w:tr w:rsidR="00D16DA9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D16DA9" w:rsidRPr="002B2251" w:rsidRDefault="00D1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313030000239</w:t>
            </w:r>
          </w:p>
        </w:tc>
        <w:tc>
          <w:tcPr>
            <w:tcW w:w="1253" w:type="dxa"/>
          </w:tcPr>
          <w:p w:rsidR="00D16DA9" w:rsidRPr="002B2251" w:rsidRDefault="00D16DA9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D16DA9" w:rsidRPr="002B2251" w:rsidRDefault="00D16DA9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D16DA9" w:rsidRPr="002B2251" w:rsidRDefault="00D16DA9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1.03.2016</w:t>
            </w:r>
          </w:p>
        </w:tc>
        <w:tc>
          <w:tcPr>
            <w:tcW w:w="1367" w:type="dxa"/>
          </w:tcPr>
          <w:p w:rsidR="00D16DA9" w:rsidRPr="002B2251" w:rsidRDefault="00D16DA9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2077</w:t>
            </w:r>
          </w:p>
        </w:tc>
        <w:tc>
          <w:tcPr>
            <w:tcW w:w="1276" w:type="dxa"/>
            <w:vAlign w:val="bottom"/>
          </w:tcPr>
          <w:p w:rsidR="00D16DA9" w:rsidRPr="002B2251" w:rsidRDefault="00D16DA9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63 268,72</w:t>
            </w:r>
          </w:p>
        </w:tc>
        <w:tc>
          <w:tcPr>
            <w:tcW w:w="1842" w:type="dxa"/>
            <w:vAlign w:val="bottom"/>
          </w:tcPr>
          <w:p w:rsidR="00D16DA9" w:rsidRPr="002B2251" w:rsidRDefault="00D16DA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4 021,56</w:t>
            </w:r>
          </w:p>
        </w:tc>
      </w:tr>
      <w:tr w:rsidR="00D16DA9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D16DA9" w:rsidRPr="002B2251" w:rsidRDefault="00D1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313030000242</w:t>
            </w:r>
          </w:p>
        </w:tc>
        <w:tc>
          <w:tcPr>
            <w:tcW w:w="1253" w:type="dxa"/>
          </w:tcPr>
          <w:p w:rsidR="00D16DA9" w:rsidRPr="002B2251" w:rsidRDefault="00D16DA9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D16DA9" w:rsidRPr="002B2251" w:rsidRDefault="00D16DA9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D16DA9" w:rsidRPr="002B2251" w:rsidRDefault="00D16DA9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1.03.2016</w:t>
            </w:r>
          </w:p>
        </w:tc>
        <w:tc>
          <w:tcPr>
            <w:tcW w:w="1367" w:type="dxa"/>
          </w:tcPr>
          <w:p w:rsidR="00D16DA9" w:rsidRPr="002B2251" w:rsidRDefault="00D16DA9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2080</w:t>
            </w:r>
          </w:p>
        </w:tc>
        <w:tc>
          <w:tcPr>
            <w:tcW w:w="1276" w:type="dxa"/>
            <w:vAlign w:val="bottom"/>
          </w:tcPr>
          <w:p w:rsidR="00D16DA9" w:rsidRPr="002B2251" w:rsidRDefault="00D16DA9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06 298,11</w:t>
            </w:r>
          </w:p>
        </w:tc>
        <w:tc>
          <w:tcPr>
            <w:tcW w:w="1842" w:type="dxa"/>
            <w:vAlign w:val="bottom"/>
          </w:tcPr>
          <w:p w:rsidR="00D16DA9" w:rsidRPr="002B2251" w:rsidRDefault="00D16DA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 576,67</w:t>
            </w:r>
          </w:p>
        </w:tc>
      </w:tr>
      <w:tr w:rsidR="00F63DEE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F63DEE" w:rsidRPr="002B2251" w:rsidRDefault="00F63D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313030000271</w:t>
            </w:r>
          </w:p>
        </w:tc>
        <w:tc>
          <w:tcPr>
            <w:tcW w:w="1253" w:type="dxa"/>
          </w:tcPr>
          <w:p w:rsidR="00F63DEE" w:rsidRPr="002B2251" w:rsidRDefault="00F63DEE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F63DEE" w:rsidRPr="002B2251" w:rsidRDefault="00F63DEE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F63DEE" w:rsidRPr="002B2251" w:rsidRDefault="00F63DEE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1.03.2016</w:t>
            </w:r>
          </w:p>
        </w:tc>
        <w:tc>
          <w:tcPr>
            <w:tcW w:w="1367" w:type="dxa"/>
          </w:tcPr>
          <w:p w:rsidR="00F63DEE" w:rsidRPr="002B2251" w:rsidRDefault="00F63DEE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2109</w:t>
            </w:r>
          </w:p>
        </w:tc>
        <w:tc>
          <w:tcPr>
            <w:tcW w:w="1276" w:type="dxa"/>
            <w:vAlign w:val="bottom"/>
          </w:tcPr>
          <w:p w:rsidR="00F63DEE" w:rsidRPr="002B2251" w:rsidRDefault="00F63DEE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26 533,82</w:t>
            </w:r>
          </w:p>
        </w:tc>
        <w:tc>
          <w:tcPr>
            <w:tcW w:w="1842" w:type="dxa"/>
            <w:vAlign w:val="bottom"/>
          </w:tcPr>
          <w:p w:rsidR="00F63DEE" w:rsidRPr="002B2251" w:rsidRDefault="00D16DA9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97323,67</w:t>
            </w:r>
          </w:p>
        </w:tc>
      </w:tr>
      <w:tr w:rsidR="00D16DA9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D16DA9" w:rsidRPr="002B2251" w:rsidRDefault="00D1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313030000323</w:t>
            </w:r>
          </w:p>
        </w:tc>
        <w:tc>
          <w:tcPr>
            <w:tcW w:w="1253" w:type="dxa"/>
          </w:tcPr>
          <w:p w:rsidR="00D16DA9" w:rsidRPr="002B2251" w:rsidRDefault="00D16DA9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D16DA9" w:rsidRPr="002B2251" w:rsidRDefault="00D16DA9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D16DA9" w:rsidRPr="002B2251" w:rsidRDefault="00D16DA9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09.06.2018</w:t>
            </w:r>
          </w:p>
        </w:tc>
        <w:tc>
          <w:tcPr>
            <w:tcW w:w="1367" w:type="dxa"/>
          </w:tcPr>
          <w:p w:rsidR="00D16DA9" w:rsidRPr="002B2251" w:rsidRDefault="00D16DA9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81303/0572</w:t>
            </w:r>
          </w:p>
        </w:tc>
        <w:tc>
          <w:tcPr>
            <w:tcW w:w="1276" w:type="dxa"/>
            <w:vAlign w:val="bottom"/>
          </w:tcPr>
          <w:p w:rsidR="00D16DA9" w:rsidRPr="002B2251" w:rsidRDefault="00D16DA9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03 489,93</w:t>
            </w:r>
          </w:p>
        </w:tc>
        <w:tc>
          <w:tcPr>
            <w:tcW w:w="1842" w:type="dxa"/>
            <w:vAlign w:val="bottom"/>
          </w:tcPr>
          <w:p w:rsidR="00D16DA9" w:rsidRPr="002B2251" w:rsidRDefault="00D16DA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 369,92</w:t>
            </w:r>
          </w:p>
        </w:tc>
      </w:tr>
      <w:tr w:rsidR="00D16DA9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D16DA9" w:rsidRPr="002B2251" w:rsidRDefault="00D1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313030000336</w:t>
            </w:r>
          </w:p>
        </w:tc>
        <w:tc>
          <w:tcPr>
            <w:tcW w:w="1253" w:type="dxa"/>
          </w:tcPr>
          <w:p w:rsidR="00D16DA9" w:rsidRPr="002B2251" w:rsidRDefault="00D16DA9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D16DA9" w:rsidRPr="002B2251" w:rsidRDefault="00D16DA9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D16DA9" w:rsidRPr="002B2251" w:rsidRDefault="00D16DA9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7.01.2019</w:t>
            </w:r>
          </w:p>
        </w:tc>
        <w:tc>
          <w:tcPr>
            <w:tcW w:w="1367" w:type="dxa"/>
          </w:tcPr>
          <w:p w:rsidR="00D16DA9" w:rsidRPr="002B2251" w:rsidRDefault="00D16DA9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91303/0014</w:t>
            </w:r>
          </w:p>
        </w:tc>
        <w:tc>
          <w:tcPr>
            <w:tcW w:w="1276" w:type="dxa"/>
            <w:vAlign w:val="bottom"/>
          </w:tcPr>
          <w:p w:rsidR="00D16DA9" w:rsidRPr="002B2251" w:rsidRDefault="00D16DA9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7 899,51</w:t>
            </w:r>
          </w:p>
        </w:tc>
        <w:tc>
          <w:tcPr>
            <w:tcW w:w="1842" w:type="dxa"/>
            <w:vAlign w:val="bottom"/>
          </w:tcPr>
          <w:p w:rsidR="00D16DA9" w:rsidRPr="002B2251" w:rsidRDefault="00D16DA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 622,73</w:t>
            </w:r>
          </w:p>
        </w:tc>
      </w:tr>
      <w:tr w:rsidR="00D16DA9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D16DA9" w:rsidRPr="002B2251" w:rsidRDefault="00D1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313030000381</w:t>
            </w:r>
          </w:p>
        </w:tc>
        <w:tc>
          <w:tcPr>
            <w:tcW w:w="1253" w:type="dxa"/>
          </w:tcPr>
          <w:p w:rsidR="00D16DA9" w:rsidRPr="002B2251" w:rsidRDefault="00D16DA9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D16DA9" w:rsidRPr="002B2251" w:rsidRDefault="00D16DA9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D16DA9" w:rsidRPr="002B2251" w:rsidRDefault="00D16DA9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0.07.2020</w:t>
            </w:r>
          </w:p>
        </w:tc>
        <w:tc>
          <w:tcPr>
            <w:tcW w:w="1367" w:type="dxa"/>
          </w:tcPr>
          <w:p w:rsidR="00D16DA9" w:rsidRPr="002B2251" w:rsidRDefault="00D16DA9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01303/027227</w:t>
            </w:r>
          </w:p>
        </w:tc>
        <w:tc>
          <w:tcPr>
            <w:tcW w:w="1276" w:type="dxa"/>
            <w:vAlign w:val="bottom"/>
          </w:tcPr>
          <w:p w:rsidR="00D16DA9" w:rsidRPr="002B2251" w:rsidRDefault="00D16DA9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4 376,14</w:t>
            </w:r>
          </w:p>
        </w:tc>
        <w:tc>
          <w:tcPr>
            <w:tcW w:w="1842" w:type="dxa"/>
            <w:vAlign w:val="bottom"/>
          </w:tcPr>
          <w:p w:rsidR="00D16DA9" w:rsidRPr="002B2251" w:rsidRDefault="00D16DA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 105,57</w:t>
            </w:r>
          </w:p>
        </w:tc>
      </w:tr>
      <w:tr w:rsidR="00D16DA9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D16DA9" w:rsidRPr="002B2251" w:rsidRDefault="00D1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313030000420</w:t>
            </w:r>
          </w:p>
        </w:tc>
        <w:tc>
          <w:tcPr>
            <w:tcW w:w="1253" w:type="dxa"/>
          </w:tcPr>
          <w:p w:rsidR="00D16DA9" w:rsidRPr="002B2251" w:rsidRDefault="00D16DA9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D16DA9" w:rsidRPr="002B2251" w:rsidRDefault="00D16DA9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D16DA9" w:rsidRPr="002B2251" w:rsidRDefault="00D16DA9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0.07.2020</w:t>
            </w:r>
          </w:p>
        </w:tc>
        <w:tc>
          <w:tcPr>
            <w:tcW w:w="1367" w:type="dxa"/>
          </w:tcPr>
          <w:p w:rsidR="00D16DA9" w:rsidRPr="002B2251" w:rsidRDefault="00D16DA9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01303/027278</w:t>
            </w:r>
          </w:p>
        </w:tc>
        <w:tc>
          <w:tcPr>
            <w:tcW w:w="1276" w:type="dxa"/>
            <w:vAlign w:val="bottom"/>
          </w:tcPr>
          <w:p w:rsidR="00D16DA9" w:rsidRPr="002B2251" w:rsidRDefault="00D16DA9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6 872,32</w:t>
            </w:r>
          </w:p>
        </w:tc>
        <w:tc>
          <w:tcPr>
            <w:tcW w:w="1842" w:type="dxa"/>
            <w:vAlign w:val="bottom"/>
          </w:tcPr>
          <w:p w:rsidR="00D16DA9" w:rsidRPr="002B2251" w:rsidRDefault="00D16DA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 047,42</w:t>
            </w:r>
          </w:p>
        </w:tc>
      </w:tr>
      <w:tr w:rsidR="00D16DA9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D16DA9" w:rsidRPr="002B2251" w:rsidRDefault="00D1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313030000501</w:t>
            </w:r>
          </w:p>
        </w:tc>
        <w:tc>
          <w:tcPr>
            <w:tcW w:w="1253" w:type="dxa"/>
          </w:tcPr>
          <w:p w:rsidR="00D16DA9" w:rsidRPr="002B2251" w:rsidRDefault="00D16DA9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D16DA9" w:rsidRPr="002B2251" w:rsidRDefault="00D16DA9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D16DA9" w:rsidRPr="002B2251" w:rsidRDefault="00D16DA9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5.01.2022</w:t>
            </w:r>
          </w:p>
        </w:tc>
        <w:tc>
          <w:tcPr>
            <w:tcW w:w="1367" w:type="dxa"/>
          </w:tcPr>
          <w:p w:rsidR="00D16DA9" w:rsidRPr="002B2251" w:rsidRDefault="00D16DA9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21303/002879</w:t>
            </w:r>
          </w:p>
        </w:tc>
        <w:tc>
          <w:tcPr>
            <w:tcW w:w="1276" w:type="dxa"/>
            <w:vAlign w:val="bottom"/>
          </w:tcPr>
          <w:p w:rsidR="00D16DA9" w:rsidRPr="002B2251" w:rsidRDefault="00D16DA9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53 463,47</w:t>
            </w:r>
          </w:p>
        </w:tc>
        <w:tc>
          <w:tcPr>
            <w:tcW w:w="1842" w:type="dxa"/>
            <w:vAlign w:val="bottom"/>
          </w:tcPr>
          <w:p w:rsidR="00D16DA9" w:rsidRPr="002B2251" w:rsidRDefault="00D16DA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 197,94</w:t>
            </w:r>
          </w:p>
        </w:tc>
      </w:tr>
      <w:tr w:rsidR="00D16DA9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D16DA9" w:rsidRPr="002B2251" w:rsidRDefault="00D1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313030000640</w:t>
            </w:r>
          </w:p>
        </w:tc>
        <w:tc>
          <w:tcPr>
            <w:tcW w:w="1253" w:type="dxa"/>
          </w:tcPr>
          <w:p w:rsidR="00D16DA9" w:rsidRPr="002B2251" w:rsidRDefault="00D16DA9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D16DA9" w:rsidRPr="002B2251" w:rsidRDefault="00D16DA9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D16DA9" w:rsidRPr="002B2251" w:rsidRDefault="00D16DA9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1.07.2020</w:t>
            </w:r>
          </w:p>
        </w:tc>
        <w:tc>
          <w:tcPr>
            <w:tcW w:w="1367" w:type="dxa"/>
          </w:tcPr>
          <w:p w:rsidR="00D16DA9" w:rsidRPr="002B2251" w:rsidRDefault="00D16DA9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01303/027492</w:t>
            </w:r>
          </w:p>
        </w:tc>
        <w:tc>
          <w:tcPr>
            <w:tcW w:w="1276" w:type="dxa"/>
            <w:vAlign w:val="bottom"/>
          </w:tcPr>
          <w:p w:rsidR="00D16DA9" w:rsidRPr="002B2251" w:rsidRDefault="00D16DA9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49 437,93</w:t>
            </w:r>
          </w:p>
        </w:tc>
        <w:tc>
          <w:tcPr>
            <w:tcW w:w="1842" w:type="dxa"/>
            <w:vAlign w:val="bottom"/>
          </w:tcPr>
          <w:p w:rsidR="00D16DA9" w:rsidRPr="002B2251" w:rsidRDefault="00D16DA9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9 198,60</w:t>
            </w:r>
          </w:p>
        </w:tc>
      </w:tr>
      <w:tr w:rsidR="006C1CBF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6C1CBF" w:rsidRPr="002B2251" w:rsidRDefault="006C1C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823810413000000473</w:t>
            </w:r>
          </w:p>
        </w:tc>
        <w:tc>
          <w:tcPr>
            <w:tcW w:w="1253" w:type="dxa"/>
          </w:tcPr>
          <w:p w:rsidR="006C1CBF" w:rsidRPr="002B2251" w:rsidRDefault="006C1CBF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6C1CBF" w:rsidRPr="002B2251" w:rsidRDefault="006C1CBF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6C1CBF" w:rsidRPr="002B2251" w:rsidRDefault="006C1CBF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6.09.2017</w:t>
            </w:r>
          </w:p>
        </w:tc>
        <w:tc>
          <w:tcPr>
            <w:tcW w:w="1367" w:type="dxa"/>
          </w:tcPr>
          <w:p w:rsidR="006C1CBF" w:rsidRPr="002B2251" w:rsidRDefault="006C1CBF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71300/1314</w:t>
            </w:r>
          </w:p>
        </w:tc>
        <w:tc>
          <w:tcPr>
            <w:tcW w:w="1276" w:type="dxa"/>
            <w:vAlign w:val="bottom"/>
          </w:tcPr>
          <w:p w:rsidR="006C1CBF" w:rsidRPr="002B2251" w:rsidRDefault="006C1CBF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29 660,95</w:t>
            </w:r>
          </w:p>
        </w:tc>
        <w:tc>
          <w:tcPr>
            <w:tcW w:w="1842" w:type="dxa"/>
            <w:vAlign w:val="bottom"/>
          </w:tcPr>
          <w:p w:rsidR="006C1CBF" w:rsidRPr="002B2251" w:rsidRDefault="006C1CB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 753,50</w:t>
            </w:r>
          </w:p>
        </w:tc>
      </w:tr>
      <w:tr w:rsidR="006C1CBF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6C1CBF" w:rsidRPr="002B2251" w:rsidRDefault="006C1C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413000001074</w:t>
            </w:r>
          </w:p>
        </w:tc>
        <w:tc>
          <w:tcPr>
            <w:tcW w:w="1253" w:type="dxa"/>
          </w:tcPr>
          <w:p w:rsidR="006C1CBF" w:rsidRPr="002B2251" w:rsidRDefault="006C1CBF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6C1CBF" w:rsidRPr="002B2251" w:rsidRDefault="006C1CBF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6C1CBF" w:rsidRPr="002B2251" w:rsidRDefault="006C1CBF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9.10.2019</w:t>
            </w:r>
          </w:p>
        </w:tc>
        <w:tc>
          <w:tcPr>
            <w:tcW w:w="1367" w:type="dxa"/>
          </w:tcPr>
          <w:p w:rsidR="006C1CBF" w:rsidRPr="002B2251" w:rsidRDefault="006C1CBF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91300/10955</w:t>
            </w:r>
          </w:p>
        </w:tc>
        <w:tc>
          <w:tcPr>
            <w:tcW w:w="1276" w:type="dxa"/>
            <w:vAlign w:val="bottom"/>
          </w:tcPr>
          <w:p w:rsidR="006C1CBF" w:rsidRPr="002B2251" w:rsidRDefault="006C1CBF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48 154,08</w:t>
            </w:r>
          </w:p>
        </w:tc>
        <w:tc>
          <w:tcPr>
            <w:tcW w:w="1842" w:type="dxa"/>
            <w:vAlign w:val="bottom"/>
          </w:tcPr>
          <w:p w:rsidR="006C1CBF" w:rsidRPr="002B2251" w:rsidRDefault="006C1CB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5 535,62</w:t>
            </w:r>
          </w:p>
        </w:tc>
      </w:tr>
      <w:tr w:rsidR="006C1CBF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6C1CBF" w:rsidRPr="002B2251" w:rsidRDefault="006C1C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413030000003</w:t>
            </w:r>
          </w:p>
        </w:tc>
        <w:tc>
          <w:tcPr>
            <w:tcW w:w="1253" w:type="dxa"/>
          </w:tcPr>
          <w:p w:rsidR="006C1CBF" w:rsidRPr="002B2251" w:rsidRDefault="006C1CBF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6C1CBF" w:rsidRPr="002B2251" w:rsidRDefault="006C1CBF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6C1CBF" w:rsidRPr="002B2251" w:rsidRDefault="006C1CBF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3.03.2016</w:t>
            </w:r>
          </w:p>
        </w:tc>
        <w:tc>
          <w:tcPr>
            <w:tcW w:w="1367" w:type="dxa"/>
          </w:tcPr>
          <w:p w:rsidR="006C1CBF" w:rsidRPr="002B2251" w:rsidRDefault="006C1CBF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433</w:t>
            </w:r>
          </w:p>
        </w:tc>
        <w:tc>
          <w:tcPr>
            <w:tcW w:w="1276" w:type="dxa"/>
            <w:vAlign w:val="bottom"/>
          </w:tcPr>
          <w:p w:rsidR="006C1CBF" w:rsidRPr="002B2251" w:rsidRDefault="006C1CBF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29 498,20</w:t>
            </w:r>
          </w:p>
        </w:tc>
        <w:tc>
          <w:tcPr>
            <w:tcW w:w="1842" w:type="dxa"/>
            <w:vAlign w:val="bottom"/>
          </w:tcPr>
          <w:p w:rsidR="006C1CBF" w:rsidRPr="002B2251" w:rsidRDefault="006C1CB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 313,80</w:t>
            </w:r>
          </w:p>
        </w:tc>
      </w:tr>
      <w:tr w:rsidR="006C1CBF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6C1CBF" w:rsidRPr="002B2251" w:rsidRDefault="006C1C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413030000029</w:t>
            </w:r>
          </w:p>
        </w:tc>
        <w:tc>
          <w:tcPr>
            <w:tcW w:w="1253" w:type="dxa"/>
          </w:tcPr>
          <w:p w:rsidR="006C1CBF" w:rsidRPr="002B2251" w:rsidRDefault="006C1CBF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6C1CBF" w:rsidRPr="002B2251" w:rsidRDefault="006C1CBF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6C1CBF" w:rsidRPr="002B2251" w:rsidRDefault="006C1CBF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4.03.2016</w:t>
            </w:r>
          </w:p>
        </w:tc>
        <w:tc>
          <w:tcPr>
            <w:tcW w:w="1367" w:type="dxa"/>
          </w:tcPr>
          <w:p w:rsidR="006C1CBF" w:rsidRPr="002B2251" w:rsidRDefault="006C1CBF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504</w:t>
            </w:r>
          </w:p>
        </w:tc>
        <w:tc>
          <w:tcPr>
            <w:tcW w:w="1276" w:type="dxa"/>
            <w:vAlign w:val="bottom"/>
          </w:tcPr>
          <w:p w:rsidR="006C1CBF" w:rsidRPr="002B2251" w:rsidRDefault="006C1CBF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2 928,49</w:t>
            </w:r>
          </w:p>
        </w:tc>
        <w:tc>
          <w:tcPr>
            <w:tcW w:w="1842" w:type="dxa"/>
            <w:vAlign w:val="bottom"/>
          </w:tcPr>
          <w:p w:rsidR="006C1CBF" w:rsidRPr="002B2251" w:rsidRDefault="006C1CB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 271,92</w:t>
            </w:r>
          </w:p>
        </w:tc>
      </w:tr>
      <w:tr w:rsidR="006C1CBF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6C1CBF" w:rsidRPr="002B2251" w:rsidRDefault="006C1C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413030000032</w:t>
            </w:r>
          </w:p>
        </w:tc>
        <w:tc>
          <w:tcPr>
            <w:tcW w:w="1253" w:type="dxa"/>
          </w:tcPr>
          <w:p w:rsidR="006C1CBF" w:rsidRPr="002B2251" w:rsidRDefault="006C1CBF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6C1CBF" w:rsidRPr="002B2251" w:rsidRDefault="006C1CBF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6C1CBF" w:rsidRPr="002B2251" w:rsidRDefault="006C1CBF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4.03.2016</w:t>
            </w:r>
          </w:p>
        </w:tc>
        <w:tc>
          <w:tcPr>
            <w:tcW w:w="1367" w:type="dxa"/>
          </w:tcPr>
          <w:p w:rsidR="006C1CBF" w:rsidRPr="002B2251" w:rsidRDefault="006C1CBF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507</w:t>
            </w:r>
          </w:p>
        </w:tc>
        <w:tc>
          <w:tcPr>
            <w:tcW w:w="1276" w:type="dxa"/>
            <w:vAlign w:val="bottom"/>
          </w:tcPr>
          <w:p w:rsidR="006C1CBF" w:rsidRPr="002B2251" w:rsidRDefault="006C1CBF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19 418,13</w:t>
            </w:r>
          </w:p>
        </w:tc>
        <w:tc>
          <w:tcPr>
            <w:tcW w:w="1842" w:type="dxa"/>
            <w:vAlign w:val="bottom"/>
          </w:tcPr>
          <w:p w:rsidR="006C1CBF" w:rsidRPr="002B2251" w:rsidRDefault="006C1CB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8 405,72</w:t>
            </w:r>
          </w:p>
        </w:tc>
      </w:tr>
      <w:tr w:rsidR="006C1CBF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6C1CBF" w:rsidRPr="002B2251" w:rsidRDefault="006C1C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413030000045</w:t>
            </w:r>
          </w:p>
        </w:tc>
        <w:tc>
          <w:tcPr>
            <w:tcW w:w="1253" w:type="dxa"/>
          </w:tcPr>
          <w:p w:rsidR="006C1CBF" w:rsidRPr="002B2251" w:rsidRDefault="006C1CBF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6C1CBF" w:rsidRPr="002B2251" w:rsidRDefault="006C1CBF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6C1CBF" w:rsidRPr="002B2251" w:rsidRDefault="006C1CBF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4.03.2016</w:t>
            </w:r>
          </w:p>
        </w:tc>
        <w:tc>
          <w:tcPr>
            <w:tcW w:w="1367" w:type="dxa"/>
          </w:tcPr>
          <w:p w:rsidR="006C1CBF" w:rsidRPr="002B2251" w:rsidRDefault="006C1CBF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522</w:t>
            </w:r>
          </w:p>
        </w:tc>
        <w:tc>
          <w:tcPr>
            <w:tcW w:w="1276" w:type="dxa"/>
            <w:vAlign w:val="bottom"/>
          </w:tcPr>
          <w:p w:rsidR="006C1CBF" w:rsidRPr="002B2251" w:rsidRDefault="006C1CBF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00 944,50</w:t>
            </w:r>
          </w:p>
        </w:tc>
        <w:tc>
          <w:tcPr>
            <w:tcW w:w="1842" w:type="dxa"/>
            <w:vAlign w:val="bottom"/>
          </w:tcPr>
          <w:p w:rsidR="006C1CBF" w:rsidRPr="002B2251" w:rsidRDefault="006C1CB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4 694,38</w:t>
            </w:r>
          </w:p>
        </w:tc>
      </w:tr>
      <w:tr w:rsidR="006C1CBF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6C1CBF" w:rsidRPr="002B2251" w:rsidRDefault="006C1C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413030000058</w:t>
            </w:r>
          </w:p>
        </w:tc>
        <w:tc>
          <w:tcPr>
            <w:tcW w:w="1253" w:type="dxa"/>
          </w:tcPr>
          <w:p w:rsidR="006C1CBF" w:rsidRPr="002B2251" w:rsidRDefault="006C1CBF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6C1CBF" w:rsidRPr="002B2251" w:rsidRDefault="006C1CBF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6C1CBF" w:rsidRPr="002B2251" w:rsidRDefault="006C1CBF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4.03.2016</w:t>
            </w:r>
          </w:p>
        </w:tc>
        <w:tc>
          <w:tcPr>
            <w:tcW w:w="1367" w:type="dxa"/>
          </w:tcPr>
          <w:p w:rsidR="006C1CBF" w:rsidRPr="002B2251" w:rsidRDefault="006C1CBF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564</w:t>
            </w:r>
          </w:p>
        </w:tc>
        <w:tc>
          <w:tcPr>
            <w:tcW w:w="1276" w:type="dxa"/>
            <w:vAlign w:val="bottom"/>
          </w:tcPr>
          <w:p w:rsidR="006C1CBF" w:rsidRPr="002B2251" w:rsidRDefault="006C1CBF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9 370,38</w:t>
            </w:r>
          </w:p>
        </w:tc>
        <w:tc>
          <w:tcPr>
            <w:tcW w:w="1842" w:type="dxa"/>
            <w:vAlign w:val="bottom"/>
          </w:tcPr>
          <w:p w:rsidR="006C1CBF" w:rsidRPr="002B2251" w:rsidRDefault="006C1CB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 818,23</w:t>
            </w:r>
          </w:p>
        </w:tc>
      </w:tr>
      <w:tr w:rsidR="006C1CBF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6C1CBF" w:rsidRPr="002B2251" w:rsidRDefault="006C1C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413030000061</w:t>
            </w:r>
          </w:p>
        </w:tc>
        <w:tc>
          <w:tcPr>
            <w:tcW w:w="1253" w:type="dxa"/>
          </w:tcPr>
          <w:p w:rsidR="006C1CBF" w:rsidRPr="002B2251" w:rsidRDefault="006C1CBF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6C1CBF" w:rsidRPr="002B2251" w:rsidRDefault="006C1CBF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6C1CBF" w:rsidRPr="002B2251" w:rsidRDefault="006C1CBF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4.03.2016</w:t>
            </w:r>
          </w:p>
        </w:tc>
        <w:tc>
          <w:tcPr>
            <w:tcW w:w="1367" w:type="dxa"/>
          </w:tcPr>
          <w:p w:rsidR="006C1CBF" w:rsidRPr="002B2251" w:rsidRDefault="006C1CBF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569</w:t>
            </w:r>
          </w:p>
        </w:tc>
        <w:tc>
          <w:tcPr>
            <w:tcW w:w="1276" w:type="dxa"/>
            <w:vAlign w:val="bottom"/>
          </w:tcPr>
          <w:p w:rsidR="006C1CBF" w:rsidRPr="002B2251" w:rsidRDefault="006C1CBF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53 114,92</w:t>
            </w:r>
          </w:p>
        </w:tc>
        <w:tc>
          <w:tcPr>
            <w:tcW w:w="1842" w:type="dxa"/>
            <w:vAlign w:val="bottom"/>
          </w:tcPr>
          <w:p w:rsidR="006C1CBF" w:rsidRPr="002B2251" w:rsidRDefault="006C1CB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 540,59</w:t>
            </w:r>
          </w:p>
        </w:tc>
      </w:tr>
      <w:tr w:rsidR="006C1CBF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6C1CBF" w:rsidRPr="002B2251" w:rsidRDefault="006C1C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413030000074</w:t>
            </w:r>
          </w:p>
        </w:tc>
        <w:tc>
          <w:tcPr>
            <w:tcW w:w="1253" w:type="dxa"/>
          </w:tcPr>
          <w:p w:rsidR="006C1CBF" w:rsidRPr="002B2251" w:rsidRDefault="006C1CBF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6C1CBF" w:rsidRPr="002B2251" w:rsidRDefault="006C1CBF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6C1CBF" w:rsidRPr="002B2251" w:rsidRDefault="006C1CBF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4.03.2016</w:t>
            </w:r>
          </w:p>
        </w:tc>
        <w:tc>
          <w:tcPr>
            <w:tcW w:w="1367" w:type="dxa"/>
          </w:tcPr>
          <w:p w:rsidR="006C1CBF" w:rsidRPr="002B2251" w:rsidRDefault="006C1CBF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584</w:t>
            </w:r>
          </w:p>
        </w:tc>
        <w:tc>
          <w:tcPr>
            <w:tcW w:w="1276" w:type="dxa"/>
            <w:vAlign w:val="bottom"/>
          </w:tcPr>
          <w:p w:rsidR="006C1CBF" w:rsidRPr="002B2251" w:rsidRDefault="006C1CBF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9 648,82</w:t>
            </w:r>
          </w:p>
        </w:tc>
        <w:tc>
          <w:tcPr>
            <w:tcW w:w="1842" w:type="dxa"/>
            <w:vAlign w:val="bottom"/>
          </w:tcPr>
          <w:p w:rsidR="006C1CBF" w:rsidRPr="002B2251" w:rsidRDefault="006C1CB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 284,35</w:t>
            </w:r>
          </w:p>
        </w:tc>
      </w:tr>
      <w:tr w:rsidR="006C1CBF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6C1CBF" w:rsidRPr="002B2251" w:rsidRDefault="006C1C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413030000087</w:t>
            </w:r>
          </w:p>
        </w:tc>
        <w:tc>
          <w:tcPr>
            <w:tcW w:w="1253" w:type="dxa"/>
          </w:tcPr>
          <w:p w:rsidR="006C1CBF" w:rsidRPr="002B2251" w:rsidRDefault="006C1CBF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6C1CBF" w:rsidRPr="002B2251" w:rsidRDefault="006C1CBF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6C1CBF" w:rsidRPr="002B2251" w:rsidRDefault="006C1CBF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5.03.2016</w:t>
            </w:r>
          </w:p>
        </w:tc>
        <w:tc>
          <w:tcPr>
            <w:tcW w:w="1367" w:type="dxa"/>
          </w:tcPr>
          <w:p w:rsidR="006C1CBF" w:rsidRPr="002B2251" w:rsidRDefault="006C1CBF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630</w:t>
            </w:r>
          </w:p>
        </w:tc>
        <w:tc>
          <w:tcPr>
            <w:tcW w:w="1276" w:type="dxa"/>
            <w:vAlign w:val="bottom"/>
          </w:tcPr>
          <w:p w:rsidR="006C1CBF" w:rsidRPr="002B2251" w:rsidRDefault="006C1CBF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24 319,00</w:t>
            </w:r>
          </w:p>
        </w:tc>
        <w:tc>
          <w:tcPr>
            <w:tcW w:w="1842" w:type="dxa"/>
            <w:vAlign w:val="bottom"/>
          </w:tcPr>
          <w:p w:rsidR="006C1CBF" w:rsidRPr="002B2251" w:rsidRDefault="006C1CB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 544,52</w:t>
            </w:r>
          </w:p>
        </w:tc>
      </w:tr>
      <w:tr w:rsidR="006C1CBF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6C1CBF" w:rsidRPr="002B2251" w:rsidRDefault="006C1C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413030000090</w:t>
            </w:r>
          </w:p>
        </w:tc>
        <w:tc>
          <w:tcPr>
            <w:tcW w:w="1253" w:type="dxa"/>
          </w:tcPr>
          <w:p w:rsidR="006C1CBF" w:rsidRPr="002B2251" w:rsidRDefault="006C1CBF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6C1CBF" w:rsidRPr="002B2251" w:rsidRDefault="006C1CBF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6C1CBF" w:rsidRPr="002B2251" w:rsidRDefault="006C1CBF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5.03.2016</w:t>
            </w:r>
          </w:p>
        </w:tc>
        <w:tc>
          <w:tcPr>
            <w:tcW w:w="1367" w:type="dxa"/>
          </w:tcPr>
          <w:p w:rsidR="006C1CBF" w:rsidRPr="002B2251" w:rsidRDefault="006C1CBF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633</w:t>
            </w:r>
          </w:p>
        </w:tc>
        <w:tc>
          <w:tcPr>
            <w:tcW w:w="1276" w:type="dxa"/>
            <w:vAlign w:val="bottom"/>
          </w:tcPr>
          <w:p w:rsidR="006C1CBF" w:rsidRPr="002B2251" w:rsidRDefault="006C1CBF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57 465,72</w:t>
            </w:r>
          </w:p>
        </w:tc>
        <w:tc>
          <w:tcPr>
            <w:tcW w:w="1842" w:type="dxa"/>
            <w:vAlign w:val="bottom"/>
          </w:tcPr>
          <w:p w:rsidR="006C1CBF" w:rsidRPr="002B2251" w:rsidRDefault="006C1CB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3 321,14</w:t>
            </w:r>
          </w:p>
        </w:tc>
      </w:tr>
      <w:tr w:rsidR="006C1CBF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6C1CBF" w:rsidRPr="002B2251" w:rsidRDefault="006C1C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413030000100</w:t>
            </w:r>
          </w:p>
        </w:tc>
        <w:tc>
          <w:tcPr>
            <w:tcW w:w="1253" w:type="dxa"/>
          </w:tcPr>
          <w:p w:rsidR="006C1CBF" w:rsidRPr="002B2251" w:rsidRDefault="006C1CBF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6C1CBF" w:rsidRPr="002B2251" w:rsidRDefault="006C1CBF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6C1CBF" w:rsidRPr="002B2251" w:rsidRDefault="006C1CBF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5.03.2016</w:t>
            </w:r>
          </w:p>
        </w:tc>
        <w:tc>
          <w:tcPr>
            <w:tcW w:w="1367" w:type="dxa"/>
          </w:tcPr>
          <w:p w:rsidR="006C1CBF" w:rsidRPr="002B2251" w:rsidRDefault="006C1CBF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643</w:t>
            </w:r>
          </w:p>
        </w:tc>
        <w:tc>
          <w:tcPr>
            <w:tcW w:w="1276" w:type="dxa"/>
            <w:vAlign w:val="bottom"/>
          </w:tcPr>
          <w:p w:rsidR="006C1CBF" w:rsidRPr="002B2251" w:rsidRDefault="006C1CBF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98 153,28</w:t>
            </w:r>
          </w:p>
        </w:tc>
        <w:tc>
          <w:tcPr>
            <w:tcW w:w="1842" w:type="dxa"/>
            <w:vAlign w:val="bottom"/>
          </w:tcPr>
          <w:p w:rsidR="006C1CBF" w:rsidRPr="002B2251" w:rsidRDefault="006C1CB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6 875,36</w:t>
            </w:r>
          </w:p>
        </w:tc>
      </w:tr>
      <w:tr w:rsidR="00C51BE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C51BE7" w:rsidRPr="002B2251" w:rsidRDefault="00C51B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413030000113</w:t>
            </w:r>
          </w:p>
        </w:tc>
        <w:tc>
          <w:tcPr>
            <w:tcW w:w="1253" w:type="dxa"/>
          </w:tcPr>
          <w:p w:rsidR="00C51BE7" w:rsidRPr="002B2251" w:rsidRDefault="00C51BE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C51BE7" w:rsidRPr="002B2251" w:rsidRDefault="00C51BE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C51BE7" w:rsidRPr="002B2251" w:rsidRDefault="00C51BE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5.03.2016</w:t>
            </w:r>
          </w:p>
        </w:tc>
        <w:tc>
          <w:tcPr>
            <w:tcW w:w="1367" w:type="dxa"/>
          </w:tcPr>
          <w:p w:rsidR="00C51BE7" w:rsidRPr="002B2251" w:rsidRDefault="00C51BE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672</w:t>
            </w:r>
          </w:p>
        </w:tc>
        <w:tc>
          <w:tcPr>
            <w:tcW w:w="1276" w:type="dxa"/>
            <w:vAlign w:val="bottom"/>
          </w:tcPr>
          <w:p w:rsidR="00C51BE7" w:rsidRPr="002B2251" w:rsidRDefault="00C51BE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13 616,69</w:t>
            </w:r>
          </w:p>
        </w:tc>
        <w:tc>
          <w:tcPr>
            <w:tcW w:w="1842" w:type="dxa"/>
            <w:vAlign w:val="bottom"/>
          </w:tcPr>
          <w:p w:rsidR="00C51BE7" w:rsidRPr="002B2251" w:rsidRDefault="00C51B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 005,51</w:t>
            </w:r>
          </w:p>
        </w:tc>
      </w:tr>
      <w:tr w:rsidR="00C51BE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C51BE7" w:rsidRPr="002B2251" w:rsidRDefault="00C51B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413030000126</w:t>
            </w:r>
          </w:p>
        </w:tc>
        <w:tc>
          <w:tcPr>
            <w:tcW w:w="1253" w:type="dxa"/>
          </w:tcPr>
          <w:p w:rsidR="00C51BE7" w:rsidRPr="002B2251" w:rsidRDefault="00C51BE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C51BE7" w:rsidRPr="002B2251" w:rsidRDefault="00C51BE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C51BE7" w:rsidRPr="002B2251" w:rsidRDefault="00C51BE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5.03.2016</w:t>
            </w:r>
          </w:p>
        </w:tc>
        <w:tc>
          <w:tcPr>
            <w:tcW w:w="1367" w:type="dxa"/>
          </w:tcPr>
          <w:p w:rsidR="00C51BE7" w:rsidRPr="002B2251" w:rsidRDefault="00C51BE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685</w:t>
            </w:r>
          </w:p>
        </w:tc>
        <w:tc>
          <w:tcPr>
            <w:tcW w:w="1276" w:type="dxa"/>
            <w:vAlign w:val="bottom"/>
          </w:tcPr>
          <w:p w:rsidR="00C51BE7" w:rsidRPr="002B2251" w:rsidRDefault="00C51BE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641 698,07</w:t>
            </w:r>
          </w:p>
        </w:tc>
        <w:tc>
          <w:tcPr>
            <w:tcW w:w="1842" w:type="dxa"/>
            <w:vAlign w:val="bottom"/>
          </w:tcPr>
          <w:p w:rsidR="00C51BE7" w:rsidRPr="002B2251" w:rsidRDefault="00C51B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7 468,16</w:t>
            </w:r>
          </w:p>
        </w:tc>
      </w:tr>
      <w:tr w:rsidR="00C51BE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C51BE7" w:rsidRPr="002B2251" w:rsidRDefault="00C51B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413030000142</w:t>
            </w:r>
          </w:p>
        </w:tc>
        <w:tc>
          <w:tcPr>
            <w:tcW w:w="1253" w:type="dxa"/>
          </w:tcPr>
          <w:p w:rsidR="00C51BE7" w:rsidRPr="002B2251" w:rsidRDefault="00C51BE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C51BE7" w:rsidRPr="002B2251" w:rsidRDefault="00C51BE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C51BE7" w:rsidRPr="002B2251" w:rsidRDefault="00C51BE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8.03.2016</w:t>
            </w:r>
          </w:p>
        </w:tc>
        <w:tc>
          <w:tcPr>
            <w:tcW w:w="1367" w:type="dxa"/>
          </w:tcPr>
          <w:p w:rsidR="00C51BE7" w:rsidRPr="002B2251" w:rsidRDefault="00C51BE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704</w:t>
            </w:r>
          </w:p>
        </w:tc>
        <w:tc>
          <w:tcPr>
            <w:tcW w:w="1276" w:type="dxa"/>
            <w:vAlign w:val="bottom"/>
          </w:tcPr>
          <w:p w:rsidR="00C51BE7" w:rsidRPr="002B2251" w:rsidRDefault="00C51BE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66 529,02</w:t>
            </w:r>
          </w:p>
        </w:tc>
        <w:tc>
          <w:tcPr>
            <w:tcW w:w="1842" w:type="dxa"/>
            <w:vAlign w:val="bottom"/>
          </w:tcPr>
          <w:p w:rsidR="00C51BE7" w:rsidRPr="002B2251" w:rsidRDefault="00C51B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9 958,18</w:t>
            </w:r>
          </w:p>
        </w:tc>
      </w:tr>
      <w:tr w:rsidR="00C51BE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C51BE7" w:rsidRPr="002B2251" w:rsidRDefault="00C51B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413030000155</w:t>
            </w:r>
          </w:p>
        </w:tc>
        <w:tc>
          <w:tcPr>
            <w:tcW w:w="1253" w:type="dxa"/>
          </w:tcPr>
          <w:p w:rsidR="00C51BE7" w:rsidRPr="002B2251" w:rsidRDefault="00C51BE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C51BE7" w:rsidRPr="002B2251" w:rsidRDefault="00C51BE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C51BE7" w:rsidRPr="002B2251" w:rsidRDefault="00C51BE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8.03.2016</w:t>
            </w:r>
          </w:p>
        </w:tc>
        <w:tc>
          <w:tcPr>
            <w:tcW w:w="1367" w:type="dxa"/>
          </w:tcPr>
          <w:p w:rsidR="00C51BE7" w:rsidRPr="002B2251" w:rsidRDefault="00C51BE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717</w:t>
            </w:r>
          </w:p>
        </w:tc>
        <w:tc>
          <w:tcPr>
            <w:tcW w:w="1276" w:type="dxa"/>
            <w:vAlign w:val="bottom"/>
          </w:tcPr>
          <w:p w:rsidR="00C51BE7" w:rsidRPr="002B2251" w:rsidRDefault="00C51BE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56 610,04</w:t>
            </w:r>
          </w:p>
        </w:tc>
        <w:tc>
          <w:tcPr>
            <w:tcW w:w="1842" w:type="dxa"/>
            <w:vAlign w:val="bottom"/>
          </w:tcPr>
          <w:p w:rsidR="00C51BE7" w:rsidRPr="002B2251" w:rsidRDefault="00C51B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 823,51</w:t>
            </w:r>
          </w:p>
        </w:tc>
      </w:tr>
      <w:tr w:rsidR="00C51BE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C51BE7" w:rsidRPr="002B2251" w:rsidRDefault="00C51B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413030000168</w:t>
            </w:r>
          </w:p>
        </w:tc>
        <w:tc>
          <w:tcPr>
            <w:tcW w:w="1253" w:type="dxa"/>
          </w:tcPr>
          <w:p w:rsidR="00C51BE7" w:rsidRPr="002B2251" w:rsidRDefault="00C51BE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C51BE7" w:rsidRPr="002B2251" w:rsidRDefault="00C51BE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C51BE7" w:rsidRPr="002B2251" w:rsidRDefault="00C51BE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9.03.2016</w:t>
            </w:r>
          </w:p>
        </w:tc>
        <w:tc>
          <w:tcPr>
            <w:tcW w:w="1367" w:type="dxa"/>
          </w:tcPr>
          <w:p w:rsidR="00C51BE7" w:rsidRPr="002B2251" w:rsidRDefault="00C51BE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734</w:t>
            </w:r>
          </w:p>
        </w:tc>
        <w:tc>
          <w:tcPr>
            <w:tcW w:w="1276" w:type="dxa"/>
            <w:vAlign w:val="bottom"/>
          </w:tcPr>
          <w:p w:rsidR="00C51BE7" w:rsidRPr="002B2251" w:rsidRDefault="00C51BE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58 585,22</w:t>
            </w:r>
          </w:p>
        </w:tc>
        <w:tc>
          <w:tcPr>
            <w:tcW w:w="1842" w:type="dxa"/>
            <w:vAlign w:val="bottom"/>
          </w:tcPr>
          <w:p w:rsidR="00C51BE7" w:rsidRPr="002B2251" w:rsidRDefault="00C51B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8 497,67</w:t>
            </w:r>
          </w:p>
        </w:tc>
      </w:tr>
      <w:tr w:rsidR="00C51BE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C51BE7" w:rsidRPr="002B2251" w:rsidRDefault="00C51B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413030000171</w:t>
            </w:r>
          </w:p>
        </w:tc>
        <w:tc>
          <w:tcPr>
            <w:tcW w:w="1253" w:type="dxa"/>
          </w:tcPr>
          <w:p w:rsidR="00C51BE7" w:rsidRPr="002B2251" w:rsidRDefault="00C51BE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C51BE7" w:rsidRPr="002B2251" w:rsidRDefault="00C51BE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C51BE7" w:rsidRPr="002B2251" w:rsidRDefault="00C51BE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9.03.2016</w:t>
            </w:r>
          </w:p>
        </w:tc>
        <w:tc>
          <w:tcPr>
            <w:tcW w:w="1367" w:type="dxa"/>
          </w:tcPr>
          <w:p w:rsidR="00C51BE7" w:rsidRPr="002B2251" w:rsidRDefault="00C51BE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737</w:t>
            </w:r>
          </w:p>
        </w:tc>
        <w:tc>
          <w:tcPr>
            <w:tcW w:w="1276" w:type="dxa"/>
            <w:vAlign w:val="bottom"/>
          </w:tcPr>
          <w:p w:rsidR="00C51BE7" w:rsidRPr="002B2251" w:rsidRDefault="00C51BE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21 536,77</w:t>
            </w:r>
          </w:p>
        </w:tc>
        <w:tc>
          <w:tcPr>
            <w:tcW w:w="1842" w:type="dxa"/>
            <w:vAlign w:val="bottom"/>
          </w:tcPr>
          <w:p w:rsidR="00C51BE7" w:rsidRPr="002B2251" w:rsidRDefault="00C51B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 794,40</w:t>
            </w:r>
          </w:p>
        </w:tc>
      </w:tr>
      <w:tr w:rsidR="00C51BE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C51BE7" w:rsidRPr="002B2251" w:rsidRDefault="00C51B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413030000184</w:t>
            </w:r>
          </w:p>
        </w:tc>
        <w:tc>
          <w:tcPr>
            <w:tcW w:w="1253" w:type="dxa"/>
          </w:tcPr>
          <w:p w:rsidR="00C51BE7" w:rsidRPr="002B2251" w:rsidRDefault="00C51BE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C51BE7" w:rsidRPr="002B2251" w:rsidRDefault="00C51BE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C51BE7" w:rsidRPr="002B2251" w:rsidRDefault="00C51BE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9.03.2016</w:t>
            </w:r>
          </w:p>
        </w:tc>
        <w:tc>
          <w:tcPr>
            <w:tcW w:w="1367" w:type="dxa"/>
          </w:tcPr>
          <w:p w:rsidR="00C51BE7" w:rsidRPr="002B2251" w:rsidRDefault="00C51BE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790</w:t>
            </w:r>
          </w:p>
        </w:tc>
        <w:tc>
          <w:tcPr>
            <w:tcW w:w="1276" w:type="dxa"/>
            <w:vAlign w:val="bottom"/>
          </w:tcPr>
          <w:p w:rsidR="00C51BE7" w:rsidRPr="002B2251" w:rsidRDefault="00C51BE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07 355,63</w:t>
            </w:r>
          </w:p>
        </w:tc>
        <w:tc>
          <w:tcPr>
            <w:tcW w:w="1842" w:type="dxa"/>
            <w:vAlign w:val="bottom"/>
          </w:tcPr>
          <w:p w:rsidR="00C51BE7" w:rsidRPr="002B2251" w:rsidRDefault="00C51B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 010,64</w:t>
            </w:r>
          </w:p>
        </w:tc>
      </w:tr>
      <w:tr w:rsidR="00C51BE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C51BE7" w:rsidRPr="002B2251" w:rsidRDefault="00C51B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413030000197</w:t>
            </w:r>
          </w:p>
        </w:tc>
        <w:tc>
          <w:tcPr>
            <w:tcW w:w="1253" w:type="dxa"/>
          </w:tcPr>
          <w:p w:rsidR="00C51BE7" w:rsidRPr="002B2251" w:rsidRDefault="00C51BE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C51BE7" w:rsidRPr="002B2251" w:rsidRDefault="00C51BE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C51BE7" w:rsidRPr="002B2251" w:rsidRDefault="00C51BE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9.03.2016</w:t>
            </w:r>
          </w:p>
        </w:tc>
        <w:tc>
          <w:tcPr>
            <w:tcW w:w="1367" w:type="dxa"/>
          </w:tcPr>
          <w:p w:rsidR="00C51BE7" w:rsidRPr="002B2251" w:rsidRDefault="00C51BE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804</w:t>
            </w:r>
          </w:p>
        </w:tc>
        <w:tc>
          <w:tcPr>
            <w:tcW w:w="1276" w:type="dxa"/>
            <w:vAlign w:val="bottom"/>
          </w:tcPr>
          <w:p w:rsidR="00C51BE7" w:rsidRPr="002B2251" w:rsidRDefault="00C51BE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 096 149,39</w:t>
            </w:r>
          </w:p>
        </w:tc>
        <w:tc>
          <w:tcPr>
            <w:tcW w:w="1842" w:type="dxa"/>
            <w:vAlign w:val="bottom"/>
          </w:tcPr>
          <w:p w:rsidR="00C51BE7" w:rsidRPr="002B2251" w:rsidRDefault="00C51B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64 225,85</w:t>
            </w:r>
          </w:p>
        </w:tc>
      </w:tr>
      <w:tr w:rsidR="00C51BE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C51BE7" w:rsidRPr="002B2251" w:rsidRDefault="00C51B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413030000207</w:t>
            </w:r>
          </w:p>
        </w:tc>
        <w:tc>
          <w:tcPr>
            <w:tcW w:w="1253" w:type="dxa"/>
          </w:tcPr>
          <w:p w:rsidR="00C51BE7" w:rsidRPr="002B2251" w:rsidRDefault="00C51BE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C51BE7" w:rsidRPr="002B2251" w:rsidRDefault="00C51BE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C51BE7" w:rsidRPr="002B2251" w:rsidRDefault="00C51BE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9.03.2016</w:t>
            </w:r>
          </w:p>
        </w:tc>
        <w:tc>
          <w:tcPr>
            <w:tcW w:w="1367" w:type="dxa"/>
          </w:tcPr>
          <w:p w:rsidR="00C51BE7" w:rsidRPr="002B2251" w:rsidRDefault="00C51BE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815</w:t>
            </w:r>
          </w:p>
        </w:tc>
        <w:tc>
          <w:tcPr>
            <w:tcW w:w="1276" w:type="dxa"/>
            <w:vAlign w:val="bottom"/>
          </w:tcPr>
          <w:p w:rsidR="00C51BE7" w:rsidRPr="002B2251" w:rsidRDefault="00C51BE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42 265,33</w:t>
            </w:r>
          </w:p>
        </w:tc>
        <w:tc>
          <w:tcPr>
            <w:tcW w:w="1842" w:type="dxa"/>
            <w:vAlign w:val="bottom"/>
          </w:tcPr>
          <w:p w:rsidR="00C51BE7" w:rsidRPr="002B2251" w:rsidRDefault="00C51B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7 787,25</w:t>
            </w:r>
          </w:p>
        </w:tc>
      </w:tr>
      <w:tr w:rsidR="00C51BE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C51BE7" w:rsidRPr="002B2251" w:rsidRDefault="00C51B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413030000210</w:t>
            </w:r>
          </w:p>
        </w:tc>
        <w:tc>
          <w:tcPr>
            <w:tcW w:w="1253" w:type="dxa"/>
          </w:tcPr>
          <w:p w:rsidR="00C51BE7" w:rsidRPr="002B2251" w:rsidRDefault="00C51BE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C51BE7" w:rsidRPr="002B2251" w:rsidRDefault="00C51BE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C51BE7" w:rsidRPr="002B2251" w:rsidRDefault="00C51BE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9.03.2016</w:t>
            </w:r>
          </w:p>
        </w:tc>
        <w:tc>
          <w:tcPr>
            <w:tcW w:w="1367" w:type="dxa"/>
          </w:tcPr>
          <w:p w:rsidR="00C51BE7" w:rsidRPr="002B2251" w:rsidRDefault="00C51BE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818</w:t>
            </w:r>
          </w:p>
        </w:tc>
        <w:tc>
          <w:tcPr>
            <w:tcW w:w="1276" w:type="dxa"/>
            <w:vAlign w:val="bottom"/>
          </w:tcPr>
          <w:p w:rsidR="00C51BE7" w:rsidRPr="002B2251" w:rsidRDefault="00C51BE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11 854,39</w:t>
            </w:r>
          </w:p>
        </w:tc>
        <w:tc>
          <w:tcPr>
            <w:tcW w:w="1842" w:type="dxa"/>
            <w:vAlign w:val="bottom"/>
          </w:tcPr>
          <w:p w:rsidR="00C51BE7" w:rsidRPr="002B2251" w:rsidRDefault="00C51B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 539,18</w:t>
            </w:r>
          </w:p>
        </w:tc>
      </w:tr>
      <w:tr w:rsidR="00C51BE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C51BE7" w:rsidRPr="002B2251" w:rsidRDefault="00C51B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413030000223</w:t>
            </w:r>
          </w:p>
        </w:tc>
        <w:tc>
          <w:tcPr>
            <w:tcW w:w="1253" w:type="dxa"/>
          </w:tcPr>
          <w:p w:rsidR="00C51BE7" w:rsidRPr="002B2251" w:rsidRDefault="00C51BE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C51BE7" w:rsidRPr="002B2251" w:rsidRDefault="00C51BE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C51BE7" w:rsidRPr="002B2251" w:rsidRDefault="00C51BE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9.03.2016</w:t>
            </w:r>
          </w:p>
        </w:tc>
        <w:tc>
          <w:tcPr>
            <w:tcW w:w="1367" w:type="dxa"/>
          </w:tcPr>
          <w:p w:rsidR="00C51BE7" w:rsidRPr="002B2251" w:rsidRDefault="00C51BE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832</w:t>
            </w:r>
          </w:p>
        </w:tc>
        <w:tc>
          <w:tcPr>
            <w:tcW w:w="1276" w:type="dxa"/>
            <w:vAlign w:val="bottom"/>
          </w:tcPr>
          <w:p w:rsidR="00C51BE7" w:rsidRPr="002B2251" w:rsidRDefault="00C51BE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56 664,31</w:t>
            </w:r>
          </w:p>
        </w:tc>
        <w:tc>
          <w:tcPr>
            <w:tcW w:w="1842" w:type="dxa"/>
            <w:vAlign w:val="bottom"/>
          </w:tcPr>
          <w:p w:rsidR="00C51BE7" w:rsidRPr="002B2251" w:rsidRDefault="00C51B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 022,51</w:t>
            </w:r>
          </w:p>
        </w:tc>
      </w:tr>
      <w:tr w:rsidR="00C51BE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C51BE7" w:rsidRPr="002B2251" w:rsidRDefault="00C51B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413030000236</w:t>
            </w:r>
          </w:p>
        </w:tc>
        <w:tc>
          <w:tcPr>
            <w:tcW w:w="1253" w:type="dxa"/>
          </w:tcPr>
          <w:p w:rsidR="00C51BE7" w:rsidRPr="002B2251" w:rsidRDefault="00C51BE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C51BE7" w:rsidRPr="002B2251" w:rsidRDefault="00C51BE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C51BE7" w:rsidRPr="002B2251" w:rsidRDefault="00C51BE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1.03.2016</w:t>
            </w:r>
          </w:p>
        </w:tc>
        <w:tc>
          <w:tcPr>
            <w:tcW w:w="1367" w:type="dxa"/>
          </w:tcPr>
          <w:p w:rsidR="00C51BE7" w:rsidRPr="002B2251" w:rsidRDefault="00C51BE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2074</w:t>
            </w:r>
          </w:p>
        </w:tc>
        <w:tc>
          <w:tcPr>
            <w:tcW w:w="1276" w:type="dxa"/>
            <w:vAlign w:val="bottom"/>
          </w:tcPr>
          <w:p w:rsidR="00C51BE7" w:rsidRPr="002B2251" w:rsidRDefault="00C51BE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46 304,41</w:t>
            </w:r>
          </w:p>
        </w:tc>
        <w:tc>
          <w:tcPr>
            <w:tcW w:w="1842" w:type="dxa"/>
            <w:vAlign w:val="bottom"/>
          </w:tcPr>
          <w:p w:rsidR="00C51BE7" w:rsidRPr="002B2251" w:rsidRDefault="00C51B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2 435,74</w:t>
            </w:r>
          </w:p>
        </w:tc>
      </w:tr>
      <w:tr w:rsidR="00C51BE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C51BE7" w:rsidRPr="002B2251" w:rsidRDefault="00C51B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413030000249</w:t>
            </w:r>
          </w:p>
        </w:tc>
        <w:tc>
          <w:tcPr>
            <w:tcW w:w="1253" w:type="dxa"/>
          </w:tcPr>
          <w:p w:rsidR="00C51BE7" w:rsidRPr="002B2251" w:rsidRDefault="00C51BE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C51BE7" w:rsidRPr="002B2251" w:rsidRDefault="00C51BE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C51BE7" w:rsidRPr="002B2251" w:rsidRDefault="00C51BE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1.03.2016</w:t>
            </w:r>
          </w:p>
        </w:tc>
        <w:tc>
          <w:tcPr>
            <w:tcW w:w="1367" w:type="dxa"/>
          </w:tcPr>
          <w:p w:rsidR="00C51BE7" w:rsidRPr="002B2251" w:rsidRDefault="00C51BE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2087</w:t>
            </w:r>
          </w:p>
        </w:tc>
        <w:tc>
          <w:tcPr>
            <w:tcW w:w="1276" w:type="dxa"/>
            <w:vAlign w:val="bottom"/>
          </w:tcPr>
          <w:p w:rsidR="00C51BE7" w:rsidRPr="002B2251" w:rsidRDefault="00C51BE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621 363,06</w:t>
            </w:r>
          </w:p>
        </w:tc>
        <w:tc>
          <w:tcPr>
            <w:tcW w:w="1842" w:type="dxa"/>
            <w:vAlign w:val="bottom"/>
          </w:tcPr>
          <w:p w:rsidR="00C51BE7" w:rsidRPr="002B2251" w:rsidRDefault="00C51B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2 334,48</w:t>
            </w:r>
          </w:p>
        </w:tc>
      </w:tr>
      <w:tr w:rsidR="00C51BE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C51BE7" w:rsidRPr="002B2251" w:rsidRDefault="00C51B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823810413030000252</w:t>
            </w:r>
          </w:p>
        </w:tc>
        <w:tc>
          <w:tcPr>
            <w:tcW w:w="1253" w:type="dxa"/>
          </w:tcPr>
          <w:p w:rsidR="00C51BE7" w:rsidRPr="002B2251" w:rsidRDefault="00C51BE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C51BE7" w:rsidRPr="002B2251" w:rsidRDefault="00C51BE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C51BE7" w:rsidRPr="002B2251" w:rsidRDefault="00C51BE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1.03.2016</w:t>
            </w:r>
          </w:p>
        </w:tc>
        <w:tc>
          <w:tcPr>
            <w:tcW w:w="1367" w:type="dxa"/>
          </w:tcPr>
          <w:p w:rsidR="00C51BE7" w:rsidRPr="002B2251" w:rsidRDefault="00C51BE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2090</w:t>
            </w:r>
          </w:p>
        </w:tc>
        <w:tc>
          <w:tcPr>
            <w:tcW w:w="1276" w:type="dxa"/>
            <w:vAlign w:val="bottom"/>
          </w:tcPr>
          <w:p w:rsidR="00C51BE7" w:rsidRPr="002B2251" w:rsidRDefault="00C51BE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2 423,28</w:t>
            </w:r>
          </w:p>
        </w:tc>
        <w:tc>
          <w:tcPr>
            <w:tcW w:w="1842" w:type="dxa"/>
            <w:vAlign w:val="bottom"/>
          </w:tcPr>
          <w:p w:rsidR="00C51BE7" w:rsidRPr="002B2251" w:rsidRDefault="00C51B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 371,77</w:t>
            </w:r>
          </w:p>
        </w:tc>
      </w:tr>
      <w:tr w:rsidR="00C51BE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C51BE7" w:rsidRPr="002B2251" w:rsidRDefault="00C51B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413030000265</w:t>
            </w:r>
          </w:p>
        </w:tc>
        <w:tc>
          <w:tcPr>
            <w:tcW w:w="1253" w:type="dxa"/>
          </w:tcPr>
          <w:p w:rsidR="00C51BE7" w:rsidRPr="002B2251" w:rsidRDefault="00C51BE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C51BE7" w:rsidRPr="002B2251" w:rsidRDefault="00C51BE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C51BE7" w:rsidRPr="002B2251" w:rsidRDefault="00C51BE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1.03.2016</w:t>
            </w:r>
          </w:p>
        </w:tc>
        <w:tc>
          <w:tcPr>
            <w:tcW w:w="1367" w:type="dxa"/>
          </w:tcPr>
          <w:p w:rsidR="00C51BE7" w:rsidRPr="002B2251" w:rsidRDefault="00C51BE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2103</w:t>
            </w:r>
          </w:p>
        </w:tc>
        <w:tc>
          <w:tcPr>
            <w:tcW w:w="1276" w:type="dxa"/>
            <w:vAlign w:val="bottom"/>
          </w:tcPr>
          <w:p w:rsidR="00C51BE7" w:rsidRPr="002B2251" w:rsidRDefault="00C51BE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6 030,68</w:t>
            </w:r>
          </w:p>
        </w:tc>
        <w:tc>
          <w:tcPr>
            <w:tcW w:w="1842" w:type="dxa"/>
            <w:vAlign w:val="bottom"/>
          </w:tcPr>
          <w:p w:rsidR="00C51BE7" w:rsidRPr="002B2251" w:rsidRDefault="00C51B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 113,21</w:t>
            </w:r>
          </w:p>
        </w:tc>
      </w:tr>
      <w:tr w:rsidR="00C51BE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C51BE7" w:rsidRPr="002B2251" w:rsidRDefault="00C51B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413030000278</w:t>
            </w:r>
          </w:p>
        </w:tc>
        <w:tc>
          <w:tcPr>
            <w:tcW w:w="1253" w:type="dxa"/>
          </w:tcPr>
          <w:p w:rsidR="00C51BE7" w:rsidRPr="002B2251" w:rsidRDefault="00C51BE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C51BE7" w:rsidRPr="002B2251" w:rsidRDefault="00C51BE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C51BE7" w:rsidRPr="002B2251" w:rsidRDefault="00C51BE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2.02.2017</w:t>
            </w:r>
          </w:p>
        </w:tc>
        <w:tc>
          <w:tcPr>
            <w:tcW w:w="1367" w:type="dxa"/>
          </w:tcPr>
          <w:p w:rsidR="00C51BE7" w:rsidRPr="002B2251" w:rsidRDefault="00C51BE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71303/0249</w:t>
            </w:r>
          </w:p>
        </w:tc>
        <w:tc>
          <w:tcPr>
            <w:tcW w:w="1276" w:type="dxa"/>
            <w:vAlign w:val="bottom"/>
          </w:tcPr>
          <w:p w:rsidR="00C51BE7" w:rsidRPr="002B2251" w:rsidRDefault="00C51BE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vAlign w:val="bottom"/>
          </w:tcPr>
          <w:p w:rsidR="00C51BE7" w:rsidRPr="002B2251" w:rsidRDefault="00C51B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6 188,14</w:t>
            </w:r>
          </w:p>
        </w:tc>
      </w:tr>
      <w:tr w:rsidR="00C51BE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C51BE7" w:rsidRPr="002B2251" w:rsidRDefault="00C51B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413030000281</w:t>
            </w:r>
          </w:p>
        </w:tc>
        <w:tc>
          <w:tcPr>
            <w:tcW w:w="1253" w:type="dxa"/>
          </w:tcPr>
          <w:p w:rsidR="00C51BE7" w:rsidRPr="002B2251" w:rsidRDefault="00C51BE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C51BE7" w:rsidRPr="002B2251" w:rsidRDefault="00C51BE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C51BE7" w:rsidRPr="002B2251" w:rsidRDefault="00C51BE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1.03.2017</w:t>
            </w:r>
          </w:p>
        </w:tc>
        <w:tc>
          <w:tcPr>
            <w:tcW w:w="1367" w:type="dxa"/>
          </w:tcPr>
          <w:p w:rsidR="00C51BE7" w:rsidRPr="002B2251" w:rsidRDefault="00C51BE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71303/0453</w:t>
            </w:r>
          </w:p>
        </w:tc>
        <w:tc>
          <w:tcPr>
            <w:tcW w:w="1276" w:type="dxa"/>
            <w:vAlign w:val="bottom"/>
          </w:tcPr>
          <w:p w:rsidR="00C51BE7" w:rsidRPr="002B2251" w:rsidRDefault="00C51BE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00 522,36</w:t>
            </w:r>
          </w:p>
        </w:tc>
        <w:tc>
          <w:tcPr>
            <w:tcW w:w="1842" w:type="dxa"/>
            <w:vAlign w:val="bottom"/>
          </w:tcPr>
          <w:p w:rsidR="00C51BE7" w:rsidRPr="002B2251" w:rsidRDefault="00C51B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 524,48</w:t>
            </w:r>
          </w:p>
        </w:tc>
      </w:tr>
      <w:tr w:rsidR="00C51BE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C51BE7" w:rsidRPr="002B2251" w:rsidRDefault="00C51B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413030000294</w:t>
            </w:r>
          </w:p>
        </w:tc>
        <w:tc>
          <w:tcPr>
            <w:tcW w:w="1253" w:type="dxa"/>
          </w:tcPr>
          <w:p w:rsidR="00C51BE7" w:rsidRPr="002B2251" w:rsidRDefault="00C51BE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C51BE7" w:rsidRPr="002B2251" w:rsidRDefault="00C51BE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C51BE7" w:rsidRPr="002B2251" w:rsidRDefault="00C51BE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2.05.2017</w:t>
            </w:r>
          </w:p>
        </w:tc>
        <w:tc>
          <w:tcPr>
            <w:tcW w:w="1367" w:type="dxa"/>
          </w:tcPr>
          <w:p w:rsidR="00C51BE7" w:rsidRPr="002B2251" w:rsidRDefault="00C51BE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71303/0745</w:t>
            </w:r>
          </w:p>
        </w:tc>
        <w:tc>
          <w:tcPr>
            <w:tcW w:w="1276" w:type="dxa"/>
            <w:vAlign w:val="bottom"/>
          </w:tcPr>
          <w:p w:rsidR="00C51BE7" w:rsidRPr="002B2251" w:rsidRDefault="00C51BE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17 284,22</w:t>
            </w:r>
          </w:p>
        </w:tc>
        <w:tc>
          <w:tcPr>
            <w:tcW w:w="1842" w:type="dxa"/>
            <w:vAlign w:val="bottom"/>
          </w:tcPr>
          <w:p w:rsidR="00C51BE7" w:rsidRPr="002B2251" w:rsidRDefault="00C51BE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7 172,30</w:t>
            </w:r>
          </w:p>
        </w:tc>
      </w:tr>
      <w:tr w:rsidR="007212A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212A7" w:rsidRPr="002B2251" w:rsidRDefault="007212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413030000317</w:t>
            </w:r>
          </w:p>
        </w:tc>
        <w:tc>
          <w:tcPr>
            <w:tcW w:w="1253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01.02.2018</w:t>
            </w:r>
          </w:p>
        </w:tc>
        <w:tc>
          <w:tcPr>
            <w:tcW w:w="1367" w:type="dxa"/>
          </w:tcPr>
          <w:p w:rsidR="007212A7" w:rsidRPr="002B2251" w:rsidRDefault="007212A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81303/0120</w:t>
            </w:r>
          </w:p>
        </w:tc>
        <w:tc>
          <w:tcPr>
            <w:tcW w:w="1276" w:type="dxa"/>
            <w:vAlign w:val="bottom"/>
          </w:tcPr>
          <w:p w:rsidR="007212A7" w:rsidRPr="002B2251" w:rsidRDefault="007212A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21 283,01</w:t>
            </w:r>
          </w:p>
        </w:tc>
        <w:tc>
          <w:tcPr>
            <w:tcW w:w="1842" w:type="dxa"/>
            <w:vAlign w:val="bottom"/>
          </w:tcPr>
          <w:p w:rsidR="007212A7" w:rsidRPr="002B2251" w:rsidRDefault="007212A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 466,37</w:t>
            </w:r>
          </w:p>
        </w:tc>
      </w:tr>
      <w:tr w:rsidR="007212A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212A7" w:rsidRPr="002B2251" w:rsidRDefault="007212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413030000320</w:t>
            </w:r>
          </w:p>
        </w:tc>
        <w:tc>
          <w:tcPr>
            <w:tcW w:w="1253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01.02.2018</w:t>
            </w:r>
          </w:p>
        </w:tc>
        <w:tc>
          <w:tcPr>
            <w:tcW w:w="1367" w:type="dxa"/>
          </w:tcPr>
          <w:p w:rsidR="007212A7" w:rsidRPr="002B2251" w:rsidRDefault="007212A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81303/0124</w:t>
            </w:r>
          </w:p>
        </w:tc>
        <w:tc>
          <w:tcPr>
            <w:tcW w:w="1276" w:type="dxa"/>
            <w:vAlign w:val="bottom"/>
          </w:tcPr>
          <w:p w:rsidR="007212A7" w:rsidRPr="002B2251" w:rsidRDefault="007212A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31 496,01</w:t>
            </w:r>
          </w:p>
        </w:tc>
        <w:tc>
          <w:tcPr>
            <w:tcW w:w="1842" w:type="dxa"/>
            <w:vAlign w:val="bottom"/>
          </w:tcPr>
          <w:p w:rsidR="007212A7" w:rsidRPr="002B2251" w:rsidRDefault="007212A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 314,71</w:t>
            </w:r>
          </w:p>
        </w:tc>
      </w:tr>
      <w:tr w:rsidR="007212A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212A7" w:rsidRPr="002B2251" w:rsidRDefault="007212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413030000333</w:t>
            </w:r>
          </w:p>
        </w:tc>
        <w:tc>
          <w:tcPr>
            <w:tcW w:w="1253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9.12.2018</w:t>
            </w:r>
          </w:p>
        </w:tc>
        <w:tc>
          <w:tcPr>
            <w:tcW w:w="1367" w:type="dxa"/>
          </w:tcPr>
          <w:p w:rsidR="007212A7" w:rsidRPr="002B2251" w:rsidRDefault="007212A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81303/1260</w:t>
            </w:r>
          </w:p>
        </w:tc>
        <w:tc>
          <w:tcPr>
            <w:tcW w:w="1276" w:type="dxa"/>
            <w:vAlign w:val="bottom"/>
          </w:tcPr>
          <w:p w:rsidR="007212A7" w:rsidRPr="002B2251" w:rsidRDefault="007212A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73 033,75</w:t>
            </w:r>
          </w:p>
        </w:tc>
        <w:tc>
          <w:tcPr>
            <w:tcW w:w="1842" w:type="dxa"/>
            <w:vAlign w:val="bottom"/>
          </w:tcPr>
          <w:p w:rsidR="007212A7" w:rsidRPr="002B2251" w:rsidRDefault="007212A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 840,23</w:t>
            </w:r>
          </w:p>
        </w:tc>
      </w:tr>
      <w:tr w:rsidR="007212A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212A7" w:rsidRPr="002B2251" w:rsidRDefault="007212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413030000540</w:t>
            </w:r>
          </w:p>
        </w:tc>
        <w:tc>
          <w:tcPr>
            <w:tcW w:w="1253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0.03.2021</w:t>
            </w:r>
          </w:p>
        </w:tc>
        <w:tc>
          <w:tcPr>
            <w:tcW w:w="1367" w:type="dxa"/>
          </w:tcPr>
          <w:p w:rsidR="007212A7" w:rsidRPr="002B2251" w:rsidRDefault="007212A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11303/011346</w:t>
            </w:r>
          </w:p>
        </w:tc>
        <w:tc>
          <w:tcPr>
            <w:tcW w:w="1276" w:type="dxa"/>
            <w:vAlign w:val="bottom"/>
          </w:tcPr>
          <w:p w:rsidR="007212A7" w:rsidRPr="002B2251" w:rsidRDefault="007212A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83 110,25</w:t>
            </w:r>
          </w:p>
        </w:tc>
        <w:tc>
          <w:tcPr>
            <w:tcW w:w="1842" w:type="dxa"/>
            <w:vAlign w:val="bottom"/>
          </w:tcPr>
          <w:p w:rsidR="007212A7" w:rsidRPr="002B2251" w:rsidRDefault="007212A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 537,89</w:t>
            </w:r>
          </w:p>
        </w:tc>
      </w:tr>
      <w:tr w:rsidR="007212A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212A7" w:rsidRPr="002B2251" w:rsidRDefault="007212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413420000105</w:t>
            </w:r>
          </w:p>
        </w:tc>
        <w:tc>
          <w:tcPr>
            <w:tcW w:w="1253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4.12.2015</w:t>
            </w:r>
          </w:p>
        </w:tc>
        <w:tc>
          <w:tcPr>
            <w:tcW w:w="1367" w:type="dxa"/>
          </w:tcPr>
          <w:p w:rsidR="007212A7" w:rsidRPr="002B2251" w:rsidRDefault="007212A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51342/2705</w:t>
            </w:r>
          </w:p>
        </w:tc>
        <w:tc>
          <w:tcPr>
            <w:tcW w:w="1276" w:type="dxa"/>
            <w:vAlign w:val="bottom"/>
          </w:tcPr>
          <w:p w:rsidR="007212A7" w:rsidRPr="002B2251" w:rsidRDefault="007212A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54 443,52</w:t>
            </w:r>
          </w:p>
        </w:tc>
        <w:tc>
          <w:tcPr>
            <w:tcW w:w="1842" w:type="dxa"/>
            <w:vAlign w:val="bottom"/>
          </w:tcPr>
          <w:p w:rsidR="007212A7" w:rsidRPr="002B2251" w:rsidRDefault="007212A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 275,01</w:t>
            </w:r>
          </w:p>
        </w:tc>
      </w:tr>
      <w:tr w:rsidR="007212A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212A7" w:rsidRPr="002B2251" w:rsidRDefault="007212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413420000503</w:t>
            </w:r>
          </w:p>
        </w:tc>
        <w:tc>
          <w:tcPr>
            <w:tcW w:w="1253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07.05.2018</w:t>
            </w:r>
          </w:p>
        </w:tc>
        <w:tc>
          <w:tcPr>
            <w:tcW w:w="1367" w:type="dxa"/>
          </w:tcPr>
          <w:p w:rsidR="007212A7" w:rsidRPr="002B2251" w:rsidRDefault="007212A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81303/0488</w:t>
            </w:r>
          </w:p>
        </w:tc>
        <w:tc>
          <w:tcPr>
            <w:tcW w:w="1276" w:type="dxa"/>
            <w:vAlign w:val="bottom"/>
          </w:tcPr>
          <w:p w:rsidR="007212A7" w:rsidRPr="002B2251" w:rsidRDefault="007212A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89 463,88</w:t>
            </w:r>
          </w:p>
        </w:tc>
        <w:tc>
          <w:tcPr>
            <w:tcW w:w="1842" w:type="dxa"/>
            <w:vAlign w:val="bottom"/>
          </w:tcPr>
          <w:p w:rsidR="007212A7" w:rsidRPr="002B2251" w:rsidRDefault="007212A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 639,46</w:t>
            </w:r>
          </w:p>
        </w:tc>
      </w:tr>
      <w:tr w:rsidR="007212A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212A7" w:rsidRPr="002B2251" w:rsidRDefault="007212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413430000373</w:t>
            </w:r>
          </w:p>
        </w:tc>
        <w:tc>
          <w:tcPr>
            <w:tcW w:w="1253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7.08.2016</w:t>
            </w:r>
          </w:p>
        </w:tc>
        <w:tc>
          <w:tcPr>
            <w:tcW w:w="1367" w:type="dxa"/>
          </w:tcPr>
          <w:p w:rsidR="007212A7" w:rsidRPr="002B2251" w:rsidRDefault="007212A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43/3045</w:t>
            </w:r>
          </w:p>
        </w:tc>
        <w:tc>
          <w:tcPr>
            <w:tcW w:w="1276" w:type="dxa"/>
            <w:vAlign w:val="bottom"/>
          </w:tcPr>
          <w:p w:rsidR="007212A7" w:rsidRPr="002B2251" w:rsidRDefault="007212A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21 484,32</w:t>
            </w:r>
          </w:p>
        </w:tc>
        <w:tc>
          <w:tcPr>
            <w:tcW w:w="1842" w:type="dxa"/>
            <w:vAlign w:val="bottom"/>
          </w:tcPr>
          <w:p w:rsidR="007212A7" w:rsidRPr="002B2251" w:rsidRDefault="007212A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 848,96</w:t>
            </w:r>
          </w:p>
        </w:tc>
      </w:tr>
      <w:tr w:rsidR="007212A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212A7" w:rsidRPr="002B2251" w:rsidRDefault="007212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513000000302</w:t>
            </w:r>
          </w:p>
        </w:tc>
        <w:tc>
          <w:tcPr>
            <w:tcW w:w="1253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4.03.2016</w:t>
            </w:r>
          </w:p>
        </w:tc>
        <w:tc>
          <w:tcPr>
            <w:tcW w:w="1367" w:type="dxa"/>
          </w:tcPr>
          <w:p w:rsidR="007212A7" w:rsidRPr="002B2251" w:rsidRDefault="007212A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0/1406</w:t>
            </w:r>
          </w:p>
        </w:tc>
        <w:tc>
          <w:tcPr>
            <w:tcW w:w="1276" w:type="dxa"/>
            <w:vAlign w:val="bottom"/>
          </w:tcPr>
          <w:p w:rsidR="007212A7" w:rsidRPr="002B2251" w:rsidRDefault="007212A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62 820,74</w:t>
            </w:r>
          </w:p>
        </w:tc>
        <w:tc>
          <w:tcPr>
            <w:tcW w:w="1842" w:type="dxa"/>
            <w:vAlign w:val="bottom"/>
          </w:tcPr>
          <w:p w:rsidR="007212A7" w:rsidRPr="002B2251" w:rsidRDefault="007212A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3 803,36</w:t>
            </w:r>
          </w:p>
        </w:tc>
      </w:tr>
      <w:tr w:rsidR="007212A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212A7" w:rsidRPr="002B2251" w:rsidRDefault="007212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513000000357</w:t>
            </w:r>
          </w:p>
        </w:tc>
        <w:tc>
          <w:tcPr>
            <w:tcW w:w="1253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07.09.2016</w:t>
            </w:r>
          </w:p>
        </w:tc>
        <w:tc>
          <w:tcPr>
            <w:tcW w:w="1367" w:type="dxa"/>
          </w:tcPr>
          <w:p w:rsidR="007212A7" w:rsidRPr="002B2251" w:rsidRDefault="007212A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0/3136</w:t>
            </w:r>
          </w:p>
        </w:tc>
        <w:tc>
          <w:tcPr>
            <w:tcW w:w="1276" w:type="dxa"/>
            <w:vAlign w:val="bottom"/>
          </w:tcPr>
          <w:p w:rsidR="007212A7" w:rsidRPr="002B2251" w:rsidRDefault="007212A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37 233,29</w:t>
            </w:r>
          </w:p>
        </w:tc>
        <w:tc>
          <w:tcPr>
            <w:tcW w:w="1842" w:type="dxa"/>
            <w:vAlign w:val="bottom"/>
          </w:tcPr>
          <w:p w:rsidR="007212A7" w:rsidRPr="002B2251" w:rsidRDefault="007212A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 462,09</w:t>
            </w:r>
          </w:p>
        </w:tc>
      </w:tr>
      <w:tr w:rsidR="007212A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212A7" w:rsidRPr="002B2251" w:rsidRDefault="007212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513000000506</w:t>
            </w:r>
          </w:p>
        </w:tc>
        <w:tc>
          <w:tcPr>
            <w:tcW w:w="1253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6.12.2017</w:t>
            </w:r>
          </w:p>
        </w:tc>
        <w:tc>
          <w:tcPr>
            <w:tcW w:w="1367" w:type="dxa"/>
          </w:tcPr>
          <w:p w:rsidR="007212A7" w:rsidRPr="002B2251" w:rsidRDefault="007212A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71300/1716</w:t>
            </w:r>
          </w:p>
        </w:tc>
        <w:tc>
          <w:tcPr>
            <w:tcW w:w="1276" w:type="dxa"/>
            <w:vAlign w:val="bottom"/>
          </w:tcPr>
          <w:p w:rsidR="007212A7" w:rsidRPr="002B2251" w:rsidRDefault="007212A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97 543,10</w:t>
            </w:r>
          </w:p>
        </w:tc>
        <w:tc>
          <w:tcPr>
            <w:tcW w:w="1842" w:type="dxa"/>
            <w:vAlign w:val="bottom"/>
          </w:tcPr>
          <w:p w:rsidR="007212A7" w:rsidRPr="002B2251" w:rsidRDefault="007212A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 084,95</w:t>
            </w:r>
          </w:p>
        </w:tc>
      </w:tr>
      <w:tr w:rsidR="007212A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212A7" w:rsidRPr="002B2251" w:rsidRDefault="007212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513000000580</w:t>
            </w:r>
          </w:p>
        </w:tc>
        <w:tc>
          <w:tcPr>
            <w:tcW w:w="1253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0.09.2018</w:t>
            </w:r>
          </w:p>
        </w:tc>
        <w:tc>
          <w:tcPr>
            <w:tcW w:w="1367" w:type="dxa"/>
          </w:tcPr>
          <w:p w:rsidR="007212A7" w:rsidRPr="002B2251" w:rsidRDefault="007212A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81300/0858</w:t>
            </w:r>
          </w:p>
        </w:tc>
        <w:tc>
          <w:tcPr>
            <w:tcW w:w="1276" w:type="dxa"/>
            <w:vAlign w:val="bottom"/>
          </w:tcPr>
          <w:p w:rsidR="007212A7" w:rsidRPr="002B2251" w:rsidRDefault="007212A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62 793,97</w:t>
            </w:r>
          </w:p>
        </w:tc>
        <w:tc>
          <w:tcPr>
            <w:tcW w:w="1842" w:type="dxa"/>
            <w:vAlign w:val="bottom"/>
          </w:tcPr>
          <w:p w:rsidR="007212A7" w:rsidRPr="002B2251" w:rsidRDefault="007212A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 177,82</w:t>
            </w:r>
          </w:p>
        </w:tc>
      </w:tr>
      <w:tr w:rsidR="007212A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212A7" w:rsidRPr="002B2251" w:rsidRDefault="007212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513000000645</w:t>
            </w:r>
          </w:p>
        </w:tc>
        <w:tc>
          <w:tcPr>
            <w:tcW w:w="1253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1.03.2019</w:t>
            </w:r>
          </w:p>
        </w:tc>
        <w:tc>
          <w:tcPr>
            <w:tcW w:w="1367" w:type="dxa"/>
          </w:tcPr>
          <w:p w:rsidR="007212A7" w:rsidRPr="002B2251" w:rsidRDefault="007212A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91300/0116</w:t>
            </w:r>
          </w:p>
        </w:tc>
        <w:tc>
          <w:tcPr>
            <w:tcW w:w="1276" w:type="dxa"/>
            <w:vAlign w:val="bottom"/>
          </w:tcPr>
          <w:p w:rsidR="007212A7" w:rsidRPr="002B2251" w:rsidRDefault="007212A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3 497,53</w:t>
            </w:r>
          </w:p>
        </w:tc>
        <w:tc>
          <w:tcPr>
            <w:tcW w:w="1842" w:type="dxa"/>
            <w:vAlign w:val="bottom"/>
          </w:tcPr>
          <w:p w:rsidR="007212A7" w:rsidRPr="002B2251" w:rsidRDefault="007212A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 837,79</w:t>
            </w:r>
          </w:p>
        </w:tc>
      </w:tr>
      <w:tr w:rsidR="00F63DEE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F63DEE" w:rsidRPr="002B2251" w:rsidRDefault="00F63D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513030000013</w:t>
            </w:r>
          </w:p>
        </w:tc>
        <w:tc>
          <w:tcPr>
            <w:tcW w:w="1253" w:type="dxa"/>
          </w:tcPr>
          <w:p w:rsidR="00F63DEE" w:rsidRPr="002B2251" w:rsidRDefault="00F63DEE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F63DEE" w:rsidRPr="002B2251" w:rsidRDefault="00F63DEE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F63DEE" w:rsidRPr="002B2251" w:rsidRDefault="00F63DEE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3.03.2016</w:t>
            </w:r>
          </w:p>
        </w:tc>
        <w:tc>
          <w:tcPr>
            <w:tcW w:w="1367" w:type="dxa"/>
          </w:tcPr>
          <w:p w:rsidR="00F63DEE" w:rsidRPr="002B2251" w:rsidRDefault="00F63DEE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451</w:t>
            </w:r>
          </w:p>
        </w:tc>
        <w:tc>
          <w:tcPr>
            <w:tcW w:w="1276" w:type="dxa"/>
            <w:vAlign w:val="bottom"/>
          </w:tcPr>
          <w:p w:rsidR="00F63DEE" w:rsidRPr="002B2251" w:rsidRDefault="00F63DEE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85 170,71</w:t>
            </w:r>
          </w:p>
        </w:tc>
        <w:tc>
          <w:tcPr>
            <w:tcW w:w="1842" w:type="dxa"/>
            <w:vAlign w:val="bottom"/>
          </w:tcPr>
          <w:p w:rsidR="00F63DEE" w:rsidRPr="002B2251" w:rsidRDefault="007212A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38527,25</w:t>
            </w:r>
          </w:p>
        </w:tc>
      </w:tr>
      <w:tr w:rsidR="007212A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212A7" w:rsidRPr="002B2251" w:rsidRDefault="007212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513030000039</w:t>
            </w:r>
          </w:p>
        </w:tc>
        <w:tc>
          <w:tcPr>
            <w:tcW w:w="1253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4.03.2016</w:t>
            </w:r>
          </w:p>
        </w:tc>
        <w:tc>
          <w:tcPr>
            <w:tcW w:w="1367" w:type="dxa"/>
          </w:tcPr>
          <w:p w:rsidR="007212A7" w:rsidRPr="002B2251" w:rsidRDefault="007212A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515</w:t>
            </w:r>
          </w:p>
        </w:tc>
        <w:tc>
          <w:tcPr>
            <w:tcW w:w="1276" w:type="dxa"/>
            <w:vAlign w:val="bottom"/>
          </w:tcPr>
          <w:p w:rsidR="007212A7" w:rsidRPr="002B2251" w:rsidRDefault="007212A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42 991,79</w:t>
            </w:r>
          </w:p>
        </w:tc>
        <w:tc>
          <w:tcPr>
            <w:tcW w:w="1842" w:type="dxa"/>
            <w:vAlign w:val="bottom"/>
          </w:tcPr>
          <w:p w:rsidR="007212A7" w:rsidRPr="002B2251" w:rsidRDefault="007212A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6 947,51</w:t>
            </w:r>
          </w:p>
        </w:tc>
      </w:tr>
      <w:tr w:rsidR="007212A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212A7" w:rsidRPr="002B2251" w:rsidRDefault="007212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513030000042</w:t>
            </w:r>
          </w:p>
        </w:tc>
        <w:tc>
          <w:tcPr>
            <w:tcW w:w="1253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4.03.2016</w:t>
            </w:r>
          </w:p>
        </w:tc>
        <w:tc>
          <w:tcPr>
            <w:tcW w:w="1367" w:type="dxa"/>
          </w:tcPr>
          <w:p w:rsidR="007212A7" w:rsidRPr="002B2251" w:rsidRDefault="007212A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519</w:t>
            </w:r>
          </w:p>
        </w:tc>
        <w:tc>
          <w:tcPr>
            <w:tcW w:w="1276" w:type="dxa"/>
            <w:vAlign w:val="bottom"/>
          </w:tcPr>
          <w:p w:rsidR="007212A7" w:rsidRPr="002B2251" w:rsidRDefault="007212A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79 519,44</w:t>
            </w:r>
          </w:p>
        </w:tc>
        <w:tc>
          <w:tcPr>
            <w:tcW w:w="1842" w:type="dxa"/>
            <w:vAlign w:val="bottom"/>
          </w:tcPr>
          <w:p w:rsidR="007212A7" w:rsidRPr="002B2251" w:rsidRDefault="007212A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5 580,25</w:t>
            </w:r>
          </w:p>
        </w:tc>
      </w:tr>
      <w:tr w:rsidR="007212A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212A7" w:rsidRPr="002B2251" w:rsidRDefault="007212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513030000055</w:t>
            </w:r>
          </w:p>
        </w:tc>
        <w:tc>
          <w:tcPr>
            <w:tcW w:w="1253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4.03.2016</w:t>
            </w:r>
          </w:p>
        </w:tc>
        <w:tc>
          <w:tcPr>
            <w:tcW w:w="1367" w:type="dxa"/>
          </w:tcPr>
          <w:p w:rsidR="007212A7" w:rsidRPr="002B2251" w:rsidRDefault="007212A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561</w:t>
            </w:r>
          </w:p>
        </w:tc>
        <w:tc>
          <w:tcPr>
            <w:tcW w:w="1276" w:type="dxa"/>
            <w:vAlign w:val="bottom"/>
          </w:tcPr>
          <w:p w:rsidR="007212A7" w:rsidRPr="002B2251" w:rsidRDefault="007212A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03 565,99</w:t>
            </w:r>
          </w:p>
        </w:tc>
        <w:tc>
          <w:tcPr>
            <w:tcW w:w="1842" w:type="dxa"/>
            <w:vAlign w:val="bottom"/>
          </w:tcPr>
          <w:p w:rsidR="007212A7" w:rsidRPr="002B2251" w:rsidRDefault="007212A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1 061,04</w:t>
            </w:r>
          </w:p>
        </w:tc>
      </w:tr>
      <w:tr w:rsidR="007212A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212A7" w:rsidRPr="002B2251" w:rsidRDefault="007212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513030000068</w:t>
            </w:r>
          </w:p>
        </w:tc>
        <w:tc>
          <w:tcPr>
            <w:tcW w:w="1253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4.03.2016</w:t>
            </w:r>
          </w:p>
        </w:tc>
        <w:tc>
          <w:tcPr>
            <w:tcW w:w="1367" w:type="dxa"/>
          </w:tcPr>
          <w:p w:rsidR="007212A7" w:rsidRPr="002B2251" w:rsidRDefault="007212A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577</w:t>
            </w:r>
          </w:p>
        </w:tc>
        <w:tc>
          <w:tcPr>
            <w:tcW w:w="1276" w:type="dxa"/>
            <w:vAlign w:val="bottom"/>
          </w:tcPr>
          <w:p w:rsidR="007212A7" w:rsidRPr="002B2251" w:rsidRDefault="007212A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28 962,68</w:t>
            </w:r>
          </w:p>
        </w:tc>
        <w:tc>
          <w:tcPr>
            <w:tcW w:w="1842" w:type="dxa"/>
            <w:vAlign w:val="bottom"/>
          </w:tcPr>
          <w:p w:rsidR="007212A7" w:rsidRPr="002B2251" w:rsidRDefault="007212A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 235,56</w:t>
            </w:r>
          </w:p>
        </w:tc>
      </w:tr>
      <w:tr w:rsidR="007212A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212A7" w:rsidRPr="002B2251" w:rsidRDefault="007212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513030000071</w:t>
            </w:r>
          </w:p>
        </w:tc>
        <w:tc>
          <w:tcPr>
            <w:tcW w:w="1253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4.03.2016</w:t>
            </w:r>
          </w:p>
        </w:tc>
        <w:tc>
          <w:tcPr>
            <w:tcW w:w="1367" w:type="dxa"/>
          </w:tcPr>
          <w:p w:rsidR="007212A7" w:rsidRPr="002B2251" w:rsidRDefault="007212A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580</w:t>
            </w:r>
          </w:p>
        </w:tc>
        <w:tc>
          <w:tcPr>
            <w:tcW w:w="1276" w:type="dxa"/>
            <w:vAlign w:val="bottom"/>
          </w:tcPr>
          <w:p w:rsidR="007212A7" w:rsidRPr="002B2251" w:rsidRDefault="007212A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01 842,42</w:t>
            </w:r>
          </w:p>
        </w:tc>
        <w:tc>
          <w:tcPr>
            <w:tcW w:w="1842" w:type="dxa"/>
            <w:vAlign w:val="bottom"/>
          </w:tcPr>
          <w:p w:rsidR="007212A7" w:rsidRPr="002B2251" w:rsidRDefault="007212A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 583,61</w:t>
            </w:r>
          </w:p>
        </w:tc>
      </w:tr>
      <w:tr w:rsidR="007212A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212A7" w:rsidRPr="002B2251" w:rsidRDefault="007212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513030000084</w:t>
            </w:r>
          </w:p>
        </w:tc>
        <w:tc>
          <w:tcPr>
            <w:tcW w:w="1253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5.03.2016</w:t>
            </w:r>
          </w:p>
        </w:tc>
        <w:tc>
          <w:tcPr>
            <w:tcW w:w="1367" w:type="dxa"/>
          </w:tcPr>
          <w:p w:rsidR="007212A7" w:rsidRPr="002B2251" w:rsidRDefault="007212A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627</w:t>
            </w:r>
          </w:p>
        </w:tc>
        <w:tc>
          <w:tcPr>
            <w:tcW w:w="1276" w:type="dxa"/>
            <w:vAlign w:val="bottom"/>
          </w:tcPr>
          <w:p w:rsidR="007212A7" w:rsidRPr="002B2251" w:rsidRDefault="007212A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25 520,65</w:t>
            </w:r>
          </w:p>
        </w:tc>
        <w:tc>
          <w:tcPr>
            <w:tcW w:w="1842" w:type="dxa"/>
            <w:vAlign w:val="bottom"/>
          </w:tcPr>
          <w:p w:rsidR="007212A7" w:rsidRPr="002B2251" w:rsidRDefault="007212A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0 423,96</w:t>
            </w:r>
          </w:p>
        </w:tc>
      </w:tr>
      <w:tr w:rsidR="007212A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212A7" w:rsidRPr="002B2251" w:rsidRDefault="007212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513030000097</w:t>
            </w:r>
          </w:p>
        </w:tc>
        <w:tc>
          <w:tcPr>
            <w:tcW w:w="1253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5.03.2016</w:t>
            </w:r>
          </w:p>
        </w:tc>
        <w:tc>
          <w:tcPr>
            <w:tcW w:w="1367" w:type="dxa"/>
          </w:tcPr>
          <w:p w:rsidR="007212A7" w:rsidRPr="002B2251" w:rsidRDefault="007212A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640</w:t>
            </w:r>
          </w:p>
        </w:tc>
        <w:tc>
          <w:tcPr>
            <w:tcW w:w="1276" w:type="dxa"/>
            <w:vAlign w:val="bottom"/>
          </w:tcPr>
          <w:p w:rsidR="007212A7" w:rsidRPr="002B2251" w:rsidRDefault="007212A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01 910,57</w:t>
            </w:r>
          </w:p>
        </w:tc>
        <w:tc>
          <w:tcPr>
            <w:tcW w:w="1842" w:type="dxa"/>
            <w:vAlign w:val="bottom"/>
          </w:tcPr>
          <w:p w:rsidR="007212A7" w:rsidRPr="002B2251" w:rsidRDefault="007212A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9 701,70</w:t>
            </w:r>
          </w:p>
        </w:tc>
      </w:tr>
      <w:tr w:rsidR="007212A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212A7" w:rsidRPr="002B2251" w:rsidRDefault="007212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823810513030000107</w:t>
            </w:r>
          </w:p>
        </w:tc>
        <w:tc>
          <w:tcPr>
            <w:tcW w:w="1253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5.03.2016</w:t>
            </w:r>
          </w:p>
        </w:tc>
        <w:tc>
          <w:tcPr>
            <w:tcW w:w="1367" w:type="dxa"/>
          </w:tcPr>
          <w:p w:rsidR="007212A7" w:rsidRPr="002B2251" w:rsidRDefault="007212A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666</w:t>
            </w:r>
          </w:p>
        </w:tc>
        <w:tc>
          <w:tcPr>
            <w:tcW w:w="1276" w:type="dxa"/>
            <w:vAlign w:val="bottom"/>
          </w:tcPr>
          <w:p w:rsidR="007212A7" w:rsidRPr="002B2251" w:rsidRDefault="007212A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18 663,77</w:t>
            </w:r>
          </w:p>
        </w:tc>
        <w:tc>
          <w:tcPr>
            <w:tcW w:w="1842" w:type="dxa"/>
            <w:vAlign w:val="bottom"/>
          </w:tcPr>
          <w:p w:rsidR="007212A7" w:rsidRPr="002B2251" w:rsidRDefault="007212A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7 638,09</w:t>
            </w:r>
          </w:p>
        </w:tc>
      </w:tr>
      <w:tr w:rsidR="007212A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212A7" w:rsidRPr="002B2251" w:rsidRDefault="007212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513030000123</w:t>
            </w:r>
          </w:p>
        </w:tc>
        <w:tc>
          <w:tcPr>
            <w:tcW w:w="1253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5.03.2016</w:t>
            </w:r>
          </w:p>
        </w:tc>
        <w:tc>
          <w:tcPr>
            <w:tcW w:w="1367" w:type="dxa"/>
          </w:tcPr>
          <w:p w:rsidR="007212A7" w:rsidRPr="002B2251" w:rsidRDefault="007212A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682</w:t>
            </w:r>
          </w:p>
        </w:tc>
        <w:tc>
          <w:tcPr>
            <w:tcW w:w="1276" w:type="dxa"/>
            <w:vAlign w:val="bottom"/>
          </w:tcPr>
          <w:p w:rsidR="007212A7" w:rsidRPr="002B2251" w:rsidRDefault="007212A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90 080,52</w:t>
            </w:r>
          </w:p>
        </w:tc>
        <w:tc>
          <w:tcPr>
            <w:tcW w:w="1842" w:type="dxa"/>
            <w:vAlign w:val="bottom"/>
          </w:tcPr>
          <w:p w:rsidR="007212A7" w:rsidRPr="002B2251" w:rsidRDefault="007212A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 350,70</w:t>
            </w:r>
          </w:p>
        </w:tc>
      </w:tr>
      <w:tr w:rsidR="007212A7" w:rsidRPr="006F2681" w:rsidTr="007212A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212A7" w:rsidRPr="002B2251" w:rsidRDefault="007212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513030000152</w:t>
            </w:r>
          </w:p>
        </w:tc>
        <w:tc>
          <w:tcPr>
            <w:tcW w:w="1253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8.03.2016</w:t>
            </w:r>
          </w:p>
        </w:tc>
        <w:tc>
          <w:tcPr>
            <w:tcW w:w="1367" w:type="dxa"/>
          </w:tcPr>
          <w:p w:rsidR="007212A7" w:rsidRPr="002B2251" w:rsidRDefault="007212A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714</w:t>
            </w:r>
          </w:p>
        </w:tc>
        <w:tc>
          <w:tcPr>
            <w:tcW w:w="1276" w:type="dxa"/>
            <w:vAlign w:val="bottom"/>
          </w:tcPr>
          <w:p w:rsidR="007212A7" w:rsidRPr="002B2251" w:rsidRDefault="007212A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79 457,5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212A7" w:rsidRPr="002B2251" w:rsidRDefault="007212A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9 952,95</w:t>
            </w:r>
          </w:p>
        </w:tc>
      </w:tr>
      <w:tr w:rsidR="007212A7" w:rsidRPr="006F2681" w:rsidTr="007212A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212A7" w:rsidRPr="002B2251" w:rsidRDefault="007212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513030000165</w:t>
            </w:r>
          </w:p>
        </w:tc>
        <w:tc>
          <w:tcPr>
            <w:tcW w:w="1253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9.03.2016</w:t>
            </w:r>
          </w:p>
        </w:tc>
        <w:tc>
          <w:tcPr>
            <w:tcW w:w="1367" w:type="dxa"/>
          </w:tcPr>
          <w:p w:rsidR="007212A7" w:rsidRPr="002B2251" w:rsidRDefault="007212A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731</w:t>
            </w:r>
          </w:p>
        </w:tc>
        <w:tc>
          <w:tcPr>
            <w:tcW w:w="1276" w:type="dxa"/>
            <w:vAlign w:val="bottom"/>
          </w:tcPr>
          <w:p w:rsidR="007212A7" w:rsidRPr="002B2251" w:rsidRDefault="007212A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56 694,4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212A7" w:rsidRPr="002B2251" w:rsidRDefault="007212A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9 056,69</w:t>
            </w:r>
          </w:p>
        </w:tc>
      </w:tr>
      <w:tr w:rsidR="007212A7" w:rsidRPr="006F2681" w:rsidTr="007212A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212A7" w:rsidRPr="002B2251" w:rsidRDefault="007212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513030000178</w:t>
            </w:r>
          </w:p>
        </w:tc>
        <w:tc>
          <w:tcPr>
            <w:tcW w:w="1253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9.03.2016</w:t>
            </w:r>
          </w:p>
        </w:tc>
        <w:tc>
          <w:tcPr>
            <w:tcW w:w="1367" w:type="dxa"/>
          </w:tcPr>
          <w:p w:rsidR="007212A7" w:rsidRPr="002B2251" w:rsidRDefault="007212A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783</w:t>
            </w:r>
          </w:p>
        </w:tc>
        <w:tc>
          <w:tcPr>
            <w:tcW w:w="1276" w:type="dxa"/>
            <w:vAlign w:val="bottom"/>
          </w:tcPr>
          <w:p w:rsidR="007212A7" w:rsidRPr="002B2251" w:rsidRDefault="007212A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20 033,5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212A7" w:rsidRPr="002B2251" w:rsidRDefault="007212A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6 691,42</w:t>
            </w:r>
          </w:p>
        </w:tc>
      </w:tr>
      <w:tr w:rsidR="007212A7" w:rsidRPr="006F2681" w:rsidTr="007212A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212A7" w:rsidRPr="002B2251" w:rsidRDefault="007212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513030000181</w:t>
            </w:r>
          </w:p>
        </w:tc>
        <w:tc>
          <w:tcPr>
            <w:tcW w:w="1253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9.03.2016</w:t>
            </w:r>
          </w:p>
        </w:tc>
        <w:tc>
          <w:tcPr>
            <w:tcW w:w="1367" w:type="dxa"/>
          </w:tcPr>
          <w:p w:rsidR="007212A7" w:rsidRPr="002B2251" w:rsidRDefault="007212A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787</w:t>
            </w:r>
          </w:p>
        </w:tc>
        <w:tc>
          <w:tcPr>
            <w:tcW w:w="1276" w:type="dxa"/>
            <w:vAlign w:val="bottom"/>
          </w:tcPr>
          <w:p w:rsidR="007212A7" w:rsidRPr="002B2251" w:rsidRDefault="007212A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 945,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212A7" w:rsidRPr="002B2251" w:rsidRDefault="007212A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45,10</w:t>
            </w:r>
          </w:p>
        </w:tc>
      </w:tr>
      <w:tr w:rsidR="007212A7" w:rsidRPr="006F2681" w:rsidTr="007212A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212A7" w:rsidRPr="002B2251" w:rsidRDefault="007212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513030000194</w:t>
            </w:r>
          </w:p>
        </w:tc>
        <w:tc>
          <w:tcPr>
            <w:tcW w:w="1253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9.03.2016</w:t>
            </w:r>
          </w:p>
        </w:tc>
        <w:tc>
          <w:tcPr>
            <w:tcW w:w="1367" w:type="dxa"/>
          </w:tcPr>
          <w:p w:rsidR="007212A7" w:rsidRPr="002B2251" w:rsidRDefault="007212A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800</w:t>
            </w:r>
          </w:p>
        </w:tc>
        <w:tc>
          <w:tcPr>
            <w:tcW w:w="1276" w:type="dxa"/>
            <w:vAlign w:val="bottom"/>
          </w:tcPr>
          <w:p w:rsidR="007212A7" w:rsidRPr="002B2251" w:rsidRDefault="007212A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09 837,6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212A7" w:rsidRPr="002B2251" w:rsidRDefault="007212A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 924,09</w:t>
            </w:r>
          </w:p>
        </w:tc>
      </w:tr>
      <w:tr w:rsidR="007212A7" w:rsidRPr="006F2681" w:rsidTr="007212A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212A7" w:rsidRPr="002B2251" w:rsidRDefault="007212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513030000204</w:t>
            </w:r>
          </w:p>
        </w:tc>
        <w:tc>
          <w:tcPr>
            <w:tcW w:w="1253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9.03.2016</w:t>
            </w:r>
          </w:p>
        </w:tc>
        <w:tc>
          <w:tcPr>
            <w:tcW w:w="1367" w:type="dxa"/>
          </w:tcPr>
          <w:p w:rsidR="007212A7" w:rsidRPr="002B2251" w:rsidRDefault="007212A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812</w:t>
            </w:r>
          </w:p>
        </w:tc>
        <w:tc>
          <w:tcPr>
            <w:tcW w:w="1276" w:type="dxa"/>
            <w:vAlign w:val="bottom"/>
          </w:tcPr>
          <w:p w:rsidR="007212A7" w:rsidRPr="002B2251" w:rsidRDefault="007212A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17 140,8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212A7" w:rsidRPr="002B2251" w:rsidRDefault="007212A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212A7" w:rsidRPr="006F2681" w:rsidTr="007212A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212A7" w:rsidRPr="002B2251" w:rsidRDefault="007212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513030000217</w:t>
            </w:r>
          </w:p>
        </w:tc>
        <w:tc>
          <w:tcPr>
            <w:tcW w:w="1253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9.03.2016</w:t>
            </w:r>
          </w:p>
        </w:tc>
        <w:tc>
          <w:tcPr>
            <w:tcW w:w="1367" w:type="dxa"/>
          </w:tcPr>
          <w:p w:rsidR="007212A7" w:rsidRPr="002B2251" w:rsidRDefault="007212A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826</w:t>
            </w:r>
          </w:p>
        </w:tc>
        <w:tc>
          <w:tcPr>
            <w:tcW w:w="1276" w:type="dxa"/>
            <w:vAlign w:val="bottom"/>
          </w:tcPr>
          <w:p w:rsidR="007212A7" w:rsidRPr="002B2251" w:rsidRDefault="007212A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09 389,2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212A7" w:rsidRPr="002B2251" w:rsidRDefault="007212A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 872,97</w:t>
            </w:r>
          </w:p>
        </w:tc>
      </w:tr>
      <w:tr w:rsidR="007212A7" w:rsidRPr="006F2681" w:rsidTr="007212A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212A7" w:rsidRPr="002B2251" w:rsidRDefault="007212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513030000220</w:t>
            </w:r>
          </w:p>
        </w:tc>
        <w:tc>
          <w:tcPr>
            <w:tcW w:w="1253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9.03.2016</w:t>
            </w:r>
          </w:p>
        </w:tc>
        <w:tc>
          <w:tcPr>
            <w:tcW w:w="1367" w:type="dxa"/>
          </w:tcPr>
          <w:p w:rsidR="007212A7" w:rsidRPr="002B2251" w:rsidRDefault="007212A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829</w:t>
            </w:r>
          </w:p>
        </w:tc>
        <w:tc>
          <w:tcPr>
            <w:tcW w:w="1276" w:type="dxa"/>
            <w:vAlign w:val="bottom"/>
          </w:tcPr>
          <w:p w:rsidR="007212A7" w:rsidRPr="002B2251" w:rsidRDefault="007212A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66 079,4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212A7" w:rsidRPr="002B2251" w:rsidRDefault="007212A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1 783,04</w:t>
            </w:r>
          </w:p>
        </w:tc>
      </w:tr>
      <w:tr w:rsidR="007212A7" w:rsidRPr="006F2681" w:rsidTr="007212A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212A7" w:rsidRPr="002B2251" w:rsidRDefault="007212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513030000233</w:t>
            </w:r>
          </w:p>
        </w:tc>
        <w:tc>
          <w:tcPr>
            <w:tcW w:w="1253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9.03.2016</w:t>
            </w:r>
          </w:p>
        </w:tc>
        <w:tc>
          <w:tcPr>
            <w:tcW w:w="1367" w:type="dxa"/>
          </w:tcPr>
          <w:p w:rsidR="007212A7" w:rsidRPr="002B2251" w:rsidRDefault="007212A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843</w:t>
            </w:r>
          </w:p>
        </w:tc>
        <w:tc>
          <w:tcPr>
            <w:tcW w:w="1276" w:type="dxa"/>
            <w:vAlign w:val="bottom"/>
          </w:tcPr>
          <w:p w:rsidR="007212A7" w:rsidRPr="002B2251" w:rsidRDefault="007212A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64 683,6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212A7" w:rsidRPr="002B2251" w:rsidRDefault="007212A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7 439,90</w:t>
            </w:r>
          </w:p>
        </w:tc>
      </w:tr>
      <w:tr w:rsidR="007212A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212A7" w:rsidRPr="002B2251" w:rsidRDefault="007212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513030000259</w:t>
            </w:r>
          </w:p>
        </w:tc>
        <w:tc>
          <w:tcPr>
            <w:tcW w:w="1253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1.03.2016</w:t>
            </w:r>
          </w:p>
        </w:tc>
        <w:tc>
          <w:tcPr>
            <w:tcW w:w="1367" w:type="dxa"/>
          </w:tcPr>
          <w:p w:rsidR="007212A7" w:rsidRPr="002B2251" w:rsidRDefault="007212A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2097</w:t>
            </w:r>
          </w:p>
        </w:tc>
        <w:tc>
          <w:tcPr>
            <w:tcW w:w="1276" w:type="dxa"/>
            <w:vAlign w:val="bottom"/>
          </w:tcPr>
          <w:p w:rsidR="007212A7" w:rsidRPr="002B2251" w:rsidRDefault="007212A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60 231,57</w:t>
            </w:r>
          </w:p>
        </w:tc>
        <w:tc>
          <w:tcPr>
            <w:tcW w:w="1842" w:type="dxa"/>
            <w:vAlign w:val="bottom"/>
          </w:tcPr>
          <w:p w:rsidR="007212A7" w:rsidRPr="002B2251" w:rsidRDefault="007212A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0 141,66</w:t>
            </w:r>
          </w:p>
        </w:tc>
      </w:tr>
      <w:tr w:rsidR="007212A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212A7" w:rsidRPr="002B2251" w:rsidRDefault="007212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513030000262</w:t>
            </w:r>
          </w:p>
        </w:tc>
        <w:tc>
          <w:tcPr>
            <w:tcW w:w="1253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1.03.2016</w:t>
            </w:r>
          </w:p>
        </w:tc>
        <w:tc>
          <w:tcPr>
            <w:tcW w:w="1367" w:type="dxa"/>
          </w:tcPr>
          <w:p w:rsidR="007212A7" w:rsidRPr="002B2251" w:rsidRDefault="007212A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2100</w:t>
            </w:r>
          </w:p>
        </w:tc>
        <w:tc>
          <w:tcPr>
            <w:tcW w:w="1276" w:type="dxa"/>
            <w:vAlign w:val="bottom"/>
          </w:tcPr>
          <w:p w:rsidR="007212A7" w:rsidRPr="002B2251" w:rsidRDefault="007212A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40 205,87</w:t>
            </w:r>
          </w:p>
        </w:tc>
        <w:tc>
          <w:tcPr>
            <w:tcW w:w="1842" w:type="dxa"/>
            <w:vAlign w:val="bottom"/>
          </w:tcPr>
          <w:p w:rsidR="007212A7" w:rsidRPr="002B2251" w:rsidRDefault="007212A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 600,95</w:t>
            </w:r>
          </w:p>
        </w:tc>
      </w:tr>
      <w:tr w:rsidR="007212A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212A7" w:rsidRPr="002B2251" w:rsidRDefault="007212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513030000275</w:t>
            </w:r>
          </w:p>
        </w:tc>
        <w:tc>
          <w:tcPr>
            <w:tcW w:w="1253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1.03.2016</w:t>
            </w:r>
          </w:p>
        </w:tc>
        <w:tc>
          <w:tcPr>
            <w:tcW w:w="1367" w:type="dxa"/>
          </w:tcPr>
          <w:p w:rsidR="007212A7" w:rsidRPr="002B2251" w:rsidRDefault="007212A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2114</w:t>
            </w:r>
          </w:p>
        </w:tc>
        <w:tc>
          <w:tcPr>
            <w:tcW w:w="1276" w:type="dxa"/>
            <w:vAlign w:val="bottom"/>
          </w:tcPr>
          <w:p w:rsidR="007212A7" w:rsidRPr="002B2251" w:rsidRDefault="007212A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54 852,99</w:t>
            </w:r>
          </w:p>
        </w:tc>
        <w:tc>
          <w:tcPr>
            <w:tcW w:w="1842" w:type="dxa"/>
            <w:vAlign w:val="bottom"/>
          </w:tcPr>
          <w:p w:rsidR="007212A7" w:rsidRPr="002B2251" w:rsidRDefault="007212A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1 023,63</w:t>
            </w:r>
          </w:p>
        </w:tc>
      </w:tr>
      <w:tr w:rsidR="007212A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212A7" w:rsidRPr="002B2251" w:rsidRDefault="007212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513030000288</w:t>
            </w:r>
          </w:p>
        </w:tc>
        <w:tc>
          <w:tcPr>
            <w:tcW w:w="1253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8.05.2017</w:t>
            </w:r>
          </w:p>
        </w:tc>
        <w:tc>
          <w:tcPr>
            <w:tcW w:w="1367" w:type="dxa"/>
          </w:tcPr>
          <w:p w:rsidR="007212A7" w:rsidRPr="002B2251" w:rsidRDefault="007212A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71303/0723</w:t>
            </w:r>
          </w:p>
        </w:tc>
        <w:tc>
          <w:tcPr>
            <w:tcW w:w="1276" w:type="dxa"/>
            <w:vAlign w:val="bottom"/>
          </w:tcPr>
          <w:p w:rsidR="007212A7" w:rsidRPr="002B2251" w:rsidRDefault="007212A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59 286,21</w:t>
            </w:r>
          </w:p>
        </w:tc>
        <w:tc>
          <w:tcPr>
            <w:tcW w:w="1842" w:type="dxa"/>
            <w:vAlign w:val="bottom"/>
          </w:tcPr>
          <w:p w:rsidR="007212A7" w:rsidRPr="002B2251" w:rsidRDefault="007212A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5 989,11</w:t>
            </w:r>
          </w:p>
        </w:tc>
      </w:tr>
      <w:tr w:rsidR="007212A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212A7" w:rsidRPr="002B2251" w:rsidRDefault="007212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513030000291</w:t>
            </w:r>
          </w:p>
        </w:tc>
        <w:tc>
          <w:tcPr>
            <w:tcW w:w="1253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2.05.2017</w:t>
            </w:r>
          </w:p>
        </w:tc>
        <w:tc>
          <w:tcPr>
            <w:tcW w:w="1367" w:type="dxa"/>
          </w:tcPr>
          <w:p w:rsidR="007212A7" w:rsidRPr="002B2251" w:rsidRDefault="007212A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71303/0741</w:t>
            </w:r>
          </w:p>
        </w:tc>
        <w:tc>
          <w:tcPr>
            <w:tcW w:w="1276" w:type="dxa"/>
            <w:vAlign w:val="bottom"/>
          </w:tcPr>
          <w:p w:rsidR="007212A7" w:rsidRPr="002B2251" w:rsidRDefault="007212A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97 748,32</w:t>
            </w:r>
          </w:p>
        </w:tc>
        <w:tc>
          <w:tcPr>
            <w:tcW w:w="1842" w:type="dxa"/>
            <w:vAlign w:val="bottom"/>
          </w:tcPr>
          <w:p w:rsidR="007212A7" w:rsidRPr="002B2251" w:rsidRDefault="007212A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 669,87</w:t>
            </w:r>
          </w:p>
        </w:tc>
      </w:tr>
      <w:tr w:rsidR="007212A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212A7" w:rsidRPr="002B2251" w:rsidRDefault="007212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513030000327</w:t>
            </w:r>
          </w:p>
        </w:tc>
        <w:tc>
          <w:tcPr>
            <w:tcW w:w="1253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9.06.2018</w:t>
            </w:r>
          </w:p>
        </w:tc>
        <w:tc>
          <w:tcPr>
            <w:tcW w:w="1367" w:type="dxa"/>
          </w:tcPr>
          <w:p w:rsidR="007212A7" w:rsidRPr="002B2251" w:rsidRDefault="007212A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81303/0586</w:t>
            </w:r>
          </w:p>
        </w:tc>
        <w:tc>
          <w:tcPr>
            <w:tcW w:w="1276" w:type="dxa"/>
            <w:vAlign w:val="bottom"/>
          </w:tcPr>
          <w:p w:rsidR="007212A7" w:rsidRPr="002B2251" w:rsidRDefault="007212A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59,68</w:t>
            </w:r>
          </w:p>
        </w:tc>
        <w:tc>
          <w:tcPr>
            <w:tcW w:w="1842" w:type="dxa"/>
            <w:vAlign w:val="bottom"/>
          </w:tcPr>
          <w:p w:rsidR="007212A7" w:rsidRPr="002B2251" w:rsidRDefault="007212A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68</w:t>
            </w:r>
          </w:p>
        </w:tc>
      </w:tr>
      <w:tr w:rsidR="007212A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212A7" w:rsidRPr="002B2251" w:rsidRDefault="007212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513030000660</w:t>
            </w:r>
          </w:p>
        </w:tc>
        <w:tc>
          <w:tcPr>
            <w:tcW w:w="1253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3.04.2021</w:t>
            </w:r>
          </w:p>
        </w:tc>
        <w:tc>
          <w:tcPr>
            <w:tcW w:w="1367" w:type="dxa"/>
          </w:tcPr>
          <w:p w:rsidR="007212A7" w:rsidRPr="002B2251" w:rsidRDefault="007212A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11303/019793</w:t>
            </w:r>
          </w:p>
        </w:tc>
        <w:tc>
          <w:tcPr>
            <w:tcW w:w="1276" w:type="dxa"/>
            <w:vAlign w:val="bottom"/>
          </w:tcPr>
          <w:p w:rsidR="007212A7" w:rsidRPr="002B2251" w:rsidRDefault="007212A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55 832,11</w:t>
            </w:r>
          </w:p>
        </w:tc>
        <w:tc>
          <w:tcPr>
            <w:tcW w:w="1842" w:type="dxa"/>
            <w:vAlign w:val="bottom"/>
          </w:tcPr>
          <w:p w:rsidR="007212A7" w:rsidRPr="002B2251" w:rsidRDefault="007212A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 982,12</w:t>
            </w:r>
          </w:p>
        </w:tc>
      </w:tr>
      <w:tr w:rsidR="007212A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212A7" w:rsidRPr="002B2251" w:rsidRDefault="007212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513420000115</w:t>
            </w:r>
          </w:p>
        </w:tc>
        <w:tc>
          <w:tcPr>
            <w:tcW w:w="1253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4.12.2015</w:t>
            </w:r>
          </w:p>
        </w:tc>
        <w:tc>
          <w:tcPr>
            <w:tcW w:w="1367" w:type="dxa"/>
          </w:tcPr>
          <w:p w:rsidR="007212A7" w:rsidRPr="002B2251" w:rsidRDefault="007212A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51342/2716</w:t>
            </w:r>
          </w:p>
        </w:tc>
        <w:tc>
          <w:tcPr>
            <w:tcW w:w="1276" w:type="dxa"/>
            <w:vAlign w:val="bottom"/>
          </w:tcPr>
          <w:p w:rsidR="007212A7" w:rsidRPr="002B2251" w:rsidRDefault="007212A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09 407,92</w:t>
            </w:r>
          </w:p>
        </w:tc>
        <w:tc>
          <w:tcPr>
            <w:tcW w:w="1842" w:type="dxa"/>
            <w:vAlign w:val="bottom"/>
          </w:tcPr>
          <w:p w:rsidR="007212A7" w:rsidRPr="002B2251" w:rsidRDefault="007212A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 896,71</w:t>
            </w:r>
          </w:p>
        </w:tc>
      </w:tr>
      <w:tr w:rsidR="007212A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212A7" w:rsidRPr="002B2251" w:rsidRDefault="007212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613000000082</w:t>
            </w:r>
          </w:p>
        </w:tc>
        <w:tc>
          <w:tcPr>
            <w:tcW w:w="1253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06.11.2015</w:t>
            </w:r>
          </w:p>
        </w:tc>
        <w:tc>
          <w:tcPr>
            <w:tcW w:w="1367" w:type="dxa"/>
          </w:tcPr>
          <w:p w:rsidR="007212A7" w:rsidRPr="002B2251" w:rsidRDefault="007212A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51300/2135</w:t>
            </w:r>
          </w:p>
        </w:tc>
        <w:tc>
          <w:tcPr>
            <w:tcW w:w="1276" w:type="dxa"/>
            <w:vAlign w:val="bottom"/>
          </w:tcPr>
          <w:p w:rsidR="007212A7" w:rsidRPr="002B2251" w:rsidRDefault="007212A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811 458,82</w:t>
            </w:r>
          </w:p>
        </w:tc>
        <w:tc>
          <w:tcPr>
            <w:tcW w:w="1842" w:type="dxa"/>
            <w:vAlign w:val="bottom"/>
          </w:tcPr>
          <w:p w:rsidR="007212A7" w:rsidRPr="002B2251" w:rsidRDefault="007212A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8 897,68</w:t>
            </w:r>
          </w:p>
        </w:tc>
      </w:tr>
      <w:tr w:rsidR="007212A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212A7" w:rsidRPr="002B2251" w:rsidRDefault="007212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613000000134</w:t>
            </w:r>
          </w:p>
        </w:tc>
        <w:tc>
          <w:tcPr>
            <w:tcW w:w="1253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0.11.2015</w:t>
            </w:r>
          </w:p>
        </w:tc>
        <w:tc>
          <w:tcPr>
            <w:tcW w:w="1367" w:type="dxa"/>
          </w:tcPr>
          <w:p w:rsidR="007212A7" w:rsidRPr="002B2251" w:rsidRDefault="007212A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51300/2213</w:t>
            </w:r>
          </w:p>
        </w:tc>
        <w:tc>
          <w:tcPr>
            <w:tcW w:w="1276" w:type="dxa"/>
            <w:vAlign w:val="bottom"/>
          </w:tcPr>
          <w:p w:rsidR="007212A7" w:rsidRPr="002B2251" w:rsidRDefault="007212A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793 495,57</w:t>
            </w:r>
          </w:p>
        </w:tc>
        <w:tc>
          <w:tcPr>
            <w:tcW w:w="1842" w:type="dxa"/>
            <w:vAlign w:val="bottom"/>
          </w:tcPr>
          <w:p w:rsidR="007212A7" w:rsidRPr="002B2251" w:rsidRDefault="007212A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4 255,94</w:t>
            </w:r>
          </w:p>
        </w:tc>
      </w:tr>
      <w:tr w:rsidR="007212A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212A7" w:rsidRPr="002B2251" w:rsidRDefault="007212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613000001803</w:t>
            </w:r>
          </w:p>
        </w:tc>
        <w:tc>
          <w:tcPr>
            <w:tcW w:w="1253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4.07.2020</w:t>
            </w:r>
          </w:p>
        </w:tc>
        <w:tc>
          <w:tcPr>
            <w:tcW w:w="1367" w:type="dxa"/>
          </w:tcPr>
          <w:p w:rsidR="007212A7" w:rsidRPr="002B2251" w:rsidRDefault="007212A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01300/026548</w:t>
            </w:r>
          </w:p>
        </w:tc>
        <w:tc>
          <w:tcPr>
            <w:tcW w:w="1276" w:type="dxa"/>
            <w:vAlign w:val="bottom"/>
          </w:tcPr>
          <w:p w:rsidR="007212A7" w:rsidRPr="002B2251" w:rsidRDefault="007212A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48 709,00</w:t>
            </w:r>
          </w:p>
        </w:tc>
        <w:tc>
          <w:tcPr>
            <w:tcW w:w="1842" w:type="dxa"/>
            <w:vAlign w:val="bottom"/>
          </w:tcPr>
          <w:p w:rsidR="007212A7" w:rsidRPr="002B2251" w:rsidRDefault="007212A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9 915,05</w:t>
            </w:r>
          </w:p>
        </w:tc>
      </w:tr>
      <w:tr w:rsidR="007212A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212A7" w:rsidRPr="002B2251" w:rsidRDefault="007212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613030000007</w:t>
            </w:r>
          </w:p>
        </w:tc>
        <w:tc>
          <w:tcPr>
            <w:tcW w:w="1253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3.03.2016</w:t>
            </w:r>
          </w:p>
        </w:tc>
        <w:tc>
          <w:tcPr>
            <w:tcW w:w="1367" w:type="dxa"/>
          </w:tcPr>
          <w:p w:rsidR="007212A7" w:rsidRPr="002B2251" w:rsidRDefault="007212A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438</w:t>
            </w:r>
          </w:p>
        </w:tc>
        <w:tc>
          <w:tcPr>
            <w:tcW w:w="1276" w:type="dxa"/>
            <w:vAlign w:val="bottom"/>
          </w:tcPr>
          <w:p w:rsidR="007212A7" w:rsidRPr="002B2251" w:rsidRDefault="007212A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73 661,89</w:t>
            </w:r>
          </w:p>
        </w:tc>
        <w:tc>
          <w:tcPr>
            <w:tcW w:w="1842" w:type="dxa"/>
            <w:vAlign w:val="bottom"/>
          </w:tcPr>
          <w:p w:rsidR="007212A7" w:rsidRPr="002B2251" w:rsidRDefault="007212A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5 531,55</w:t>
            </w:r>
          </w:p>
        </w:tc>
      </w:tr>
      <w:tr w:rsidR="007212A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212A7" w:rsidRPr="002B2251" w:rsidRDefault="007212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613030000023</w:t>
            </w:r>
          </w:p>
        </w:tc>
        <w:tc>
          <w:tcPr>
            <w:tcW w:w="1253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4.03.2016</w:t>
            </w:r>
          </w:p>
        </w:tc>
        <w:tc>
          <w:tcPr>
            <w:tcW w:w="1367" w:type="dxa"/>
          </w:tcPr>
          <w:p w:rsidR="007212A7" w:rsidRPr="002B2251" w:rsidRDefault="007212A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461</w:t>
            </w:r>
          </w:p>
        </w:tc>
        <w:tc>
          <w:tcPr>
            <w:tcW w:w="1276" w:type="dxa"/>
            <w:vAlign w:val="bottom"/>
          </w:tcPr>
          <w:p w:rsidR="007212A7" w:rsidRPr="002B2251" w:rsidRDefault="007212A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87 817,82</w:t>
            </w:r>
          </w:p>
        </w:tc>
        <w:tc>
          <w:tcPr>
            <w:tcW w:w="1842" w:type="dxa"/>
            <w:vAlign w:val="bottom"/>
          </w:tcPr>
          <w:p w:rsidR="007212A7" w:rsidRPr="002B2251" w:rsidRDefault="007212A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 703,88</w:t>
            </w:r>
          </w:p>
        </w:tc>
      </w:tr>
      <w:tr w:rsidR="007212A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212A7" w:rsidRPr="002B2251" w:rsidRDefault="007212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613030000036</w:t>
            </w:r>
          </w:p>
        </w:tc>
        <w:tc>
          <w:tcPr>
            <w:tcW w:w="1253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4.03.2016</w:t>
            </w:r>
          </w:p>
        </w:tc>
        <w:tc>
          <w:tcPr>
            <w:tcW w:w="1367" w:type="dxa"/>
          </w:tcPr>
          <w:p w:rsidR="007212A7" w:rsidRPr="002B2251" w:rsidRDefault="007212A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512</w:t>
            </w:r>
          </w:p>
        </w:tc>
        <w:tc>
          <w:tcPr>
            <w:tcW w:w="1276" w:type="dxa"/>
            <w:vAlign w:val="bottom"/>
          </w:tcPr>
          <w:p w:rsidR="007212A7" w:rsidRPr="002B2251" w:rsidRDefault="007212A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99 425,48</w:t>
            </w:r>
          </w:p>
        </w:tc>
        <w:tc>
          <w:tcPr>
            <w:tcW w:w="1842" w:type="dxa"/>
            <w:vAlign w:val="bottom"/>
          </w:tcPr>
          <w:p w:rsidR="007212A7" w:rsidRPr="002B2251" w:rsidRDefault="007212A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8 166,62</w:t>
            </w:r>
          </w:p>
        </w:tc>
      </w:tr>
      <w:tr w:rsidR="007212A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212A7" w:rsidRPr="002B2251" w:rsidRDefault="007212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823810613030000049</w:t>
            </w:r>
          </w:p>
        </w:tc>
        <w:tc>
          <w:tcPr>
            <w:tcW w:w="1253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4.03.2016</w:t>
            </w:r>
          </w:p>
        </w:tc>
        <w:tc>
          <w:tcPr>
            <w:tcW w:w="1367" w:type="dxa"/>
          </w:tcPr>
          <w:p w:rsidR="007212A7" w:rsidRPr="002B2251" w:rsidRDefault="007212A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527</w:t>
            </w:r>
          </w:p>
        </w:tc>
        <w:tc>
          <w:tcPr>
            <w:tcW w:w="1276" w:type="dxa"/>
            <w:vAlign w:val="bottom"/>
          </w:tcPr>
          <w:p w:rsidR="007212A7" w:rsidRPr="002B2251" w:rsidRDefault="007212A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77 704,79</w:t>
            </w:r>
          </w:p>
        </w:tc>
        <w:tc>
          <w:tcPr>
            <w:tcW w:w="1842" w:type="dxa"/>
            <w:vAlign w:val="bottom"/>
          </w:tcPr>
          <w:p w:rsidR="007212A7" w:rsidRPr="002B2251" w:rsidRDefault="007212A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 370,44</w:t>
            </w:r>
          </w:p>
        </w:tc>
      </w:tr>
      <w:tr w:rsidR="007212A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212A7" w:rsidRPr="002B2251" w:rsidRDefault="007212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613030000078</w:t>
            </w:r>
          </w:p>
        </w:tc>
        <w:tc>
          <w:tcPr>
            <w:tcW w:w="1253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4.03.2016</w:t>
            </w:r>
          </w:p>
        </w:tc>
        <w:tc>
          <w:tcPr>
            <w:tcW w:w="1367" w:type="dxa"/>
          </w:tcPr>
          <w:p w:rsidR="007212A7" w:rsidRPr="002B2251" w:rsidRDefault="007212A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589</w:t>
            </w:r>
          </w:p>
        </w:tc>
        <w:tc>
          <w:tcPr>
            <w:tcW w:w="1276" w:type="dxa"/>
            <w:vAlign w:val="bottom"/>
          </w:tcPr>
          <w:p w:rsidR="007212A7" w:rsidRPr="002B2251" w:rsidRDefault="007212A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84 476,61</w:t>
            </w:r>
          </w:p>
        </w:tc>
        <w:tc>
          <w:tcPr>
            <w:tcW w:w="1842" w:type="dxa"/>
            <w:vAlign w:val="bottom"/>
          </w:tcPr>
          <w:p w:rsidR="007212A7" w:rsidRPr="002B2251" w:rsidRDefault="007212A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445,35</w:t>
            </w:r>
          </w:p>
        </w:tc>
      </w:tr>
      <w:tr w:rsidR="007212A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212A7" w:rsidRPr="002B2251" w:rsidRDefault="007212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613030000094</w:t>
            </w:r>
          </w:p>
        </w:tc>
        <w:tc>
          <w:tcPr>
            <w:tcW w:w="1253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5.03.2016</w:t>
            </w:r>
          </w:p>
        </w:tc>
        <w:tc>
          <w:tcPr>
            <w:tcW w:w="1367" w:type="dxa"/>
          </w:tcPr>
          <w:p w:rsidR="007212A7" w:rsidRPr="002B2251" w:rsidRDefault="007212A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637</w:t>
            </w:r>
          </w:p>
        </w:tc>
        <w:tc>
          <w:tcPr>
            <w:tcW w:w="1276" w:type="dxa"/>
            <w:vAlign w:val="bottom"/>
          </w:tcPr>
          <w:p w:rsidR="007212A7" w:rsidRPr="002B2251" w:rsidRDefault="007212A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82 411,05</w:t>
            </w:r>
          </w:p>
        </w:tc>
        <w:tc>
          <w:tcPr>
            <w:tcW w:w="1842" w:type="dxa"/>
            <w:vAlign w:val="bottom"/>
          </w:tcPr>
          <w:p w:rsidR="007212A7" w:rsidRPr="002B2251" w:rsidRDefault="007212A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5 514,40</w:t>
            </w:r>
          </w:p>
        </w:tc>
      </w:tr>
      <w:tr w:rsidR="007212A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212A7" w:rsidRPr="002B2251" w:rsidRDefault="007212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613030000104</w:t>
            </w:r>
          </w:p>
        </w:tc>
        <w:tc>
          <w:tcPr>
            <w:tcW w:w="1253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5.03.2016</w:t>
            </w:r>
          </w:p>
        </w:tc>
        <w:tc>
          <w:tcPr>
            <w:tcW w:w="1367" w:type="dxa"/>
          </w:tcPr>
          <w:p w:rsidR="007212A7" w:rsidRPr="002B2251" w:rsidRDefault="007212A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663</w:t>
            </w:r>
          </w:p>
        </w:tc>
        <w:tc>
          <w:tcPr>
            <w:tcW w:w="1276" w:type="dxa"/>
            <w:vAlign w:val="bottom"/>
          </w:tcPr>
          <w:p w:rsidR="007212A7" w:rsidRPr="002B2251" w:rsidRDefault="007212A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29 772,40</w:t>
            </w:r>
          </w:p>
        </w:tc>
        <w:tc>
          <w:tcPr>
            <w:tcW w:w="1842" w:type="dxa"/>
            <w:vAlign w:val="bottom"/>
          </w:tcPr>
          <w:p w:rsidR="007212A7" w:rsidRPr="002B2251" w:rsidRDefault="007212A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1 427,73</w:t>
            </w:r>
          </w:p>
        </w:tc>
      </w:tr>
      <w:tr w:rsidR="007212A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212A7" w:rsidRPr="002B2251" w:rsidRDefault="007212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613030000117</w:t>
            </w:r>
          </w:p>
        </w:tc>
        <w:tc>
          <w:tcPr>
            <w:tcW w:w="1253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5.03.2016</w:t>
            </w:r>
          </w:p>
        </w:tc>
        <w:tc>
          <w:tcPr>
            <w:tcW w:w="1367" w:type="dxa"/>
          </w:tcPr>
          <w:p w:rsidR="007212A7" w:rsidRPr="002B2251" w:rsidRDefault="007212A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676</w:t>
            </w:r>
          </w:p>
        </w:tc>
        <w:tc>
          <w:tcPr>
            <w:tcW w:w="1276" w:type="dxa"/>
            <w:vAlign w:val="bottom"/>
          </w:tcPr>
          <w:p w:rsidR="007212A7" w:rsidRPr="002B2251" w:rsidRDefault="007212A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6 178,59</w:t>
            </w:r>
          </w:p>
        </w:tc>
        <w:tc>
          <w:tcPr>
            <w:tcW w:w="1842" w:type="dxa"/>
            <w:vAlign w:val="bottom"/>
          </w:tcPr>
          <w:p w:rsidR="007212A7" w:rsidRPr="002B2251" w:rsidRDefault="007212A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 168,45</w:t>
            </w:r>
          </w:p>
        </w:tc>
      </w:tr>
      <w:tr w:rsidR="007212A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212A7" w:rsidRPr="002B2251" w:rsidRDefault="007212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613030000120</w:t>
            </w:r>
          </w:p>
        </w:tc>
        <w:tc>
          <w:tcPr>
            <w:tcW w:w="1253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5.03.2016</w:t>
            </w:r>
          </w:p>
        </w:tc>
        <w:tc>
          <w:tcPr>
            <w:tcW w:w="1367" w:type="dxa"/>
          </w:tcPr>
          <w:p w:rsidR="007212A7" w:rsidRPr="002B2251" w:rsidRDefault="007212A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679</w:t>
            </w:r>
          </w:p>
        </w:tc>
        <w:tc>
          <w:tcPr>
            <w:tcW w:w="1276" w:type="dxa"/>
            <w:vAlign w:val="bottom"/>
          </w:tcPr>
          <w:p w:rsidR="007212A7" w:rsidRPr="002B2251" w:rsidRDefault="007212A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57 279,72</w:t>
            </w:r>
          </w:p>
        </w:tc>
        <w:tc>
          <w:tcPr>
            <w:tcW w:w="1842" w:type="dxa"/>
            <w:vAlign w:val="bottom"/>
          </w:tcPr>
          <w:p w:rsidR="007212A7" w:rsidRPr="002B2251" w:rsidRDefault="007212A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7 873,62</w:t>
            </w:r>
          </w:p>
        </w:tc>
      </w:tr>
      <w:tr w:rsidR="007212A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212A7" w:rsidRPr="002B2251" w:rsidRDefault="007212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613030000133</w:t>
            </w:r>
          </w:p>
        </w:tc>
        <w:tc>
          <w:tcPr>
            <w:tcW w:w="1253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8.03.2016</w:t>
            </w:r>
          </w:p>
        </w:tc>
        <w:tc>
          <w:tcPr>
            <w:tcW w:w="1367" w:type="dxa"/>
          </w:tcPr>
          <w:p w:rsidR="007212A7" w:rsidRPr="002B2251" w:rsidRDefault="007212A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694</w:t>
            </w:r>
          </w:p>
        </w:tc>
        <w:tc>
          <w:tcPr>
            <w:tcW w:w="1276" w:type="dxa"/>
            <w:vAlign w:val="bottom"/>
          </w:tcPr>
          <w:p w:rsidR="007212A7" w:rsidRPr="002B2251" w:rsidRDefault="007212A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67 412,08</w:t>
            </w:r>
          </w:p>
        </w:tc>
        <w:tc>
          <w:tcPr>
            <w:tcW w:w="1842" w:type="dxa"/>
            <w:vAlign w:val="bottom"/>
          </w:tcPr>
          <w:p w:rsidR="007212A7" w:rsidRPr="002B2251" w:rsidRDefault="007212A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 857,10</w:t>
            </w:r>
          </w:p>
        </w:tc>
      </w:tr>
      <w:tr w:rsidR="007212A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212A7" w:rsidRPr="002B2251" w:rsidRDefault="007212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613030000146</w:t>
            </w:r>
          </w:p>
        </w:tc>
        <w:tc>
          <w:tcPr>
            <w:tcW w:w="1253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8.03.2016</w:t>
            </w:r>
          </w:p>
        </w:tc>
        <w:tc>
          <w:tcPr>
            <w:tcW w:w="1367" w:type="dxa"/>
          </w:tcPr>
          <w:p w:rsidR="007212A7" w:rsidRPr="002B2251" w:rsidRDefault="007212A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708</w:t>
            </w:r>
          </w:p>
        </w:tc>
        <w:tc>
          <w:tcPr>
            <w:tcW w:w="1276" w:type="dxa"/>
            <w:vAlign w:val="bottom"/>
          </w:tcPr>
          <w:p w:rsidR="007212A7" w:rsidRPr="002B2251" w:rsidRDefault="007212A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22 251,21</w:t>
            </w:r>
          </w:p>
        </w:tc>
        <w:tc>
          <w:tcPr>
            <w:tcW w:w="1842" w:type="dxa"/>
            <w:vAlign w:val="bottom"/>
          </w:tcPr>
          <w:p w:rsidR="007212A7" w:rsidRPr="002B2251" w:rsidRDefault="007212A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 644,04</w:t>
            </w:r>
          </w:p>
        </w:tc>
      </w:tr>
      <w:tr w:rsidR="007212A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212A7" w:rsidRPr="002B2251" w:rsidRDefault="007212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613030000159</w:t>
            </w:r>
          </w:p>
        </w:tc>
        <w:tc>
          <w:tcPr>
            <w:tcW w:w="1253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8.03.2016</w:t>
            </w:r>
          </w:p>
        </w:tc>
        <w:tc>
          <w:tcPr>
            <w:tcW w:w="1367" w:type="dxa"/>
          </w:tcPr>
          <w:p w:rsidR="007212A7" w:rsidRPr="002B2251" w:rsidRDefault="007212A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721</w:t>
            </w:r>
          </w:p>
        </w:tc>
        <w:tc>
          <w:tcPr>
            <w:tcW w:w="1276" w:type="dxa"/>
            <w:vAlign w:val="bottom"/>
          </w:tcPr>
          <w:p w:rsidR="007212A7" w:rsidRPr="002B2251" w:rsidRDefault="007212A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58 782,69</w:t>
            </w:r>
          </w:p>
        </w:tc>
        <w:tc>
          <w:tcPr>
            <w:tcW w:w="1842" w:type="dxa"/>
            <w:vAlign w:val="bottom"/>
          </w:tcPr>
          <w:p w:rsidR="007212A7" w:rsidRPr="002B2251" w:rsidRDefault="007212A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 748,20</w:t>
            </w:r>
          </w:p>
        </w:tc>
      </w:tr>
      <w:tr w:rsidR="007212A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212A7" w:rsidRPr="002B2251" w:rsidRDefault="007212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613030000162</w:t>
            </w:r>
          </w:p>
        </w:tc>
        <w:tc>
          <w:tcPr>
            <w:tcW w:w="1253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8.03.2016</w:t>
            </w:r>
          </w:p>
        </w:tc>
        <w:tc>
          <w:tcPr>
            <w:tcW w:w="1367" w:type="dxa"/>
          </w:tcPr>
          <w:p w:rsidR="007212A7" w:rsidRPr="002B2251" w:rsidRDefault="007212A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724</w:t>
            </w:r>
          </w:p>
        </w:tc>
        <w:tc>
          <w:tcPr>
            <w:tcW w:w="1276" w:type="dxa"/>
            <w:vAlign w:val="bottom"/>
          </w:tcPr>
          <w:p w:rsidR="007212A7" w:rsidRPr="002B2251" w:rsidRDefault="007212A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39 446,66</w:t>
            </w:r>
          </w:p>
        </w:tc>
        <w:tc>
          <w:tcPr>
            <w:tcW w:w="1842" w:type="dxa"/>
            <w:vAlign w:val="bottom"/>
          </w:tcPr>
          <w:p w:rsidR="007212A7" w:rsidRPr="002B2251" w:rsidRDefault="007212A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 912,15</w:t>
            </w:r>
          </w:p>
        </w:tc>
      </w:tr>
      <w:tr w:rsidR="007212A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212A7" w:rsidRPr="002B2251" w:rsidRDefault="007212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613030000175</w:t>
            </w:r>
          </w:p>
        </w:tc>
        <w:tc>
          <w:tcPr>
            <w:tcW w:w="1253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9.03.2016</w:t>
            </w:r>
          </w:p>
        </w:tc>
        <w:tc>
          <w:tcPr>
            <w:tcW w:w="1367" w:type="dxa"/>
          </w:tcPr>
          <w:p w:rsidR="007212A7" w:rsidRPr="002B2251" w:rsidRDefault="007212A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780</w:t>
            </w:r>
          </w:p>
        </w:tc>
        <w:tc>
          <w:tcPr>
            <w:tcW w:w="1276" w:type="dxa"/>
            <w:vAlign w:val="bottom"/>
          </w:tcPr>
          <w:p w:rsidR="007212A7" w:rsidRPr="002B2251" w:rsidRDefault="007212A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82 357,91</w:t>
            </w:r>
          </w:p>
        </w:tc>
        <w:tc>
          <w:tcPr>
            <w:tcW w:w="1842" w:type="dxa"/>
            <w:vAlign w:val="bottom"/>
          </w:tcPr>
          <w:p w:rsidR="007212A7" w:rsidRPr="002B2251" w:rsidRDefault="007212A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 776,93</w:t>
            </w:r>
          </w:p>
        </w:tc>
      </w:tr>
      <w:tr w:rsidR="007212A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212A7" w:rsidRPr="002B2251" w:rsidRDefault="007212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613030000188</w:t>
            </w:r>
          </w:p>
        </w:tc>
        <w:tc>
          <w:tcPr>
            <w:tcW w:w="1253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9.03.2016</w:t>
            </w:r>
          </w:p>
        </w:tc>
        <w:tc>
          <w:tcPr>
            <w:tcW w:w="1367" w:type="dxa"/>
          </w:tcPr>
          <w:p w:rsidR="007212A7" w:rsidRPr="002B2251" w:rsidRDefault="007212A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794</w:t>
            </w:r>
          </w:p>
        </w:tc>
        <w:tc>
          <w:tcPr>
            <w:tcW w:w="1276" w:type="dxa"/>
            <w:vAlign w:val="bottom"/>
          </w:tcPr>
          <w:p w:rsidR="007212A7" w:rsidRPr="002B2251" w:rsidRDefault="007212A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09 454,90</w:t>
            </w:r>
          </w:p>
        </w:tc>
        <w:tc>
          <w:tcPr>
            <w:tcW w:w="1842" w:type="dxa"/>
            <w:vAlign w:val="bottom"/>
          </w:tcPr>
          <w:p w:rsidR="007212A7" w:rsidRPr="002B2251" w:rsidRDefault="007212A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4 247,70</w:t>
            </w:r>
          </w:p>
        </w:tc>
      </w:tr>
      <w:tr w:rsidR="007212A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212A7" w:rsidRPr="002B2251" w:rsidRDefault="007212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613030000191</w:t>
            </w:r>
          </w:p>
        </w:tc>
        <w:tc>
          <w:tcPr>
            <w:tcW w:w="1253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9.03.2016</w:t>
            </w:r>
          </w:p>
        </w:tc>
        <w:tc>
          <w:tcPr>
            <w:tcW w:w="1367" w:type="dxa"/>
          </w:tcPr>
          <w:p w:rsidR="007212A7" w:rsidRPr="002B2251" w:rsidRDefault="007212A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797</w:t>
            </w:r>
          </w:p>
        </w:tc>
        <w:tc>
          <w:tcPr>
            <w:tcW w:w="1276" w:type="dxa"/>
            <w:vAlign w:val="bottom"/>
          </w:tcPr>
          <w:p w:rsidR="007212A7" w:rsidRPr="002B2251" w:rsidRDefault="007212A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90 921,38</w:t>
            </w:r>
          </w:p>
        </w:tc>
        <w:tc>
          <w:tcPr>
            <w:tcW w:w="1842" w:type="dxa"/>
            <w:vAlign w:val="bottom"/>
          </w:tcPr>
          <w:p w:rsidR="007212A7" w:rsidRPr="002B2251" w:rsidRDefault="007212A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9 063,00</w:t>
            </w:r>
          </w:p>
        </w:tc>
      </w:tr>
      <w:tr w:rsidR="007212A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212A7" w:rsidRPr="002B2251" w:rsidRDefault="007212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613030000201</w:t>
            </w:r>
          </w:p>
        </w:tc>
        <w:tc>
          <w:tcPr>
            <w:tcW w:w="1253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9.03.2016</w:t>
            </w:r>
          </w:p>
        </w:tc>
        <w:tc>
          <w:tcPr>
            <w:tcW w:w="1367" w:type="dxa"/>
          </w:tcPr>
          <w:p w:rsidR="007212A7" w:rsidRPr="002B2251" w:rsidRDefault="007212A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808</w:t>
            </w:r>
          </w:p>
        </w:tc>
        <w:tc>
          <w:tcPr>
            <w:tcW w:w="1276" w:type="dxa"/>
            <w:vAlign w:val="bottom"/>
          </w:tcPr>
          <w:p w:rsidR="007212A7" w:rsidRPr="002B2251" w:rsidRDefault="007212A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56 813,38</w:t>
            </w:r>
          </w:p>
        </w:tc>
        <w:tc>
          <w:tcPr>
            <w:tcW w:w="1842" w:type="dxa"/>
            <w:vAlign w:val="bottom"/>
          </w:tcPr>
          <w:p w:rsidR="007212A7" w:rsidRPr="002B2251" w:rsidRDefault="007212A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 000,13</w:t>
            </w:r>
          </w:p>
        </w:tc>
      </w:tr>
      <w:tr w:rsidR="007212A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212A7" w:rsidRPr="002B2251" w:rsidRDefault="007212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613030000214</w:t>
            </w:r>
          </w:p>
        </w:tc>
        <w:tc>
          <w:tcPr>
            <w:tcW w:w="1253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9.03.2016</w:t>
            </w:r>
          </w:p>
        </w:tc>
        <w:tc>
          <w:tcPr>
            <w:tcW w:w="1367" w:type="dxa"/>
          </w:tcPr>
          <w:p w:rsidR="007212A7" w:rsidRPr="002B2251" w:rsidRDefault="007212A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823</w:t>
            </w:r>
          </w:p>
        </w:tc>
        <w:tc>
          <w:tcPr>
            <w:tcW w:w="1276" w:type="dxa"/>
            <w:vAlign w:val="bottom"/>
          </w:tcPr>
          <w:p w:rsidR="007212A7" w:rsidRPr="002B2251" w:rsidRDefault="007212A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74 627,55</w:t>
            </w:r>
          </w:p>
        </w:tc>
        <w:tc>
          <w:tcPr>
            <w:tcW w:w="1842" w:type="dxa"/>
            <w:vAlign w:val="bottom"/>
          </w:tcPr>
          <w:p w:rsidR="007212A7" w:rsidRPr="002B2251" w:rsidRDefault="007212A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212A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212A7" w:rsidRPr="002B2251" w:rsidRDefault="007212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613030000227</w:t>
            </w:r>
          </w:p>
        </w:tc>
        <w:tc>
          <w:tcPr>
            <w:tcW w:w="1253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9.03.2016</w:t>
            </w:r>
          </w:p>
        </w:tc>
        <w:tc>
          <w:tcPr>
            <w:tcW w:w="1367" w:type="dxa"/>
          </w:tcPr>
          <w:p w:rsidR="007212A7" w:rsidRPr="002B2251" w:rsidRDefault="007212A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836</w:t>
            </w:r>
          </w:p>
        </w:tc>
        <w:tc>
          <w:tcPr>
            <w:tcW w:w="1276" w:type="dxa"/>
            <w:vAlign w:val="bottom"/>
          </w:tcPr>
          <w:p w:rsidR="007212A7" w:rsidRPr="002B2251" w:rsidRDefault="007212A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78 105,04</w:t>
            </w:r>
          </w:p>
        </w:tc>
        <w:tc>
          <w:tcPr>
            <w:tcW w:w="1842" w:type="dxa"/>
            <w:vAlign w:val="bottom"/>
          </w:tcPr>
          <w:p w:rsidR="007212A7" w:rsidRPr="002B2251" w:rsidRDefault="007212A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 779,28</w:t>
            </w:r>
          </w:p>
        </w:tc>
      </w:tr>
      <w:tr w:rsidR="007212A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212A7" w:rsidRPr="002B2251" w:rsidRDefault="007212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613030000230</w:t>
            </w:r>
          </w:p>
        </w:tc>
        <w:tc>
          <w:tcPr>
            <w:tcW w:w="1253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9.03.2016</w:t>
            </w:r>
          </w:p>
        </w:tc>
        <w:tc>
          <w:tcPr>
            <w:tcW w:w="1367" w:type="dxa"/>
          </w:tcPr>
          <w:p w:rsidR="007212A7" w:rsidRPr="002B2251" w:rsidRDefault="007212A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840</w:t>
            </w:r>
          </w:p>
        </w:tc>
        <w:tc>
          <w:tcPr>
            <w:tcW w:w="1276" w:type="dxa"/>
            <w:vAlign w:val="bottom"/>
          </w:tcPr>
          <w:p w:rsidR="007212A7" w:rsidRPr="002B2251" w:rsidRDefault="007212A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 555,23</w:t>
            </w:r>
          </w:p>
        </w:tc>
        <w:tc>
          <w:tcPr>
            <w:tcW w:w="1842" w:type="dxa"/>
            <w:vAlign w:val="bottom"/>
          </w:tcPr>
          <w:p w:rsidR="007212A7" w:rsidRPr="002B2251" w:rsidRDefault="007212A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5 721,52</w:t>
            </w:r>
          </w:p>
        </w:tc>
      </w:tr>
      <w:tr w:rsidR="007212A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212A7" w:rsidRPr="002B2251" w:rsidRDefault="007212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613030000243</w:t>
            </w:r>
          </w:p>
        </w:tc>
        <w:tc>
          <w:tcPr>
            <w:tcW w:w="1253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1.03.2016</w:t>
            </w:r>
          </w:p>
        </w:tc>
        <w:tc>
          <w:tcPr>
            <w:tcW w:w="1367" w:type="dxa"/>
          </w:tcPr>
          <w:p w:rsidR="007212A7" w:rsidRPr="002B2251" w:rsidRDefault="007212A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2081</w:t>
            </w:r>
          </w:p>
        </w:tc>
        <w:tc>
          <w:tcPr>
            <w:tcW w:w="1276" w:type="dxa"/>
            <w:vAlign w:val="bottom"/>
          </w:tcPr>
          <w:p w:rsidR="007212A7" w:rsidRPr="002B2251" w:rsidRDefault="007212A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06 069,85</w:t>
            </w:r>
          </w:p>
        </w:tc>
        <w:tc>
          <w:tcPr>
            <w:tcW w:w="1842" w:type="dxa"/>
            <w:vAlign w:val="bottom"/>
          </w:tcPr>
          <w:p w:rsidR="007212A7" w:rsidRPr="002B2251" w:rsidRDefault="007212A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 487,08</w:t>
            </w:r>
          </w:p>
        </w:tc>
      </w:tr>
      <w:tr w:rsidR="007212A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212A7" w:rsidRPr="002B2251" w:rsidRDefault="007212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613030000256</w:t>
            </w:r>
          </w:p>
        </w:tc>
        <w:tc>
          <w:tcPr>
            <w:tcW w:w="1253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1.03.2016</w:t>
            </w:r>
          </w:p>
        </w:tc>
        <w:tc>
          <w:tcPr>
            <w:tcW w:w="1367" w:type="dxa"/>
          </w:tcPr>
          <w:p w:rsidR="007212A7" w:rsidRPr="002B2251" w:rsidRDefault="007212A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2094</w:t>
            </w:r>
          </w:p>
        </w:tc>
        <w:tc>
          <w:tcPr>
            <w:tcW w:w="1276" w:type="dxa"/>
            <w:vAlign w:val="bottom"/>
          </w:tcPr>
          <w:p w:rsidR="007212A7" w:rsidRPr="002B2251" w:rsidRDefault="007212A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24 548,92</w:t>
            </w:r>
          </w:p>
        </w:tc>
        <w:tc>
          <w:tcPr>
            <w:tcW w:w="1842" w:type="dxa"/>
            <w:vAlign w:val="bottom"/>
          </w:tcPr>
          <w:p w:rsidR="007212A7" w:rsidRPr="002B2251" w:rsidRDefault="007212A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3 363,26</w:t>
            </w:r>
          </w:p>
        </w:tc>
      </w:tr>
      <w:tr w:rsidR="007212A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212A7" w:rsidRPr="002B2251" w:rsidRDefault="007212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613030000269</w:t>
            </w:r>
          </w:p>
        </w:tc>
        <w:tc>
          <w:tcPr>
            <w:tcW w:w="1253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1.03.2016</w:t>
            </w:r>
          </w:p>
        </w:tc>
        <w:tc>
          <w:tcPr>
            <w:tcW w:w="1367" w:type="dxa"/>
          </w:tcPr>
          <w:p w:rsidR="007212A7" w:rsidRPr="002B2251" w:rsidRDefault="007212A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2107</w:t>
            </w:r>
          </w:p>
        </w:tc>
        <w:tc>
          <w:tcPr>
            <w:tcW w:w="1276" w:type="dxa"/>
            <w:vAlign w:val="bottom"/>
          </w:tcPr>
          <w:p w:rsidR="007212A7" w:rsidRPr="002B2251" w:rsidRDefault="007212A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76 634,12</w:t>
            </w:r>
          </w:p>
        </w:tc>
        <w:tc>
          <w:tcPr>
            <w:tcW w:w="1842" w:type="dxa"/>
            <w:vAlign w:val="bottom"/>
          </w:tcPr>
          <w:p w:rsidR="007212A7" w:rsidRPr="002B2251" w:rsidRDefault="007212A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 905,93</w:t>
            </w:r>
          </w:p>
        </w:tc>
      </w:tr>
      <w:tr w:rsidR="007212A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212A7" w:rsidRPr="002B2251" w:rsidRDefault="007212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613030000272</w:t>
            </w:r>
          </w:p>
        </w:tc>
        <w:tc>
          <w:tcPr>
            <w:tcW w:w="1253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1.03.2016</w:t>
            </w:r>
          </w:p>
        </w:tc>
        <w:tc>
          <w:tcPr>
            <w:tcW w:w="1367" w:type="dxa"/>
          </w:tcPr>
          <w:p w:rsidR="007212A7" w:rsidRPr="002B2251" w:rsidRDefault="007212A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2111</w:t>
            </w:r>
          </w:p>
        </w:tc>
        <w:tc>
          <w:tcPr>
            <w:tcW w:w="1276" w:type="dxa"/>
            <w:vAlign w:val="bottom"/>
          </w:tcPr>
          <w:p w:rsidR="007212A7" w:rsidRPr="002B2251" w:rsidRDefault="007212A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26 563,63</w:t>
            </w:r>
          </w:p>
        </w:tc>
        <w:tc>
          <w:tcPr>
            <w:tcW w:w="1842" w:type="dxa"/>
            <w:vAlign w:val="bottom"/>
          </w:tcPr>
          <w:p w:rsidR="007212A7" w:rsidRPr="002B2251" w:rsidRDefault="007212A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 923,81</w:t>
            </w:r>
          </w:p>
        </w:tc>
      </w:tr>
      <w:tr w:rsidR="007212A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212A7" w:rsidRPr="002B2251" w:rsidRDefault="007212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613030000285</w:t>
            </w:r>
          </w:p>
        </w:tc>
        <w:tc>
          <w:tcPr>
            <w:tcW w:w="1253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1.03.2017</w:t>
            </w:r>
          </w:p>
        </w:tc>
        <w:tc>
          <w:tcPr>
            <w:tcW w:w="1367" w:type="dxa"/>
          </w:tcPr>
          <w:p w:rsidR="007212A7" w:rsidRPr="002B2251" w:rsidRDefault="007212A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71303/0459</w:t>
            </w:r>
          </w:p>
        </w:tc>
        <w:tc>
          <w:tcPr>
            <w:tcW w:w="1276" w:type="dxa"/>
            <w:vAlign w:val="bottom"/>
          </w:tcPr>
          <w:p w:rsidR="007212A7" w:rsidRPr="002B2251" w:rsidRDefault="007212A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33 900,66</w:t>
            </w:r>
          </w:p>
        </w:tc>
        <w:tc>
          <w:tcPr>
            <w:tcW w:w="1842" w:type="dxa"/>
            <w:vAlign w:val="bottom"/>
          </w:tcPr>
          <w:p w:rsidR="007212A7" w:rsidRPr="002B2251" w:rsidRDefault="007212A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 441,84</w:t>
            </w:r>
          </w:p>
        </w:tc>
      </w:tr>
      <w:tr w:rsidR="007212A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212A7" w:rsidRPr="002B2251" w:rsidRDefault="007212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613030000298</w:t>
            </w:r>
          </w:p>
        </w:tc>
        <w:tc>
          <w:tcPr>
            <w:tcW w:w="1253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3.05.2017</w:t>
            </w:r>
          </w:p>
        </w:tc>
        <w:tc>
          <w:tcPr>
            <w:tcW w:w="1367" w:type="dxa"/>
          </w:tcPr>
          <w:p w:rsidR="007212A7" w:rsidRPr="002B2251" w:rsidRDefault="007212A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71303/0749</w:t>
            </w:r>
          </w:p>
        </w:tc>
        <w:tc>
          <w:tcPr>
            <w:tcW w:w="1276" w:type="dxa"/>
            <w:vAlign w:val="bottom"/>
          </w:tcPr>
          <w:p w:rsidR="007212A7" w:rsidRPr="002B2251" w:rsidRDefault="007212A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66 126,30</w:t>
            </w:r>
          </w:p>
        </w:tc>
        <w:tc>
          <w:tcPr>
            <w:tcW w:w="1842" w:type="dxa"/>
            <w:vAlign w:val="bottom"/>
          </w:tcPr>
          <w:p w:rsidR="007212A7" w:rsidRPr="002B2251" w:rsidRDefault="007212A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 543,76</w:t>
            </w:r>
          </w:p>
        </w:tc>
      </w:tr>
      <w:tr w:rsidR="007212A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212A7" w:rsidRPr="002B2251" w:rsidRDefault="007212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613030000308</w:t>
            </w:r>
          </w:p>
        </w:tc>
        <w:tc>
          <w:tcPr>
            <w:tcW w:w="1253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5.01.2018</w:t>
            </w:r>
          </w:p>
        </w:tc>
        <w:tc>
          <w:tcPr>
            <w:tcW w:w="1367" w:type="dxa"/>
          </w:tcPr>
          <w:p w:rsidR="007212A7" w:rsidRPr="002B2251" w:rsidRDefault="007212A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81303/0079</w:t>
            </w:r>
          </w:p>
        </w:tc>
        <w:tc>
          <w:tcPr>
            <w:tcW w:w="1276" w:type="dxa"/>
            <w:vAlign w:val="bottom"/>
          </w:tcPr>
          <w:p w:rsidR="007212A7" w:rsidRPr="002B2251" w:rsidRDefault="007212A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88 992,86</w:t>
            </w:r>
          </w:p>
        </w:tc>
        <w:tc>
          <w:tcPr>
            <w:tcW w:w="1842" w:type="dxa"/>
            <w:vAlign w:val="bottom"/>
          </w:tcPr>
          <w:p w:rsidR="007212A7" w:rsidRPr="002B2251" w:rsidRDefault="007212A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963,22</w:t>
            </w:r>
          </w:p>
        </w:tc>
      </w:tr>
      <w:tr w:rsidR="007212A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212A7" w:rsidRPr="002B2251" w:rsidRDefault="007212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613030000382</w:t>
            </w:r>
          </w:p>
        </w:tc>
        <w:tc>
          <w:tcPr>
            <w:tcW w:w="1253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07.10.2020</w:t>
            </w:r>
          </w:p>
        </w:tc>
        <w:tc>
          <w:tcPr>
            <w:tcW w:w="1367" w:type="dxa"/>
          </w:tcPr>
          <w:p w:rsidR="007212A7" w:rsidRPr="002B2251" w:rsidRDefault="007212A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01303/039186</w:t>
            </w:r>
          </w:p>
        </w:tc>
        <w:tc>
          <w:tcPr>
            <w:tcW w:w="1276" w:type="dxa"/>
            <w:vAlign w:val="bottom"/>
          </w:tcPr>
          <w:p w:rsidR="007212A7" w:rsidRPr="002B2251" w:rsidRDefault="007212A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7 099,40</w:t>
            </w:r>
          </w:p>
        </w:tc>
        <w:tc>
          <w:tcPr>
            <w:tcW w:w="1842" w:type="dxa"/>
            <w:vAlign w:val="bottom"/>
          </w:tcPr>
          <w:p w:rsidR="007212A7" w:rsidRPr="002B2251" w:rsidRDefault="007212A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878,76</w:t>
            </w:r>
          </w:p>
        </w:tc>
      </w:tr>
      <w:tr w:rsidR="007212A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212A7" w:rsidRPr="002B2251" w:rsidRDefault="007212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823810613030000900</w:t>
            </w:r>
          </w:p>
        </w:tc>
        <w:tc>
          <w:tcPr>
            <w:tcW w:w="1253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1.07.2020</w:t>
            </w:r>
          </w:p>
        </w:tc>
        <w:tc>
          <w:tcPr>
            <w:tcW w:w="1367" w:type="dxa"/>
          </w:tcPr>
          <w:p w:rsidR="007212A7" w:rsidRPr="002B2251" w:rsidRDefault="007212A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01303/027518</w:t>
            </w:r>
          </w:p>
        </w:tc>
        <w:tc>
          <w:tcPr>
            <w:tcW w:w="1276" w:type="dxa"/>
            <w:vAlign w:val="bottom"/>
          </w:tcPr>
          <w:p w:rsidR="007212A7" w:rsidRPr="002B2251" w:rsidRDefault="007212A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79 334,74</w:t>
            </w:r>
          </w:p>
        </w:tc>
        <w:tc>
          <w:tcPr>
            <w:tcW w:w="1842" w:type="dxa"/>
            <w:vAlign w:val="bottom"/>
          </w:tcPr>
          <w:p w:rsidR="007212A7" w:rsidRPr="002B2251" w:rsidRDefault="007212A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011,16</w:t>
            </w:r>
          </w:p>
        </w:tc>
      </w:tr>
      <w:tr w:rsidR="007212A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212A7" w:rsidRPr="002B2251" w:rsidRDefault="007212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613100000759</w:t>
            </w:r>
          </w:p>
        </w:tc>
        <w:tc>
          <w:tcPr>
            <w:tcW w:w="1253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4.01.2018</w:t>
            </w:r>
          </w:p>
        </w:tc>
        <w:tc>
          <w:tcPr>
            <w:tcW w:w="1367" w:type="dxa"/>
          </w:tcPr>
          <w:p w:rsidR="007212A7" w:rsidRPr="002B2251" w:rsidRDefault="007212A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81310/0072</w:t>
            </w:r>
          </w:p>
        </w:tc>
        <w:tc>
          <w:tcPr>
            <w:tcW w:w="1276" w:type="dxa"/>
            <w:vAlign w:val="bottom"/>
          </w:tcPr>
          <w:p w:rsidR="007212A7" w:rsidRPr="002B2251" w:rsidRDefault="007212A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4 898,93</w:t>
            </w:r>
          </w:p>
        </w:tc>
        <w:tc>
          <w:tcPr>
            <w:tcW w:w="1842" w:type="dxa"/>
            <w:vAlign w:val="bottom"/>
          </w:tcPr>
          <w:p w:rsidR="007212A7" w:rsidRPr="002B2251" w:rsidRDefault="007212A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 861,37</w:t>
            </w:r>
          </w:p>
        </w:tc>
      </w:tr>
      <w:tr w:rsidR="007212A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212A7" w:rsidRPr="002B2251" w:rsidRDefault="007212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613210000047</w:t>
            </w:r>
          </w:p>
        </w:tc>
        <w:tc>
          <w:tcPr>
            <w:tcW w:w="1253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04.12.2018</w:t>
            </w:r>
          </w:p>
        </w:tc>
        <w:tc>
          <w:tcPr>
            <w:tcW w:w="1367" w:type="dxa"/>
          </w:tcPr>
          <w:p w:rsidR="007212A7" w:rsidRPr="002B2251" w:rsidRDefault="007212A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81321/1161</w:t>
            </w:r>
          </w:p>
        </w:tc>
        <w:tc>
          <w:tcPr>
            <w:tcW w:w="1276" w:type="dxa"/>
            <w:vAlign w:val="bottom"/>
          </w:tcPr>
          <w:p w:rsidR="007212A7" w:rsidRPr="002B2251" w:rsidRDefault="007212A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78 589,85</w:t>
            </w:r>
          </w:p>
        </w:tc>
        <w:tc>
          <w:tcPr>
            <w:tcW w:w="1842" w:type="dxa"/>
            <w:vAlign w:val="bottom"/>
          </w:tcPr>
          <w:p w:rsidR="007212A7" w:rsidRPr="002B2251" w:rsidRDefault="007212A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 804,93</w:t>
            </w:r>
          </w:p>
        </w:tc>
      </w:tr>
      <w:tr w:rsidR="007212A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212A7" w:rsidRPr="002B2251" w:rsidRDefault="007212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613430000319</w:t>
            </w:r>
          </w:p>
        </w:tc>
        <w:tc>
          <w:tcPr>
            <w:tcW w:w="1253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.08.2016</w:t>
            </w:r>
          </w:p>
        </w:tc>
        <w:tc>
          <w:tcPr>
            <w:tcW w:w="1367" w:type="dxa"/>
          </w:tcPr>
          <w:p w:rsidR="007212A7" w:rsidRPr="002B2251" w:rsidRDefault="007212A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43/2993</w:t>
            </w:r>
          </w:p>
        </w:tc>
        <w:tc>
          <w:tcPr>
            <w:tcW w:w="1276" w:type="dxa"/>
            <w:vAlign w:val="bottom"/>
          </w:tcPr>
          <w:p w:rsidR="007212A7" w:rsidRPr="002B2251" w:rsidRDefault="007212A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996 654,79</w:t>
            </w:r>
          </w:p>
        </w:tc>
        <w:tc>
          <w:tcPr>
            <w:tcW w:w="1842" w:type="dxa"/>
            <w:vAlign w:val="bottom"/>
          </w:tcPr>
          <w:p w:rsidR="007212A7" w:rsidRPr="002B2251" w:rsidRDefault="007212A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42 635,41</w:t>
            </w:r>
          </w:p>
        </w:tc>
      </w:tr>
      <w:tr w:rsidR="007212A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212A7" w:rsidRPr="002B2251" w:rsidRDefault="007212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613430000380</w:t>
            </w:r>
          </w:p>
        </w:tc>
        <w:tc>
          <w:tcPr>
            <w:tcW w:w="1253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0.03.2021</w:t>
            </w:r>
          </w:p>
        </w:tc>
        <w:tc>
          <w:tcPr>
            <w:tcW w:w="1367" w:type="dxa"/>
          </w:tcPr>
          <w:p w:rsidR="007212A7" w:rsidRPr="002B2251" w:rsidRDefault="007212A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11303/011346</w:t>
            </w:r>
          </w:p>
        </w:tc>
        <w:tc>
          <w:tcPr>
            <w:tcW w:w="1276" w:type="dxa"/>
            <w:vAlign w:val="bottom"/>
          </w:tcPr>
          <w:p w:rsidR="007212A7" w:rsidRPr="002B2251" w:rsidRDefault="007212A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 364 836,00</w:t>
            </w:r>
          </w:p>
        </w:tc>
        <w:tc>
          <w:tcPr>
            <w:tcW w:w="1842" w:type="dxa"/>
            <w:vAlign w:val="bottom"/>
          </w:tcPr>
          <w:p w:rsidR="007212A7" w:rsidRPr="002B2251" w:rsidRDefault="007212A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41 613,49</w:t>
            </w:r>
          </w:p>
        </w:tc>
      </w:tr>
      <w:tr w:rsidR="007212A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212A7" w:rsidRPr="002B2251" w:rsidRDefault="007212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713000000021</w:t>
            </w:r>
          </w:p>
        </w:tc>
        <w:tc>
          <w:tcPr>
            <w:tcW w:w="1253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03.11.2015</w:t>
            </w:r>
          </w:p>
        </w:tc>
        <w:tc>
          <w:tcPr>
            <w:tcW w:w="1367" w:type="dxa"/>
          </w:tcPr>
          <w:p w:rsidR="007212A7" w:rsidRPr="002B2251" w:rsidRDefault="007212A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51300/2035</w:t>
            </w:r>
          </w:p>
        </w:tc>
        <w:tc>
          <w:tcPr>
            <w:tcW w:w="1276" w:type="dxa"/>
            <w:vAlign w:val="bottom"/>
          </w:tcPr>
          <w:p w:rsidR="007212A7" w:rsidRPr="002B2251" w:rsidRDefault="007212A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 010 239,47</w:t>
            </w:r>
          </w:p>
        </w:tc>
        <w:tc>
          <w:tcPr>
            <w:tcW w:w="1842" w:type="dxa"/>
            <w:vAlign w:val="bottom"/>
          </w:tcPr>
          <w:p w:rsidR="007212A7" w:rsidRPr="002B2251" w:rsidRDefault="007212A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71 209,83</w:t>
            </w:r>
          </w:p>
        </w:tc>
      </w:tr>
      <w:tr w:rsidR="007212A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212A7" w:rsidRPr="002B2251" w:rsidRDefault="007212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713000000089</w:t>
            </w:r>
          </w:p>
        </w:tc>
        <w:tc>
          <w:tcPr>
            <w:tcW w:w="1253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06.11.2015</w:t>
            </w:r>
          </w:p>
        </w:tc>
        <w:tc>
          <w:tcPr>
            <w:tcW w:w="1367" w:type="dxa"/>
          </w:tcPr>
          <w:p w:rsidR="007212A7" w:rsidRPr="002B2251" w:rsidRDefault="007212A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51300/2142</w:t>
            </w:r>
          </w:p>
        </w:tc>
        <w:tc>
          <w:tcPr>
            <w:tcW w:w="1276" w:type="dxa"/>
            <w:vAlign w:val="bottom"/>
          </w:tcPr>
          <w:p w:rsidR="007212A7" w:rsidRPr="002B2251" w:rsidRDefault="007212A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873 511,03</w:t>
            </w:r>
          </w:p>
        </w:tc>
        <w:tc>
          <w:tcPr>
            <w:tcW w:w="1842" w:type="dxa"/>
            <w:vAlign w:val="bottom"/>
          </w:tcPr>
          <w:p w:rsidR="007212A7" w:rsidRPr="002B2251" w:rsidRDefault="007212A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7 319,15</w:t>
            </w:r>
          </w:p>
        </w:tc>
      </w:tr>
      <w:tr w:rsidR="007212A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212A7" w:rsidRPr="002B2251" w:rsidRDefault="007212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713000000270</w:t>
            </w:r>
          </w:p>
        </w:tc>
        <w:tc>
          <w:tcPr>
            <w:tcW w:w="1253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03.02.2016</w:t>
            </w:r>
          </w:p>
        </w:tc>
        <w:tc>
          <w:tcPr>
            <w:tcW w:w="1367" w:type="dxa"/>
          </w:tcPr>
          <w:p w:rsidR="007212A7" w:rsidRPr="002B2251" w:rsidRDefault="007212A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0/0181</w:t>
            </w:r>
          </w:p>
        </w:tc>
        <w:tc>
          <w:tcPr>
            <w:tcW w:w="1276" w:type="dxa"/>
            <w:vAlign w:val="bottom"/>
          </w:tcPr>
          <w:p w:rsidR="007212A7" w:rsidRPr="002B2251" w:rsidRDefault="007212A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11 388,91</w:t>
            </w:r>
          </w:p>
        </w:tc>
        <w:tc>
          <w:tcPr>
            <w:tcW w:w="1842" w:type="dxa"/>
            <w:vAlign w:val="bottom"/>
          </w:tcPr>
          <w:p w:rsidR="007212A7" w:rsidRPr="002B2251" w:rsidRDefault="007212A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4 299,67</w:t>
            </w:r>
          </w:p>
        </w:tc>
      </w:tr>
      <w:tr w:rsidR="00F63DEE" w:rsidRPr="006F2681" w:rsidTr="00FA4BBF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shd w:val="clear" w:color="auto" w:fill="auto"/>
            <w:vAlign w:val="bottom"/>
          </w:tcPr>
          <w:p w:rsidR="00F63DEE" w:rsidRPr="002B2251" w:rsidRDefault="00F63DEE" w:rsidP="00FA4B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713000000</w:t>
            </w:r>
            <w:r w:rsidR="00FA4BBF">
              <w:rPr>
                <w:rFonts w:ascii="Times New Roman" w:hAnsi="Times New Roman" w:cs="Times New Roman"/>
                <w:sz w:val="18"/>
                <w:szCs w:val="18"/>
              </w:rPr>
              <w:t>539</w:t>
            </w:r>
          </w:p>
        </w:tc>
        <w:tc>
          <w:tcPr>
            <w:tcW w:w="1253" w:type="dxa"/>
            <w:shd w:val="clear" w:color="auto" w:fill="auto"/>
          </w:tcPr>
          <w:p w:rsidR="00F63DEE" w:rsidRPr="002B2251" w:rsidRDefault="00F63DEE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shd w:val="clear" w:color="auto" w:fill="FFFF00"/>
            <w:vAlign w:val="bottom"/>
          </w:tcPr>
          <w:p w:rsidR="00F63DEE" w:rsidRPr="002B2251" w:rsidRDefault="00F63DEE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  <w:shd w:val="clear" w:color="auto" w:fill="FFFF00"/>
          </w:tcPr>
          <w:p w:rsidR="00F63DEE" w:rsidRPr="002B2251" w:rsidRDefault="00F63DEE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03.12.2018</w:t>
            </w:r>
          </w:p>
        </w:tc>
        <w:tc>
          <w:tcPr>
            <w:tcW w:w="1367" w:type="dxa"/>
            <w:shd w:val="clear" w:color="auto" w:fill="FFFF00"/>
          </w:tcPr>
          <w:p w:rsidR="00F63DEE" w:rsidRPr="002B2251" w:rsidRDefault="00F63DEE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81300/114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3DEE" w:rsidRPr="002B2251" w:rsidRDefault="00F63DEE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F63DEE" w:rsidRPr="002B2251" w:rsidRDefault="00FA4BBF" w:rsidP="00FA4BB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3</w:t>
            </w: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4</w:t>
            </w: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</w:tr>
      <w:tr w:rsidR="007212A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212A7" w:rsidRPr="002B2251" w:rsidRDefault="007212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713030000004</w:t>
            </w:r>
          </w:p>
        </w:tc>
        <w:tc>
          <w:tcPr>
            <w:tcW w:w="1253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3.03.2016</w:t>
            </w:r>
          </w:p>
        </w:tc>
        <w:tc>
          <w:tcPr>
            <w:tcW w:w="1367" w:type="dxa"/>
          </w:tcPr>
          <w:p w:rsidR="007212A7" w:rsidRPr="002B2251" w:rsidRDefault="007212A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435</w:t>
            </w:r>
          </w:p>
        </w:tc>
        <w:tc>
          <w:tcPr>
            <w:tcW w:w="1276" w:type="dxa"/>
            <w:vAlign w:val="bottom"/>
          </w:tcPr>
          <w:p w:rsidR="007212A7" w:rsidRPr="002B2251" w:rsidRDefault="007212A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36 042,99</w:t>
            </w:r>
          </w:p>
        </w:tc>
        <w:tc>
          <w:tcPr>
            <w:tcW w:w="1842" w:type="dxa"/>
            <w:vAlign w:val="bottom"/>
          </w:tcPr>
          <w:p w:rsidR="007212A7" w:rsidRPr="002B2251" w:rsidRDefault="007212A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2 929,19</w:t>
            </w:r>
          </w:p>
        </w:tc>
      </w:tr>
      <w:tr w:rsidR="007212A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212A7" w:rsidRPr="002B2251" w:rsidRDefault="007212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713030000017</w:t>
            </w:r>
          </w:p>
        </w:tc>
        <w:tc>
          <w:tcPr>
            <w:tcW w:w="1253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3.03.2016</w:t>
            </w:r>
          </w:p>
        </w:tc>
        <w:tc>
          <w:tcPr>
            <w:tcW w:w="1367" w:type="dxa"/>
          </w:tcPr>
          <w:p w:rsidR="007212A7" w:rsidRPr="002B2251" w:rsidRDefault="007212A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455</w:t>
            </w:r>
          </w:p>
        </w:tc>
        <w:tc>
          <w:tcPr>
            <w:tcW w:w="1276" w:type="dxa"/>
            <w:vAlign w:val="bottom"/>
          </w:tcPr>
          <w:p w:rsidR="007212A7" w:rsidRPr="002B2251" w:rsidRDefault="007212A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99 697,51</w:t>
            </w:r>
          </w:p>
        </w:tc>
        <w:tc>
          <w:tcPr>
            <w:tcW w:w="1842" w:type="dxa"/>
            <w:vAlign w:val="bottom"/>
          </w:tcPr>
          <w:p w:rsidR="007212A7" w:rsidRPr="002B2251" w:rsidRDefault="007212A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2 952,82</w:t>
            </w:r>
          </w:p>
        </w:tc>
      </w:tr>
      <w:tr w:rsidR="007212A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212A7" w:rsidRPr="002B2251" w:rsidRDefault="007212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713030000020</w:t>
            </w:r>
          </w:p>
        </w:tc>
        <w:tc>
          <w:tcPr>
            <w:tcW w:w="1253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3.03.2016</w:t>
            </w:r>
          </w:p>
        </w:tc>
        <w:tc>
          <w:tcPr>
            <w:tcW w:w="1367" w:type="dxa"/>
          </w:tcPr>
          <w:p w:rsidR="007212A7" w:rsidRPr="002B2251" w:rsidRDefault="007212A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459</w:t>
            </w:r>
          </w:p>
        </w:tc>
        <w:tc>
          <w:tcPr>
            <w:tcW w:w="1276" w:type="dxa"/>
            <w:vAlign w:val="bottom"/>
          </w:tcPr>
          <w:p w:rsidR="007212A7" w:rsidRPr="002B2251" w:rsidRDefault="007212A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27 985,99</w:t>
            </w:r>
          </w:p>
        </w:tc>
        <w:tc>
          <w:tcPr>
            <w:tcW w:w="1842" w:type="dxa"/>
            <w:vAlign w:val="bottom"/>
          </w:tcPr>
          <w:p w:rsidR="007212A7" w:rsidRPr="002B2251" w:rsidRDefault="007212A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 873,02</w:t>
            </w:r>
          </w:p>
        </w:tc>
      </w:tr>
      <w:tr w:rsidR="007212A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212A7" w:rsidRPr="002B2251" w:rsidRDefault="007212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713030000033</w:t>
            </w:r>
          </w:p>
        </w:tc>
        <w:tc>
          <w:tcPr>
            <w:tcW w:w="1253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4.03.2016</w:t>
            </w:r>
          </w:p>
        </w:tc>
        <w:tc>
          <w:tcPr>
            <w:tcW w:w="1367" w:type="dxa"/>
          </w:tcPr>
          <w:p w:rsidR="007212A7" w:rsidRPr="002B2251" w:rsidRDefault="007212A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508</w:t>
            </w:r>
          </w:p>
        </w:tc>
        <w:tc>
          <w:tcPr>
            <w:tcW w:w="1276" w:type="dxa"/>
            <w:vAlign w:val="bottom"/>
          </w:tcPr>
          <w:p w:rsidR="007212A7" w:rsidRPr="002B2251" w:rsidRDefault="007212A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45 356,38</w:t>
            </w:r>
          </w:p>
        </w:tc>
        <w:tc>
          <w:tcPr>
            <w:tcW w:w="1842" w:type="dxa"/>
            <w:vAlign w:val="bottom"/>
          </w:tcPr>
          <w:p w:rsidR="007212A7" w:rsidRPr="002B2251" w:rsidRDefault="007212A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 556,36</w:t>
            </w:r>
          </w:p>
        </w:tc>
      </w:tr>
      <w:tr w:rsidR="007212A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212A7" w:rsidRPr="002B2251" w:rsidRDefault="007212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713030000046</w:t>
            </w:r>
          </w:p>
        </w:tc>
        <w:tc>
          <w:tcPr>
            <w:tcW w:w="1253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4.03.2016</w:t>
            </w:r>
          </w:p>
        </w:tc>
        <w:tc>
          <w:tcPr>
            <w:tcW w:w="1367" w:type="dxa"/>
          </w:tcPr>
          <w:p w:rsidR="007212A7" w:rsidRPr="002B2251" w:rsidRDefault="007212A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523</w:t>
            </w:r>
          </w:p>
        </w:tc>
        <w:tc>
          <w:tcPr>
            <w:tcW w:w="1276" w:type="dxa"/>
            <w:vAlign w:val="bottom"/>
          </w:tcPr>
          <w:p w:rsidR="007212A7" w:rsidRPr="002B2251" w:rsidRDefault="007212A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 021,58</w:t>
            </w:r>
          </w:p>
        </w:tc>
        <w:tc>
          <w:tcPr>
            <w:tcW w:w="1842" w:type="dxa"/>
            <w:vAlign w:val="bottom"/>
          </w:tcPr>
          <w:p w:rsidR="007212A7" w:rsidRPr="002B2251" w:rsidRDefault="007212A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5,00</w:t>
            </w:r>
          </w:p>
        </w:tc>
      </w:tr>
      <w:tr w:rsidR="007212A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212A7" w:rsidRPr="002B2251" w:rsidRDefault="007212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713030000062</w:t>
            </w:r>
          </w:p>
        </w:tc>
        <w:tc>
          <w:tcPr>
            <w:tcW w:w="1253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4.03.2016</w:t>
            </w:r>
          </w:p>
        </w:tc>
        <w:tc>
          <w:tcPr>
            <w:tcW w:w="1367" w:type="dxa"/>
          </w:tcPr>
          <w:p w:rsidR="007212A7" w:rsidRPr="002B2251" w:rsidRDefault="007212A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570</w:t>
            </w:r>
          </w:p>
        </w:tc>
        <w:tc>
          <w:tcPr>
            <w:tcW w:w="1276" w:type="dxa"/>
            <w:vAlign w:val="bottom"/>
          </w:tcPr>
          <w:p w:rsidR="007212A7" w:rsidRPr="002B2251" w:rsidRDefault="007212A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9 429,39</w:t>
            </w:r>
          </w:p>
        </w:tc>
        <w:tc>
          <w:tcPr>
            <w:tcW w:w="1842" w:type="dxa"/>
            <w:vAlign w:val="bottom"/>
          </w:tcPr>
          <w:p w:rsidR="007212A7" w:rsidRPr="002B2251" w:rsidRDefault="007212A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 061,21</w:t>
            </w:r>
          </w:p>
        </w:tc>
      </w:tr>
      <w:tr w:rsidR="007212A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212A7" w:rsidRPr="002B2251" w:rsidRDefault="007212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713030000075</w:t>
            </w:r>
          </w:p>
        </w:tc>
        <w:tc>
          <w:tcPr>
            <w:tcW w:w="1253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4.03.2016</w:t>
            </w:r>
          </w:p>
        </w:tc>
        <w:tc>
          <w:tcPr>
            <w:tcW w:w="1367" w:type="dxa"/>
          </w:tcPr>
          <w:p w:rsidR="007212A7" w:rsidRPr="002B2251" w:rsidRDefault="007212A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586</w:t>
            </w:r>
          </w:p>
        </w:tc>
        <w:tc>
          <w:tcPr>
            <w:tcW w:w="1276" w:type="dxa"/>
            <w:vAlign w:val="bottom"/>
          </w:tcPr>
          <w:p w:rsidR="007212A7" w:rsidRPr="002B2251" w:rsidRDefault="007212A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34 598,25</w:t>
            </w:r>
          </w:p>
        </w:tc>
        <w:tc>
          <w:tcPr>
            <w:tcW w:w="1842" w:type="dxa"/>
            <w:vAlign w:val="bottom"/>
          </w:tcPr>
          <w:p w:rsidR="007212A7" w:rsidRPr="002B2251" w:rsidRDefault="007212A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9 627,00</w:t>
            </w:r>
          </w:p>
        </w:tc>
      </w:tr>
      <w:tr w:rsidR="007212A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212A7" w:rsidRPr="002B2251" w:rsidRDefault="007212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713030000088</w:t>
            </w:r>
          </w:p>
        </w:tc>
        <w:tc>
          <w:tcPr>
            <w:tcW w:w="1253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5.03.2016</w:t>
            </w:r>
          </w:p>
        </w:tc>
        <w:tc>
          <w:tcPr>
            <w:tcW w:w="1367" w:type="dxa"/>
          </w:tcPr>
          <w:p w:rsidR="007212A7" w:rsidRPr="002B2251" w:rsidRDefault="007212A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631</w:t>
            </w:r>
          </w:p>
        </w:tc>
        <w:tc>
          <w:tcPr>
            <w:tcW w:w="1276" w:type="dxa"/>
            <w:vAlign w:val="bottom"/>
          </w:tcPr>
          <w:p w:rsidR="007212A7" w:rsidRPr="002B2251" w:rsidRDefault="007212A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70 302,22</w:t>
            </w:r>
          </w:p>
        </w:tc>
        <w:tc>
          <w:tcPr>
            <w:tcW w:w="1842" w:type="dxa"/>
            <w:vAlign w:val="bottom"/>
          </w:tcPr>
          <w:p w:rsidR="007212A7" w:rsidRPr="002B2251" w:rsidRDefault="007212A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9 400,05</w:t>
            </w:r>
          </w:p>
        </w:tc>
      </w:tr>
      <w:tr w:rsidR="007212A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212A7" w:rsidRPr="002B2251" w:rsidRDefault="007212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713030000091</w:t>
            </w:r>
          </w:p>
        </w:tc>
        <w:tc>
          <w:tcPr>
            <w:tcW w:w="1253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5.03.2016</w:t>
            </w:r>
          </w:p>
        </w:tc>
        <w:tc>
          <w:tcPr>
            <w:tcW w:w="1367" w:type="dxa"/>
          </w:tcPr>
          <w:p w:rsidR="007212A7" w:rsidRPr="002B2251" w:rsidRDefault="007212A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634</w:t>
            </w:r>
          </w:p>
        </w:tc>
        <w:tc>
          <w:tcPr>
            <w:tcW w:w="1276" w:type="dxa"/>
            <w:vAlign w:val="bottom"/>
          </w:tcPr>
          <w:p w:rsidR="007212A7" w:rsidRPr="002B2251" w:rsidRDefault="007212A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76 355,42</w:t>
            </w:r>
          </w:p>
        </w:tc>
        <w:tc>
          <w:tcPr>
            <w:tcW w:w="1842" w:type="dxa"/>
            <w:vAlign w:val="bottom"/>
          </w:tcPr>
          <w:p w:rsidR="007212A7" w:rsidRPr="002B2251" w:rsidRDefault="007212A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6 566,39</w:t>
            </w:r>
          </w:p>
        </w:tc>
      </w:tr>
      <w:tr w:rsidR="007212A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212A7" w:rsidRPr="002B2251" w:rsidRDefault="007212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713030000101</w:t>
            </w:r>
          </w:p>
        </w:tc>
        <w:tc>
          <w:tcPr>
            <w:tcW w:w="1253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5.03.2016</w:t>
            </w:r>
          </w:p>
        </w:tc>
        <w:tc>
          <w:tcPr>
            <w:tcW w:w="1367" w:type="dxa"/>
          </w:tcPr>
          <w:p w:rsidR="007212A7" w:rsidRPr="002B2251" w:rsidRDefault="007212A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644</w:t>
            </w:r>
          </w:p>
        </w:tc>
        <w:tc>
          <w:tcPr>
            <w:tcW w:w="1276" w:type="dxa"/>
            <w:vAlign w:val="bottom"/>
          </w:tcPr>
          <w:p w:rsidR="007212A7" w:rsidRPr="002B2251" w:rsidRDefault="007212A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70 983,68</w:t>
            </w:r>
          </w:p>
        </w:tc>
        <w:tc>
          <w:tcPr>
            <w:tcW w:w="1842" w:type="dxa"/>
            <w:vAlign w:val="bottom"/>
          </w:tcPr>
          <w:p w:rsidR="007212A7" w:rsidRPr="002B2251" w:rsidRDefault="007212A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6 654,63</w:t>
            </w:r>
          </w:p>
        </w:tc>
      </w:tr>
      <w:tr w:rsidR="007212A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212A7" w:rsidRPr="002B2251" w:rsidRDefault="007212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713030000114</w:t>
            </w:r>
          </w:p>
        </w:tc>
        <w:tc>
          <w:tcPr>
            <w:tcW w:w="1253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5.03.2016</w:t>
            </w:r>
          </w:p>
        </w:tc>
        <w:tc>
          <w:tcPr>
            <w:tcW w:w="1367" w:type="dxa"/>
          </w:tcPr>
          <w:p w:rsidR="007212A7" w:rsidRPr="002B2251" w:rsidRDefault="007212A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673</w:t>
            </w:r>
          </w:p>
        </w:tc>
        <w:tc>
          <w:tcPr>
            <w:tcW w:w="1276" w:type="dxa"/>
            <w:vAlign w:val="bottom"/>
          </w:tcPr>
          <w:p w:rsidR="007212A7" w:rsidRPr="002B2251" w:rsidRDefault="007212A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94 040,22</w:t>
            </w:r>
          </w:p>
        </w:tc>
        <w:tc>
          <w:tcPr>
            <w:tcW w:w="1842" w:type="dxa"/>
            <w:vAlign w:val="bottom"/>
          </w:tcPr>
          <w:p w:rsidR="007212A7" w:rsidRPr="002B2251" w:rsidRDefault="007212A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 321,37</w:t>
            </w:r>
          </w:p>
        </w:tc>
      </w:tr>
      <w:tr w:rsidR="007212A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212A7" w:rsidRPr="002B2251" w:rsidRDefault="007212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713030000127</w:t>
            </w:r>
          </w:p>
        </w:tc>
        <w:tc>
          <w:tcPr>
            <w:tcW w:w="1253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5.03.2016</w:t>
            </w:r>
          </w:p>
        </w:tc>
        <w:tc>
          <w:tcPr>
            <w:tcW w:w="1367" w:type="dxa"/>
          </w:tcPr>
          <w:p w:rsidR="007212A7" w:rsidRPr="002B2251" w:rsidRDefault="007212A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686</w:t>
            </w:r>
          </w:p>
        </w:tc>
        <w:tc>
          <w:tcPr>
            <w:tcW w:w="1276" w:type="dxa"/>
            <w:vAlign w:val="bottom"/>
          </w:tcPr>
          <w:p w:rsidR="007212A7" w:rsidRPr="002B2251" w:rsidRDefault="007212A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64 429,05</w:t>
            </w:r>
          </w:p>
        </w:tc>
        <w:tc>
          <w:tcPr>
            <w:tcW w:w="1842" w:type="dxa"/>
            <w:vAlign w:val="bottom"/>
          </w:tcPr>
          <w:p w:rsidR="007212A7" w:rsidRPr="002B2251" w:rsidRDefault="007212A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 860,98</w:t>
            </w:r>
          </w:p>
        </w:tc>
      </w:tr>
      <w:tr w:rsidR="007212A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212A7" w:rsidRPr="002B2251" w:rsidRDefault="007212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713030000130</w:t>
            </w:r>
          </w:p>
        </w:tc>
        <w:tc>
          <w:tcPr>
            <w:tcW w:w="1253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5.03.2016</w:t>
            </w:r>
          </w:p>
        </w:tc>
        <w:tc>
          <w:tcPr>
            <w:tcW w:w="1367" w:type="dxa"/>
          </w:tcPr>
          <w:p w:rsidR="007212A7" w:rsidRPr="002B2251" w:rsidRDefault="007212A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689</w:t>
            </w:r>
          </w:p>
        </w:tc>
        <w:tc>
          <w:tcPr>
            <w:tcW w:w="1276" w:type="dxa"/>
            <w:vAlign w:val="bottom"/>
          </w:tcPr>
          <w:p w:rsidR="007212A7" w:rsidRPr="002B2251" w:rsidRDefault="007212A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67 476,10</w:t>
            </w:r>
          </w:p>
        </w:tc>
        <w:tc>
          <w:tcPr>
            <w:tcW w:w="1842" w:type="dxa"/>
            <w:vAlign w:val="bottom"/>
          </w:tcPr>
          <w:p w:rsidR="007212A7" w:rsidRPr="002B2251" w:rsidRDefault="007212A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312,18</w:t>
            </w:r>
          </w:p>
        </w:tc>
      </w:tr>
      <w:tr w:rsidR="007212A7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7212A7" w:rsidRPr="002B2251" w:rsidRDefault="007212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713030000143</w:t>
            </w:r>
          </w:p>
        </w:tc>
        <w:tc>
          <w:tcPr>
            <w:tcW w:w="1253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7212A7" w:rsidRPr="002B2251" w:rsidRDefault="007212A7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8.03.2016</w:t>
            </w:r>
          </w:p>
        </w:tc>
        <w:tc>
          <w:tcPr>
            <w:tcW w:w="1367" w:type="dxa"/>
          </w:tcPr>
          <w:p w:rsidR="007212A7" w:rsidRPr="002B2251" w:rsidRDefault="007212A7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705</w:t>
            </w:r>
          </w:p>
        </w:tc>
        <w:tc>
          <w:tcPr>
            <w:tcW w:w="1276" w:type="dxa"/>
            <w:vAlign w:val="bottom"/>
          </w:tcPr>
          <w:p w:rsidR="007212A7" w:rsidRPr="002B2251" w:rsidRDefault="007212A7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514 959,32</w:t>
            </w:r>
          </w:p>
        </w:tc>
        <w:tc>
          <w:tcPr>
            <w:tcW w:w="1842" w:type="dxa"/>
            <w:vAlign w:val="bottom"/>
          </w:tcPr>
          <w:p w:rsidR="007212A7" w:rsidRPr="002B2251" w:rsidRDefault="007212A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2 366,34</w:t>
            </w:r>
          </w:p>
        </w:tc>
      </w:tr>
      <w:tr w:rsidR="00F14B70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F14B70" w:rsidRPr="002B2251" w:rsidRDefault="00F14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713030000156</w:t>
            </w:r>
          </w:p>
        </w:tc>
        <w:tc>
          <w:tcPr>
            <w:tcW w:w="1253" w:type="dxa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8.03.2016</w:t>
            </w:r>
          </w:p>
        </w:tc>
        <w:tc>
          <w:tcPr>
            <w:tcW w:w="1367" w:type="dxa"/>
          </w:tcPr>
          <w:p w:rsidR="00F14B70" w:rsidRPr="002B2251" w:rsidRDefault="00F14B70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718</w:t>
            </w:r>
          </w:p>
        </w:tc>
        <w:tc>
          <w:tcPr>
            <w:tcW w:w="1276" w:type="dxa"/>
            <w:vAlign w:val="bottom"/>
          </w:tcPr>
          <w:p w:rsidR="00F14B70" w:rsidRPr="002B2251" w:rsidRDefault="00F14B70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86 067,32</w:t>
            </w:r>
          </w:p>
        </w:tc>
        <w:tc>
          <w:tcPr>
            <w:tcW w:w="1842" w:type="dxa"/>
            <w:vAlign w:val="bottom"/>
          </w:tcPr>
          <w:p w:rsidR="00F14B70" w:rsidRPr="002B2251" w:rsidRDefault="00F14B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 502,47</w:t>
            </w:r>
          </w:p>
        </w:tc>
      </w:tr>
      <w:tr w:rsidR="00F14B70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F14B70" w:rsidRPr="002B2251" w:rsidRDefault="00F14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713030000169</w:t>
            </w:r>
          </w:p>
        </w:tc>
        <w:tc>
          <w:tcPr>
            <w:tcW w:w="1253" w:type="dxa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9.03.2016</w:t>
            </w:r>
          </w:p>
        </w:tc>
        <w:tc>
          <w:tcPr>
            <w:tcW w:w="1367" w:type="dxa"/>
          </w:tcPr>
          <w:p w:rsidR="00F14B70" w:rsidRPr="002B2251" w:rsidRDefault="00F14B70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735</w:t>
            </w:r>
          </w:p>
        </w:tc>
        <w:tc>
          <w:tcPr>
            <w:tcW w:w="1276" w:type="dxa"/>
            <w:vAlign w:val="bottom"/>
          </w:tcPr>
          <w:p w:rsidR="00F14B70" w:rsidRPr="002B2251" w:rsidRDefault="00F14B70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16 053,48</w:t>
            </w:r>
          </w:p>
        </w:tc>
        <w:tc>
          <w:tcPr>
            <w:tcW w:w="1842" w:type="dxa"/>
            <w:vAlign w:val="bottom"/>
          </w:tcPr>
          <w:p w:rsidR="00F14B70" w:rsidRPr="002B2251" w:rsidRDefault="00F14B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 416,80</w:t>
            </w:r>
          </w:p>
        </w:tc>
      </w:tr>
      <w:tr w:rsidR="00F14B70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F14B70" w:rsidRPr="002B2251" w:rsidRDefault="00F14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823810713030000172</w:t>
            </w:r>
          </w:p>
        </w:tc>
        <w:tc>
          <w:tcPr>
            <w:tcW w:w="1253" w:type="dxa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9.03.2016</w:t>
            </w:r>
          </w:p>
        </w:tc>
        <w:tc>
          <w:tcPr>
            <w:tcW w:w="1367" w:type="dxa"/>
          </w:tcPr>
          <w:p w:rsidR="00F14B70" w:rsidRPr="002B2251" w:rsidRDefault="00F14B70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738</w:t>
            </w:r>
          </w:p>
        </w:tc>
        <w:tc>
          <w:tcPr>
            <w:tcW w:w="1276" w:type="dxa"/>
            <w:vAlign w:val="bottom"/>
          </w:tcPr>
          <w:p w:rsidR="00F14B70" w:rsidRPr="002B2251" w:rsidRDefault="00F14B70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11 844,50</w:t>
            </w:r>
          </w:p>
        </w:tc>
        <w:tc>
          <w:tcPr>
            <w:tcW w:w="1842" w:type="dxa"/>
            <w:vAlign w:val="bottom"/>
          </w:tcPr>
          <w:p w:rsidR="00F14B70" w:rsidRPr="002B2251" w:rsidRDefault="00F14B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 385,52</w:t>
            </w:r>
          </w:p>
        </w:tc>
      </w:tr>
      <w:tr w:rsidR="00F14B70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F14B70" w:rsidRPr="002B2251" w:rsidRDefault="00F14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713030000185</w:t>
            </w:r>
          </w:p>
        </w:tc>
        <w:tc>
          <w:tcPr>
            <w:tcW w:w="1253" w:type="dxa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9.03.2016</w:t>
            </w:r>
          </w:p>
        </w:tc>
        <w:tc>
          <w:tcPr>
            <w:tcW w:w="1367" w:type="dxa"/>
          </w:tcPr>
          <w:p w:rsidR="00F14B70" w:rsidRPr="002B2251" w:rsidRDefault="00F14B70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791</w:t>
            </w:r>
          </w:p>
        </w:tc>
        <w:tc>
          <w:tcPr>
            <w:tcW w:w="1276" w:type="dxa"/>
            <w:vAlign w:val="bottom"/>
          </w:tcPr>
          <w:p w:rsidR="00F14B70" w:rsidRPr="002B2251" w:rsidRDefault="00F14B70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09 719,91</w:t>
            </w:r>
          </w:p>
        </w:tc>
        <w:tc>
          <w:tcPr>
            <w:tcW w:w="1842" w:type="dxa"/>
            <w:vAlign w:val="bottom"/>
          </w:tcPr>
          <w:p w:rsidR="00F14B70" w:rsidRPr="002B2251" w:rsidRDefault="00F14B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 741,27</w:t>
            </w:r>
          </w:p>
        </w:tc>
      </w:tr>
      <w:tr w:rsidR="00F14B70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F14B70" w:rsidRPr="002B2251" w:rsidRDefault="00F14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713030000208</w:t>
            </w:r>
          </w:p>
        </w:tc>
        <w:tc>
          <w:tcPr>
            <w:tcW w:w="1253" w:type="dxa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9.03.2016</w:t>
            </w:r>
          </w:p>
        </w:tc>
        <w:tc>
          <w:tcPr>
            <w:tcW w:w="1367" w:type="dxa"/>
          </w:tcPr>
          <w:p w:rsidR="00F14B70" w:rsidRPr="002B2251" w:rsidRDefault="00F14B70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816</w:t>
            </w:r>
          </w:p>
        </w:tc>
        <w:tc>
          <w:tcPr>
            <w:tcW w:w="1276" w:type="dxa"/>
            <w:vAlign w:val="bottom"/>
          </w:tcPr>
          <w:p w:rsidR="00F14B70" w:rsidRPr="002B2251" w:rsidRDefault="00F14B70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66 566,59</w:t>
            </w:r>
          </w:p>
        </w:tc>
        <w:tc>
          <w:tcPr>
            <w:tcW w:w="1842" w:type="dxa"/>
            <w:vAlign w:val="bottom"/>
          </w:tcPr>
          <w:p w:rsidR="00F14B70" w:rsidRPr="002B2251" w:rsidRDefault="00F14B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9 363,25</w:t>
            </w:r>
          </w:p>
        </w:tc>
      </w:tr>
      <w:tr w:rsidR="00F14B70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F14B70" w:rsidRPr="002B2251" w:rsidRDefault="00F14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713030000211</w:t>
            </w:r>
          </w:p>
        </w:tc>
        <w:tc>
          <w:tcPr>
            <w:tcW w:w="1253" w:type="dxa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9.03.2016</w:t>
            </w:r>
          </w:p>
        </w:tc>
        <w:tc>
          <w:tcPr>
            <w:tcW w:w="1367" w:type="dxa"/>
          </w:tcPr>
          <w:p w:rsidR="00F14B70" w:rsidRPr="002B2251" w:rsidRDefault="00F14B70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819</w:t>
            </w:r>
          </w:p>
        </w:tc>
        <w:tc>
          <w:tcPr>
            <w:tcW w:w="1276" w:type="dxa"/>
            <w:vAlign w:val="bottom"/>
          </w:tcPr>
          <w:p w:rsidR="00F14B70" w:rsidRPr="002B2251" w:rsidRDefault="00F14B70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79 194,85</w:t>
            </w:r>
          </w:p>
        </w:tc>
        <w:tc>
          <w:tcPr>
            <w:tcW w:w="1842" w:type="dxa"/>
            <w:vAlign w:val="bottom"/>
          </w:tcPr>
          <w:p w:rsidR="00F14B70" w:rsidRPr="002B2251" w:rsidRDefault="00F14B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 727,11</w:t>
            </w:r>
          </w:p>
        </w:tc>
      </w:tr>
      <w:tr w:rsidR="00F14B70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F14B70" w:rsidRPr="002B2251" w:rsidRDefault="00F14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713030000224</w:t>
            </w:r>
          </w:p>
        </w:tc>
        <w:tc>
          <w:tcPr>
            <w:tcW w:w="1253" w:type="dxa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9.03.2016</w:t>
            </w:r>
          </w:p>
        </w:tc>
        <w:tc>
          <w:tcPr>
            <w:tcW w:w="1367" w:type="dxa"/>
          </w:tcPr>
          <w:p w:rsidR="00F14B70" w:rsidRPr="002B2251" w:rsidRDefault="00F14B70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833</w:t>
            </w:r>
          </w:p>
        </w:tc>
        <w:tc>
          <w:tcPr>
            <w:tcW w:w="1276" w:type="dxa"/>
            <w:vAlign w:val="bottom"/>
          </w:tcPr>
          <w:p w:rsidR="00F14B70" w:rsidRPr="002B2251" w:rsidRDefault="00F14B70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20 625,90</w:t>
            </w:r>
          </w:p>
        </w:tc>
        <w:tc>
          <w:tcPr>
            <w:tcW w:w="1842" w:type="dxa"/>
            <w:vAlign w:val="bottom"/>
          </w:tcPr>
          <w:p w:rsidR="00F14B70" w:rsidRPr="002B2251" w:rsidRDefault="00F14B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2 905,92</w:t>
            </w:r>
          </w:p>
        </w:tc>
      </w:tr>
      <w:tr w:rsidR="00F14B70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F14B70" w:rsidRPr="002B2251" w:rsidRDefault="00F14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713030000237</w:t>
            </w:r>
          </w:p>
        </w:tc>
        <w:tc>
          <w:tcPr>
            <w:tcW w:w="1253" w:type="dxa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1.03.2016</w:t>
            </w:r>
          </w:p>
        </w:tc>
        <w:tc>
          <w:tcPr>
            <w:tcW w:w="1367" w:type="dxa"/>
          </w:tcPr>
          <w:p w:rsidR="00F14B70" w:rsidRPr="002B2251" w:rsidRDefault="00F14B70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2075</w:t>
            </w:r>
          </w:p>
        </w:tc>
        <w:tc>
          <w:tcPr>
            <w:tcW w:w="1276" w:type="dxa"/>
            <w:vAlign w:val="bottom"/>
          </w:tcPr>
          <w:p w:rsidR="00F14B70" w:rsidRPr="002B2251" w:rsidRDefault="00F14B70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23 482,70</w:t>
            </w:r>
          </w:p>
        </w:tc>
        <w:tc>
          <w:tcPr>
            <w:tcW w:w="1842" w:type="dxa"/>
            <w:vAlign w:val="bottom"/>
          </w:tcPr>
          <w:p w:rsidR="00F14B70" w:rsidRPr="002B2251" w:rsidRDefault="00F14B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 748,07</w:t>
            </w:r>
          </w:p>
        </w:tc>
      </w:tr>
      <w:tr w:rsidR="00F14B70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F14B70" w:rsidRPr="002B2251" w:rsidRDefault="00F14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713030000240</w:t>
            </w:r>
          </w:p>
        </w:tc>
        <w:tc>
          <w:tcPr>
            <w:tcW w:w="1253" w:type="dxa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1.03.2016</w:t>
            </w:r>
          </w:p>
        </w:tc>
        <w:tc>
          <w:tcPr>
            <w:tcW w:w="1367" w:type="dxa"/>
          </w:tcPr>
          <w:p w:rsidR="00F14B70" w:rsidRPr="002B2251" w:rsidRDefault="00F14B70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2078</w:t>
            </w:r>
          </w:p>
        </w:tc>
        <w:tc>
          <w:tcPr>
            <w:tcW w:w="1276" w:type="dxa"/>
            <w:vAlign w:val="bottom"/>
          </w:tcPr>
          <w:p w:rsidR="00F14B70" w:rsidRPr="002B2251" w:rsidRDefault="00F14B70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13 120,90</w:t>
            </w:r>
          </w:p>
        </w:tc>
        <w:tc>
          <w:tcPr>
            <w:tcW w:w="1842" w:type="dxa"/>
            <w:vAlign w:val="bottom"/>
          </w:tcPr>
          <w:p w:rsidR="00F14B70" w:rsidRPr="002B2251" w:rsidRDefault="00F14B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 689,29</w:t>
            </w:r>
          </w:p>
        </w:tc>
      </w:tr>
      <w:tr w:rsidR="00F14B70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F14B70" w:rsidRPr="002B2251" w:rsidRDefault="00F14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713030000253</w:t>
            </w:r>
          </w:p>
        </w:tc>
        <w:tc>
          <w:tcPr>
            <w:tcW w:w="1253" w:type="dxa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1.03.2016</w:t>
            </w:r>
          </w:p>
        </w:tc>
        <w:tc>
          <w:tcPr>
            <w:tcW w:w="1367" w:type="dxa"/>
          </w:tcPr>
          <w:p w:rsidR="00F14B70" w:rsidRPr="002B2251" w:rsidRDefault="00F14B70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2091</w:t>
            </w:r>
          </w:p>
        </w:tc>
        <w:tc>
          <w:tcPr>
            <w:tcW w:w="1276" w:type="dxa"/>
            <w:vAlign w:val="bottom"/>
          </w:tcPr>
          <w:p w:rsidR="00F14B70" w:rsidRPr="002B2251" w:rsidRDefault="00F14B70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82 093,77</w:t>
            </w:r>
          </w:p>
        </w:tc>
        <w:tc>
          <w:tcPr>
            <w:tcW w:w="1842" w:type="dxa"/>
            <w:vAlign w:val="bottom"/>
          </w:tcPr>
          <w:p w:rsidR="00F14B70" w:rsidRPr="002B2251" w:rsidRDefault="00F14B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8 683,80</w:t>
            </w:r>
          </w:p>
        </w:tc>
      </w:tr>
      <w:tr w:rsidR="00F14B70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F14B70" w:rsidRPr="002B2251" w:rsidRDefault="00F14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713030000266</w:t>
            </w:r>
          </w:p>
        </w:tc>
        <w:tc>
          <w:tcPr>
            <w:tcW w:w="1253" w:type="dxa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1.03.2016</w:t>
            </w:r>
          </w:p>
        </w:tc>
        <w:tc>
          <w:tcPr>
            <w:tcW w:w="1367" w:type="dxa"/>
          </w:tcPr>
          <w:p w:rsidR="00F14B70" w:rsidRPr="002B2251" w:rsidRDefault="00F14B70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2104</w:t>
            </w:r>
          </w:p>
        </w:tc>
        <w:tc>
          <w:tcPr>
            <w:tcW w:w="1276" w:type="dxa"/>
            <w:vAlign w:val="bottom"/>
          </w:tcPr>
          <w:p w:rsidR="00F14B70" w:rsidRPr="002B2251" w:rsidRDefault="00F14B70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58 945,39</w:t>
            </w:r>
          </w:p>
        </w:tc>
        <w:tc>
          <w:tcPr>
            <w:tcW w:w="1842" w:type="dxa"/>
            <w:vAlign w:val="bottom"/>
          </w:tcPr>
          <w:p w:rsidR="00F14B70" w:rsidRPr="002B2251" w:rsidRDefault="00F14B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6 579,19</w:t>
            </w:r>
          </w:p>
        </w:tc>
      </w:tr>
      <w:tr w:rsidR="00F14B70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F14B70" w:rsidRPr="002B2251" w:rsidRDefault="00F14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713030000279</w:t>
            </w:r>
          </w:p>
        </w:tc>
        <w:tc>
          <w:tcPr>
            <w:tcW w:w="1253" w:type="dxa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1.03.2017</w:t>
            </w:r>
          </w:p>
        </w:tc>
        <w:tc>
          <w:tcPr>
            <w:tcW w:w="1367" w:type="dxa"/>
          </w:tcPr>
          <w:p w:rsidR="00F14B70" w:rsidRPr="002B2251" w:rsidRDefault="00F14B70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71303/0451</w:t>
            </w:r>
          </w:p>
        </w:tc>
        <w:tc>
          <w:tcPr>
            <w:tcW w:w="1276" w:type="dxa"/>
            <w:vAlign w:val="bottom"/>
          </w:tcPr>
          <w:p w:rsidR="00F14B70" w:rsidRPr="002B2251" w:rsidRDefault="00F14B70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7 938,20</w:t>
            </w:r>
          </w:p>
        </w:tc>
        <w:tc>
          <w:tcPr>
            <w:tcW w:w="1842" w:type="dxa"/>
            <w:vAlign w:val="bottom"/>
          </w:tcPr>
          <w:p w:rsidR="00F14B70" w:rsidRPr="002B2251" w:rsidRDefault="00F14B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 304,51</w:t>
            </w:r>
          </w:p>
        </w:tc>
      </w:tr>
      <w:tr w:rsidR="00F14B70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F14B70" w:rsidRPr="002B2251" w:rsidRDefault="00F14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713030000282</w:t>
            </w:r>
          </w:p>
        </w:tc>
        <w:tc>
          <w:tcPr>
            <w:tcW w:w="1253" w:type="dxa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1.03.2017</w:t>
            </w:r>
          </w:p>
        </w:tc>
        <w:tc>
          <w:tcPr>
            <w:tcW w:w="1367" w:type="dxa"/>
          </w:tcPr>
          <w:p w:rsidR="00F14B70" w:rsidRPr="002B2251" w:rsidRDefault="00F14B70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71303/0454</w:t>
            </w:r>
          </w:p>
        </w:tc>
        <w:tc>
          <w:tcPr>
            <w:tcW w:w="1276" w:type="dxa"/>
            <w:vAlign w:val="bottom"/>
          </w:tcPr>
          <w:p w:rsidR="00F14B70" w:rsidRPr="002B2251" w:rsidRDefault="00F14B70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33 029,01</w:t>
            </w:r>
          </w:p>
        </w:tc>
        <w:tc>
          <w:tcPr>
            <w:tcW w:w="1842" w:type="dxa"/>
            <w:vAlign w:val="bottom"/>
          </w:tcPr>
          <w:p w:rsidR="00F14B70" w:rsidRPr="002B2251" w:rsidRDefault="00F14B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 481,80</w:t>
            </w:r>
          </w:p>
        </w:tc>
      </w:tr>
      <w:tr w:rsidR="00F14B70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F14B70" w:rsidRPr="002B2251" w:rsidRDefault="00F14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713030000295</w:t>
            </w:r>
          </w:p>
        </w:tc>
        <w:tc>
          <w:tcPr>
            <w:tcW w:w="1253" w:type="dxa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2.05.2017</w:t>
            </w:r>
          </w:p>
        </w:tc>
        <w:tc>
          <w:tcPr>
            <w:tcW w:w="1367" w:type="dxa"/>
          </w:tcPr>
          <w:p w:rsidR="00F14B70" w:rsidRPr="002B2251" w:rsidRDefault="00F14B70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71303/0746</w:t>
            </w:r>
          </w:p>
        </w:tc>
        <w:tc>
          <w:tcPr>
            <w:tcW w:w="1276" w:type="dxa"/>
            <w:vAlign w:val="bottom"/>
          </w:tcPr>
          <w:p w:rsidR="00F14B70" w:rsidRPr="002B2251" w:rsidRDefault="00F14B70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848 585,84</w:t>
            </w:r>
          </w:p>
        </w:tc>
        <w:tc>
          <w:tcPr>
            <w:tcW w:w="1842" w:type="dxa"/>
            <w:vAlign w:val="bottom"/>
          </w:tcPr>
          <w:p w:rsidR="00F14B70" w:rsidRPr="002B2251" w:rsidRDefault="00F14B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9 907,28</w:t>
            </w:r>
          </w:p>
        </w:tc>
      </w:tr>
      <w:tr w:rsidR="00F14B70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F14B70" w:rsidRPr="002B2251" w:rsidRDefault="00F14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713030000318</w:t>
            </w:r>
          </w:p>
        </w:tc>
        <w:tc>
          <w:tcPr>
            <w:tcW w:w="1253" w:type="dxa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01.02.2018</w:t>
            </w:r>
          </w:p>
        </w:tc>
        <w:tc>
          <w:tcPr>
            <w:tcW w:w="1367" w:type="dxa"/>
          </w:tcPr>
          <w:p w:rsidR="00F14B70" w:rsidRPr="002B2251" w:rsidRDefault="00F14B70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81303/0121</w:t>
            </w:r>
          </w:p>
        </w:tc>
        <w:tc>
          <w:tcPr>
            <w:tcW w:w="1276" w:type="dxa"/>
            <w:vAlign w:val="bottom"/>
          </w:tcPr>
          <w:p w:rsidR="00F14B70" w:rsidRPr="002B2251" w:rsidRDefault="00F14B70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10 189,68</w:t>
            </w:r>
          </w:p>
        </w:tc>
        <w:tc>
          <w:tcPr>
            <w:tcW w:w="1842" w:type="dxa"/>
            <w:vAlign w:val="bottom"/>
          </w:tcPr>
          <w:p w:rsidR="00F14B70" w:rsidRPr="002B2251" w:rsidRDefault="00F14B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0 962,31</w:t>
            </w:r>
          </w:p>
        </w:tc>
      </w:tr>
      <w:tr w:rsidR="00F14B70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F14B70" w:rsidRPr="002B2251" w:rsidRDefault="00F14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713030000321</w:t>
            </w:r>
          </w:p>
        </w:tc>
        <w:tc>
          <w:tcPr>
            <w:tcW w:w="1253" w:type="dxa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08.06.2018</w:t>
            </w:r>
          </w:p>
        </w:tc>
        <w:tc>
          <w:tcPr>
            <w:tcW w:w="1367" w:type="dxa"/>
          </w:tcPr>
          <w:p w:rsidR="00F14B70" w:rsidRPr="002B2251" w:rsidRDefault="00F14B70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81303/0566</w:t>
            </w:r>
          </w:p>
        </w:tc>
        <w:tc>
          <w:tcPr>
            <w:tcW w:w="1276" w:type="dxa"/>
            <w:vAlign w:val="bottom"/>
          </w:tcPr>
          <w:p w:rsidR="00F14B70" w:rsidRPr="002B2251" w:rsidRDefault="00F14B70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22 639,56</w:t>
            </w:r>
          </w:p>
        </w:tc>
        <w:tc>
          <w:tcPr>
            <w:tcW w:w="1842" w:type="dxa"/>
            <w:vAlign w:val="bottom"/>
          </w:tcPr>
          <w:p w:rsidR="00F14B70" w:rsidRPr="002B2251" w:rsidRDefault="00F14B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14B70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F14B70" w:rsidRPr="002B2251" w:rsidRDefault="00F14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713070000093</w:t>
            </w:r>
          </w:p>
        </w:tc>
        <w:tc>
          <w:tcPr>
            <w:tcW w:w="1253" w:type="dxa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01.09.2015</w:t>
            </w:r>
          </w:p>
        </w:tc>
        <w:tc>
          <w:tcPr>
            <w:tcW w:w="1367" w:type="dxa"/>
          </w:tcPr>
          <w:p w:rsidR="00F14B70" w:rsidRPr="002B2251" w:rsidRDefault="00F14B70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51307/1185</w:t>
            </w:r>
          </w:p>
        </w:tc>
        <w:tc>
          <w:tcPr>
            <w:tcW w:w="1276" w:type="dxa"/>
            <w:vAlign w:val="bottom"/>
          </w:tcPr>
          <w:p w:rsidR="00F14B70" w:rsidRPr="002B2251" w:rsidRDefault="00F14B70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0 536,83</w:t>
            </w:r>
          </w:p>
        </w:tc>
        <w:tc>
          <w:tcPr>
            <w:tcW w:w="1842" w:type="dxa"/>
            <w:vAlign w:val="bottom"/>
          </w:tcPr>
          <w:p w:rsidR="00F14B70" w:rsidRPr="002B2251" w:rsidRDefault="00F14B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14B70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F14B70" w:rsidRPr="002B2251" w:rsidRDefault="00F14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713210000044</w:t>
            </w:r>
          </w:p>
        </w:tc>
        <w:tc>
          <w:tcPr>
            <w:tcW w:w="1253" w:type="dxa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04.12.2018</w:t>
            </w:r>
          </w:p>
        </w:tc>
        <w:tc>
          <w:tcPr>
            <w:tcW w:w="1367" w:type="dxa"/>
          </w:tcPr>
          <w:p w:rsidR="00F14B70" w:rsidRPr="002B2251" w:rsidRDefault="00F14B70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81321/1156</w:t>
            </w:r>
          </w:p>
        </w:tc>
        <w:tc>
          <w:tcPr>
            <w:tcW w:w="1276" w:type="dxa"/>
            <w:vAlign w:val="bottom"/>
          </w:tcPr>
          <w:p w:rsidR="00F14B70" w:rsidRPr="002B2251" w:rsidRDefault="00F14B70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00 895,46</w:t>
            </w:r>
          </w:p>
        </w:tc>
        <w:tc>
          <w:tcPr>
            <w:tcW w:w="1842" w:type="dxa"/>
            <w:vAlign w:val="bottom"/>
          </w:tcPr>
          <w:p w:rsidR="00F14B70" w:rsidRPr="002B2251" w:rsidRDefault="00F14B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7 158,69</w:t>
            </w:r>
          </w:p>
        </w:tc>
      </w:tr>
      <w:tr w:rsidR="00F14B70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F14B70" w:rsidRPr="002B2251" w:rsidRDefault="00F14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813000000086</w:t>
            </w:r>
          </w:p>
        </w:tc>
        <w:tc>
          <w:tcPr>
            <w:tcW w:w="1253" w:type="dxa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06.11.2015</w:t>
            </w:r>
          </w:p>
        </w:tc>
        <w:tc>
          <w:tcPr>
            <w:tcW w:w="1367" w:type="dxa"/>
          </w:tcPr>
          <w:p w:rsidR="00F14B70" w:rsidRPr="002B2251" w:rsidRDefault="00F14B70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51300/2139</w:t>
            </w:r>
          </w:p>
        </w:tc>
        <w:tc>
          <w:tcPr>
            <w:tcW w:w="1276" w:type="dxa"/>
            <w:vAlign w:val="bottom"/>
          </w:tcPr>
          <w:p w:rsidR="00F14B70" w:rsidRPr="002B2251" w:rsidRDefault="00F14B70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99 451,63</w:t>
            </w:r>
          </w:p>
        </w:tc>
        <w:tc>
          <w:tcPr>
            <w:tcW w:w="1842" w:type="dxa"/>
            <w:vAlign w:val="bottom"/>
          </w:tcPr>
          <w:p w:rsidR="00F14B70" w:rsidRPr="002B2251" w:rsidRDefault="00F14B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 160,69</w:t>
            </w:r>
          </w:p>
        </w:tc>
      </w:tr>
      <w:tr w:rsidR="00F14B70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F14B70" w:rsidRPr="002B2251" w:rsidRDefault="00F14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813000000154</w:t>
            </w:r>
          </w:p>
        </w:tc>
        <w:tc>
          <w:tcPr>
            <w:tcW w:w="1253" w:type="dxa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0.11.2015</w:t>
            </w:r>
          </w:p>
        </w:tc>
        <w:tc>
          <w:tcPr>
            <w:tcW w:w="1367" w:type="dxa"/>
          </w:tcPr>
          <w:p w:rsidR="00F14B70" w:rsidRPr="002B2251" w:rsidRDefault="00F14B70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51300/2250</w:t>
            </w:r>
          </w:p>
        </w:tc>
        <w:tc>
          <w:tcPr>
            <w:tcW w:w="1276" w:type="dxa"/>
            <w:vAlign w:val="bottom"/>
          </w:tcPr>
          <w:p w:rsidR="00F14B70" w:rsidRPr="002B2251" w:rsidRDefault="00F14B70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576 727,38</w:t>
            </w:r>
          </w:p>
        </w:tc>
        <w:tc>
          <w:tcPr>
            <w:tcW w:w="1842" w:type="dxa"/>
            <w:vAlign w:val="bottom"/>
          </w:tcPr>
          <w:p w:rsidR="00F14B70" w:rsidRPr="002B2251" w:rsidRDefault="00F14B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9 629,03</w:t>
            </w:r>
          </w:p>
        </w:tc>
      </w:tr>
      <w:tr w:rsidR="00F14B70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F14B70" w:rsidRPr="002B2251" w:rsidRDefault="00F14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813000000280</w:t>
            </w:r>
          </w:p>
        </w:tc>
        <w:tc>
          <w:tcPr>
            <w:tcW w:w="1253" w:type="dxa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05.02.2016</w:t>
            </w:r>
          </w:p>
        </w:tc>
        <w:tc>
          <w:tcPr>
            <w:tcW w:w="1367" w:type="dxa"/>
          </w:tcPr>
          <w:p w:rsidR="00F14B70" w:rsidRPr="002B2251" w:rsidRDefault="00F14B70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0/0222</w:t>
            </w:r>
          </w:p>
        </w:tc>
        <w:tc>
          <w:tcPr>
            <w:tcW w:w="1276" w:type="dxa"/>
            <w:vAlign w:val="bottom"/>
          </w:tcPr>
          <w:p w:rsidR="00F14B70" w:rsidRPr="002B2251" w:rsidRDefault="00F14B70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63 258,15</w:t>
            </w:r>
          </w:p>
        </w:tc>
        <w:tc>
          <w:tcPr>
            <w:tcW w:w="1842" w:type="dxa"/>
            <w:vAlign w:val="bottom"/>
          </w:tcPr>
          <w:p w:rsidR="00F14B70" w:rsidRPr="002B2251" w:rsidRDefault="00F14B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7 587,82</w:t>
            </w:r>
          </w:p>
        </w:tc>
      </w:tr>
      <w:tr w:rsidR="00F14B70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F14B70" w:rsidRPr="002B2251" w:rsidRDefault="00F14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813000000400</w:t>
            </w:r>
          </w:p>
        </w:tc>
        <w:tc>
          <w:tcPr>
            <w:tcW w:w="1253" w:type="dxa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0.11.2016</w:t>
            </w:r>
          </w:p>
        </w:tc>
        <w:tc>
          <w:tcPr>
            <w:tcW w:w="1367" w:type="dxa"/>
          </w:tcPr>
          <w:p w:rsidR="00F14B70" w:rsidRPr="002B2251" w:rsidRDefault="00F14B70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0/3546</w:t>
            </w:r>
          </w:p>
        </w:tc>
        <w:tc>
          <w:tcPr>
            <w:tcW w:w="1276" w:type="dxa"/>
            <w:vAlign w:val="bottom"/>
          </w:tcPr>
          <w:p w:rsidR="00F14B70" w:rsidRPr="002B2251" w:rsidRDefault="00F14B70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39 164,46</w:t>
            </w:r>
          </w:p>
        </w:tc>
        <w:tc>
          <w:tcPr>
            <w:tcW w:w="1842" w:type="dxa"/>
            <w:vAlign w:val="bottom"/>
          </w:tcPr>
          <w:p w:rsidR="00F14B70" w:rsidRPr="002B2251" w:rsidRDefault="00F14B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 613,03</w:t>
            </w:r>
          </w:p>
        </w:tc>
      </w:tr>
      <w:tr w:rsidR="00F14B70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F14B70" w:rsidRPr="002B2251" w:rsidRDefault="00F14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813000000442</w:t>
            </w:r>
          </w:p>
        </w:tc>
        <w:tc>
          <w:tcPr>
            <w:tcW w:w="1253" w:type="dxa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8.05.2017</w:t>
            </w:r>
          </w:p>
        </w:tc>
        <w:tc>
          <w:tcPr>
            <w:tcW w:w="1367" w:type="dxa"/>
          </w:tcPr>
          <w:p w:rsidR="00F14B70" w:rsidRPr="002B2251" w:rsidRDefault="00F14B70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71300/0724</w:t>
            </w:r>
          </w:p>
        </w:tc>
        <w:tc>
          <w:tcPr>
            <w:tcW w:w="1276" w:type="dxa"/>
            <w:vAlign w:val="bottom"/>
          </w:tcPr>
          <w:p w:rsidR="00F14B70" w:rsidRPr="002B2251" w:rsidRDefault="00F14B70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89 136,76</w:t>
            </w:r>
          </w:p>
        </w:tc>
        <w:tc>
          <w:tcPr>
            <w:tcW w:w="1842" w:type="dxa"/>
            <w:vAlign w:val="bottom"/>
          </w:tcPr>
          <w:p w:rsidR="00F14B70" w:rsidRPr="002B2251" w:rsidRDefault="00F14B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4 447,01</w:t>
            </w:r>
          </w:p>
        </w:tc>
      </w:tr>
      <w:tr w:rsidR="00F14B70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F14B70" w:rsidRPr="002B2251" w:rsidRDefault="00F14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813030000014</w:t>
            </w:r>
          </w:p>
        </w:tc>
        <w:tc>
          <w:tcPr>
            <w:tcW w:w="1253" w:type="dxa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3.03.2016</w:t>
            </w:r>
          </w:p>
        </w:tc>
        <w:tc>
          <w:tcPr>
            <w:tcW w:w="1367" w:type="dxa"/>
          </w:tcPr>
          <w:p w:rsidR="00F14B70" w:rsidRPr="002B2251" w:rsidRDefault="00F14B70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452</w:t>
            </w:r>
          </w:p>
        </w:tc>
        <w:tc>
          <w:tcPr>
            <w:tcW w:w="1276" w:type="dxa"/>
            <w:vAlign w:val="bottom"/>
          </w:tcPr>
          <w:p w:rsidR="00F14B70" w:rsidRPr="002B2251" w:rsidRDefault="00F14B70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9 791,71</w:t>
            </w:r>
          </w:p>
        </w:tc>
        <w:tc>
          <w:tcPr>
            <w:tcW w:w="1842" w:type="dxa"/>
            <w:vAlign w:val="bottom"/>
          </w:tcPr>
          <w:p w:rsidR="00F14B70" w:rsidRPr="002B2251" w:rsidRDefault="00F14B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 859,03</w:t>
            </w:r>
          </w:p>
        </w:tc>
      </w:tr>
      <w:tr w:rsidR="00F14B70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F14B70" w:rsidRPr="002B2251" w:rsidRDefault="00F14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813030000027</w:t>
            </w:r>
          </w:p>
        </w:tc>
        <w:tc>
          <w:tcPr>
            <w:tcW w:w="1253" w:type="dxa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4.03.2016</w:t>
            </w:r>
          </w:p>
        </w:tc>
        <w:tc>
          <w:tcPr>
            <w:tcW w:w="1367" w:type="dxa"/>
          </w:tcPr>
          <w:p w:rsidR="00F14B70" w:rsidRPr="002B2251" w:rsidRDefault="00F14B70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501</w:t>
            </w:r>
          </w:p>
        </w:tc>
        <w:tc>
          <w:tcPr>
            <w:tcW w:w="1276" w:type="dxa"/>
            <w:vAlign w:val="bottom"/>
          </w:tcPr>
          <w:p w:rsidR="00F14B70" w:rsidRPr="002B2251" w:rsidRDefault="00F14B70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25 172,81</w:t>
            </w:r>
          </w:p>
        </w:tc>
        <w:tc>
          <w:tcPr>
            <w:tcW w:w="1842" w:type="dxa"/>
            <w:vAlign w:val="bottom"/>
          </w:tcPr>
          <w:p w:rsidR="00F14B70" w:rsidRPr="002B2251" w:rsidRDefault="00F14B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4 902,79</w:t>
            </w:r>
          </w:p>
        </w:tc>
      </w:tr>
      <w:tr w:rsidR="00F14B70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F14B70" w:rsidRPr="002B2251" w:rsidRDefault="00F14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813030000030</w:t>
            </w:r>
          </w:p>
        </w:tc>
        <w:tc>
          <w:tcPr>
            <w:tcW w:w="1253" w:type="dxa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4.03.2016</w:t>
            </w:r>
          </w:p>
        </w:tc>
        <w:tc>
          <w:tcPr>
            <w:tcW w:w="1367" w:type="dxa"/>
          </w:tcPr>
          <w:p w:rsidR="00F14B70" w:rsidRPr="002B2251" w:rsidRDefault="00F14B70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505</w:t>
            </w:r>
          </w:p>
        </w:tc>
        <w:tc>
          <w:tcPr>
            <w:tcW w:w="1276" w:type="dxa"/>
            <w:vAlign w:val="bottom"/>
          </w:tcPr>
          <w:p w:rsidR="00F14B70" w:rsidRPr="002B2251" w:rsidRDefault="00F14B70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89 026,77</w:t>
            </w:r>
          </w:p>
        </w:tc>
        <w:tc>
          <w:tcPr>
            <w:tcW w:w="1842" w:type="dxa"/>
            <w:vAlign w:val="bottom"/>
          </w:tcPr>
          <w:p w:rsidR="00F14B70" w:rsidRPr="002B2251" w:rsidRDefault="00F14B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6 131,82</w:t>
            </w:r>
          </w:p>
        </w:tc>
      </w:tr>
      <w:tr w:rsidR="00F14B70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F14B70" w:rsidRPr="002B2251" w:rsidRDefault="00F14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813030000043</w:t>
            </w:r>
          </w:p>
        </w:tc>
        <w:tc>
          <w:tcPr>
            <w:tcW w:w="1253" w:type="dxa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4.03.2016</w:t>
            </w:r>
          </w:p>
        </w:tc>
        <w:tc>
          <w:tcPr>
            <w:tcW w:w="1367" w:type="dxa"/>
          </w:tcPr>
          <w:p w:rsidR="00F14B70" w:rsidRPr="002B2251" w:rsidRDefault="00F14B70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520</w:t>
            </w:r>
          </w:p>
        </w:tc>
        <w:tc>
          <w:tcPr>
            <w:tcW w:w="1276" w:type="dxa"/>
            <w:vAlign w:val="bottom"/>
          </w:tcPr>
          <w:p w:rsidR="00F14B70" w:rsidRPr="002B2251" w:rsidRDefault="00F14B70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31 513,50</w:t>
            </w:r>
          </w:p>
        </w:tc>
        <w:tc>
          <w:tcPr>
            <w:tcW w:w="1842" w:type="dxa"/>
            <w:vAlign w:val="bottom"/>
          </w:tcPr>
          <w:p w:rsidR="00F14B70" w:rsidRPr="002B2251" w:rsidRDefault="00F14B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F14B70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F14B70" w:rsidRPr="002B2251" w:rsidRDefault="00F14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823810813030000056</w:t>
            </w:r>
          </w:p>
        </w:tc>
        <w:tc>
          <w:tcPr>
            <w:tcW w:w="1253" w:type="dxa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4.03.2016</w:t>
            </w:r>
          </w:p>
        </w:tc>
        <w:tc>
          <w:tcPr>
            <w:tcW w:w="1367" w:type="dxa"/>
          </w:tcPr>
          <w:p w:rsidR="00F14B70" w:rsidRPr="002B2251" w:rsidRDefault="00F14B70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562</w:t>
            </w:r>
          </w:p>
        </w:tc>
        <w:tc>
          <w:tcPr>
            <w:tcW w:w="1276" w:type="dxa"/>
            <w:vAlign w:val="bottom"/>
          </w:tcPr>
          <w:p w:rsidR="00F14B70" w:rsidRPr="002B2251" w:rsidRDefault="00F14B70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75 388,52</w:t>
            </w:r>
          </w:p>
        </w:tc>
        <w:tc>
          <w:tcPr>
            <w:tcW w:w="1842" w:type="dxa"/>
            <w:vAlign w:val="bottom"/>
          </w:tcPr>
          <w:p w:rsidR="00F14B70" w:rsidRPr="002B2251" w:rsidRDefault="00F14B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 742,00</w:t>
            </w:r>
          </w:p>
        </w:tc>
      </w:tr>
      <w:tr w:rsidR="00F14B70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F14B70" w:rsidRPr="002B2251" w:rsidRDefault="00F14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813030000072</w:t>
            </w:r>
          </w:p>
        </w:tc>
        <w:tc>
          <w:tcPr>
            <w:tcW w:w="1253" w:type="dxa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4.03.2016</w:t>
            </w:r>
          </w:p>
        </w:tc>
        <w:tc>
          <w:tcPr>
            <w:tcW w:w="1367" w:type="dxa"/>
          </w:tcPr>
          <w:p w:rsidR="00F14B70" w:rsidRPr="002B2251" w:rsidRDefault="00F14B70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581</w:t>
            </w:r>
          </w:p>
        </w:tc>
        <w:tc>
          <w:tcPr>
            <w:tcW w:w="1276" w:type="dxa"/>
            <w:vAlign w:val="bottom"/>
          </w:tcPr>
          <w:p w:rsidR="00F14B70" w:rsidRPr="002B2251" w:rsidRDefault="00F14B70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665 059,37</w:t>
            </w:r>
          </w:p>
        </w:tc>
        <w:tc>
          <w:tcPr>
            <w:tcW w:w="1842" w:type="dxa"/>
            <w:vAlign w:val="bottom"/>
          </w:tcPr>
          <w:p w:rsidR="00F14B70" w:rsidRPr="002B2251" w:rsidRDefault="00F14B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3 507,23</w:t>
            </w:r>
          </w:p>
        </w:tc>
      </w:tr>
      <w:tr w:rsidR="00F14B70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F14B70" w:rsidRPr="002B2251" w:rsidRDefault="00F14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813030000085</w:t>
            </w:r>
          </w:p>
        </w:tc>
        <w:tc>
          <w:tcPr>
            <w:tcW w:w="1253" w:type="dxa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5.03.2016</w:t>
            </w:r>
          </w:p>
        </w:tc>
        <w:tc>
          <w:tcPr>
            <w:tcW w:w="1367" w:type="dxa"/>
          </w:tcPr>
          <w:p w:rsidR="00F14B70" w:rsidRPr="002B2251" w:rsidRDefault="00F14B70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628</w:t>
            </w:r>
          </w:p>
        </w:tc>
        <w:tc>
          <w:tcPr>
            <w:tcW w:w="1276" w:type="dxa"/>
            <w:vAlign w:val="bottom"/>
          </w:tcPr>
          <w:p w:rsidR="00F14B70" w:rsidRPr="002B2251" w:rsidRDefault="00F14B70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28 581,23</w:t>
            </w:r>
          </w:p>
        </w:tc>
        <w:tc>
          <w:tcPr>
            <w:tcW w:w="1842" w:type="dxa"/>
            <w:vAlign w:val="bottom"/>
          </w:tcPr>
          <w:p w:rsidR="00F14B70" w:rsidRPr="002B2251" w:rsidRDefault="00F14B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5 624,58</w:t>
            </w:r>
          </w:p>
        </w:tc>
      </w:tr>
      <w:tr w:rsidR="00F14B70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F14B70" w:rsidRPr="002B2251" w:rsidRDefault="00F14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813030000098</w:t>
            </w:r>
          </w:p>
        </w:tc>
        <w:tc>
          <w:tcPr>
            <w:tcW w:w="1253" w:type="dxa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5.03.2016</w:t>
            </w:r>
          </w:p>
        </w:tc>
        <w:tc>
          <w:tcPr>
            <w:tcW w:w="1367" w:type="dxa"/>
          </w:tcPr>
          <w:p w:rsidR="00F14B70" w:rsidRPr="002B2251" w:rsidRDefault="00F14B70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641</w:t>
            </w:r>
          </w:p>
        </w:tc>
        <w:tc>
          <w:tcPr>
            <w:tcW w:w="1276" w:type="dxa"/>
            <w:vAlign w:val="bottom"/>
          </w:tcPr>
          <w:p w:rsidR="00F14B70" w:rsidRPr="002B2251" w:rsidRDefault="00F14B70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45 331,93</w:t>
            </w:r>
          </w:p>
        </w:tc>
        <w:tc>
          <w:tcPr>
            <w:tcW w:w="1842" w:type="dxa"/>
            <w:vAlign w:val="bottom"/>
          </w:tcPr>
          <w:p w:rsidR="00F14B70" w:rsidRPr="002B2251" w:rsidRDefault="00F14B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7 673,41</w:t>
            </w:r>
          </w:p>
        </w:tc>
      </w:tr>
      <w:tr w:rsidR="00F14B70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F14B70" w:rsidRPr="002B2251" w:rsidRDefault="00F14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813030000108</w:t>
            </w:r>
          </w:p>
        </w:tc>
        <w:tc>
          <w:tcPr>
            <w:tcW w:w="1253" w:type="dxa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5.03.2016</w:t>
            </w:r>
          </w:p>
        </w:tc>
        <w:tc>
          <w:tcPr>
            <w:tcW w:w="1367" w:type="dxa"/>
          </w:tcPr>
          <w:p w:rsidR="00F14B70" w:rsidRPr="002B2251" w:rsidRDefault="00F14B70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667</w:t>
            </w:r>
          </w:p>
        </w:tc>
        <w:tc>
          <w:tcPr>
            <w:tcW w:w="1276" w:type="dxa"/>
            <w:vAlign w:val="bottom"/>
          </w:tcPr>
          <w:p w:rsidR="00F14B70" w:rsidRPr="002B2251" w:rsidRDefault="00F14B70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511 955,83</w:t>
            </w:r>
          </w:p>
        </w:tc>
        <w:tc>
          <w:tcPr>
            <w:tcW w:w="1842" w:type="dxa"/>
            <w:vAlign w:val="bottom"/>
          </w:tcPr>
          <w:p w:rsidR="00F14B70" w:rsidRPr="002B2251" w:rsidRDefault="00F14B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7 285,37</w:t>
            </w:r>
          </w:p>
        </w:tc>
      </w:tr>
      <w:tr w:rsidR="00F14B70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F14B70" w:rsidRPr="002B2251" w:rsidRDefault="00F14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813030000111</w:t>
            </w:r>
          </w:p>
        </w:tc>
        <w:tc>
          <w:tcPr>
            <w:tcW w:w="1253" w:type="dxa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5.03.2016</w:t>
            </w:r>
          </w:p>
        </w:tc>
        <w:tc>
          <w:tcPr>
            <w:tcW w:w="1367" w:type="dxa"/>
          </w:tcPr>
          <w:p w:rsidR="00F14B70" w:rsidRPr="002B2251" w:rsidRDefault="00F14B70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670</w:t>
            </w:r>
          </w:p>
        </w:tc>
        <w:tc>
          <w:tcPr>
            <w:tcW w:w="1276" w:type="dxa"/>
            <w:vAlign w:val="bottom"/>
          </w:tcPr>
          <w:p w:rsidR="00F14B70" w:rsidRPr="002B2251" w:rsidRDefault="00F14B70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48 745,00</w:t>
            </w:r>
          </w:p>
        </w:tc>
        <w:tc>
          <w:tcPr>
            <w:tcW w:w="1842" w:type="dxa"/>
            <w:vAlign w:val="bottom"/>
          </w:tcPr>
          <w:p w:rsidR="00F14B70" w:rsidRPr="002B2251" w:rsidRDefault="00F14B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 534,02</w:t>
            </w:r>
          </w:p>
        </w:tc>
      </w:tr>
      <w:tr w:rsidR="00F14B70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F14B70" w:rsidRPr="002B2251" w:rsidRDefault="00F14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813030000124</w:t>
            </w:r>
          </w:p>
        </w:tc>
        <w:tc>
          <w:tcPr>
            <w:tcW w:w="1253" w:type="dxa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5.03.2016</w:t>
            </w:r>
          </w:p>
        </w:tc>
        <w:tc>
          <w:tcPr>
            <w:tcW w:w="1367" w:type="dxa"/>
          </w:tcPr>
          <w:p w:rsidR="00F14B70" w:rsidRPr="002B2251" w:rsidRDefault="00F14B70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683</w:t>
            </w:r>
          </w:p>
        </w:tc>
        <w:tc>
          <w:tcPr>
            <w:tcW w:w="1276" w:type="dxa"/>
            <w:vAlign w:val="bottom"/>
          </w:tcPr>
          <w:p w:rsidR="00F14B70" w:rsidRPr="002B2251" w:rsidRDefault="00F14B70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28 774,57</w:t>
            </w:r>
          </w:p>
        </w:tc>
        <w:tc>
          <w:tcPr>
            <w:tcW w:w="1842" w:type="dxa"/>
            <w:vAlign w:val="bottom"/>
          </w:tcPr>
          <w:p w:rsidR="00F14B70" w:rsidRPr="002B2251" w:rsidRDefault="00F14B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 179,87</w:t>
            </w:r>
          </w:p>
        </w:tc>
      </w:tr>
      <w:tr w:rsidR="00F63DEE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F63DEE" w:rsidRPr="002B2251" w:rsidRDefault="00F63D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813030000153</w:t>
            </w:r>
          </w:p>
        </w:tc>
        <w:tc>
          <w:tcPr>
            <w:tcW w:w="1253" w:type="dxa"/>
          </w:tcPr>
          <w:p w:rsidR="00F63DEE" w:rsidRPr="002B2251" w:rsidRDefault="00F63DEE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F63DEE" w:rsidRPr="002B2251" w:rsidRDefault="00F63DEE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F63DEE" w:rsidRPr="002B2251" w:rsidRDefault="00F63DEE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8.03.2016</w:t>
            </w:r>
          </w:p>
        </w:tc>
        <w:tc>
          <w:tcPr>
            <w:tcW w:w="1367" w:type="dxa"/>
          </w:tcPr>
          <w:p w:rsidR="00F63DEE" w:rsidRPr="002B2251" w:rsidRDefault="00F63DEE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715</w:t>
            </w:r>
          </w:p>
        </w:tc>
        <w:tc>
          <w:tcPr>
            <w:tcW w:w="1276" w:type="dxa"/>
            <w:vAlign w:val="bottom"/>
          </w:tcPr>
          <w:p w:rsidR="00F63DEE" w:rsidRPr="002B2251" w:rsidRDefault="00F63DEE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26 964,85</w:t>
            </w:r>
          </w:p>
        </w:tc>
        <w:tc>
          <w:tcPr>
            <w:tcW w:w="1842" w:type="dxa"/>
            <w:vAlign w:val="bottom"/>
          </w:tcPr>
          <w:p w:rsidR="00F63DEE" w:rsidRPr="002B2251" w:rsidRDefault="00F14B70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67947,96</w:t>
            </w:r>
          </w:p>
        </w:tc>
      </w:tr>
      <w:tr w:rsidR="00F14B70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F14B70" w:rsidRPr="002B2251" w:rsidRDefault="00F14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813030000179</w:t>
            </w:r>
          </w:p>
        </w:tc>
        <w:tc>
          <w:tcPr>
            <w:tcW w:w="1253" w:type="dxa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9.03.2016</w:t>
            </w:r>
          </w:p>
        </w:tc>
        <w:tc>
          <w:tcPr>
            <w:tcW w:w="1367" w:type="dxa"/>
          </w:tcPr>
          <w:p w:rsidR="00F14B70" w:rsidRPr="002B2251" w:rsidRDefault="00F14B70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784</w:t>
            </w:r>
          </w:p>
        </w:tc>
        <w:tc>
          <w:tcPr>
            <w:tcW w:w="1276" w:type="dxa"/>
            <w:vAlign w:val="bottom"/>
          </w:tcPr>
          <w:p w:rsidR="00F14B70" w:rsidRPr="002B2251" w:rsidRDefault="00F14B70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53 188,78</w:t>
            </w:r>
          </w:p>
        </w:tc>
        <w:tc>
          <w:tcPr>
            <w:tcW w:w="1842" w:type="dxa"/>
            <w:vAlign w:val="bottom"/>
          </w:tcPr>
          <w:p w:rsidR="00F14B70" w:rsidRPr="002B2251" w:rsidRDefault="00F14B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 492,30</w:t>
            </w:r>
          </w:p>
        </w:tc>
      </w:tr>
      <w:tr w:rsidR="00F14B70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F14B70" w:rsidRPr="002B2251" w:rsidRDefault="00F14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813030000182</w:t>
            </w:r>
          </w:p>
        </w:tc>
        <w:tc>
          <w:tcPr>
            <w:tcW w:w="1253" w:type="dxa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9.03.2016</w:t>
            </w:r>
          </w:p>
        </w:tc>
        <w:tc>
          <w:tcPr>
            <w:tcW w:w="1367" w:type="dxa"/>
          </w:tcPr>
          <w:p w:rsidR="00F14B70" w:rsidRPr="002B2251" w:rsidRDefault="00F14B70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788</w:t>
            </w:r>
          </w:p>
        </w:tc>
        <w:tc>
          <w:tcPr>
            <w:tcW w:w="1276" w:type="dxa"/>
            <w:vAlign w:val="bottom"/>
          </w:tcPr>
          <w:p w:rsidR="00F14B70" w:rsidRPr="002B2251" w:rsidRDefault="00F14B70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90 868,45</w:t>
            </w:r>
          </w:p>
        </w:tc>
        <w:tc>
          <w:tcPr>
            <w:tcW w:w="1842" w:type="dxa"/>
            <w:vAlign w:val="bottom"/>
          </w:tcPr>
          <w:p w:rsidR="00F14B70" w:rsidRPr="002B2251" w:rsidRDefault="00F14B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 138,68</w:t>
            </w:r>
          </w:p>
        </w:tc>
      </w:tr>
      <w:tr w:rsidR="00F14B70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F14B70" w:rsidRPr="002B2251" w:rsidRDefault="00F14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813030000195</w:t>
            </w:r>
          </w:p>
        </w:tc>
        <w:tc>
          <w:tcPr>
            <w:tcW w:w="1253" w:type="dxa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9.03.2016</w:t>
            </w:r>
          </w:p>
        </w:tc>
        <w:tc>
          <w:tcPr>
            <w:tcW w:w="1367" w:type="dxa"/>
          </w:tcPr>
          <w:p w:rsidR="00F14B70" w:rsidRPr="002B2251" w:rsidRDefault="00F14B70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801</w:t>
            </w:r>
          </w:p>
        </w:tc>
        <w:tc>
          <w:tcPr>
            <w:tcW w:w="1276" w:type="dxa"/>
            <w:vAlign w:val="bottom"/>
          </w:tcPr>
          <w:p w:rsidR="00F14B70" w:rsidRPr="002B2251" w:rsidRDefault="00F14B70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03 239,04</w:t>
            </w:r>
          </w:p>
        </w:tc>
        <w:tc>
          <w:tcPr>
            <w:tcW w:w="1842" w:type="dxa"/>
            <w:vAlign w:val="bottom"/>
          </w:tcPr>
          <w:p w:rsidR="00F14B70" w:rsidRPr="002B2251" w:rsidRDefault="00F14B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 452,03</w:t>
            </w:r>
          </w:p>
        </w:tc>
      </w:tr>
      <w:tr w:rsidR="00F14B70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F14B70" w:rsidRPr="002B2251" w:rsidRDefault="00F14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813030000205</w:t>
            </w:r>
          </w:p>
        </w:tc>
        <w:tc>
          <w:tcPr>
            <w:tcW w:w="1253" w:type="dxa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9.03.2016</w:t>
            </w:r>
          </w:p>
        </w:tc>
        <w:tc>
          <w:tcPr>
            <w:tcW w:w="1367" w:type="dxa"/>
          </w:tcPr>
          <w:p w:rsidR="00F14B70" w:rsidRPr="002B2251" w:rsidRDefault="00F14B70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813</w:t>
            </w:r>
          </w:p>
        </w:tc>
        <w:tc>
          <w:tcPr>
            <w:tcW w:w="1276" w:type="dxa"/>
            <w:vAlign w:val="bottom"/>
          </w:tcPr>
          <w:p w:rsidR="00F14B70" w:rsidRPr="002B2251" w:rsidRDefault="00F14B70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15 853,49</w:t>
            </w:r>
          </w:p>
        </w:tc>
        <w:tc>
          <w:tcPr>
            <w:tcW w:w="1842" w:type="dxa"/>
            <w:vAlign w:val="bottom"/>
          </w:tcPr>
          <w:p w:rsidR="00F14B70" w:rsidRPr="002B2251" w:rsidRDefault="00F14B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 480,43</w:t>
            </w:r>
          </w:p>
        </w:tc>
      </w:tr>
      <w:tr w:rsidR="00F14B70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F14B70" w:rsidRPr="002B2251" w:rsidRDefault="00F14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813030000218</w:t>
            </w:r>
          </w:p>
        </w:tc>
        <w:tc>
          <w:tcPr>
            <w:tcW w:w="1253" w:type="dxa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9.03.2016</w:t>
            </w:r>
          </w:p>
        </w:tc>
        <w:tc>
          <w:tcPr>
            <w:tcW w:w="1367" w:type="dxa"/>
          </w:tcPr>
          <w:p w:rsidR="00F14B70" w:rsidRPr="002B2251" w:rsidRDefault="00F14B70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827</w:t>
            </w:r>
          </w:p>
        </w:tc>
        <w:tc>
          <w:tcPr>
            <w:tcW w:w="1276" w:type="dxa"/>
            <w:vAlign w:val="bottom"/>
          </w:tcPr>
          <w:p w:rsidR="00F14B70" w:rsidRPr="002B2251" w:rsidRDefault="00F14B70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92 094,33</w:t>
            </w:r>
          </w:p>
        </w:tc>
        <w:tc>
          <w:tcPr>
            <w:tcW w:w="1842" w:type="dxa"/>
            <w:vAlign w:val="bottom"/>
          </w:tcPr>
          <w:p w:rsidR="00F14B70" w:rsidRPr="002B2251" w:rsidRDefault="00F14B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 211,99</w:t>
            </w:r>
          </w:p>
        </w:tc>
      </w:tr>
      <w:tr w:rsidR="00F14B70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F14B70" w:rsidRPr="002B2251" w:rsidRDefault="00F14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813030000221</w:t>
            </w:r>
          </w:p>
        </w:tc>
        <w:tc>
          <w:tcPr>
            <w:tcW w:w="1253" w:type="dxa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9.03.2016</w:t>
            </w:r>
          </w:p>
        </w:tc>
        <w:tc>
          <w:tcPr>
            <w:tcW w:w="1367" w:type="dxa"/>
          </w:tcPr>
          <w:p w:rsidR="00F14B70" w:rsidRPr="002B2251" w:rsidRDefault="00F14B70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830</w:t>
            </w:r>
          </w:p>
        </w:tc>
        <w:tc>
          <w:tcPr>
            <w:tcW w:w="1276" w:type="dxa"/>
            <w:vAlign w:val="bottom"/>
          </w:tcPr>
          <w:p w:rsidR="00F14B70" w:rsidRPr="002B2251" w:rsidRDefault="00F14B70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00 818,17</w:t>
            </w:r>
          </w:p>
        </w:tc>
        <w:tc>
          <w:tcPr>
            <w:tcW w:w="1842" w:type="dxa"/>
            <w:vAlign w:val="bottom"/>
          </w:tcPr>
          <w:p w:rsidR="00F14B70" w:rsidRPr="002B2251" w:rsidRDefault="00F14B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7 708,50</w:t>
            </w:r>
          </w:p>
        </w:tc>
      </w:tr>
      <w:tr w:rsidR="00F14B70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F14B70" w:rsidRPr="002B2251" w:rsidRDefault="00F14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813030000234</w:t>
            </w:r>
          </w:p>
        </w:tc>
        <w:tc>
          <w:tcPr>
            <w:tcW w:w="1253" w:type="dxa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9.03.2016</w:t>
            </w:r>
          </w:p>
        </w:tc>
        <w:tc>
          <w:tcPr>
            <w:tcW w:w="1367" w:type="dxa"/>
          </w:tcPr>
          <w:p w:rsidR="00F14B70" w:rsidRPr="002B2251" w:rsidRDefault="00F14B70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844</w:t>
            </w:r>
          </w:p>
        </w:tc>
        <w:tc>
          <w:tcPr>
            <w:tcW w:w="1276" w:type="dxa"/>
            <w:vAlign w:val="bottom"/>
          </w:tcPr>
          <w:p w:rsidR="00F14B70" w:rsidRPr="002B2251" w:rsidRDefault="00F14B70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03 452,00</w:t>
            </w:r>
          </w:p>
        </w:tc>
        <w:tc>
          <w:tcPr>
            <w:tcW w:w="1842" w:type="dxa"/>
            <w:vAlign w:val="bottom"/>
          </w:tcPr>
          <w:p w:rsidR="00F14B70" w:rsidRPr="002B2251" w:rsidRDefault="00F14B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 617,54</w:t>
            </w:r>
          </w:p>
        </w:tc>
      </w:tr>
      <w:tr w:rsidR="00F14B70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F14B70" w:rsidRPr="002B2251" w:rsidRDefault="00F14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813030000250</w:t>
            </w:r>
          </w:p>
        </w:tc>
        <w:tc>
          <w:tcPr>
            <w:tcW w:w="1253" w:type="dxa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1.03.2016</w:t>
            </w:r>
          </w:p>
        </w:tc>
        <w:tc>
          <w:tcPr>
            <w:tcW w:w="1367" w:type="dxa"/>
          </w:tcPr>
          <w:p w:rsidR="00F14B70" w:rsidRPr="002B2251" w:rsidRDefault="00F14B70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2088</w:t>
            </w:r>
          </w:p>
        </w:tc>
        <w:tc>
          <w:tcPr>
            <w:tcW w:w="1276" w:type="dxa"/>
            <w:vAlign w:val="bottom"/>
          </w:tcPr>
          <w:p w:rsidR="00F14B70" w:rsidRPr="002B2251" w:rsidRDefault="00F14B70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55 065,85</w:t>
            </w:r>
          </w:p>
        </w:tc>
        <w:tc>
          <w:tcPr>
            <w:tcW w:w="1842" w:type="dxa"/>
            <w:vAlign w:val="bottom"/>
          </w:tcPr>
          <w:p w:rsidR="00F14B70" w:rsidRPr="002B2251" w:rsidRDefault="00F14B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 394,81</w:t>
            </w:r>
          </w:p>
        </w:tc>
      </w:tr>
      <w:tr w:rsidR="00F14B70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F14B70" w:rsidRPr="002B2251" w:rsidRDefault="00F14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813030000263</w:t>
            </w:r>
          </w:p>
        </w:tc>
        <w:tc>
          <w:tcPr>
            <w:tcW w:w="1253" w:type="dxa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1.03.2016</w:t>
            </w:r>
          </w:p>
        </w:tc>
        <w:tc>
          <w:tcPr>
            <w:tcW w:w="1367" w:type="dxa"/>
          </w:tcPr>
          <w:p w:rsidR="00F14B70" w:rsidRPr="002B2251" w:rsidRDefault="00F14B70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2101</w:t>
            </w:r>
          </w:p>
        </w:tc>
        <w:tc>
          <w:tcPr>
            <w:tcW w:w="1276" w:type="dxa"/>
            <w:vAlign w:val="bottom"/>
          </w:tcPr>
          <w:p w:rsidR="00F14B70" w:rsidRPr="002B2251" w:rsidRDefault="00F14B70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86 941,69</w:t>
            </w:r>
          </w:p>
        </w:tc>
        <w:tc>
          <w:tcPr>
            <w:tcW w:w="1842" w:type="dxa"/>
            <w:vAlign w:val="bottom"/>
          </w:tcPr>
          <w:p w:rsidR="00F14B70" w:rsidRPr="002B2251" w:rsidRDefault="00F14B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 440,78</w:t>
            </w:r>
          </w:p>
        </w:tc>
      </w:tr>
      <w:tr w:rsidR="00F14B70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F14B70" w:rsidRPr="002B2251" w:rsidRDefault="00F14B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813030000276</w:t>
            </w:r>
          </w:p>
        </w:tc>
        <w:tc>
          <w:tcPr>
            <w:tcW w:w="1253" w:type="dxa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F14B70" w:rsidRPr="002B2251" w:rsidRDefault="00F14B70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1.03.2016</w:t>
            </w:r>
          </w:p>
        </w:tc>
        <w:tc>
          <w:tcPr>
            <w:tcW w:w="1367" w:type="dxa"/>
          </w:tcPr>
          <w:p w:rsidR="00F14B70" w:rsidRPr="002B2251" w:rsidRDefault="00F14B70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2115</w:t>
            </w:r>
          </w:p>
        </w:tc>
        <w:tc>
          <w:tcPr>
            <w:tcW w:w="1276" w:type="dxa"/>
            <w:vAlign w:val="bottom"/>
          </w:tcPr>
          <w:p w:rsidR="00F14B70" w:rsidRPr="002B2251" w:rsidRDefault="00F14B70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1 680,48</w:t>
            </w:r>
          </w:p>
        </w:tc>
        <w:tc>
          <w:tcPr>
            <w:tcW w:w="1842" w:type="dxa"/>
            <w:vAlign w:val="bottom"/>
          </w:tcPr>
          <w:p w:rsidR="00F14B70" w:rsidRPr="002B2251" w:rsidRDefault="00F14B7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 573,94</w:t>
            </w:r>
          </w:p>
        </w:tc>
      </w:tr>
      <w:tr w:rsidR="00375D5B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375D5B" w:rsidRPr="002B2251" w:rsidRDefault="00375D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813030000292</w:t>
            </w:r>
          </w:p>
        </w:tc>
        <w:tc>
          <w:tcPr>
            <w:tcW w:w="1253" w:type="dxa"/>
          </w:tcPr>
          <w:p w:rsidR="00375D5B" w:rsidRPr="002B2251" w:rsidRDefault="00375D5B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375D5B" w:rsidRPr="002B2251" w:rsidRDefault="00375D5B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375D5B" w:rsidRPr="002B2251" w:rsidRDefault="00375D5B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2.05.2017</w:t>
            </w:r>
          </w:p>
        </w:tc>
        <w:tc>
          <w:tcPr>
            <w:tcW w:w="1367" w:type="dxa"/>
          </w:tcPr>
          <w:p w:rsidR="00375D5B" w:rsidRPr="002B2251" w:rsidRDefault="00375D5B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71303/0743</w:t>
            </w:r>
          </w:p>
        </w:tc>
        <w:tc>
          <w:tcPr>
            <w:tcW w:w="1276" w:type="dxa"/>
            <w:vAlign w:val="bottom"/>
          </w:tcPr>
          <w:p w:rsidR="00375D5B" w:rsidRPr="002B2251" w:rsidRDefault="00375D5B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8 670,48</w:t>
            </w:r>
          </w:p>
        </w:tc>
        <w:tc>
          <w:tcPr>
            <w:tcW w:w="1842" w:type="dxa"/>
            <w:vAlign w:val="bottom"/>
          </w:tcPr>
          <w:p w:rsidR="00375D5B" w:rsidRPr="002B2251" w:rsidRDefault="00375D5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 285,05</w:t>
            </w:r>
          </w:p>
        </w:tc>
      </w:tr>
      <w:tr w:rsidR="00375D5B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375D5B" w:rsidRPr="002B2251" w:rsidRDefault="00375D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813030000302</w:t>
            </w:r>
          </w:p>
        </w:tc>
        <w:tc>
          <w:tcPr>
            <w:tcW w:w="1253" w:type="dxa"/>
          </w:tcPr>
          <w:p w:rsidR="00375D5B" w:rsidRPr="002B2251" w:rsidRDefault="00375D5B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375D5B" w:rsidRPr="002B2251" w:rsidRDefault="00375D5B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375D5B" w:rsidRPr="002B2251" w:rsidRDefault="00375D5B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3.05.2017</w:t>
            </w:r>
          </w:p>
        </w:tc>
        <w:tc>
          <w:tcPr>
            <w:tcW w:w="1367" w:type="dxa"/>
          </w:tcPr>
          <w:p w:rsidR="00375D5B" w:rsidRPr="002B2251" w:rsidRDefault="00375D5B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71303/0753</w:t>
            </w:r>
          </w:p>
        </w:tc>
        <w:tc>
          <w:tcPr>
            <w:tcW w:w="1276" w:type="dxa"/>
            <w:vAlign w:val="bottom"/>
          </w:tcPr>
          <w:p w:rsidR="00375D5B" w:rsidRPr="002B2251" w:rsidRDefault="00375D5B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8 914,16</w:t>
            </w:r>
          </w:p>
        </w:tc>
        <w:tc>
          <w:tcPr>
            <w:tcW w:w="1842" w:type="dxa"/>
            <w:vAlign w:val="bottom"/>
          </w:tcPr>
          <w:p w:rsidR="00375D5B" w:rsidRPr="002B2251" w:rsidRDefault="00375D5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914,16</w:t>
            </w:r>
          </w:p>
        </w:tc>
      </w:tr>
      <w:tr w:rsidR="00375D5B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375D5B" w:rsidRPr="002B2251" w:rsidRDefault="00375D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813030000315</w:t>
            </w:r>
          </w:p>
        </w:tc>
        <w:tc>
          <w:tcPr>
            <w:tcW w:w="1253" w:type="dxa"/>
          </w:tcPr>
          <w:p w:rsidR="00375D5B" w:rsidRPr="002B2251" w:rsidRDefault="00375D5B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375D5B" w:rsidRPr="002B2251" w:rsidRDefault="00375D5B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375D5B" w:rsidRPr="002B2251" w:rsidRDefault="00375D5B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1.01.2018</w:t>
            </w:r>
          </w:p>
        </w:tc>
        <w:tc>
          <w:tcPr>
            <w:tcW w:w="1367" w:type="dxa"/>
          </w:tcPr>
          <w:p w:rsidR="00375D5B" w:rsidRPr="002B2251" w:rsidRDefault="00375D5B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81303/0118</w:t>
            </w:r>
          </w:p>
        </w:tc>
        <w:tc>
          <w:tcPr>
            <w:tcW w:w="1276" w:type="dxa"/>
            <w:vAlign w:val="bottom"/>
          </w:tcPr>
          <w:p w:rsidR="00375D5B" w:rsidRPr="002B2251" w:rsidRDefault="00375D5B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37 670,78</w:t>
            </w:r>
          </w:p>
        </w:tc>
        <w:tc>
          <w:tcPr>
            <w:tcW w:w="1842" w:type="dxa"/>
            <w:vAlign w:val="bottom"/>
          </w:tcPr>
          <w:p w:rsidR="00375D5B" w:rsidRPr="002B2251" w:rsidRDefault="00375D5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 878,31</w:t>
            </w:r>
          </w:p>
        </w:tc>
      </w:tr>
      <w:tr w:rsidR="00375D5B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375D5B" w:rsidRPr="002B2251" w:rsidRDefault="00375D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813030000328</w:t>
            </w:r>
          </w:p>
        </w:tc>
        <w:tc>
          <w:tcPr>
            <w:tcW w:w="1253" w:type="dxa"/>
          </w:tcPr>
          <w:p w:rsidR="00375D5B" w:rsidRPr="002B2251" w:rsidRDefault="00375D5B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375D5B" w:rsidRPr="002B2251" w:rsidRDefault="00375D5B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375D5B" w:rsidRPr="002B2251" w:rsidRDefault="00375D5B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3.09.2018</w:t>
            </w:r>
          </w:p>
        </w:tc>
        <w:tc>
          <w:tcPr>
            <w:tcW w:w="1367" w:type="dxa"/>
          </w:tcPr>
          <w:p w:rsidR="00375D5B" w:rsidRPr="002B2251" w:rsidRDefault="00375D5B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81303/0871</w:t>
            </w:r>
          </w:p>
        </w:tc>
        <w:tc>
          <w:tcPr>
            <w:tcW w:w="1276" w:type="dxa"/>
            <w:vAlign w:val="bottom"/>
          </w:tcPr>
          <w:p w:rsidR="00375D5B" w:rsidRPr="002B2251" w:rsidRDefault="00375D5B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26 757,95</w:t>
            </w:r>
          </w:p>
        </w:tc>
        <w:tc>
          <w:tcPr>
            <w:tcW w:w="1842" w:type="dxa"/>
            <w:vAlign w:val="bottom"/>
          </w:tcPr>
          <w:p w:rsidR="00375D5B" w:rsidRPr="002B2251" w:rsidRDefault="00375D5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 697,74</w:t>
            </w:r>
          </w:p>
        </w:tc>
      </w:tr>
      <w:tr w:rsidR="00375D5B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375D5B" w:rsidRPr="002B2251" w:rsidRDefault="00375D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813210000054</w:t>
            </w:r>
          </w:p>
        </w:tc>
        <w:tc>
          <w:tcPr>
            <w:tcW w:w="1253" w:type="dxa"/>
          </w:tcPr>
          <w:p w:rsidR="00375D5B" w:rsidRPr="002B2251" w:rsidRDefault="00375D5B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375D5B" w:rsidRPr="002B2251" w:rsidRDefault="00375D5B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375D5B" w:rsidRPr="002B2251" w:rsidRDefault="00375D5B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04.12.2018</w:t>
            </w:r>
          </w:p>
        </w:tc>
        <w:tc>
          <w:tcPr>
            <w:tcW w:w="1367" w:type="dxa"/>
          </w:tcPr>
          <w:p w:rsidR="00375D5B" w:rsidRPr="002B2251" w:rsidRDefault="00375D5B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81321/1169</w:t>
            </w:r>
          </w:p>
        </w:tc>
        <w:tc>
          <w:tcPr>
            <w:tcW w:w="1276" w:type="dxa"/>
            <w:vAlign w:val="bottom"/>
          </w:tcPr>
          <w:p w:rsidR="00375D5B" w:rsidRPr="002B2251" w:rsidRDefault="00375D5B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00 792,19</w:t>
            </w:r>
          </w:p>
        </w:tc>
        <w:tc>
          <w:tcPr>
            <w:tcW w:w="1842" w:type="dxa"/>
            <w:vAlign w:val="bottom"/>
          </w:tcPr>
          <w:p w:rsidR="00375D5B" w:rsidRPr="002B2251" w:rsidRDefault="00375D5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 411,99</w:t>
            </w:r>
          </w:p>
        </w:tc>
      </w:tr>
      <w:tr w:rsidR="00375D5B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375D5B" w:rsidRPr="002B2251" w:rsidRDefault="00375D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913000000067</w:t>
            </w:r>
          </w:p>
        </w:tc>
        <w:tc>
          <w:tcPr>
            <w:tcW w:w="1253" w:type="dxa"/>
          </w:tcPr>
          <w:p w:rsidR="00375D5B" w:rsidRPr="002B2251" w:rsidRDefault="00375D5B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375D5B" w:rsidRPr="002B2251" w:rsidRDefault="00375D5B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375D5B" w:rsidRPr="002B2251" w:rsidRDefault="00375D5B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03.11.2015</w:t>
            </w:r>
          </w:p>
        </w:tc>
        <w:tc>
          <w:tcPr>
            <w:tcW w:w="1367" w:type="dxa"/>
          </w:tcPr>
          <w:p w:rsidR="00375D5B" w:rsidRPr="002B2251" w:rsidRDefault="00375D5B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51300/2091</w:t>
            </w:r>
          </w:p>
        </w:tc>
        <w:tc>
          <w:tcPr>
            <w:tcW w:w="1276" w:type="dxa"/>
            <w:vAlign w:val="bottom"/>
          </w:tcPr>
          <w:p w:rsidR="00375D5B" w:rsidRPr="002B2251" w:rsidRDefault="00375D5B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 098 423,90</w:t>
            </w:r>
          </w:p>
        </w:tc>
        <w:tc>
          <w:tcPr>
            <w:tcW w:w="1842" w:type="dxa"/>
            <w:vAlign w:val="bottom"/>
          </w:tcPr>
          <w:p w:rsidR="00375D5B" w:rsidRPr="002B2251" w:rsidRDefault="00375D5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39 412,80</w:t>
            </w:r>
          </w:p>
        </w:tc>
      </w:tr>
      <w:tr w:rsidR="00375D5B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375D5B" w:rsidRPr="002B2251" w:rsidRDefault="00375D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913000000106</w:t>
            </w:r>
          </w:p>
        </w:tc>
        <w:tc>
          <w:tcPr>
            <w:tcW w:w="1253" w:type="dxa"/>
          </w:tcPr>
          <w:p w:rsidR="00375D5B" w:rsidRPr="002B2251" w:rsidRDefault="00375D5B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375D5B" w:rsidRPr="002B2251" w:rsidRDefault="00375D5B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375D5B" w:rsidRPr="002B2251" w:rsidRDefault="00375D5B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06.11.2015</w:t>
            </w:r>
          </w:p>
        </w:tc>
        <w:tc>
          <w:tcPr>
            <w:tcW w:w="1367" w:type="dxa"/>
          </w:tcPr>
          <w:p w:rsidR="00375D5B" w:rsidRPr="002B2251" w:rsidRDefault="00375D5B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51300/2157</w:t>
            </w:r>
          </w:p>
        </w:tc>
        <w:tc>
          <w:tcPr>
            <w:tcW w:w="1276" w:type="dxa"/>
            <w:vAlign w:val="bottom"/>
          </w:tcPr>
          <w:p w:rsidR="00375D5B" w:rsidRPr="002B2251" w:rsidRDefault="00375D5B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839 483,78</w:t>
            </w:r>
          </w:p>
        </w:tc>
        <w:tc>
          <w:tcPr>
            <w:tcW w:w="1842" w:type="dxa"/>
            <w:vAlign w:val="bottom"/>
          </w:tcPr>
          <w:p w:rsidR="00375D5B" w:rsidRPr="002B2251" w:rsidRDefault="00375D5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5 392,55</w:t>
            </w:r>
          </w:p>
        </w:tc>
      </w:tr>
      <w:tr w:rsidR="00375D5B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375D5B" w:rsidRPr="002B2251" w:rsidRDefault="00375D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823810913000000122</w:t>
            </w:r>
          </w:p>
        </w:tc>
        <w:tc>
          <w:tcPr>
            <w:tcW w:w="1253" w:type="dxa"/>
          </w:tcPr>
          <w:p w:rsidR="00375D5B" w:rsidRPr="002B2251" w:rsidRDefault="00375D5B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375D5B" w:rsidRPr="002B2251" w:rsidRDefault="00375D5B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375D5B" w:rsidRPr="002B2251" w:rsidRDefault="00375D5B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5.03.2016</w:t>
            </w:r>
          </w:p>
        </w:tc>
        <w:tc>
          <w:tcPr>
            <w:tcW w:w="1367" w:type="dxa"/>
          </w:tcPr>
          <w:p w:rsidR="00375D5B" w:rsidRPr="002B2251" w:rsidRDefault="00375D5B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681</w:t>
            </w:r>
          </w:p>
        </w:tc>
        <w:tc>
          <w:tcPr>
            <w:tcW w:w="1276" w:type="dxa"/>
            <w:vAlign w:val="bottom"/>
          </w:tcPr>
          <w:p w:rsidR="00375D5B" w:rsidRPr="002B2251" w:rsidRDefault="00375D5B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72 504,96</w:t>
            </w:r>
          </w:p>
        </w:tc>
        <w:tc>
          <w:tcPr>
            <w:tcW w:w="1842" w:type="dxa"/>
            <w:vAlign w:val="bottom"/>
          </w:tcPr>
          <w:p w:rsidR="00375D5B" w:rsidRPr="002B2251" w:rsidRDefault="00375D5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 913,06</w:t>
            </w:r>
          </w:p>
        </w:tc>
      </w:tr>
      <w:tr w:rsidR="00375D5B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375D5B" w:rsidRPr="002B2251" w:rsidRDefault="00375D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913000000423</w:t>
            </w:r>
          </w:p>
        </w:tc>
        <w:tc>
          <w:tcPr>
            <w:tcW w:w="1253" w:type="dxa"/>
          </w:tcPr>
          <w:p w:rsidR="00375D5B" w:rsidRPr="002B2251" w:rsidRDefault="00375D5B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375D5B" w:rsidRPr="002B2251" w:rsidRDefault="00375D5B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375D5B" w:rsidRPr="002B2251" w:rsidRDefault="00375D5B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0.03.2017</w:t>
            </w:r>
          </w:p>
        </w:tc>
        <w:tc>
          <w:tcPr>
            <w:tcW w:w="1367" w:type="dxa"/>
          </w:tcPr>
          <w:p w:rsidR="00375D5B" w:rsidRPr="002B2251" w:rsidRDefault="00375D5B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71300/0366</w:t>
            </w:r>
          </w:p>
        </w:tc>
        <w:tc>
          <w:tcPr>
            <w:tcW w:w="1276" w:type="dxa"/>
            <w:vAlign w:val="bottom"/>
          </w:tcPr>
          <w:p w:rsidR="00375D5B" w:rsidRPr="002B2251" w:rsidRDefault="00375D5B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43 660,43</w:t>
            </w:r>
          </w:p>
        </w:tc>
        <w:tc>
          <w:tcPr>
            <w:tcW w:w="1842" w:type="dxa"/>
            <w:vAlign w:val="bottom"/>
          </w:tcPr>
          <w:p w:rsidR="00375D5B" w:rsidRPr="002B2251" w:rsidRDefault="00375D5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 722,56</w:t>
            </w:r>
          </w:p>
        </w:tc>
      </w:tr>
      <w:tr w:rsidR="00375D5B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375D5B" w:rsidRPr="002B2251" w:rsidRDefault="00375D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913030000008</w:t>
            </w:r>
          </w:p>
        </w:tc>
        <w:tc>
          <w:tcPr>
            <w:tcW w:w="1253" w:type="dxa"/>
          </w:tcPr>
          <w:p w:rsidR="00375D5B" w:rsidRPr="002B2251" w:rsidRDefault="00375D5B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375D5B" w:rsidRPr="002B2251" w:rsidRDefault="00375D5B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375D5B" w:rsidRPr="002B2251" w:rsidRDefault="00375D5B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3.03.2016</w:t>
            </w:r>
          </w:p>
        </w:tc>
        <w:tc>
          <w:tcPr>
            <w:tcW w:w="1367" w:type="dxa"/>
          </w:tcPr>
          <w:p w:rsidR="00375D5B" w:rsidRPr="002B2251" w:rsidRDefault="00375D5B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440</w:t>
            </w:r>
          </w:p>
        </w:tc>
        <w:tc>
          <w:tcPr>
            <w:tcW w:w="1276" w:type="dxa"/>
            <w:vAlign w:val="bottom"/>
          </w:tcPr>
          <w:p w:rsidR="00375D5B" w:rsidRPr="002B2251" w:rsidRDefault="00375D5B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8 967,39</w:t>
            </w:r>
          </w:p>
        </w:tc>
        <w:tc>
          <w:tcPr>
            <w:tcW w:w="1842" w:type="dxa"/>
            <w:vAlign w:val="bottom"/>
          </w:tcPr>
          <w:p w:rsidR="00375D5B" w:rsidRPr="002B2251" w:rsidRDefault="00375D5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967,39</w:t>
            </w:r>
          </w:p>
        </w:tc>
      </w:tr>
      <w:tr w:rsidR="00375D5B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375D5B" w:rsidRPr="002B2251" w:rsidRDefault="00375D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913030000011</w:t>
            </w:r>
          </w:p>
        </w:tc>
        <w:tc>
          <w:tcPr>
            <w:tcW w:w="1253" w:type="dxa"/>
          </w:tcPr>
          <w:p w:rsidR="00375D5B" w:rsidRPr="002B2251" w:rsidRDefault="00375D5B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375D5B" w:rsidRPr="002B2251" w:rsidRDefault="00375D5B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375D5B" w:rsidRPr="002B2251" w:rsidRDefault="00375D5B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3.03.2016</w:t>
            </w:r>
          </w:p>
        </w:tc>
        <w:tc>
          <w:tcPr>
            <w:tcW w:w="1367" w:type="dxa"/>
          </w:tcPr>
          <w:p w:rsidR="00375D5B" w:rsidRPr="002B2251" w:rsidRDefault="00375D5B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446</w:t>
            </w:r>
          </w:p>
        </w:tc>
        <w:tc>
          <w:tcPr>
            <w:tcW w:w="1276" w:type="dxa"/>
            <w:vAlign w:val="bottom"/>
          </w:tcPr>
          <w:p w:rsidR="00375D5B" w:rsidRPr="002B2251" w:rsidRDefault="00375D5B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8 090,85</w:t>
            </w:r>
          </w:p>
        </w:tc>
        <w:tc>
          <w:tcPr>
            <w:tcW w:w="1842" w:type="dxa"/>
            <w:vAlign w:val="bottom"/>
          </w:tcPr>
          <w:p w:rsidR="00375D5B" w:rsidRPr="002B2251" w:rsidRDefault="00375D5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824,57</w:t>
            </w:r>
          </w:p>
        </w:tc>
      </w:tr>
      <w:tr w:rsidR="00375D5B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375D5B" w:rsidRPr="002B2251" w:rsidRDefault="00375D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913030000024</w:t>
            </w:r>
          </w:p>
        </w:tc>
        <w:tc>
          <w:tcPr>
            <w:tcW w:w="1253" w:type="dxa"/>
          </w:tcPr>
          <w:p w:rsidR="00375D5B" w:rsidRPr="002B2251" w:rsidRDefault="00375D5B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375D5B" w:rsidRPr="002B2251" w:rsidRDefault="00375D5B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375D5B" w:rsidRPr="002B2251" w:rsidRDefault="00375D5B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4.03.2016</w:t>
            </w:r>
          </w:p>
        </w:tc>
        <w:tc>
          <w:tcPr>
            <w:tcW w:w="1367" w:type="dxa"/>
          </w:tcPr>
          <w:p w:rsidR="00375D5B" w:rsidRPr="002B2251" w:rsidRDefault="00375D5B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462</w:t>
            </w:r>
          </w:p>
        </w:tc>
        <w:tc>
          <w:tcPr>
            <w:tcW w:w="1276" w:type="dxa"/>
            <w:vAlign w:val="bottom"/>
          </w:tcPr>
          <w:p w:rsidR="00375D5B" w:rsidRPr="002B2251" w:rsidRDefault="00375D5B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78 889,30</w:t>
            </w:r>
          </w:p>
        </w:tc>
        <w:tc>
          <w:tcPr>
            <w:tcW w:w="1842" w:type="dxa"/>
            <w:vAlign w:val="bottom"/>
          </w:tcPr>
          <w:p w:rsidR="00375D5B" w:rsidRPr="002B2251" w:rsidRDefault="00375D5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4 702,51</w:t>
            </w:r>
          </w:p>
        </w:tc>
      </w:tr>
      <w:tr w:rsidR="00375D5B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375D5B" w:rsidRPr="002B2251" w:rsidRDefault="00375D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913030000037</w:t>
            </w:r>
          </w:p>
        </w:tc>
        <w:tc>
          <w:tcPr>
            <w:tcW w:w="1253" w:type="dxa"/>
          </w:tcPr>
          <w:p w:rsidR="00375D5B" w:rsidRPr="002B2251" w:rsidRDefault="00375D5B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375D5B" w:rsidRPr="002B2251" w:rsidRDefault="00375D5B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375D5B" w:rsidRPr="002B2251" w:rsidRDefault="00375D5B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4.03.2016</w:t>
            </w:r>
          </w:p>
        </w:tc>
        <w:tc>
          <w:tcPr>
            <w:tcW w:w="1367" w:type="dxa"/>
          </w:tcPr>
          <w:p w:rsidR="00375D5B" w:rsidRPr="002B2251" w:rsidRDefault="00375D5B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513</w:t>
            </w:r>
          </w:p>
        </w:tc>
        <w:tc>
          <w:tcPr>
            <w:tcW w:w="1276" w:type="dxa"/>
            <w:vAlign w:val="bottom"/>
          </w:tcPr>
          <w:p w:rsidR="00375D5B" w:rsidRPr="002B2251" w:rsidRDefault="00375D5B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04 046,56</w:t>
            </w:r>
          </w:p>
        </w:tc>
        <w:tc>
          <w:tcPr>
            <w:tcW w:w="1842" w:type="dxa"/>
            <w:vAlign w:val="bottom"/>
          </w:tcPr>
          <w:p w:rsidR="00375D5B" w:rsidRPr="002B2251" w:rsidRDefault="00375D5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 276,86</w:t>
            </w:r>
          </w:p>
        </w:tc>
      </w:tr>
      <w:tr w:rsidR="00375D5B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375D5B" w:rsidRPr="002B2251" w:rsidRDefault="00375D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913030000040</w:t>
            </w:r>
          </w:p>
        </w:tc>
        <w:tc>
          <w:tcPr>
            <w:tcW w:w="1253" w:type="dxa"/>
          </w:tcPr>
          <w:p w:rsidR="00375D5B" w:rsidRPr="002B2251" w:rsidRDefault="00375D5B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375D5B" w:rsidRPr="002B2251" w:rsidRDefault="00375D5B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375D5B" w:rsidRPr="002B2251" w:rsidRDefault="00375D5B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4.03.2016</w:t>
            </w:r>
          </w:p>
        </w:tc>
        <w:tc>
          <w:tcPr>
            <w:tcW w:w="1367" w:type="dxa"/>
          </w:tcPr>
          <w:p w:rsidR="00375D5B" w:rsidRPr="002B2251" w:rsidRDefault="00375D5B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516</w:t>
            </w:r>
          </w:p>
        </w:tc>
        <w:tc>
          <w:tcPr>
            <w:tcW w:w="1276" w:type="dxa"/>
            <w:vAlign w:val="bottom"/>
          </w:tcPr>
          <w:p w:rsidR="00375D5B" w:rsidRPr="002B2251" w:rsidRDefault="00375D5B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02 051,51</w:t>
            </w:r>
          </w:p>
        </w:tc>
        <w:tc>
          <w:tcPr>
            <w:tcW w:w="1842" w:type="dxa"/>
            <w:vAlign w:val="bottom"/>
          </w:tcPr>
          <w:p w:rsidR="00375D5B" w:rsidRPr="002B2251" w:rsidRDefault="00375D5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 239,04</w:t>
            </w:r>
          </w:p>
        </w:tc>
      </w:tr>
      <w:tr w:rsidR="00375D5B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375D5B" w:rsidRPr="002B2251" w:rsidRDefault="00375D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913030000053</w:t>
            </w:r>
          </w:p>
        </w:tc>
        <w:tc>
          <w:tcPr>
            <w:tcW w:w="1253" w:type="dxa"/>
          </w:tcPr>
          <w:p w:rsidR="00375D5B" w:rsidRPr="002B2251" w:rsidRDefault="00375D5B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375D5B" w:rsidRPr="002B2251" w:rsidRDefault="00375D5B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375D5B" w:rsidRPr="002B2251" w:rsidRDefault="00375D5B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4.03.2016</w:t>
            </w:r>
          </w:p>
        </w:tc>
        <w:tc>
          <w:tcPr>
            <w:tcW w:w="1367" w:type="dxa"/>
          </w:tcPr>
          <w:p w:rsidR="00375D5B" w:rsidRPr="002B2251" w:rsidRDefault="00375D5B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531</w:t>
            </w:r>
          </w:p>
        </w:tc>
        <w:tc>
          <w:tcPr>
            <w:tcW w:w="1276" w:type="dxa"/>
            <w:vAlign w:val="bottom"/>
          </w:tcPr>
          <w:p w:rsidR="00375D5B" w:rsidRPr="002B2251" w:rsidRDefault="00375D5B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23 384,39</w:t>
            </w:r>
          </w:p>
        </w:tc>
        <w:tc>
          <w:tcPr>
            <w:tcW w:w="1842" w:type="dxa"/>
            <w:vAlign w:val="bottom"/>
          </w:tcPr>
          <w:p w:rsidR="00375D5B" w:rsidRPr="002B2251" w:rsidRDefault="00375D5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8 965,59</w:t>
            </w:r>
          </w:p>
        </w:tc>
      </w:tr>
      <w:tr w:rsidR="00375D5B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375D5B" w:rsidRPr="002B2251" w:rsidRDefault="00375D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913030000066</w:t>
            </w:r>
          </w:p>
        </w:tc>
        <w:tc>
          <w:tcPr>
            <w:tcW w:w="1253" w:type="dxa"/>
          </w:tcPr>
          <w:p w:rsidR="00375D5B" w:rsidRPr="002B2251" w:rsidRDefault="00375D5B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375D5B" w:rsidRPr="002B2251" w:rsidRDefault="00375D5B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375D5B" w:rsidRPr="002B2251" w:rsidRDefault="00375D5B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4.03.2016</w:t>
            </w:r>
          </w:p>
        </w:tc>
        <w:tc>
          <w:tcPr>
            <w:tcW w:w="1367" w:type="dxa"/>
          </w:tcPr>
          <w:p w:rsidR="00375D5B" w:rsidRPr="002B2251" w:rsidRDefault="00375D5B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575</w:t>
            </w:r>
          </w:p>
        </w:tc>
        <w:tc>
          <w:tcPr>
            <w:tcW w:w="1276" w:type="dxa"/>
            <w:vAlign w:val="bottom"/>
          </w:tcPr>
          <w:p w:rsidR="00375D5B" w:rsidRPr="002B2251" w:rsidRDefault="00375D5B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03 339,80</w:t>
            </w:r>
          </w:p>
        </w:tc>
        <w:tc>
          <w:tcPr>
            <w:tcW w:w="1842" w:type="dxa"/>
            <w:vAlign w:val="bottom"/>
          </w:tcPr>
          <w:p w:rsidR="00375D5B" w:rsidRPr="002B2251" w:rsidRDefault="00375D5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8 753,40</w:t>
            </w:r>
          </w:p>
        </w:tc>
      </w:tr>
      <w:tr w:rsidR="00375D5B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375D5B" w:rsidRPr="002B2251" w:rsidRDefault="00375D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913030000079</w:t>
            </w:r>
          </w:p>
        </w:tc>
        <w:tc>
          <w:tcPr>
            <w:tcW w:w="1253" w:type="dxa"/>
          </w:tcPr>
          <w:p w:rsidR="00375D5B" w:rsidRPr="002B2251" w:rsidRDefault="00375D5B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375D5B" w:rsidRPr="002B2251" w:rsidRDefault="00375D5B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375D5B" w:rsidRPr="002B2251" w:rsidRDefault="00375D5B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4.03.2016</w:t>
            </w:r>
          </w:p>
        </w:tc>
        <w:tc>
          <w:tcPr>
            <w:tcW w:w="1367" w:type="dxa"/>
          </w:tcPr>
          <w:p w:rsidR="00375D5B" w:rsidRPr="002B2251" w:rsidRDefault="00375D5B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590</w:t>
            </w:r>
          </w:p>
        </w:tc>
        <w:tc>
          <w:tcPr>
            <w:tcW w:w="1276" w:type="dxa"/>
            <w:vAlign w:val="bottom"/>
          </w:tcPr>
          <w:p w:rsidR="00375D5B" w:rsidRPr="002B2251" w:rsidRDefault="00375D5B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76 346,00</w:t>
            </w:r>
          </w:p>
        </w:tc>
        <w:tc>
          <w:tcPr>
            <w:tcW w:w="1842" w:type="dxa"/>
            <w:vAlign w:val="bottom"/>
          </w:tcPr>
          <w:p w:rsidR="00375D5B" w:rsidRPr="002B2251" w:rsidRDefault="00375D5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 364,54</w:t>
            </w:r>
          </w:p>
        </w:tc>
      </w:tr>
      <w:tr w:rsidR="00375D5B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375D5B" w:rsidRPr="002B2251" w:rsidRDefault="00375D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913030000082</w:t>
            </w:r>
          </w:p>
        </w:tc>
        <w:tc>
          <w:tcPr>
            <w:tcW w:w="1253" w:type="dxa"/>
          </w:tcPr>
          <w:p w:rsidR="00375D5B" w:rsidRPr="002B2251" w:rsidRDefault="00375D5B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375D5B" w:rsidRPr="002B2251" w:rsidRDefault="00375D5B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375D5B" w:rsidRPr="002B2251" w:rsidRDefault="00375D5B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5.03.2016</w:t>
            </w:r>
          </w:p>
        </w:tc>
        <w:tc>
          <w:tcPr>
            <w:tcW w:w="1367" w:type="dxa"/>
          </w:tcPr>
          <w:p w:rsidR="00375D5B" w:rsidRPr="002B2251" w:rsidRDefault="00375D5B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625</w:t>
            </w:r>
          </w:p>
        </w:tc>
        <w:tc>
          <w:tcPr>
            <w:tcW w:w="1276" w:type="dxa"/>
            <w:vAlign w:val="bottom"/>
          </w:tcPr>
          <w:p w:rsidR="00375D5B" w:rsidRPr="002B2251" w:rsidRDefault="00375D5B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31 982,95</w:t>
            </w:r>
          </w:p>
        </w:tc>
        <w:tc>
          <w:tcPr>
            <w:tcW w:w="1842" w:type="dxa"/>
            <w:vAlign w:val="bottom"/>
          </w:tcPr>
          <w:p w:rsidR="00375D5B" w:rsidRPr="002B2251" w:rsidRDefault="00375D5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4 038,29</w:t>
            </w:r>
          </w:p>
        </w:tc>
      </w:tr>
      <w:tr w:rsidR="00375D5B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375D5B" w:rsidRPr="002B2251" w:rsidRDefault="00375D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913030000105</w:t>
            </w:r>
          </w:p>
        </w:tc>
        <w:tc>
          <w:tcPr>
            <w:tcW w:w="1253" w:type="dxa"/>
          </w:tcPr>
          <w:p w:rsidR="00375D5B" w:rsidRPr="002B2251" w:rsidRDefault="00375D5B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375D5B" w:rsidRPr="002B2251" w:rsidRDefault="00375D5B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375D5B" w:rsidRPr="002B2251" w:rsidRDefault="00375D5B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5.03.2016</w:t>
            </w:r>
          </w:p>
        </w:tc>
        <w:tc>
          <w:tcPr>
            <w:tcW w:w="1367" w:type="dxa"/>
          </w:tcPr>
          <w:p w:rsidR="00375D5B" w:rsidRPr="002B2251" w:rsidRDefault="00375D5B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664</w:t>
            </w:r>
          </w:p>
        </w:tc>
        <w:tc>
          <w:tcPr>
            <w:tcW w:w="1276" w:type="dxa"/>
            <w:vAlign w:val="bottom"/>
          </w:tcPr>
          <w:p w:rsidR="00375D5B" w:rsidRPr="002B2251" w:rsidRDefault="00375D5B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85 274,18</w:t>
            </w:r>
          </w:p>
        </w:tc>
        <w:tc>
          <w:tcPr>
            <w:tcW w:w="1842" w:type="dxa"/>
            <w:vAlign w:val="bottom"/>
          </w:tcPr>
          <w:p w:rsidR="00375D5B" w:rsidRPr="002B2251" w:rsidRDefault="00375D5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9 055,74</w:t>
            </w:r>
          </w:p>
        </w:tc>
      </w:tr>
      <w:tr w:rsidR="00375D5B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375D5B" w:rsidRPr="002B2251" w:rsidRDefault="00375D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913030000118</w:t>
            </w:r>
          </w:p>
        </w:tc>
        <w:tc>
          <w:tcPr>
            <w:tcW w:w="1253" w:type="dxa"/>
          </w:tcPr>
          <w:p w:rsidR="00375D5B" w:rsidRPr="002B2251" w:rsidRDefault="00375D5B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375D5B" w:rsidRPr="002B2251" w:rsidRDefault="00375D5B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375D5B" w:rsidRPr="002B2251" w:rsidRDefault="00375D5B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5.03.2016</w:t>
            </w:r>
          </w:p>
        </w:tc>
        <w:tc>
          <w:tcPr>
            <w:tcW w:w="1367" w:type="dxa"/>
          </w:tcPr>
          <w:p w:rsidR="00375D5B" w:rsidRPr="002B2251" w:rsidRDefault="00375D5B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677</w:t>
            </w:r>
          </w:p>
        </w:tc>
        <w:tc>
          <w:tcPr>
            <w:tcW w:w="1276" w:type="dxa"/>
            <w:vAlign w:val="bottom"/>
          </w:tcPr>
          <w:p w:rsidR="00375D5B" w:rsidRPr="002B2251" w:rsidRDefault="00375D5B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02 534,73</w:t>
            </w:r>
          </w:p>
        </w:tc>
        <w:tc>
          <w:tcPr>
            <w:tcW w:w="1842" w:type="dxa"/>
            <w:vAlign w:val="bottom"/>
          </w:tcPr>
          <w:p w:rsidR="00375D5B" w:rsidRPr="002B2251" w:rsidRDefault="00375D5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 876,19</w:t>
            </w:r>
          </w:p>
        </w:tc>
      </w:tr>
      <w:tr w:rsidR="00375D5B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375D5B" w:rsidRPr="002B2251" w:rsidRDefault="00375D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913030000134</w:t>
            </w:r>
          </w:p>
        </w:tc>
        <w:tc>
          <w:tcPr>
            <w:tcW w:w="1253" w:type="dxa"/>
          </w:tcPr>
          <w:p w:rsidR="00375D5B" w:rsidRPr="002B2251" w:rsidRDefault="00375D5B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375D5B" w:rsidRPr="002B2251" w:rsidRDefault="00375D5B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375D5B" w:rsidRPr="002B2251" w:rsidRDefault="00375D5B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8.03.2016</w:t>
            </w:r>
          </w:p>
        </w:tc>
        <w:tc>
          <w:tcPr>
            <w:tcW w:w="1367" w:type="dxa"/>
          </w:tcPr>
          <w:p w:rsidR="00375D5B" w:rsidRPr="002B2251" w:rsidRDefault="00375D5B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696</w:t>
            </w:r>
          </w:p>
        </w:tc>
        <w:tc>
          <w:tcPr>
            <w:tcW w:w="1276" w:type="dxa"/>
            <w:vAlign w:val="bottom"/>
          </w:tcPr>
          <w:p w:rsidR="00375D5B" w:rsidRPr="002B2251" w:rsidRDefault="00375D5B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12 506,08</w:t>
            </w:r>
          </w:p>
        </w:tc>
        <w:tc>
          <w:tcPr>
            <w:tcW w:w="1842" w:type="dxa"/>
            <w:vAlign w:val="bottom"/>
          </w:tcPr>
          <w:p w:rsidR="00375D5B" w:rsidRPr="002B2251" w:rsidRDefault="00375D5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 204,85</w:t>
            </w:r>
          </w:p>
        </w:tc>
      </w:tr>
      <w:tr w:rsidR="00375D5B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375D5B" w:rsidRPr="002B2251" w:rsidRDefault="00375D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913030000147</w:t>
            </w:r>
          </w:p>
        </w:tc>
        <w:tc>
          <w:tcPr>
            <w:tcW w:w="1253" w:type="dxa"/>
          </w:tcPr>
          <w:p w:rsidR="00375D5B" w:rsidRPr="002B2251" w:rsidRDefault="00375D5B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375D5B" w:rsidRPr="002B2251" w:rsidRDefault="00375D5B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375D5B" w:rsidRPr="002B2251" w:rsidRDefault="00375D5B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8.03.2016</w:t>
            </w:r>
          </w:p>
        </w:tc>
        <w:tc>
          <w:tcPr>
            <w:tcW w:w="1367" w:type="dxa"/>
          </w:tcPr>
          <w:p w:rsidR="00375D5B" w:rsidRPr="002B2251" w:rsidRDefault="00375D5B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709</w:t>
            </w:r>
          </w:p>
        </w:tc>
        <w:tc>
          <w:tcPr>
            <w:tcW w:w="1276" w:type="dxa"/>
            <w:vAlign w:val="bottom"/>
          </w:tcPr>
          <w:p w:rsidR="00375D5B" w:rsidRPr="002B2251" w:rsidRDefault="00375D5B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95 037,35</w:t>
            </w:r>
          </w:p>
        </w:tc>
        <w:tc>
          <w:tcPr>
            <w:tcW w:w="1842" w:type="dxa"/>
            <w:vAlign w:val="bottom"/>
          </w:tcPr>
          <w:p w:rsidR="00375D5B" w:rsidRPr="002B2251" w:rsidRDefault="00375D5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 340,46</w:t>
            </w:r>
          </w:p>
        </w:tc>
      </w:tr>
      <w:tr w:rsidR="00375D5B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375D5B" w:rsidRPr="002B2251" w:rsidRDefault="00375D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913030000176</w:t>
            </w:r>
          </w:p>
        </w:tc>
        <w:tc>
          <w:tcPr>
            <w:tcW w:w="1253" w:type="dxa"/>
          </w:tcPr>
          <w:p w:rsidR="00375D5B" w:rsidRPr="002B2251" w:rsidRDefault="00375D5B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375D5B" w:rsidRPr="002B2251" w:rsidRDefault="00375D5B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375D5B" w:rsidRPr="002B2251" w:rsidRDefault="00375D5B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9.03.2016</w:t>
            </w:r>
          </w:p>
        </w:tc>
        <w:tc>
          <w:tcPr>
            <w:tcW w:w="1367" w:type="dxa"/>
          </w:tcPr>
          <w:p w:rsidR="00375D5B" w:rsidRPr="002B2251" w:rsidRDefault="00375D5B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781</w:t>
            </w:r>
          </w:p>
        </w:tc>
        <w:tc>
          <w:tcPr>
            <w:tcW w:w="1276" w:type="dxa"/>
            <w:vAlign w:val="bottom"/>
          </w:tcPr>
          <w:p w:rsidR="00375D5B" w:rsidRPr="002B2251" w:rsidRDefault="00375D5B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21 458,85</w:t>
            </w:r>
          </w:p>
        </w:tc>
        <w:tc>
          <w:tcPr>
            <w:tcW w:w="1842" w:type="dxa"/>
            <w:vAlign w:val="bottom"/>
          </w:tcPr>
          <w:p w:rsidR="00375D5B" w:rsidRPr="002B2251" w:rsidRDefault="00375D5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3 129,01</w:t>
            </w:r>
          </w:p>
        </w:tc>
      </w:tr>
      <w:tr w:rsidR="00375D5B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375D5B" w:rsidRPr="002B2251" w:rsidRDefault="00375D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913030000189</w:t>
            </w:r>
          </w:p>
        </w:tc>
        <w:tc>
          <w:tcPr>
            <w:tcW w:w="1253" w:type="dxa"/>
          </w:tcPr>
          <w:p w:rsidR="00375D5B" w:rsidRPr="002B2251" w:rsidRDefault="00375D5B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375D5B" w:rsidRPr="002B2251" w:rsidRDefault="00375D5B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375D5B" w:rsidRPr="002B2251" w:rsidRDefault="00375D5B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9.03.2016</w:t>
            </w:r>
          </w:p>
        </w:tc>
        <w:tc>
          <w:tcPr>
            <w:tcW w:w="1367" w:type="dxa"/>
          </w:tcPr>
          <w:p w:rsidR="00375D5B" w:rsidRPr="002B2251" w:rsidRDefault="00375D5B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795</w:t>
            </w:r>
          </w:p>
        </w:tc>
        <w:tc>
          <w:tcPr>
            <w:tcW w:w="1276" w:type="dxa"/>
            <w:vAlign w:val="bottom"/>
          </w:tcPr>
          <w:p w:rsidR="00375D5B" w:rsidRPr="002B2251" w:rsidRDefault="00375D5B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56 733,45</w:t>
            </w:r>
          </w:p>
        </w:tc>
        <w:tc>
          <w:tcPr>
            <w:tcW w:w="1842" w:type="dxa"/>
            <w:vAlign w:val="bottom"/>
          </w:tcPr>
          <w:p w:rsidR="00375D5B" w:rsidRPr="002B2251" w:rsidRDefault="00375D5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 322,67</w:t>
            </w:r>
          </w:p>
        </w:tc>
      </w:tr>
      <w:tr w:rsidR="00375D5B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375D5B" w:rsidRPr="002B2251" w:rsidRDefault="00375D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913030000192</w:t>
            </w:r>
          </w:p>
        </w:tc>
        <w:tc>
          <w:tcPr>
            <w:tcW w:w="1253" w:type="dxa"/>
          </w:tcPr>
          <w:p w:rsidR="00375D5B" w:rsidRPr="002B2251" w:rsidRDefault="00375D5B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375D5B" w:rsidRPr="002B2251" w:rsidRDefault="00375D5B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375D5B" w:rsidRPr="002B2251" w:rsidRDefault="00375D5B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9.03.2016</w:t>
            </w:r>
          </w:p>
        </w:tc>
        <w:tc>
          <w:tcPr>
            <w:tcW w:w="1367" w:type="dxa"/>
          </w:tcPr>
          <w:p w:rsidR="00375D5B" w:rsidRPr="002B2251" w:rsidRDefault="00375D5B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798</w:t>
            </w:r>
          </w:p>
        </w:tc>
        <w:tc>
          <w:tcPr>
            <w:tcW w:w="1276" w:type="dxa"/>
            <w:vAlign w:val="bottom"/>
          </w:tcPr>
          <w:p w:rsidR="00375D5B" w:rsidRPr="002B2251" w:rsidRDefault="00375D5B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32 033,68</w:t>
            </w:r>
          </w:p>
        </w:tc>
        <w:tc>
          <w:tcPr>
            <w:tcW w:w="1842" w:type="dxa"/>
            <w:vAlign w:val="bottom"/>
          </w:tcPr>
          <w:p w:rsidR="00375D5B" w:rsidRPr="002B2251" w:rsidRDefault="00375D5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7 223,69</w:t>
            </w:r>
          </w:p>
        </w:tc>
      </w:tr>
      <w:tr w:rsidR="00375D5B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375D5B" w:rsidRPr="002B2251" w:rsidRDefault="00375D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913030000202</w:t>
            </w:r>
          </w:p>
        </w:tc>
        <w:tc>
          <w:tcPr>
            <w:tcW w:w="1253" w:type="dxa"/>
          </w:tcPr>
          <w:p w:rsidR="00375D5B" w:rsidRPr="002B2251" w:rsidRDefault="00375D5B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375D5B" w:rsidRPr="002B2251" w:rsidRDefault="00375D5B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375D5B" w:rsidRPr="002B2251" w:rsidRDefault="00375D5B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9.03.2016</w:t>
            </w:r>
          </w:p>
        </w:tc>
        <w:tc>
          <w:tcPr>
            <w:tcW w:w="1367" w:type="dxa"/>
          </w:tcPr>
          <w:p w:rsidR="00375D5B" w:rsidRPr="002B2251" w:rsidRDefault="00375D5B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809</w:t>
            </w:r>
          </w:p>
        </w:tc>
        <w:tc>
          <w:tcPr>
            <w:tcW w:w="1276" w:type="dxa"/>
            <w:vAlign w:val="bottom"/>
          </w:tcPr>
          <w:p w:rsidR="00375D5B" w:rsidRPr="002B2251" w:rsidRDefault="00375D5B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69 485,18</w:t>
            </w:r>
          </w:p>
        </w:tc>
        <w:tc>
          <w:tcPr>
            <w:tcW w:w="1842" w:type="dxa"/>
            <w:vAlign w:val="bottom"/>
          </w:tcPr>
          <w:p w:rsidR="00375D5B" w:rsidRPr="002B2251" w:rsidRDefault="00375D5B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0 122,36</w:t>
            </w:r>
          </w:p>
        </w:tc>
      </w:tr>
      <w:tr w:rsidR="0049590C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49590C" w:rsidRPr="002B2251" w:rsidRDefault="00495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913030000228</w:t>
            </w:r>
          </w:p>
        </w:tc>
        <w:tc>
          <w:tcPr>
            <w:tcW w:w="1253" w:type="dxa"/>
          </w:tcPr>
          <w:p w:rsidR="0049590C" w:rsidRPr="002B2251" w:rsidRDefault="0049590C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49590C" w:rsidRPr="002B2251" w:rsidRDefault="0049590C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49590C" w:rsidRPr="002B2251" w:rsidRDefault="0049590C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9.03.2016</w:t>
            </w:r>
          </w:p>
        </w:tc>
        <w:tc>
          <w:tcPr>
            <w:tcW w:w="1367" w:type="dxa"/>
          </w:tcPr>
          <w:p w:rsidR="0049590C" w:rsidRPr="002B2251" w:rsidRDefault="0049590C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1837</w:t>
            </w:r>
          </w:p>
        </w:tc>
        <w:tc>
          <w:tcPr>
            <w:tcW w:w="1276" w:type="dxa"/>
            <w:vAlign w:val="bottom"/>
          </w:tcPr>
          <w:p w:rsidR="0049590C" w:rsidRPr="002B2251" w:rsidRDefault="0049590C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630 090,34</w:t>
            </w:r>
          </w:p>
        </w:tc>
        <w:tc>
          <w:tcPr>
            <w:tcW w:w="1842" w:type="dxa"/>
            <w:vAlign w:val="bottom"/>
          </w:tcPr>
          <w:p w:rsidR="0049590C" w:rsidRPr="002B2251" w:rsidRDefault="0049590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2 579,42</w:t>
            </w:r>
          </w:p>
        </w:tc>
      </w:tr>
      <w:tr w:rsidR="0049590C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49590C" w:rsidRPr="002B2251" w:rsidRDefault="00495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913030000244</w:t>
            </w:r>
          </w:p>
        </w:tc>
        <w:tc>
          <w:tcPr>
            <w:tcW w:w="1253" w:type="dxa"/>
          </w:tcPr>
          <w:p w:rsidR="0049590C" w:rsidRPr="002B2251" w:rsidRDefault="0049590C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49590C" w:rsidRPr="002B2251" w:rsidRDefault="0049590C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49590C" w:rsidRPr="002B2251" w:rsidRDefault="0049590C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1.03.2016</w:t>
            </w:r>
          </w:p>
        </w:tc>
        <w:tc>
          <w:tcPr>
            <w:tcW w:w="1367" w:type="dxa"/>
          </w:tcPr>
          <w:p w:rsidR="0049590C" w:rsidRPr="002B2251" w:rsidRDefault="0049590C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2082</w:t>
            </w:r>
          </w:p>
        </w:tc>
        <w:tc>
          <w:tcPr>
            <w:tcW w:w="1276" w:type="dxa"/>
            <w:vAlign w:val="bottom"/>
          </w:tcPr>
          <w:p w:rsidR="0049590C" w:rsidRPr="002B2251" w:rsidRDefault="0049590C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71 437,53</w:t>
            </w:r>
          </w:p>
        </w:tc>
        <w:tc>
          <w:tcPr>
            <w:tcW w:w="1842" w:type="dxa"/>
            <w:vAlign w:val="bottom"/>
          </w:tcPr>
          <w:p w:rsidR="0049590C" w:rsidRPr="002B2251" w:rsidRDefault="0049590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7 255,95</w:t>
            </w:r>
          </w:p>
        </w:tc>
      </w:tr>
      <w:tr w:rsidR="0049590C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49590C" w:rsidRPr="002B2251" w:rsidRDefault="00495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913030000257</w:t>
            </w:r>
          </w:p>
        </w:tc>
        <w:tc>
          <w:tcPr>
            <w:tcW w:w="1253" w:type="dxa"/>
          </w:tcPr>
          <w:p w:rsidR="0049590C" w:rsidRPr="002B2251" w:rsidRDefault="0049590C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49590C" w:rsidRPr="002B2251" w:rsidRDefault="0049590C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49590C" w:rsidRPr="002B2251" w:rsidRDefault="0049590C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1.03.2016</w:t>
            </w:r>
          </w:p>
        </w:tc>
        <w:tc>
          <w:tcPr>
            <w:tcW w:w="1367" w:type="dxa"/>
          </w:tcPr>
          <w:p w:rsidR="0049590C" w:rsidRPr="002B2251" w:rsidRDefault="0049590C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2095</w:t>
            </w:r>
          </w:p>
        </w:tc>
        <w:tc>
          <w:tcPr>
            <w:tcW w:w="1276" w:type="dxa"/>
            <w:vAlign w:val="bottom"/>
          </w:tcPr>
          <w:p w:rsidR="0049590C" w:rsidRPr="002B2251" w:rsidRDefault="0049590C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76 909,12</w:t>
            </w:r>
          </w:p>
        </w:tc>
        <w:tc>
          <w:tcPr>
            <w:tcW w:w="1842" w:type="dxa"/>
            <w:vAlign w:val="bottom"/>
          </w:tcPr>
          <w:p w:rsidR="0049590C" w:rsidRPr="002B2251" w:rsidRDefault="0049590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2 914,08</w:t>
            </w:r>
          </w:p>
        </w:tc>
      </w:tr>
      <w:tr w:rsidR="0049590C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49590C" w:rsidRPr="002B2251" w:rsidRDefault="00495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913030000260</w:t>
            </w:r>
          </w:p>
        </w:tc>
        <w:tc>
          <w:tcPr>
            <w:tcW w:w="1253" w:type="dxa"/>
          </w:tcPr>
          <w:p w:rsidR="0049590C" w:rsidRPr="002B2251" w:rsidRDefault="0049590C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49590C" w:rsidRPr="002B2251" w:rsidRDefault="0049590C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49590C" w:rsidRPr="002B2251" w:rsidRDefault="0049590C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1.03.2016</w:t>
            </w:r>
          </w:p>
        </w:tc>
        <w:tc>
          <w:tcPr>
            <w:tcW w:w="1367" w:type="dxa"/>
          </w:tcPr>
          <w:p w:rsidR="0049590C" w:rsidRPr="002B2251" w:rsidRDefault="0049590C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2098</w:t>
            </w:r>
          </w:p>
        </w:tc>
        <w:tc>
          <w:tcPr>
            <w:tcW w:w="1276" w:type="dxa"/>
            <w:vAlign w:val="bottom"/>
          </w:tcPr>
          <w:p w:rsidR="0049590C" w:rsidRPr="002B2251" w:rsidRDefault="0049590C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77 418,89</w:t>
            </w:r>
          </w:p>
        </w:tc>
        <w:tc>
          <w:tcPr>
            <w:tcW w:w="1842" w:type="dxa"/>
            <w:vAlign w:val="bottom"/>
          </w:tcPr>
          <w:p w:rsidR="0049590C" w:rsidRPr="002B2251" w:rsidRDefault="0049590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 464,32</w:t>
            </w:r>
          </w:p>
        </w:tc>
      </w:tr>
      <w:tr w:rsidR="0049590C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49590C" w:rsidRPr="002B2251" w:rsidRDefault="00495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913030000273</w:t>
            </w:r>
          </w:p>
        </w:tc>
        <w:tc>
          <w:tcPr>
            <w:tcW w:w="1253" w:type="dxa"/>
          </w:tcPr>
          <w:p w:rsidR="0049590C" w:rsidRPr="002B2251" w:rsidRDefault="0049590C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49590C" w:rsidRPr="002B2251" w:rsidRDefault="0049590C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49590C" w:rsidRPr="002B2251" w:rsidRDefault="0049590C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1.03.2016</w:t>
            </w:r>
          </w:p>
        </w:tc>
        <w:tc>
          <w:tcPr>
            <w:tcW w:w="1367" w:type="dxa"/>
          </w:tcPr>
          <w:p w:rsidR="0049590C" w:rsidRPr="002B2251" w:rsidRDefault="0049590C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3/2112</w:t>
            </w:r>
          </w:p>
        </w:tc>
        <w:tc>
          <w:tcPr>
            <w:tcW w:w="1276" w:type="dxa"/>
            <w:vAlign w:val="bottom"/>
          </w:tcPr>
          <w:p w:rsidR="0049590C" w:rsidRPr="002B2251" w:rsidRDefault="0049590C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53 960,38</w:t>
            </w:r>
          </w:p>
        </w:tc>
        <w:tc>
          <w:tcPr>
            <w:tcW w:w="1842" w:type="dxa"/>
            <w:vAlign w:val="bottom"/>
          </w:tcPr>
          <w:p w:rsidR="0049590C" w:rsidRPr="002B2251" w:rsidRDefault="0049590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 552,82</w:t>
            </w:r>
          </w:p>
        </w:tc>
      </w:tr>
      <w:tr w:rsidR="0049590C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49590C" w:rsidRPr="002B2251" w:rsidRDefault="00495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913030000286</w:t>
            </w:r>
          </w:p>
        </w:tc>
        <w:tc>
          <w:tcPr>
            <w:tcW w:w="1253" w:type="dxa"/>
          </w:tcPr>
          <w:p w:rsidR="0049590C" w:rsidRPr="002B2251" w:rsidRDefault="0049590C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49590C" w:rsidRPr="002B2251" w:rsidRDefault="0049590C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49590C" w:rsidRPr="002B2251" w:rsidRDefault="0049590C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1.04.2017</w:t>
            </w:r>
          </w:p>
        </w:tc>
        <w:tc>
          <w:tcPr>
            <w:tcW w:w="1367" w:type="dxa"/>
          </w:tcPr>
          <w:p w:rsidR="0049590C" w:rsidRPr="002B2251" w:rsidRDefault="0049590C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71303/0596</w:t>
            </w:r>
          </w:p>
        </w:tc>
        <w:tc>
          <w:tcPr>
            <w:tcW w:w="1276" w:type="dxa"/>
            <w:vAlign w:val="bottom"/>
          </w:tcPr>
          <w:p w:rsidR="0049590C" w:rsidRPr="002B2251" w:rsidRDefault="0049590C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31 535,02</w:t>
            </w:r>
          </w:p>
        </w:tc>
        <w:tc>
          <w:tcPr>
            <w:tcW w:w="1842" w:type="dxa"/>
            <w:vAlign w:val="bottom"/>
          </w:tcPr>
          <w:p w:rsidR="0049590C" w:rsidRPr="002B2251" w:rsidRDefault="0049590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 354,55</w:t>
            </w:r>
          </w:p>
        </w:tc>
      </w:tr>
      <w:tr w:rsidR="0049590C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49590C" w:rsidRPr="002B2251" w:rsidRDefault="00495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823810913030000299</w:t>
            </w:r>
          </w:p>
        </w:tc>
        <w:tc>
          <w:tcPr>
            <w:tcW w:w="1253" w:type="dxa"/>
          </w:tcPr>
          <w:p w:rsidR="0049590C" w:rsidRPr="002B2251" w:rsidRDefault="0049590C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49590C" w:rsidRPr="002B2251" w:rsidRDefault="0049590C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49590C" w:rsidRPr="002B2251" w:rsidRDefault="0049590C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3.05.2017</w:t>
            </w:r>
          </w:p>
        </w:tc>
        <w:tc>
          <w:tcPr>
            <w:tcW w:w="1367" w:type="dxa"/>
          </w:tcPr>
          <w:p w:rsidR="0049590C" w:rsidRPr="002B2251" w:rsidRDefault="0049590C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71303/0750</w:t>
            </w:r>
          </w:p>
        </w:tc>
        <w:tc>
          <w:tcPr>
            <w:tcW w:w="1276" w:type="dxa"/>
            <w:vAlign w:val="bottom"/>
          </w:tcPr>
          <w:p w:rsidR="0049590C" w:rsidRPr="002B2251" w:rsidRDefault="0049590C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23 791,97</w:t>
            </w:r>
          </w:p>
        </w:tc>
        <w:tc>
          <w:tcPr>
            <w:tcW w:w="1842" w:type="dxa"/>
            <w:vAlign w:val="bottom"/>
          </w:tcPr>
          <w:p w:rsidR="0049590C" w:rsidRPr="002B2251" w:rsidRDefault="0049590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3 373,80</w:t>
            </w:r>
          </w:p>
        </w:tc>
      </w:tr>
      <w:tr w:rsidR="0049590C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49590C" w:rsidRPr="002B2251" w:rsidRDefault="00495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913030000309</w:t>
            </w:r>
          </w:p>
        </w:tc>
        <w:tc>
          <w:tcPr>
            <w:tcW w:w="1253" w:type="dxa"/>
          </w:tcPr>
          <w:p w:rsidR="0049590C" w:rsidRPr="002B2251" w:rsidRDefault="0049590C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49590C" w:rsidRPr="002B2251" w:rsidRDefault="0049590C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49590C" w:rsidRPr="002B2251" w:rsidRDefault="0049590C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0.01.2018</w:t>
            </w:r>
          </w:p>
        </w:tc>
        <w:tc>
          <w:tcPr>
            <w:tcW w:w="1367" w:type="dxa"/>
          </w:tcPr>
          <w:p w:rsidR="0049590C" w:rsidRPr="002B2251" w:rsidRDefault="0049590C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81303/0101</w:t>
            </w:r>
          </w:p>
        </w:tc>
        <w:tc>
          <w:tcPr>
            <w:tcW w:w="1276" w:type="dxa"/>
            <w:vAlign w:val="bottom"/>
          </w:tcPr>
          <w:p w:rsidR="0049590C" w:rsidRPr="002B2251" w:rsidRDefault="0049590C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96 056,33</w:t>
            </w:r>
          </w:p>
        </w:tc>
        <w:tc>
          <w:tcPr>
            <w:tcW w:w="1842" w:type="dxa"/>
            <w:vAlign w:val="bottom"/>
          </w:tcPr>
          <w:p w:rsidR="0049590C" w:rsidRPr="002B2251" w:rsidRDefault="0049590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 744,75</w:t>
            </w:r>
          </w:p>
        </w:tc>
      </w:tr>
      <w:tr w:rsidR="0049590C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49590C" w:rsidRPr="002B2251" w:rsidRDefault="00495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913030000312</w:t>
            </w:r>
          </w:p>
        </w:tc>
        <w:tc>
          <w:tcPr>
            <w:tcW w:w="1253" w:type="dxa"/>
          </w:tcPr>
          <w:p w:rsidR="0049590C" w:rsidRPr="002B2251" w:rsidRDefault="0049590C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49590C" w:rsidRPr="002B2251" w:rsidRDefault="0049590C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49590C" w:rsidRPr="002B2251" w:rsidRDefault="0049590C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1.01.2018</w:t>
            </w:r>
          </w:p>
        </w:tc>
        <w:tc>
          <w:tcPr>
            <w:tcW w:w="1367" w:type="dxa"/>
          </w:tcPr>
          <w:p w:rsidR="0049590C" w:rsidRPr="002B2251" w:rsidRDefault="0049590C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81303/0114</w:t>
            </w:r>
          </w:p>
        </w:tc>
        <w:tc>
          <w:tcPr>
            <w:tcW w:w="1276" w:type="dxa"/>
            <w:vAlign w:val="bottom"/>
          </w:tcPr>
          <w:p w:rsidR="0049590C" w:rsidRPr="002B2251" w:rsidRDefault="0049590C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9 552,30</w:t>
            </w:r>
          </w:p>
        </w:tc>
        <w:tc>
          <w:tcPr>
            <w:tcW w:w="1842" w:type="dxa"/>
            <w:vAlign w:val="bottom"/>
          </w:tcPr>
          <w:p w:rsidR="0049590C" w:rsidRPr="002B2251" w:rsidRDefault="0049590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 400,13</w:t>
            </w:r>
          </w:p>
        </w:tc>
      </w:tr>
      <w:tr w:rsidR="0049590C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49590C" w:rsidRPr="002B2251" w:rsidRDefault="00495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913030000325</w:t>
            </w:r>
          </w:p>
        </w:tc>
        <w:tc>
          <w:tcPr>
            <w:tcW w:w="1253" w:type="dxa"/>
          </w:tcPr>
          <w:p w:rsidR="0049590C" w:rsidRPr="002B2251" w:rsidRDefault="0049590C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49590C" w:rsidRPr="002B2251" w:rsidRDefault="0049590C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49590C" w:rsidRPr="002B2251" w:rsidRDefault="0049590C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3.06.2018</w:t>
            </w:r>
          </w:p>
        </w:tc>
        <w:tc>
          <w:tcPr>
            <w:tcW w:w="1367" w:type="dxa"/>
          </w:tcPr>
          <w:p w:rsidR="0049590C" w:rsidRPr="002B2251" w:rsidRDefault="0049590C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81303/0577</w:t>
            </w:r>
          </w:p>
        </w:tc>
        <w:tc>
          <w:tcPr>
            <w:tcW w:w="1276" w:type="dxa"/>
            <w:vAlign w:val="bottom"/>
          </w:tcPr>
          <w:p w:rsidR="0049590C" w:rsidRPr="002B2251" w:rsidRDefault="0049590C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80 585,77</w:t>
            </w:r>
          </w:p>
        </w:tc>
        <w:tc>
          <w:tcPr>
            <w:tcW w:w="1842" w:type="dxa"/>
            <w:vAlign w:val="bottom"/>
          </w:tcPr>
          <w:p w:rsidR="0049590C" w:rsidRPr="002B2251" w:rsidRDefault="0049590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 376,69</w:t>
            </w:r>
          </w:p>
        </w:tc>
      </w:tr>
      <w:tr w:rsidR="0049590C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49590C" w:rsidRPr="002B2251" w:rsidRDefault="00495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913030000338</w:t>
            </w:r>
          </w:p>
        </w:tc>
        <w:tc>
          <w:tcPr>
            <w:tcW w:w="1253" w:type="dxa"/>
          </w:tcPr>
          <w:p w:rsidR="0049590C" w:rsidRPr="002B2251" w:rsidRDefault="0049590C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49590C" w:rsidRPr="002B2251" w:rsidRDefault="0049590C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49590C" w:rsidRPr="002B2251" w:rsidRDefault="0049590C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0.04.2019</w:t>
            </w:r>
          </w:p>
        </w:tc>
        <w:tc>
          <w:tcPr>
            <w:tcW w:w="1367" w:type="dxa"/>
          </w:tcPr>
          <w:p w:rsidR="0049590C" w:rsidRPr="002B2251" w:rsidRDefault="0049590C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91303/0237</w:t>
            </w:r>
          </w:p>
        </w:tc>
        <w:tc>
          <w:tcPr>
            <w:tcW w:w="1276" w:type="dxa"/>
            <w:vAlign w:val="bottom"/>
          </w:tcPr>
          <w:p w:rsidR="0049590C" w:rsidRPr="002B2251" w:rsidRDefault="0049590C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26 190,03</w:t>
            </w:r>
          </w:p>
        </w:tc>
        <w:tc>
          <w:tcPr>
            <w:tcW w:w="1842" w:type="dxa"/>
            <w:vAlign w:val="bottom"/>
          </w:tcPr>
          <w:p w:rsidR="0049590C" w:rsidRPr="002B2251" w:rsidRDefault="0049590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 699,68</w:t>
            </w:r>
          </w:p>
        </w:tc>
      </w:tr>
      <w:tr w:rsidR="008B7F6F" w:rsidRPr="006F2681" w:rsidTr="008B7F6F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shd w:val="clear" w:color="auto" w:fill="auto"/>
            <w:vAlign w:val="bottom"/>
          </w:tcPr>
          <w:p w:rsidR="008B7F6F" w:rsidRPr="002B2251" w:rsidRDefault="008B7F6F" w:rsidP="008B7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91303000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53" w:type="dxa"/>
            <w:shd w:val="clear" w:color="auto" w:fill="auto"/>
          </w:tcPr>
          <w:p w:rsidR="008B7F6F" w:rsidRPr="002B2251" w:rsidRDefault="008B7F6F" w:rsidP="00236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shd w:val="clear" w:color="auto" w:fill="FFFF00"/>
            <w:vAlign w:val="bottom"/>
          </w:tcPr>
          <w:p w:rsidR="008B7F6F" w:rsidRPr="002B2251" w:rsidRDefault="008B7F6F" w:rsidP="00236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  <w:shd w:val="clear" w:color="auto" w:fill="FFFF00"/>
          </w:tcPr>
          <w:p w:rsidR="008B7F6F" w:rsidRPr="002B2251" w:rsidRDefault="008B7F6F" w:rsidP="00236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0.04.2019</w:t>
            </w:r>
          </w:p>
        </w:tc>
        <w:tc>
          <w:tcPr>
            <w:tcW w:w="1367" w:type="dxa"/>
            <w:shd w:val="clear" w:color="auto" w:fill="FFFF00"/>
          </w:tcPr>
          <w:p w:rsidR="008B7F6F" w:rsidRPr="002B2251" w:rsidRDefault="008B7F6F" w:rsidP="00236E5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91303/023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B7F6F" w:rsidRPr="002B2251" w:rsidRDefault="008B7F6F" w:rsidP="00236E5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vAlign w:val="bottom"/>
          </w:tcPr>
          <w:p w:rsidR="008B7F6F" w:rsidRPr="002B2251" w:rsidRDefault="008B7F6F" w:rsidP="008B7F6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</w:t>
            </w: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8</w:t>
            </w: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F63DEE" w:rsidRPr="006F2681" w:rsidTr="008B7F6F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shd w:val="clear" w:color="auto" w:fill="auto"/>
            <w:vAlign w:val="bottom"/>
          </w:tcPr>
          <w:p w:rsidR="00F63DEE" w:rsidRPr="002B2251" w:rsidRDefault="00F63D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913070000398</w:t>
            </w:r>
          </w:p>
        </w:tc>
        <w:tc>
          <w:tcPr>
            <w:tcW w:w="1253" w:type="dxa"/>
            <w:shd w:val="clear" w:color="auto" w:fill="auto"/>
          </w:tcPr>
          <w:p w:rsidR="00F63DEE" w:rsidRPr="002B2251" w:rsidRDefault="00F63DEE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shd w:val="clear" w:color="auto" w:fill="FFFF00"/>
            <w:vAlign w:val="bottom"/>
          </w:tcPr>
          <w:p w:rsidR="00F63DEE" w:rsidRPr="002B2251" w:rsidRDefault="00F63DEE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  <w:shd w:val="clear" w:color="auto" w:fill="FFFF00"/>
          </w:tcPr>
          <w:p w:rsidR="00F63DEE" w:rsidRPr="002B2251" w:rsidRDefault="00F63DEE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31.03.2016</w:t>
            </w:r>
          </w:p>
        </w:tc>
        <w:tc>
          <w:tcPr>
            <w:tcW w:w="1367" w:type="dxa"/>
            <w:shd w:val="clear" w:color="auto" w:fill="FFFF00"/>
          </w:tcPr>
          <w:p w:rsidR="00F63DEE" w:rsidRPr="002B2251" w:rsidRDefault="00F63DEE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61307/202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3DEE" w:rsidRPr="002B2251" w:rsidRDefault="00F63DEE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2" w:type="dxa"/>
            <w:vAlign w:val="bottom"/>
          </w:tcPr>
          <w:p w:rsidR="00F63DEE" w:rsidRPr="002B2251" w:rsidRDefault="008B7F6F" w:rsidP="008B7F6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9590C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49590C" w:rsidRPr="002B2251" w:rsidRDefault="00495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913210000048</w:t>
            </w:r>
          </w:p>
        </w:tc>
        <w:tc>
          <w:tcPr>
            <w:tcW w:w="1253" w:type="dxa"/>
          </w:tcPr>
          <w:p w:rsidR="0049590C" w:rsidRPr="002B2251" w:rsidRDefault="0049590C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49590C" w:rsidRPr="002B2251" w:rsidRDefault="0049590C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49590C" w:rsidRPr="002B2251" w:rsidRDefault="0049590C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04.12.2018</w:t>
            </w:r>
          </w:p>
        </w:tc>
        <w:tc>
          <w:tcPr>
            <w:tcW w:w="1367" w:type="dxa"/>
          </w:tcPr>
          <w:p w:rsidR="0049590C" w:rsidRPr="002B2251" w:rsidRDefault="0049590C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81321/1163</w:t>
            </w:r>
          </w:p>
        </w:tc>
        <w:tc>
          <w:tcPr>
            <w:tcW w:w="1276" w:type="dxa"/>
            <w:vAlign w:val="bottom"/>
          </w:tcPr>
          <w:p w:rsidR="0049590C" w:rsidRPr="002B2251" w:rsidRDefault="0049590C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86 353,19</w:t>
            </w:r>
          </w:p>
        </w:tc>
        <w:tc>
          <w:tcPr>
            <w:tcW w:w="1842" w:type="dxa"/>
            <w:vAlign w:val="bottom"/>
          </w:tcPr>
          <w:p w:rsidR="0049590C" w:rsidRPr="002B2251" w:rsidRDefault="0049590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3 221,37</w:t>
            </w:r>
          </w:p>
        </w:tc>
      </w:tr>
      <w:tr w:rsidR="0049590C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49590C" w:rsidRPr="002B2251" w:rsidRDefault="004959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40823810913430000925</w:t>
            </w:r>
          </w:p>
        </w:tc>
        <w:tc>
          <w:tcPr>
            <w:tcW w:w="1253" w:type="dxa"/>
          </w:tcPr>
          <w:p w:rsidR="0049590C" w:rsidRPr="002B2251" w:rsidRDefault="0049590C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номинальный</w:t>
            </w:r>
          </w:p>
        </w:tc>
        <w:tc>
          <w:tcPr>
            <w:tcW w:w="1128" w:type="dxa"/>
            <w:vAlign w:val="bottom"/>
          </w:tcPr>
          <w:p w:rsidR="0049590C" w:rsidRPr="002B2251" w:rsidRDefault="0049590C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</w:p>
        </w:tc>
        <w:tc>
          <w:tcPr>
            <w:tcW w:w="1191" w:type="dxa"/>
          </w:tcPr>
          <w:p w:rsidR="0049590C" w:rsidRPr="002B2251" w:rsidRDefault="0049590C" w:rsidP="00191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2.04.2020</w:t>
            </w:r>
          </w:p>
        </w:tc>
        <w:tc>
          <w:tcPr>
            <w:tcW w:w="1367" w:type="dxa"/>
          </w:tcPr>
          <w:p w:rsidR="0049590C" w:rsidRPr="002B2251" w:rsidRDefault="0049590C" w:rsidP="001919F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201343/017618</w:t>
            </w:r>
          </w:p>
        </w:tc>
        <w:tc>
          <w:tcPr>
            <w:tcW w:w="1276" w:type="dxa"/>
            <w:vAlign w:val="bottom"/>
          </w:tcPr>
          <w:p w:rsidR="0049590C" w:rsidRPr="002B2251" w:rsidRDefault="0049590C" w:rsidP="00F63DE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106 762,77</w:t>
            </w:r>
          </w:p>
        </w:tc>
        <w:tc>
          <w:tcPr>
            <w:tcW w:w="1842" w:type="dxa"/>
            <w:vAlign w:val="bottom"/>
          </w:tcPr>
          <w:p w:rsidR="0049590C" w:rsidRPr="002B2251" w:rsidRDefault="0049590C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 349,61</w:t>
            </w:r>
          </w:p>
        </w:tc>
      </w:tr>
      <w:tr w:rsidR="006F2681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90414E" w:rsidRPr="002B2251" w:rsidRDefault="0090414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53" w:type="dxa"/>
            <w:vAlign w:val="bottom"/>
          </w:tcPr>
          <w:p w:rsidR="0090414E" w:rsidRPr="002B2251" w:rsidRDefault="009041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vAlign w:val="bottom"/>
          </w:tcPr>
          <w:p w:rsidR="0090414E" w:rsidRPr="002B2251" w:rsidRDefault="009041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Align w:val="bottom"/>
          </w:tcPr>
          <w:p w:rsidR="0090414E" w:rsidRPr="002B2251" w:rsidRDefault="009041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vAlign w:val="bottom"/>
          </w:tcPr>
          <w:p w:rsidR="0090414E" w:rsidRPr="002B2251" w:rsidRDefault="009041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90414E" w:rsidRPr="002B2251" w:rsidRDefault="00F63D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86 878 817,25</w:t>
            </w:r>
          </w:p>
        </w:tc>
        <w:tc>
          <w:tcPr>
            <w:tcW w:w="1842" w:type="dxa"/>
            <w:vAlign w:val="bottom"/>
          </w:tcPr>
          <w:p w:rsidR="0090414E" w:rsidRPr="002B2251" w:rsidRDefault="0090414E" w:rsidP="008B7F6F">
            <w:pPr>
              <w:pStyle w:val="ConsPlusNormal"/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2681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90414E" w:rsidRPr="002B2251" w:rsidRDefault="009041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Счета в кредитных организациях в иностранной валюте</w:t>
            </w:r>
          </w:p>
        </w:tc>
        <w:tc>
          <w:tcPr>
            <w:tcW w:w="1253" w:type="dxa"/>
            <w:vAlign w:val="bottom"/>
          </w:tcPr>
          <w:p w:rsidR="0090414E" w:rsidRPr="002B225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28" w:type="dxa"/>
            <w:vAlign w:val="bottom"/>
          </w:tcPr>
          <w:p w:rsidR="0090414E" w:rsidRPr="002B225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91" w:type="dxa"/>
            <w:vAlign w:val="bottom"/>
          </w:tcPr>
          <w:p w:rsidR="0090414E" w:rsidRPr="002B225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67" w:type="dxa"/>
            <w:vAlign w:val="bottom"/>
          </w:tcPr>
          <w:p w:rsidR="0090414E" w:rsidRPr="002B225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vAlign w:val="bottom"/>
          </w:tcPr>
          <w:p w:rsidR="0090414E" w:rsidRPr="002B225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842" w:type="dxa"/>
            <w:vAlign w:val="bottom"/>
          </w:tcPr>
          <w:p w:rsidR="0090414E" w:rsidRPr="002B225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F2681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</w:tcPr>
          <w:p w:rsidR="0090414E" w:rsidRPr="002B2251" w:rsidRDefault="009041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vAlign w:val="bottom"/>
          </w:tcPr>
          <w:p w:rsidR="0090414E" w:rsidRPr="002B2251" w:rsidRDefault="009041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vAlign w:val="bottom"/>
          </w:tcPr>
          <w:p w:rsidR="0090414E" w:rsidRPr="002B2251" w:rsidRDefault="009041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Align w:val="bottom"/>
          </w:tcPr>
          <w:p w:rsidR="0090414E" w:rsidRPr="002B2251" w:rsidRDefault="009041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vAlign w:val="bottom"/>
          </w:tcPr>
          <w:p w:rsidR="0090414E" w:rsidRPr="002B2251" w:rsidRDefault="009041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90414E" w:rsidRPr="002B2251" w:rsidRDefault="00D255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Cambria Math" w:hAnsi="Cambria Math" w:cs="Times New Roman"/>
                  <w:i/>
                  <w:sz w:val="18"/>
                  <w:szCs w:val="18"/>
                </w:rPr>
                <w:id w:val="2142610424"/>
                <w:placeholder>
                  <w:docPart w:val="DefaultPlaceholder_1075446218"/>
                </w:placeholder>
                <w:temporary/>
                <w:showingPlcHdr/>
                <w:equation/>
              </w:sdtPr>
              <w:sdtEndPr/>
              <w:sdtContent>
                <m:oMathPara>
                  <m:oMath>
                    <m:r>
                      <m:rPr>
                        <m:sty m:val="p"/>
                      </m:rPr>
                      <w:rPr>
                        <w:rStyle w:val="ad"/>
                        <w:rFonts w:ascii="Cambria Math" w:hAnsi="Cambria Math" w:cs="Times New Roman"/>
                        <w:sz w:val="18"/>
                        <w:szCs w:val="18"/>
                      </w:rPr>
                      <m:t>Место для формулы.</m:t>
                    </m:r>
                  </m:oMath>
                </m:oMathPara>
              </w:sdtContent>
            </w:sdt>
          </w:p>
        </w:tc>
        <w:tc>
          <w:tcPr>
            <w:tcW w:w="1842" w:type="dxa"/>
            <w:vAlign w:val="bottom"/>
          </w:tcPr>
          <w:p w:rsidR="0090414E" w:rsidRPr="002B2251" w:rsidRDefault="009041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2681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</w:tcPr>
          <w:p w:rsidR="0090414E" w:rsidRPr="002B2251" w:rsidRDefault="009041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vAlign w:val="bottom"/>
          </w:tcPr>
          <w:p w:rsidR="0090414E" w:rsidRPr="002B2251" w:rsidRDefault="009041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vAlign w:val="bottom"/>
          </w:tcPr>
          <w:p w:rsidR="0090414E" w:rsidRPr="002B2251" w:rsidRDefault="009041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Align w:val="bottom"/>
          </w:tcPr>
          <w:p w:rsidR="0090414E" w:rsidRPr="002B2251" w:rsidRDefault="009041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vAlign w:val="bottom"/>
          </w:tcPr>
          <w:p w:rsidR="0090414E" w:rsidRPr="002B2251" w:rsidRDefault="009041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90414E" w:rsidRPr="002B2251" w:rsidRDefault="009041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bottom"/>
          </w:tcPr>
          <w:p w:rsidR="0090414E" w:rsidRPr="002B2251" w:rsidRDefault="009041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2681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</w:tcPr>
          <w:p w:rsidR="0090414E" w:rsidRPr="002B2251" w:rsidRDefault="009041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3" w:type="dxa"/>
            <w:vAlign w:val="bottom"/>
          </w:tcPr>
          <w:p w:rsidR="0090414E" w:rsidRPr="002B2251" w:rsidRDefault="009041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vAlign w:val="bottom"/>
          </w:tcPr>
          <w:p w:rsidR="0090414E" w:rsidRPr="002B2251" w:rsidRDefault="009041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Align w:val="bottom"/>
          </w:tcPr>
          <w:p w:rsidR="0090414E" w:rsidRPr="002B2251" w:rsidRDefault="009041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vAlign w:val="bottom"/>
          </w:tcPr>
          <w:p w:rsidR="0090414E" w:rsidRPr="002B2251" w:rsidRDefault="009041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90414E" w:rsidRPr="002B2251" w:rsidRDefault="009041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bottom"/>
          </w:tcPr>
          <w:p w:rsidR="0090414E" w:rsidRPr="002B2251" w:rsidRDefault="009041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2681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90414E" w:rsidRPr="002B2251" w:rsidRDefault="0090414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53" w:type="dxa"/>
            <w:vAlign w:val="bottom"/>
          </w:tcPr>
          <w:p w:rsidR="0090414E" w:rsidRPr="002B2251" w:rsidRDefault="009041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vAlign w:val="bottom"/>
          </w:tcPr>
          <w:p w:rsidR="0090414E" w:rsidRPr="002B2251" w:rsidRDefault="009041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Align w:val="bottom"/>
          </w:tcPr>
          <w:p w:rsidR="0090414E" w:rsidRPr="002B2251" w:rsidRDefault="009041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vAlign w:val="bottom"/>
          </w:tcPr>
          <w:p w:rsidR="0090414E" w:rsidRPr="002B2251" w:rsidRDefault="009041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90414E" w:rsidRPr="002B2251" w:rsidRDefault="009041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Align w:val="bottom"/>
          </w:tcPr>
          <w:p w:rsidR="0090414E" w:rsidRPr="002B2251" w:rsidRDefault="009041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14E" w:rsidRPr="006F2681" w:rsidTr="007A4697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  <w:bottom w:val="nil"/>
            </w:tcBorders>
            <w:vAlign w:val="bottom"/>
          </w:tcPr>
          <w:p w:rsidR="0090414E" w:rsidRPr="002B2251" w:rsidRDefault="0090414E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53" w:type="dxa"/>
            <w:vAlign w:val="bottom"/>
          </w:tcPr>
          <w:p w:rsidR="0090414E" w:rsidRPr="002B225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28" w:type="dxa"/>
            <w:vAlign w:val="bottom"/>
          </w:tcPr>
          <w:p w:rsidR="0090414E" w:rsidRPr="002B225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91" w:type="dxa"/>
            <w:vAlign w:val="bottom"/>
          </w:tcPr>
          <w:p w:rsidR="0090414E" w:rsidRPr="002B225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367" w:type="dxa"/>
            <w:vAlign w:val="bottom"/>
          </w:tcPr>
          <w:p w:rsidR="0090414E" w:rsidRPr="002B225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76" w:type="dxa"/>
            <w:vAlign w:val="bottom"/>
          </w:tcPr>
          <w:p w:rsidR="0090414E" w:rsidRPr="002B2251" w:rsidRDefault="00F63D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B2251">
              <w:rPr>
                <w:rFonts w:ascii="Times New Roman" w:hAnsi="Times New Roman" w:cs="Times New Roman"/>
                <w:sz w:val="18"/>
                <w:szCs w:val="18"/>
              </w:rPr>
              <w:t>86 878 817,25</w:t>
            </w:r>
          </w:p>
        </w:tc>
        <w:tc>
          <w:tcPr>
            <w:tcW w:w="1842" w:type="dxa"/>
            <w:vAlign w:val="bottom"/>
          </w:tcPr>
          <w:p w:rsidR="0090414E" w:rsidRPr="002B2251" w:rsidRDefault="009041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0414E" w:rsidRPr="006F2681" w:rsidRDefault="0090414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0414E" w:rsidRPr="006F2681" w:rsidRDefault="009041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8"/>
        <w:gridCol w:w="1644"/>
        <w:gridCol w:w="340"/>
        <w:gridCol w:w="1361"/>
        <w:gridCol w:w="340"/>
        <w:gridCol w:w="2721"/>
      </w:tblGrid>
      <w:tr w:rsidR="006F2681" w:rsidRPr="006F2681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414E" w:rsidRPr="006F2681" w:rsidRDefault="009F7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414E" w:rsidRPr="006F2681" w:rsidRDefault="009F7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Н.С. </w:t>
            </w:r>
            <w:proofErr w:type="spellStart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Искрин</w:t>
            </w:r>
            <w:proofErr w:type="spellEnd"/>
          </w:p>
        </w:tc>
      </w:tr>
      <w:tr w:rsidR="006F2681" w:rsidRPr="006F2681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6F2681" w:rsidRPr="006F2681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14E" w:rsidRPr="006F2681" w:rsidRDefault="00FC1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   бухгалте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14E" w:rsidRPr="006F2681" w:rsidRDefault="00FC11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Головина Т.Н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14E" w:rsidRPr="006F2681" w:rsidRDefault="00D42D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8(846-74)26141</w:t>
            </w:r>
          </w:p>
        </w:tc>
      </w:tr>
      <w:tr w:rsidR="006F2681" w:rsidRPr="006F2681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(телефон)</w:t>
            </w:r>
          </w:p>
        </w:tc>
      </w:tr>
      <w:tr w:rsidR="0090414E" w:rsidRPr="006F2681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2D01F9" w:rsidP="00F454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"____" ________ 20__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414E" w:rsidRPr="006F2681" w:rsidRDefault="009041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14E" w:rsidRPr="006F2681" w:rsidRDefault="009041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268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90414E" w:rsidRPr="006F2681" w:rsidRDefault="0090414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2314"/>
      <w:bookmarkEnd w:id="21"/>
      <w:r w:rsidRPr="006F2681">
        <w:rPr>
          <w:rFonts w:ascii="Times New Roman" w:hAnsi="Times New Roman" w:cs="Times New Roman"/>
          <w:sz w:val="24"/>
          <w:szCs w:val="24"/>
        </w:rPr>
        <w:t>&lt;23</w:t>
      </w:r>
      <w:proofErr w:type="gramStart"/>
      <w:r w:rsidRPr="006F2681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6F2681">
        <w:rPr>
          <w:rFonts w:ascii="Times New Roman" w:hAnsi="Times New Roman" w:cs="Times New Roman"/>
          <w:sz w:val="24"/>
          <w:szCs w:val="24"/>
        </w:rPr>
        <w:t xml:space="preserve">казывается вид банковского счета, открытого в кредитной организации (например, номинальный счет, счет </w:t>
      </w:r>
      <w:proofErr w:type="spellStart"/>
      <w:r w:rsidRPr="006F2681">
        <w:rPr>
          <w:rFonts w:ascii="Times New Roman" w:hAnsi="Times New Roman" w:cs="Times New Roman"/>
          <w:sz w:val="24"/>
          <w:szCs w:val="24"/>
        </w:rPr>
        <w:t>эскроу</w:t>
      </w:r>
      <w:proofErr w:type="spellEnd"/>
      <w:r w:rsidRPr="006F2681">
        <w:rPr>
          <w:rFonts w:ascii="Times New Roman" w:hAnsi="Times New Roman" w:cs="Times New Roman"/>
          <w:sz w:val="24"/>
          <w:szCs w:val="24"/>
        </w:rPr>
        <w:t>, публичный депозитный счет).</w:t>
      </w:r>
    </w:p>
    <w:p w:rsidR="001C0FF5" w:rsidRPr="006F2681" w:rsidRDefault="0090414E" w:rsidP="001F6FB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2315"/>
      <w:bookmarkEnd w:id="22"/>
      <w:r w:rsidRPr="006F2681">
        <w:rPr>
          <w:rFonts w:ascii="Times New Roman" w:hAnsi="Times New Roman" w:cs="Times New Roman"/>
          <w:sz w:val="24"/>
          <w:szCs w:val="24"/>
        </w:rPr>
        <w:t>&lt;24&gt; Показатели счетов в иностранной валюте указ</w:t>
      </w:r>
      <w:r w:rsidR="001F6FB3" w:rsidRPr="006F2681">
        <w:rPr>
          <w:rFonts w:ascii="Times New Roman" w:hAnsi="Times New Roman" w:cs="Times New Roman"/>
          <w:sz w:val="24"/>
          <w:szCs w:val="24"/>
        </w:rPr>
        <w:t>ываются в рублевом эквиваленте</w:t>
      </w:r>
    </w:p>
    <w:p w:rsidR="001C0FF5" w:rsidRPr="006F2681" w:rsidRDefault="001C0F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0FF5" w:rsidRPr="006F2681" w:rsidRDefault="001C0F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71CA" w:rsidRPr="006F2681" w:rsidRDefault="009F71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71CA" w:rsidRPr="006F2681" w:rsidRDefault="009F71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71CA" w:rsidRPr="006F2681" w:rsidRDefault="009F71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71CA" w:rsidRPr="006F2681" w:rsidRDefault="009F71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71CA" w:rsidRPr="006F2681" w:rsidRDefault="009F71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71CA" w:rsidRPr="006F2681" w:rsidRDefault="009F71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71CA" w:rsidRPr="006F2681" w:rsidRDefault="009F71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71CA" w:rsidRPr="006F2681" w:rsidRDefault="009F71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0FF5" w:rsidRPr="006F2681" w:rsidRDefault="001C0F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0FF5" w:rsidRDefault="001C0F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343A" w:rsidRDefault="004234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343A" w:rsidRDefault="004234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343A" w:rsidRDefault="004234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343A" w:rsidRDefault="004234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343A" w:rsidRDefault="004234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343A" w:rsidRDefault="004234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343A" w:rsidRDefault="004234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343A" w:rsidRDefault="004234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343A" w:rsidRDefault="004234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343A" w:rsidRDefault="004234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343A" w:rsidRDefault="004234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343A" w:rsidRPr="006F2681" w:rsidRDefault="004234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0FF5" w:rsidRPr="006F2681" w:rsidRDefault="001C0F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C0FF5" w:rsidRPr="006F2681" w:rsidRDefault="001E31D5" w:rsidP="0030000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681">
        <w:rPr>
          <w:rFonts w:ascii="Times New Roman" w:hAnsi="Times New Roman" w:cs="Times New Roman"/>
          <w:b/>
          <w:sz w:val="24"/>
          <w:szCs w:val="24"/>
        </w:rPr>
        <w:t>Раздел 2. Использование имущества, закрепленного за учреждением</w:t>
      </w:r>
    </w:p>
    <w:p w:rsidR="001C0FF5" w:rsidRPr="006F2681" w:rsidRDefault="001C0F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51B6" w:rsidRPr="006F2681" w:rsidRDefault="00C751B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0414E" w:rsidRPr="006F2681" w:rsidRDefault="0090414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F2681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0414E" w:rsidRPr="006F2681" w:rsidRDefault="009041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681">
        <w:rPr>
          <w:rFonts w:ascii="Times New Roman" w:hAnsi="Times New Roman" w:cs="Times New Roman"/>
          <w:b/>
          <w:sz w:val="24"/>
          <w:szCs w:val="24"/>
        </w:rPr>
        <w:t>о недвижимом имуществе, за исключением земельных участков,</w:t>
      </w:r>
    </w:p>
    <w:p w:rsidR="0090414E" w:rsidRPr="006F2681" w:rsidRDefault="009041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F2681">
        <w:rPr>
          <w:rFonts w:ascii="Times New Roman" w:hAnsi="Times New Roman" w:cs="Times New Roman"/>
          <w:b/>
          <w:sz w:val="24"/>
          <w:szCs w:val="24"/>
        </w:rPr>
        <w:t>закрепленном на праве оперативного управления</w:t>
      </w:r>
      <w:proofErr w:type="gramEnd"/>
    </w:p>
    <w:p w:rsidR="0090414E" w:rsidRPr="006F2681" w:rsidRDefault="009041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4"/>
        <w:gridCol w:w="3742"/>
        <w:gridCol w:w="1361"/>
        <w:gridCol w:w="1134"/>
      </w:tblGrid>
      <w:tr w:rsidR="006F2681" w:rsidRPr="006F2681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6F2681" w:rsidRPr="006F2681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14E" w:rsidRPr="006F2681" w:rsidRDefault="0090414E" w:rsidP="00026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0D3A8A" w:rsidRPr="006F2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3A8A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049" w:rsidRPr="006F2681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026049" w:rsidRPr="006F268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14E" w:rsidRPr="006F2681" w:rsidRDefault="0090414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4E" w:rsidRPr="0042343A" w:rsidRDefault="0002604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2343A">
              <w:rPr>
                <w:rFonts w:ascii="Times New Roman" w:hAnsi="Times New Roman" w:cs="Times New Roman"/>
                <w:szCs w:val="20"/>
              </w:rPr>
              <w:t>01.01.2023</w:t>
            </w:r>
          </w:p>
        </w:tc>
      </w:tr>
      <w:tr w:rsidR="006F2681" w:rsidRPr="006F2681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14E" w:rsidRPr="006F2681" w:rsidRDefault="0090414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A" w:rsidRPr="0042343A" w:rsidRDefault="0042343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:rsidR="0090414E" w:rsidRPr="0042343A" w:rsidRDefault="001F6FB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2343A">
              <w:rPr>
                <w:rFonts w:ascii="Times New Roman" w:hAnsi="Times New Roman" w:cs="Times New Roman"/>
                <w:szCs w:val="20"/>
              </w:rPr>
              <w:t>22</w:t>
            </w:r>
          </w:p>
        </w:tc>
      </w:tr>
      <w:tr w:rsidR="006F2681" w:rsidRPr="006F2681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14E" w:rsidRPr="006F2681" w:rsidRDefault="0090414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4E" w:rsidRPr="0042343A" w:rsidRDefault="0002604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2343A">
              <w:rPr>
                <w:rFonts w:ascii="Times New Roman" w:hAnsi="Times New Roman" w:cs="Times New Roman"/>
                <w:szCs w:val="20"/>
              </w:rPr>
              <w:t>6378001795</w:t>
            </w:r>
          </w:p>
        </w:tc>
      </w:tr>
      <w:tr w:rsidR="006F2681" w:rsidRPr="006F2681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414E" w:rsidRPr="006F2681" w:rsidRDefault="006406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амарской области «</w:t>
            </w:r>
            <w:proofErr w:type="spellStart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ысокинский</w:t>
            </w:r>
            <w:proofErr w:type="spellEnd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пансионат для инвалидов (психоневрологический интернат)»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14E" w:rsidRPr="006F2681" w:rsidRDefault="0090414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A" w:rsidRPr="0042343A" w:rsidRDefault="0042343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:rsidR="0042343A" w:rsidRPr="0042343A" w:rsidRDefault="0042343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:rsidR="0042343A" w:rsidRPr="0042343A" w:rsidRDefault="0042343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:rsidR="0042343A" w:rsidRPr="0042343A" w:rsidRDefault="0042343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:rsidR="0042343A" w:rsidRPr="0042343A" w:rsidRDefault="0042343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:rsidR="0090414E" w:rsidRPr="0042343A" w:rsidRDefault="0002604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2343A">
              <w:rPr>
                <w:rFonts w:ascii="Times New Roman" w:hAnsi="Times New Roman" w:cs="Times New Roman"/>
                <w:szCs w:val="20"/>
              </w:rPr>
              <w:t>637501001</w:t>
            </w:r>
          </w:p>
        </w:tc>
      </w:tr>
      <w:tr w:rsidR="006F2681" w:rsidRPr="006F2681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414E" w:rsidRPr="006F2681" w:rsidRDefault="000260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-демографической и семейной политике Самар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14E" w:rsidRPr="006F2681" w:rsidRDefault="0090414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A" w:rsidRPr="0042343A" w:rsidRDefault="0042343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:rsidR="0090414E" w:rsidRPr="0042343A" w:rsidRDefault="0002604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2343A">
              <w:rPr>
                <w:rFonts w:ascii="Times New Roman" w:hAnsi="Times New Roman" w:cs="Times New Roman"/>
                <w:szCs w:val="20"/>
              </w:rPr>
              <w:t>733</w:t>
            </w:r>
          </w:p>
        </w:tc>
      </w:tr>
      <w:tr w:rsidR="006F2681" w:rsidRPr="006F2681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414E" w:rsidRPr="006F2681" w:rsidRDefault="001F6F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14E" w:rsidRPr="006F2681" w:rsidRDefault="0090414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31">
              <w:r w:rsidRPr="006F2681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3A" w:rsidRPr="0042343A" w:rsidRDefault="0042343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:rsidR="0090414E" w:rsidRPr="0042343A" w:rsidRDefault="0002604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42343A">
              <w:rPr>
                <w:rFonts w:ascii="Times New Roman" w:hAnsi="Times New Roman" w:cs="Times New Roman"/>
                <w:szCs w:val="20"/>
              </w:rPr>
              <w:t>36632404</w:t>
            </w:r>
          </w:p>
        </w:tc>
      </w:tr>
      <w:tr w:rsidR="0090414E" w:rsidRPr="006F2681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414E" w:rsidRPr="006F2681" w:rsidRDefault="009041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7802" w:type="dxa"/>
        <w:tblInd w:w="62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1355"/>
        <w:gridCol w:w="1763"/>
        <w:gridCol w:w="992"/>
        <w:gridCol w:w="426"/>
        <w:gridCol w:w="567"/>
        <w:gridCol w:w="1134"/>
        <w:gridCol w:w="567"/>
        <w:gridCol w:w="708"/>
        <w:gridCol w:w="993"/>
        <w:gridCol w:w="992"/>
        <w:gridCol w:w="1134"/>
        <w:gridCol w:w="736"/>
        <w:gridCol w:w="823"/>
        <w:gridCol w:w="851"/>
        <w:gridCol w:w="1275"/>
        <w:gridCol w:w="1359"/>
      </w:tblGrid>
      <w:tr w:rsidR="006F2681" w:rsidRPr="006F2681" w:rsidTr="001A05F6">
        <w:tc>
          <w:tcPr>
            <w:tcW w:w="2127" w:type="dxa"/>
            <w:vMerge w:val="restart"/>
            <w:tcBorders>
              <w:left w:val="nil"/>
            </w:tcBorders>
          </w:tcPr>
          <w:p w:rsidR="00E433B0" w:rsidRPr="006F2681" w:rsidRDefault="00E43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</w:t>
            </w:r>
          </w:p>
        </w:tc>
        <w:tc>
          <w:tcPr>
            <w:tcW w:w="1355" w:type="dxa"/>
            <w:vMerge w:val="restart"/>
          </w:tcPr>
          <w:p w:rsidR="00E433B0" w:rsidRPr="006F2681" w:rsidRDefault="00E43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</w:t>
            </w:r>
          </w:p>
        </w:tc>
        <w:tc>
          <w:tcPr>
            <w:tcW w:w="1763" w:type="dxa"/>
            <w:vMerge w:val="restart"/>
          </w:tcPr>
          <w:p w:rsidR="00E433B0" w:rsidRPr="006F2681" w:rsidRDefault="00E43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</w:t>
            </w:r>
          </w:p>
        </w:tc>
        <w:tc>
          <w:tcPr>
            <w:tcW w:w="992" w:type="dxa"/>
            <w:vMerge w:val="restart"/>
          </w:tcPr>
          <w:p w:rsidR="00E433B0" w:rsidRPr="006F2681" w:rsidRDefault="00E43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д по </w:t>
            </w:r>
            <w:hyperlink r:id="rId32">
              <w:r w:rsidRPr="006F2681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26" w:type="dxa"/>
            <w:vMerge w:val="restart"/>
          </w:tcPr>
          <w:p w:rsidR="00E433B0" w:rsidRPr="006F2681" w:rsidRDefault="00E433B0" w:rsidP="00E43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альный код объекта &lt;24.1&gt;</w:t>
            </w:r>
          </w:p>
        </w:tc>
        <w:tc>
          <w:tcPr>
            <w:tcW w:w="567" w:type="dxa"/>
            <w:vMerge w:val="restart"/>
          </w:tcPr>
          <w:p w:rsidR="00E433B0" w:rsidRPr="006F2681" w:rsidRDefault="00E43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йки</w:t>
            </w:r>
          </w:p>
        </w:tc>
        <w:tc>
          <w:tcPr>
            <w:tcW w:w="1701" w:type="dxa"/>
            <w:gridSpan w:val="2"/>
          </w:tcPr>
          <w:p w:rsidR="00E433B0" w:rsidRPr="006F2681" w:rsidRDefault="00E43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ица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708" w:type="dxa"/>
            <w:vMerge w:val="restart"/>
          </w:tcPr>
          <w:p w:rsidR="00E433B0" w:rsidRPr="006F2681" w:rsidRDefault="00E43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д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ки</w:t>
            </w:r>
          </w:p>
        </w:tc>
        <w:tc>
          <w:tcPr>
            <w:tcW w:w="3855" w:type="dxa"/>
            <w:gridSpan w:val="4"/>
          </w:tcPr>
          <w:p w:rsidR="00E433B0" w:rsidRPr="006F2681" w:rsidRDefault="00E43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ется учреждением</w:t>
            </w:r>
          </w:p>
        </w:tc>
        <w:tc>
          <w:tcPr>
            <w:tcW w:w="4308" w:type="dxa"/>
            <w:gridSpan w:val="4"/>
            <w:tcBorders>
              <w:right w:val="nil"/>
            </w:tcBorders>
          </w:tcPr>
          <w:p w:rsidR="00E433B0" w:rsidRPr="006F2681" w:rsidRDefault="00E43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Передано во временное пользование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ронним организациям (индивидуальным предпринимателям)</w:t>
            </w:r>
          </w:p>
        </w:tc>
      </w:tr>
      <w:tr w:rsidR="006F2681" w:rsidRPr="006F2681" w:rsidTr="001A05F6">
        <w:tc>
          <w:tcPr>
            <w:tcW w:w="2127" w:type="dxa"/>
            <w:vMerge/>
            <w:tcBorders>
              <w:left w:val="nil"/>
            </w:tcBorders>
          </w:tcPr>
          <w:p w:rsidR="00E433B0" w:rsidRPr="006F2681" w:rsidRDefault="00E433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vMerge/>
          </w:tcPr>
          <w:p w:rsidR="00E433B0" w:rsidRPr="006F2681" w:rsidRDefault="00E433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E433B0" w:rsidRPr="006F2681" w:rsidRDefault="00E433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433B0" w:rsidRPr="006F2681" w:rsidRDefault="00E433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E433B0" w:rsidRPr="006F2681" w:rsidRDefault="00E433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433B0" w:rsidRPr="006F2681" w:rsidRDefault="00E433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433B0" w:rsidRPr="006F2681" w:rsidRDefault="00E43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</w:tcPr>
          <w:p w:rsidR="00E433B0" w:rsidRPr="006F2681" w:rsidRDefault="00E43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33">
              <w:r w:rsidRPr="006F268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708" w:type="dxa"/>
            <w:vMerge/>
          </w:tcPr>
          <w:p w:rsidR="00E433B0" w:rsidRPr="006F2681" w:rsidRDefault="00E433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E433B0" w:rsidRPr="006F2681" w:rsidRDefault="00E43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62" w:type="dxa"/>
            <w:gridSpan w:val="3"/>
          </w:tcPr>
          <w:p w:rsidR="00E433B0" w:rsidRPr="006F2681" w:rsidRDefault="00E43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23" w:type="dxa"/>
            <w:vMerge w:val="restart"/>
          </w:tcPr>
          <w:p w:rsidR="00E433B0" w:rsidRPr="006F2681" w:rsidRDefault="00E43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85" w:type="dxa"/>
            <w:gridSpan w:val="3"/>
            <w:tcBorders>
              <w:right w:val="nil"/>
            </w:tcBorders>
          </w:tcPr>
          <w:p w:rsidR="00E433B0" w:rsidRPr="006F2681" w:rsidRDefault="00E43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6F2681" w:rsidRPr="006F2681" w:rsidTr="001A05F6">
        <w:tc>
          <w:tcPr>
            <w:tcW w:w="2127" w:type="dxa"/>
            <w:vMerge/>
            <w:tcBorders>
              <w:left w:val="nil"/>
            </w:tcBorders>
          </w:tcPr>
          <w:p w:rsidR="00E433B0" w:rsidRPr="006F2681" w:rsidRDefault="00E433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vMerge/>
          </w:tcPr>
          <w:p w:rsidR="00E433B0" w:rsidRPr="006F2681" w:rsidRDefault="00E433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E433B0" w:rsidRPr="006F2681" w:rsidRDefault="00E433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433B0" w:rsidRPr="006F2681" w:rsidRDefault="00E433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E433B0" w:rsidRPr="006F2681" w:rsidRDefault="00E433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433B0" w:rsidRPr="006F2681" w:rsidRDefault="00E433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433B0" w:rsidRPr="006F2681" w:rsidRDefault="00E433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433B0" w:rsidRPr="006F2681" w:rsidRDefault="00E433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433B0" w:rsidRPr="006F2681" w:rsidRDefault="00E433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433B0" w:rsidRPr="006F2681" w:rsidRDefault="00E433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433B0" w:rsidRPr="006F2681" w:rsidRDefault="00E43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для осуществления основной деятельности</w:t>
            </w:r>
          </w:p>
        </w:tc>
        <w:tc>
          <w:tcPr>
            <w:tcW w:w="736" w:type="dxa"/>
            <w:vMerge w:val="restart"/>
          </w:tcPr>
          <w:p w:rsidR="00E433B0" w:rsidRPr="006F2681" w:rsidRDefault="00E43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для иных целей</w:t>
            </w:r>
          </w:p>
        </w:tc>
        <w:tc>
          <w:tcPr>
            <w:tcW w:w="823" w:type="dxa"/>
            <w:vMerge/>
          </w:tcPr>
          <w:p w:rsidR="00E433B0" w:rsidRPr="006F2681" w:rsidRDefault="00E433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E433B0" w:rsidRPr="006F2681" w:rsidRDefault="00E43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на основании договоров аренды</w:t>
            </w:r>
          </w:p>
        </w:tc>
        <w:tc>
          <w:tcPr>
            <w:tcW w:w="1275" w:type="dxa"/>
            <w:vMerge w:val="restart"/>
          </w:tcPr>
          <w:p w:rsidR="00E433B0" w:rsidRPr="006F2681" w:rsidRDefault="00E43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на основании договоров безвозмездного пользования</w:t>
            </w:r>
          </w:p>
        </w:tc>
        <w:tc>
          <w:tcPr>
            <w:tcW w:w="1359" w:type="dxa"/>
            <w:vMerge w:val="restart"/>
            <w:tcBorders>
              <w:right w:val="nil"/>
            </w:tcBorders>
          </w:tcPr>
          <w:p w:rsidR="00E433B0" w:rsidRPr="006F2681" w:rsidRDefault="00E43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без оформления права пользования (с почасовой оплатой)</w:t>
            </w:r>
          </w:p>
        </w:tc>
      </w:tr>
      <w:tr w:rsidR="006F2681" w:rsidRPr="006F2681" w:rsidTr="001A05F6">
        <w:tc>
          <w:tcPr>
            <w:tcW w:w="2127" w:type="dxa"/>
            <w:vMerge/>
            <w:tcBorders>
              <w:left w:val="nil"/>
            </w:tcBorders>
          </w:tcPr>
          <w:p w:rsidR="00E433B0" w:rsidRPr="006F2681" w:rsidRDefault="00E433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vMerge/>
          </w:tcPr>
          <w:p w:rsidR="00E433B0" w:rsidRPr="006F2681" w:rsidRDefault="00E433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:rsidR="00E433B0" w:rsidRPr="006F2681" w:rsidRDefault="00E433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433B0" w:rsidRPr="006F2681" w:rsidRDefault="00E433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E433B0" w:rsidRPr="006F2681" w:rsidRDefault="00E433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433B0" w:rsidRPr="006F2681" w:rsidRDefault="00E433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433B0" w:rsidRPr="006F2681" w:rsidRDefault="00E433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433B0" w:rsidRPr="006F2681" w:rsidRDefault="00E433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433B0" w:rsidRPr="006F2681" w:rsidRDefault="00E433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433B0" w:rsidRPr="006F2681" w:rsidRDefault="00E433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33B0" w:rsidRPr="006F2681" w:rsidRDefault="00E43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 рамках государственного (муниципального) задания</w:t>
            </w:r>
          </w:p>
        </w:tc>
        <w:tc>
          <w:tcPr>
            <w:tcW w:w="1134" w:type="dxa"/>
          </w:tcPr>
          <w:p w:rsidR="00E433B0" w:rsidRPr="006F2681" w:rsidRDefault="00E43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за плату сверх государственного (муниципального) задания</w:t>
            </w:r>
          </w:p>
        </w:tc>
        <w:tc>
          <w:tcPr>
            <w:tcW w:w="736" w:type="dxa"/>
            <w:vMerge/>
          </w:tcPr>
          <w:p w:rsidR="00E433B0" w:rsidRPr="006F2681" w:rsidRDefault="00E433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vMerge/>
          </w:tcPr>
          <w:p w:rsidR="00E433B0" w:rsidRPr="006F2681" w:rsidRDefault="00E433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433B0" w:rsidRPr="006F2681" w:rsidRDefault="00E433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433B0" w:rsidRPr="006F2681" w:rsidRDefault="00E433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  <w:tcBorders>
              <w:right w:val="nil"/>
            </w:tcBorders>
          </w:tcPr>
          <w:p w:rsidR="00E433B0" w:rsidRPr="006F2681" w:rsidRDefault="00E433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1A05F6">
        <w:tc>
          <w:tcPr>
            <w:tcW w:w="2127" w:type="dxa"/>
            <w:tcBorders>
              <w:left w:val="nil"/>
            </w:tcBorders>
          </w:tcPr>
          <w:p w:rsidR="00E433B0" w:rsidRPr="006F2681" w:rsidRDefault="00E43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5" w:type="dxa"/>
          </w:tcPr>
          <w:p w:rsidR="00E433B0" w:rsidRPr="006F2681" w:rsidRDefault="00E43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3" w:type="dxa"/>
          </w:tcPr>
          <w:p w:rsidR="00E433B0" w:rsidRPr="006F2681" w:rsidRDefault="00E43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433B0" w:rsidRPr="006F2681" w:rsidRDefault="00E43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E433B0" w:rsidRPr="006F2681" w:rsidRDefault="00E43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67" w:type="dxa"/>
          </w:tcPr>
          <w:p w:rsidR="00E433B0" w:rsidRPr="006F2681" w:rsidRDefault="00E43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433B0" w:rsidRPr="006F2681" w:rsidRDefault="00E43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433B0" w:rsidRPr="006F2681" w:rsidRDefault="00E43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E433B0" w:rsidRPr="006F2681" w:rsidRDefault="00E43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E433B0" w:rsidRPr="006F2681" w:rsidRDefault="00E43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E433B0" w:rsidRPr="006F2681" w:rsidRDefault="00E43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433B0" w:rsidRPr="006F2681" w:rsidRDefault="00E43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6" w:type="dxa"/>
          </w:tcPr>
          <w:p w:rsidR="00E433B0" w:rsidRPr="006F2681" w:rsidRDefault="00E43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3" w:type="dxa"/>
          </w:tcPr>
          <w:p w:rsidR="00E433B0" w:rsidRPr="006F2681" w:rsidRDefault="00E43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E433B0" w:rsidRPr="006F2681" w:rsidRDefault="00E43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E433B0" w:rsidRPr="006F2681" w:rsidRDefault="00E43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59" w:type="dxa"/>
            <w:tcBorders>
              <w:right w:val="nil"/>
            </w:tcBorders>
          </w:tcPr>
          <w:p w:rsidR="00E433B0" w:rsidRPr="006F2681" w:rsidRDefault="00E43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F2681" w:rsidRPr="006F2681" w:rsidTr="001A05F6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nil"/>
            </w:tcBorders>
            <w:vAlign w:val="bottom"/>
          </w:tcPr>
          <w:p w:rsidR="00E433B0" w:rsidRPr="006F2681" w:rsidRDefault="00E433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Площадные объекты </w:t>
            </w:r>
            <w:hyperlink w:anchor="P2978">
              <w:r w:rsidRPr="006F2681">
                <w:rPr>
                  <w:rFonts w:ascii="Times New Roman" w:hAnsi="Times New Roman" w:cs="Times New Roman"/>
                  <w:sz w:val="24"/>
                  <w:szCs w:val="24"/>
                </w:rPr>
                <w:t>&lt;25&gt;</w:t>
              </w:r>
            </w:hyperlink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355" w:type="dxa"/>
            <w:vAlign w:val="center"/>
          </w:tcPr>
          <w:p w:rsidR="00E433B0" w:rsidRPr="006F2681" w:rsidRDefault="00E433B0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63" w:type="dxa"/>
            <w:vAlign w:val="center"/>
          </w:tcPr>
          <w:p w:rsidR="00E433B0" w:rsidRPr="006F2681" w:rsidRDefault="00E433B0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center"/>
          </w:tcPr>
          <w:p w:rsidR="00E433B0" w:rsidRPr="006F2681" w:rsidRDefault="00E433B0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6" w:type="dxa"/>
            <w:vAlign w:val="center"/>
          </w:tcPr>
          <w:p w:rsidR="00E433B0" w:rsidRPr="006F2681" w:rsidRDefault="00F044C8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433B0" w:rsidRPr="006F2681" w:rsidRDefault="00E433B0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E433B0" w:rsidRPr="006F2681" w:rsidRDefault="00E433B0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:rsidR="00E433B0" w:rsidRPr="006F2681" w:rsidRDefault="00E433B0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:rsidR="00E433B0" w:rsidRPr="006F2681" w:rsidRDefault="00E433B0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3" w:type="dxa"/>
            <w:vAlign w:val="center"/>
          </w:tcPr>
          <w:p w:rsidR="00E433B0" w:rsidRPr="0042343A" w:rsidRDefault="00D05BAF" w:rsidP="00A63EF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2343A">
              <w:rPr>
                <w:rFonts w:ascii="Times New Roman" w:hAnsi="Times New Roman" w:cs="Times New Roman"/>
                <w:szCs w:val="20"/>
              </w:rPr>
              <w:t>4805,95</w:t>
            </w:r>
          </w:p>
        </w:tc>
        <w:tc>
          <w:tcPr>
            <w:tcW w:w="992" w:type="dxa"/>
            <w:vAlign w:val="center"/>
          </w:tcPr>
          <w:p w:rsidR="00E433B0" w:rsidRPr="0042343A" w:rsidRDefault="00D05BAF" w:rsidP="00A63EF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2343A">
              <w:rPr>
                <w:rFonts w:ascii="Times New Roman" w:hAnsi="Times New Roman" w:cs="Times New Roman"/>
                <w:szCs w:val="20"/>
              </w:rPr>
              <w:t>4805,95</w:t>
            </w:r>
          </w:p>
        </w:tc>
        <w:tc>
          <w:tcPr>
            <w:tcW w:w="1134" w:type="dxa"/>
            <w:vAlign w:val="center"/>
          </w:tcPr>
          <w:p w:rsidR="00E433B0" w:rsidRPr="0042343A" w:rsidRDefault="00E433B0" w:rsidP="00A63EF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36" w:type="dxa"/>
            <w:vAlign w:val="center"/>
          </w:tcPr>
          <w:p w:rsidR="00E433B0" w:rsidRPr="0042343A" w:rsidRDefault="00E433B0" w:rsidP="00A63EF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23" w:type="dxa"/>
            <w:vAlign w:val="center"/>
          </w:tcPr>
          <w:p w:rsidR="00E433B0" w:rsidRPr="0042343A" w:rsidRDefault="00D3345C" w:rsidP="00D3345C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90</w:t>
            </w:r>
            <w:r w:rsidR="00F26000" w:rsidRPr="0042343A">
              <w:rPr>
                <w:rFonts w:ascii="Times New Roman" w:hAnsi="Times New Roman" w:cs="Times New Roman"/>
                <w:szCs w:val="20"/>
              </w:rPr>
              <w:t>,</w:t>
            </w:r>
            <w:r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E433B0" w:rsidRPr="0042343A" w:rsidRDefault="00F26000" w:rsidP="00D3345C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42343A">
              <w:rPr>
                <w:rFonts w:ascii="Times New Roman" w:hAnsi="Times New Roman" w:cs="Times New Roman"/>
                <w:szCs w:val="20"/>
              </w:rPr>
              <w:t>4</w:t>
            </w:r>
            <w:r w:rsidR="00D3345C">
              <w:rPr>
                <w:rFonts w:ascii="Times New Roman" w:hAnsi="Times New Roman" w:cs="Times New Roman"/>
                <w:szCs w:val="20"/>
              </w:rPr>
              <w:t>90</w:t>
            </w:r>
            <w:r w:rsidRPr="0042343A">
              <w:rPr>
                <w:rFonts w:ascii="Times New Roman" w:hAnsi="Times New Roman" w:cs="Times New Roman"/>
                <w:szCs w:val="20"/>
              </w:rPr>
              <w:t>,</w:t>
            </w:r>
            <w:r w:rsidR="00D3345C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1275" w:type="dxa"/>
            <w:vAlign w:val="center"/>
          </w:tcPr>
          <w:p w:rsidR="00E433B0" w:rsidRPr="0042343A" w:rsidRDefault="00E433B0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:rsidR="00E433B0" w:rsidRPr="006F2681" w:rsidRDefault="00E433B0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1A05F6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nil"/>
            </w:tcBorders>
          </w:tcPr>
          <w:p w:rsidR="00E433B0" w:rsidRPr="006F2681" w:rsidRDefault="00E433B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55" w:type="dxa"/>
            <w:vAlign w:val="bottom"/>
          </w:tcPr>
          <w:p w:rsidR="00E433B0" w:rsidRPr="006F2681" w:rsidRDefault="00E433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Align w:val="bottom"/>
          </w:tcPr>
          <w:p w:rsidR="00E433B0" w:rsidRPr="006F2681" w:rsidRDefault="00E433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E433B0" w:rsidRPr="006F2681" w:rsidRDefault="00E433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433B0" w:rsidRPr="006F2681" w:rsidRDefault="00E433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E433B0" w:rsidRPr="006F2681" w:rsidRDefault="00E433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433B0" w:rsidRPr="006F2681" w:rsidRDefault="00E433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E433B0" w:rsidRPr="006F2681" w:rsidRDefault="00E433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E433B0" w:rsidRPr="006F2681" w:rsidRDefault="00E433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E433B0" w:rsidRPr="006F2681" w:rsidRDefault="00E433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33B0" w:rsidRPr="006F2681" w:rsidRDefault="00E433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33B0" w:rsidRPr="006F2681" w:rsidRDefault="00E433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E433B0" w:rsidRPr="006F2681" w:rsidRDefault="00E433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E433B0" w:rsidRPr="006F2681" w:rsidRDefault="00E433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433B0" w:rsidRPr="006F2681" w:rsidRDefault="00E433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433B0" w:rsidRPr="006F2681" w:rsidRDefault="00E433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E433B0" w:rsidRPr="006F2681" w:rsidRDefault="00E433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1A05F6">
        <w:tblPrEx>
          <w:tblBorders>
            <w:right w:val="single" w:sz="4" w:space="0" w:color="auto"/>
          </w:tblBorders>
        </w:tblPrEx>
        <w:trPr>
          <w:cantSplit/>
          <w:trHeight w:val="1134"/>
        </w:trPr>
        <w:tc>
          <w:tcPr>
            <w:tcW w:w="2127" w:type="dxa"/>
            <w:tcBorders>
              <w:left w:val="nil"/>
            </w:tcBorders>
          </w:tcPr>
          <w:p w:rsidR="006B4C9E" w:rsidRPr="006F2681" w:rsidRDefault="006B4C9E" w:rsidP="00026049">
            <w:pPr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Проходная</w:t>
            </w:r>
          </w:p>
          <w:p w:rsidR="006B4C9E" w:rsidRPr="006F2681" w:rsidRDefault="006B4C9E" w:rsidP="0002604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vAlign w:val="bottom"/>
          </w:tcPr>
          <w:p w:rsidR="00F431D3" w:rsidRPr="006F2681" w:rsidRDefault="00F431D3" w:rsidP="00F431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 xml:space="preserve">Самарская область, </w:t>
            </w:r>
            <w:proofErr w:type="spellStart"/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Пестравский</w:t>
            </w:r>
            <w:proofErr w:type="spellEnd"/>
            <w:r w:rsidRPr="006F2681">
              <w:rPr>
                <w:rFonts w:ascii="Times New Roman" w:hAnsi="Times New Roman" w:cs="Times New Roman"/>
                <w:sz w:val="18"/>
                <w:szCs w:val="18"/>
              </w:rPr>
              <w:t xml:space="preserve"> район, с. </w:t>
            </w:r>
            <w:proofErr w:type="gramStart"/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Высокое</w:t>
            </w:r>
            <w:proofErr w:type="gramEnd"/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, ул. Степная, д. 1</w:t>
            </w:r>
          </w:p>
          <w:p w:rsidR="006B4C9E" w:rsidRPr="006F2681" w:rsidRDefault="006B4C9E" w:rsidP="006F60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3" w:type="dxa"/>
            <w:vAlign w:val="center"/>
          </w:tcPr>
          <w:p w:rsidR="00B81A10" w:rsidRPr="006F2681" w:rsidRDefault="00B81A10" w:rsidP="00A6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4C9E" w:rsidRPr="006F2681" w:rsidRDefault="006B4C9E" w:rsidP="00A6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63:28:0902007:9166</w:t>
            </w:r>
          </w:p>
          <w:p w:rsidR="006B4C9E" w:rsidRPr="006F2681" w:rsidRDefault="006B4C9E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B4C9E" w:rsidRPr="006F2681" w:rsidRDefault="006E799E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36632404</w:t>
            </w:r>
          </w:p>
        </w:tc>
        <w:tc>
          <w:tcPr>
            <w:tcW w:w="426" w:type="dxa"/>
            <w:vAlign w:val="center"/>
          </w:tcPr>
          <w:p w:rsidR="006B4C9E" w:rsidRPr="006F2681" w:rsidRDefault="006B4C9E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81A10" w:rsidRPr="006F2681" w:rsidRDefault="00B81A10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A10" w:rsidRPr="006F2681" w:rsidRDefault="00B81A10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A10" w:rsidRPr="006F2681" w:rsidRDefault="00B81A10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4C9E" w:rsidRPr="006F2681" w:rsidRDefault="006B4C9E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1992</w:t>
            </w:r>
          </w:p>
          <w:p w:rsidR="006E799E" w:rsidRPr="006F2681" w:rsidRDefault="006E799E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799E" w:rsidRPr="006F2681" w:rsidRDefault="006E799E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799E" w:rsidRPr="006F2681" w:rsidRDefault="006E799E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E799E" w:rsidRPr="006F2681" w:rsidRDefault="006E799E" w:rsidP="00A6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31D3" w:rsidRPr="006F2681" w:rsidRDefault="00F431D3" w:rsidP="00A6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квадратный метр</w:t>
            </w:r>
          </w:p>
          <w:p w:rsidR="006B4C9E" w:rsidRPr="006F2681" w:rsidRDefault="006B4C9E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81A10" w:rsidRPr="006F2681" w:rsidRDefault="00B81A10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A10" w:rsidRPr="006F2681" w:rsidRDefault="00B81A10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A10" w:rsidRPr="006F2681" w:rsidRDefault="00B81A10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4C9E" w:rsidRPr="006F2681" w:rsidRDefault="006B4C9E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055</w:t>
            </w:r>
          </w:p>
          <w:p w:rsidR="006E799E" w:rsidRPr="006F2681" w:rsidRDefault="006E799E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799E" w:rsidRPr="006F2681" w:rsidRDefault="006E799E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799E" w:rsidRPr="006F2681" w:rsidRDefault="006E799E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81A10" w:rsidRPr="006F2681" w:rsidRDefault="00B81A10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A10" w:rsidRPr="006F2681" w:rsidRDefault="00B81A10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A10" w:rsidRPr="006F2681" w:rsidRDefault="00B81A10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4C9E" w:rsidRPr="006F2681" w:rsidRDefault="00F431D3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1001</w:t>
            </w:r>
          </w:p>
          <w:p w:rsidR="006E799E" w:rsidRPr="006F2681" w:rsidRDefault="006E799E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799E" w:rsidRPr="006F2681" w:rsidRDefault="006E799E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799E" w:rsidRPr="006F2681" w:rsidRDefault="006E799E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81A10" w:rsidRPr="006F2681" w:rsidRDefault="00B81A10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A10" w:rsidRPr="006F2681" w:rsidRDefault="00B81A10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A10" w:rsidRPr="006F2681" w:rsidRDefault="00B81A10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4C9E" w:rsidRPr="006F2681" w:rsidRDefault="006B4C9E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11,2</w:t>
            </w:r>
          </w:p>
          <w:p w:rsidR="006E799E" w:rsidRPr="006F2681" w:rsidRDefault="006E799E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799E" w:rsidRPr="006F2681" w:rsidRDefault="006E799E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799E" w:rsidRPr="006F2681" w:rsidRDefault="006E799E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2554C" w:rsidRPr="006F2681" w:rsidRDefault="0012554C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54C" w:rsidRPr="006F2681" w:rsidRDefault="0012554C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54C" w:rsidRPr="006F2681" w:rsidRDefault="0012554C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4C9E" w:rsidRPr="006F2681" w:rsidRDefault="006B4C9E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11,2</w:t>
            </w:r>
          </w:p>
          <w:p w:rsidR="006E799E" w:rsidRPr="006F2681" w:rsidRDefault="006E799E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799E" w:rsidRPr="006F2681" w:rsidRDefault="006E799E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799E" w:rsidRPr="006F2681" w:rsidRDefault="006E799E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B4C9E" w:rsidRPr="006F2681" w:rsidRDefault="006B4C9E" w:rsidP="00B81A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6B4C9E" w:rsidRPr="006F2681" w:rsidRDefault="006B4C9E" w:rsidP="00B81A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:rsidR="006B4C9E" w:rsidRPr="006F2681" w:rsidRDefault="006B4C9E" w:rsidP="00B81A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B4C9E" w:rsidRPr="006F2681" w:rsidRDefault="006B4C9E" w:rsidP="00B81A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B4C9E" w:rsidRPr="006F2681" w:rsidRDefault="006B4C9E" w:rsidP="00B81A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6B4C9E" w:rsidRPr="006F2681" w:rsidRDefault="006B4C9E" w:rsidP="00B81A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2681" w:rsidRPr="006F2681" w:rsidTr="001A05F6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nil"/>
            </w:tcBorders>
          </w:tcPr>
          <w:p w:rsidR="00A251FD" w:rsidRPr="006F2681" w:rsidRDefault="00A251FD" w:rsidP="00F63E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Баня-прачечная</w:t>
            </w:r>
          </w:p>
          <w:p w:rsidR="00A251FD" w:rsidRPr="006F2681" w:rsidRDefault="00A251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vAlign w:val="bottom"/>
          </w:tcPr>
          <w:p w:rsidR="00A251FD" w:rsidRPr="006F2681" w:rsidRDefault="00A251FD" w:rsidP="00F431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 xml:space="preserve">Самарская область, </w:t>
            </w:r>
            <w:proofErr w:type="spellStart"/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Пестравский</w:t>
            </w:r>
            <w:proofErr w:type="spellEnd"/>
            <w:r w:rsidRPr="006F2681">
              <w:rPr>
                <w:rFonts w:ascii="Times New Roman" w:hAnsi="Times New Roman" w:cs="Times New Roman"/>
                <w:sz w:val="18"/>
                <w:szCs w:val="18"/>
              </w:rPr>
              <w:t xml:space="preserve"> район, с. </w:t>
            </w:r>
            <w:proofErr w:type="gramStart"/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Высокое</w:t>
            </w:r>
            <w:proofErr w:type="gramEnd"/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, ул. Степная, д. 1</w:t>
            </w:r>
          </w:p>
          <w:p w:rsidR="00A251FD" w:rsidRPr="006F2681" w:rsidRDefault="00A251FD" w:rsidP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3" w:type="dxa"/>
            <w:vAlign w:val="center"/>
          </w:tcPr>
          <w:p w:rsidR="00A63EF1" w:rsidRPr="006F2681" w:rsidRDefault="00A63EF1" w:rsidP="00A6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1FD" w:rsidRPr="006F2681" w:rsidRDefault="00A251FD" w:rsidP="00A6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63:28:0902007:9162</w:t>
            </w:r>
          </w:p>
          <w:p w:rsidR="00A251FD" w:rsidRPr="006F2681" w:rsidRDefault="00A251FD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251FD" w:rsidRPr="006F2681" w:rsidRDefault="00A251FD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36632404</w:t>
            </w:r>
          </w:p>
        </w:tc>
        <w:tc>
          <w:tcPr>
            <w:tcW w:w="426" w:type="dxa"/>
            <w:vAlign w:val="center"/>
          </w:tcPr>
          <w:p w:rsidR="00A251FD" w:rsidRPr="006F2681" w:rsidRDefault="00A251FD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251FD" w:rsidRPr="006F2681" w:rsidRDefault="00A251FD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2005</w:t>
            </w:r>
          </w:p>
        </w:tc>
        <w:tc>
          <w:tcPr>
            <w:tcW w:w="1134" w:type="dxa"/>
            <w:vAlign w:val="center"/>
          </w:tcPr>
          <w:p w:rsidR="00A63EF1" w:rsidRPr="006F2681" w:rsidRDefault="00A63EF1" w:rsidP="00A6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51FD" w:rsidRPr="006F2681" w:rsidRDefault="00A251FD" w:rsidP="00A6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квадратный метр</w:t>
            </w:r>
          </w:p>
          <w:p w:rsidR="00A251FD" w:rsidRPr="006F2681" w:rsidRDefault="00A251FD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251FD" w:rsidRPr="006F2681" w:rsidRDefault="00A251FD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055</w:t>
            </w:r>
          </w:p>
        </w:tc>
        <w:tc>
          <w:tcPr>
            <w:tcW w:w="708" w:type="dxa"/>
            <w:vAlign w:val="center"/>
          </w:tcPr>
          <w:p w:rsidR="00A251FD" w:rsidRPr="006F2681" w:rsidRDefault="00A251FD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1002</w:t>
            </w:r>
          </w:p>
        </w:tc>
        <w:tc>
          <w:tcPr>
            <w:tcW w:w="993" w:type="dxa"/>
            <w:vAlign w:val="center"/>
          </w:tcPr>
          <w:p w:rsidR="00A251FD" w:rsidRPr="006F2681" w:rsidRDefault="00A251FD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378,5</w:t>
            </w:r>
          </w:p>
        </w:tc>
        <w:tc>
          <w:tcPr>
            <w:tcW w:w="992" w:type="dxa"/>
            <w:vAlign w:val="center"/>
          </w:tcPr>
          <w:p w:rsidR="00A251FD" w:rsidRPr="006F2681" w:rsidRDefault="00A251FD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378,5</w:t>
            </w:r>
          </w:p>
        </w:tc>
        <w:tc>
          <w:tcPr>
            <w:tcW w:w="1134" w:type="dxa"/>
            <w:vAlign w:val="center"/>
          </w:tcPr>
          <w:p w:rsidR="00A251FD" w:rsidRPr="006F2681" w:rsidRDefault="00A251FD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A251FD" w:rsidRPr="006F2681" w:rsidRDefault="00A251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</w:tcPr>
          <w:p w:rsidR="00A251FD" w:rsidRPr="006F2681" w:rsidRDefault="00A251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251FD" w:rsidRPr="006F2681" w:rsidRDefault="00A251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251FD" w:rsidRPr="006F2681" w:rsidRDefault="00A251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A251FD" w:rsidRPr="006F2681" w:rsidRDefault="00A251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2681" w:rsidRPr="006F2681" w:rsidTr="001A05F6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nil"/>
            </w:tcBorders>
          </w:tcPr>
          <w:p w:rsidR="002927CB" w:rsidRPr="006F2681" w:rsidRDefault="002927CB" w:rsidP="00F63E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Автономная модульная котельная мощностью 600 кВт</w:t>
            </w:r>
          </w:p>
          <w:p w:rsidR="002927CB" w:rsidRPr="006F2681" w:rsidRDefault="002927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vAlign w:val="bottom"/>
          </w:tcPr>
          <w:p w:rsidR="002927CB" w:rsidRPr="006F2681" w:rsidRDefault="002927CB" w:rsidP="00292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 xml:space="preserve">Самарская область, </w:t>
            </w:r>
            <w:proofErr w:type="spellStart"/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Пестравский</w:t>
            </w:r>
            <w:proofErr w:type="spellEnd"/>
            <w:r w:rsidRPr="006F2681">
              <w:rPr>
                <w:rFonts w:ascii="Times New Roman" w:hAnsi="Times New Roman" w:cs="Times New Roman"/>
                <w:sz w:val="18"/>
                <w:szCs w:val="18"/>
              </w:rPr>
              <w:t xml:space="preserve"> район, с. </w:t>
            </w:r>
            <w:proofErr w:type="gramStart"/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Высокое</w:t>
            </w:r>
            <w:proofErr w:type="gramEnd"/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, ул. Степная, д. 1</w:t>
            </w:r>
          </w:p>
          <w:p w:rsidR="002927CB" w:rsidRPr="006F2681" w:rsidRDefault="002927CB" w:rsidP="002927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3" w:type="dxa"/>
          </w:tcPr>
          <w:p w:rsidR="002927CB" w:rsidRPr="006F2681" w:rsidRDefault="002927CB" w:rsidP="00A63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63:28:0902007:9100</w:t>
            </w:r>
          </w:p>
          <w:p w:rsidR="002927CB" w:rsidRPr="006F2681" w:rsidRDefault="002927CB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927CB" w:rsidRPr="006F2681" w:rsidRDefault="002927CB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36632404</w:t>
            </w:r>
          </w:p>
        </w:tc>
        <w:tc>
          <w:tcPr>
            <w:tcW w:w="426" w:type="dxa"/>
          </w:tcPr>
          <w:p w:rsidR="002927CB" w:rsidRPr="006F2681" w:rsidRDefault="002927CB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927CB" w:rsidRPr="006F2681" w:rsidRDefault="002927CB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134" w:type="dxa"/>
          </w:tcPr>
          <w:p w:rsidR="002927CB" w:rsidRPr="006F2681" w:rsidRDefault="002927CB" w:rsidP="00A6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квадратный метр</w:t>
            </w:r>
          </w:p>
          <w:p w:rsidR="002927CB" w:rsidRPr="006F2681" w:rsidRDefault="002927CB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927CB" w:rsidRPr="006F2681" w:rsidRDefault="002927CB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055</w:t>
            </w:r>
          </w:p>
        </w:tc>
        <w:tc>
          <w:tcPr>
            <w:tcW w:w="708" w:type="dxa"/>
          </w:tcPr>
          <w:p w:rsidR="002927CB" w:rsidRPr="006F2681" w:rsidRDefault="002927CB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993" w:type="dxa"/>
          </w:tcPr>
          <w:p w:rsidR="002927CB" w:rsidRPr="006F2681" w:rsidRDefault="002927CB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2927CB" w:rsidRPr="006F2681" w:rsidRDefault="002927CB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2927CB" w:rsidRPr="006F2681" w:rsidRDefault="002927CB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2927CB" w:rsidRPr="006F2681" w:rsidRDefault="002927CB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</w:tcPr>
          <w:p w:rsidR="002927CB" w:rsidRPr="006F2681" w:rsidRDefault="002927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927CB" w:rsidRPr="006F2681" w:rsidRDefault="002927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927CB" w:rsidRPr="006F2681" w:rsidRDefault="002927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2927CB" w:rsidRPr="006F2681" w:rsidRDefault="002927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2681" w:rsidRPr="006F2681" w:rsidTr="001A05F6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nil"/>
            </w:tcBorders>
          </w:tcPr>
          <w:p w:rsidR="002927CB" w:rsidRPr="006F2681" w:rsidRDefault="002927CB" w:rsidP="00F63E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Овощехранилище</w:t>
            </w:r>
          </w:p>
          <w:p w:rsidR="002927CB" w:rsidRPr="006F2681" w:rsidRDefault="002927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vAlign w:val="bottom"/>
          </w:tcPr>
          <w:p w:rsidR="002927CB" w:rsidRPr="006F2681" w:rsidRDefault="002927CB" w:rsidP="00292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 xml:space="preserve">Самарская область, </w:t>
            </w:r>
            <w:proofErr w:type="spellStart"/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Пестравский</w:t>
            </w:r>
            <w:proofErr w:type="spellEnd"/>
            <w:r w:rsidRPr="006F2681">
              <w:rPr>
                <w:rFonts w:ascii="Times New Roman" w:hAnsi="Times New Roman" w:cs="Times New Roman"/>
                <w:sz w:val="18"/>
                <w:szCs w:val="18"/>
              </w:rPr>
              <w:t xml:space="preserve"> район, с. </w:t>
            </w:r>
            <w:proofErr w:type="gramStart"/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Высокое</w:t>
            </w:r>
            <w:proofErr w:type="gramEnd"/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, ул. Степная, д. 1</w:t>
            </w:r>
          </w:p>
          <w:p w:rsidR="002927CB" w:rsidRPr="006F2681" w:rsidRDefault="002927CB" w:rsidP="002927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3" w:type="dxa"/>
            <w:vAlign w:val="center"/>
          </w:tcPr>
          <w:p w:rsidR="00A63EF1" w:rsidRPr="006F2681" w:rsidRDefault="00A63EF1" w:rsidP="00A6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7CB" w:rsidRPr="006F2681" w:rsidRDefault="002927CB" w:rsidP="00A6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63:28:0902007:9161</w:t>
            </w:r>
          </w:p>
          <w:p w:rsidR="002927CB" w:rsidRPr="006F2681" w:rsidRDefault="002927CB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27CB" w:rsidRPr="006F2681" w:rsidRDefault="002927CB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36632404</w:t>
            </w:r>
          </w:p>
        </w:tc>
        <w:tc>
          <w:tcPr>
            <w:tcW w:w="426" w:type="dxa"/>
            <w:vAlign w:val="center"/>
          </w:tcPr>
          <w:p w:rsidR="002927CB" w:rsidRPr="006F2681" w:rsidRDefault="002927CB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927CB" w:rsidRPr="006F2681" w:rsidRDefault="002927CB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  <w:tc>
          <w:tcPr>
            <w:tcW w:w="1134" w:type="dxa"/>
            <w:vAlign w:val="center"/>
          </w:tcPr>
          <w:p w:rsidR="00A63EF1" w:rsidRPr="006F2681" w:rsidRDefault="00A63EF1" w:rsidP="00A6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7CB" w:rsidRPr="006F2681" w:rsidRDefault="002927CB" w:rsidP="00A6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квадратный метр</w:t>
            </w:r>
          </w:p>
          <w:p w:rsidR="002927CB" w:rsidRPr="006F2681" w:rsidRDefault="002927CB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927CB" w:rsidRPr="006F2681" w:rsidRDefault="002927CB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055</w:t>
            </w:r>
          </w:p>
        </w:tc>
        <w:tc>
          <w:tcPr>
            <w:tcW w:w="708" w:type="dxa"/>
            <w:vAlign w:val="center"/>
          </w:tcPr>
          <w:p w:rsidR="002927CB" w:rsidRPr="006F2681" w:rsidRDefault="002927CB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1004</w:t>
            </w:r>
          </w:p>
        </w:tc>
        <w:tc>
          <w:tcPr>
            <w:tcW w:w="993" w:type="dxa"/>
            <w:vAlign w:val="center"/>
          </w:tcPr>
          <w:p w:rsidR="002927CB" w:rsidRPr="006F2681" w:rsidRDefault="002927CB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27CB" w:rsidRPr="006F2681" w:rsidRDefault="002927CB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927CB" w:rsidRPr="006F2681" w:rsidRDefault="002927CB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2927CB" w:rsidRPr="006F2681" w:rsidRDefault="002927CB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:rsidR="002927CB" w:rsidRPr="006F2681" w:rsidRDefault="00D05BAF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2927CB" w:rsidRPr="006F2681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851" w:type="dxa"/>
            <w:vAlign w:val="center"/>
          </w:tcPr>
          <w:p w:rsidR="002927CB" w:rsidRPr="006F2681" w:rsidRDefault="002927CB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1275" w:type="dxa"/>
            <w:vAlign w:val="center"/>
          </w:tcPr>
          <w:p w:rsidR="002927CB" w:rsidRPr="006F2681" w:rsidRDefault="002927CB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2927CB" w:rsidRPr="006F2681" w:rsidRDefault="002927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2681" w:rsidRPr="006F2681" w:rsidTr="001A05F6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nil"/>
            </w:tcBorders>
          </w:tcPr>
          <w:p w:rsidR="002927CB" w:rsidRPr="006F2681" w:rsidRDefault="002927CB" w:rsidP="00F63E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Склад № 1</w:t>
            </w:r>
          </w:p>
          <w:p w:rsidR="002927CB" w:rsidRPr="006F2681" w:rsidRDefault="002927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vAlign w:val="bottom"/>
          </w:tcPr>
          <w:p w:rsidR="002927CB" w:rsidRPr="006F2681" w:rsidRDefault="002927CB" w:rsidP="00115D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амарская область, </w:t>
            </w:r>
            <w:proofErr w:type="spellStart"/>
            <w:r w:rsidRPr="006F2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стравский</w:t>
            </w:r>
            <w:proofErr w:type="spellEnd"/>
            <w:r w:rsidRPr="006F2681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  <w:r w:rsidR="00115DFE" w:rsidRPr="006F2681">
              <w:rPr>
                <w:rFonts w:ascii="Times New Roman" w:hAnsi="Times New Roman" w:cs="Times New Roman"/>
                <w:sz w:val="18"/>
                <w:szCs w:val="18"/>
              </w:rPr>
              <w:t xml:space="preserve">, с. </w:t>
            </w:r>
            <w:proofErr w:type="gramStart"/>
            <w:r w:rsidR="00115DFE" w:rsidRPr="006F2681">
              <w:rPr>
                <w:rFonts w:ascii="Times New Roman" w:hAnsi="Times New Roman" w:cs="Times New Roman"/>
                <w:sz w:val="18"/>
                <w:szCs w:val="18"/>
              </w:rPr>
              <w:t>Высокое</w:t>
            </w:r>
            <w:proofErr w:type="gramEnd"/>
            <w:r w:rsidR="00115DFE" w:rsidRPr="006F2681">
              <w:rPr>
                <w:rFonts w:ascii="Times New Roman" w:hAnsi="Times New Roman" w:cs="Times New Roman"/>
                <w:sz w:val="18"/>
                <w:szCs w:val="18"/>
              </w:rPr>
              <w:t>, ул. Степная, д. 1</w:t>
            </w:r>
          </w:p>
        </w:tc>
        <w:tc>
          <w:tcPr>
            <w:tcW w:w="1763" w:type="dxa"/>
            <w:vAlign w:val="center"/>
          </w:tcPr>
          <w:p w:rsidR="00A63EF1" w:rsidRPr="006F2681" w:rsidRDefault="00A63EF1" w:rsidP="00A6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7CB" w:rsidRPr="006F2681" w:rsidRDefault="00115DFE" w:rsidP="00A6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3:28:0902007:9168</w:t>
            </w:r>
          </w:p>
        </w:tc>
        <w:tc>
          <w:tcPr>
            <w:tcW w:w="992" w:type="dxa"/>
            <w:vAlign w:val="center"/>
          </w:tcPr>
          <w:p w:rsidR="00A63EF1" w:rsidRPr="006F2681" w:rsidRDefault="00A63EF1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7CB" w:rsidRPr="006F2681" w:rsidRDefault="002927CB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36632404</w:t>
            </w:r>
          </w:p>
        </w:tc>
        <w:tc>
          <w:tcPr>
            <w:tcW w:w="426" w:type="dxa"/>
            <w:vAlign w:val="center"/>
          </w:tcPr>
          <w:p w:rsidR="002927CB" w:rsidRPr="006F2681" w:rsidRDefault="002927CB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63EF1" w:rsidRPr="006F2681" w:rsidRDefault="00A63EF1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7CB" w:rsidRPr="006F2681" w:rsidRDefault="002927CB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2005</w:t>
            </w:r>
          </w:p>
        </w:tc>
        <w:tc>
          <w:tcPr>
            <w:tcW w:w="1134" w:type="dxa"/>
            <w:vAlign w:val="center"/>
          </w:tcPr>
          <w:p w:rsidR="00A63EF1" w:rsidRPr="006F2681" w:rsidRDefault="00A63EF1" w:rsidP="00A6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3EF1" w:rsidRPr="006F2681" w:rsidRDefault="00A63EF1" w:rsidP="00A6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7CB" w:rsidRPr="006F2681" w:rsidRDefault="002927CB" w:rsidP="00A6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квадратный метр</w:t>
            </w:r>
          </w:p>
          <w:p w:rsidR="002927CB" w:rsidRPr="006F2681" w:rsidRDefault="002927CB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63EF1" w:rsidRPr="006F2681" w:rsidRDefault="00A63EF1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7CB" w:rsidRPr="006F2681" w:rsidRDefault="002927CB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055</w:t>
            </w:r>
          </w:p>
        </w:tc>
        <w:tc>
          <w:tcPr>
            <w:tcW w:w="708" w:type="dxa"/>
            <w:vAlign w:val="center"/>
          </w:tcPr>
          <w:p w:rsidR="00A63EF1" w:rsidRPr="006F2681" w:rsidRDefault="00A63EF1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7CB" w:rsidRPr="006F2681" w:rsidRDefault="002927CB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1005</w:t>
            </w:r>
          </w:p>
        </w:tc>
        <w:tc>
          <w:tcPr>
            <w:tcW w:w="993" w:type="dxa"/>
            <w:vAlign w:val="center"/>
          </w:tcPr>
          <w:p w:rsidR="00A63EF1" w:rsidRPr="006F2681" w:rsidRDefault="00A63EF1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7CB" w:rsidRPr="006F2681" w:rsidRDefault="002927CB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992" w:type="dxa"/>
            <w:vAlign w:val="center"/>
          </w:tcPr>
          <w:p w:rsidR="00A63EF1" w:rsidRPr="006F2681" w:rsidRDefault="00A63EF1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7CB" w:rsidRPr="006F2681" w:rsidRDefault="002927CB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1134" w:type="dxa"/>
          </w:tcPr>
          <w:p w:rsidR="002927CB" w:rsidRPr="006F2681" w:rsidRDefault="002927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2927CB" w:rsidRPr="006F2681" w:rsidRDefault="002927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</w:tcPr>
          <w:p w:rsidR="002927CB" w:rsidRPr="006F2681" w:rsidRDefault="002927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927CB" w:rsidRPr="006F2681" w:rsidRDefault="002927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927CB" w:rsidRPr="006F2681" w:rsidRDefault="002927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2927CB" w:rsidRPr="006F2681" w:rsidRDefault="002927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7CB" w:rsidRPr="006F2681" w:rsidRDefault="002927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7CB" w:rsidRPr="006F2681" w:rsidRDefault="002927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7CB" w:rsidRPr="006F2681" w:rsidRDefault="002927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7CB" w:rsidRPr="006F2681" w:rsidRDefault="002927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7CB" w:rsidRPr="006F2681" w:rsidRDefault="002927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7CB" w:rsidRPr="006F2681" w:rsidRDefault="002927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2681" w:rsidRPr="006F2681" w:rsidTr="001A05F6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nil"/>
            </w:tcBorders>
          </w:tcPr>
          <w:p w:rsidR="002927CB" w:rsidRPr="006F2681" w:rsidRDefault="002927CB" w:rsidP="00C75B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2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талого</w:t>
            </w:r>
            <w:proofErr w:type="spellEnd"/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-анатомический корпус</w:t>
            </w:r>
          </w:p>
          <w:p w:rsidR="002927CB" w:rsidRPr="006F2681" w:rsidRDefault="002927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vAlign w:val="bottom"/>
          </w:tcPr>
          <w:p w:rsidR="002927CB" w:rsidRPr="006F2681" w:rsidRDefault="002927CB" w:rsidP="00292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 xml:space="preserve">Самарская область, </w:t>
            </w:r>
            <w:proofErr w:type="spellStart"/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Пестравский</w:t>
            </w:r>
            <w:proofErr w:type="spellEnd"/>
            <w:r w:rsidRPr="006F2681">
              <w:rPr>
                <w:rFonts w:ascii="Times New Roman" w:hAnsi="Times New Roman" w:cs="Times New Roman"/>
                <w:sz w:val="18"/>
                <w:szCs w:val="18"/>
              </w:rPr>
              <w:t xml:space="preserve"> район, с. </w:t>
            </w:r>
            <w:proofErr w:type="gramStart"/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Высокое</w:t>
            </w:r>
            <w:proofErr w:type="gramEnd"/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, ул. Степная, д. 1</w:t>
            </w:r>
          </w:p>
          <w:p w:rsidR="002927CB" w:rsidRPr="006F2681" w:rsidRDefault="002927CB" w:rsidP="002927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3" w:type="dxa"/>
            <w:vAlign w:val="center"/>
          </w:tcPr>
          <w:p w:rsidR="00A63EF1" w:rsidRPr="006F2681" w:rsidRDefault="00A63EF1" w:rsidP="00A6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7CB" w:rsidRPr="006F2681" w:rsidRDefault="002927CB" w:rsidP="00A6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63:28:0902007:9145</w:t>
            </w:r>
          </w:p>
          <w:p w:rsidR="002927CB" w:rsidRPr="006F2681" w:rsidRDefault="002927CB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27CB" w:rsidRPr="006F2681" w:rsidRDefault="002927CB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36632404</w:t>
            </w:r>
          </w:p>
        </w:tc>
        <w:tc>
          <w:tcPr>
            <w:tcW w:w="426" w:type="dxa"/>
            <w:vAlign w:val="center"/>
          </w:tcPr>
          <w:p w:rsidR="002927CB" w:rsidRPr="006F2681" w:rsidRDefault="002927CB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927CB" w:rsidRPr="006F2681" w:rsidRDefault="002927CB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  <w:tc>
          <w:tcPr>
            <w:tcW w:w="1134" w:type="dxa"/>
            <w:vAlign w:val="center"/>
          </w:tcPr>
          <w:p w:rsidR="00A63EF1" w:rsidRPr="006F2681" w:rsidRDefault="00A63EF1" w:rsidP="00A6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7CB" w:rsidRPr="006F2681" w:rsidRDefault="002927CB" w:rsidP="00A6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квадратный метр</w:t>
            </w:r>
          </w:p>
          <w:p w:rsidR="002927CB" w:rsidRPr="006F2681" w:rsidRDefault="002927CB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927CB" w:rsidRPr="006F2681" w:rsidRDefault="002927CB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055</w:t>
            </w:r>
          </w:p>
        </w:tc>
        <w:tc>
          <w:tcPr>
            <w:tcW w:w="708" w:type="dxa"/>
            <w:vAlign w:val="center"/>
          </w:tcPr>
          <w:p w:rsidR="002927CB" w:rsidRPr="006F2681" w:rsidRDefault="002927CB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1006</w:t>
            </w:r>
          </w:p>
        </w:tc>
        <w:tc>
          <w:tcPr>
            <w:tcW w:w="993" w:type="dxa"/>
            <w:vAlign w:val="center"/>
          </w:tcPr>
          <w:p w:rsidR="002927CB" w:rsidRPr="006F2681" w:rsidRDefault="002927CB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992" w:type="dxa"/>
            <w:vAlign w:val="center"/>
          </w:tcPr>
          <w:p w:rsidR="002927CB" w:rsidRPr="006F2681" w:rsidRDefault="002927CB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1134" w:type="dxa"/>
          </w:tcPr>
          <w:p w:rsidR="002927CB" w:rsidRPr="006F2681" w:rsidRDefault="002927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2927CB" w:rsidRPr="006F2681" w:rsidRDefault="002927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</w:tcPr>
          <w:p w:rsidR="002927CB" w:rsidRPr="006F2681" w:rsidRDefault="002927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927CB" w:rsidRPr="006F2681" w:rsidRDefault="002927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927CB" w:rsidRPr="006F2681" w:rsidRDefault="002927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2927CB" w:rsidRPr="006F2681" w:rsidRDefault="002927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2681" w:rsidRPr="006F2681" w:rsidTr="001A05F6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nil"/>
            </w:tcBorders>
          </w:tcPr>
          <w:p w:rsidR="002927CB" w:rsidRPr="006F2681" w:rsidRDefault="002927CB" w:rsidP="00115D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Здание пищеблока государственного учреждения Самарской области "</w:t>
            </w:r>
            <w:proofErr w:type="spellStart"/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Высокинский</w:t>
            </w:r>
            <w:proofErr w:type="spellEnd"/>
            <w:r w:rsidRPr="006F2681">
              <w:rPr>
                <w:rFonts w:ascii="Times New Roman" w:hAnsi="Times New Roman" w:cs="Times New Roman"/>
                <w:sz w:val="18"/>
                <w:szCs w:val="18"/>
              </w:rPr>
              <w:t xml:space="preserve"> пансионат для инвалидов (дом-ин</w:t>
            </w:r>
            <w:r w:rsidR="00115DFE" w:rsidRPr="006F2681">
              <w:rPr>
                <w:rFonts w:ascii="Times New Roman" w:hAnsi="Times New Roman" w:cs="Times New Roman"/>
                <w:sz w:val="18"/>
                <w:szCs w:val="18"/>
              </w:rPr>
              <w:t>тернат для психически больных)"</w:t>
            </w:r>
          </w:p>
        </w:tc>
        <w:tc>
          <w:tcPr>
            <w:tcW w:w="1355" w:type="dxa"/>
            <w:vAlign w:val="bottom"/>
          </w:tcPr>
          <w:p w:rsidR="002927CB" w:rsidRPr="006F2681" w:rsidRDefault="002927CB" w:rsidP="00115D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 xml:space="preserve">Самарская область, </w:t>
            </w:r>
            <w:proofErr w:type="spellStart"/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Пестравский</w:t>
            </w:r>
            <w:proofErr w:type="spellEnd"/>
            <w:r w:rsidRPr="006F2681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  <w:r w:rsidR="00115DFE" w:rsidRPr="006F2681">
              <w:rPr>
                <w:rFonts w:ascii="Times New Roman" w:hAnsi="Times New Roman" w:cs="Times New Roman"/>
                <w:sz w:val="18"/>
                <w:szCs w:val="18"/>
              </w:rPr>
              <w:t xml:space="preserve">, с. </w:t>
            </w:r>
            <w:proofErr w:type="gramStart"/>
            <w:r w:rsidR="00115DFE" w:rsidRPr="006F2681">
              <w:rPr>
                <w:rFonts w:ascii="Times New Roman" w:hAnsi="Times New Roman" w:cs="Times New Roman"/>
                <w:sz w:val="18"/>
                <w:szCs w:val="18"/>
              </w:rPr>
              <w:t>Высокое</w:t>
            </w:r>
            <w:proofErr w:type="gramEnd"/>
            <w:r w:rsidR="00115DFE" w:rsidRPr="006F2681">
              <w:rPr>
                <w:rFonts w:ascii="Times New Roman" w:hAnsi="Times New Roman" w:cs="Times New Roman"/>
                <w:sz w:val="18"/>
                <w:szCs w:val="18"/>
              </w:rPr>
              <w:t>, ул. Степная, д. 1</w:t>
            </w:r>
          </w:p>
        </w:tc>
        <w:tc>
          <w:tcPr>
            <w:tcW w:w="1763" w:type="dxa"/>
            <w:vAlign w:val="center"/>
          </w:tcPr>
          <w:p w:rsidR="00A63EF1" w:rsidRPr="006F2681" w:rsidRDefault="00A63EF1" w:rsidP="00A6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7CB" w:rsidRPr="006F2681" w:rsidRDefault="002927CB" w:rsidP="00A6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63:28:0902007:9225</w:t>
            </w:r>
          </w:p>
          <w:p w:rsidR="002927CB" w:rsidRPr="006F2681" w:rsidRDefault="002927CB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27CB" w:rsidRPr="006F2681" w:rsidRDefault="002927CB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36632404</w:t>
            </w:r>
          </w:p>
        </w:tc>
        <w:tc>
          <w:tcPr>
            <w:tcW w:w="426" w:type="dxa"/>
            <w:vAlign w:val="center"/>
          </w:tcPr>
          <w:p w:rsidR="002927CB" w:rsidRPr="006F2681" w:rsidRDefault="002927CB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927CB" w:rsidRPr="006F2681" w:rsidRDefault="002927CB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134" w:type="dxa"/>
            <w:vAlign w:val="center"/>
          </w:tcPr>
          <w:p w:rsidR="00A63EF1" w:rsidRPr="006F2681" w:rsidRDefault="00A63EF1" w:rsidP="00A6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7CB" w:rsidRPr="006F2681" w:rsidRDefault="002927CB" w:rsidP="00A6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квадратный метр</w:t>
            </w:r>
          </w:p>
          <w:p w:rsidR="002927CB" w:rsidRPr="006F2681" w:rsidRDefault="002927CB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927CB" w:rsidRPr="006F2681" w:rsidRDefault="002927CB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055</w:t>
            </w:r>
          </w:p>
        </w:tc>
        <w:tc>
          <w:tcPr>
            <w:tcW w:w="708" w:type="dxa"/>
            <w:vAlign w:val="center"/>
          </w:tcPr>
          <w:p w:rsidR="002927CB" w:rsidRPr="006F2681" w:rsidRDefault="002927CB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1007</w:t>
            </w:r>
          </w:p>
        </w:tc>
        <w:tc>
          <w:tcPr>
            <w:tcW w:w="993" w:type="dxa"/>
            <w:vAlign w:val="center"/>
          </w:tcPr>
          <w:p w:rsidR="002927CB" w:rsidRPr="006F2681" w:rsidRDefault="002927CB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383,6</w:t>
            </w:r>
          </w:p>
        </w:tc>
        <w:tc>
          <w:tcPr>
            <w:tcW w:w="992" w:type="dxa"/>
            <w:vAlign w:val="center"/>
          </w:tcPr>
          <w:p w:rsidR="002927CB" w:rsidRPr="006F2681" w:rsidRDefault="002927CB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383,6</w:t>
            </w:r>
          </w:p>
        </w:tc>
        <w:tc>
          <w:tcPr>
            <w:tcW w:w="1134" w:type="dxa"/>
            <w:vAlign w:val="center"/>
          </w:tcPr>
          <w:p w:rsidR="002927CB" w:rsidRPr="006F2681" w:rsidRDefault="002927CB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2927CB" w:rsidRPr="006F2681" w:rsidRDefault="002927CB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:rsidR="00A63EF1" w:rsidRPr="006F2681" w:rsidRDefault="00A63EF1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7CB" w:rsidRPr="006F2681" w:rsidRDefault="002927CB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430,3</w:t>
            </w:r>
          </w:p>
        </w:tc>
        <w:tc>
          <w:tcPr>
            <w:tcW w:w="851" w:type="dxa"/>
            <w:vAlign w:val="center"/>
          </w:tcPr>
          <w:p w:rsidR="00D05BAF" w:rsidRPr="006F2681" w:rsidRDefault="00D05BAF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7CB" w:rsidRPr="006F2681" w:rsidRDefault="002927CB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430,3</w:t>
            </w:r>
          </w:p>
        </w:tc>
        <w:tc>
          <w:tcPr>
            <w:tcW w:w="1275" w:type="dxa"/>
          </w:tcPr>
          <w:p w:rsidR="002927CB" w:rsidRPr="006F2681" w:rsidRDefault="002927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2927CB" w:rsidRPr="006F2681" w:rsidRDefault="002927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2681" w:rsidRPr="006F2681" w:rsidTr="001A05F6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nil"/>
            </w:tcBorders>
          </w:tcPr>
          <w:p w:rsidR="002927CB" w:rsidRPr="006F2681" w:rsidRDefault="002927CB" w:rsidP="00C75B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Главный корпус</w:t>
            </w:r>
          </w:p>
          <w:p w:rsidR="002927CB" w:rsidRPr="006F2681" w:rsidRDefault="002927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vAlign w:val="bottom"/>
          </w:tcPr>
          <w:p w:rsidR="002927CB" w:rsidRPr="006F2681" w:rsidRDefault="002927CB" w:rsidP="00292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 xml:space="preserve">Самарская область, </w:t>
            </w:r>
            <w:proofErr w:type="spellStart"/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Пестравский</w:t>
            </w:r>
            <w:proofErr w:type="spellEnd"/>
            <w:r w:rsidRPr="006F2681">
              <w:rPr>
                <w:rFonts w:ascii="Times New Roman" w:hAnsi="Times New Roman" w:cs="Times New Roman"/>
                <w:sz w:val="18"/>
                <w:szCs w:val="18"/>
              </w:rPr>
              <w:t xml:space="preserve"> район, с. </w:t>
            </w:r>
            <w:proofErr w:type="gramStart"/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Высокое</w:t>
            </w:r>
            <w:proofErr w:type="gramEnd"/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, ул. Степная, д. 1</w:t>
            </w:r>
          </w:p>
          <w:p w:rsidR="002927CB" w:rsidRPr="006F2681" w:rsidRDefault="002927CB" w:rsidP="002927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3" w:type="dxa"/>
            <w:vAlign w:val="center"/>
          </w:tcPr>
          <w:p w:rsidR="00A63EF1" w:rsidRPr="006F2681" w:rsidRDefault="00A63EF1" w:rsidP="00A6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7CB" w:rsidRPr="006F2681" w:rsidRDefault="002927CB" w:rsidP="00A6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63:28:0902007:9165</w:t>
            </w:r>
          </w:p>
          <w:p w:rsidR="002927CB" w:rsidRPr="006F2681" w:rsidRDefault="002927CB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27CB" w:rsidRPr="006F2681" w:rsidRDefault="002927CB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36632404</w:t>
            </w:r>
          </w:p>
        </w:tc>
        <w:tc>
          <w:tcPr>
            <w:tcW w:w="426" w:type="dxa"/>
            <w:vAlign w:val="center"/>
          </w:tcPr>
          <w:p w:rsidR="002927CB" w:rsidRPr="006F2681" w:rsidRDefault="002927CB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927CB" w:rsidRPr="006F2681" w:rsidRDefault="002927CB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  <w:tc>
          <w:tcPr>
            <w:tcW w:w="1134" w:type="dxa"/>
            <w:vAlign w:val="center"/>
          </w:tcPr>
          <w:p w:rsidR="00A63EF1" w:rsidRPr="006F2681" w:rsidRDefault="00A63EF1" w:rsidP="00A6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7CB" w:rsidRPr="006F2681" w:rsidRDefault="002927CB" w:rsidP="00A6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квадратный метр</w:t>
            </w:r>
          </w:p>
          <w:p w:rsidR="002927CB" w:rsidRPr="006F2681" w:rsidRDefault="002927CB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927CB" w:rsidRPr="006F2681" w:rsidRDefault="002927CB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055</w:t>
            </w:r>
          </w:p>
        </w:tc>
        <w:tc>
          <w:tcPr>
            <w:tcW w:w="708" w:type="dxa"/>
            <w:vAlign w:val="center"/>
          </w:tcPr>
          <w:p w:rsidR="002927CB" w:rsidRPr="006F2681" w:rsidRDefault="002927CB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1008</w:t>
            </w:r>
          </w:p>
        </w:tc>
        <w:tc>
          <w:tcPr>
            <w:tcW w:w="993" w:type="dxa"/>
            <w:vAlign w:val="center"/>
          </w:tcPr>
          <w:p w:rsidR="002927CB" w:rsidRPr="006F2681" w:rsidRDefault="002927CB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3330,25</w:t>
            </w:r>
          </w:p>
        </w:tc>
        <w:tc>
          <w:tcPr>
            <w:tcW w:w="992" w:type="dxa"/>
            <w:vAlign w:val="center"/>
          </w:tcPr>
          <w:p w:rsidR="002927CB" w:rsidRPr="006F2681" w:rsidRDefault="002927CB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3330,25</w:t>
            </w:r>
          </w:p>
        </w:tc>
        <w:tc>
          <w:tcPr>
            <w:tcW w:w="1134" w:type="dxa"/>
          </w:tcPr>
          <w:p w:rsidR="002927CB" w:rsidRPr="006F2681" w:rsidRDefault="002927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2927CB" w:rsidRPr="006F2681" w:rsidRDefault="002927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</w:tcPr>
          <w:p w:rsidR="002927CB" w:rsidRPr="006F2681" w:rsidRDefault="002927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927CB" w:rsidRPr="006F2681" w:rsidRDefault="002927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927CB" w:rsidRPr="006F2681" w:rsidRDefault="002927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2927CB" w:rsidRPr="006F2681" w:rsidRDefault="002927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2681" w:rsidRPr="006F2681" w:rsidTr="001A05F6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nil"/>
            </w:tcBorders>
          </w:tcPr>
          <w:p w:rsidR="002927CB" w:rsidRPr="006F2681" w:rsidRDefault="002927CB" w:rsidP="00C75B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Административное здание пансионата</w:t>
            </w:r>
          </w:p>
          <w:p w:rsidR="002927CB" w:rsidRPr="006F2681" w:rsidRDefault="002927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vAlign w:val="bottom"/>
          </w:tcPr>
          <w:p w:rsidR="002927CB" w:rsidRPr="006F2681" w:rsidRDefault="002927CB" w:rsidP="00292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 xml:space="preserve">Самарская область, </w:t>
            </w:r>
            <w:proofErr w:type="spellStart"/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Пестравский</w:t>
            </w:r>
            <w:proofErr w:type="spellEnd"/>
            <w:r w:rsidRPr="006F2681">
              <w:rPr>
                <w:rFonts w:ascii="Times New Roman" w:hAnsi="Times New Roman" w:cs="Times New Roman"/>
                <w:sz w:val="18"/>
                <w:szCs w:val="18"/>
              </w:rPr>
              <w:t xml:space="preserve"> район, с. </w:t>
            </w:r>
            <w:proofErr w:type="gramStart"/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Высокое</w:t>
            </w:r>
            <w:proofErr w:type="gramEnd"/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, ул. Степная, д. 1</w:t>
            </w:r>
          </w:p>
          <w:p w:rsidR="002927CB" w:rsidRPr="006F2681" w:rsidRDefault="002927CB" w:rsidP="002927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3" w:type="dxa"/>
            <w:vAlign w:val="center"/>
          </w:tcPr>
          <w:p w:rsidR="00A63EF1" w:rsidRPr="006F2681" w:rsidRDefault="00A63EF1" w:rsidP="00A6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7CB" w:rsidRPr="006F2681" w:rsidRDefault="002927CB" w:rsidP="00A6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63:28:0902007:9102</w:t>
            </w:r>
          </w:p>
          <w:p w:rsidR="002927CB" w:rsidRPr="006F2681" w:rsidRDefault="002927CB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27CB" w:rsidRPr="006F2681" w:rsidRDefault="002927CB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36632404</w:t>
            </w:r>
          </w:p>
        </w:tc>
        <w:tc>
          <w:tcPr>
            <w:tcW w:w="426" w:type="dxa"/>
            <w:vAlign w:val="center"/>
          </w:tcPr>
          <w:p w:rsidR="002927CB" w:rsidRPr="006F2681" w:rsidRDefault="002927CB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927CB" w:rsidRPr="006F2681" w:rsidRDefault="002927CB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1992</w:t>
            </w:r>
          </w:p>
        </w:tc>
        <w:tc>
          <w:tcPr>
            <w:tcW w:w="1134" w:type="dxa"/>
            <w:vAlign w:val="center"/>
          </w:tcPr>
          <w:p w:rsidR="00A63EF1" w:rsidRPr="006F2681" w:rsidRDefault="00A63EF1" w:rsidP="00A6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7CB" w:rsidRPr="006F2681" w:rsidRDefault="002927CB" w:rsidP="00A6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квадратный метр</w:t>
            </w:r>
          </w:p>
          <w:p w:rsidR="002927CB" w:rsidRPr="006F2681" w:rsidRDefault="002927CB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927CB" w:rsidRPr="006F2681" w:rsidRDefault="002927CB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055</w:t>
            </w:r>
          </w:p>
        </w:tc>
        <w:tc>
          <w:tcPr>
            <w:tcW w:w="708" w:type="dxa"/>
            <w:vAlign w:val="center"/>
          </w:tcPr>
          <w:p w:rsidR="002927CB" w:rsidRPr="006F2681" w:rsidRDefault="002927CB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1009</w:t>
            </w:r>
          </w:p>
        </w:tc>
        <w:tc>
          <w:tcPr>
            <w:tcW w:w="993" w:type="dxa"/>
            <w:vAlign w:val="center"/>
          </w:tcPr>
          <w:p w:rsidR="002927CB" w:rsidRPr="006F2681" w:rsidRDefault="002927CB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145,1</w:t>
            </w:r>
          </w:p>
        </w:tc>
        <w:tc>
          <w:tcPr>
            <w:tcW w:w="992" w:type="dxa"/>
            <w:vAlign w:val="center"/>
          </w:tcPr>
          <w:p w:rsidR="002927CB" w:rsidRPr="006F2681" w:rsidRDefault="002927CB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145,1</w:t>
            </w:r>
          </w:p>
        </w:tc>
        <w:tc>
          <w:tcPr>
            <w:tcW w:w="1134" w:type="dxa"/>
          </w:tcPr>
          <w:p w:rsidR="002927CB" w:rsidRPr="006F2681" w:rsidRDefault="002927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2927CB" w:rsidRPr="006F2681" w:rsidRDefault="002927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</w:tcPr>
          <w:p w:rsidR="002927CB" w:rsidRPr="006F2681" w:rsidRDefault="002927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927CB" w:rsidRPr="006F2681" w:rsidRDefault="002927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927CB" w:rsidRPr="006F2681" w:rsidRDefault="002927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2927CB" w:rsidRPr="006F2681" w:rsidRDefault="002927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2681" w:rsidRPr="006F2681" w:rsidTr="001A05F6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nil"/>
            </w:tcBorders>
          </w:tcPr>
          <w:p w:rsidR="002927CB" w:rsidRPr="006F2681" w:rsidRDefault="002927CB" w:rsidP="00E962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Канализационная станция биологической очистки</w:t>
            </w:r>
          </w:p>
          <w:p w:rsidR="002927CB" w:rsidRPr="006F2681" w:rsidRDefault="002927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vAlign w:val="bottom"/>
          </w:tcPr>
          <w:p w:rsidR="002927CB" w:rsidRPr="006F2681" w:rsidRDefault="002927CB" w:rsidP="002927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 xml:space="preserve">Самарская область, </w:t>
            </w:r>
            <w:proofErr w:type="spellStart"/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Пестравский</w:t>
            </w:r>
            <w:proofErr w:type="spellEnd"/>
            <w:r w:rsidRPr="006F2681">
              <w:rPr>
                <w:rFonts w:ascii="Times New Roman" w:hAnsi="Times New Roman" w:cs="Times New Roman"/>
                <w:sz w:val="18"/>
                <w:szCs w:val="18"/>
              </w:rPr>
              <w:t xml:space="preserve"> район, с. </w:t>
            </w:r>
            <w:proofErr w:type="gramStart"/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Высокое</w:t>
            </w:r>
            <w:proofErr w:type="gramEnd"/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, ул. Степная, д. 1</w:t>
            </w:r>
          </w:p>
          <w:p w:rsidR="002927CB" w:rsidRPr="006F2681" w:rsidRDefault="002927CB" w:rsidP="002927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3" w:type="dxa"/>
            <w:vAlign w:val="center"/>
          </w:tcPr>
          <w:p w:rsidR="00A63EF1" w:rsidRPr="006F2681" w:rsidRDefault="00A63EF1" w:rsidP="00A6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7CB" w:rsidRPr="006F2681" w:rsidRDefault="002927CB" w:rsidP="00A6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63:28:0902007:9164</w:t>
            </w:r>
          </w:p>
          <w:p w:rsidR="002927CB" w:rsidRPr="006F2681" w:rsidRDefault="002927CB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927CB" w:rsidRPr="006F2681" w:rsidRDefault="002927CB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36632404</w:t>
            </w:r>
          </w:p>
        </w:tc>
        <w:tc>
          <w:tcPr>
            <w:tcW w:w="426" w:type="dxa"/>
            <w:vAlign w:val="center"/>
          </w:tcPr>
          <w:p w:rsidR="002927CB" w:rsidRPr="006F2681" w:rsidRDefault="002927CB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927CB" w:rsidRPr="006F2681" w:rsidRDefault="002927CB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  <w:tc>
          <w:tcPr>
            <w:tcW w:w="1134" w:type="dxa"/>
            <w:vAlign w:val="center"/>
          </w:tcPr>
          <w:p w:rsidR="00A63EF1" w:rsidRPr="006F2681" w:rsidRDefault="00A63EF1" w:rsidP="00A6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7CB" w:rsidRPr="006F2681" w:rsidRDefault="002927CB" w:rsidP="00A6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квадратный метр</w:t>
            </w:r>
          </w:p>
          <w:p w:rsidR="002927CB" w:rsidRPr="006F2681" w:rsidRDefault="002927CB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927CB" w:rsidRPr="006F2681" w:rsidRDefault="002927CB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055</w:t>
            </w:r>
          </w:p>
        </w:tc>
        <w:tc>
          <w:tcPr>
            <w:tcW w:w="708" w:type="dxa"/>
            <w:vAlign w:val="center"/>
          </w:tcPr>
          <w:p w:rsidR="002927CB" w:rsidRPr="006F2681" w:rsidRDefault="002927CB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1010</w:t>
            </w:r>
          </w:p>
        </w:tc>
        <w:tc>
          <w:tcPr>
            <w:tcW w:w="993" w:type="dxa"/>
            <w:vAlign w:val="bottom"/>
          </w:tcPr>
          <w:p w:rsidR="002927CB" w:rsidRPr="006F2681" w:rsidRDefault="002927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927CB" w:rsidRPr="006F2681" w:rsidRDefault="002927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27CB" w:rsidRPr="006F2681" w:rsidRDefault="002927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2927CB" w:rsidRPr="006F2681" w:rsidRDefault="002927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</w:tcPr>
          <w:p w:rsidR="002927CB" w:rsidRPr="006F2681" w:rsidRDefault="002927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927CB" w:rsidRPr="006F2681" w:rsidRDefault="002927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927CB" w:rsidRPr="006F2681" w:rsidRDefault="002927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2927CB" w:rsidRPr="006F2681" w:rsidRDefault="002927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2681" w:rsidRPr="006F2681" w:rsidTr="001A05F6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nil"/>
            </w:tcBorders>
          </w:tcPr>
          <w:p w:rsidR="00F5371D" w:rsidRPr="006F2681" w:rsidRDefault="00F5371D" w:rsidP="00E962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Нежилое здание (Котельная, прачечная)</w:t>
            </w:r>
          </w:p>
          <w:p w:rsidR="00F5371D" w:rsidRPr="006F2681" w:rsidRDefault="00F537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vAlign w:val="bottom"/>
          </w:tcPr>
          <w:p w:rsidR="00F5371D" w:rsidRPr="006F2681" w:rsidRDefault="00F5371D" w:rsidP="00F537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 xml:space="preserve">Самарская область, </w:t>
            </w:r>
            <w:proofErr w:type="spellStart"/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Пестравский</w:t>
            </w:r>
            <w:proofErr w:type="spellEnd"/>
            <w:r w:rsidRPr="006F2681">
              <w:rPr>
                <w:rFonts w:ascii="Times New Roman" w:hAnsi="Times New Roman" w:cs="Times New Roman"/>
                <w:sz w:val="18"/>
                <w:szCs w:val="18"/>
              </w:rPr>
              <w:t xml:space="preserve"> район, с. </w:t>
            </w:r>
            <w:proofErr w:type="gramStart"/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Высокое</w:t>
            </w:r>
            <w:proofErr w:type="gramEnd"/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, ул. Степная, д. 1</w:t>
            </w:r>
          </w:p>
          <w:p w:rsidR="00F5371D" w:rsidRPr="006F2681" w:rsidRDefault="00F5371D" w:rsidP="00F537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3" w:type="dxa"/>
            <w:vAlign w:val="center"/>
          </w:tcPr>
          <w:p w:rsidR="00A63EF1" w:rsidRPr="006F2681" w:rsidRDefault="00A63EF1" w:rsidP="00A6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71D" w:rsidRPr="006F2681" w:rsidRDefault="00F5371D" w:rsidP="00A6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63:28:0902007:9171</w:t>
            </w:r>
          </w:p>
          <w:p w:rsidR="00F5371D" w:rsidRPr="006F2681" w:rsidRDefault="00F5371D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5371D" w:rsidRPr="006F2681" w:rsidRDefault="00F5371D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36632404</w:t>
            </w:r>
          </w:p>
        </w:tc>
        <w:tc>
          <w:tcPr>
            <w:tcW w:w="426" w:type="dxa"/>
            <w:vAlign w:val="center"/>
          </w:tcPr>
          <w:p w:rsidR="00F5371D" w:rsidRPr="006F2681" w:rsidRDefault="00F5371D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5371D" w:rsidRPr="006F2681" w:rsidRDefault="00F5371D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  <w:tc>
          <w:tcPr>
            <w:tcW w:w="1134" w:type="dxa"/>
            <w:vAlign w:val="center"/>
          </w:tcPr>
          <w:p w:rsidR="00A63EF1" w:rsidRPr="006F2681" w:rsidRDefault="00A63EF1" w:rsidP="00A6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71D" w:rsidRPr="006F2681" w:rsidRDefault="00F5371D" w:rsidP="00A6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квадратный метр</w:t>
            </w:r>
          </w:p>
          <w:p w:rsidR="00F5371D" w:rsidRPr="006F2681" w:rsidRDefault="00F5371D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5371D" w:rsidRPr="006F2681" w:rsidRDefault="00F5371D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055</w:t>
            </w:r>
          </w:p>
        </w:tc>
        <w:tc>
          <w:tcPr>
            <w:tcW w:w="708" w:type="dxa"/>
            <w:vAlign w:val="center"/>
          </w:tcPr>
          <w:p w:rsidR="00F5371D" w:rsidRPr="006F2681" w:rsidRDefault="00F5371D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1011</w:t>
            </w:r>
          </w:p>
        </w:tc>
        <w:tc>
          <w:tcPr>
            <w:tcW w:w="993" w:type="dxa"/>
            <w:vAlign w:val="center"/>
          </w:tcPr>
          <w:p w:rsidR="00F5371D" w:rsidRPr="006F2681" w:rsidRDefault="00F5371D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275,9</w:t>
            </w:r>
          </w:p>
        </w:tc>
        <w:tc>
          <w:tcPr>
            <w:tcW w:w="992" w:type="dxa"/>
            <w:vAlign w:val="center"/>
          </w:tcPr>
          <w:p w:rsidR="00F5371D" w:rsidRPr="006F2681" w:rsidRDefault="00F5371D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275,9</w:t>
            </w:r>
          </w:p>
        </w:tc>
        <w:tc>
          <w:tcPr>
            <w:tcW w:w="1134" w:type="dxa"/>
          </w:tcPr>
          <w:p w:rsidR="00F5371D" w:rsidRPr="006F2681" w:rsidRDefault="00F537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F5371D" w:rsidRPr="006F2681" w:rsidRDefault="00F537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</w:tcPr>
          <w:p w:rsidR="00F5371D" w:rsidRPr="006F2681" w:rsidRDefault="00F537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5371D" w:rsidRPr="006F2681" w:rsidRDefault="00F537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5371D" w:rsidRPr="006F2681" w:rsidRDefault="00F537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F5371D" w:rsidRPr="006F2681" w:rsidRDefault="00F537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2681" w:rsidRPr="006F2681" w:rsidTr="001A05F6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nil"/>
            </w:tcBorders>
          </w:tcPr>
          <w:p w:rsidR="00F5371D" w:rsidRPr="006F2681" w:rsidRDefault="00F5371D" w:rsidP="00087A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Туалет на 2 очка</w:t>
            </w:r>
          </w:p>
          <w:p w:rsidR="00F5371D" w:rsidRPr="006F2681" w:rsidRDefault="00F537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vAlign w:val="bottom"/>
          </w:tcPr>
          <w:p w:rsidR="00F5371D" w:rsidRPr="006F2681" w:rsidRDefault="00F5371D" w:rsidP="00F537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 xml:space="preserve">Самарская область, </w:t>
            </w:r>
            <w:proofErr w:type="spellStart"/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Пестравский</w:t>
            </w:r>
            <w:proofErr w:type="spellEnd"/>
            <w:r w:rsidRPr="006F2681">
              <w:rPr>
                <w:rFonts w:ascii="Times New Roman" w:hAnsi="Times New Roman" w:cs="Times New Roman"/>
                <w:sz w:val="18"/>
                <w:szCs w:val="18"/>
              </w:rPr>
              <w:t xml:space="preserve"> район, с. </w:t>
            </w:r>
            <w:proofErr w:type="gramStart"/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Высокое</w:t>
            </w:r>
            <w:proofErr w:type="gramEnd"/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, ул. Степная, д. 1</w:t>
            </w:r>
          </w:p>
          <w:p w:rsidR="00F5371D" w:rsidRPr="006F2681" w:rsidRDefault="00F5371D" w:rsidP="00F537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3" w:type="dxa"/>
            <w:vAlign w:val="center"/>
          </w:tcPr>
          <w:p w:rsidR="00A63EF1" w:rsidRPr="006F2681" w:rsidRDefault="00A63EF1" w:rsidP="00A6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71D" w:rsidRPr="006F2681" w:rsidRDefault="00F5371D" w:rsidP="00A6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63:28:0902007:9160</w:t>
            </w:r>
          </w:p>
          <w:p w:rsidR="00F5371D" w:rsidRPr="006F2681" w:rsidRDefault="00F5371D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5371D" w:rsidRPr="006F2681" w:rsidRDefault="00F5371D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36632404</w:t>
            </w:r>
          </w:p>
        </w:tc>
        <w:tc>
          <w:tcPr>
            <w:tcW w:w="426" w:type="dxa"/>
            <w:vAlign w:val="center"/>
          </w:tcPr>
          <w:p w:rsidR="00F5371D" w:rsidRPr="006F2681" w:rsidRDefault="00F5371D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5371D" w:rsidRPr="006F2681" w:rsidRDefault="00F5371D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1980</w:t>
            </w:r>
          </w:p>
        </w:tc>
        <w:tc>
          <w:tcPr>
            <w:tcW w:w="1134" w:type="dxa"/>
            <w:vAlign w:val="center"/>
          </w:tcPr>
          <w:p w:rsidR="00A63EF1" w:rsidRPr="006F2681" w:rsidRDefault="00A63EF1" w:rsidP="00A6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71D" w:rsidRPr="006F2681" w:rsidRDefault="00F5371D" w:rsidP="00A6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квадратный метр</w:t>
            </w:r>
          </w:p>
          <w:p w:rsidR="00F5371D" w:rsidRPr="006F2681" w:rsidRDefault="00F5371D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5371D" w:rsidRPr="006F2681" w:rsidRDefault="00F5371D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055</w:t>
            </w:r>
          </w:p>
        </w:tc>
        <w:tc>
          <w:tcPr>
            <w:tcW w:w="708" w:type="dxa"/>
            <w:vAlign w:val="center"/>
          </w:tcPr>
          <w:p w:rsidR="00F5371D" w:rsidRPr="006F2681" w:rsidRDefault="00F5371D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1012</w:t>
            </w:r>
          </w:p>
        </w:tc>
        <w:tc>
          <w:tcPr>
            <w:tcW w:w="993" w:type="dxa"/>
            <w:vAlign w:val="center"/>
          </w:tcPr>
          <w:p w:rsidR="00F5371D" w:rsidRPr="006F2681" w:rsidRDefault="00F5371D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F5371D" w:rsidRPr="006F2681" w:rsidRDefault="00F5371D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5371D" w:rsidRPr="006F2681" w:rsidRDefault="00F537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F5371D" w:rsidRPr="006F2681" w:rsidRDefault="00F537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</w:tcPr>
          <w:p w:rsidR="00F5371D" w:rsidRPr="006F2681" w:rsidRDefault="00F537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5371D" w:rsidRPr="006F2681" w:rsidRDefault="00F537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5371D" w:rsidRPr="006F2681" w:rsidRDefault="00F537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F5371D" w:rsidRPr="006F2681" w:rsidRDefault="00F537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2681" w:rsidRPr="006F2681" w:rsidTr="001A05F6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nil"/>
            </w:tcBorders>
          </w:tcPr>
          <w:p w:rsidR="00F5371D" w:rsidRPr="006F2681" w:rsidRDefault="00F5371D" w:rsidP="00087A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клад № 2</w:t>
            </w:r>
          </w:p>
          <w:p w:rsidR="00F5371D" w:rsidRPr="006F2681" w:rsidRDefault="00F537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vAlign w:val="bottom"/>
          </w:tcPr>
          <w:p w:rsidR="00F5371D" w:rsidRPr="006F2681" w:rsidRDefault="00F5371D" w:rsidP="00F537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 xml:space="preserve">Самарская область, </w:t>
            </w:r>
            <w:proofErr w:type="spellStart"/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Пестравский</w:t>
            </w:r>
            <w:proofErr w:type="spellEnd"/>
            <w:r w:rsidRPr="006F2681">
              <w:rPr>
                <w:rFonts w:ascii="Times New Roman" w:hAnsi="Times New Roman" w:cs="Times New Roman"/>
                <w:sz w:val="18"/>
                <w:szCs w:val="18"/>
              </w:rPr>
              <w:t xml:space="preserve"> район, с. </w:t>
            </w:r>
            <w:proofErr w:type="gramStart"/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Высокое</w:t>
            </w:r>
            <w:proofErr w:type="gramEnd"/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, ул. Степная, д. 1</w:t>
            </w:r>
          </w:p>
          <w:p w:rsidR="00F5371D" w:rsidRPr="006F2681" w:rsidRDefault="00F5371D" w:rsidP="00F537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3" w:type="dxa"/>
            <w:vAlign w:val="center"/>
          </w:tcPr>
          <w:p w:rsidR="00A63EF1" w:rsidRPr="006F2681" w:rsidRDefault="00A63EF1" w:rsidP="00A6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71D" w:rsidRPr="006F2681" w:rsidRDefault="00F5371D" w:rsidP="00A6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63:28:0902007:9163</w:t>
            </w:r>
          </w:p>
          <w:p w:rsidR="00F5371D" w:rsidRPr="006F2681" w:rsidRDefault="00F5371D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5371D" w:rsidRPr="006F2681" w:rsidRDefault="00F5371D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36632404</w:t>
            </w:r>
          </w:p>
        </w:tc>
        <w:tc>
          <w:tcPr>
            <w:tcW w:w="426" w:type="dxa"/>
            <w:vAlign w:val="center"/>
          </w:tcPr>
          <w:p w:rsidR="00F5371D" w:rsidRPr="006F2681" w:rsidRDefault="00F5371D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5371D" w:rsidRPr="006F2681" w:rsidRDefault="00F5371D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2005</w:t>
            </w:r>
          </w:p>
        </w:tc>
        <w:tc>
          <w:tcPr>
            <w:tcW w:w="1134" w:type="dxa"/>
            <w:vAlign w:val="center"/>
          </w:tcPr>
          <w:p w:rsidR="00A63EF1" w:rsidRPr="006F2681" w:rsidRDefault="00A63EF1" w:rsidP="00A6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71D" w:rsidRPr="006F2681" w:rsidRDefault="00F5371D" w:rsidP="00A6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квадратный метр</w:t>
            </w:r>
          </w:p>
          <w:p w:rsidR="00F5371D" w:rsidRPr="006F2681" w:rsidRDefault="00F5371D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5371D" w:rsidRPr="006F2681" w:rsidRDefault="00F5371D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055</w:t>
            </w:r>
          </w:p>
        </w:tc>
        <w:tc>
          <w:tcPr>
            <w:tcW w:w="708" w:type="dxa"/>
            <w:vAlign w:val="center"/>
          </w:tcPr>
          <w:p w:rsidR="00F5371D" w:rsidRPr="006F2681" w:rsidRDefault="00F5371D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1013</w:t>
            </w:r>
          </w:p>
        </w:tc>
        <w:tc>
          <w:tcPr>
            <w:tcW w:w="993" w:type="dxa"/>
            <w:vAlign w:val="center"/>
          </w:tcPr>
          <w:p w:rsidR="00F5371D" w:rsidRPr="006F2681" w:rsidRDefault="00F5371D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109,8</w:t>
            </w:r>
          </w:p>
        </w:tc>
        <w:tc>
          <w:tcPr>
            <w:tcW w:w="992" w:type="dxa"/>
            <w:vAlign w:val="center"/>
          </w:tcPr>
          <w:p w:rsidR="00F5371D" w:rsidRPr="006F2681" w:rsidRDefault="00D05BAF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  <w:r w:rsidR="00F5371D" w:rsidRPr="006F2681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1134" w:type="dxa"/>
          </w:tcPr>
          <w:p w:rsidR="00F5371D" w:rsidRPr="006F2681" w:rsidRDefault="00F537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F5371D" w:rsidRPr="006F2681" w:rsidRDefault="00F537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</w:tcPr>
          <w:p w:rsidR="00F5371D" w:rsidRPr="006F2681" w:rsidRDefault="00F537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5371D" w:rsidRPr="006F2681" w:rsidRDefault="00F537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5371D" w:rsidRPr="006F2681" w:rsidRDefault="00F537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F5371D" w:rsidRPr="006F2681" w:rsidRDefault="00F537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71D" w:rsidRPr="006F2681" w:rsidRDefault="00F537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71D" w:rsidRPr="006F2681" w:rsidRDefault="00F537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71D" w:rsidRPr="006F2681" w:rsidRDefault="00F537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71D" w:rsidRPr="006F2681" w:rsidRDefault="00F537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71D" w:rsidRPr="006F2681" w:rsidRDefault="00F537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71D" w:rsidRPr="006F2681" w:rsidRDefault="00F537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2681" w:rsidRPr="006F2681" w:rsidTr="001A05F6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nil"/>
            </w:tcBorders>
          </w:tcPr>
          <w:p w:rsidR="00F5371D" w:rsidRPr="006F2681" w:rsidRDefault="00F5371D" w:rsidP="00087A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Канализационная насосная станция</w:t>
            </w:r>
          </w:p>
          <w:p w:rsidR="00F5371D" w:rsidRPr="006F2681" w:rsidRDefault="00F537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vAlign w:val="bottom"/>
          </w:tcPr>
          <w:p w:rsidR="00F5371D" w:rsidRPr="006F2681" w:rsidRDefault="00F5371D" w:rsidP="00F537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 xml:space="preserve">Самарская область, </w:t>
            </w:r>
            <w:proofErr w:type="spellStart"/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Пестравский</w:t>
            </w:r>
            <w:proofErr w:type="spellEnd"/>
            <w:r w:rsidRPr="006F2681">
              <w:rPr>
                <w:rFonts w:ascii="Times New Roman" w:hAnsi="Times New Roman" w:cs="Times New Roman"/>
                <w:sz w:val="18"/>
                <w:szCs w:val="18"/>
              </w:rPr>
              <w:t xml:space="preserve"> район, с. </w:t>
            </w:r>
            <w:proofErr w:type="gramStart"/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Высокое</w:t>
            </w:r>
            <w:proofErr w:type="gramEnd"/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, ул. Степная, д. 1</w:t>
            </w:r>
          </w:p>
          <w:p w:rsidR="00F5371D" w:rsidRPr="006F2681" w:rsidRDefault="00F5371D" w:rsidP="00F537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3" w:type="dxa"/>
            <w:vAlign w:val="center"/>
          </w:tcPr>
          <w:p w:rsidR="00A63EF1" w:rsidRPr="006F2681" w:rsidRDefault="00A63EF1" w:rsidP="00A6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71D" w:rsidRPr="006F2681" w:rsidRDefault="00F5371D" w:rsidP="00A6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63:28:0902007:9167</w:t>
            </w:r>
          </w:p>
          <w:p w:rsidR="00F5371D" w:rsidRPr="006F2681" w:rsidRDefault="00F5371D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63EF1" w:rsidRPr="006F2681" w:rsidRDefault="00A63EF1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71D" w:rsidRPr="006F2681" w:rsidRDefault="00F5371D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36632404</w:t>
            </w:r>
          </w:p>
        </w:tc>
        <w:tc>
          <w:tcPr>
            <w:tcW w:w="426" w:type="dxa"/>
            <w:vAlign w:val="center"/>
          </w:tcPr>
          <w:p w:rsidR="00F5371D" w:rsidRPr="006F2681" w:rsidRDefault="00F5371D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63EF1" w:rsidRPr="006F2681" w:rsidRDefault="00A63EF1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71D" w:rsidRPr="006F2681" w:rsidRDefault="00F5371D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  <w:tc>
          <w:tcPr>
            <w:tcW w:w="1134" w:type="dxa"/>
            <w:vAlign w:val="center"/>
          </w:tcPr>
          <w:p w:rsidR="00F5371D" w:rsidRPr="006F2681" w:rsidRDefault="00F5371D" w:rsidP="00A6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квадратный метр</w:t>
            </w:r>
          </w:p>
          <w:p w:rsidR="00F5371D" w:rsidRPr="006F2681" w:rsidRDefault="00F5371D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63EF1" w:rsidRPr="006F2681" w:rsidRDefault="00A63EF1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71D" w:rsidRPr="006F2681" w:rsidRDefault="00F5371D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055</w:t>
            </w:r>
          </w:p>
        </w:tc>
        <w:tc>
          <w:tcPr>
            <w:tcW w:w="708" w:type="dxa"/>
            <w:vAlign w:val="center"/>
          </w:tcPr>
          <w:p w:rsidR="00A63EF1" w:rsidRPr="006F2681" w:rsidRDefault="00A63EF1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71D" w:rsidRPr="006F2681" w:rsidRDefault="00F5371D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1014</w:t>
            </w:r>
          </w:p>
        </w:tc>
        <w:tc>
          <w:tcPr>
            <w:tcW w:w="993" w:type="dxa"/>
            <w:vAlign w:val="center"/>
          </w:tcPr>
          <w:p w:rsidR="00A63EF1" w:rsidRPr="006F2681" w:rsidRDefault="00A63EF1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71D" w:rsidRPr="006F2681" w:rsidRDefault="00F5371D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19,6</w:t>
            </w:r>
          </w:p>
        </w:tc>
        <w:tc>
          <w:tcPr>
            <w:tcW w:w="992" w:type="dxa"/>
            <w:vAlign w:val="center"/>
          </w:tcPr>
          <w:p w:rsidR="00D05BAF" w:rsidRPr="006F2681" w:rsidRDefault="00D05BAF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371D" w:rsidRPr="006F2681" w:rsidRDefault="00F5371D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19,6</w:t>
            </w:r>
          </w:p>
        </w:tc>
        <w:tc>
          <w:tcPr>
            <w:tcW w:w="1134" w:type="dxa"/>
          </w:tcPr>
          <w:p w:rsidR="00F5371D" w:rsidRPr="006F2681" w:rsidRDefault="00F537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F5371D" w:rsidRPr="006F2681" w:rsidRDefault="00F537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</w:tcPr>
          <w:p w:rsidR="00F5371D" w:rsidRPr="006F2681" w:rsidRDefault="00F537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5371D" w:rsidRPr="006F2681" w:rsidRDefault="00F537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5371D" w:rsidRPr="006F2681" w:rsidRDefault="00F537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F5371D" w:rsidRPr="006F2681" w:rsidRDefault="00F537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2681" w:rsidRPr="006F2681" w:rsidTr="001A05F6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nil"/>
            </w:tcBorders>
          </w:tcPr>
          <w:p w:rsidR="00DB6F22" w:rsidRPr="006F2681" w:rsidRDefault="00DB6F22" w:rsidP="00A933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Тепловой модуль мощностью 600 кВт</w:t>
            </w:r>
          </w:p>
          <w:p w:rsidR="00DB6F22" w:rsidRPr="006F2681" w:rsidRDefault="00DB6F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vAlign w:val="bottom"/>
          </w:tcPr>
          <w:p w:rsidR="00DB6F22" w:rsidRPr="006F2681" w:rsidRDefault="00DB6F22" w:rsidP="00F537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 xml:space="preserve">Самарская область, </w:t>
            </w:r>
            <w:proofErr w:type="spellStart"/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Пестравский</w:t>
            </w:r>
            <w:proofErr w:type="spellEnd"/>
            <w:r w:rsidRPr="006F2681">
              <w:rPr>
                <w:rFonts w:ascii="Times New Roman" w:hAnsi="Times New Roman" w:cs="Times New Roman"/>
                <w:sz w:val="18"/>
                <w:szCs w:val="18"/>
              </w:rPr>
              <w:t xml:space="preserve"> район, с. </w:t>
            </w:r>
            <w:proofErr w:type="gramStart"/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Высокое</w:t>
            </w:r>
            <w:proofErr w:type="gramEnd"/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, ул. Степная, д. 1</w:t>
            </w:r>
          </w:p>
          <w:p w:rsidR="00DB6F22" w:rsidRPr="006F2681" w:rsidRDefault="00DB6F22" w:rsidP="00F5371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3" w:type="dxa"/>
            <w:vAlign w:val="center"/>
          </w:tcPr>
          <w:p w:rsidR="00A63EF1" w:rsidRPr="006F2681" w:rsidRDefault="00A63EF1" w:rsidP="00A6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6F22" w:rsidRPr="006F2681" w:rsidRDefault="00DB6F22" w:rsidP="00A6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63:28:0902007:9101</w:t>
            </w:r>
          </w:p>
          <w:p w:rsidR="00DB6F22" w:rsidRPr="006F2681" w:rsidRDefault="00DB6F22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B6F22" w:rsidRPr="006F2681" w:rsidRDefault="00DB6F22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36632404</w:t>
            </w:r>
          </w:p>
        </w:tc>
        <w:tc>
          <w:tcPr>
            <w:tcW w:w="426" w:type="dxa"/>
            <w:vAlign w:val="center"/>
          </w:tcPr>
          <w:p w:rsidR="00DB6F22" w:rsidRPr="006F2681" w:rsidRDefault="00DB6F22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B6F22" w:rsidRPr="006F2681" w:rsidRDefault="00DB6F22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134" w:type="dxa"/>
            <w:vAlign w:val="center"/>
          </w:tcPr>
          <w:p w:rsidR="00DB6F22" w:rsidRPr="006F2681" w:rsidRDefault="00DB6F22" w:rsidP="00A63E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квадратный метр</w:t>
            </w:r>
          </w:p>
          <w:p w:rsidR="00DB6F22" w:rsidRPr="006F2681" w:rsidRDefault="00DB6F22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B6F22" w:rsidRPr="006F2681" w:rsidRDefault="00DB6F22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055</w:t>
            </w:r>
          </w:p>
        </w:tc>
        <w:tc>
          <w:tcPr>
            <w:tcW w:w="708" w:type="dxa"/>
            <w:vAlign w:val="center"/>
          </w:tcPr>
          <w:p w:rsidR="00DB6F22" w:rsidRPr="006F2681" w:rsidRDefault="00DB6F22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1015</w:t>
            </w:r>
          </w:p>
        </w:tc>
        <w:tc>
          <w:tcPr>
            <w:tcW w:w="993" w:type="dxa"/>
            <w:vAlign w:val="center"/>
          </w:tcPr>
          <w:p w:rsidR="00DB6F22" w:rsidRPr="006F2681" w:rsidRDefault="00DB6F22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DB6F22" w:rsidRPr="006F2681" w:rsidRDefault="00DB6F22" w:rsidP="00A63E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DB6F22" w:rsidRPr="006F2681" w:rsidRDefault="00DB6F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DB6F22" w:rsidRPr="006F2681" w:rsidRDefault="00DB6F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</w:tcPr>
          <w:p w:rsidR="00DB6F22" w:rsidRPr="006F2681" w:rsidRDefault="00DB6F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B6F22" w:rsidRPr="006F2681" w:rsidRDefault="00DB6F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B6F22" w:rsidRPr="006F2681" w:rsidRDefault="00DB6F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DB6F22" w:rsidRPr="006F2681" w:rsidRDefault="00DB6F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2681" w:rsidRPr="006F2681" w:rsidTr="001A05F6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nil"/>
            </w:tcBorders>
          </w:tcPr>
          <w:p w:rsidR="00A93319" w:rsidRPr="006F2681" w:rsidRDefault="00A933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vAlign w:val="bottom"/>
          </w:tcPr>
          <w:p w:rsidR="00A93319" w:rsidRPr="006F2681" w:rsidRDefault="00A933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3" w:type="dxa"/>
            <w:vAlign w:val="bottom"/>
          </w:tcPr>
          <w:p w:rsidR="00A93319" w:rsidRPr="006F2681" w:rsidRDefault="00A933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3319" w:rsidRPr="006F2681" w:rsidRDefault="00A933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A93319" w:rsidRPr="006F2681" w:rsidRDefault="00A933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A93319" w:rsidRPr="006F2681" w:rsidRDefault="00A933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A93319" w:rsidRPr="006F2681" w:rsidRDefault="00A933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A93319" w:rsidRPr="006F2681" w:rsidRDefault="00A933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A93319" w:rsidRPr="006F2681" w:rsidRDefault="00A933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3319" w:rsidRPr="006F2681" w:rsidRDefault="00A933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93319" w:rsidRPr="006F2681" w:rsidRDefault="00A933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3319" w:rsidRPr="006F2681" w:rsidRDefault="00A933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A93319" w:rsidRPr="006F2681" w:rsidRDefault="00A933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</w:tcPr>
          <w:p w:rsidR="00A93319" w:rsidRPr="006F2681" w:rsidRDefault="00A933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93319" w:rsidRPr="006F2681" w:rsidRDefault="00A933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93319" w:rsidRPr="006F2681" w:rsidRDefault="00A933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A93319" w:rsidRPr="006F2681" w:rsidRDefault="00A933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2681" w:rsidRPr="006F2681" w:rsidTr="001A05F6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nil"/>
            </w:tcBorders>
          </w:tcPr>
          <w:p w:rsidR="00A93319" w:rsidRPr="006F2681" w:rsidRDefault="00A933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vAlign w:val="bottom"/>
          </w:tcPr>
          <w:p w:rsidR="00A93319" w:rsidRPr="006F2681" w:rsidRDefault="00A933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3" w:type="dxa"/>
            <w:vAlign w:val="bottom"/>
          </w:tcPr>
          <w:p w:rsidR="00A93319" w:rsidRPr="006F2681" w:rsidRDefault="00A933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3319" w:rsidRPr="006F2681" w:rsidRDefault="00A933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A93319" w:rsidRPr="006F2681" w:rsidRDefault="00A933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A93319" w:rsidRPr="006F2681" w:rsidRDefault="00A933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A93319" w:rsidRPr="006F2681" w:rsidRDefault="00A933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A93319" w:rsidRPr="006F2681" w:rsidRDefault="00A933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A93319" w:rsidRPr="006F2681" w:rsidRDefault="00A933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3319" w:rsidRPr="006F2681" w:rsidRDefault="00A933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93319" w:rsidRPr="006F2681" w:rsidRDefault="00A933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3319" w:rsidRPr="006F2681" w:rsidRDefault="00A933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A93319" w:rsidRPr="006F2681" w:rsidRDefault="00A933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</w:tcPr>
          <w:p w:rsidR="00A93319" w:rsidRPr="006F2681" w:rsidRDefault="00A933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93319" w:rsidRPr="006F2681" w:rsidRDefault="00A933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93319" w:rsidRPr="006F2681" w:rsidRDefault="00A933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A93319" w:rsidRPr="006F2681" w:rsidRDefault="00A933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2681" w:rsidRPr="006F2681" w:rsidTr="001A05F6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nil"/>
            </w:tcBorders>
            <w:vAlign w:val="bottom"/>
          </w:tcPr>
          <w:p w:rsidR="00A93319" w:rsidRPr="006F2681" w:rsidRDefault="00A933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 xml:space="preserve">Линейные объекты </w:t>
            </w:r>
            <w:hyperlink w:anchor="P2979">
              <w:r w:rsidRPr="006F2681">
                <w:rPr>
                  <w:rFonts w:ascii="Times New Roman" w:hAnsi="Times New Roman" w:cs="Times New Roman"/>
                  <w:sz w:val="18"/>
                  <w:szCs w:val="18"/>
                </w:rPr>
                <w:t>&lt;26&gt;</w:t>
              </w:r>
            </w:hyperlink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, всего</w:t>
            </w:r>
          </w:p>
        </w:tc>
        <w:tc>
          <w:tcPr>
            <w:tcW w:w="1355" w:type="dxa"/>
            <w:vAlign w:val="bottom"/>
          </w:tcPr>
          <w:p w:rsidR="00A93319" w:rsidRPr="006F2681" w:rsidRDefault="00A933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63" w:type="dxa"/>
            <w:vAlign w:val="bottom"/>
          </w:tcPr>
          <w:p w:rsidR="00A93319" w:rsidRPr="006F2681" w:rsidRDefault="00A933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bottom"/>
          </w:tcPr>
          <w:p w:rsidR="00A93319" w:rsidRPr="006F2681" w:rsidRDefault="00A933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bottom"/>
          </w:tcPr>
          <w:p w:rsidR="00A93319" w:rsidRPr="006F2681" w:rsidRDefault="00A933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bottom"/>
          </w:tcPr>
          <w:p w:rsidR="00A93319" w:rsidRPr="006F2681" w:rsidRDefault="00A933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bottom"/>
          </w:tcPr>
          <w:p w:rsidR="00A93319" w:rsidRPr="006F2681" w:rsidRDefault="00A933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bottom"/>
          </w:tcPr>
          <w:p w:rsidR="00A93319" w:rsidRPr="006F2681" w:rsidRDefault="00A933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bottom"/>
          </w:tcPr>
          <w:p w:rsidR="00A93319" w:rsidRPr="006F2681" w:rsidRDefault="00A933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993" w:type="dxa"/>
            <w:vAlign w:val="bottom"/>
          </w:tcPr>
          <w:p w:rsidR="00A93319" w:rsidRPr="006F2681" w:rsidRDefault="00A933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93319" w:rsidRPr="006F2681" w:rsidRDefault="00A933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3319" w:rsidRPr="006F2681" w:rsidRDefault="00A933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A93319" w:rsidRPr="006F2681" w:rsidRDefault="00A933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</w:tcPr>
          <w:p w:rsidR="00A93319" w:rsidRPr="006F2681" w:rsidRDefault="00A933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93319" w:rsidRPr="006F2681" w:rsidRDefault="00A933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93319" w:rsidRPr="006F2681" w:rsidRDefault="00A933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A93319" w:rsidRPr="006F2681" w:rsidRDefault="00A933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2681" w:rsidRPr="006F2681" w:rsidTr="001A05F6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nil"/>
            </w:tcBorders>
          </w:tcPr>
          <w:p w:rsidR="00A93319" w:rsidRPr="006F2681" w:rsidRDefault="00A93319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355" w:type="dxa"/>
            <w:vAlign w:val="bottom"/>
          </w:tcPr>
          <w:p w:rsidR="00A93319" w:rsidRPr="006F2681" w:rsidRDefault="00A933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3" w:type="dxa"/>
            <w:vAlign w:val="bottom"/>
          </w:tcPr>
          <w:p w:rsidR="00A93319" w:rsidRPr="006F2681" w:rsidRDefault="00A933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93319" w:rsidRPr="006F2681" w:rsidRDefault="00A933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A93319" w:rsidRPr="006F2681" w:rsidRDefault="00A933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A93319" w:rsidRPr="006F2681" w:rsidRDefault="00A933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A93319" w:rsidRPr="006F2681" w:rsidRDefault="00A933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A93319" w:rsidRPr="006F2681" w:rsidRDefault="00A933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A93319" w:rsidRPr="006F2681" w:rsidRDefault="00A933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A93319" w:rsidRPr="006F2681" w:rsidRDefault="00A933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93319" w:rsidRPr="006F2681" w:rsidRDefault="00A933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3319" w:rsidRPr="006F2681" w:rsidRDefault="00A933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A93319" w:rsidRPr="006F2681" w:rsidRDefault="00A933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</w:tcPr>
          <w:p w:rsidR="00A93319" w:rsidRPr="006F2681" w:rsidRDefault="00A933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93319" w:rsidRPr="006F2681" w:rsidRDefault="00A933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93319" w:rsidRPr="006F2681" w:rsidRDefault="00A933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A93319" w:rsidRPr="006F2681" w:rsidRDefault="00A933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2681" w:rsidRPr="006F2681" w:rsidTr="001A05F6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nil"/>
            </w:tcBorders>
          </w:tcPr>
          <w:p w:rsidR="00DB6F22" w:rsidRPr="006F2681" w:rsidRDefault="00DB6F22" w:rsidP="00A933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Наружная радиофикация</w:t>
            </w:r>
          </w:p>
          <w:p w:rsidR="00DB6F22" w:rsidRPr="006F2681" w:rsidRDefault="00DB6F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vAlign w:val="bottom"/>
          </w:tcPr>
          <w:p w:rsidR="00DB6F22" w:rsidRPr="006F2681" w:rsidRDefault="00DB6F22" w:rsidP="00DB6F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 xml:space="preserve">Самарская область, </w:t>
            </w:r>
            <w:proofErr w:type="spellStart"/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Пестравский</w:t>
            </w:r>
            <w:proofErr w:type="spellEnd"/>
            <w:r w:rsidRPr="006F2681">
              <w:rPr>
                <w:rFonts w:ascii="Times New Roman" w:hAnsi="Times New Roman" w:cs="Times New Roman"/>
                <w:sz w:val="18"/>
                <w:szCs w:val="18"/>
              </w:rPr>
              <w:t xml:space="preserve"> район, с. </w:t>
            </w:r>
            <w:proofErr w:type="gramStart"/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Высокое</w:t>
            </w:r>
            <w:proofErr w:type="gramEnd"/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, ул. Степная, д. 1</w:t>
            </w:r>
          </w:p>
          <w:p w:rsidR="00DB6F22" w:rsidRPr="006F2681" w:rsidRDefault="00DB6F22" w:rsidP="00DB6F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3" w:type="dxa"/>
            <w:vAlign w:val="bottom"/>
          </w:tcPr>
          <w:p w:rsidR="00DB6F22" w:rsidRPr="006F2681" w:rsidRDefault="00DB6F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B6F22" w:rsidRPr="006F2681" w:rsidRDefault="00DB6F22" w:rsidP="00F976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36632404</w:t>
            </w:r>
          </w:p>
        </w:tc>
        <w:tc>
          <w:tcPr>
            <w:tcW w:w="426" w:type="dxa"/>
            <w:vAlign w:val="center"/>
          </w:tcPr>
          <w:p w:rsidR="00DB6F22" w:rsidRPr="006F2681" w:rsidRDefault="00DB6F22" w:rsidP="00F976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B6F22" w:rsidRPr="006F2681" w:rsidRDefault="00DB6F22" w:rsidP="00F976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  <w:tc>
          <w:tcPr>
            <w:tcW w:w="1134" w:type="dxa"/>
            <w:vAlign w:val="center"/>
          </w:tcPr>
          <w:p w:rsidR="00DB6F22" w:rsidRPr="006F2681" w:rsidRDefault="00DB6F22" w:rsidP="00F976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метр</w:t>
            </w:r>
          </w:p>
        </w:tc>
        <w:tc>
          <w:tcPr>
            <w:tcW w:w="567" w:type="dxa"/>
            <w:vAlign w:val="center"/>
          </w:tcPr>
          <w:p w:rsidR="00DB6F22" w:rsidRPr="006F2681" w:rsidRDefault="00DB6F22" w:rsidP="00F976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006</w:t>
            </w:r>
          </w:p>
        </w:tc>
        <w:tc>
          <w:tcPr>
            <w:tcW w:w="708" w:type="dxa"/>
            <w:vAlign w:val="center"/>
          </w:tcPr>
          <w:p w:rsidR="00DB6F22" w:rsidRPr="006F2681" w:rsidRDefault="00DB6F22" w:rsidP="00F976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2001</w:t>
            </w:r>
          </w:p>
        </w:tc>
        <w:tc>
          <w:tcPr>
            <w:tcW w:w="993" w:type="dxa"/>
            <w:vAlign w:val="bottom"/>
          </w:tcPr>
          <w:p w:rsidR="00DB6F22" w:rsidRPr="006F2681" w:rsidRDefault="00DB6F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B6F22" w:rsidRPr="006F2681" w:rsidRDefault="00DB6F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B6F22" w:rsidRPr="006F2681" w:rsidRDefault="00DB6F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DB6F22" w:rsidRPr="006F2681" w:rsidRDefault="00DB6F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</w:tcPr>
          <w:p w:rsidR="00DB6F22" w:rsidRPr="006F2681" w:rsidRDefault="00DB6F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B6F22" w:rsidRPr="006F2681" w:rsidRDefault="00DB6F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B6F22" w:rsidRPr="006F2681" w:rsidRDefault="00DB6F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DB6F22" w:rsidRPr="006F2681" w:rsidRDefault="00DB6F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2681" w:rsidRPr="006F2681" w:rsidTr="001A05F6">
        <w:tblPrEx>
          <w:tblBorders>
            <w:right w:val="single" w:sz="4" w:space="0" w:color="auto"/>
          </w:tblBorders>
        </w:tblPrEx>
        <w:trPr>
          <w:trHeight w:val="1318"/>
        </w:trPr>
        <w:tc>
          <w:tcPr>
            <w:tcW w:w="2127" w:type="dxa"/>
            <w:tcBorders>
              <w:left w:val="nil"/>
            </w:tcBorders>
          </w:tcPr>
          <w:p w:rsidR="00DB6F22" w:rsidRPr="006F2681" w:rsidRDefault="00DB6F22" w:rsidP="00A933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Низковольтная линия освещения</w:t>
            </w:r>
          </w:p>
          <w:p w:rsidR="00DB6F22" w:rsidRPr="006F2681" w:rsidRDefault="00DB6F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vAlign w:val="bottom"/>
          </w:tcPr>
          <w:p w:rsidR="00DB6F22" w:rsidRPr="006F2681" w:rsidRDefault="00DB6F22" w:rsidP="00DB6F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 xml:space="preserve">Самарская область, </w:t>
            </w:r>
            <w:proofErr w:type="spellStart"/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Пестравский</w:t>
            </w:r>
            <w:proofErr w:type="spellEnd"/>
            <w:r w:rsidRPr="006F2681">
              <w:rPr>
                <w:rFonts w:ascii="Times New Roman" w:hAnsi="Times New Roman" w:cs="Times New Roman"/>
                <w:sz w:val="18"/>
                <w:szCs w:val="18"/>
              </w:rPr>
              <w:t xml:space="preserve"> район, с. </w:t>
            </w:r>
            <w:proofErr w:type="gramStart"/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Высокое</w:t>
            </w:r>
            <w:proofErr w:type="gramEnd"/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, ул. Степная, д. 1</w:t>
            </w:r>
          </w:p>
          <w:p w:rsidR="00DB6F22" w:rsidRPr="006F2681" w:rsidRDefault="00DB6F22" w:rsidP="00DB6F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3" w:type="dxa"/>
            <w:vAlign w:val="bottom"/>
          </w:tcPr>
          <w:p w:rsidR="00DB6F22" w:rsidRPr="006F2681" w:rsidRDefault="00DB6F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B6F22" w:rsidRPr="006F2681" w:rsidRDefault="00DB6F22" w:rsidP="00F976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36632404</w:t>
            </w:r>
          </w:p>
        </w:tc>
        <w:tc>
          <w:tcPr>
            <w:tcW w:w="426" w:type="dxa"/>
            <w:vAlign w:val="center"/>
          </w:tcPr>
          <w:p w:rsidR="00DB6F22" w:rsidRPr="006F2681" w:rsidRDefault="00DB6F22" w:rsidP="00F976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B6F22" w:rsidRPr="006F2681" w:rsidRDefault="00DB6F22" w:rsidP="00F976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  <w:tc>
          <w:tcPr>
            <w:tcW w:w="1134" w:type="dxa"/>
            <w:vAlign w:val="center"/>
          </w:tcPr>
          <w:p w:rsidR="00DB6F22" w:rsidRPr="006F2681" w:rsidRDefault="00DB6F22" w:rsidP="00F976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метр</w:t>
            </w:r>
          </w:p>
        </w:tc>
        <w:tc>
          <w:tcPr>
            <w:tcW w:w="567" w:type="dxa"/>
            <w:vAlign w:val="center"/>
          </w:tcPr>
          <w:p w:rsidR="00DB6F22" w:rsidRPr="006F2681" w:rsidRDefault="00DB6F22" w:rsidP="00F976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006</w:t>
            </w:r>
          </w:p>
        </w:tc>
        <w:tc>
          <w:tcPr>
            <w:tcW w:w="708" w:type="dxa"/>
            <w:vAlign w:val="center"/>
          </w:tcPr>
          <w:p w:rsidR="00DB6F22" w:rsidRPr="006F2681" w:rsidRDefault="00DB6F22" w:rsidP="00F976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2002</w:t>
            </w:r>
          </w:p>
        </w:tc>
        <w:tc>
          <w:tcPr>
            <w:tcW w:w="993" w:type="dxa"/>
            <w:vAlign w:val="bottom"/>
          </w:tcPr>
          <w:p w:rsidR="00DB6F22" w:rsidRPr="006F2681" w:rsidRDefault="00DB6F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B6F22" w:rsidRPr="006F2681" w:rsidRDefault="00DB6F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B6F22" w:rsidRPr="006F2681" w:rsidRDefault="00DB6F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DB6F22" w:rsidRPr="006F2681" w:rsidRDefault="00DB6F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</w:tcPr>
          <w:p w:rsidR="00DB6F22" w:rsidRPr="006F2681" w:rsidRDefault="00DB6F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B6F22" w:rsidRPr="006F2681" w:rsidRDefault="00DB6F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B6F22" w:rsidRPr="006F2681" w:rsidRDefault="00DB6F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DB6F22" w:rsidRPr="006F2681" w:rsidRDefault="00DB6F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2681" w:rsidRPr="006F2681" w:rsidTr="001A05F6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nil"/>
            </w:tcBorders>
          </w:tcPr>
          <w:p w:rsidR="00DB6F22" w:rsidRPr="006F2681" w:rsidRDefault="00DB6F22" w:rsidP="00A933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Сооружение (Воздушная линия связи)</w:t>
            </w:r>
          </w:p>
          <w:p w:rsidR="00DB6F22" w:rsidRPr="006F2681" w:rsidRDefault="00DB6F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vAlign w:val="bottom"/>
          </w:tcPr>
          <w:p w:rsidR="00DB6F22" w:rsidRPr="006F2681" w:rsidRDefault="00DB6F22" w:rsidP="00DB6F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 xml:space="preserve">Самарская область, </w:t>
            </w:r>
            <w:proofErr w:type="spellStart"/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Пестравский</w:t>
            </w:r>
            <w:proofErr w:type="spellEnd"/>
            <w:r w:rsidRPr="006F2681">
              <w:rPr>
                <w:rFonts w:ascii="Times New Roman" w:hAnsi="Times New Roman" w:cs="Times New Roman"/>
                <w:sz w:val="18"/>
                <w:szCs w:val="18"/>
              </w:rPr>
              <w:t xml:space="preserve"> район, с. </w:t>
            </w:r>
            <w:proofErr w:type="gramStart"/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Высокое</w:t>
            </w:r>
            <w:proofErr w:type="gramEnd"/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, ул. Степная, д. 1</w:t>
            </w:r>
          </w:p>
          <w:p w:rsidR="00DB6F22" w:rsidRPr="006F2681" w:rsidRDefault="00DB6F22" w:rsidP="00DB6F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3" w:type="dxa"/>
            <w:vAlign w:val="center"/>
          </w:tcPr>
          <w:p w:rsidR="00DB6F22" w:rsidRPr="006F2681" w:rsidRDefault="00DB6F22" w:rsidP="00F976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63:28:0902007:9197</w:t>
            </w:r>
          </w:p>
        </w:tc>
        <w:tc>
          <w:tcPr>
            <w:tcW w:w="992" w:type="dxa"/>
            <w:vAlign w:val="center"/>
          </w:tcPr>
          <w:p w:rsidR="00DB6F22" w:rsidRPr="006F2681" w:rsidRDefault="00DB6F22" w:rsidP="00F976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36632404</w:t>
            </w:r>
          </w:p>
        </w:tc>
        <w:tc>
          <w:tcPr>
            <w:tcW w:w="426" w:type="dxa"/>
            <w:vAlign w:val="center"/>
          </w:tcPr>
          <w:p w:rsidR="00DB6F22" w:rsidRPr="006F2681" w:rsidRDefault="00DB6F22" w:rsidP="00F976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B6F22" w:rsidRPr="006F2681" w:rsidRDefault="00DB6F22" w:rsidP="00F976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  <w:tc>
          <w:tcPr>
            <w:tcW w:w="1134" w:type="dxa"/>
            <w:vAlign w:val="center"/>
          </w:tcPr>
          <w:p w:rsidR="00DB6F22" w:rsidRPr="006F2681" w:rsidRDefault="00DB6F22" w:rsidP="00F976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метр</w:t>
            </w:r>
          </w:p>
        </w:tc>
        <w:tc>
          <w:tcPr>
            <w:tcW w:w="567" w:type="dxa"/>
            <w:vAlign w:val="center"/>
          </w:tcPr>
          <w:p w:rsidR="00DB6F22" w:rsidRPr="006F2681" w:rsidRDefault="00DB6F22" w:rsidP="00F976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006</w:t>
            </w:r>
          </w:p>
        </w:tc>
        <w:tc>
          <w:tcPr>
            <w:tcW w:w="708" w:type="dxa"/>
            <w:vAlign w:val="center"/>
          </w:tcPr>
          <w:p w:rsidR="00DB6F22" w:rsidRPr="006F2681" w:rsidRDefault="00DB6F22" w:rsidP="00F976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2003</w:t>
            </w:r>
          </w:p>
        </w:tc>
        <w:tc>
          <w:tcPr>
            <w:tcW w:w="993" w:type="dxa"/>
            <w:vAlign w:val="center"/>
          </w:tcPr>
          <w:p w:rsidR="00DB6F22" w:rsidRPr="006F2681" w:rsidRDefault="00DB6F22" w:rsidP="00F976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B6F22" w:rsidRPr="006F2681" w:rsidRDefault="00DB6F22" w:rsidP="00F976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B6F22" w:rsidRPr="006F2681" w:rsidRDefault="00DB6F22" w:rsidP="00F976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DB6F22" w:rsidRPr="006F2681" w:rsidRDefault="00DB6F22" w:rsidP="00F976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:rsidR="00DB6F22" w:rsidRPr="006F2681" w:rsidRDefault="00DB6F22" w:rsidP="00F976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B6F22" w:rsidRPr="006F2681" w:rsidRDefault="00DB6F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B6F22" w:rsidRPr="006F2681" w:rsidRDefault="00DB6F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DB6F22" w:rsidRPr="006F2681" w:rsidRDefault="00DB6F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2681" w:rsidRPr="006F2681" w:rsidTr="001A05F6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nil"/>
            </w:tcBorders>
          </w:tcPr>
          <w:p w:rsidR="00F431D3" w:rsidRPr="006F2681" w:rsidRDefault="00F431D3" w:rsidP="00F431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Канализационно-очистные сооружения</w:t>
            </w:r>
          </w:p>
          <w:p w:rsidR="00F431D3" w:rsidRPr="006F2681" w:rsidRDefault="00F431D3" w:rsidP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vAlign w:val="bottom"/>
          </w:tcPr>
          <w:p w:rsidR="00F431D3" w:rsidRPr="006F2681" w:rsidRDefault="00F431D3" w:rsidP="00F431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 xml:space="preserve">Самарская область, </w:t>
            </w:r>
            <w:proofErr w:type="spellStart"/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Пестравский</w:t>
            </w:r>
            <w:proofErr w:type="spellEnd"/>
            <w:r w:rsidRPr="006F2681">
              <w:rPr>
                <w:rFonts w:ascii="Times New Roman" w:hAnsi="Times New Roman" w:cs="Times New Roman"/>
                <w:sz w:val="18"/>
                <w:szCs w:val="18"/>
              </w:rPr>
              <w:t xml:space="preserve"> район, с. </w:t>
            </w:r>
            <w:proofErr w:type="gramStart"/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Высокое</w:t>
            </w:r>
            <w:proofErr w:type="gramEnd"/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, ул. Степная, д. 1</w:t>
            </w:r>
          </w:p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3" w:type="dxa"/>
            <w:vAlign w:val="bottom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431D3" w:rsidRPr="006F2681" w:rsidRDefault="00F431D3" w:rsidP="00F976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36632404</w:t>
            </w:r>
          </w:p>
        </w:tc>
        <w:tc>
          <w:tcPr>
            <w:tcW w:w="426" w:type="dxa"/>
            <w:vAlign w:val="center"/>
          </w:tcPr>
          <w:p w:rsidR="00F431D3" w:rsidRPr="006F2681" w:rsidRDefault="00F431D3" w:rsidP="00F976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431D3" w:rsidRPr="006F2681" w:rsidRDefault="00F431D3" w:rsidP="00F976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1975</w:t>
            </w:r>
          </w:p>
        </w:tc>
        <w:tc>
          <w:tcPr>
            <w:tcW w:w="1134" w:type="dxa"/>
            <w:vAlign w:val="center"/>
          </w:tcPr>
          <w:p w:rsidR="006E799E" w:rsidRPr="006F2681" w:rsidRDefault="006E799E" w:rsidP="00F97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31D3" w:rsidRPr="006F2681" w:rsidRDefault="00DB6F22" w:rsidP="00F97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метр</w:t>
            </w:r>
          </w:p>
          <w:p w:rsidR="00F431D3" w:rsidRPr="006F2681" w:rsidRDefault="00F431D3" w:rsidP="00F976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431D3" w:rsidRPr="006F2681" w:rsidRDefault="00F431D3" w:rsidP="00F976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006</w:t>
            </w:r>
          </w:p>
        </w:tc>
        <w:tc>
          <w:tcPr>
            <w:tcW w:w="708" w:type="dxa"/>
            <w:vAlign w:val="center"/>
          </w:tcPr>
          <w:p w:rsidR="00F431D3" w:rsidRPr="006F2681" w:rsidRDefault="00F431D3" w:rsidP="00F976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2004</w:t>
            </w:r>
          </w:p>
        </w:tc>
        <w:tc>
          <w:tcPr>
            <w:tcW w:w="993" w:type="dxa"/>
            <w:vAlign w:val="bottom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2681" w:rsidRPr="006F2681" w:rsidTr="001A05F6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nil"/>
            </w:tcBorders>
            <w:vAlign w:val="bottom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зервуары, емкости, иные аналогичные объекты, всего</w:t>
            </w:r>
          </w:p>
        </w:tc>
        <w:tc>
          <w:tcPr>
            <w:tcW w:w="1355" w:type="dxa"/>
            <w:vAlign w:val="bottom"/>
          </w:tcPr>
          <w:p w:rsidR="00F431D3" w:rsidRPr="006F2681" w:rsidRDefault="00F4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63" w:type="dxa"/>
            <w:vAlign w:val="bottom"/>
          </w:tcPr>
          <w:p w:rsidR="00F431D3" w:rsidRPr="006F2681" w:rsidRDefault="00F4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bottom"/>
          </w:tcPr>
          <w:p w:rsidR="00F431D3" w:rsidRPr="006F2681" w:rsidRDefault="00F4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bottom"/>
          </w:tcPr>
          <w:p w:rsidR="00F431D3" w:rsidRPr="006F2681" w:rsidRDefault="00F4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bottom"/>
          </w:tcPr>
          <w:p w:rsidR="00F431D3" w:rsidRPr="006F2681" w:rsidRDefault="00F4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bottom"/>
          </w:tcPr>
          <w:p w:rsidR="00F431D3" w:rsidRPr="006F2681" w:rsidRDefault="00F4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bottom"/>
          </w:tcPr>
          <w:p w:rsidR="00F431D3" w:rsidRPr="006F2681" w:rsidRDefault="00F4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bottom"/>
          </w:tcPr>
          <w:p w:rsidR="00F431D3" w:rsidRPr="006F2681" w:rsidRDefault="00F4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993" w:type="dxa"/>
            <w:vAlign w:val="bottom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2681" w:rsidRPr="006F2681" w:rsidTr="001A05F6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nil"/>
            </w:tcBorders>
          </w:tcPr>
          <w:p w:rsidR="00F431D3" w:rsidRPr="006F2681" w:rsidRDefault="00F431D3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355" w:type="dxa"/>
            <w:vAlign w:val="bottom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3" w:type="dxa"/>
            <w:vAlign w:val="bottom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F431D3" w:rsidRPr="006F2681" w:rsidRDefault="00F4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3001</w:t>
            </w:r>
          </w:p>
        </w:tc>
        <w:tc>
          <w:tcPr>
            <w:tcW w:w="993" w:type="dxa"/>
            <w:vAlign w:val="bottom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2681" w:rsidRPr="006F2681" w:rsidTr="001A05F6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nil"/>
            </w:tcBorders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vAlign w:val="bottom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3" w:type="dxa"/>
            <w:vAlign w:val="bottom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2681" w:rsidRPr="006F2681" w:rsidTr="001A05F6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nil"/>
            </w:tcBorders>
            <w:vAlign w:val="bottom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Скважины, иные аналогичные объекты, всего</w:t>
            </w:r>
          </w:p>
        </w:tc>
        <w:tc>
          <w:tcPr>
            <w:tcW w:w="1355" w:type="dxa"/>
            <w:vAlign w:val="bottom"/>
          </w:tcPr>
          <w:p w:rsidR="00F431D3" w:rsidRPr="006F2681" w:rsidRDefault="00F4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63" w:type="dxa"/>
            <w:vAlign w:val="bottom"/>
          </w:tcPr>
          <w:p w:rsidR="00F431D3" w:rsidRPr="006F2681" w:rsidRDefault="00F4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bottom"/>
          </w:tcPr>
          <w:p w:rsidR="00F431D3" w:rsidRPr="006F2681" w:rsidRDefault="00F4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bottom"/>
          </w:tcPr>
          <w:p w:rsidR="00F431D3" w:rsidRPr="006F2681" w:rsidRDefault="00F4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bottom"/>
          </w:tcPr>
          <w:p w:rsidR="00F431D3" w:rsidRPr="006F2681" w:rsidRDefault="00F4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bottom"/>
          </w:tcPr>
          <w:p w:rsidR="00F431D3" w:rsidRPr="006F2681" w:rsidRDefault="00F4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bottom"/>
          </w:tcPr>
          <w:p w:rsidR="00F431D3" w:rsidRPr="006F2681" w:rsidRDefault="00F4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bottom"/>
          </w:tcPr>
          <w:p w:rsidR="00F431D3" w:rsidRPr="006F2681" w:rsidRDefault="00F4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  <w:tc>
          <w:tcPr>
            <w:tcW w:w="993" w:type="dxa"/>
            <w:vAlign w:val="bottom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2681" w:rsidRPr="006F2681" w:rsidTr="001A05F6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nil"/>
            </w:tcBorders>
          </w:tcPr>
          <w:p w:rsidR="00F431D3" w:rsidRPr="006F2681" w:rsidRDefault="00F431D3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355" w:type="dxa"/>
            <w:vAlign w:val="bottom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3" w:type="dxa"/>
            <w:vAlign w:val="bottom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F431D3" w:rsidRPr="006F2681" w:rsidRDefault="00F4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4001</w:t>
            </w:r>
          </w:p>
        </w:tc>
        <w:tc>
          <w:tcPr>
            <w:tcW w:w="993" w:type="dxa"/>
            <w:vAlign w:val="bottom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2681" w:rsidRPr="006F2681" w:rsidTr="001A05F6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nil"/>
            </w:tcBorders>
          </w:tcPr>
          <w:p w:rsidR="00DB6F22" w:rsidRPr="006F2681" w:rsidRDefault="00DB6F22" w:rsidP="00A933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Скважина</w:t>
            </w:r>
          </w:p>
          <w:p w:rsidR="00DB6F22" w:rsidRPr="006F2681" w:rsidRDefault="00DB6F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vAlign w:val="bottom"/>
          </w:tcPr>
          <w:p w:rsidR="00DB6F22" w:rsidRPr="006F2681" w:rsidRDefault="00DB6F22" w:rsidP="00DB6F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 xml:space="preserve">Самарская область, </w:t>
            </w:r>
            <w:proofErr w:type="spellStart"/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Пестравский</w:t>
            </w:r>
            <w:proofErr w:type="spellEnd"/>
            <w:r w:rsidRPr="006F2681">
              <w:rPr>
                <w:rFonts w:ascii="Times New Roman" w:hAnsi="Times New Roman" w:cs="Times New Roman"/>
                <w:sz w:val="18"/>
                <w:szCs w:val="18"/>
              </w:rPr>
              <w:t xml:space="preserve"> район, с. </w:t>
            </w:r>
            <w:proofErr w:type="gramStart"/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Высокое</w:t>
            </w:r>
            <w:proofErr w:type="gramEnd"/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, ул. Степная, д. 1</w:t>
            </w:r>
          </w:p>
          <w:p w:rsidR="00DB6F22" w:rsidRPr="006F2681" w:rsidRDefault="00DB6F22" w:rsidP="00DB6F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3" w:type="dxa"/>
            <w:vAlign w:val="center"/>
          </w:tcPr>
          <w:p w:rsidR="00F976FA" w:rsidRPr="006F2681" w:rsidRDefault="00F976FA" w:rsidP="00F97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6F22" w:rsidRPr="006F2681" w:rsidRDefault="00DB6F22" w:rsidP="00F97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63:28:0902007:9170</w:t>
            </w:r>
          </w:p>
          <w:p w:rsidR="00DB6F22" w:rsidRPr="006F2681" w:rsidRDefault="00DB6F22" w:rsidP="00F976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976FA" w:rsidRPr="006F2681" w:rsidRDefault="00F976FA" w:rsidP="00F97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6F22" w:rsidRPr="006F2681" w:rsidRDefault="00DB6F22" w:rsidP="00F976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36632404</w:t>
            </w:r>
          </w:p>
          <w:p w:rsidR="00DB6F22" w:rsidRPr="006F2681" w:rsidRDefault="00DB6F22" w:rsidP="00F976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DB6F22" w:rsidRPr="006F2681" w:rsidRDefault="00DB6F22" w:rsidP="00F976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B6F22" w:rsidRPr="006F2681" w:rsidRDefault="00DB6F22" w:rsidP="00F976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1980</w:t>
            </w:r>
          </w:p>
        </w:tc>
        <w:tc>
          <w:tcPr>
            <w:tcW w:w="1134" w:type="dxa"/>
            <w:vAlign w:val="bottom"/>
          </w:tcPr>
          <w:p w:rsidR="00DB6F22" w:rsidRPr="006F2681" w:rsidRDefault="00DB6F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DB6F22" w:rsidRPr="006F2681" w:rsidRDefault="00DB6F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DB6F22" w:rsidRPr="006F2681" w:rsidRDefault="00DB6F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DB6F22" w:rsidRPr="006F2681" w:rsidRDefault="00DB6F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B6F22" w:rsidRPr="006F2681" w:rsidRDefault="00DB6F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B6F22" w:rsidRPr="006F2681" w:rsidRDefault="00DB6F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DB6F22" w:rsidRPr="006F2681" w:rsidRDefault="00DB6F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</w:tcPr>
          <w:p w:rsidR="00DB6F22" w:rsidRPr="006F2681" w:rsidRDefault="00DB6F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B6F22" w:rsidRPr="006F2681" w:rsidRDefault="00DB6F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B6F22" w:rsidRPr="006F2681" w:rsidRDefault="00DB6F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DB6F22" w:rsidRPr="006F2681" w:rsidRDefault="00DB6F2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2681" w:rsidRPr="006F2681" w:rsidTr="001A05F6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nil"/>
            </w:tcBorders>
            <w:vAlign w:val="bottom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Иные объекты, включая точечные, всего</w:t>
            </w:r>
          </w:p>
        </w:tc>
        <w:tc>
          <w:tcPr>
            <w:tcW w:w="1355" w:type="dxa"/>
            <w:vAlign w:val="bottom"/>
          </w:tcPr>
          <w:p w:rsidR="00F431D3" w:rsidRPr="006F2681" w:rsidRDefault="00F4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763" w:type="dxa"/>
            <w:vAlign w:val="bottom"/>
          </w:tcPr>
          <w:p w:rsidR="00F431D3" w:rsidRPr="006F2681" w:rsidRDefault="00F4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bottom"/>
          </w:tcPr>
          <w:p w:rsidR="00F431D3" w:rsidRPr="006F2681" w:rsidRDefault="00F4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bottom"/>
          </w:tcPr>
          <w:p w:rsidR="00F431D3" w:rsidRPr="006F2681" w:rsidRDefault="00F4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bottom"/>
          </w:tcPr>
          <w:p w:rsidR="00F431D3" w:rsidRPr="006F2681" w:rsidRDefault="00F4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bottom"/>
          </w:tcPr>
          <w:p w:rsidR="00F431D3" w:rsidRPr="006F2681" w:rsidRDefault="00F4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vAlign w:val="bottom"/>
          </w:tcPr>
          <w:p w:rsidR="00F431D3" w:rsidRPr="006F2681" w:rsidRDefault="00F4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bottom"/>
          </w:tcPr>
          <w:p w:rsidR="00F431D3" w:rsidRPr="006F2681" w:rsidRDefault="00F4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993" w:type="dxa"/>
            <w:vAlign w:val="bottom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2681" w:rsidRPr="006F2681" w:rsidTr="001A05F6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nil"/>
            </w:tcBorders>
          </w:tcPr>
          <w:p w:rsidR="00F431D3" w:rsidRPr="006F2681" w:rsidRDefault="00F431D3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355" w:type="dxa"/>
            <w:vAlign w:val="bottom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3" w:type="dxa"/>
            <w:vAlign w:val="bottom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F431D3" w:rsidRPr="006F2681" w:rsidRDefault="00F431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5001</w:t>
            </w:r>
          </w:p>
        </w:tc>
        <w:tc>
          <w:tcPr>
            <w:tcW w:w="993" w:type="dxa"/>
            <w:vAlign w:val="bottom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2681" w:rsidRPr="006F2681" w:rsidTr="001A05F6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nil"/>
            </w:tcBorders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vAlign w:val="bottom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3" w:type="dxa"/>
            <w:vAlign w:val="bottom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bottom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31D3" w:rsidRPr="006F2681" w:rsidTr="001A05F6">
        <w:tblPrEx>
          <w:tblBorders>
            <w:right w:val="single" w:sz="4" w:space="0" w:color="auto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  <w:tcBorders>
              <w:left w:val="nil"/>
              <w:bottom w:val="nil"/>
              <w:right w:val="nil"/>
            </w:tcBorders>
            <w:vAlign w:val="bottom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3" w:type="dxa"/>
            <w:tcBorders>
              <w:left w:val="nil"/>
              <w:bottom w:val="nil"/>
              <w:right w:val="nil"/>
            </w:tcBorders>
            <w:vAlign w:val="bottom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bottom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bottom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:rsidR="00F431D3" w:rsidRPr="006F2681" w:rsidRDefault="00F431D3" w:rsidP="00D334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708" w:type="dxa"/>
            <w:vAlign w:val="center"/>
          </w:tcPr>
          <w:p w:rsidR="00F431D3" w:rsidRPr="006F2681" w:rsidRDefault="00F431D3" w:rsidP="00F976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9000</w:t>
            </w:r>
          </w:p>
        </w:tc>
        <w:tc>
          <w:tcPr>
            <w:tcW w:w="993" w:type="dxa"/>
            <w:vAlign w:val="center"/>
          </w:tcPr>
          <w:p w:rsidR="00F431D3" w:rsidRPr="006F2681" w:rsidRDefault="0005108B" w:rsidP="00F976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4805,95</w:t>
            </w:r>
          </w:p>
        </w:tc>
        <w:tc>
          <w:tcPr>
            <w:tcW w:w="992" w:type="dxa"/>
            <w:vAlign w:val="center"/>
          </w:tcPr>
          <w:p w:rsidR="00F431D3" w:rsidRPr="006F2681" w:rsidRDefault="0005108B" w:rsidP="00F976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4805,95</w:t>
            </w:r>
          </w:p>
        </w:tc>
        <w:tc>
          <w:tcPr>
            <w:tcW w:w="1134" w:type="dxa"/>
            <w:vAlign w:val="center"/>
          </w:tcPr>
          <w:p w:rsidR="00F431D3" w:rsidRPr="006F2681" w:rsidRDefault="00F431D3" w:rsidP="00F976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:rsidR="00F431D3" w:rsidRPr="006F2681" w:rsidRDefault="00F431D3" w:rsidP="00F976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:rsidR="00F431D3" w:rsidRPr="006F2681" w:rsidRDefault="0005108B" w:rsidP="00F976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490,9</w:t>
            </w:r>
          </w:p>
        </w:tc>
        <w:tc>
          <w:tcPr>
            <w:tcW w:w="851" w:type="dxa"/>
            <w:vAlign w:val="center"/>
          </w:tcPr>
          <w:p w:rsidR="00F431D3" w:rsidRPr="006F2681" w:rsidRDefault="0005108B" w:rsidP="00F976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490,9</w:t>
            </w:r>
          </w:p>
        </w:tc>
        <w:tc>
          <w:tcPr>
            <w:tcW w:w="1275" w:type="dxa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9" w:type="dxa"/>
          </w:tcPr>
          <w:p w:rsidR="00F431D3" w:rsidRPr="006F2681" w:rsidRDefault="00F431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0414E" w:rsidRPr="006F2681" w:rsidRDefault="0090414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-80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58"/>
        <w:gridCol w:w="802"/>
        <w:gridCol w:w="737"/>
        <w:gridCol w:w="1077"/>
        <w:gridCol w:w="1094"/>
        <w:gridCol w:w="1134"/>
        <w:gridCol w:w="680"/>
        <w:gridCol w:w="1116"/>
        <w:gridCol w:w="1134"/>
        <w:gridCol w:w="755"/>
        <w:gridCol w:w="1088"/>
        <w:gridCol w:w="992"/>
        <w:gridCol w:w="925"/>
        <w:gridCol w:w="1201"/>
        <w:gridCol w:w="709"/>
        <w:gridCol w:w="924"/>
      </w:tblGrid>
      <w:tr w:rsidR="006F2681" w:rsidRPr="006F2681" w:rsidTr="00A14BAA">
        <w:tc>
          <w:tcPr>
            <w:tcW w:w="2858" w:type="dxa"/>
            <w:vMerge w:val="restart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</w:t>
            </w:r>
          </w:p>
        </w:tc>
        <w:tc>
          <w:tcPr>
            <w:tcW w:w="802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4042" w:type="dxa"/>
            <w:gridSpan w:val="4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Не используется</w:t>
            </w:r>
          </w:p>
        </w:tc>
        <w:tc>
          <w:tcPr>
            <w:tcW w:w="9524" w:type="dxa"/>
            <w:gridSpan w:val="10"/>
            <w:tcBorders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Фактические расходы на содержание объекта недвижимого имущества (</w:t>
            </w:r>
            <w:proofErr w:type="spellStart"/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6F2681">
              <w:rPr>
                <w:rFonts w:ascii="Times New Roman" w:hAnsi="Times New Roman" w:cs="Times New Roman"/>
                <w:sz w:val="18"/>
                <w:szCs w:val="18"/>
              </w:rPr>
              <w:t xml:space="preserve"> в год)</w:t>
            </w:r>
          </w:p>
        </w:tc>
      </w:tr>
      <w:tr w:rsidR="006F2681" w:rsidRPr="006F2681" w:rsidTr="00A14BAA">
        <w:tc>
          <w:tcPr>
            <w:tcW w:w="2858" w:type="dxa"/>
            <w:vMerge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305" w:type="dxa"/>
            <w:gridSpan w:val="3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680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844" w:type="dxa"/>
            <w:gridSpan w:val="9"/>
            <w:tcBorders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</w:tr>
      <w:tr w:rsidR="006F2681" w:rsidRPr="006F2681" w:rsidTr="00A14BAA">
        <w:tc>
          <w:tcPr>
            <w:tcW w:w="2858" w:type="dxa"/>
            <w:vMerge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проводится капитальный ремонт и/или реконструкция</w:t>
            </w:r>
          </w:p>
        </w:tc>
        <w:tc>
          <w:tcPr>
            <w:tcW w:w="2228" w:type="dxa"/>
            <w:gridSpan w:val="2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в связи с аварийным состоянием</w:t>
            </w:r>
          </w:p>
        </w:tc>
        <w:tc>
          <w:tcPr>
            <w:tcW w:w="680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5" w:type="dxa"/>
            <w:gridSpan w:val="3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3005" w:type="dxa"/>
            <w:gridSpan w:val="3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услуги по содержанию имущества</w:t>
            </w:r>
          </w:p>
        </w:tc>
        <w:tc>
          <w:tcPr>
            <w:tcW w:w="2834" w:type="dxa"/>
            <w:gridSpan w:val="3"/>
            <w:tcBorders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налог на имущество</w:t>
            </w:r>
          </w:p>
        </w:tc>
      </w:tr>
      <w:tr w:rsidR="006F2681" w:rsidRPr="006F2681" w:rsidTr="002D0183">
        <w:tc>
          <w:tcPr>
            <w:tcW w:w="2858" w:type="dxa"/>
            <w:vMerge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требуется ремонт</w:t>
            </w:r>
          </w:p>
        </w:tc>
        <w:tc>
          <w:tcPr>
            <w:tcW w:w="1134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ожидает списания</w:t>
            </w:r>
          </w:p>
        </w:tc>
        <w:tc>
          <w:tcPr>
            <w:tcW w:w="680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89" w:type="dxa"/>
            <w:gridSpan w:val="2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1088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17" w:type="dxa"/>
            <w:gridSpan w:val="2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1201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633" w:type="dxa"/>
            <w:gridSpan w:val="2"/>
            <w:tcBorders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</w:tr>
      <w:tr w:rsidR="006F2681" w:rsidRPr="006F2681" w:rsidTr="00287874">
        <w:tc>
          <w:tcPr>
            <w:tcW w:w="2858" w:type="dxa"/>
            <w:vMerge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возмещается пользователями имущества</w:t>
            </w:r>
          </w:p>
        </w:tc>
        <w:tc>
          <w:tcPr>
            <w:tcW w:w="755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по неиспользуемому имуществу</w:t>
            </w:r>
          </w:p>
        </w:tc>
        <w:tc>
          <w:tcPr>
            <w:tcW w:w="1088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возмещается пользователями имущества</w:t>
            </w:r>
          </w:p>
        </w:tc>
        <w:tc>
          <w:tcPr>
            <w:tcW w:w="925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по неиспользуемому имуществу</w:t>
            </w:r>
          </w:p>
        </w:tc>
        <w:tc>
          <w:tcPr>
            <w:tcW w:w="1201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возмещается пользователями имущества</w:t>
            </w:r>
          </w:p>
        </w:tc>
        <w:tc>
          <w:tcPr>
            <w:tcW w:w="924" w:type="dxa"/>
            <w:tcBorders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по неиспользуемому имуществу</w:t>
            </w:r>
          </w:p>
        </w:tc>
      </w:tr>
      <w:tr w:rsidR="006F2681" w:rsidRPr="006F2681" w:rsidTr="00287874">
        <w:tc>
          <w:tcPr>
            <w:tcW w:w="2858" w:type="dxa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02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37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077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094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134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16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34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55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088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92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25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01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09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924" w:type="dxa"/>
            <w:tcBorders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5938CC" w:rsidRPr="006F2681" w:rsidTr="00AE7AF3">
        <w:tblPrEx>
          <w:tblBorders>
            <w:right w:val="single" w:sz="4" w:space="0" w:color="auto"/>
          </w:tblBorders>
        </w:tblPrEx>
        <w:tc>
          <w:tcPr>
            <w:tcW w:w="2858" w:type="dxa"/>
            <w:tcBorders>
              <w:left w:val="nil"/>
            </w:tcBorders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 xml:space="preserve">Площадные объекты </w:t>
            </w:r>
            <w:hyperlink w:anchor="P2978">
              <w:r w:rsidRPr="006F2681">
                <w:rPr>
                  <w:rFonts w:ascii="Times New Roman" w:hAnsi="Times New Roman" w:cs="Times New Roman"/>
                  <w:sz w:val="18"/>
                  <w:szCs w:val="18"/>
                </w:rPr>
                <w:t>&lt;25&gt;</w:t>
              </w:r>
            </w:hyperlink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, всего</w:t>
            </w:r>
          </w:p>
        </w:tc>
        <w:tc>
          <w:tcPr>
            <w:tcW w:w="802" w:type="dxa"/>
            <w:vAlign w:val="bottom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737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472,2</w:t>
            </w:r>
          </w:p>
        </w:tc>
        <w:tc>
          <w:tcPr>
            <w:tcW w:w="1077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472,2</w:t>
            </w:r>
          </w:p>
        </w:tc>
        <w:tc>
          <w:tcPr>
            <w:tcW w:w="680" w:type="dxa"/>
          </w:tcPr>
          <w:p w:rsidR="005938CC" w:rsidRPr="006F2681" w:rsidRDefault="004503A3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96978,88</w:t>
            </w:r>
          </w:p>
        </w:tc>
        <w:tc>
          <w:tcPr>
            <w:tcW w:w="1116" w:type="dxa"/>
          </w:tcPr>
          <w:p w:rsidR="005938CC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694 281,15</w:t>
            </w:r>
          </w:p>
        </w:tc>
        <w:tc>
          <w:tcPr>
            <w:tcW w:w="1134" w:type="dxa"/>
          </w:tcPr>
          <w:p w:rsidR="005938CC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016 039,07</w:t>
            </w:r>
          </w:p>
        </w:tc>
        <w:tc>
          <w:tcPr>
            <w:tcW w:w="755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5938CC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486,98</w:t>
            </w:r>
          </w:p>
        </w:tc>
        <w:tc>
          <w:tcPr>
            <w:tcW w:w="992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5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5938CC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8CC" w:rsidRPr="006F2681" w:rsidRDefault="004503A3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90 210,75</w:t>
            </w:r>
          </w:p>
        </w:tc>
        <w:tc>
          <w:tcPr>
            <w:tcW w:w="709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38CC" w:rsidRPr="006F2681" w:rsidTr="00287874">
        <w:tblPrEx>
          <w:tblBorders>
            <w:right w:val="single" w:sz="4" w:space="0" w:color="auto"/>
          </w:tblBorders>
        </w:tblPrEx>
        <w:trPr>
          <w:trHeight w:val="1311"/>
        </w:trPr>
        <w:tc>
          <w:tcPr>
            <w:tcW w:w="2858" w:type="dxa"/>
            <w:tcBorders>
              <w:left w:val="nil"/>
            </w:tcBorders>
          </w:tcPr>
          <w:p w:rsidR="005938CC" w:rsidRPr="006F2681" w:rsidRDefault="005938CC" w:rsidP="005938CC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02" w:type="dxa"/>
            <w:vAlign w:val="bottom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5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38CC" w:rsidRPr="006F2681" w:rsidTr="00F976FA">
        <w:tblPrEx>
          <w:tblBorders>
            <w:right w:val="single" w:sz="4" w:space="0" w:color="auto"/>
          </w:tblBorders>
        </w:tblPrEx>
        <w:trPr>
          <w:trHeight w:val="484"/>
        </w:trPr>
        <w:tc>
          <w:tcPr>
            <w:tcW w:w="2858" w:type="dxa"/>
            <w:tcBorders>
              <w:left w:val="nil"/>
            </w:tcBorders>
          </w:tcPr>
          <w:p w:rsidR="005938CC" w:rsidRPr="006F2681" w:rsidRDefault="005938CC" w:rsidP="005938CC">
            <w:pPr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8CC" w:rsidRPr="006F2681" w:rsidRDefault="005938CC" w:rsidP="005938CC">
            <w:pPr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Проходная</w:t>
            </w:r>
          </w:p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737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5938CC" w:rsidRPr="006F2681" w:rsidRDefault="007B6225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37,55</w:t>
            </w:r>
          </w:p>
        </w:tc>
        <w:tc>
          <w:tcPr>
            <w:tcW w:w="1116" w:type="dxa"/>
            <w:vAlign w:val="center"/>
          </w:tcPr>
          <w:p w:rsidR="005938CC" w:rsidRPr="006F2681" w:rsidRDefault="005938CC" w:rsidP="005938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8CC" w:rsidRPr="006F2681" w:rsidRDefault="005938CC" w:rsidP="005938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937,55</w:t>
            </w:r>
          </w:p>
          <w:p w:rsidR="005938CC" w:rsidRPr="006F2681" w:rsidRDefault="005938CC" w:rsidP="005938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5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38CC" w:rsidRPr="006F2681" w:rsidTr="00F976FA">
        <w:tblPrEx>
          <w:tblBorders>
            <w:right w:val="single" w:sz="4" w:space="0" w:color="auto"/>
          </w:tblBorders>
        </w:tblPrEx>
        <w:tc>
          <w:tcPr>
            <w:tcW w:w="2858" w:type="dxa"/>
            <w:tcBorders>
              <w:left w:val="nil"/>
            </w:tcBorders>
          </w:tcPr>
          <w:p w:rsidR="005938CC" w:rsidRPr="006F2681" w:rsidRDefault="005938CC" w:rsidP="005938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Баня-прачечная</w:t>
            </w:r>
          </w:p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2</w:t>
            </w:r>
          </w:p>
        </w:tc>
        <w:tc>
          <w:tcPr>
            <w:tcW w:w="737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5938CC" w:rsidRPr="006F2681" w:rsidRDefault="007B6225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4385,24</w:t>
            </w:r>
          </w:p>
        </w:tc>
        <w:tc>
          <w:tcPr>
            <w:tcW w:w="1116" w:type="dxa"/>
            <w:vAlign w:val="center"/>
          </w:tcPr>
          <w:p w:rsidR="005938CC" w:rsidRPr="006F2681" w:rsidRDefault="005938CC" w:rsidP="005938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8CC" w:rsidRPr="006F2681" w:rsidRDefault="005938CC" w:rsidP="005938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809,24</w:t>
            </w:r>
          </w:p>
          <w:p w:rsidR="005938CC" w:rsidRPr="006F2681" w:rsidRDefault="005938CC" w:rsidP="005938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5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5938CC" w:rsidRPr="006F2681" w:rsidRDefault="005938CC" w:rsidP="005938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576,00</w:t>
            </w:r>
          </w:p>
        </w:tc>
        <w:tc>
          <w:tcPr>
            <w:tcW w:w="709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38CC" w:rsidRPr="006F2681" w:rsidTr="00F976FA">
        <w:tblPrEx>
          <w:tblBorders>
            <w:right w:val="single" w:sz="4" w:space="0" w:color="auto"/>
          </w:tblBorders>
        </w:tblPrEx>
        <w:tc>
          <w:tcPr>
            <w:tcW w:w="2858" w:type="dxa"/>
            <w:tcBorders>
              <w:left w:val="nil"/>
            </w:tcBorders>
          </w:tcPr>
          <w:p w:rsidR="005938CC" w:rsidRPr="006F2681" w:rsidRDefault="005938CC" w:rsidP="005938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втономная модульная котельная мощностью 600 кВт</w:t>
            </w:r>
          </w:p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737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5938CC" w:rsidRPr="006F2681" w:rsidRDefault="007B6225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38,23</w:t>
            </w:r>
          </w:p>
        </w:tc>
        <w:tc>
          <w:tcPr>
            <w:tcW w:w="1116" w:type="dxa"/>
            <w:vAlign w:val="center"/>
          </w:tcPr>
          <w:p w:rsidR="005938CC" w:rsidRPr="006F2681" w:rsidRDefault="005938CC" w:rsidP="005938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8CC" w:rsidRPr="006F2681" w:rsidRDefault="005938CC" w:rsidP="005938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338,23</w:t>
            </w:r>
          </w:p>
          <w:p w:rsidR="005938CC" w:rsidRPr="006F2681" w:rsidRDefault="005938CC" w:rsidP="005938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5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5938CC" w:rsidRPr="006F2681" w:rsidRDefault="005938CC" w:rsidP="005938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38CC" w:rsidRPr="006F2681" w:rsidTr="00F976FA">
        <w:tblPrEx>
          <w:tblBorders>
            <w:right w:val="single" w:sz="4" w:space="0" w:color="auto"/>
          </w:tblBorders>
        </w:tblPrEx>
        <w:tc>
          <w:tcPr>
            <w:tcW w:w="2858" w:type="dxa"/>
            <w:tcBorders>
              <w:left w:val="nil"/>
            </w:tcBorders>
          </w:tcPr>
          <w:p w:rsidR="005938CC" w:rsidRPr="006F2681" w:rsidRDefault="005938CC" w:rsidP="005938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Овощехранилище</w:t>
            </w:r>
          </w:p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1004</w:t>
            </w:r>
          </w:p>
        </w:tc>
        <w:tc>
          <w:tcPr>
            <w:tcW w:w="737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5938CC" w:rsidRPr="006F2681" w:rsidRDefault="005938CC" w:rsidP="00E87BB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5938CC" w:rsidRPr="006F2681" w:rsidRDefault="005938CC" w:rsidP="005938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5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5938CC" w:rsidRPr="006F2681" w:rsidRDefault="005938CC" w:rsidP="005938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38CC" w:rsidRPr="006F2681" w:rsidTr="00F976FA">
        <w:tblPrEx>
          <w:tblBorders>
            <w:right w:val="single" w:sz="4" w:space="0" w:color="auto"/>
          </w:tblBorders>
        </w:tblPrEx>
        <w:tc>
          <w:tcPr>
            <w:tcW w:w="2858" w:type="dxa"/>
            <w:tcBorders>
              <w:left w:val="nil"/>
            </w:tcBorders>
          </w:tcPr>
          <w:p w:rsidR="005938CC" w:rsidRPr="006F2681" w:rsidRDefault="005938CC" w:rsidP="005938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Склад № 1</w:t>
            </w:r>
          </w:p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1005</w:t>
            </w:r>
          </w:p>
        </w:tc>
        <w:tc>
          <w:tcPr>
            <w:tcW w:w="737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5938CC" w:rsidRPr="006F2681" w:rsidRDefault="00E87BB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</w:t>
            </w:r>
            <w:r w:rsidR="004503A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16" w:type="dxa"/>
            <w:vAlign w:val="center"/>
          </w:tcPr>
          <w:p w:rsidR="005938CC" w:rsidRPr="006F2681" w:rsidRDefault="005938CC" w:rsidP="005938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5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5938CC" w:rsidRPr="006F2681" w:rsidRDefault="005938CC" w:rsidP="005938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463,00</w:t>
            </w:r>
          </w:p>
        </w:tc>
        <w:tc>
          <w:tcPr>
            <w:tcW w:w="709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38CC" w:rsidRPr="006F2681" w:rsidTr="00F976FA">
        <w:tblPrEx>
          <w:tblBorders>
            <w:right w:val="single" w:sz="4" w:space="0" w:color="auto"/>
          </w:tblBorders>
        </w:tblPrEx>
        <w:tc>
          <w:tcPr>
            <w:tcW w:w="2858" w:type="dxa"/>
            <w:tcBorders>
              <w:left w:val="nil"/>
            </w:tcBorders>
          </w:tcPr>
          <w:p w:rsidR="005938CC" w:rsidRPr="006F2681" w:rsidRDefault="005938CC" w:rsidP="005938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Паталого</w:t>
            </w:r>
            <w:proofErr w:type="spellEnd"/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-анатомический корпус</w:t>
            </w:r>
          </w:p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1006</w:t>
            </w:r>
          </w:p>
        </w:tc>
        <w:tc>
          <w:tcPr>
            <w:tcW w:w="737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5938CC" w:rsidRPr="006F2681" w:rsidRDefault="007B6225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186,82</w:t>
            </w:r>
          </w:p>
        </w:tc>
        <w:tc>
          <w:tcPr>
            <w:tcW w:w="1116" w:type="dxa"/>
            <w:vAlign w:val="center"/>
          </w:tcPr>
          <w:p w:rsidR="005938CC" w:rsidRPr="006F2681" w:rsidRDefault="005938CC" w:rsidP="005938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822,82</w:t>
            </w:r>
          </w:p>
        </w:tc>
        <w:tc>
          <w:tcPr>
            <w:tcW w:w="1134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5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5938CC" w:rsidRPr="006F2681" w:rsidRDefault="005938CC" w:rsidP="005938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2364,00</w:t>
            </w:r>
          </w:p>
        </w:tc>
        <w:tc>
          <w:tcPr>
            <w:tcW w:w="709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38CC" w:rsidRPr="006F2681" w:rsidTr="00F976FA">
        <w:tblPrEx>
          <w:tblBorders>
            <w:right w:val="single" w:sz="4" w:space="0" w:color="auto"/>
          </w:tblBorders>
        </w:tblPrEx>
        <w:tc>
          <w:tcPr>
            <w:tcW w:w="2858" w:type="dxa"/>
            <w:tcBorders>
              <w:left w:val="nil"/>
            </w:tcBorders>
          </w:tcPr>
          <w:p w:rsidR="005938CC" w:rsidRPr="006F2681" w:rsidRDefault="005938CC" w:rsidP="005938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Здание пищеблока государственного учреждения Самарской области "</w:t>
            </w:r>
            <w:proofErr w:type="spellStart"/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Высокинский</w:t>
            </w:r>
            <w:proofErr w:type="spellEnd"/>
            <w:r w:rsidRPr="006F2681">
              <w:rPr>
                <w:rFonts w:ascii="Times New Roman" w:hAnsi="Times New Roman" w:cs="Times New Roman"/>
                <w:sz w:val="18"/>
                <w:szCs w:val="18"/>
              </w:rPr>
              <w:t xml:space="preserve"> пансионат для инвалидов (дом-интернат для психически больных)"</w:t>
            </w:r>
          </w:p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1007</w:t>
            </w:r>
          </w:p>
        </w:tc>
        <w:tc>
          <w:tcPr>
            <w:tcW w:w="737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5938CC" w:rsidRPr="006F2681" w:rsidRDefault="004503A3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81684,89</w:t>
            </w:r>
          </w:p>
        </w:tc>
        <w:tc>
          <w:tcPr>
            <w:tcW w:w="1116" w:type="dxa"/>
            <w:vAlign w:val="center"/>
          </w:tcPr>
          <w:p w:rsidR="005938CC" w:rsidRPr="006F2681" w:rsidRDefault="005938CC" w:rsidP="005938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8CC" w:rsidRPr="006F2681" w:rsidRDefault="00E87BBC" w:rsidP="005938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49552,89</w:t>
            </w:r>
          </w:p>
        </w:tc>
        <w:tc>
          <w:tcPr>
            <w:tcW w:w="1134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66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615,08</w:t>
            </w:r>
          </w:p>
        </w:tc>
        <w:tc>
          <w:tcPr>
            <w:tcW w:w="755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5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5938CC" w:rsidRPr="006F2681" w:rsidRDefault="005938CC" w:rsidP="005938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8CC" w:rsidRPr="006F2681" w:rsidRDefault="005938CC" w:rsidP="005938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2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132,00</w:t>
            </w:r>
          </w:p>
        </w:tc>
        <w:tc>
          <w:tcPr>
            <w:tcW w:w="709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38CC" w:rsidRPr="006F2681" w:rsidTr="00F976FA">
        <w:tblPrEx>
          <w:tblBorders>
            <w:right w:val="single" w:sz="4" w:space="0" w:color="auto"/>
          </w:tblBorders>
        </w:tblPrEx>
        <w:trPr>
          <w:trHeight w:val="1036"/>
        </w:trPr>
        <w:tc>
          <w:tcPr>
            <w:tcW w:w="2858" w:type="dxa"/>
            <w:tcBorders>
              <w:left w:val="nil"/>
            </w:tcBorders>
            <w:vAlign w:val="center"/>
          </w:tcPr>
          <w:p w:rsidR="005938CC" w:rsidRPr="006F2681" w:rsidRDefault="005938CC" w:rsidP="005938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Главный корпус</w:t>
            </w:r>
          </w:p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1008</w:t>
            </w:r>
          </w:p>
        </w:tc>
        <w:tc>
          <w:tcPr>
            <w:tcW w:w="737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5938CC" w:rsidRPr="006F2681" w:rsidRDefault="004503A3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66759,71</w:t>
            </w:r>
          </w:p>
        </w:tc>
        <w:tc>
          <w:tcPr>
            <w:tcW w:w="1116" w:type="dxa"/>
            <w:vAlign w:val="center"/>
          </w:tcPr>
          <w:p w:rsidR="005938CC" w:rsidRPr="006F2681" w:rsidRDefault="005938CC" w:rsidP="005938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8CC" w:rsidRPr="006F2681" w:rsidRDefault="00E87BBC" w:rsidP="005938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938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938CC" w:rsidRPr="006F2681">
              <w:rPr>
                <w:rFonts w:ascii="Times New Roman" w:hAnsi="Times New Roman" w:cs="Times New Roman"/>
                <w:sz w:val="18"/>
                <w:szCs w:val="18"/>
              </w:rPr>
              <w:t>441</w:t>
            </w:r>
            <w:r w:rsidR="005938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938CC" w:rsidRPr="006F2681">
              <w:rPr>
                <w:rFonts w:ascii="Times New Roman" w:hAnsi="Times New Roman" w:cs="Times New Roman"/>
                <w:sz w:val="18"/>
                <w:szCs w:val="18"/>
              </w:rPr>
              <w:t>587,73</w:t>
            </w:r>
          </w:p>
        </w:tc>
        <w:tc>
          <w:tcPr>
            <w:tcW w:w="1134" w:type="dxa"/>
            <w:vAlign w:val="center"/>
          </w:tcPr>
          <w:p w:rsidR="005938CC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3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423,99</w:t>
            </w:r>
          </w:p>
        </w:tc>
        <w:tc>
          <w:tcPr>
            <w:tcW w:w="755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5938CC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486,98</w:t>
            </w:r>
          </w:p>
        </w:tc>
        <w:tc>
          <w:tcPr>
            <w:tcW w:w="992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5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5938CC" w:rsidRDefault="005938CC" w:rsidP="005938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8CC" w:rsidRPr="006F2681" w:rsidRDefault="005938CC" w:rsidP="005938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685,00</w:t>
            </w:r>
          </w:p>
        </w:tc>
        <w:tc>
          <w:tcPr>
            <w:tcW w:w="709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38CC" w:rsidRPr="006F2681" w:rsidTr="00B50F32">
        <w:tblPrEx>
          <w:tblBorders>
            <w:right w:val="single" w:sz="4" w:space="0" w:color="auto"/>
          </w:tblBorders>
        </w:tblPrEx>
        <w:tc>
          <w:tcPr>
            <w:tcW w:w="2858" w:type="dxa"/>
            <w:tcBorders>
              <w:left w:val="nil"/>
            </w:tcBorders>
          </w:tcPr>
          <w:p w:rsidR="005938CC" w:rsidRPr="006F2681" w:rsidRDefault="005938CC" w:rsidP="005938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Административное здание пансионата</w:t>
            </w:r>
          </w:p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1009</w:t>
            </w:r>
          </w:p>
        </w:tc>
        <w:tc>
          <w:tcPr>
            <w:tcW w:w="737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5938CC" w:rsidRPr="006F2681" w:rsidRDefault="00350A51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696,18</w:t>
            </w:r>
          </w:p>
        </w:tc>
        <w:tc>
          <w:tcPr>
            <w:tcW w:w="1116" w:type="dxa"/>
            <w:vAlign w:val="center"/>
          </w:tcPr>
          <w:p w:rsidR="005938CC" w:rsidRPr="006F2681" w:rsidRDefault="00350A51" w:rsidP="005938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938CC" w:rsidRPr="006F2681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5938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938CC" w:rsidRPr="006F2681">
              <w:rPr>
                <w:rFonts w:ascii="Times New Roman" w:hAnsi="Times New Roman" w:cs="Times New Roman"/>
                <w:sz w:val="18"/>
                <w:szCs w:val="18"/>
              </w:rPr>
              <w:t>299,18</w:t>
            </w:r>
          </w:p>
        </w:tc>
        <w:tc>
          <w:tcPr>
            <w:tcW w:w="1134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5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5938CC" w:rsidRPr="006F2681" w:rsidRDefault="005938CC" w:rsidP="005938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397,00</w:t>
            </w:r>
          </w:p>
        </w:tc>
        <w:tc>
          <w:tcPr>
            <w:tcW w:w="709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38CC" w:rsidRPr="006F2681" w:rsidTr="00B50F32">
        <w:tblPrEx>
          <w:tblBorders>
            <w:right w:val="single" w:sz="4" w:space="0" w:color="auto"/>
          </w:tblBorders>
        </w:tblPrEx>
        <w:tc>
          <w:tcPr>
            <w:tcW w:w="2858" w:type="dxa"/>
            <w:tcBorders>
              <w:left w:val="nil"/>
            </w:tcBorders>
          </w:tcPr>
          <w:p w:rsidR="005938CC" w:rsidRPr="006F2681" w:rsidRDefault="005938CC" w:rsidP="005938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Канализационная станция биологической очистки</w:t>
            </w:r>
          </w:p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1010</w:t>
            </w:r>
          </w:p>
        </w:tc>
        <w:tc>
          <w:tcPr>
            <w:tcW w:w="737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472,2</w:t>
            </w:r>
          </w:p>
        </w:tc>
        <w:tc>
          <w:tcPr>
            <w:tcW w:w="1077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472,2</w:t>
            </w:r>
          </w:p>
        </w:tc>
        <w:tc>
          <w:tcPr>
            <w:tcW w:w="680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5938CC" w:rsidRPr="006F2681" w:rsidRDefault="005938CC" w:rsidP="005938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5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5938CC" w:rsidRPr="006F2681" w:rsidRDefault="005938CC" w:rsidP="005938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38CC" w:rsidRPr="006F2681" w:rsidTr="00B50F32">
        <w:tblPrEx>
          <w:tblBorders>
            <w:right w:val="single" w:sz="4" w:space="0" w:color="auto"/>
          </w:tblBorders>
        </w:tblPrEx>
        <w:tc>
          <w:tcPr>
            <w:tcW w:w="2858" w:type="dxa"/>
            <w:tcBorders>
              <w:left w:val="nil"/>
            </w:tcBorders>
          </w:tcPr>
          <w:p w:rsidR="005938CC" w:rsidRPr="006F2681" w:rsidRDefault="005938CC" w:rsidP="005938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Нежилое здание (Котельная, прачечная)</w:t>
            </w:r>
          </w:p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1011</w:t>
            </w:r>
          </w:p>
        </w:tc>
        <w:tc>
          <w:tcPr>
            <w:tcW w:w="737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5938CC" w:rsidRPr="006F2681" w:rsidRDefault="007B6225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970,59</w:t>
            </w:r>
          </w:p>
        </w:tc>
        <w:tc>
          <w:tcPr>
            <w:tcW w:w="1116" w:type="dxa"/>
            <w:vAlign w:val="center"/>
          </w:tcPr>
          <w:p w:rsidR="005938CC" w:rsidRPr="006F2681" w:rsidRDefault="005938CC" w:rsidP="005938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36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970,59</w:t>
            </w:r>
          </w:p>
        </w:tc>
        <w:tc>
          <w:tcPr>
            <w:tcW w:w="1134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5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5938CC" w:rsidRPr="006F2681" w:rsidRDefault="005938CC" w:rsidP="005938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38CC" w:rsidRPr="006F2681" w:rsidTr="00B50F32">
        <w:tblPrEx>
          <w:tblBorders>
            <w:right w:val="single" w:sz="4" w:space="0" w:color="auto"/>
          </w:tblBorders>
        </w:tblPrEx>
        <w:tc>
          <w:tcPr>
            <w:tcW w:w="2858" w:type="dxa"/>
            <w:tcBorders>
              <w:left w:val="nil"/>
            </w:tcBorders>
          </w:tcPr>
          <w:p w:rsidR="005938CC" w:rsidRPr="006F2681" w:rsidRDefault="005938CC" w:rsidP="005938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Туалет на 2 очка</w:t>
            </w:r>
          </w:p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1012</w:t>
            </w:r>
          </w:p>
        </w:tc>
        <w:tc>
          <w:tcPr>
            <w:tcW w:w="737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5938CC" w:rsidRPr="006F2681" w:rsidRDefault="007B6225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2,61</w:t>
            </w:r>
          </w:p>
        </w:tc>
        <w:tc>
          <w:tcPr>
            <w:tcW w:w="1116" w:type="dxa"/>
            <w:vAlign w:val="center"/>
          </w:tcPr>
          <w:p w:rsidR="005938CC" w:rsidRPr="006F2681" w:rsidRDefault="005938CC" w:rsidP="005938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042,61</w:t>
            </w:r>
          </w:p>
        </w:tc>
        <w:tc>
          <w:tcPr>
            <w:tcW w:w="1134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5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5938CC" w:rsidRPr="006F2681" w:rsidRDefault="005938CC" w:rsidP="005938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38CC" w:rsidRPr="006F2681" w:rsidTr="00B50F32">
        <w:tblPrEx>
          <w:tblBorders>
            <w:right w:val="single" w:sz="4" w:space="0" w:color="auto"/>
          </w:tblBorders>
        </w:tblPrEx>
        <w:tc>
          <w:tcPr>
            <w:tcW w:w="2858" w:type="dxa"/>
            <w:tcBorders>
              <w:left w:val="nil"/>
            </w:tcBorders>
          </w:tcPr>
          <w:p w:rsidR="005938CC" w:rsidRPr="006F2681" w:rsidRDefault="005938CC" w:rsidP="005938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Склад № 2</w:t>
            </w:r>
          </w:p>
          <w:p w:rsidR="005938CC" w:rsidRPr="006F2681" w:rsidRDefault="005938CC" w:rsidP="005938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1013</w:t>
            </w:r>
          </w:p>
        </w:tc>
        <w:tc>
          <w:tcPr>
            <w:tcW w:w="737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5938CC" w:rsidRPr="006F2681" w:rsidRDefault="007B6225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035,11</w:t>
            </w:r>
          </w:p>
        </w:tc>
        <w:tc>
          <w:tcPr>
            <w:tcW w:w="1116" w:type="dxa"/>
            <w:vAlign w:val="center"/>
          </w:tcPr>
          <w:p w:rsidR="005938CC" w:rsidRPr="006F2681" w:rsidRDefault="005938CC" w:rsidP="005938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441,36</w:t>
            </w:r>
          </w:p>
        </w:tc>
        <w:tc>
          <w:tcPr>
            <w:tcW w:w="1134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5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5938CC" w:rsidRPr="006F2681" w:rsidRDefault="005938CC" w:rsidP="006F49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F49CE">
              <w:rPr>
                <w:rFonts w:ascii="Times New Roman" w:hAnsi="Times New Roman" w:cs="Times New Roman"/>
                <w:sz w:val="18"/>
                <w:szCs w:val="18"/>
              </w:rPr>
              <w:t>1593,75</w:t>
            </w:r>
          </w:p>
        </w:tc>
        <w:tc>
          <w:tcPr>
            <w:tcW w:w="709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38CC" w:rsidRPr="006F2681" w:rsidTr="00B50F32">
        <w:tblPrEx>
          <w:tblBorders>
            <w:right w:val="single" w:sz="4" w:space="0" w:color="auto"/>
          </w:tblBorders>
        </w:tblPrEx>
        <w:tc>
          <w:tcPr>
            <w:tcW w:w="2858" w:type="dxa"/>
            <w:tcBorders>
              <w:left w:val="nil"/>
            </w:tcBorders>
          </w:tcPr>
          <w:p w:rsidR="005938CC" w:rsidRPr="006F2681" w:rsidRDefault="005938CC" w:rsidP="005938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Канализационная насосная станция</w:t>
            </w:r>
          </w:p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1014</w:t>
            </w:r>
          </w:p>
        </w:tc>
        <w:tc>
          <w:tcPr>
            <w:tcW w:w="737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5938CC" w:rsidRPr="006F2681" w:rsidRDefault="007B6225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40,72</w:t>
            </w:r>
          </w:p>
        </w:tc>
        <w:tc>
          <w:tcPr>
            <w:tcW w:w="1116" w:type="dxa"/>
            <w:vAlign w:val="center"/>
          </w:tcPr>
          <w:p w:rsidR="005938CC" w:rsidRPr="006F2681" w:rsidRDefault="005938CC" w:rsidP="005938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140,72</w:t>
            </w:r>
          </w:p>
        </w:tc>
        <w:tc>
          <w:tcPr>
            <w:tcW w:w="1134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5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5938CC" w:rsidRPr="006F2681" w:rsidRDefault="005938CC" w:rsidP="005938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38CC" w:rsidRPr="006F2681" w:rsidTr="00B50F32">
        <w:tblPrEx>
          <w:tblBorders>
            <w:right w:val="single" w:sz="4" w:space="0" w:color="auto"/>
          </w:tblBorders>
        </w:tblPrEx>
        <w:trPr>
          <w:trHeight w:val="1178"/>
        </w:trPr>
        <w:tc>
          <w:tcPr>
            <w:tcW w:w="2858" w:type="dxa"/>
            <w:tcBorders>
              <w:left w:val="nil"/>
            </w:tcBorders>
          </w:tcPr>
          <w:p w:rsidR="005938CC" w:rsidRPr="006F2681" w:rsidRDefault="005938CC" w:rsidP="005938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пловой модуль мощностью 600 кВт</w:t>
            </w:r>
          </w:p>
        </w:tc>
        <w:tc>
          <w:tcPr>
            <w:tcW w:w="802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1015</w:t>
            </w:r>
          </w:p>
        </w:tc>
        <w:tc>
          <w:tcPr>
            <w:tcW w:w="737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5938CC" w:rsidRPr="006F2681" w:rsidRDefault="007B6225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38,23</w:t>
            </w:r>
          </w:p>
        </w:tc>
        <w:tc>
          <w:tcPr>
            <w:tcW w:w="1116" w:type="dxa"/>
            <w:vAlign w:val="center"/>
          </w:tcPr>
          <w:p w:rsidR="005938CC" w:rsidRPr="006F2681" w:rsidRDefault="005938CC" w:rsidP="005938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338,23</w:t>
            </w:r>
          </w:p>
        </w:tc>
        <w:tc>
          <w:tcPr>
            <w:tcW w:w="1134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5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5938CC" w:rsidRPr="006F2681" w:rsidRDefault="005938CC" w:rsidP="005938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38CC" w:rsidRPr="006F2681" w:rsidTr="00B50F32">
        <w:tblPrEx>
          <w:tblBorders>
            <w:right w:val="single" w:sz="4" w:space="0" w:color="auto"/>
          </w:tblBorders>
        </w:tblPrEx>
        <w:tc>
          <w:tcPr>
            <w:tcW w:w="2858" w:type="dxa"/>
            <w:tcBorders>
              <w:left w:val="nil"/>
            </w:tcBorders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 xml:space="preserve">Линейные объекты </w:t>
            </w:r>
            <w:hyperlink w:anchor="P2979">
              <w:r w:rsidRPr="006F2681">
                <w:rPr>
                  <w:rFonts w:ascii="Times New Roman" w:hAnsi="Times New Roman" w:cs="Times New Roman"/>
                  <w:sz w:val="18"/>
                  <w:szCs w:val="18"/>
                </w:rPr>
                <w:t>&lt;26&gt;</w:t>
              </w:r>
            </w:hyperlink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, всего</w:t>
            </w:r>
          </w:p>
        </w:tc>
        <w:tc>
          <w:tcPr>
            <w:tcW w:w="802" w:type="dxa"/>
            <w:vAlign w:val="center"/>
          </w:tcPr>
          <w:p w:rsidR="005938CC" w:rsidRPr="00D3345C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45C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737" w:type="dxa"/>
            <w:vAlign w:val="center"/>
          </w:tcPr>
          <w:p w:rsidR="005938CC" w:rsidRPr="00D3345C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45C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077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680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5938CC" w:rsidRPr="006F2681" w:rsidRDefault="005938CC" w:rsidP="005938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5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5938CC" w:rsidRPr="006F2681" w:rsidRDefault="005938CC" w:rsidP="005938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38CC" w:rsidRPr="006F2681" w:rsidTr="00287874">
        <w:tblPrEx>
          <w:tblBorders>
            <w:right w:val="single" w:sz="4" w:space="0" w:color="auto"/>
          </w:tblBorders>
        </w:tblPrEx>
        <w:tc>
          <w:tcPr>
            <w:tcW w:w="2858" w:type="dxa"/>
            <w:tcBorders>
              <w:left w:val="nil"/>
            </w:tcBorders>
          </w:tcPr>
          <w:p w:rsidR="005938CC" w:rsidRPr="006F2681" w:rsidRDefault="005938CC" w:rsidP="005938CC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02" w:type="dxa"/>
            <w:vAlign w:val="bottom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5938CC" w:rsidRPr="006F2681" w:rsidRDefault="005938CC" w:rsidP="005938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5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5938CC" w:rsidRPr="006F2681" w:rsidRDefault="005938CC" w:rsidP="005938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38CC" w:rsidRPr="006F2681" w:rsidTr="00287874">
        <w:tblPrEx>
          <w:tblBorders>
            <w:right w:val="single" w:sz="4" w:space="0" w:color="auto"/>
          </w:tblBorders>
        </w:tblPrEx>
        <w:tc>
          <w:tcPr>
            <w:tcW w:w="2858" w:type="dxa"/>
            <w:tcBorders>
              <w:left w:val="nil"/>
            </w:tcBorders>
          </w:tcPr>
          <w:p w:rsidR="005938CC" w:rsidRPr="006F2681" w:rsidRDefault="005938CC" w:rsidP="005938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Наружная радиофикация</w:t>
            </w:r>
          </w:p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vAlign w:val="bottom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2001</w:t>
            </w:r>
          </w:p>
        </w:tc>
        <w:tc>
          <w:tcPr>
            <w:tcW w:w="737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077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94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80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5938CC" w:rsidRPr="006F2681" w:rsidRDefault="005938CC" w:rsidP="005938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5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5938CC" w:rsidRPr="006F2681" w:rsidRDefault="005938CC" w:rsidP="005938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38CC" w:rsidRPr="006F2681" w:rsidTr="00287874">
        <w:tblPrEx>
          <w:tblBorders>
            <w:right w:val="single" w:sz="4" w:space="0" w:color="auto"/>
          </w:tblBorders>
        </w:tblPrEx>
        <w:tc>
          <w:tcPr>
            <w:tcW w:w="2858" w:type="dxa"/>
            <w:tcBorders>
              <w:left w:val="nil"/>
            </w:tcBorders>
          </w:tcPr>
          <w:p w:rsidR="005938CC" w:rsidRPr="006F2681" w:rsidRDefault="005938CC" w:rsidP="005938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Низковольтная линия освещения</w:t>
            </w:r>
          </w:p>
          <w:p w:rsidR="005938CC" w:rsidRPr="006F2681" w:rsidRDefault="005938CC" w:rsidP="005938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vAlign w:val="bottom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2002</w:t>
            </w:r>
          </w:p>
        </w:tc>
        <w:tc>
          <w:tcPr>
            <w:tcW w:w="737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77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94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80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5938CC" w:rsidRPr="006F2681" w:rsidRDefault="005938CC" w:rsidP="005938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5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5938CC" w:rsidRPr="006F2681" w:rsidRDefault="005938CC" w:rsidP="005938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38CC" w:rsidRPr="006F2681" w:rsidTr="00B50F32">
        <w:tblPrEx>
          <w:tblBorders>
            <w:right w:val="single" w:sz="4" w:space="0" w:color="auto"/>
          </w:tblBorders>
        </w:tblPrEx>
        <w:tc>
          <w:tcPr>
            <w:tcW w:w="2858" w:type="dxa"/>
            <w:tcBorders>
              <w:left w:val="nil"/>
            </w:tcBorders>
          </w:tcPr>
          <w:p w:rsidR="005938CC" w:rsidRPr="006F2681" w:rsidRDefault="005938CC" w:rsidP="005938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Сооружение (Воздушная линия связи)</w:t>
            </w:r>
          </w:p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vAlign w:val="center"/>
          </w:tcPr>
          <w:p w:rsidR="005938CC" w:rsidRPr="00D3345C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3345C">
              <w:rPr>
                <w:rFonts w:ascii="Times New Roman" w:hAnsi="Times New Roman" w:cs="Times New Roman"/>
                <w:sz w:val="18"/>
                <w:szCs w:val="18"/>
              </w:rPr>
              <w:t>2003</w:t>
            </w:r>
          </w:p>
        </w:tc>
        <w:tc>
          <w:tcPr>
            <w:tcW w:w="737" w:type="dxa"/>
            <w:vAlign w:val="center"/>
          </w:tcPr>
          <w:p w:rsidR="005938CC" w:rsidRPr="00D3345C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45C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077" w:type="dxa"/>
            <w:vAlign w:val="center"/>
          </w:tcPr>
          <w:p w:rsidR="005938CC" w:rsidRPr="00D3345C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vAlign w:val="center"/>
          </w:tcPr>
          <w:p w:rsidR="005938CC" w:rsidRPr="00D3345C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938CC" w:rsidRPr="00D3345C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345C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680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5938CC" w:rsidRPr="006F2681" w:rsidRDefault="005938CC" w:rsidP="005938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5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5938CC" w:rsidRPr="006F2681" w:rsidRDefault="005938CC" w:rsidP="005938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38CC" w:rsidRPr="006F2681" w:rsidTr="00287874">
        <w:tblPrEx>
          <w:tblBorders>
            <w:right w:val="single" w:sz="4" w:space="0" w:color="auto"/>
          </w:tblBorders>
        </w:tblPrEx>
        <w:tc>
          <w:tcPr>
            <w:tcW w:w="2858" w:type="dxa"/>
            <w:tcBorders>
              <w:left w:val="nil"/>
            </w:tcBorders>
          </w:tcPr>
          <w:p w:rsidR="005938CC" w:rsidRPr="006F2681" w:rsidRDefault="005938CC" w:rsidP="005938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Канализационно-очистные сооружения</w:t>
            </w:r>
          </w:p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vAlign w:val="bottom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2004</w:t>
            </w:r>
          </w:p>
        </w:tc>
        <w:tc>
          <w:tcPr>
            <w:tcW w:w="737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77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94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80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5938CC" w:rsidRPr="006F2681" w:rsidRDefault="005938CC" w:rsidP="005938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5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5938CC" w:rsidRPr="006F2681" w:rsidRDefault="005938CC" w:rsidP="005938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38CC" w:rsidRPr="006F2681" w:rsidTr="00287874">
        <w:tblPrEx>
          <w:tblBorders>
            <w:right w:val="single" w:sz="4" w:space="0" w:color="auto"/>
          </w:tblBorders>
        </w:tblPrEx>
        <w:tc>
          <w:tcPr>
            <w:tcW w:w="2858" w:type="dxa"/>
            <w:tcBorders>
              <w:left w:val="nil"/>
            </w:tcBorders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Резервуары, емкости, иные аналогичные объекты, всего</w:t>
            </w:r>
          </w:p>
        </w:tc>
        <w:tc>
          <w:tcPr>
            <w:tcW w:w="802" w:type="dxa"/>
            <w:vAlign w:val="bottom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737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5938CC" w:rsidRPr="006F2681" w:rsidRDefault="005938CC" w:rsidP="005938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5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5938CC" w:rsidRPr="006F2681" w:rsidRDefault="005938CC" w:rsidP="005938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38CC" w:rsidRPr="006F2681" w:rsidTr="00287874">
        <w:tblPrEx>
          <w:tblBorders>
            <w:right w:val="single" w:sz="4" w:space="0" w:color="auto"/>
          </w:tblBorders>
        </w:tblPrEx>
        <w:tc>
          <w:tcPr>
            <w:tcW w:w="2858" w:type="dxa"/>
            <w:tcBorders>
              <w:left w:val="nil"/>
            </w:tcBorders>
          </w:tcPr>
          <w:p w:rsidR="005938CC" w:rsidRPr="006F2681" w:rsidRDefault="005938CC" w:rsidP="005938CC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02" w:type="dxa"/>
            <w:vAlign w:val="bottom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3001</w:t>
            </w:r>
          </w:p>
        </w:tc>
        <w:tc>
          <w:tcPr>
            <w:tcW w:w="737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5938CC" w:rsidRPr="006F2681" w:rsidRDefault="005938CC" w:rsidP="005938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5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5938CC" w:rsidRPr="006F2681" w:rsidRDefault="005938CC" w:rsidP="005938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38CC" w:rsidRPr="006F2681" w:rsidTr="00287874">
        <w:tblPrEx>
          <w:tblBorders>
            <w:right w:val="single" w:sz="4" w:space="0" w:color="auto"/>
          </w:tblBorders>
        </w:tblPrEx>
        <w:tc>
          <w:tcPr>
            <w:tcW w:w="2858" w:type="dxa"/>
            <w:tcBorders>
              <w:left w:val="nil"/>
            </w:tcBorders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vAlign w:val="bottom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5938CC" w:rsidRPr="006F2681" w:rsidRDefault="005938CC" w:rsidP="005938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5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5938CC" w:rsidRPr="006F2681" w:rsidRDefault="005938CC" w:rsidP="005938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38CC" w:rsidRPr="006F2681" w:rsidTr="00287874">
        <w:tblPrEx>
          <w:tblBorders>
            <w:right w:val="single" w:sz="4" w:space="0" w:color="auto"/>
          </w:tblBorders>
        </w:tblPrEx>
        <w:tc>
          <w:tcPr>
            <w:tcW w:w="2858" w:type="dxa"/>
            <w:tcBorders>
              <w:left w:val="nil"/>
            </w:tcBorders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Скважины, иные аналогичные объекты, всего</w:t>
            </w:r>
          </w:p>
        </w:tc>
        <w:tc>
          <w:tcPr>
            <w:tcW w:w="802" w:type="dxa"/>
            <w:vAlign w:val="bottom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  <w:tc>
          <w:tcPr>
            <w:tcW w:w="737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5938CC" w:rsidRPr="006F2681" w:rsidRDefault="005938CC" w:rsidP="005938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5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5938CC" w:rsidRPr="006F2681" w:rsidRDefault="005938CC" w:rsidP="005938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38CC" w:rsidRPr="006F2681" w:rsidTr="00287874">
        <w:tblPrEx>
          <w:tblBorders>
            <w:right w:val="single" w:sz="4" w:space="0" w:color="auto"/>
          </w:tblBorders>
        </w:tblPrEx>
        <w:tc>
          <w:tcPr>
            <w:tcW w:w="2858" w:type="dxa"/>
            <w:tcBorders>
              <w:left w:val="nil"/>
            </w:tcBorders>
          </w:tcPr>
          <w:p w:rsidR="005938CC" w:rsidRPr="006F2681" w:rsidRDefault="005938CC" w:rsidP="005938CC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02" w:type="dxa"/>
            <w:vAlign w:val="bottom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5938CC" w:rsidRPr="006F2681" w:rsidRDefault="005938CC" w:rsidP="005938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5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5938CC" w:rsidRPr="006F2681" w:rsidRDefault="005938CC" w:rsidP="005938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38CC" w:rsidRPr="006F2681" w:rsidTr="00287874">
        <w:tblPrEx>
          <w:tblBorders>
            <w:right w:val="single" w:sz="4" w:space="0" w:color="auto"/>
          </w:tblBorders>
        </w:tblPrEx>
        <w:tc>
          <w:tcPr>
            <w:tcW w:w="2858" w:type="dxa"/>
            <w:tcBorders>
              <w:left w:val="nil"/>
            </w:tcBorders>
          </w:tcPr>
          <w:p w:rsidR="005938CC" w:rsidRPr="006F2681" w:rsidRDefault="005938CC" w:rsidP="005938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Скважина</w:t>
            </w:r>
          </w:p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vAlign w:val="bottom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4001</w:t>
            </w:r>
          </w:p>
        </w:tc>
        <w:tc>
          <w:tcPr>
            <w:tcW w:w="737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5938CC" w:rsidRPr="006F2681" w:rsidRDefault="005938CC" w:rsidP="005938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5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5938CC" w:rsidRPr="006F2681" w:rsidRDefault="005938CC" w:rsidP="005938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38CC" w:rsidRPr="006F2681" w:rsidTr="00287874">
        <w:tblPrEx>
          <w:tblBorders>
            <w:right w:val="single" w:sz="4" w:space="0" w:color="auto"/>
          </w:tblBorders>
        </w:tblPrEx>
        <w:tc>
          <w:tcPr>
            <w:tcW w:w="2858" w:type="dxa"/>
            <w:tcBorders>
              <w:left w:val="nil"/>
            </w:tcBorders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Иные объекты, включая точечные, всего</w:t>
            </w:r>
          </w:p>
        </w:tc>
        <w:tc>
          <w:tcPr>
            <w:tcW w:w="802" w:type="dxa"/>
            <w:vAlign w:val="bottom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737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5938CC" w:rsidRPr="006F2681" w:rsidRDefault="005938CC" w:rsidP="005938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5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5938CC" w:rsidRPr="006F2681" w:rsidRDefault="005938CC" w:rsidP="005938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38CC" w:rsidRPr="006F2681" w:rsidTr="00287874">
        <w:tblPrEx>
          <w:tblBorders>
            <w:right w:val="single" w:sz="4" w:space="0" w:color="auto"/>
          </w:tblBorders>
        </w:tblPrEx>
        <w:tc>
          <w:tcPr>
            <w:tcW w:w="2858" w:type="dxa"/>
            <w:tcBorders>
              <w:left w:val="nil"/>
            </w:tcBorders>
          </w:tcPr>
          <w:p w:rsidR="005938CC" w:rsidRPr="006F2681" w:rsidRDefault="005938CC" w:rsidP="005938CC">
            <w:pPr>
              <w:pStyle w:val="ConsPlusNormal"/>
              <w:ind w:lef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802" w:type="dxa"/>
            <w:vAlign w:val="bottom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5001</w:t>
            </w:r>
          </w:p>
        </w:tc>
        <w:tc>
          <w:tcPr>
            <w:tcW w:w="737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5938CC" w:rsidRPr="006F2681" w:rsidRDefault="005938CC" w:rsidP="005938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5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5938CC" w:rsidRPr="006F2681" w:rsidRDefault="005938CC" w:rsidP="005938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38CC" w:rsidRPr="006F2681" w:rsidTr="00287874">
        <w:tblPrEx>
          <w:tblBorders>
            <w:right w:val="single" w:sz="4" w:space="0" w:color="auto"/>
          </w:tblBorders>
        </w:tblPrEx>
        <w:tc>
          <w:tcPr>
            <w:tcW w:w="2858" w:type="dxa"/>
            <w:tcBorders>
              <w:left w:val="nil"/>
            </w:tcBorders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vAlign w:val="bottom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5938CC" w:rsidRPr="006F2681" w:rsidRDefault="005938CC" w:rsidP="005938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5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38CC" w:rsidRPr="006F2681" w:rsidTr="00B50F32">
        <w:tblPrEx>
          <w:tblBorders>
            <w:right w:val="single" w:sz="4" w:space="0" w:color="auto"/>
          </w:tblBorders>
        </w:tblPrEx>
        <w:tc>
          <w:tcPr>
            <w:tcW w:w="2858" w:type="dxa"/>
            <w:tcBorders>
              <w:left w:val="nil"/>
              <w:bottom w:val="nil"/>
            </w:tcBorders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02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9000</w:t>
            </w:r>
          </w:p>
        </w:tc>
        <w:tc>
          <w:tcPr>
            <w:tcW w:w="737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547,2</w:t>
            </w:r>
          </w:p>
        </w:tc>
        <w:tc>
          <w:tcPr>
            <w:tcW w:w="1077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547,2</w:t>
            </w:r>
          </w:p>
        </w:tc>
        <w:tc>
          <w:tcPr>
            <w:tcW w:w="680" w:type="dxa"/>
            <w:vAlign w:val="center"/>
          </w:tcPr>
          <w:p w:rsidR="005938CC" w:rsidRPr="006F2681" w:rsidRDefault="00350A51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96978,88</w:t>
            </w:r>
          </w:p>
        </w:tc>
        <w:tc>
          <w:tcPr>
            <w:tcW w:w="1116" w:type="dxa"/>
            <w:vAlign w:val="center"/>
          </w:tcPr>
          <w:p w:rsidR="005938CC" w:rsidRPr="006F2681" w:rsidRDefault="005938CC" w:rsidP="005938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8CC" w:rsidRPr="006F2681" w:rsidRDefault="005938CC" w:rsidP="005938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6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281,15</w:t>
            </w:r>
          </w:p>
        </w:tc>
        <w:tc>
          <w:tcPr>
            <w:tcW w:w="1134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0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039,07</w:t>
            </w:r>
          </w:p>
        </w:tc>
        <w:tc>
          <w:tcPr>
            <w:tcW w:w="755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8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6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486,98</w:t>
            </w:r>
          </w:p>
        </w:tc>
        <w:tc>
          <w:tcPr>
            <w:tcW w:w="992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5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 w:rsidR="005938CC" w:rsidRPr="006F2681" w:rsidRDefault="005938CC" w:rsidP="005938C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8CC" w:rsidRPr="006F2681" w:rsidRDefault="005938CC" w:rsidP="006F49C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F49CE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F49CE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709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</w:tcPr>
          <w:p w:rsidR="005938CC" w:rsidRPr="006F2681" w:rsidRDefault="005938CC" w:rsidP="005938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0414E" w:rsidRPr="006F2681" w:rsidRDefault="0090414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0414E" w:rsidRPr="006F2681" w:rsidRDefault="009041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8"/>
        <w:gridCol w:w="1644"/>
        <w:gridCol w:w="340"/>
        <w:gridCol w:w="1361"/>
        <w:gridCol w:w="340"/>
        <w:gridCol w:w="2721"/>
      </w:tblGrid>
      <w:tr w:rsidR="006F2681" w:rsidRPr="006F2681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6F2681">
              <w:rPr>
                <w:rFonts w:ascii="Times New Roman" w:hAnsi="Times New Roman" w:cs="Times New Roman"/>
                <w:szCs w:val="20"/>
              </w:rPr>
              <w:t>Руководитель</w:t>
            </w:r>
          </w:p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6F2681">
              <w:rPr>
                <w:rFonts w:ascii="Times New Roman" w:hAnsi="Times New Roman" w:cs="Times New Roman"/>
                <w:szCs w:val="20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414E" w:rsidRPr="006F2681" w:rsidRDefault="00B2363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6F2681">
              <w:rPr>
                <w:rFonts w:ascii="Times New Roman" w:hAnsi="Times New Roman" w:cs="Times New Roman"/>
                <w:szCs w:val="20"/>
              </w:rPr>
              <w:t>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414E" w:rsidRPr="006F2681" w:rsidRDefault="00B2363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6F2681">
              <w:rPr>
                <w:rFonts w:ascii="Times New Roman" w:hAnsi="Times New Roman" w:cs="Times New Roman"/>
                <w:szCs w:val="20"/>
              </w:rPr>
              <w:t>Искрин</w:t>
            </w:r>
            <w:proofErr w:type="spellEnd"/>
            <w:r w:rsidR="00184F4B" w:rsidRPr="006F2681">
              <w:rPr>
                <w:rFonts w:ascii="Times New Roman" w:hAnsi="Times New Roman" w:cs="Times New Roman"/>
                <w:szCs w:val="20"/>
              </w:rPr>
              <w:t xml:space="preserve"> Н.С</w:t>
            </w:r>
          </w:p>
        </w:tc>
      </w:tr>
      <w:tr w:rsidR="006F2681" w:rsidRPr="006F2681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F2681">
              <w:rPr>
                <w:rFonts w:ascii="Times New Roman" w:hAnsi="Times New Roman" w:cs="Times New Roman"/>
                <w:szCs w:val="20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F2681">
              <w:rPr>
                <w:rFonts w:ascii="Times New Roman" w:hAnsi="Times New Roman" w:cs="Times New Roman"/>
                <w:szCs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F2681">
              <w:rPr>
                <w:rFonts w:ascii="Times New Roman" w:hAnsi="Times New Roman" w:cs="Times New Roman"/>
                <w:szCs w:val="20"/>
              </w:rPr>
              <w:t>(расшифровка подписи)</w:t>
            </w:r>
          </w:p>
        </w:tc>
      </w:tr>
      <w:tr w:rsidR="006F2681" w:rsidRPr="006F2681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6F2681">
              <w:rPr>
                <w:rFonts w:ascii="Times New Roman" w:hAnsi="Times New Roman" w:cs="Times New Roman"/>
                <w:szCs w:val="20"/>
              </w:rPr>
              <w:lastRenderedPageBreak/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14E" w:rsidRPr="006F2681" w:rsidRDefault="00F454B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6F2681">
              <w:rPr>
                <w:rFonts w:ascii="Times New Roman" w:hAnsi="Times New Roman" w:cs="Times New Roman"/>
                <w:szCs w:val="20"/>
              </w:rPr>
              <w:t xml:space="preserve">Бухгалтер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14E" w:rsidRPr="006F2681" w:rsidRDefault="00F454BB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6F2681">
              <w:rPr>
                <w:rFonts w:ascii="Times New Roman" w:hAnsi="Times New Roman" w:cs="Times New Roman"/>
                <w:szCs w:val="20"/>
              </w:rPr>
              <w:t>Давтян</w:t>
            </w:r>
            <w:proofErr w:type="spellEnd"/>
            <w:r w:rsidRPr="006F2681">
              <w:rPr>
                <w:rFonts w:ascii="Times New Roman" w:hAnsi="Times New Roman" w:cs="Times New Roman"/>
                <w:szCs w:val="20"/>
              </w:rPr>
              <w:t xml:space="preserve"> Т.Н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14E" w:rsidRPr="006F2681" w:rsidRDefault="00B2363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6F2681">
              <w:rPr>
                <w:rFonts w:ascii="Times New Roman" w:hAnsi="Times New Roman" w:cs="Times New Roman"/>
                <w:szCs w:val="20"/>
              </w:rPr>
              <w:t>8(846)74-26-1-41</w:t>
            </w:r>
          </w:p>
        </w:tc>
      </w:tr>
      <w:tr w:rsidR="006F2681" w:rsidRPr="006F2681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F2681">
              <w:rPr>
                <w:rFonts w:ascii="Times New Roman" w:hAnsi="Times New Roman" w:cs="Times New Roman"/>
                <w:szCs w:val="20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F2681">
              <w:rPr>
                <w:rFonts w:ascii="Times New Roman" w:hAnsi="Times New Roman" w:cs="Times New Roman"/>
                <w:szCs w:val="20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F2681">
              <w:rPr>
                <w:rFonts w:ascii="Times New Roman" w:hAnsi="Times New Roman" w:cs="Times New Roman"/>
                <w:szCs w:val="20"/>
              </w:rPr>
              <w:t>(телефон)</w:t>
            </w:r>
          </w:p>
        </w:tc>
      </w:tr>
      <w:tr w:rsidR="006F2681" w:rsidRPr="006F2681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2D01F9" w:rsidP="00F454BB">
            <w:pPr>
              <w:pStyle w:val="ConsPlusNormal"/>
              <w:jc w:val="both"/>
              <w:rPr>
                <w:rFonts w:ascii="Times New Roman" w:hAnsi="Times New Roman" w:cs="Times New Roman"/>
                <w:szCs w:val="20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"____" ________ 20__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90414E" w:rsidRPr="006F2681" w:rsidRDefault="0090414E">
      <w:pPr>
        <w:pStyle w:val="ConsPlusNormal"/>
        <w:ind w:firstLine="540"/>
        <w:jc w:val="both"/>
        <w:rPr>
          <w:rFonts w:ascii="Times New Roman" w:hAnsi="Times New Roman" w:cs="Times New Roman"/>
          <w:szCs w:val="20"/>
        </w:rPr>
      </w:pPr>
      <w:r w:rsidRPr="006F2681">
        <w:rPr>
          <w:rFonts w:ascii="Times New Roman" w:hAnsi="Times New Roman" w:cs="Times New Roman"/>
          <w:szCs w:val="20"/>
        </w:rPr>
        <w:t>--------------------------------</w:t>
      </w:r>
    </w:p>
    <w:p w:rsidR="005B1D94" w:rsidRPr="006F2681" w:rsidRDefault="005B1D94" w:rsidP="005B1D9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Cs w:val="20"/>
        </w:rPr>
      </w:pPr>
      <w:bookmarkStart w:id="23" w:name="P2978"/>
      <w:bookmarkEnd w:id="23"/>
      <w:r w:rsidRPr="006F2681">
        <w:rPr>
          <w:rFonts w:ascii="Times New Roman" w:hAnsi="Times New Roman" w:cs="Times New Roman"/>
          <w:szCs w:val="20"/>
        </w:rPr>
        <w:t>&lt;24.1</w:t>
      </w:r>
      <w:proofErr w:type="gramStart"/>
      <w:r w:rsidRPr="006F2681">
        <w:rPr>
          <w:rFonts w:ascii="Times New Roman" w:hAnsi="Times New Roman" w:cs="Times New Roman"/>
          <w:szCs w:val="20"/>
        </w:rPr>
        <w:t>&gt; У</w:t>
      </w:r>
      <w:proofErr w:type="gramEnd"/>
      <w:r w:rsidRPr="006F2681">
        <w:rPr>
          <w:rFonts w:ascii="Times New Roman" w:hAnsi="Times New Roman" w:cs="Times New Roman"/>
          <w:szCs w:val="20"/>
        </w:rPr>
        <w:t>казывается уникальный код объекта капитального строительства, объекта недвижимого имущества (при наличии).</w:t>
      </w:r>
    </w:p>
    <w:p w:rsidR="0090414E" w:rsidRPr="006F2681" w:rsidRDefault="0090414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Cs w:val="20"/>
        </w:rPr>
      </w:pPr>
      <w:r w:rsidRPr="006F2681">
        <w:rPr>
          <w:rFonts w:ascii="Times New Roman" w:hAnsi="Times New Roman" w:cs="Times New Roman"/>
          <w:szCs w:val="20"/>
        </w:rPr>
        <w:t>&lt;25</w:t>
      </w:r>
      <w:proofErr w:type="gramStart"/>
      <w:r w:rsidRPr="006F2681">
        <w:rPr>
          <w:rFonts w:ascii="Times New Roman" w:hAnsi="Times New Roman" w:cs="Times New Roman"/>
          <w:szCs w:val="20"/>
        </w:rPr>
        <w:t>&gt; У</w:t>
      </w:r>
      <w:proofErr w:type="gramEnd"/>
      <w:r w:rsidRPr="006F2681">
        <w:rPr>
          <w:rFonts w:ascii="Times New Roman" w:hAnsi="Times New Roman" w:cs="Times New Roman"/>
          <w:szCs w:val="20"/>
        </w:rPr>
        <w:t>казываются здания, строения, сооружения и иные аналогичные объекты.</w:t>
      </w:r>
    </w:p>
    <w:p w:rsidR="001F6FB3" w:rsidRPr="006F2681" w:rsidRDefault="0090414E" w:rsidP="00D86D7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Cs w:val="20"/>
        </w:rPr>
      </w:pPr>
      <w:bookmarkStart w:id="24" w:name="P2979"/>
      <w:bookmarkEnd w:id="24"/>
      <w:r w:rsidRPr="006F2681">
        <w:rPr>
          <w:rFonts w:ascii="Times New Roman" w:hAnsi="Times New Roman" w:cs="Times New Roman"/>
          <w:szCs w:val="20"/>
        </w:rPr>
        <w:t>&lt;26</w:t>
      </w:r>
      <w:proofErr w:type="gramStart"/>
      <w:r w:rsidRPr="006F2681">
        <w:rPr>
          <w:rFonts w:ascii="Times New Roman" w:hAnsi="Times New Roman" w:cs="Times New Roman"/>
          <w:szCs w:val="20"/>
        </w:rPr>
        <w:t>&gt; У</w:t>
      </w:r>
      <w:proofErr w:type="gramEnd"/>
      <w:r w:rsidRPr="006F2681">
        <w:rPr>
          <w:rFonts w:ascii="Times New Roman" w:hAnsi="Times New Roman" w:cs="Times New Roman"/>
          <w:szCs w:val="20"/>
        </w:rPr>
        <w:t>казываются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.</w:t>
      </w:r>
    </w:p>
    <w:p w:rsidR="001F6FB3" w:rsidRPr="006F2681" w:rsidRDefault="001F6FB3" w:rsidP="006E714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F6FB3" w:rsidRDefault="001F6FB3" w:rsidP="006E714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3345C" w:rsidRDefault="00D3345C" w:rsidP="006E714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3345C" w:rsidRDefault="00D3345C" w:rsidP="006E714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3345C" w:rsidRDefault="00D3345C" w:rsidP="006E714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3345C" w:rsidRDefault="00D3345C" w:rsidP="006E714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3345C" w:rsidRDefault="00D3345C" w:rsidP="006E714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3345C" w:rsidRDefault="00D3345C" w:rsidP="006E714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3345C" w:rsidRDefault="00D3345C" w:rsidP="006E714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3345C" w:rsidRDefault="00D3345C" w:rsidP="006E714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3345C" w:rsidRDefault="00D3345C" w:rsidP="006E714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3345C" w:rsidRDefault="00D3345C" w:rsidP="006E714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3345C" w:rsidRDefault="00D3345C" w:rsidP="006E714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3345C" w:rsidRDefault="00D3345C" w:rsidP="006E714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3345C" w:rsidRDefault="00D3345C" w:rsidP="006E714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3345C" w:rsidRPr="006F2681" w:rsidRDefault="00D3345C" w:rsidP="006E714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0414E" w:rsidRPr="006F2681" w:rsidRDefault="0090414E" w:rsidP="006E714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F2681"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6E7149" w:rsidRPr="006F26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2681">
        <w:rPr>
          <w:rFonts w:ascii="Times New Roman" w:hAnsi="Times New Roman" w:cs="Times New Roman"/>
          <w:b/>
          <w:sz w:val="24"/>
          <w:szCs w:val="24"/>
        </w:rPr>
        <w:t>о земельных участках, предоставленных на праве постоянного</w:t>
      </w:r>
      <w:r w:rsidR="006E7149" w:rsidRPr="006F26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2681">
        <w:rPr>
          <w:rFonts w:ascii="Times New Roman" w:hAnsi="Times New Roman" w:cs="Times New Roman"/>
          <w:b/>
          <w:sz w:val="24"/>
          <w:szCs w:val="24"/>
        </w:rPr>
        <w:t>(бессрочного) пользования</w:t>
      </w:r>
    </w:p>
    <w:p w:rsidR="0090414E" w:rsidRPr="006F2681" w:rsidRDefault="009041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4"/>
        <w:gridCol w:w="3742"/>
        <w:gridCol w:w="1361"/>
        <w:gridCol w:w="1134"/>
      </w:tblGrid>
      <w:tr w:rsidR="006F2681" w:rsidRPr="006F2681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6F2681" w:rsidRPr="006F2681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14E" w:rsidRPr="006F2681" w:rsidRDefault="0090414E" w:rsidP="00F454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F454BB" w:rsidRPr="006F2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54BB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CDF" w:rsidRPr="006F2681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957CDF" w:rsidRPr="006F268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14E" w:rsidRPr="006F2681" w:rsidRDefault="0090414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4E" w:rsidRPr="00AE7AF3" w:rsidRDefault="00957CDF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AE7AF3">
              <w:rPr>
                <w:rFonts w:ascii="Times New Roman" w:hAnsi="Times New Roman" w:cs="Times New Roman"/>
                <w:szCs w:val="20"/>
              </w:rPr>
              <w:t>01.01.2023</w:t>
            </w:r>
          </w:p>
        </w:tc>
      </w:tr>
      <w:tr w:rsidR="006F2681" w:rsidRPr="006F2681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14E" w:rsidRPr="006F2681" w:rsidRDefault="0090414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F3" w:rsidRPr="00AE7AF3" w:rsidRDefault="00AE7AF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:rsidR="00AE7AF3" w:rsidRPr="00AE7AF3" w:rsidRDefault="00AE7AF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:rsidR="0090414E" w:rsidRPr="00AE7AF3" w:rsidRDefault="001F6FB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AE7AF3">
              <w:rPr>
                <w:rFonts w:ascii="Times New Roman" w:hAnsi="Times New Roman" w:cs="Times New Roman"/>
                <w:szCs w:val="20"/>
              </w:rPr>
              <w:t>22</w:t>
            </w:r>
          </w:p>
        </w:tc>
      </w:tr>
      <w:tr w:rsidR="006F2681" w:rsidRPr="006F2681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14E" w:rsidRPr="006F2681" w:rsidRDefault="0090414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4E" w:rsidRPr="00AE7AF3" w:rsidRDefault="00957CDF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AE7AF3">
              <w:rPr>
                <w:rFonts w:ascii="Times New Roman" w:hAnsi="Times New Roman" w:cs="Times New Roman"/>
                <w:szCs w:val="20"/>
              </w:rPr>
              <w:t>6378001795</w:t>
            </w:r>
          </w:p>
        </w:tc>
      </w:tr>
      <w:tr w:rsidR="006F2681" w:rsidRPr="006F2681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14E" w:rsidRPr="006F2681" w:rsidRDefault="0090414E" w:rsidP="00957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57CDF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414E" w:rsidRPr="006F2681" w:rsidRDefault="006406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амарской области «</w:t>
            </w:r>
            <w:proofErr w:type="spellStart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ысокинский</w:t>
            </w:r>
            <w:proofErr w:type="spellEnd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пансионат для инвалидов (психоневрологический интернат)»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14E" w:rsidRPr="006F2681" w:rsidRDefault="0090414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F3" w:rsidRPr="00AE7AF3" w:rsidRDefault="00AE7AF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:rsidR="00AE7AF3" w:rsidRPr="00AE7AF3" w:rsidRDefault="00AE7AF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:rsidR="00AE7AF3" w:rsidRPr="00AE7AF3" w:rsidRDefault="00AE7AF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:rsidR="00AE7AF3" w:rsidRPr="00AE7AF3" w:rsidRDefault="00AE7AF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:rsidR="0090414E" w:rsidRPr="00AE7AF3" w:rsidRDefault="00957CDF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AE7AF3">
              <w:rPr>
                <w:rFonts w:ascii="Times New Roman" w:hAnsi="Times New Roman" w:cs="Times New Roman"/>
                <w:szCs w:val="20"/>
              </w:rPr>
              <w:t>637801001</w:t>
            </w:r>
          </w:p>
        </w:tc>
      </w:tr>
      <w:tr w:rsidR="006F2681" w:rsidRPr="006F2681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414E" w:rsidRPr="006F2681" w:rsidRDefault="00957C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-демографической и семейной политике Самар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14E" w:rsidRPr="006F2681" w:rsidRDefault="0090414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F3" w:rsidRPr="00AE7AF3" w:rsidRDefault="00AE7AF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:rsidR="00AE7AF3" w:rsidRPr="00AE7AF3" w:rsidRDefault="00AE7AF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:rsidR="0090414E" w:rsidRPr="00AE7AF3" w:rsidRDefault="004D271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AE7AF3">
              <w:rPr>
                <w:rFonts w:ascii="Times New Roman" w:hAnsi="Times New Roman" w:cs="Times New Roman"/>
                <w:szCs w:val="20"/>
              </w:rPr>
              <w:t>733</w:t>
            </w:r>
          </w:p>
        </w:tc>
      </w:tr>
      <w:tr w:rsidR="006F2681" w:rsidRPr="006F2681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414E" w:rsidRPr="006F2681" w:rsidRDefault="001F6F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14E" w:rsidRPr="006F2681" w:rsidRDefault="0090414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34">
              <w:r w:rsidRPr="006F2681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F3" w:rsidRPr="00AE7AF3" w:rsidRDefault="00AE7AF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:rsidR="0090414E" w:rsidRPr="00AE7AF3" w:rsidRDefault="004D271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AE7AF3">
              <w:rPr>
                <w:rFonts w:ascii="Times New Roman" w:hAnsi="Times New Roman" w:cs="Times New Roman"/>
                <w:szCs w:val="20"/>
              </w:rPr>
              <w:t>36632404</w:t>
            </w:r>
          </w:p>
        </w:tc>
      </w:tr>
      <w:tr w:rsidR="0090414E" w:rsidRPr="006F2681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14E" w:rsidRPr="00AE7AF3" w:rsidRDefault="0090414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90414E" w:rsidRPr="006F2681" w:rsidRDefault="009041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219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38"/>
        <w:gridCol w:w="1418"/>
        <w:gridCol w:w="850"/>
        <w:gridCol w:w="1701"/>
        <w:gridCol w:w="851"/>
        <w:gridCol w:w="567"/>
        <w:gridCol w:w="850"/>
        <w:gridCol w:w="709"/>
        <w:gridCol w:w="850"/>
        <w:gridCol w:w="993"/>
        <w:gridCol w:w="1374"/>
        <w:gridCol w:w="605"/>
        <w:gridCol w:w="1077"/>
        <w:gridCol w:w="571"/>
        <w:gridCol w:w="1066"/>
        <w:gridCol w:w="1517"/>
        <w:gridCol w:w="1238"/>
        <w:gridCol w:w="1018"/>
        <w:gridCol w:w="889"/>
        <w:gridCol w:w="567"/>
        <w:gridCol w:w="851"/>
        <w:gridCol w:w="1096"/>
      </w:tblGrid>
      <w:tr w:rsidR="006F2681" w:rsidRPr="006F2681" w:rsidTr="00AE7AF3">
        <w:tc>
          <w:tcPr>
            <w:tcW w:w="1338" w:type="dxa"/>
            <w:vMerge w:val="restart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показателя</w:t>
            </w:r>
          </w:p>
        </w:tc>
        <w:tc>
          <w:tcPr>
            <w:tcW w:w="1418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</w:t>
            </w:r>
          </w:p>
        </w:tc>
        <w:tc>
          <w:tcPr>
            <w:tcW w:w="850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35">
              <w:r w:rsidRPr="006F2681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701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дастровый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</w:t>
            </w:r>
          </w:p>
        </w:tc>
        <w:tc>
          <w:tcPr>
            <w:tcW w:w="1418" w:type="dxa"/>
            <w:gridSpan w:val="2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ица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850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д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ки</w:t>
            </w:r>
          </w:p>
        </w:tc>
        <w:tc>
          <w:tcPr>
            <w:tcW w:w="709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3822" w:type="dxa"/>
            <w:gridSpan w:val="4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ется учреждением</w:t>
            </w:r>
          </w:p>
        </w:tc>
        <w:tc>
          <w:tcPr>
            <w:tcW w:w="1077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Справоч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: используется по соглашениям об установлении сервитута</w:t>
            </w:r>
          </w:p>
        </w:tc>
        <w:tc>
          <w:tcPr>
            <w:tcW w:w="5410" w:type="dxa"/>
            <w:gridSpan w:val="5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спользуется учреждением</w:t>
            </w:r>
          </w:p>
        </w:tc>
        <w:tc>
          <w:tcPr>
            <w:tcW w:w="3403" w:type="dxa"/>
            <w:gridSpan w:val="4"/>
            <w:tcBorders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расходы на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земельного участка</w:t>
            </w:r>
          </w:p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в год)</w:t>
            </w:r>
          </w:p>
        </w:tc>
      </w:tr>
      <w:tr w:rsidR="006F2681" w:rsidRPr="006F2681" w:rsidTr="00AE7AF3">
        <w:tc>
          <w:tcPr>
            <w:tcW w:w="1338" w:type="dxa"/>
            <w:vMerge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36">
              <w:r w:rsidRPr="006F268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50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72" w:type="dxa"/>
            <w:gridSpan w:val="3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77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39" w:type="dxa"/>
            <w:gridSpan w:val="4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89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14" w:type="dxa"/>
            <w:gridSpan w:val="3"/>
            <w:tcBorders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6F2681" w:rsidRPr="006F2681" w:rsidTr="00AE7AF3">
        <w:tc>
          <w:tcPr>
            <w:tcW w:w="1338" w:type="dxa"/>
            <w:vMerge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2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для осуществления основной деятельности</w:t>
            </w:r>
          </w:p>
        </w:tc>
        <w:tc>
          <w:tcPr>
            <w:tcW w:w="605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для иных целей</w:t>
            </w:r>
          </w:p>
        </w:tc>
        <w:tc>
          <w:tcPr>
            <w:tcW w:w="1077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gridSpan w:val="3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передано во временное пользование сторонним организациям</w:t>
            </w:r>
          </w:p>
        </w:tc>
        <w:tc>
          <w:tcPr>
            <w:tcW w:w="1018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по иным причинам</w:t>
            </w:r>
          </w:p>
        </w:tc>
        <w:tc>
          <w:tcPr>
            <w:tcW w:w="889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эксплуатационные расходы</w:t>
            </w:r>
          </w:p>
        </w:tc>
        <w:tc>
          <w:tcPr>
            <w:tcW w:w="1096" w:type="dxa"/>
            <w:vMerge w:val="restart"/>
            <w:tcBorders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налог на землю</w:t>
            </w:r>
          </w:p>
        </w:tc>
      </w:tr>
      <w:tr w:rsidR="006F2681" w:rsidRPr="006F2681" w:rsidTr="00AE7AF3">
        <w:tc>
          <w:tcPr>
            <w:tcW w:w="1338" w:type="dxa"/>
            <w:vMerge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 рамках государственного (муниципального) задания</w:t>
            </w:r>
          </w:p>
        </w:tc>
        <w:tc>
          <w:tcPr>
            <w:tcW w:w="1374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за плату сверх государственного (муниципального) задания</w:t>
            </w:r>
          </w:p>
        </w:tc>
        <w:tc>
          <w:tcPr>
            <w:tcW w:w="605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на основании договоров аренды</w:t>
            </w:r>
          </w:p>
        </w:tc>
        <w:tc>
          <w:tcPr>
            <w:tcW w:w="1517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на основании договоров безвозмездного пользования</w:t>
            </w:r>
          </w:p>
        </w:tc>
        <w:tc>
          <w:tcPr>
            <w:tcW w:w="1238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без оформления права пользования</w:t>
            </w:r>
          </w:p>
        </w:tc>
        <w:tc>
          <w:tcPr>
            <w:tcW w:w="1018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из них возмещается пользователями имущества</w:t>
            </w:r>
          </w:p>
        </w:tc>
        <w:tc>
          <w:tcPr>
            <w:tcW w:w="1096" w:type="dxa"/>
            <w:vMerge/>
            <w:tcBorders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rPr>
          <w:trHeight w:val="507"/>
        </w:trPr>
        <w:tc>
          <w:tcPr>
            <w:tcW w:w="1338" w:type="dxa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4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5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7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1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66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17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38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18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9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96" w:type="dxa"/>
            <w:tcBorders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rPr>
          <w:cantSplit/>
          <w:trHeight w:val="1134"/>
        </w:trPr>
        <w:tc>
          <w:tcPr>
            <w:tcW w:w="1338" w:type="dxa"/>
            <w:tcBorders>
              <w:left w:val="nil"/>
            </w:tcBorders>
          </w:tcPr>
          <w:p w:rsidR="004D2712" w:rsidRPr="006F2681" w:rsidRDefault="004D2712" w:rsidP="004D27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3A86" w:rsidRPr="006F2681" w:rsidRDefault="00DF3A86" w:rsidP="00DF3A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E7AF3" w:rsidRDefault="004D2712" w:rsidP="004D2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Самарская область,</w:t>
            </w:r>
          </w:p>
          <w:p w:rsidR="004D2712" w:rsidRPr="006F2681" w:rsidRDefault="004D2712" w:rsidP="004D27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Пестравский</w:t>
            </w:r>
            <w:proofErr w:type="spellEnd"/>
            <w:r w:rsidR="00AE7AF3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,с</w:t>
            </w:r>
            <w:proofErr w:type="gramStart"/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ысокое,ул.Степная,д1</w:t>
            </w:r>
          </w:p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0414E" w:rsidRPr="006F2681" w:rsidRDefault="004D271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36632404</w:t>
            </w:r>
          </w:p>
        </w:tc>
        <w:tc>
          <w:tcPr>
            <w:tcW w:w="1701" w:type="dxa"/>
            <w:tcBorders>
              <w:right w:val="nil"/>
            </w:tcBorders>
          </w:tcPr>
          <w:p w:rsidR="004D2712" w:rsidRPr="006F2681" w:rsidRDefault="004D2712" w:rsidP="00AE7A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63:28:0902007:9219</w:t>
            </w:r>
          </w:p>
          <w:p w:rsidR="0090414E" w:rsidRPr="006F2681" w:rsidRDefault="0090414E" w:rsidP="00AE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DF3A86" w:rsidRPr="006F2681" w:rsidRDefault="00DF3A86" w:rsidP="00DF3A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квадратный метр</w:t>
            </w:r>
          </w:p>
          <w:p w:rsidR="0090414E" w:rsidRPr="006F2681" w:rsidRDefault="0090414E" w:rsidP="00AE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0414E" w:rsidRPr="006F2681" w:rsidRDefault="00B637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055</w:t>
            </w:r>
          </w:p>
        </w:tc>
        <w:tc>
          <w:tcPr>
            <w:tcW w:w="850" w:type="dxa"/>
          </w:tcPr>
          <w:p w:rsidR="0090414E" w:rsidRPr="006F2681" w:rsidRDefault="00DF3A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709" w:type="dxa"/>
          </w:tcPr>
          <w:p w:rsidR="0090414E" w:rsidRPr="006F2681" w:rsidRDefault="00E151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7858</w:t>
            </w:r>
          </w:p>
        </w:tc>
        <w:tc>
          <w:tcPr>
            <w:tcW w:w="850" w:type="dxa"/>
          </w:tcPr>
          <w:p w:rsidR="0090414E" w:rsidRPr="006F2681" w:rsidRDefault="00E151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7858</w:t>
            </w:r>
          </w:p>
        </w:tc>
        <w:tc>
          <w:tcPr>
            <w:tcW w:w="993" w:type="dxa"/>
          </w:tcPr>
          <w:p w:rsidR="0090414E" w:rsidRPr="006F2681" w:rsidRDefault="00E151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7858</w:t>
            </w:r>
          </w:p>
        </w:tc>
        <w:tc>
          <w:tcPr>
            <w:tcW w:w="137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</w:tcPr>
          <w:p w:rsidR="0090414E" w:rsidRPr="006F2681" w:rsidRDefault="00711F4F" w:rsidP="00E151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  <w:r w:rsidR="00AE7A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151F3" w:rsidRPr="006F2681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  <w:tc>
          <w:tcPr>
            <w:tcW w:w="56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90414E" w:rsidRPr="006F2681" w:rsidRDefault="00B6370D" w:rsidP="00B637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  <w:r w:rsidR="00AE7A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924</w:t>
            </w:r>
            <w:r w:rsidR="00711F4F" w:rsidRPr="006F2681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rPr>
          <w:cantSplit/>
          <w:trHeight w:val="1134"/>
        </w:trPr>
        <w:tc>
          <w:tcPr>
            <w:tcW w:w="1338" w:type="dxa"/>
            <w:tcBorders>
              <w:left w:val="nil"/>
            </w:tcBorders>
          </w:tcPr>
          <w:p w:rsidR="00DF3A86" w:rsidRPr="006F2681" w:rsidRDefault="00DF3A86" w:rsidP="00DF3A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3A86" w:rsidRPr="006F2681" w:rsidRDefault="00DF3A86" w:rsidP="00DF3A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F3A86" w:rsidRPr="006F2681" w:rsidRDefault="00DF3A86" w:rsidP="00DF3A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E7AF3" w:rsidRDefault="00DF3A86" w:rsidP="00B637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Самарская область,</w:t>
            </w:r>
          </w:p>
          <w:p w:rsidR="00DF3A86" w:rsidRPr="006F2681" w:rsidRDefault="00DF3A86" w:rsidP="00B637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Пестравский</w:t>
            </w:r>
            <w:proofErr w:type="spellEnd"/>
            <w:r w:rsidRPr="006F2681">
              <w:rPr>
                <w:rFonts w:ascii="Times New Roman" w:hAnsi="Times New Roman" w:cs="Times New Roman"/>
                <w:sz w:val="18"/>
                <w:szCs w:val="18"/>
              </w:rPr>
              <w:t xml:space="preserve"> р</w:t>
            </w:r>
            <w:r w:rsidR="00AE7AF3">
              <w:rPr>
                <w:rFonts w:ascii="Times New Roman" w:hAnsi="Times New Roman" w:cs="Times New Roman"/>
                <w:sz w:val="18"/>
                <w:szCs w:val="18"/>
              </w:rPr>
              <w:t>айон</w:t>
            </w: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,с</w:t>
            </w:r>
            <w:proofErr w:type="gramStart"/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ысокое,ул.Степная,д2</w:t>
            </w:r>
          </w:p>
          <w:p w:rsidR="00DF3A86" w:rsidRPr="006F2681" w:rsidRDefault="00DF3A86" w:rsidP="00B637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F3A86" w:rsidRPr="006F2681" w:rsidRDefault="00DF3A86" w:rsidP="00B637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36632404</w:t>
            </w:r>
          </w:p>
        </w:tc>
        <w:tc>
          <w:tcPr>
            <w:tcW w:w="1701" w:type="dxa"/>
          </w:tcPr>
          <w:p w:rsidR="00DF3A86" w:rsidRPr="006F2681" w:rsidRDefault="00DF3A86" w:rsidP="00AE7A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63:28:0902007:134</w:t>
            </w:r>
          </w:p>
          <w:p w:rsidR="00DF3A86" w:rsidRPr="006F2681" w:rsidRDefault="00DF3A86" w:rsidP="00AE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F3A86" w:rsidRPr="006F2681" w:rsidRDefault="00DF3A86" w:rsidP="00DF3A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квадратный метр</w:t>
            </w:r>
          </w:p>
          <w:p w:rsidR="00DF3A86" w:rsidRPr="006F2681" w:rsidRDefault="00DF3A86" w:rsidP="00AE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F3A86" w:rsidRPr="006F2681" w:rsidRDefault="00DF3A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055</w:t>
            </w:r>
          </w:p>
        </w:tc>
        <w:tc>
          <w:tcPr>
            <w:tcW w:w="850" w:type="dxa"/>
          </w:tcPr>
          <w:p w:rsidR="00DF3A86" w:rsidRPr="006F2681" w:rsidRDefault="00DF3A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1002</w:t>
            </w:r>
          </w:p>
        </w:tc>
        <w:tc>
          <w:tcPr>
            <w:tcW w:w="709" w:type="dxa"/>
          </w:tcPr>
          <w:p w:rsidR="00DF3A86" w:rsidRPr="006F2681" w:rsidRDefault="00E151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1504</w:t>
            </w:r>
          </w:p>
        </w:tc>
        <w:tc>
          <w:tcPr>
            <w:tcW w:w="850" w:type="dxa"/>
          </w:tcPr>
          <w:p w:rsidR="00DF3A86" w:rsidRPr="006F2681" w:rsidRDefault="00E151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1504</w:t>
            </w:r>
          </w:p>
        </w:tc>
        <w:tc>
          <w:tcPr>
            <w:tcW w:w="993" w:type="dxa"/>
          </w:tcPr>
          <w:p w:rsidR="00DF3A86" w:rsidRPr="006F2681" w:rsidRDefault="00E151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1504</w:t>
            </w:r>
          </w:p>
        </w:tc>
        <w:tc>
          <w:tcPr>
            <w:tcW w:w="1374" w:type="dxa"/>
          </w:tcPr>
          <w:p w:rsidR="00DF3A86" w:rsidRPr="006F2681" w:rsidRDefault="00DF3A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</w:tcPr>
          <w:p w:rsidR="00DF3A86" w:rsidRPr="006F2681" w:rsidRDefault="00DF3A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DF3A86" w:rsidRPr="006F2681" w:rsidRDefault="00DF3A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DF3A86" w:rsidRPr="006F2681" w:rsidRDefault="00DF3A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</w:tcPr>
          <w:p w:rsidR="00DF3A86" w:rsidRPr="006F2681" w:rsidRDefault="00DF3A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</w:tcPr>
          <w:p w:rsidR="00DF3A86" w:rsidRPr="006F2681" w:rsidRDefault="00DF3A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dxa"/>
          </w:tcPr>
          <w:p w:rsidR="00DF3A86" w:rsidRPr="006F2681" w:rsidRDefault="00DF3A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</w:tcPr>
          <w:p w:rsidR="00DF3A86" w:rsidRPr="006F2681" w:rsidRDefault="00DF3A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</w:tcPr>
          <w:p w:rsidR="00DF3A86" w:rsidRPr="006F2681" w:rsidRDefault="00DF3A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E7A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149,00</w:t>
            </w:r>
          </w:p>
        </w:tc>
        <w:tc>
          <w:tcPr>
            <w:tcW w:w="567" w:type="dxa"/>
          </w:tcPr>
          <w:p w:rsidR="00DF3A86" w:rsidRPr="006F2681" w:rsidRDefault="00DF3A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F3A86" w:rsidRPr="006F2681" w:rsidRDefault="00DF3A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DF3A86" w:rsidRPr="006F2681" w:rsidRDefault="00DF3A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E7A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149,00</w:t>
            </w: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rPr>
          <w:cantSplit/>
          <w:trHeight w:val="1134"/>
        </w:trPr>
        <w:tc>
          <w:tcPr>
            <w:tcW w:w="1338" w:type="dxa"/>
            <w:tcBorders>
              <w:left w:val="nil"/>
            </w:tcBorders>
          </w:tcPr>
          <w:p w:rsidR="00DF3A86" w:rsidRPr="006F2681" w:rsidRDefault="00DF3A86" w:rsidP="00DF3A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3A86" w:rsidRPr="006F2681" w:rsidRDefault="00DF3A86" w:rsidP="00DF3A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F3A86" w:rsidRPr="006F2681" w:rsidRDefault="00DF3A86" w:rsidP="00DF3A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E7AF3" w:rsidRDefault="00DF3A86" w:rsidP="008E58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Самарская область,</w:t>
            </w:r>
          </w:p>
          <w:p w:rsidR="00DF3A86" w:rsidRPr="006F2681" w:rsidRDefault="00DF3A86" w:rsidP="008E58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Пестравский</w:t>
            </w:r>
            <w:proofErr w:type="spellEnd"/>
            <w:r w:rsidRPr="006F2681">
              <w:rPr>
                <w:rFonts w:ascii="Times New Roman" w:hAnsi="Times New Roman" w:cs="Times New Roman"/>
                <w:sz w:val="18"/>
                <w:szCs w:val="18"/>
              </w:rPr>
              <w:t xml:space="preserve"> р</w:t>
            </w:r>
            <w:r w:rsidR="00AE7AF3">
              <w:rPr>
                <w:rFonts w:ascii="Times New Roman" w:hAnsi="Times New Roman" w:cs="Times New Roman"/>
                <w:sz w:val="18"/>
                <w:szCs w:val="18"/>
              </w:rPr>
              <w:t>айон</w:t>
            </w: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,с</w:t>
            </w:r>
            <w:proofErr w:type="gramStart"/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ысокое,ул.Степная,д1</w:t>
            </w:r>
          </w:p>
          <w:p w:rsidR="00DF3A86" w:rsidRPr="006F2681" w:rsidRDefault="00DF3A86" w:rsidP="008E58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F3A86" w:rsidRPr="006F2681" w:rsidRDefault="00DF3A86" w:rsidP="008E583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36632404</w:t>
            </w:r>
          </w:p>
        </w:tc>
        <w:tc>
          <w:tcPr>
            <w:tcW w:w="1701" w:type="dxa"/>
          </w:tcPr>
          <w:p w:rsidR="00DF3A86" w:rsidRPr="006F2681" w:rsidRDefault="00DF3A86" w:rsidP="00AE7AF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63:28:0902007:9220</w:t>
            </w:r>
          </w:p>
          <w:p w:rsidR="00DF3A86" w:rsidRPr="006F2681" w:rsidRDefault="00DF3A86" w:rsidP="00AE7AF3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F3A86" w:rsidRPr="006F2681" w:rsidRDefault="00DF3A86" w:rsidP="00DF3A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квадратный метр</w:t>
            </w:r>
          </w:p>
          <w:p w:rsidR="00DF3A86" w:rsidRPr="006F2681" w:rsidRDefault="00DF3A86" w:rsidP="00AE7A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F3A86" w:rsidRPr="006F2681" w:rsidRDefault="00DF3A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055</w:t>
            </w:r>
          </w:p>
        </w:tc>
        <w:tc>
          <w:tcPr>
            <w:tcW w:w="850" w:type="dxa"/>
          </w:tcPr>
          <w:p w:rsidR="00DF3A86" w:rsidRPr="006F2681" w:rsidRDefault="00DF3A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709" w:type="dxa"/>
          </w:tcPr>
          <w:p w:rsidR="00DF3A86" w:rsidRPr="006F2681" w:rsidRDefault="00E151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40718</w:t>
            </w:r>
          </w:p>
        </w:tc>
        <w:tc>
          <w:tcPr>
            <w:tcW w:w="850" w:type="dxa"/>
          </w:tcPr>
          <w:p w:rsidR="00DF3A86" w:rsidRPr="006F2681" w:rsidRDefault="00E151F3" w:rsidP="00E151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40718</w:t>
            </w:r>
          </w:p>
        </w:tc>
        <w:tc>
          <w:tcPr>
            <w:tcW w:w="993" w:type="dxa"/>
          </w:tcPr>
          <w:p w:rsidR="00DF3A86" w:rsidRPr="006F2681" w:rsidRDefault="00E151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40718</w:t>
            </w:r>
          </w:p>
        </w:tc>
        <w:tc>
          <w:tcPr>
            <w:tcW w:w="1374" w:type="dxa"/>
          </w:tcPr>
          <w:p w:rsidR="00DF3A86" w:rsidRPr="006F2681" w:rsidRDefault="00DF3A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</w:tcPr>
          <w:p w:rsidR="00DF3A86" w:rsidRPr="006F2681" w:rsidRDefault="00DF3A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DF3A86" w:rsidRPr="006F2681" w:rsidRDefault="00DF3A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DF3A86" w:rsidRPr="006F2681" w:rsidRDefault="00DF3A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</w:tcPr>
          <w:p w:rsidR="00DF3A86" w:rsidRPr="006F2681" w:rsidRDefault="00DF3A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</w:tcPr>
          <w:p w:rsidR="00DF3A86" w:rsidRPr="006F2681" w:rsidRDefault="00DF3A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dxa"/>
          </w:tcPr>
          <w:p w:rsidR="00DF3A86" w:rsidRPr="006F2681" w:rsidRDefault="00DF3A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</w:tcPr>
          <w:p w:rsidR="00DF3A86" w:rsidRPr="006F2681" w:rsidRDefault="00DF3A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</w:tcPr>
          <w:p w:rsidR="00DF3A86" w:rsidRPr="006F2681" w:rsidRDefault="00DF3A86" w:rsidP="00711F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163927,00</w:t>
            </w:r>
          </w:p>
        </w:tc>
        <w:tc>
          <w:tcPr>
            <w:tcW w:w="567" w:type="dxa"/>
          </w:tcPr>
          <w:p w:rsidR="00DF3A86" w:rsidRPr="006F2681" w:rsidRDefault="00DF3A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F3A86" w:rsidRPr="006F2681" w:rsidRDefault="00DF3A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DF3A86" w:rsidRPr="006F2681" w:rsidRDefault="00DF3A8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163927,00</w:t>
            </w:r>
          </w:p>
        </w:tc>
      </w:tr>
      <w:tr w:rsidR="00A84A01" w:rsidRPr="006F2681" w:rsidTr="00AE7AF3">
        <w:tblPrEx>
          <w:tblBorders>
            <w:right w:val="single" w:sz="4" w:space="0" w:color="auto"/>
          </w:tblBorders>
        </w:tblPrEx>
        <w:tc>
          <w:tcPr>
            <w:tcW w:w="1338" w:type="dxa"/>
            <w:tcBorders>
              <w:left w:val="nil"/>
              <w:bottom w:val="nil"/>
              <w:right w:val="nil"/>
            </w:tcBorders>
          </w:tcPr>
          <w:p w:rsidR="00A84A01" w:rsidRPr="006F2681" w:rsidRDefault="00A84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A84A01" w:rsidRPr="006F2681" w:rsidRDefault="00A84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A84A01" w:rsidRPr="006F2681" w:rsidRDefault="00A84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A84A01" w:rsidRPr="006F2681" w:rsidRDefault="00A84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A84A01" w:rsidRPr="006F2681" w:rsidRDefault="00A84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:rsidR="00A84A01" w:rsidRPr="006F2681" w:rsidRDefault="00A84A01">
            <w:pPr>
              <w:pStyle w:val="ConsPlusNormal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A84A01" w:rsidRPr="006F2681" w:rsidRDefault="00A84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84A01" w:rsidRPr="006F2681" w:rsidRDefault="00E151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50080</w:t>
            </w:r>
          </w:p>
        </w:tc>
        <w:tc>
          <w:tcPr>
            <w:tcW w:w="850" w:type="dxa"/>
          </w:tcPr>
          <w:p w:rsidR="00A84A01" w:rsidRPr="006F2681" w:rsidRDefault="00E151F3" w:rsidP="00E151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50080</w:t>
            </w:r>
          </w:p>
        </w:tc>
        <w:tc>
          <w:tcPr>
            <w:tcW w:w="993" w:type="dxa"/>
          </w:tcPr>
          <w:p w:rsidR="00A84A01" w:rsidRPr="006F2681" w:rsidRDefault="00E151F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50080</w:t>
            </w:r>
          </w:p>
        </w:tc>
        <w:tc>
          <w:tcPr>
            <w:tcW w:w="1374" w:type="dxa"/>
          </w:tcPr>
          <w:p w:rsidR="00A84A01" w:rsidRPr="006F2681" w:rsidRDefault="00A84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5" w:type="dxa"/>
          </w:tcPr>
          <w:p w:rsidR="00A84A01" w:rsidRPr="006F2681" w:rsidRDefault="00A84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A84A01" w:rsidRPr="006F2681" w:rsidRDefault="00A84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A84A01" w:rsidRPr="006F2681" w:rsidRDefault="00A84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</w:tcPr>
          <w:p w:rsidR="00A84A01" w:rsidRPr="006F2681" w:rsidRDefault="00A84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</w:tcPr>
          <w:p w:rsidR="00A84A01" w:rsidRPr="006F2681" w:rsidRDefault="00A84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dxa"/>
          </w:tcPr>
          <w:p w:rsidR="00A84A01" w:rsidRPr="006F2681" w:rsidRDefault="00A84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</w:tcPr>
          <w:p w:rsidR="00A84A01" w:rsidRPr="006F2681" w:rsidRDefault="00A84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</w:tcPr>
          <w:p w:rsidR="00A84A01" w:rsidRPr="006F2681" w:rsidRDefault="00711F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230000,00</w:t>
            </w:r>
          </w:p>
        </w:tc>
        <w:tc>
          <w:tcPr>
            <w:tcW w:w="567" w:type="dxa"/>
          </w:tcPr>
          <w:p w:rsidR="00A84A01" w:rsidRPr="006F2681" w:rsidRDefault="00A84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84A01" w:rsidRPr="006F2681" w:rsidRDefault="00A84A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</w:tcPr>
          <w:p w:rsidR="00A84A01" w:rsidRPr="006F2681" w:rsidRDefault="00711F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230000,00</w:t>
            </w:r>
          </w:p>
        </w:tc>
      </w:tr>
    </w:tbl>
    <w:p w:rsidR="0090414E" w:rsidRPr="006F2681" w:rsidRDefault="0090414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0414E" w:rsidRPr="006F2681" w:rsidRDefault="009041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8"/>
        <w:gridCol w:w="1644"/>
        <w:gridCol w:w="340"/>
        <w:gridCol w:w="1361"/>
        <w:gridCol w:w="340"/>
        <w:gridCol w:w="2721"/>
      </w:tblGrid>
      <w:tr w:rsidR="006F2681" w:rsidRPr="006F2681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414E" w:rsidRPr="006F2681" w:rsidRDefault="00A84A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414E" w:rsidRPr="006F2681" w:rsidRDefault="00A84A01" w:rsidP="00A84A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Искрин</w:t>
            </w:r>
            <w:proofErr w:type="spellEnd"/>
            <w:r w:rsidR="00184F4B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Н.С</w:t>
            </w:r>
          </w:p>
        </w:tc>
      </w:tr>
      <w:tr w:rsidR="006F2681" w:rsidRPr="006F2681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6F2681" w:rsidRPr="006F2681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14E" w:rsidRPr="006F2681" w:rsidRDefault="00F454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14E" w:rsidRPr="006F2681" w:rsidRDefault="00F454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Давтян</w:t>
            </w:r>
            <w:proofErr w:type="spellEnd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14E" w:rsidRPr="006F2681" w:rsidRDefault="00A84A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8(846)74-26-1-41</w:t>
            </w:r>
          </w:p>
        </w:tc>
      </w:tr>
      <w:tr w:rsidR="006F2681" w:rsidRPr="006F2681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(телефон)</w:t>
            </w:r>
          </w:p>
        </w:tc>
      </w:tr>
      <w:tr w:rsidR="006F2681" w:rsidRPr="006F2681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4A3FA7" w:rsidP="00F454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____" ________ 20__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B03923" w:rsidRPr="006F2681" w:rsidRDefault="00B039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23" w:rsidRPr="006F2681" w:rsidRDefault="00B039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23" w:rsidRPr="006F2681" w:rsidRDefault="00B039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23" w:rsidRPr="006F2681" w:rsidRDefault="00B039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23" w:rsidRPr="006F2681" w:rsidRDefault="00B039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23" w:rsidRPr="006F2681" w:rsidRDefault="00B039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23" w:rsidRPr="006F2681" w:rsidRDefault="00B039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23" w:rsidRPr="006F2681" w:rsidRDefault="00B039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23" w:rsidRPr="006F2681" w:rsidRDefault="00B039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23" w:rsidRPr="006F2681" w:rsidRDefault="00B039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23" w:rsidRPr="006F2681" w:rsidRDefault="00B039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23" w:rsidRPr="006F2681" w:rsidRDefault="00B039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23" w:rsidRPr="006F2681" w:rsidRDefault="00B039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23" w:rsidRPr="006F2681" w:rsidRDefault="00B039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23" w:rsidRPr="006F2681" w:rsidRDefault="00B039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23" w:rsidRPr="006F2681" w:rsidRDefault="00B039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23" w:rsidRPr="006F2681" w:rsidRDefault="00B039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23" w:rsidRPr="006F2681" w:rsidRDefault="00B039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923" w:rsidRPr="006F2681" w:rsidRDefault="00B039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3923" w:rsidRPr="006F2681" w:rsidRDefault="00B039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2573BF" w:rsidRPr="006F2681" w:rsidRDefault="002573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3BF" w:rsidRPr="006F2681" w:rsidRDefault="002573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3BF" w:rsidRPr="006F2681" w:rsidRDefault="002573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3BF" w:rsidRPr="006F2681" w:rsidRDefault="002573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73BF" w:rsidRPr="006F2681" w:rsidRDefault="002573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FB3" w:rsidRPr="006F2681" w:rsidRDefault="001F6F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FB3" w:rsidRPr="006F2681" w:rsidRDefault="001F6F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FB3" w:rsidRPr="006F2681" w:rsidRDefault="001F6F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FB3" w:rsidRPr="006F2681" w:rsidRDefault="001F6F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414E" w:rsidRPr="006F2681" w:rsidRDefault="0090414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F2681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0414E" w:rsidRPr="006F2681" w:rsidRDefault="009041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681">
        <w:rPr>
          <w:rFonts w:ascii="Times New Roman" w:hAnsi="Times New Roman" w:cs="Times New Roman"/>
          <w:b/>
          <w:sz w:val="24"/>
          <w:szCs w:val="24"/>
        </w:rPr>
        <w:t>о недвижимом имуществе, используемом по договору аренды</w:t>
      </w:r>
    </w:p>
    <w:p w:rsidR="0090414E" w:rsidRPr="006F2681" w:rsidRDefault="009041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4"/>
        <w:gridCol w:w="3742"/>
        <w:gridCol w:w="1361"/>
        <w:gridCol w:w="1134"/>
      </w:tblGrid>
      <w:tr w:rsidR="006F2681" w:rsidRPr="006F2681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F2681">
              <w:rPr>
                <w:rFonts w:ascii="Times New Roman" w:hAnsi="Times New Roman" w:cs="Times New Roman"/>
                <w:szCs w:val="20"/>
              </w:rPr>
              <w:t>КОДЫ</w:t>
            </w:r>
          </w:p>
        </w:tc>
      </w:tr>
      <w:tr w:rsidR="006F2681" w:rsidRPr="006F2681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14E" w:rsidRPr="006F2681" w:rsidRDefault="0090414E" w:rsidP="00F454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F454BB" w:rsidRPr="006F2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54BB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января 2023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14E" w:rsidRPr="006F2681" w:rsidRDefault="0090414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4E" w:rsidRPr="006F2681" w:rsidRDefault="009F71C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6F2681">
              <w:rPr>
                <w:rFonts w:ascii="Times New Roman" w:hAnsi="Times New Roman" w:cs="Times New Roman"/>
                <w:szCs w:val="20"/>
              </w:rPr>
              <w:t>01.01.2023</w:t>
            </w:r>
          </w:p>
        </w:tc>
      </w:tr>
      <w:tr w:rsidR="006F2681" w:rsidRPr="006F2681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14E" w:rsidRPr="006F2681" w:rsidRDefault="0090414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4E" w:rsidRPr="006F2681" w:rsidRDefault="001F6FB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6F2681">
              <w:rPr>
                <w:rFonts w:ascii="Times New Roman" w:hAnsi="Times New Roman" w:cs="Times New Roman"/>
                <w:szCs w:val="20"/>
              </w:rPr>
              <w:t>22</w:t>
            </w:r>
          </w:p>
        </w:tc>
      </w:tr>
      <w:tr w:rsidR="006F2681" w:rsidRPr="006F2681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14E" w:rsidRPr="006F2681" w:rsidRDefault="0090414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4E" w:rsidRPr="006F2681" w:rsidRDefault="009F71C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6F2681">
              <w:rPr>
                <w:rFonts w:ascii="Times New Roman" w:hAnsi="Times New Roman" w:cs="Times New Roman"/>
                <w:szCs w:val="20"/>
              </w:rPr>
              <w:t>6378001795</w:t>
            </w:r>
          </w:p>
        </w:tc>
      </w:tr>
      <w:tr w:rsidR="006F2681" w:rsidRPr="006F2681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414E" w:rsidRPr="006F2681" w:rsidRDefault="006406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амарской области «</w:t>
            </w:r>
            <w:proofErr w:type="spellStart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ысокинский</w:t>
            </w:r>
            <w:proofErr w:type="spellEnd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пансионат для инвалидов (психоневрологический интернат)»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14E" w:rsidRPr="006F2681" w:rsidRDefault="0090414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F3" w:rsidRDefault="00AE7AF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:rsidR="00AE7AF3" w:rsidRDefault="00AE7AF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:rsidR="00AE7AF3" w:rsidRDefault="00AE7AF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:rsidR="00AE7AF3" w:rsidRDefault="00AE7AF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:rsidR="00AE7AF3" w:rsidRDefault="00AE7AF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:rsidR="0090414E" w:rsidRPr="006F2681" w:rsidRDefault="009F71C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6F2681">
              <w:rPr>
                <w:rFonts w:ascii="Times New Roman" w:hAnsi="Times New Roman" w:cs="Times New Roman"/>
                <w:szCs w:val="20"/>
              </w:rPr>
              <w:t>637501001</w:t>
            </w:r>
          </w:p>
        </w:tc>
      </w:tr>
      <w:tr w:rsidR="006F2681" w:rsidRPr="006F2681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414E" w:rsidRPr="006F2681" w:rsidRDefault="009F7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-демографической и семейной политики Самар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14E" w:rsidRPr="006F2681" w:rsidRDefault="0090414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F3" w:rsidRDefault="00AE7AF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:rsidR="00AE7AF3" w:rsidRDefault="00AE7AF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:rsidR="0090414E" w:rsidRPr="006F2681" w:rsidRDefault="009F71C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6F2681">
              <w:rPr>
                <w:rFonts w:ascii="Times New Roman" w:hAnsi="Times New Roman" w:cs="Times New Roman"/>
                <w:szCs w:val="20"/>
              </w:rPr>
              <w:t>733</w:t>
            </w:r>
          </w:p>
        </w:tc>
      </w:tr>
      <w:tr w:rsidR="006F2681" w:rsidRPr="006F2681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414E" w:rsidRPr="006F2681" w:rsidRDefault="001F6F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14E" w:rsidRPr="006F2681" w:rsidRDefault="0090414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37">
              <w:r w:rsidRPr="006F2681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F3" w:rsidRDefault="00AE7AF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:rsidR="0090414E" w:rsidRPr="006F2681" w:rsidRDefault="009F71C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6F2681">
              <w:rPr>
                <w:rFonts w:ascii="Times New Roman" w:hAnsi="Times New Roman" w:cs="Times New Roman"/>
                <w:szCs w:val="20"/>
              </w:rPr>
              <w:t>36632404</w:t>
            </w:r>
          </w:p>
        </w:tc>
      </w:tr>
      <w:tr w:rsidR="0090414E" w:rsidRPr="006F2681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90414E" w:rsidRPr="006F2681" w:rsidRDefault="009041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14E" w:rsidRPr="006F2681" w:rsidRDefault="0090414E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6F2681">
        <w:rPr>
          <w:rFonts w:ascii="Times New Roman" w:hAnsi="Times New Roman" w:cs="Times New Roman"/>
          <w:sz w:val="24"/>
          <w:szCs w:val="24"/>
        </w:rPr>
        <w:t>Раздел 1. Сведения о недвижимом имуществе, используемом</w:t>
      </w:r>
    </w:p>
    <w:p w:rsidR="0090414E" w:rsidRPr="006F2681" w:rsidRDefault="009041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F2681">
        <w:rPr>
          <w:rFonts w:ascii="Times New Roman" w:hAnsi="Times New Roman" w:cs="Times New Roman"/>
          <w:sz w:val="24"/>
          <w:szCs w:val="24"/>
        </w:rPr>
        <w:lastRenderedPageBreak/>
        <w:t>на праве аренды с помесячной оплатой</w:t>
      </w:r>
    </w:p>
    <w:p w:rsidR="0090414E" w:rsidRPr="006F2681" w:rsidRDefault="009041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8521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1"/>
        <w:gridCol w:w="710"/>
        <w:gridCol w:w="907"/>
        <w:gridCol w:w="686"/>
        <w:gridCol w:w="792"/>
        <w:gridCol w:w="964"/>
        <w:gridCol w:w="964"/>
        <w:gridCol w:w="624"/>
        <w:gridCol w:w="936"/>
        <w:gridCol w:w="624"/>
        <w:gridCol w:w="850"/>
        <w:gridCol w:w="1027"/>
        <w:gridCol w:w="912"/>
        <w:gridCol w:w="1512"/>
        <w:gridCol w:w="1622"/>
        <w:gridCol w:w="1536"/>
        <w:gridCol w:w="964"/>
      </w:tblGrid>
      <w:tr w:rsidR="006F2681" w:rsidRPr="006F2681" w:rsidTr="0090414E">
        <w:tc>
          <w:tcPr>
            <w:tcW w:w="2891" w:type="dxa"/>
            <w:vMerge w:val="restart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710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593" w:type="dxa"/>
            <w:gridSpan w:val="2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92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964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Количество арендуемого имущества</w:t>
            </w:r>
          </w:p>
        </w:tc>
        <w:tc>
          <w:tcPr>
            <w:tcW w:w="2524" w:type="dxa"/>
            <w:gridSpan w:val="3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Арендодатель (ссудодатель)</w:t>
            </w:r>
          </w:p>
        </w:tc>
        <w:tc>
          <w:tcPr>
            <w:tcW w:w="1474" w:type="dxa"/>
            <w:gridSpan w:val="2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Срок пользования</w:t>
            </w:r>
          </w:p>
        </w:tc>
        <w:tc>
          <w:tcPr>
            <w:tcW w:w="1939" w:type="dxa"/>
            <w:gridSpan w:val="2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Арендная плата</w:t>
            </w:r>
          </w:p>
        </w:tc>
        <w:tc>
          <w:tcPr>
            <w:tcW w:w="1512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Фактические расходы на содержание арендованного имущества (</w:t>
            </w:r>
            <w:proofErr w:type="spellStart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/год)</w:t>
            </w:r>
          </w:p>
        </w:tc>
        <w:tc>
          <w:tcPr>
            <w:tcW w:w="3158" w:type="dxa"/>
            <w:gridSpan w:val="2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Направление использования арендованного имущества</w:t>
            </w:r>
          </w:p>
        </w:tc>
        <w:tc>
          <w:tcPr>
            <w:tcW w:w="964" w:type="dxa"/>
            <w:vMerge w:val="restart"/>
            <w:tcBorders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Обоснование заключения договора аренды</w:t>
            </w:r>
          </w:p>
        </w:tc>
      </w:tr>
      <w:tr w:rsidR="006F2681" w:rsidRPr="006F2681" w:rsidTr="0090414E">
        <w:tc>
          <w:tcPr>
            <w:tcW w:w="2891" w:type="dxa"/>
            <w:vMerge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86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38">
              <w:r w:rsidRPr="006F268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792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24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936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код по КИСЭ</w:t>
            </w:r>
          </w:p>
        </w:tc>
        <w:tc>
          <w:tcPr>
            <w:tcW w:w="624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</w:p>
        </w:tc>
        <w:tc>
          <w:tcPr>
            <w:tcW w:w="1027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за единицу меры (</w:t>
            </w:r>
            <w:proofErr w:type="spellStart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12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за объект (</w:t>
            </w:r>
            <w:proofErr w:type="spellStart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/год)</w:t>
            </w:r>
          </w:p>
        </w:tc>
        <w:tc>
          <w:tcPr>
            <w:tcW w:w="1512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для осуществления основной деятельности </w:t>
            </w:r>
            <w:hyperlink w:anchor="P3886">
              <w:r w:rsidRPr="006F2681">
                <w:rPr>
                  <w:rFonts w:ascii="Times New Roman" w:hAnsi="Times New Roman" w:cs="Times New Roman"/>
                  <w:sz w:val="24"/>
                  <w:szCs w:val="24"/>
                </w:rPr>
                <w:t>&lt;27&gt;</w:t>
              </w:r>
            </w:hyperlink>
          </w:p>
        </w:tc>
        <w:tc>
          <w:tcPr>
            <w:tcW w:w="1536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для осуществления иной деятельности </w:t>
            </w:r>
            <w:hyperlink w:anchor="P3887">
              <w:r w:rsidRPr="006F2681">
                <w:rPr>
                  <w:rFonts w:ascii="Times New Roman" w:hAnsi="Times New Roman" w:cs="Times New Roman"/>
                  <w:sz w:val="24"/>
                  <w:szCs w:val="24"/>
                </w:rPr>
                <w:t>&lt;28&gt;</w:t>
              </w:r>
            </w:hyperlink>
          </w:p>
        </w:tc>
        <w:tc>
          <w:tcPr>
            <w:tcW w:w="964" w:type="dxa"/>
            <w:vMerge/>
            <w:tcBorders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90414E">
        <w:tc>
          <w:tcPr>
            <w:tcW w:w="2891" w:type="dxa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6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2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4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6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4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7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2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2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36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4" w:type="dxa"/>
            <w:tcBorders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F2681" w:rsidRPr="006F2681" w:rsidTr="0090414E">
        <w:tblPrEx>
          <w:tblBorders>
            <w:right w:val="single" w:sz="4" w:space="0" w:color="auto"/>
          </w:tblBorders>
        </w:tblPrEx>
        <w:tc>
          <w:tcPr>
            <w:tcW w:w="2891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Площадные объекты </w:t>
            </w:r>
            <w:hyperlink w:anchor="P2978">
              <w:r w:rsidRPr="006F2681">
                <w:rPr>
                  <w:rFonts w:ascii="Times New Roman" w:hAnsi="Times New Roman" w:cs="Times New Roman"/>
                  <w:sz w:val="24"/>
                  <w:szCs w:val="24"/>
                </w:rPr>
                <w:t>&lt;25&gt;</w:t>
              </w:r>
            </w:hyperlink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710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86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2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90414E">
        <w:tblPrEx>
          <w:tblBorders>
            <w:right w:val="single" w:sz="4" w:space="0" w:color="auto"/>
          </w:tblBorders>
        </w:tblPrEx>
        <w:tc>
          <w:tcPr>
            <w:tcW w:w="2891" w:type="dxa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10" w:type="dxa"/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90414E">
        <w:tblPrEx>
          <w:tblBorders>
            <w:right w:val="single" w:sz="4" w:space="0" w:color="auto"/>
          </w:tblBorders>
        </w:tblPrEx>
        <w:tc>
          <w:tcPr>
            <w:tcW w:w="2891" w:type="dxa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90414E">
        <w:tblPrEx>
          <w:tblBorders>
            <w:right w:val="single" w:sz="4" w:space="0" w:color="auto"/>
          </w:tblBorders>
        </w:tblPrEx>
        <w:tc>
          <w:tcPr>
            <w:tcW w:w="2891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Линейные объекты </w:t>
            </w:r>
            <w:hyperlink w:anchor="P2979">
              <w:r w:rsidRPr="006F2681">
                <w:rPr>
                  <w:rFonts w:ascii="Times New Roman" w:hAnsi="Times New Roman" w:cs="Times New Roman"/>
                  <w:sz w:val="24"/>
                  <w:szCs w:val="24"/>
                </w:rPr>
                <w:t>&lt;26&gt;</w:t>
              </w:r>
            </w:hyperlink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710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86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2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90414E">
        <w:tblPrEx>
          <w:tblBorders>
            <w:right w:val="single" w:sz="4" w:space="0" w:color="auto"/>
          </w:tblBorders>
        </w:tblPrEx>
        <w:tc>
          <w:tcPr>
            <w:tcW w:w="2891" w:type="dxa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10" w:type="dxa"/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90414E">
        <w:tblPrEx>
          <w:tblBorders>
            <w:right w:val="single" w:sz="4" w:space="0" w:color="auto"/>
          </w:tblBorders>
        </w:tblPrEx>
        <w:tc>
          <w:tcPr>
            <w:tcW w:w="2891" w:type="dxa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90414E">
        <w:tblPrEx>
          <w:tblBorders>
            <w:right w:val="single" w:sz="4" w:space="0" w:color="auto"/>
          </w:tblBorders>
        </w:tblPrEx>
        <w:tc>
          <w:tcPr>
            <w:tcW w:w="2891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Резервуары, емкости, иные аналогичные объекты, всего</w:t>
            </w:r>
          </w:p>
        </w:tc>
        <w:tc>
          <w:tcPr>
            <w:tcW w:w="710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86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2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90414E">
        <w:tblPrEx>
          <w:tblBorders>
            <w:right w:val="single" w:sz="4" w:space="0" w:color="auto"/>
          </w:tblBorders>
        </w:tblPrEx>
        <w:tc>
          <w:tcPr>
            <w:tcW w:w="2891" w:type="dxa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10" w:type="dxa"/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001</w:t>
            </w: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90414E">
        <w:tblPrEx>
          <w:tblBorders>
            <w:right w:val="single" w:sz="4" w:space="0" w:color="auto"/>
          </w:tblBorders>
        </w:tblPrEx>
        <w:tc>
          <w:tcPr>
            <w:tcW w:w="2891" w:type="dxa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90414E">
        <w:tblPrEx>
          <w:tblBorders>
            <w:right w:val="single" w:sz="4" w:space="0" w:color="auto"/>
          </w:tblBorders>
        </w:tblPrEx>
        <w:tc>
          <w:tcPr>
            <w:tcW w:w="2891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Скважины, иные аналогичные объекты, всего</w:t>
            </w:r>
          </w:p>
        </w:tc>
        <w:tc>
          <w:tcPr>
            <w:tcW w:w="710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86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2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90414E">
        <w:tblPrEx>
          <w:tblBorders>
            <w:right w:val="single" w:sz="4" w:space="0" w:color="auto"/>
          </w:tblBorders>
        </w:tblPrEx>
        <w:tc>
          <w:tcPr>
            <w:tcW w:w="2891" w:type="dxa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10" w:type="dxa"/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4001</w:t>
            </w: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90414E">
        <w:tblPrEx>
          <w:tblBorders>
            <w:right w:val="single" w:sz="4" w:space="0" w:color="auto"/>
          </w:tblBorders>
        </w:tblPrEx>
        <w:tc>
          <w:tcPr>
            <w:tcW w:w="2891" w:type="dxa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90414E">
        <w:tblPrEx>
          <w:tblBorders>
            <w:right w:val="single" w:sz="4" w:space="0" w:color="auto"/>
          </w:tblBorders>
        </w:tblPrEx>
        <w:tc>
          <w:tcPr>
            <w:tcW w:w="2891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Иные объекты, включая точечные, всего</w:t>
            </w:r>
          </w:p>
        </w:tc>
        <w:tc>
          <w:tcPr>
            <w:tcW w:w="710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86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2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90414E">
        <w:tblPrEx>
          <w:tblBorders>
            <w:right w:val="single" w:sz="4" w:space="0" w:color="auto"/>
          </w:tblBorders>
        </w:tblPrEx>
        <w:tc>
          <w:tcPr>
            <w:tcW w:w="2891" w:type="dxa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10" w:type="dxa"/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5001</w:t>
            </w: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90414E">
        <w:tblPrEx>
          <w:tblBorders>
            <w:right w:val="single" w:sz="4" w:space="0" w:color="auto"/>
          </w:tblBorders>
        </w:tblPrEx>
        <w:tc>
          <w:tcPr>
            <w:tcW w:w="2891" w:type="dxa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14E" w:rsidRPr="006F2681" w:rsidTr="0090414E">
        <w:tblPrEx>
          <w:tblBorders>
            <w:right w:val="single" w:sz="4" w:space="0" w:color="auto"/>
          </w:tblBorders>
        </w:tblPrEx>
        <w:tc>
          <w:tcPr>
            <w:tcW w:w="2891" w:type="dxa"/>
            <w:tcBorders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nil"/>
              <w:bottom w:val="nil"/>
              <w:righ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left w:val="nil"/>
              <w:bottom w:val="nil"/>
            </w:tcBorders>
            <w:vAlign w:val="center"/>
          </w:tcPr>
          <w:p w:rsidR="0090414E" w:rsidRPr="006F2681" w:rsidRDefault="0090414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92" w:type="dxa"/>
            <w:vAlign w:val="center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414E" w:rsidRPr="006F2681" w:rsidRDefault="0090414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0414E" w:rsidRPr="006F2681" w:rsidRDefault="009041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14E" w:rsidRPr="006F2681" w:rsidRDefault="0090414E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6F2681">
        <w:rPr>
          <w:rFonts w:ascii="Times New Roman" w:hAnsi="Times New Roman" w:cs="Times New Roman"/>
          <w:sz w:val="24"/>
          <w:szCs w:val="24"/>
        </w:rPr>
        <w:t>Раздел 2. Сведения о недвижимом имуществе, используемом</w:t>
      </w:r>
    </w:p>
    <w:p w:rsidR="0090414E" w:rsidRPr="006F2681" w:rsidRDefault="009041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F2681">
        <w:rPr>
          <w:rFonts w:ascii="Times New Roman" w:hAnsi="Times New Roman" w:cs="Times New Roman"/>
          <w:sz w:val="24"/>
          <w:szCs w:val="24"/>
        </w:rPr>
        <w:t>на праве аренды с почасовой оплатой</w:t>
      </w:r>
    </w:p>
    <w:p w:rsidR="0090414E" w:rsidRPr="006F2681" w:rsidRDefault="009041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29"/>
        <w:gridCol w:w="710"/>
        <w:gridCol w:w="1426"/>
        <w:gridCol w:w="686"/>
        <w:gridCol w:w="792"/>
        <w:gridCol w:w="794"/>
        <w:gridCol w:w="907"/>
        <w:gridCol w:w="624"/>
        <w:gridCol w:w="936"/>
        <w:gridCol w:w="964"/>
        <w:gridCol w:w="1080"/>
        <w:gridCol w:w="1027"/>
        <w:gridCol w:w="912"/>
        <w:gridCol w:w="1512"/>
        <w:gridCol w:w="1622"/>
        <w:gridCol w:w="1536"/>
        <w:gridCol w:w="964"/>
      </w:tblGrid>
      <w:tr w:rsidR="006F2681" w:rsidRPr="006F2681" w:rsidTr="00AE7AF3">
        <w:tc>
          <w:tcPr>
            <w:tcW w:w="2829" w:type="dxa"/>
            <w:vMerge w:val="restart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710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Адре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</w:p>
        </w:tc>
        <w:tc>
          <w:tcPr>
            <w:tcW w:w="2112" w:type="dxa"/>
            <w:gridSpan w:val="2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ица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792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д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ки</w:t>
            </w:r>
          </w:p>
        </w:tc>
        <w:tc>
          <w:tcPr>
            <w:tcW w:w="794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во арендуемого имущества</w:t>
            </w:r>
          </w:p>
        </w:tc>
        <w:tc>
          <w:tcPr>
            <w:tcW w:w="2467" w:type="dxa"/>
            <w:gridSpan w:val="3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ендодатель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судодатель)</w:t>
            </w:r>
          </w:p>
        </w:tc>
        <w:tc>
          <w:tcPr>
            <w:tcW w:w="964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тел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ость использования (час)</w:t>
            </w:r>
          </w:p>
        </w:tc>
        <w:tc>
          <w:tcPr>
            <w:tcW w:w="3019" w:type="dxa"/>
            <w:gridSpan w:val="3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ная плата</w:t>
            </w:r>
          </w:p>
        </w:tc>
        <w:tc>
          <w:tcPr>
            <w:tcW w:w="1512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содержание объекта недвижимого имущества (</w:t>
            </w:r>
            <w:proofErr w:type="spellStart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/год)</w:t>
            </w:r>
          </w:p>
        </w:tc>
        <w:tc>
          <w:tcPr>
            <w:tcW w:w="3158" w:type="dxa"/>
            <w:gridSpan w:val="2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е использования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 недвижимого имущества</w:t>
            </w:r>
          </w:p>
        </w:tc>
        <w:tc>
          <w:tcPr>
            <w:tcW w:w="964" w:type="dxa"/>
            <w:vMerge w:val="restart"/>
            <w:tcBorders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но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е заключения договора аренды</w:t>
            </w:r>
          </w:p>
        </w:tc>
      </w:tr>
      <w:tr w:rsidR="006F2681" w:rsidRPr="006F2681" w:rsidTr="00AE7AF3">
        <w:tc>
          <w:tcPr>
            <w:tcW w:w="2829" w:type="dxa"/>
            <w:vMerge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86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39">
              <w:r w:rsidRPr="006F268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792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24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936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код по КИСЭ</w:t>
            </w:r>
          </w:p>
        </w:tc>
        <w:tc>
          <w:tcPr>
            <w:tcW w:w="964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за единицу меры (</w:t>
            </w:r>
            <w:proofErr w:type="spellStart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/час)</w:t>
            </w:r>
          </w:p>
        </w:tc>
        <w:tc>
          <w:tcPr>
            <w:tcW w:w="1027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за объект (</w:t>
            </w:r>
            <w:proofErr w:type="spellStart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/час)</w:t>
            </w:r>
          </w:p>
        </w:tc>
        <w:tc>
          <w:tcPr>
            <w:tcW w:w="912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сего за год (</w:t>
            </w:r>
            <w:proofErr w:type="spellStart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2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для осуществления основной деятельности </w:t>
            </w:r>
            <w:hyperlink w:anchor="P3886">
              <w:r w:rsidRPr="006F2681">
                <w:rPr>
                  <w:rFonts w:ascii="Times New Roman" w:hAnsi="Times New Roman" w:cs="Times New Roman"/>
                  <w:sz w:val="24"/>
                  <w:szCs w:val="24"/>
                </w:rPr>
                <w:t>&lt;27&gt;</w:t>
              </w:r>
            </w:hyperlink>
          </w:p>
        </w:tc>
        <w:tc>
          <w:tcPr>
            <w:tcW w:w="1536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для осуществления иной деятельности </w:t>
            </w:r>
            <w:hyperlink w:anchor="P3887">
              <w:r w:rsidRPr="006F2681">
                <w:rPr>
                  <w:rFonts w:ascii="Times New Roman" w:hAnsi="Times New Roman" w:cs="Times New Roman"/>
                  <w:sz w:val="24"/>
                  <w:szCs w:val="24"/>
                </w:rPr>
                <w:t>&lt;28&gt;</w:t>
              </w:r>
            </w:hyperlink>
          </w:p>
        </w:tc>
        <w:tc>
          <w:tcPr>
            <w:tcW w:w="964" w:type="dxa"/>
            <w:vMerge/>
            <w:tcBorders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insideH w:val="nil"/>
          </w:tblBorders>
        </w:tblPrEx>
        <w:tc>
          <w:tcPr>
            <w:tcW w:w="19321" w:type="dxa"/>
            <w:gridSpan w:val="17"/>
            <w:tcBorders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insideH w:val="nil"/>
          </w:tblBorders>
        </w:tblPrEx>
        <w:tc>
          <w:tcPr>
            <w:tcW w:w="2829" w:type="dxa"/>
            <w:tcBorders>
              <w:top w:val="nil"/>
              <w:lef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6" w:type="dxa"/>
            <w:tcBorders>
              <w:top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2" w:type="dxa"/>
            <w:tcBorders>
              <w:top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4" w:type="dxa"/>
            <w:tcBorders>
              <w:top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" w:type="dxa"/>
            <w:tcBorders>
              <w:top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4" w:type="dxa"/>
            <w:tcBorders>
              <w:top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6" w:type="dxa"/>
            <w:tcBorders>
              <w:top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  <w:tcBorders>
              <w:top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7" w:type="dxa"/>
            <w:tcBorders>
              <w:top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2" w:type="dxa"/>
            <w:tcBorders>
              <w:top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2" w:type="dxa"/>
            <w:tcBorders>
              <w:top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2" w:type="dxa"/>
            <w:tcBorders>
              <w:top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36" w:type="dxa"/>
            <w:tcBorders>
              <w:top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4" w:type="dxa"/>
            <w:tcBorders>
              <w:top w:val="nil"/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2829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Площадные объекты </w:t>
            </w:r>
            <w:hyperlink w:anchor="P2978">
              <w:r w:rsidRPr="006F2681">
                <w:rPr>
                  <w:rFonts w:ascii="Times New Roman" w:hAnsi="Times New Roman" w:cs="Times New Roman"/>
                  <w:sz w:val="24"/>
                  <w:szCs w:val="24"/>
                </w:rPr>
                <w:t>&lt;25&gt;</w:t>
              </w:r>
            </w:hyperlink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710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26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86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2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2829" w:type="dxa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10" w:type="dxa"/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2829" w:type="dxa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2829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Линейные объекты </w:t>
            </w:r>
            <w:hyperlink w:anchor="P2979">
              <w:r w:rsidRPr="006F2681">
                <w:rPr>
                  <w:rFonts w:ascii="Times New Roman" w:hAnsi="Times New Roman" w:cs="Times New Roman"/>
                  <w:sz w:val="24"/>
                  <w:szCs w:val="24"/>
                </w:rPr>
                <w:t>&lt;26&gt;</w:t>
              </w:r>
            </w:hyperlink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710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26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86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2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2829" w:type="dxa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10" w:type="dxa"/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2829" w:type="dxa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2829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Резервуары, емкости, иные аналогичные объекты, всего</w:t>
            </w:r>
          </w:p>
        </w:tc>
        <w:tc>
          <w:tcPr>
            <w:tcW w:w="710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26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86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2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2829" w:type="dxa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10" w:type="dxa"/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001</w:t>
            </w: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2829" w:type="dxa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2829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Скважины, иные аналогичные объекты, всего</w:t>
            </w:r>
          </w:p>
        </w:tc>
        <w:tc>
          <w:tcPr>
            <w:tcW w:w="710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26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86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2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2829" w:type="dxa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10" w:type="dxa"/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4001</w:t>
            </w: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2829" w:type="dxa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2829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Иные объекты, включая точечные, всего</w:t>
            </w:r>
          </w:p>
        </w:tc>
        <w:tc>
          <w:tcPr>
            <w:tcW w:w="710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26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86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2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2829" w:type="dxa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10" w:type="dxa"/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5001</w:t>
            </w: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2829" w:type="dxa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14E" w:rsidRPr="006F2681" w:rsidTr="00AE7AF3">
        <w:tblPrEx>
          <w:tblBorders>
            <w:right w:val="single" w:sz="4" w:space="0" w:color="auto"/>
          </w:tblBorders>
        </w:tblPrEx>
        <w:tc>
          <w:tcPr>
            <w:tcW w:w="2829" w:type="dxa"/>
            <w:tcBorders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nil"/>
              <w:bottom w:val="nil"/>
              <w:righ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left w:val="nil"/>
              <w:bottom w:val="nil"/>
              <w:righ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left w:val="nil"/>
              <w:bottom w:val="nil"/>
            </w:tcBorders>
            <w:vAlign w:val="center"/>
          </w:tcPr>
          <w:p w:rsidR="0090414E" w:rsidRPr="006F2681" w:rsidRDefault="0090414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92" w:type="dxa"/>
            <w:vAlign w:val="center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414E" w:rsidRPr="006F2681" w:rsidRDefault="0090414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0414E" w:rsidRPr="006F2681" w:rsidRDefault="009041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8"/>
        <w:gridCol w:w="1644"/>
        <w:gridCol w:w="340"/>
        <w:gridCol w:w="1361"/>
        <w:gridCol w:w="340"/>
        <w:gridCol w:w="2721"/>
      </w:tblGrid>
      <w:tr w:rsidR="006F2681" w:rsidRPr="006F2681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414E" w:rsidRPr="006F2681" w:rsidRDefault="009F7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414E" w:rsidRPr="006F2681" w:rsidRDefault="009F7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Н.С. </w:t>
            </w:r>
            <w:proofErr w:type="spellStart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Искрин</w:t>
            </w:r>
            <w:proofErr w:type="spellEnd"/>
          </w:p>
        </w:tc>
      </w:tr>
      <w:tr w:rsidR="006F2681" w:rsidRPr="006F2681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6F2681" w:rsidRPr="006F2681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(телефон)</w:t>
            </w:r>
          </w:p>
        </w:tc>
      </w:tr>
      <w:tr w:rsidR="006F2681" w:rsidRPr="006F2681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4A3FA7" w:rsidP="009F71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"____" ________ 20__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414E" w:rsidRPr="006F2681" w:rsidRDefault="009041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268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90414E" w:rsidRPr="006F2681" w:rsidRDefault="0090414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3886"/>
      <w:bookmarkEnd w:id="25"/>
      <w:r w:rsidRPr="006F2681">
        <w:rPr>
          <w:rFonts w:ascii="Times New Roman" w:hAnsi="Times New Roman" w:cs="Times New Roman"/>
          <w:sz w:val="24"/>
          <w:szCs w:val="24"/>
        </w:rPr>
        <w:t>&lt;27</w:t>
      </w:r>
      <w:proofErr w:type="gramStart"/>
      <w:r w:rsidRPr="006F2681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6F2681">
        <w:rPr>
          <w:rFonts w:ascii="Times New Roman" w:hAnsi="Times New Roman" w:cs="Times New Roman"/>
          <w:sz w:val="24"/>
          <w:szCs w:val="24"/>
        </w:rPr>
        <w:t>казывается направление использования объекта недвижимого имущества "1" - для осуществления основной деятельности в рамках государственного (муниципального) задания, "2" - для осуществления основной деятельности за плату сверх государственного (муниципального) задания.</w:t>
      </w:r>
    </w:p>
    <w:p w:rsidR="0025689A" w:rsidRPr="006F2681" w:rsidRDefault="0090414E" w:rsidP="00D86D7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3887"/>
      <w:bookmarkEnd w:id="26"/>
      <w:r w:rsidRPr="006F2681">
        <w:rPr>
          <w:rFonts w:ascii="Times New Roman" w:hAnsi="Times New Roman" w:cs="Times New Roman"/>
          <w:sz w:val="24"/>
          <w:szCs w:val="24"/>
        </w:rPr>
        <w:t>&lt;28</w:t>
      </w:r>
      <w:proofErr w:type="gramStart"/>
      <w:r w:rsidRPr="006F2681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6F2681">
        <w:rPr>
          <w:rFonts w:ascii="Times New Roman" w:hAnsi="Times New Roman" w:cs="Times New Roman"/>
          <w:sz w:val="24"/>
          <w:szCs w:val="24"/>
        </w:rPr>
        <w:t>казывается направление использования объекта недвижимого имущества "3" - проведение концертно-зрелищных мероприятий и иных культурно-массовых мероприятий, "4" - проведение спортивных мероприятий, "5" - проведение конференций, семинаров, выставок, переговоров, встреч, совещаний, съездов, конгрессов, "6" - для иных мероприятий.</w:t>
      </w:r>
    </w:p>
    <w:p w:rsidR="00AE7AF3" w:rsidRDefault="00AE7AF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E7AF3" w:rsidRDefault="00AE7AF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E7AF3" w:rsidRDefault="00AE7AF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E7AF3" w:rsidRDefault="00AE7AF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E7AF3" w:rsidRDefault="00AE7AF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E7AF3" w:rsidRDefault="00AE7AF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E7AF3" w:rsidRDefault="00AE7AF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E7AF3" w:rsidRDefault="00AE7AF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E7AF3" w:rsidRDefault="00AE7AF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E7AF3" w:rsidRDefault="00AE7AF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E7AF3" w:rsidRDefault="00AE7AF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E7AF3" w:rsidRDefault="00AE7AF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0414E" w:rsidRPr="006F2681" w:rsidRDefault="0090414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F2681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0414E" w:rsidRPr="006F2681" w:rsidRDefault="009041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681">
        <w:rPr>
          <w:rFonts w:ascii="Times New Roman" w:hAnsi="Times New Roman" w:cs="Times New Roman"/>
          <w:b/>
          <w:sz w:val="24"/>
          <w:szCs w:val="24"/>
        </w:rPr>
        <w:t>о недвижимом имуществе, используемом по договору</w:t>
      </w:r>
    </w:p>
    <w:p w:rsidR="0090414E" w:rsidRPr="006F2681" w:rsidRDefault="009041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681">
        <w:rPr>
          <w:rFonts w:ascii="Times New Roman" w:hAnsi="Times New Roman" w:cs="Times New Roman"/>
          <w:b/>
          <w:sz w:val="24"/>
          <w:szCs w:val="24"/>
        </w:rPr>
        <w:t>безвозмездного пользования (договору ссуды)</w:t>
      </w:r>
    </w:p>
    <w:p w:rsidR="0090414E" w:rsidRPr="006F2681" w:rsidRDefault="009041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4"/>
        <w:gridCol w:w="3742"/>
        <w:gridCol w:w="1361"/>
        <w:gridCol w:w="1134"/>
      </w:tblGrid>
      <w:tr w:rsidR="006F2681" w:rsidRPr="006F2681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F2681">
              <w:rPr>
                <w:rFonts w:ascii="Times New Roman" w:hAnsi="Times New Roman" w:cs="Times New Roman"/>
                <w:szCs w:val="20"/>
              </w:rPr>
              <w:t>КОДЫ</w:t>
            </w:r>
          </w:p>
        </w:tc>
      </w:tr>
      <w:tr w:rsidR="006F2681" w:rsidRPr="006F2681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14E" w:rsidRPr="006F2681" w:rsidRDefault="0090414E" w:rsidP="009F7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9F71CA" w:rsidRPr="006F2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9F71CA" w:rsidRPr="006F2681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9F71CA" w:rsidRPr="006F268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14E" w:rsidRPr="006F2681" w:rsidRDefault="0090414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4E" w:rsidRPr="006F2681" w:rsidRDefault="009F71C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6F2681">
              <w:rPr>
                <w:rFonts w:ascii="Times New Roman" w:hAnsi="Times New Roman" w:cs="Times New Roman"/>
                <w:szCs w:val="20"/>
              </w:rPr>
              <w:t>01.01.2023</w:t>
            </w:r>
          </w:p>
        </w:tc>
      </w:tr>
      <w:tr w:rsidR="006F2681" w:rsidRPr="006F2681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14E" w:rsidRPr="006F2681" w:rsidRDefault="0090414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F3" w:rsidRDefault="00AE7AF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:rsidR="00AE7AF3" w:rsidRDefault="00AE7AF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:rsidR="0090414E" w:rsidRPr="006F2681" w:rsidRDefault="001F6FB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6F2681">
              <w:rPr>
                <w:rFonts w:ascii="Times New Roman" w:hAnsi="Times New Roman" w:cs="Times New Roman"/>
                <w:szCs w:val="20"/>
              </w:rPr>
              <w:t>22</w:t>
            </w:r>
          </w:p>
        </w:tc>
      </w:tr>
      <w:tr w:rsidR="006F2681" w:rsidRPr="006F2681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14E" w:rsidRPr="006F2681" w:rsidRDefault="006406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амарской области «</w:t>
            </w:r>
            <w:proofErr w:type="spellStart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ысокинский</w:t>
            </w:r>
            <w:proofErr w:type="spellEnd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пансионат для инвалидов (психоневрологический интернат)»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14E" w:rsidRPr="006F2681" w:rsidRDefault="0090414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F3" w:rsidRDefault="00AE7AF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:rsidR="00AE7AF3" w:rsidRDefault="00AE7AF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:rsidR="00AE7AF3" w:rsidRDefault="00AE7AF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:rsidR="00AE7AF3" w:rsidRDefault="00AE7AF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:rsidR="00AE7AF3" w:rsidRDefault="00AE7AF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:rsidR="0090414E" w:rsidRPr="006F2681" w:rsidRDefault="009F71C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6F2681">
              <w:rPr>
                <w:rFonts w:ascii="Times New Roman" w:hAnsi="Times New Roman" w:cs="Times New Roman"/>
                <w:szCs w:val="20"/>
              </w:rPr>
              <w:t>6378001795</w:t>
            </w:r>
          </w:p>
        </w:tc>
      </w:tr>
      <w:tr w:rsidR="006F2681" w:rsidRPr="006F2681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14E" w:rsidRPr="006F2681" w:rsidRDefault="0090414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4E" w:rsidRPr="006F2681" w:rsidRDefault="009F71C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6F2681">
              <w:rPr>
                <w:rFonts w:ascii="Times New Roman" w:hAnsi="Times New Roman" w:cs="Times New Roman"/>
                <w:szCs w:val="20"/>
              </w:rPr>
              <w:t>637501001</w:t>
            </w:r>
          </w:p>
        </w:tc>
      </w:tr>
      <w:tr w:rsidR="006F2681" w:rsidRPr="006F2681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414E" w:rsidRPr="006F2681" w:rsidRDefault="009F7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-демографической и семейной политики Самар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14E" w:rsidRPr="006F2681" w:rsidRDefault="0090414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F3" w:rsidRDefault="00AE7AF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:rsidR="00AE7AF3" w:rsidRDefault="00AE7AF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:rsidR="00AE7AF3" w:rsidRDefault="00AE7AF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:rsidR="0090414E" w:rsidRPr="006F2681" w:rsidRDefault="009F71C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6F2681">
              <w:rPr>
                <w:rFonts w:ascii="Times New Roman" w:hAnsi="Times New Roman" w:cs="Times New Roman"/>
                <w:szCs w:val="20"/>
              </w:rPr>
              <w:t>733</w:t>
            </w:r>
          </w:p>
        </w:tc>
      </w:tr>
      <w:tr w:rsidR="006F2681" w:rsidRPr="006F2681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414E" w:rsidRPr="006F2681" w:rsidRDefault="001F6F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14E" w:rsidRPr="006F2681" w:rsidRDefault="0090414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40">
              <w:r w:rsidRPr="006F2681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F3" w:rsidRDefault="00AE7AF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:rsidR="0090414E" w:rsidRPr="006F2681" w:rsidRDefault="009F71CA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6F2681">
              <w:rPr>
                <w:rFonts w:ascii="Times New Roman" w:hAnsi="Times New Roman" w:cs="Times New Roman"/>
                <w:szCs w:val="20"/>
              </w:rPr>
              <w:t>36632404</w:t>
            </w:r>
          </w:p>
        </w:tc>
      </w:tr>
      <w:tr w:rsidR="0090414E" w:rsidRPr="006F2681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90414E" w:rsidRPr="006F2681" w:rsidRDefault="009041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7125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946"/>
        <w:gridCol w:w="850"/>
        <w:gridCol w:w="907"/>
        <w:gridCol w:w="797"/>
        <w:gridCol w:w="794"/>
        <w:gridCol w:w="794"/>
        <w:gridCol w:w="979"/>
        <w:gridCol w:w="1042"/>
        <w:gridCol w:w="680"/>
        <w:gridCol w:w="794"/>
        <w:gridCol w:w="1531"/>
        <w:gridCol w:w="1632"/>
        <w:gridCol w:w="1637"/>
        <w:gridCol w:w="907"/>
      </w:tblGrid>
      <w:tr w:rsidR="006F2681" w:rsidRPr="006F2681" w:rsidTr="0090414E">
        <w:tc>
          <w:tcPr>
            <w:tcW w:w="2835" w:type="dxa"/>
            <w:vMerge w:val="restart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объекта</w:t>
            </w:r>
          </w:p>
        </w:tc>
        <w:tc>
          <w:tcPr>
            <w:tcW w:w="946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757" w:type="dxa"/>
            <w:gridSpan w:val="2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97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794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Количество имущества</w:t>
            </w:r>
          </w:p>
        </w:tc>
        <w:tc>
          <w:tcPr>
            <w:tcW w:w="2815" w:type="dxa"/>
            <w:gridSpan w:val="3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Ссудодатель</w:t>
            </w:r>
          </w:p>
        </w:tc>
        <w:tc>
          <w:tcPr>
            <w:tcW w:w="1474" w:type="dxa"/>
            <w:gridSpan w:val="2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Срок пользования</w:t>
            </w:r>
          </w:p>
        </w:tc>
        <w:tc>
          <w:tcPr>
            <w:tcW w:w="1531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Фактические расходы на содержание объекта недвижимого имущества (</w:t>
            </w:r>
            <w:proofErr w:type="spellStart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/год)</w:t>
            </w:r>
          </w:p>
        </w:tc>
        <w:tc>
          <w:tcPr>
            <w:tcW w:w="3269" w:type="dxa"/>
            <w:gridSpan w:val="2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Направление использования объекта недвижимого имущества</w:t>
            </w:r>
          </w:p>
        </w:tc>
        <w:tc>
          <w:tcPr>
            <w:tcW w:w="907" w:type="dxa"/>
            <w:vMerge w:val="restart"/>
            <w:tcBorders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Обоснование заключения договора ссуды</w:t>
            </w:r>
          </w:p>
        </w:tc>
      </w:tr>
      <w:tr w:rsidR="006F2681" w:rsidRPr="006F2681" w:rsidTr="0090414E">
        <w:tc>
          <w:tcPr>
            <w:tcW w:w="2835" w:type="dxa"/>
            <w:vMerge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41">
              <w:r w:rsidRPr="006F268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797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79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042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код по КИСЭ</w:t>
            </w: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</w:p>
        </w:tc>
        <w:tc>
          <w:tcPr>
            <w:tcW w:w="1531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для осуществления основной деятельности </w:t>
            </w:r>
            <w:hyperlink w:anchor="P3886">
              <w:r w:rsidRPr="006F2681">
                <w:rPr>
                  <w:rFonts w:ascii="Times New Roman" w:hAnsi="Times New Roman" w:cs="Times New Roman"/>
                  <w:sz w:val="24"/>
                  <w:szCs w:val="24"/>
                </w:rPr>
                <w:t>&lt;27&gt;</w:t>
              </w:r>
            </w:hyperlink>
          </w:p>
        </w:tc>
        <w:tc>
          <w:tcPr>
            <w:tcW w:w="1637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для осуществления иной деятельности </w:t>
            </w:r>
            <w:hyperlink w:anchor="P3887">
              <w:r w:rsidRPr="006F2681">
                <w:rPr>
                  <w:rFonts w:ascii="Times New Roman" w:hAnsi="Times New Roman" w:cs="Times New Roman"/>
                  <w:sz w:val="24"/>
                  <w:szCs w:val="24"/>
                </w:rPr>
                <w:t>&lt;28&gt;</w:t>
              </w:r>
            </w:hyperlink>
          </w:p>
        </w:tc>
        <w:tc>
          <w:tcPr>
            <w:tcW w:w="907" w:type="dxa"/>
            <w:vMerge/>
            <w:tcBorders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90414E">
        <w:tc>
          <w:tcPr>
            <w:tcW w:w="2835" w:type="dxa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7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9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2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1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32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7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7" w:type="dxa"/>
            <w:tcBorders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F2681" w:rsidRPr="006F2681" w:rsidTr="0090414E">
        <w:tblPrEx>
          <w:tblBorders>
            <w:right w:val="single" w:sz="4" w:space="0" w:color="auto"/>
          </w:tblBorders>
        </w:tblPrEx>
        <w:tc>
          <w:tcPr>
            <w:tcW w:w="283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Площадные объекты </w:t>
            </w:r>
            <w:hyperlink w:anchor="P2978">
              <w:r w:rsidRPr="006F2681">
                <w:rPr>
                  <w:rFonts w:ascii="Times New Roman" w:hAnsi="Times New Roman" w:cs="Times New Roman"/>
                  <w:sz w:val="24"/>
                  <w:szCs w:val="24"/>
                </w:rPr>
                <w:t>&lt;25&gt;</w:t>
              </w:r>
            </w:hyperlink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946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90414E">
        <w:tblPrEx>
          <w:tblBorders>
            <w:right w:val="single" w:sz="4" w:space="0" w:color="auto"/>
          </w:tblBorders>
        </w:tblPrEx>
        <w:tc>
          <w:tcPr>
            <w:tcW w:w="2835" w:type="dxa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46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90414E">
        <w:tblPrEx>
          <w:tblBorders>
            <w:right w:val="single" w:sz="4" w:space="0" w:color="auto"/>
          </w:tblBorders>
        </w:tblPrEx>
        <w:tc>
          <w:tcPr>
            <w:tcW w:w="2835" w:type="dxa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90414E">
        <w:tblPrEx>
          <w:tblBorders>
            <w:right w:val="single" w:sz="4" w:space="0" w:color="auto"/>
          </w:tblBorders>
        </w:tblPrEx>
        <w:tc>
          <w:tcPr>
            <w:tcW w:w="283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Линейные объекты </w:t>
            </w:r>
            <w:hyperlink w:anchor="P2979">
              <w:r w:rsidRPr="006F2681">
                <w:rPr>
                  <w:rFonts w:ascii="Times New Roman" w:hAnsi="Times New Roman" w:cs="Times New Roman"/>
                  <w:sz w:val="24"/>
                  <w:szCs w:val="24"/>
                </w:rPr>
                <w:t>&lt;26&gt;</w:t>
              </w:r>
            </w:hyperlink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946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90414E">
        <w:tblPrEx>
          <w:tblBorders>
            <w:right w:val="single" w:sz="4" w:space="0" w:color="auto"/>
          </w:tblBorders>
        </w:tblPrEx>
        <w:tc>
          <w:tcPr>
            <w:tcW w:w="2835" w:type="dxa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46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90414E">
        <w:tblPrEx>
          <w:tblBorders>
            <w:right w:val="single" w:sz="4" w:space="0" w:color="auto"/>
          </w:tblBorders>
        </w:tblPrEx>
        <w:tc>
          <w:tcPr>
            <w:tcW w:w="2835" w:type="dxa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90414E">
        <w:tblPrEx>
          <w:tblBorders>
            <w:right w:val="single" w:sz="4" w:space="0" w:color="auto"/>
          </w:tblBorders>
        </w:tblPrEx>
        <w:tc>
          <w:tcPr>
            <w:tcW w:w="283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Резервуары, емкости, иные аналогичные объекты, всего</w:t>
            </w:r>
          </w:p>
        </w:tc>
        <w:tc>
          <w:tcPr>
            <w:tcW w:w="946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90414E">
        <w:tblPrEx>
          <w:tblBorders>
            <w:right w:val="single" w:sz="4" w:space="0" w:color="auto"/>
          </w:tblBorders>
        </w:tblPrEx>
        <w:tc>
          <w:tcPr>
            <w:tcW w:w="2835" w:type="dxa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46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001</w:t>
            </w: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90414E">
        <w:tblPrEx>
          <w:tblBorders>
            <w:right w:val="single" w:sz="4" w:space="0" w:color="auto"/>
          </w:tblBorders>
        </w:tblPrEx>
        <w:tc>
          <w:tcPr>
            <w:tcW w:w="2835" w:type="dxa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90414E">
        <w:tblPrEx>
          <w:tblBorders>
            <w:right w:val="single" w:sz="4" w:space="0" w:color="auto"/>
          </w:tblBorders>
        </w:tblPrEx>
        <w:tc>
          <w:tcPr>
            <w:tcW w:w="283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Скважины, иные аналогичные объекты, всего</w:t>
            </w:r>
          </w:p>
        </w:tc>
        <w:tc>
          <w:tcPr>
            <w:tcW w:w="946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90414E">
        <w:tblPrEx>
          <w:tblBorders>
            <w:right w:val="single" w:sz="4" w:space="0" w:color="auto"/>
          </w:tblBorders>
        </w:tblPrEx>
        <w:tc>
          <w:tcPr>
            <w:tcW w:w="2835" w:type="dxa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46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4001</w:t>
            </w: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90414E">
        <w:tblPrEx>
          <w:tblBorders>
            <w:right w:val="single" w:sz="4" w:space="0" w:color="auto"/>
          </w:tblBorders>
        </w:tblPrEx>
        <w:tc>
          <w:tcPr>
            <w:tcW w:w="2835" w:type="dxa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90414E">
        <w:tblPrEx>
          <w:tblBorders>
            <w:right w:val="single" w:sz="4" w:space="0" w:color="auto"/>
          </w:tblBorders>
        </w:tblPrEx>
        <w:tc>
          <w:tcPr>
            <w:tcW w:w="283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Иные объекты, включая точечные, всего</w:t>
            </w:r>
          </w:p>
        </w:tc>
        <w:tc>
          <w:tcPr>
            <w:tcW w:w="946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90414E">
        <w:tblPrEx>
          <w:tblBorders>
            <w:right w:val="single" w:sz="4" w:space="0" w:color="auto"/>
          </w:tblBorders>
        </w:tblPrEx>
        <w:tc>
          <w:tcPr>
            <w:tcW w:w="2835" w:type="dxa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46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5001</w:t>
            </w: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90414E">
        <w:tblPrEx>
          <w:tblBorders>
            <w:right w:val="single" w:sz="4" w:space="0" w:color="auto"/>
          </w:tblBorders>
        </w:tblPrEx>
        <w:tc>
          <w:tcPr>
            <w:tcW w:w="2835" w:type="dxa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14E" w:rsidRPr="006F2681" w:rsidTr="0090414E">
        <w:tblPrEx>
          <w:tblBorders>
            <w:right w:val="single" w:sz="4" w:space="0" w:color="auto"/>
          </w:tblBorders>
        </w:tblPrEx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nil"/>
              <w:bottom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797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414E" w:rsidRPr="006F2681" w:rsidRDefault="0090414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0414E" w:rsidRPr="006F2681" w:rsidRDefault="009041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8"/>
        <w:gridCol w:w="1644"/>
        <w:gridCol w:w="340"/>
        <w:gridCol w:w="1361"/>
        <w:gridCol w:w="340"/>
        <w:gridCol w:w="2721"/>
      </w:tblGrid>
      <w:tr w:rsidR="006F2681" w:rsidRPr="006F2681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414E" w:rsidRPr="006F2681" w:rsidRDefault="00270B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414E" w:rsidRPr="006F2681" w:rsidRDefault="00270B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Н.С. </w:t>
            </w:r>
            <w:proofErr w:type="spellStart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Искрин</w:t>
            </w:r>
            <w:proofErr w:type="spellEnd"/>
          </w:p>
        </w:tc>
      </w:tr>
      <w:tr w:rsidR="006F2681" w:rsidRPr="006F2681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6F2681" w:rsidRPr="006F2681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(телефон)</w:t>
            </w:r>
          </w:p>
        </w:tc>
      </w:tr>
      <w:tr w:rsidR="0090414E" w:rsidRPr="006F2681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4A3FA7" w:rsidP="00270B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"____" ________ 20__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414E" w:rsidRPr="006F2681" w:rsidRDefault="009041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14E" w:rsidRPr="006F2681" w:rsidRDefault="009041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14E" w:rsidRPr="006F2681" w:rsidRDefault="009041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722E" w:rsidRPr="006F2681" w:rsidRDefault="00B972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722E" w:rsidRPr="006F2681" w:rsidRDefault="00B972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722E" w:rsidRPr="006F2681" w:rsidRDefault="00B972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722E" w:rsidRPr="006F2681" w:rsidRDefault="00B972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722E" w:rsidRPr="006F2681" w:rsidRDefault="00B972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722E" w:rsidRPr="006F2681" w:rsidRDefault="00B972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722E" w:rsidRPr="006F2681" w:rsidRDefault="00B972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FB3" w:rsidRPr="006F2681" w:rsidRDefault="001F6F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FB3" w:rsidRPr="006F2681" w:rsidRDefault="001F6F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FB3" w:rsidRPr="006F2681" w:rsidRDefault="001F6F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FB3" w:rsidRPr="006F2681" w:rsidRDefault="001F6F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FB3" w:rsidRPr="006F2681" w:rsidRDefault="001F6F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FB3" w:rsidRPr="006F2681" w:rsidRDefault="001F6F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FB3" w:rsidRPr="006F2681" w:rsidRDefault="001F6F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FB3" w:rsidRPr="006F2681" w:rsidRDefault="001F6F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FB3" w:rsidRPr="006F2681" w:rsidRDefault="001F6F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722E" w:rsidRPr="006F2681" w:rsidRDefault="00B972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722E" w:rsidRPr="006F2681" w:rsidRDefault="00B972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722E" w:rsidRPr="006F2681" w:rsidRDefault="00B972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722E" w:rsidRPr="006F2681" w:rsidRDefault="00B972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14E" w:rsidRPr="006F2681" w:rsidRDefault="0090414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F2681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0414E" w:rsidRPr="006F2681" w:rsidRDefault="009041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F2681">
        <w:rPr>
          <w:rFonts w:ascii="Times New Roman" w:hAnsi="Times New Roman" w:cs="Times New Roman"/>
          <w:b/>
          <w:sz w:val="24"/>
          <w:szCs w:val="24"/>
        </w:rPr>
        <w:t>об особо ценном движимом имуществе (за исключением</w:t>
      </w:r>
      <w:proofErr w:type="gramEnd"/>
    </w:p>
    <w:p w:rsidR="0090414E" w:rsidRPr="006F2681" w:rsidRDefault="009041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681">
        <w:rPr>
          <w:rFonts w:ascii="Times New Roman" w:hAnsi="Times New Roman" w:cs="Times New Roman"/>
          <w:b/>
          <w:sz w:val="24"/>
          <w:szCs w:val="24"/>
        </w:rPr>
        <w:t>транспортных средств)</w:t>
      </w:r>
    </w:p>
    <w:p w:rsidR="0090414E" w:rsidRPr="006F2681" w:rsidRDefault="009041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4"/>
        <w:gridCol w:w="3742"/>
        <w:gridCol w:w="1361"/>
        <w:gridCol w:w="1134"/>
      </w:tblGrid>
      <w:tr w:rsidR="006F2681" w:rsidRPr="006F2681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6F2681" w:rsidRPr="006F2681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14E" w:rsidRPr="006F2681" w:rsidRDefault="0090414E" w:rsidP="00270B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270BCE" w:rsidRPr="006F2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_</w:t>
            </w:r>
            <w:r w:rsidR="008E5831" w:rsidRPr="006F2681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8E5831" w:rsidRPr="006F268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14E" w:rsidRPr="006F2681" w:rsidRDefault="0090414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4E" w:rsidRPr="006F2681" w:rsidRDefault="008E583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6F2681">
              <w:rPr>
                <w:rFonts w:ascii="Times New Roman" w:hAnsi="Times New Roman" w:cs="Times New Roman"/>
                <w:szCs w:val="20"/>
              </w:rPr>
              <w:t>01.01.2023</w:t>
            </w:r>
          </w:p>
        </w:tc>
      </w:tr>
      <w:tr w:rsidR="006F2681" w:rsidRPr="006F2681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14E" w:rsidRPr="006F2681" w:rsidRDefault="0090414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F3" w:rsidRDefault="00AE7AF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:rsidR="00AE7AF3" w:rsidRDefault="00AE7AF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:rsidR="00AE7AF3" w:rsidRDefault="00AE7AF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:rsidR="0090414E" w:rsidRPr="006F2681" w:rsidRDefault="001F6FB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6F2681">
              <w:rPr>
                <w:rFonts w:ascii="Times New Roman" w:hAnsi="Times New Roman" w:cs="Times New Roman"/>
                <w:szCs w:val="20"/>
              </w:rPr>
              <w:t>22</w:t>
            </w:r>
          </w:p>
        </w:tc>
      </w:tr>
      <w:tr w:rsidR="006F2681" w:rsidRPr="006F2681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14E" w:rsidRPr="006F2681" w:rsidRDefault="0090414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4E" w:rsidRPr="006F2681" w:rsidRDefault="008E583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6F2681">
              <w:rPr>
                <w:rFonts w:ascii="Times New Roman" w:hAnsi="Times New Roman" w:cs="Times New Roman"/>
                <w:szCs w:val="20"/>
              </w:rPr>
              <w:t>637801001</w:t>
            </w:r>
          </w:p>
        </w:tc>
      </w:tr>
      <w:tr w:rsidR="006F2681" w:rsidRPr="006F2681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414E" w:rsidRPr="006F2681" w:rsidRDefault="006406E5" w:rsidP="00270B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амарской области «</w:t>
            </w:r>
            <w:proofErr w:type="spellStart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ысокинский</w:t>
            </w:r>
            <w:proofErr w:type="spellEnd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пансионат для инвалидов (психоневрологический интернат)»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14E" w:rsidRPr="006F2681" w:rsidRDefault="0090414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F3" w:rsidRDefault="00AE7AF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:rsidR="00AE7AF3" w:rsidRDefault="00AE7AF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:rsidR="00AE7AF3" w:rsidRDefault="00AE7AF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:rsidR="00AE7AF3" w:rsidRDefault="00AE7AF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:rsidR="00AE7AF3" w:rsidRDefault="00AE7AF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:rsidR="0090414E" w:rsidRPr="006F2681" w:rsidRDefault="008E583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6F2681">
              <w:rPr>
                <w:rFonts w:ascii="Times New Roman" w:hAnsi="Times New Roman" w:cs="Times New Roman"/>
                <w:szCs w:val="20"/>
              </w:rPr>
              <w:t>637501001</w:t>
            </w:r>
          </w:p>
        </w:tc>
      </w:tr>
      <w:tr w:rsidR="006F2681" w:rsidRPr="006F2681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414E" w:rsidRPr="006F2681" w:rsidRDefault="008E58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-демографической и семейной политике Самар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14E" w:rsidRPr="006F2681" w:rsidRDefault="0090414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F3" w:rsidRDefault="00AE7AF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:rsidR="00AE7AF3" w:rsidRDefault="00AE7AF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:rsidR="0090414E" w:rsidRPr="006F2681" w:rsidRDefault="008E583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6F2681">
              <w:rPr>
                <w:rFonts w:ascii="Times New Roman" w:hAnsi="Times New Roman" w:cs="Times New Roman"/>
                <w:szCs w:val="20"/>
              </w:rPr>
              <w:t>733</w:t>
            </w:r>
          </w:p>
        </w:tc>
      </w:tr>
      <w:tr w:rsidR="006F2681" w:rsidRPr="006F2681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414E" w:rsidRPr="006F2681" w:rsidRDefault="001F6F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14E" w:rsidRPr="006F2681" w:rsidRDefault="0090414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42">
              <w:r w:rsidRPr="006F2681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F3" w:rsidRDefault="00AE7AF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  <w:p w:rsidR="0090414E" w:rsidRPr="006F2681" w:rsidRDefault="008E583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6F2681">
              <w:rPr>
                <w:rFonts w:ascii="Times New Roman" w:hAnsi="Times New Roman" w:cs="Times New Roman"/>
                <w:szCs w:val="20"/>
              </w:rPr>
              <w:t>36632404</w:t>
            </w:r>
          </w:p>
        </w:tc>
      </w:tr>
      <w:tr w:rsidR="0090414E" w:rsidRPr="006F2681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414E" w:rsidRPr="006F2681" w:rsidRDefault="009041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14E" w:rsidRPr="006F2681" w:rsidRDefault="0090414E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6F2681">
        <w:rPr>
          <w:rFonts w:ascii="Times New Roman" w:hAnsi="Times New Roman" w:cs="Times New Roman"/>
          <w:sz w:val="24"/>
          <w:szCs w:val="24"/>
        </w:rPr>
        <w:t>Раздел 1. Сведения о наличии, состоянии и использовании</w:t>
      </w:r>
    </w:p>
    <w:p w:rsidR="0090414E" w:rsidRPr="006F2681" w:rsidRDefault="009041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F2681">
        <w:rPr>
          <w:rFonts w:ascii="Times New Roman" w:hAnsi="Times New Roman" w:cs="Times New Roman"/>
          <w:sz w:val="24"/>
          <w:szCs w:val="24"/>
        </w:rPr>
        <w:t>особо ценного движимого имущества</w:t>
      </w:r>
    </w:p>
    <w:p w:rsidR="0090414E" w:rsidRPr="006F2681" w:rsidRDefault="009041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61"/>
        <w:gridCol w:w="811"/>
        <w:gridCol w:w="737"/>
        <w:gridCol w:w="850"/>
        <w:gridCol w:w="680"/>
        <w:gridCol w:w="1020"/>
        <w:gridCol w:w="964"/>
        <w:gridCol w:w="964"/>
        <w:gridCol w:w="907"/>
        <w:gridCol w:w="1701"/>
      </w:tblGrid>
      <w:tr w:rsidR="006F2681" w:rsidRPr="006F2681">
        <w:tc>
          <w:tcPr>
            <w:tcW w:w="3061" w:type="dxa"/>
            <w:vMerge w:val="restart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группа основных средств)</w:t>
            </w:r>
          </w:p>
        </w:tc>
        <w:tc>
          <w:tcPr>
            <w:tcW w:w="811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7823" w:type="dxa"/>
            <w:gridSpan w:val="8"/>
            <w:tcBorders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Наличие движимого имущества на конец отчетного периода</w:t>
            </w:r>
          </w:p>
        </w:tc>
      </w:tr>
      <w:tr w:rsidR="006F2681" w:rsidRPr="006F2681">
        <w:tc>
          <w:tcPr>
            <w:tcW w:w="3061" w:type="dxa"/>
            <w:vMerge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6" w:type="dxa"/>
            <w:gridSpan w:val="7"/>
            <w:tcBorders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6F2681" w:rsidRPr="006F2681">
        <w:tc>
          <w:tcPr>
            <w:tcW w:w="3061" w:type="dxa"/>
            <w:vMerge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используется учреждением</w:t>
            </w:r>
          </w:p>
        </w:tc>
        <w:tc>
          <w:tcPr>
            <w:tcW w:w="2664" w:type="dxa"/>
            <w:gridSpan w:val="3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передано в пользование</w:t>
            </w:r>
          </w:p>
        </w:tc>
        <w:tc>
          <w:tcPr>
            <w:tcW w:w="3572" w:type="dxa"/>
            <w:gridSpan w:val="3"/>
            <w:tcBorders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не используется</w:t>
            </w:r>
          </w:p>
        </w:tc>
      </w:tr>
      <w:tr w:rsidR="006F2681" w:rsidRPr="006F2681">
        <w:tc>
          <w:tcPr>
            <w:tcW w:w="3061" w:type="dxa"/>
            <w:vMerge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gridSpan w:val="2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64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требует ремонта</w:t>
            </w:r>
          </w:p>
        </w:tc>
        <w:tc>
          <w:tcPr>
            <w:tcW w:w="2608" w:type="dxa"/>
            <w:gridSpan w:val="2"/>
            <w:tcBorders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физически и морально изношено, ожидает согласования, списания</w:t>
            </w:r>
          </w:p>
        </w:tc>
      </w:tr>
      <w:tr w:rsidR="006F2681" w:rsidRPr="006F2681">
        <w:tc>
          <w:tcPr>
            <w:tcW w:w="3061" w:type="dxa"/>
            <w:vMerge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 аренду</w:t>
            </w: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безвозмездно</w:t>
            </w:r>
          </w:p>
        </w:tc>
        <w:tc>
          <w:tcPr>
            <w:tcW w:w="964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из них требует замены</w:t>
            </w:r>
          </w:p>
        </w:tc>
      </w:tr>
      <w:tr w:rsidR="006F2681" w:rsidRPr="006F2681">
        <w:tc>
          <w:tcPr>
            <w:tcW w:w="3061" w:type="dxa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F2681" w:rsidRPr="006F2681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811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3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для основной деятельности</w:t>
            </w:r>
          </w:p>
        </w:tc>
        <w:tc>
          <w:tcPr>
            <w:tcW w:w="811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73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14E" w:rsidRPr="006F2681" w:rsidRDefault="0090414E" w:rsidP="00463A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90414E" w:rsidRPr="006F2681" w:rsidRDefault="0090414E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811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</w:tc>
        <w:tc>
          <w:tcPr>
            <w:tcW w:w="73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для иной деятельности</w:t>
            </w:r>
          </w:p>
        </w:tc>
        <w:tc>
          <w:tcPr>
            <w:tcW w:w="811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73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Машины и оборудование</w:t>
            </w:r>
          </w:p>
        </w:tc>
        <w:tc>
          <w:tcPr>
            <w:tcW w:w="811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737" w:type="dxa"/>
            <w:vAlign w:val="center"/>
          </w:tcPr>
          <w:p w:rsidR="0090414E" w:rsidRPr="006F2681" w:rsidRDefault="008E5831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0" w:type="dxa"/>
            <w:vAlign w:val="center"/>
          </w:tcPr>
          <w:p w:rsidR="0090414E" w:rsidRPr="006F2681" w:rsidRDefault="008E5831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для основной деятельности</w:t>
            </w:r>
          </w:p>
        </w:tc>
        <w:tc>
          <w:tcPr>
            <w:tcW w:w="811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737" w:type="dxa"/>
            <w:vAlign w:val="center"/>
          </w:tcPr>
          <w:p w:rsidR="0090414E" w:rsidRPr="006F2681" w:rsidRDefault="008E5831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0" w:type="dxa"/>
            <w:vAlign w:val="center"/>
          </w:tcPr>
          <w:p w:rsidR="0090414E" w:rsidRPr="006F2681" w:rsidRDefault="008E5831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90414E" w:rsidRPr="006F2681" w:rsidRDefault="0090414E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811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737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иной деятельности</w:t>
            </w:r>
          </w:p>
        </w:tc>
        <w:tc>
          <w:tcPr>
            <w:tcW w:w="811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737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Хозяйственный и производственный инвентарь, всего</w:t>
            </w:r>
          </w:p>
        </w:tc>
        <w:tc>
          <w:tcPr>
            <w:tcW w:w="811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737" w:type="dxa"/>
            <w:vAlign w:val="center"/>
          </w:tcPr>
          <w:p w:rsidR="0090414E" w:rsidRPr="006F2681" w:rsidRDefault="008E5831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5161</w:t>
            </w:r>
          </w:p>
        </w:tc>
        <w:tc>
          <w:tcPr>
            <w:tcW w:w="850" w:type="dxa"/>
            <w:vAlign w:val="center"/>
          </w:tcPr>
          <w:p w:rsidR="0090414E" w:rsidRPr="006F2681" w:rsidRDefault="008E5831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5161</w:t>
            </w: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для основной деятельности</w:t>
            </w:r>
          </w:p>
        </w:tc>
        <w:tc>
          <w:tcPr>
            <w:tcW w:w="811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737" w:type="dxa"/>
            <w:vAlign w:val="center"/>
          </w:tcPr>
          <w:p w:rsidR="0090414E" w:rsidRPr="006F2681" w:rsidRDefault="00312E2C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5161</w:t>
            </w:r>
          </w:p>
        </w:tc>
        <w:tc>
          <w:tcPr>
            <w:tcW w:w="850" w:type="dxa"/>
            <w:vAlign w:val="center"/>
          </w:tcPr>
          <w:p w:rsidR="0090414E" w:rsidRPr="006F2681" w:rsidRDefault="00312E2C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5161</w:t>
            </w: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90414E" w:rsidRPr="006F2681" w:rsidRDefault="0090414E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811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110</w:t>
            </w:r>
          </w:p>
        </w:tc>
        <w:tc>
          <w:tcPr>
            <w:tcW w:w="737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для иной деятельности</w:t>
            </w:r>
          </w:p>
        </w:tc>
        <w:tc>
          <w:tcPr>
            <w:tcW w:w="811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737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Прочие основные средства, всего</w:t>
            </w:r>
          </w:p>
        </w:tc>
        <w:tc>
          <w:tcPr>
            <w:tcW w:w="811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737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для основной деятельности</w:t>
            </w:r>
          </w:p>
        </w:tc>
        <w:tc>
          <w:tcPr>
            <w:tcW w:w="811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</w:p>
        </w:tc>
        <w:tc>
          <w:tcPr>
            <w:tcW w:w="737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90414E" w:rsidRPr="006F2681" w:rsidRDefault="0090414E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811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4110</w:t>
            </w:r>
          </w:p>
        </w:tc>
        <w:tc>
          <w:tcPr>
            <w:tcW w:w="737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для иной деятельности</w:t>
            </w:r>
          </w:p>
        </w:tc>
        <w:tc>
          <w:tcPr>
            <w:tcW w:w="811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737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14E" w:rsidRPr="006F2681" w:rsidTr="00AE7AF3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  <w:bottom w:val="nil"/>
            </w:tcBorders>
            <w:vAlign w:val="bottom"/>
          </w:tcPr>
          <w:p w:rsidR="0090414E" w:rsidRPr="006F2681" w:rsidRDefault="0090414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11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737" w:type="dxa"/>
            <w:vAlign w:val="center"/>
          </w:tcPr>
          <w:p w:rsidR="0090414E" w:rsidRPr="006F2681" w:rsidRDefault="00463A6B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5243</w:t>
            </w:r>
          </w:p>
        </w:tc>
        <w:tc>
          <w:tcPr>
            <w:tcW w:w="850" w:type="dxa"/>
            <w:vAlign w:val="center"/>
          </w:tcPr>
          <w:p w:rsidR="0090414E" w:rsidRPr="006F2681" w:rsidRDefault="00463A6B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5243</w:t>
            </w: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414E" w:rsidRPr="006F2681" w:rsidRDefault="009041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61"/>
        <w:gridCol w:w="816"/>
        <w:gridCol w:w="737"/>
        <w:gridCol w:w="1118"/>
        <w:gridCol w:w="413"/>
        <w:gridCol w:w="1005"/>
        <w:gridCol w:w="526"/>
        <w:gridCol w:w="794"/>
        <w:gridCol w:w="737"/>
        <w:gridCol w:w="1061"/>
        <w:gridCol w:w="527"/>
        <w:gridCol w:w="1033"/>
        <w:gridCol w:w="441"/>
        <w:gridCol w:w="794"/>
      </w:tblGrid>
      <w:tr w:rsidR="006F2681" w:rsidRPr="006F2681">
        <w:tc>
          <w:tcPr>
            <w:tcW w:w="3061" w:type="dxa"/>
            <w:vMerge w:val="restart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группа основных средств)</w:t>
            </w:r>
          </w:p>
        </w:tc>
        <w:tc>
          <w:tcPr>
            <w:tcW w:w="816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9186" w:type="dxa"/>
            <w:gridSpan w:val="12"/>
            <w:tcBorders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срок использования </w:t>
            </w:r>
            <w:hyperlink w:anchor="P5460">
              <w:r w:rsidRPr="006F2681">
                <w:rPr>
                  <w:rFonts w:ascii="Times New Roman" w:hAnsi="Times New Roman" w:cs="Times New Roman"/>
                  <w:sz w:val="24"/>
                  <w:szCs w:val="24"/>
                </w:rPr>
                <w:t>&lt;29&gt;</w:t>
              </w:r>
            </w:hyperlink>
          </w:p>
        </w:tc>
      </w:tr>
      <w:tr w:rsidR="006F2681" w:rsidRPr="006F2681" w:rsidTr="00AE7AF3">
        <w:tc>
          <w:tcPr>
            <w:tcW w:w="3061" w:type="dxa"/>
            <w:vMerge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2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от 121 месяца и более</w:t>
            </w:r>
          </w:p>
        </w:tc>
        <w:tc>
          <w:tcPr>
            <w:tcW w:w="1418" w:type="dxa"/>
            <w:gridSpan w:val="2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от 85 до 120 месяцев</w:t>
            </w:r>
          </w:p>
        </w:tc>
        <w:tc>
          <w:tcPr>
            <w:tcW w:w="1320" w:type="dxa"/>
            <w:gridSpan w:val="2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от 61 до 84 месяцев</w:t>
            </w:r>
          </w:p>
        </w:tc>
        <w:tc>
          <w:tcPr>
            <w:tcW w:w="1798" w:type="dxa"/>
            <w:gridSpan w:val="2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от 37 до 60 месяцев</w:t>
            </w:r>
          </w:p>
        </w:tc>
        <w:tc>
          <w:tcPr>
            <w:tcW w:w="1560" w:type="dxa"/>
            <w:gridSpan w:val="2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от 13 до 36 месяцев</w:t>
            </w:r>
          </w:p>
        </w:tc>
        <w:tc>
          <w:tcPr>
            <w:tcW w:w="1235" w:type="dxa"/>
            <w:gridSpan w:val="2"/>
            <w:tcBorders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менее 12 месяцев</w:t>
            </w:r>
          </w:p>
        </w:tc>
      </w:tr>
      <w:tr w:rsidR="006F2681" w:rsidRPr="006F2681" w:rsidTr="00AE7AF3">
        <w:tc>
          <w:tcPr>
            <w:tcW w:w="3061" w:type="dxa"/>
            <w:vMerge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, </w:t>
            </w:r>
            <w:proofErr w:type="spellStart"/>
            <w:proofErr w:type="gramStart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118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балансовая стоимость, </w:t>
            </w:r>
            <w:proofErr w:type="spellStart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413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, </w:t>
            </w:r>
            <w:proofErr w:type="spellStart"/>
            <w:proofErr w:type="gramStart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005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балансовая стоимость, </w:t>
            </w:r>
            <w:proofErr w:type="spellStart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526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, </w:t>
            </w:r>
            <w:proofErr w:type="spellStart"/>
            <w:proofErr w:type="gramStart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балансовая стоимость, </w:t>
            </w:r>
            <w:proofErr w:type="spellStart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737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, </w:t>
            </w:r>
            <w:proofErr w:type="spellStart"/>
            <w:proofErr w:type="gramStart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061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балансовая стоимость, </w:t>
            </w:r>
            <w:proofErr w:type="spellStart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527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, </w:t>
            </w:r>
            <w:proofErr w:type="spellStart"/>
            <w:proofErr w:type="gramStart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033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балансовая стоимость, </w:t>
            </w:r>
            <w:proofErr w:type="spellStart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441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, </w:t>
            </w:r>
            <w:proofErr w:type="spellStart"/>
            <w:proofErr w:type="gramStart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794" w:type="dxa"/>
            <w:tcBorders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балансовая стоимость, </w:t>
            </w:r>
            <w:proofErr w:type="spellStart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6F2681" w:rsidRPr="006F2681" w:rsidTr="00AE7AF3">
        <w:tc>
          <w:tcPr>
            <w:tcW w:w="3061" w:type="dxa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8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3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5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6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61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7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33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1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4" w:type="dxa"/>
            <w:tcBorders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816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3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для основной деятельности</w:t>
            </w:r>
          </w:p>
        </w:tc>
        <w:tc>
          <w:tcPr>
            <w:tcW w:w="816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73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90414E" w:rsidRPr="006F2681" w:rsidRDefault="0090414E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для оказания услуг (выполнения работ) в рамках</w:t>
            </w:r>
          </w:p>
          <w:p w:rsidR="0090414E" w:rsidRPr="006F2681" w:rsidRDefault="0090414E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утвержденного государственного (муниципального)</w:t>
            </w:r>
          </w:p>
          <w:p w:rsidR="0090414E" w:rsidRPr="006F2681" w:rsidRDefault="0090414E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816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</w:tc>
        <w:tc>
          <w:tcPr>
            <w:tcW w:w="73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для иной деятельности</w:t>
            </w:r>
          </w:p>
        </w:tc>
        <w:tc>
          <w:tcPr>
            <w:tcW w:w="816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73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Машины и оборудование</w:t>
            </w:r>
          </w:p>
        </w:tc>
        <w:tc>
          <w:tcPr>
            <w:tcW w:w="816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737" w:type="dxa"/>
            <w:vAlign w:val="center"/>
          </w:tcPr>
          <w:p w:rsidR="0090414E" w:rsidRPr="006F2681" w:rsidRDefault="000308D6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118" w:type="dxa"/>
            <w:vAlign w:val="center"/>
          </w:tcPr>
          <w:p w:rsidR="0090414E" w:rsidRPr="006F2681" w:rsidRDefault="000308D6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7435927,90</w:t>
            </w:r>
          </w:p>
        </w:tc>
        <w:tc>
          <w:tcPr>
            <w:tcW w:w="413" w:type="dxa"/>
            <w:vAlign w:val="center"/>
          </w:tcPr>
          <w:p w:rsidR="0090414E" w:rsidRPr="006F2681" w:rsidRDefault="000308D6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05" w:type="dxa"/>
            <w:vAlign w:val="center"/>
          </w:tcPr>
          <w:p w:rsidR="0090414E" w:rsidRPr="006F2681" w:rsidRDefault="000308D6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2161493,34</w:t>
            </w:r>
          </w:p>
        </w:tc>
        <w:tc>
          <w:tcPr>
            <w:tcW w:w="526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90414E" w:rsidRPr="006F2681" w:rsidRDefault="000308D6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61" w:type="dxa"/>
            <w:vAlign w:val="center"/>
          </w:tcPr>
          <w:p w:rsidR="0090414E" w:rsidRPr="006F2681" w:rsidRDefault="000308D6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1721738,10</w:t>
            </w:r>
          </w:p>
        </w:tc>
        <w:tc>
          <w:tcPr>
            <w:tcW w:w="52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для основной деятельности</w:t>
            </w:r>
          </w:p>
        </w:tc>
        <w:tc>
          <w:tcPr>
            <w:tcW w:w="816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737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90414E" w:rsidRPr="006F2681" w:rsidRDefault="0090414E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816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73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для иной деятельности</w:t>
            </w:r>
          </w:p>
        </w:tc>
        <w:tc>
          <w:tcPr>
            <w:tcW w:w="816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73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Хозяйственный и производственный инвентарь, всего</w:t>
            </w:r>
          </w:p>
        </w:tc>
        <w:tc>
          <w:tcPr>
            <w:tcW w:w="816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73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для основной деятельности</w:t>
            </w:r>
          </w:p>
        </w:tc>
        <w:tc>
          <w:tcPr>
            <w:tcW w:w="816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737" w:type="dxa"/>
            <w:vAlign w:val="center"/>
          </w:tcPr>
          <w:p w:rsidR="0090414E" w:rsidRPr="006F2681" w:rsidRDefault="000308D6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5154</w:t>
            </w:r>
          </w:p>
        </w:tc>
        <w:tc>
          <w:tcPr>
            <w:tcW w:w="1118" w:type="dxa"/>
            <w:vAlign w:val="center"/>
          </w:tcPr>
          <w:p w:rsidR="0090414E" w:rsidRPr="006F2681" w:rsidRDefault="000308D6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2035803,92</w:t>
            </w:r>
          </w:p>
        </w:tc>
        <w:tc>
          <w:tcPr>
            <w:tcW w:w="413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90414E" w:rsidRPr="006F2681" w:rsidRDefault="000308D6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61" w:type="dxa"/>
            <w:vAlign w:val="center"/>
          </w:tcPr>
          <w:p w:rsidR="0090414E" w:rsidRPr="006F2681" w:rsidRDefault="000308D6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40137,23</w:t>
            </w:r>
          </w:p>
        </w:tc>
        <w:tc>
          <w:tcPr>
            <w:tcW w:w="52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90414E" w:rsidRPr="006F2681" w:rsidRDefault="0090414E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816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110</w:t>
            </w:r>
          </w:p>
        </w:tc>
        <w:tc>
          <w:tcPr>
            <w:tcW w:w="73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иной деятельности</w:t>
            </w:r>
          </w:p>
        </w:tc>
        <w:tc>
          <w:tcPr>
            <w:tcW w:w="816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73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Прочие основные средства, всего</w:t>
            </w:r>
          </w:p>
        </w:tc>
        <w:tc>
          <w:tcPr>
            <w:tcW w:w="816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73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для основной деятельности</w:t>
            </w:r>
          </w:p>
        </w:tc>
        <w:tc>
          <w:tcPr>
            <w:tcW w:w="816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</w:p>
        </w:tc>
        <w:tc>
          <w:tcPr>
            <w:tcW w:w="73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90414E" w:rsidRPr="006F2681" w:rsidRDefault="0090414E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816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4110</w:t>
            </w:r>
          </w:p>
        </w:tc>
        <w:tc>
          <w:tcPr>
            <w:tcW w:w="73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для иной деятельности</w:t>
            </w:r>
          </w:p>
        </w:tc>
        <w:tc>
          <w:tcPr>
            <w:tcW w:w="816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73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14E" w:rsidRPr="006F2681" w:rsidTr="00AE7AF3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  <w:bottom w:val="nil"/>
            </w:tcBorders>
            <w:vAlign w:val="bottom"/>
          </w:tcPr>
          <w:p w:rsidR="0090414E" w:rsidRPr="006F2681" w:rsidRDefault="0090414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16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737" w:type="dxa"/>
          </w:tcPr>
          <w:p w:rsidR="0090414E" w:rsidRPr="006F2681" w:rsidRDefault="000860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5223</w:t>
            </w:r>
          </w:p>
        </w:tc>
        <w:tc>
          <w:tcPr>
            <w:tcW w:w="1118" w:type="dxa"/>
          </w:tcPr>
          <w:p w:rsidR="0090414E" w:rsidRPr="006F2681" w:rsidRDefault="000860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9471731,82</w:t>
            </w:r>
          </w:p>
        </w:tc>
        <w:tc>
          <w:tcPr>
            <w:tcW w:w="413" w:type="dxa"/>
          </w:tcPr>
          <w:p w:rsidR="0090414E" w:rsidRPr="006F2681" w:rsidRDefault="000860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05" w:type="dxa"/>
          </w:tcPr>
          <w:p w:rsidR="0090414E" w:rsidRPr="006F2681" w:rsidRDefault="000860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2161493,34</w:t>
            </w:r>
          </w:p>
        </w:tc>
        <w:tc>
          <w:tcPr>
            <w:tcW w:w="526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90414E" w:rsidRPr="006F2681" w:rsidRDefault="000860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61" w:type="dxa"/>
          </w:tcPr>
          <w:p w:rsidR="0090414E" w:rsidRPr="006F2681" w:rsidRDefault="000860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40137,23</w:t>
            </w:r>
          </w:p>
        </w:tc>
        <w:tc>
          <w:tcPr>
            <w:tcW w:w="527" w:type="dxa"/>
          </w:tcPr>
          <w:p w:rsidR="0090414E" w:rsidRPr="006F2681" w:rsidRDefault="000860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33" w:type="dxa"/>
          </w:tcPr>
          <w:p w:rsidR="0090414E" w:rsidRPr="006F2681" w:rsidRDefault="0008609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1721738,10</w:t>
            </w:r>
          </w:p>
        </w:tc>
        <w:tc>
          <w:tcPr>
            <w:tcW w:w="44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414E" w:rsidRPr="006F2681" w:rsidRDefault="009041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3923" w:rsidRPr="006F2681" w:rsidRDefault="00B039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61"/>
        <w:gridCol w:w="821"/>
        <w:gridCol w:w="1077"/>
        <w:gridCol w:w="1020"/>
        <w:gridCol w:w="1020"/>
        <w:gridCol w:w="1020"/>
        <w:gridCol w:w="1020"/>
        <w:gridCol w:w="1020"/>
        <w:gridCol w:w="907"/>
        <w:gridCol w:w="1020"/>
        <w:gridCol w:w="1020"/>
        <w:gridCol w:w="964"/>
        <w:gridCol w:w="1191"/>
      </w:tblGrid>
      <w:tr w:rsidR="006F2681" w:rsidRPr="006F2681">
        <w:tc>
          <w:tcPr>
            <w:tcW w:w="3061" w:type="dxa"/>
            <w:vMerge w:val="restart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группа основных средств)</w:t>
            </w:r>
          </w:p>
        </w:tc>
        <w:tc>
          <w:tcPr>
            <w:tcW w:w="821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1279" w:type="dxa"/>
            <w:gridSpan w:val="11"/>
            <w:tcBorders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 объектов особо ценного движимого имущества, в том числе с оставшимся сроком полезного использования</w:t>
            </w:r>
          </w:p>
        </w:tc>
      </w:tr>
      <w:tr w:rsidR="006F2681" w:rsidRPr="006F2681">
        <w:tc>
          <w:tcPr>
            <w:tcW w:w="3061" w:type="dxa"/>
            <w:vMerge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менее 12 месяцев</w:t>
            </w: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от 12 до 24 месяцев</w:t>
            </w: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от 25 до 36 месяцев</w:t>
            </w: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от 37 до 48 месяцев</w:t>
            </w: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от 49 до 60 месяцев</w:t>
            </w: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от 61 до 72 месяцев</w:t>
            </w: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от 73 до 84 месяцев</w:t>
            </w: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от 85 до 96 месяцев</w:t>
            </w: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от 97 до 108 месяцев</w:t>
            </w: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от 109 до 120 месяцев</w:t>
            </w:r>
          </w:p>
        </w:tc>
        <w:tc>
          <w:tcPr>
            <w:tcW w:w="1191" w:type="dxa"/>
            <w:tcBorders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от 121 месяца и более</w:t>
            </w:r>
          </w:p>
        </w:tc>
      </w:tr>
      <w:tr w:rsidR="006F2681" w:rsidRPr="006F2681">
        <w:tc>
          <w:tcPr>
            <w:tcW w:w="3061" w:type="dxa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91" w:type="dxa"/>
            <w:tcBorders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6F2681" w:rsidRPr="006F2681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821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7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для основной деятельности</w:t>
            </w:r>
          </w:p>
        </w:tc>
        <w:tc>
          <w:tcPr>
            <w:tcW w:w="821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07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90414E" w:rsidRPr="006F2681" w:rsidRDefault="0090414E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821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</w:tc>
        <w:tc>
          <w:tcPr>
            <w:tcW w:w="107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для иной деятельности</w:t>
            </w:r>
          </w:p>
        </w:tc>
        <w:tc>
          <w:tcPr>
            <w:tcW w:w="821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07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Машины и оборудование</w:t>
            </w:r>
          </w:p>
        </w:tc>
        <w:tc>
          <w:tcPr>
            <w:tcW w:w="821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7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6952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1147825,74</w:t>
            </w:r>
          </w:p>
        </w:tc>
        <w:tc>
          <w:tcPr>
            <w:tcW w:w="1020" w:type="dxa"/>
          </w:tcPr>
          <w:p w:rsidR="0090414E" w:rsidRPr="006F2681" w:rsidRDefault="006952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936858,77</w:t>
            </w: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90414E" w:rsidRPr="006F2681" w:rsidRDefault="006952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6642,56</w:t>
            </w:r>
          </w:p>
        </w:tc>
      </w:tr>
      <w:tr w:rsidR="006F2681" w:rsidRPr="006F2681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для основной деятельности</w:t>
            </w:r>
          </w:p>
        </w:tc>
        <w:tc>
          <w:tcPr>
            <w:tcW w:w="821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07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6952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1147825,74</w:t>
            </w:r>
          </w:p>
        </w:tc>
        <w:tc>
          <w:tcPr>
            <w:tcW w:w="1020" w:type="dxa"/>
          </w:tcPr>
          <w:p w:rsidR="0090414E" w:rsidRPr="006F2681" w:rsidRDefault="006952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936858,77</w:t>
            </w: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2681" w:rsidRPr="006F2681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90414E" w:rsidRPr="006F2681" w:rsidRDefault="0090414E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821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107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583B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1147825,74</w:t>
            </w:r>
          </w:p>
        </w:tc>
        <w:tc>
          <w:tcPr>
            <w:tcW w:w="1020" w:type="dxa"/>
          </w:tcPr>
          <w:p w:rsidR="0090414E" w:rsidRPr="006F2681" w:rsidRDefault="00583BD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936858,77</w:t>
            </w: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для иной деятельности</w:t>
            </w:r>
          </w:p>
        </w:tc>
        <w:tc>
          <w:tcPr>
            <w:tcW w:w="821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07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Хозяйственный и производственный инвентарь</w:t>
            </w:r>
          </w:p>
        </w:tc>
        <w:tc>
          <w:tcPr>
            <w:tcW w:w="821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07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для основной деятельности</w:t>
            </w:r>
          </w:p>
        </w:tc>
        <w:tc>
          <w:tcPr>
            <w:tcW w:w="821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107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90414E" w:rsidRPr="006F2681" w:rsidRDefault="0090414E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821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110</w:t>
            </w:r>
          </w:p>
        </w:tc>
        <w:tc>
          <w:tcPr>
            <w:tcW w:w="107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для иной деятельности</w:t>
            </w:r>
          </w:p>
        </w:tc>
        <w:tc>
          <w:tcPr>
            <w:tcW w:w="821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107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Прочие основные средства</w:t>
            </w:r>
          </w:p>
        </w:tc>
        <w:tc>
          <w:tcPr>
            <w:tcW w:w="821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07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для основной деятельности</w:t>
            </w:r>
          </w:p>
        </w:tc>
        <w:tc>
          <w:tcPr>
            <w:tcW w:w="821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</w:p>
        </w:tc>
        <w:tc>
          <w:tcPr>
            <w:tcW w:w="107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90414E" w:rsidRPr="006F2681" w:rsidRDefault="0090414E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821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4110</w:t>
            </w:r>
          </w:p>
        </w:tc>
        <w:tc>
          <w:tcPr>
            <w:tcW w:w="107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для иной деятельности</w:t>
            </w:r>
          </w:p>
        </w:tc>
        <w:tc>
          <w:tcPr>
            <w:tcW w:w="821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107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14E" w:rsidRPr="006F2681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  <w:bottom w:val="nil"/>
            </w:tcBorders>
            <w:vAlign w:val="bottom"/>
          </w:tcPr>
          <w:p w:rsidR="0090414E" w:rsidRPr="006F2681" w:rsidRDefault="0090414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21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07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90414E" w:rsidRPr="006F2681" w:rsidRDefault="006952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1147825,74</w:t>
            </w:r>
          </w:p>
        </w:tc>
        <w:tc>
          <w:tcPr>
            <w:tcW w:w="1020" w:type="dxa"/>
          </w:tcPr>
          <w:p w:rsidR="0090414E" w:rsidRPr="006F2681" w:rsidRDefault="006952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936858,77</w:t>
            </w: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90414E" w:rsidRPr="006F2681" w:rsidRDefault="0069524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2681">
              <w:rPr>
                <w:rFonts w:ascii="Times New Roman" w:hAnsi="Times New Roman" w:cs="Times New Roman"/>
                <w:sz w:val="18"/>
                <w:szCs w:val="18"/>
              </w:rPr>
              <w:t>6642,56</w:t>
            </w:r>
          </w:p>
        </w:tc>
      </w:tr>
    </w:tbl>
    <w:p w:rsidR="0090414E" w:rsidRPr="006F2681" w:rsidRDefault="0090414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0414E" w:rsidRPr="006F2681" w:rsidRDefault="009041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14E" w:rsidRPr="006F2681" w:rsidRDefault="0090414E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6F2681">
        <w:rPr>
          <w:rFonts w:ascii="Times New Roman" w:hAnsi="Times New Roman" w:cs="Times New Roman"/>
          <w:sz w:val="24"/>
          <w:szCs w:val="24"/>
        </w:rPr>
        <w:t>Раздел 2. Сведения о расходах на содержание особо ценного</w:t>
      </w:r>
    </w:p>
    <w:p w:rsidR="0090414E" w:rsidRPr="006F2681" w:rsidRDefault="009041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F2681">
        <w:rPr>
          <w:rFonts w:ascii="Times New Roman" w:hAnsi="Times New Roman" w:cs="Times New Roman"/>
          <w:sz w:val="24"/>
          <w:szCs w:val="24"/>
        </w:rPr>
        <w:lastRenderedPageBreak/>
        <w:t>движимого имущества</w:t>
      </w:r>
    </w:p>
    <w:p w:rsidR="0090414E" w:rsidRPr="006F2681" w:rsidRDefault="009041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61"/>
        <w:gridCol w:w="878"/>
        <w:gridCol w:w="1247"/>
        <w:gridCol w:w="1587"/>
        <w:gridCol w:w="1474"/>
        <w:gridCol w:w="1134"/>
        <w:gridCol w:w="1247"/>
        <w:gridCol w:w="1417"/>
        <w:gridCol w:w="964"/>
        <w:gridCol w:w="1304"/>
        <w:gridCol w:w="907"/>
      </w:tblGrid>
      <w:tr w:rsidR="006F2681" w:rsidRPr="006F2681">
        <w:tc>
          <w:tcPr>
            <w:tcW w:w="3061" w:type="dxa"/>
            <w:vMerge w:val="restart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78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247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сего за отчетный период</w:t>
            </w:r>
          </w:p>
        </w:tc>
        <w:tc>
          <w:tcPr>
            <w:tcW w:w="10034" w:type="dxa"/>
            <w:gridSpan w:val="8"/>
            <w:tcBorders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особо ценного движимого имущества</w:t>
            </w:r>
          </w:p>
        </w:tc>
      </w:tr>
      <w:tr w:rsidR="006F2681" w:rsidRPr="006F2681">
        <w:tc>
          <w:tcPr>
            <w:tcW w:w="3061" w:type="dxa"/>
            <w:vMerge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4" w:type="dxa"/>
            <w:gridSpan w:val="8"/>
            <w:tcBorders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6F2681" w:rsidRPr="006F2681">
        <w:tc>
          <w:tcPr>
            <w:tcW w:w="3061" w:type="dxa"/>
            <w:vMerge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2" w:type="dxa"/>
            <w:gridSpan w:val="4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на текущее обслуживание</w:t>
            </w:r>
          </w:p>
        </w:tc>
        <w:tc>
          <w:tcPr>
            <w:tcW w:w="1417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капитальный ремонт, включая приобретение запасных частей</w:t>
            </w:r>
          </w:p>
        </w:tc>
        <w:tc>
          <w:tcPr>
            <w:tcW w:w="964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на уплату налогов</w:t>
            </w:r>
          </w:p>
        </w:tc>
        <w:tc>
          <w:tcPr>
            <w:tcW w:w="1304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заработная плата обслуживающего персонала</w:t>
            </w:r>
          </w:p>
        </w:tc>
        <w:tc>
          <w:tcPr>
            <w:tcW w:w="907" w:type="dxa"/>
            <w:vMerge w:val="restart"/>
            <w:tcBorders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иные расходы</w:t>
            </w:r>
          </w:p>
        </w:tc>
      </w:tr>
      <w:tr w:rsidR="006F2681" w:rsidRPr="006F2681">
        <w:tc>
          <w:tcPr>
            <w:tcW w:w="3061" w:type="dxa"/>
            <w:vMerge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расходы на периодическое техническое (профилактическое) обслуживание</w:t>
            </w:r>
          </w:p>
        </w:tc>
        <w:tc>
          <w:tcPr>
            <w:tcW w:w="1474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расходы на текущий ремонт, включая приобретение запасных частей</w:t>
            </w:r>
          </w:p>
        </w:tc>
        <w:tc>
          <w:tcPr>
            <w:tcW w:w="1134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расходы на обязательное страхование</w:t>
            </w:r>
          </w:p>
        </w:tc>
        <w:tc>
          <w:tcPr>
            <w:tcW w:w="1247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расходы на добровольное страхование</w:t>
            </w:r>
          </w:p>
        </w:tc>
        <w:tc>
          <w:tcPr>
            <w:tcW w:w="1417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c>
          <w:tcPr>
            <w:tcW w:w="3061" w:type="dxa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4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7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4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7" w:type="dxa"/>
            <w:tcBorders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F2681" w:rsidRPr="006F2681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878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4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для основной деятельности</w:t>
            </w:r>
          </w:p>
        </w:tc>
        <w:tc>
          <w:tcPr>
            <w:tcW w:w="878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24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90414E" w:rsidRPr="006F2681" w:rsidRDefault="0090414E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878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</w:tc>
        <w:tc>
          <w:tcPr>
            <w:tcW w:w="124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для иной деятельности</w:t>
            </w:r>
          </w:p>
        </w:tc>
        <w:tc>
          <w:tcPr>
            <w:tcW w:w="878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24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Машины и оборудование</w:t>
            </w:r>
          </w:p>
        </w:tc>
        <w:tc>
          <w:tcPr>
            <w:tcW w:w="878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4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для основной деятельности</w:t>
            </w:r>
          </w:p>
        </w:tc>
        <w:tc>
          <w:tcPr>
            <w:tcW w:w="878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24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90414E" w:rsidRPr="006F2681" w:rsidRDefault="0090414E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878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124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для иной деятельности</w:t>
            </w:r>
          </w:p>
        </w:tc>
        <w:tc>
          <w:tcPr>
            <w:tcW w:w="878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24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ый и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ый инвентарь</w:t>
            </w:r>
          </w:p>
        </w:tc>
        <w:tc>
          <w:tcPr>
            <w:tcW w:w="878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0</w:t>
            </w:r>
          </w:p>
        </w:tc>
        <w:tc>
          <w:tcPr>
            <w:tcW w:w="124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для основной деятельности</w:t>
            </w:r>
          </w:p>
        </w:tc>
        <w:tc>
          <w:tcPr>
            <w:tcW w:w="878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124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90414E" w:rsidRPr="006F2681" w:rsidRDefault="0090414E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878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110</w:t>
            </w:r>
          </w:p>
        </w:tc>
        <w:tc>
          <w:tcPr>
            <w:tcW w:w="124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для иной деятельности</w:t>
            </w:r>
          </w:p>
        </w:tc>
        <w:tc>
          <w:tcPr>
            <w:tcW w:w="878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124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Прочие основные средства</w:t>
            </w:r>
          </w:p>
        </w:tc>
        <w:tc>
          <w:tcPr>
            <w:tcW w:w="878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24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для основной деятельности</w:t>
            </w:r>
          </w:p>
        </w:tc>
        <w:tc>
          <w:tcPr>
            <w:tcW w:w="878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4100</w:t>
            </w:r>
          </w:p>
        </w:tc>
        <w:tc>
          <w:tcPr>
            <w:tcW w:w="124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90414E" w:rsidRPr="006F2681" w:rsidRDefault="0090414E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для оказания услуг (выполнения работ) в рамках утвержденного государственного (муниципального) задания</w:t>
            </w:r>
          </w:p>
        </w:tc>
        <w:tc>
          <w:tcPr>
            <w:tcW w:w="878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4110</w:t>
            </w:r>
          </w:p>
        </w:tc>
        <w:tc>
          <w:tcPr>
            <w:tcW w:w="124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для иной деятельности</w:t>
            </w:r>
          </w:p>
        </w:tc>
        <w:tc>
          <w:tcPr>
            <w:tcW w:w="878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124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14E" w:rsidRPr="006F2681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  <w:bottom w:val="nil"/>
            </w:tcBorders>
            <w:vAlign w:val="bottom"/>
          </w:tcPr>
          <w:p w:rsidR="0090414E" w:rsidRPr="006F2681" w:rsidRDefault="0090414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78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24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414E" w:rsidRPr="006F2681" w:rsidRDefault="0090414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0414E" w:rsidRPr="006F2681" w:rsidRDefault="009041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8"/>
        <w:gridCol w:w="1644"/>
        <w:gridCol w:w="340"/>
        <w:gridCol w:w="1361"/>
        <w:gridCol w:w="340"/>
        <w:gridCol w:w="2721"/>
      </w:tblGrid>
      <w:tr w:rsidR="006F2681" w:rsidRPr="006F2681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414E" w:rsidRPr="006F2681" w:rsidRDefault="002D67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90973" w:rsidRPr="006F2681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414E" w:rsidRPr="006F2681" w:rsidRDefault="00D90973" w:rsidP="00D909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Искрин</w:t>
            </w:r>
            <w:proofErr w:type="spellEnd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6F2681" w:rsidRPr="006F2681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6F2681" w:rsidRPr="006F2681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14E" w:rsidRPr="006F2681" w:rsidRDefault="0090414E" w:rsidP="00D909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14E" w:rsidRPr="006F2681" w:rsidRDefault="008501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8(846)74-26-1-41</w:t>
            </w:r>
          </w:p>
        </w:tc>
      </w:tr>
      <w:tr w:rsidR="006F2681" w:rsidRPr="006F2681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(телефон)</w:t>
            </w:r>
          </w:p>
        </w:tc>
      </w:tr>
      <w:tr w:rsidR="0090414E" w:rsidRPr="006F2681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4A3FA7" w:rsidP="00270B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"____" ________ 20__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414E" w:rsidRPr="006F2681" w:rsidRDefault="009041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14E" w:rsidRPr="006F2681" w:rsidRDefault="009041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268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90414E" w:rsidRPr="006F2681" w:rsidRDefault="0090414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5460"/>
      <w:bookmarkEnd w:id="27"/>
      <w:r w:rsidRPr="006F2681">
        <w:rPr>
          <w:rFonts w:ascii="Times New Roman" w:hAnsi="Times New Roman" w:cs="Times New Roman"/>
          <w:sz w:val="24"/>
          <w:szCs w:val="24"/>
        </w:rPr>
        <w:t xml:space="preserve">&lt;29&gt; Срок использования имущества </w:t>
      </w:r>
      <w:proofErr w:type="gramStart"/>
      <w:r w:rsidRPr="006F2681">
        <w:rPr>
          <w:rFonts w:ascii="Times New Roman" w:hAnsi="Times New Roman" w:cs="Times New Roman"/>
          <w:sz w:val="24"/>
          <w:szCs w:val="24"/>
        </w:rPr>
        <w:t>считается</w:t>
      </w:r>
      <w:proofErr w:type="gramEnd"/>
      <w:r w:rsidRPr="006F2681">
        <w:rPr>
          <w:rFonts w:ascii="Times New Roman" w:hAnsi="Times New Roman" w:cs="Times New Roman"/>
          <w:sz w:val="24"/>
          <w:szCs w:val="24"/>
        </w:rPr>
        <w:t xml:space="preserve"> начиная с 1-го числа месяца, следующего за месяцем принятия его к бухгалтерскому учету.</w:t>
      </w:r>
    </w:p>
    <w:p w:rsidR="0090414E" w:rsidRPr="006F2681" w:rsidRDefault="009041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722E" w:rsidRPr="006F2681" w:rsidRDefault="00B972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722E" w:rsidRPr="006F2681" w:rsidRDefault="00B972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722E" w:rsidRPr="006F2681" w:rsidRDefault="00B972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FB3" w:rsidRPr="006F2681" w:rsidRDefault="001F6F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FB3" w:rsidRPr="006F2681" w:rsidRDefault="001F6F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6FB3" w:rsidRDefault="001F6F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3DAD" w:rsidRDefault="004D3D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3DAD" w:rsidRDefault="004D3D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3DAD" w:rsidRDefault="004D3D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3DAD" w:rsidRDefault="004D3D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3DAD" w:rsidRDefault="004D3D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3DAD" w:rsidRDefault="004D3D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3DAD" w:rsidRDefault="004D3D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3DAD" w:rsidRDefault="004D3D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3DAD" w:rsidRDefault="004D3D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3DAD" w:rsidRDefault="004D3D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3DAD" w:rsidRDefault="004D3D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3DAD" w:rsidRDefault="004D3D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3DAD" w:rsidRDefault="004D3D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3DAD" w:rsidRDefault="004D3D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3DAD" w:rsidRDefault="004D3D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3DAD" w:rsidRDefault="004D3D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3DAD" w:rsidRDefault="004D3D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3DAD" w:rsidRDefault="004D3D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3DAD" w:rsidRPr="006F2681" w:rsidRDefault="004D3D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722E" w:rsidRPr="006F2681" w:rsidRDefault="00B972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14E" w:rsidRPr="006F2681" w:rsidRDefault="0090414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F2681">
        <w:rPr>
          <w:rFonts w:ascii="Times New Roman" w:hAnsi="Times New Roman" w:cs="Times New Roman"/>
          <w:b/>
          <w:sz w:val="24"/>
          <w:szCs w:val="24"/>
        </w:rPr>
        <w:t>Сведения о транспортных средствах</w:t>
      </w:r>
    </w:p>
    <w:p w:rsidR="0090414E" w:rsidRPr="006F2681" w:rsidRDefault="009041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4"/>
        <w:gridCol w:w="3742"/>
        <w:gridCol w:w="1361"/>
        <w:gridCol w:w="1134"/>
      </w:tblGrid>
      <w:tr w:rsidR="006F2681" w:rsidRPr="006F2681">
        <w:tc>
          <w:tcPr>
            <w:tcW w:w="7937" w:type="dxa"/>
            <w:gridSpan w:val="3"/>
            <w:tcBorders>
              <w:top w:val="nil"/>
              <w:left w:val="nil"/>
              <w:bottom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6F2681" w:rsidRPr="006F2681" w:rsidTr="00AE7AF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14E" w:rsidRPr="006F2681" w:rsidRDefault="0090414E" w:rsidP="00242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270BCE" w:rsidRPr="006F2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242308" w:rsidRPr="006F2681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242308" w:rsidRPr="006F268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14E" w:rsidRPr="006F2681" w:rsidRDefault="0090414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4E" w:rsidRPr="006F2681" w:rsidRDefault="00270BC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F2681">
              <w:rPr>
                <w:rFonts w:ascii="Times New Roman" w:hAnsi="Times New Roman" w:cs="Times New Roman"/>
                <w:szCs w:val="20"/>
              </w:rPr>
              <w:t>01.01.2023</w:t>
            </w:r>
          </w:p>
        </w:tc>
      </w:tr>
      <w:tr w:rsidR="006F2681" w:rsidRPr="006F2681" w:rsidTr="00AE7AF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14E" w:rsidRPr="006F2681" w:rsidRDefault="0090414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4E" w:rsidRPr="006F2681" w:rsidRDefault="001F6FB3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F2681">
              <w:rPr>
                <w:rFonts w:ascii="Times New Roman" w:hAnsi="Times New Roman" w:cs="Times New Roman"/>
                <w:szCs w:val="20"/>
              </w:rPr>
              <w:t>22</w:t>
            </w:r>
          </w:p>
        </w:tc>
      </w:tr>
      <w:tr w:rsidR="006F2681" w:rsidRPr="006F2681" w:rsidTr="00AE7AF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14E" w:rsidRPr="006F2681" w:rsidRDefault="0090414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4E" w:rsidRPr="006F2681" w:rsidRDefault="001F6FB3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F2681">
              <w:rPr>
                <w:rFonts w:ascii="Times New Roman" w:hAnsi="Times New Roman" w:cs="Times New Roman"/>
                <w:szCs w:val="20"/>
              </w:rPr>
              <w:t>637801795</w:t>
            </w:r>
          </w:p>
        </w:tc>
      </w:tr>
      <w:tr w:rsidR="006F2681" w:rsidRPr="006F2681" w:rsidTr="00AE7AF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414E" w:rsidRPr="006F2681" w:rsidRDefault="006406E5" w:rsidP="00270B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амарской области «</w:t>
            </w:r>
            <w:proofErr w:type="spellStart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ысокинский</w:t>
            </w:r>
            <w:proofErr w:type="spellEnd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пансионат для инвалидов (психоневрологический интернат)»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14E" w:rsidRPr="006F2681" w:rsidRDefault="0090414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3" w:rsidRPr="006F2681" w:rsidRDefault="001F6FB3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1F6FB3" w:rsidRPr="006F2681" w:rsidRDefault="001F6FB3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1F6FB3" w:rsidRPr="006F2681" w:rsidRDefault="001F6FB3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1F6FB3" w:rsidRPr="006F2681" w:rsidRDefault="001F6FB3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1F6FB3" w:rsidRPr="006F2681" w:rsidRDefault="001F6FB3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90414E" w:rsidRPr="006F2681" w:rsidRDefault="00242308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F2681">
              <w:rPr>
                <w:rFonts w:ascii="Times New Roman" w:hAnsi="Times New Roman" w:cs="Times New Roman"/>
                <w:szCs w:val="20"/>
              </w:rPr>
              <w:t>637501001</w:t>
            </w:r>
          </w:p>
        </w:tc>
      </w:tr>
      <w:tr w:rsidR="006F2681" w:rsidRPr="006F2681" w:rsidTr="00AE7AF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414E" w:rsidRPr="006F2681" w:rsidRDefault="00242308" w:rsidP="00242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-демографической и семейной политике Самарской области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14E" w:rsidRPr="006F2681" w:rsidRDefault="0090414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4E" w:rsidRPr="006F2681" w:rsidRDefault="00242308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F2681">
              <w:rPr>
                <w:rFonts w:ascii="Times New Roman" w:hAnsi="Times New Roman" w:cs="Times New Roman"/>
                <w:szCs w:val="20"/>
              </w:rPr>
              <w:t>733</w:t>
            </w:r>
          </w:p>
        </w:tc>
      </w:tr>
      <w:tr w:rsidR="006F2681" w:rsidRPr="006F2681" w:rsidTr="00AE7AF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414E" w:rsidRPr="006F2681" w:rsidRDefault="001F6F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14E" w:rsidRPr="006F2681" w:rsidRDefault="0090414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43">
              <w:r w:rsidRPr="006F2681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4E" w:rsidRPr="006F2681" w:rsidRDefault="00242308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6F2681">
              <w:rPr>
                <w:rFonts w:ascii="Times New Roman" w:hAnsi="Times New Roman" w:cs="Times New Roman"/>
                <w:szCs w:val="20"/>
              </w:rPr>
              <w:t>36632404</w:t>
            </w:r>
          </w:p>
        </w:tc>
      </w:tr>
      <w:tr w:rsidR="0090414E" w:rsidRPr="006F2681" w:rsidTr="00AE7AF3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90414E" w:rsidRPr="006F2681" w:rsidRDefault="009041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14E" w:rsidRPr="006F2681" w:rsidRDefault="0090414E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6F2681">
        <w:rPr>
          <w:rFonts w:ascii="Times New Roman" w:hAnsi="Times New Roman" w:cs="Times New Roman"/>
          <w:sz w:val="24"/>
          <w:szCs w:val="24"/>
        </w:rPr>
        <w:t>Раздел 1. Сведения об используемых транспортных средствах</w:t>
      </w:r>
    </w:p>
    <w:p w:rsidR="0090414E" w:rsidRPr="006F2681" w:rsidRDefault="009041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05"/>
        <w:gridCol w:w="768"/>
        <w:gridCol w:w="964"/>
        <w:gridCol w:w="907"/>
        <w:gridCol w:w="964"/>
        <w:gridCol w:w="850"/>
        <w:gridCol w:w="1020"/>
        <w:gridCol w:w="850"/>
        <w:gridCol w:w="964"/>
        <w:gridCol w:w="907"/>
      </w:tblGrid>
      <w:tr w:rsidR="006F2681" w:rsidRPr="006F2681">
        <w:tc>
          <w:tcPr>
            <w:tcW w:w="3005" w:type="dxa"/>
            <w:vMerge w:val="restart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768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7426" w:type="dxa"/>
            <w:gridSpan w:val="8"/>
            <w:tcBorders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, </w:t>
            </w:r>
            <w:proofErr w:type="spellStart"/>
            <w:proofErr w:type="gramStart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</w:tr>
      <w:tr w:rsidR="006F2681" w:rsidRPr="006F2681">
        <w:tc>
          <w:tcPr>
            <w:tcW w:w="3005" w:type="dxa"/>
            <w:vMerge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555" w:type="dxa"/>
            <w:gridSpan w:val="6"/>
            <w:tcBorders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6F2681" w:rsidRPr="006F2681">
        <w:tc>
          <w:tcPr>
            <w:tcW w:w="3005" w:type="dxa"/>
            <w:vMerge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2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 оперативном управлении учреждения</w:t>
            </w:r>
          </w:p>
        </w:tc>
        <w:tc>
          <w:tcPr>
            <w:tcW w:w="1870" w:type="dxa"/>
            <w:gridSpan w:val="2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по договорам аренды</w:t>
            </w:r>
          </w:p>
        </w:tc>
        <w:tc>
          <w:tcPr>
            <w:tcW w:w="1871" w:type="dxa"/>
            <w:gridSpan w:val="2"/>
            <w:tcBorders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по договорам безвозмездного пользования</w:t>
            </w:r>
          </w:p>
        </w:tc>
      </w:tr>
      <w:tr w:rsidR="006F2681" w:rsidRPr="006F2681">
        <w:tc>
          <w:tcPr>
            <w:tcW w:w="3005" w:type="dxa"/>
            <w:vMerge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 среднем за год</w:t>
            </w: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 среднем за год</w:t>
            </w: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 среднем за год</w:t>
            </w: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907" w:type="dxa"/>
            <w:tcBorders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 среднем за год</w:t>
            </w:r>
          </w:p>
        </w:tc>
      </w:tr>
      <w:tr w:rsidR="006F2681" w:rsidRPr="006F2681">
        <w:tc>
          <w:tcPr>
            <w:tcW w:w="3005" w:type="dxa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7" w:type="dxa"/>
            <w:tcBorders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F2681" w:rsidRPr="006F2681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Наземные транспортные средства</w:t>
            </w:r>
          </w:p>
        </w:tc>
        <w:tc>
          <w:tcPr>
            <w:tcW w:w="768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автомобили легковые (за исключением автомобилей скорой медицинской помощи), всего</w:t>
            </w:r>
          </w:p>
        </w:tc>
        <w:tc>
          <w:tcPr>
            <w:tcW w:w="768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964" w:type="dxa"/>
            <w:vAlign w:val="center"/>
          </w:tcPr>
          <w:p w:rsidR="0090414E" w:rsidRPr="006F2681" w:rsidRDefault="00242308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  <w:vAlign w:val="center"/>
          </w:tcPr>
          <w:p w:rsidR="0090414E" w:rsidRPr="006F2681" w:rsidRDefault="00242308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vAlign w:val="center"/>
          </w:tcPr>
          <w:p w:rsidR="0090414E" w:rsidRPr="006F2681" w:rsidRDefault="00242308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0414E" w:rsidRPr="006F2681" w:rsidRDefault="00242308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hyperlink w:anchor="P8377">
              <w:r w:rsidRPr="006F2681">
                <w:rPr>
                  <w:rFonts w:ascii="Times New Roman" w:hAnsi="Times New Roman" w:cs="Times New Roman"/>
                  <w:sz w:val="24"/>
                  <w:szCs w:val="24"/>
                </w:rPr>
                <w:t>&lt;30&gt;</w:t>
              </w:r>
            </w:hyperlink>
          </w:p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средней стоимостью менее 3 миллионов рублей, с года выпуска которых прошло не более 3 лет</w:t>
            </w:r>
          </w:p>
        </w:tc>
        <w:tc>
          <w:tcPr>
            <w:tcW w:w="768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964" w:type="dxa"/>
            <w:vAlign w:val="center"/>
          </w:tcPr>
          <w:p w:rsidR="0090414E" w:rsidRPr="006F2681" w:rsidRDefault="00242308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  <w:vAlign w:val="center"/>
          </w:tcPr>
          <w:p w:rsidR="0090414E" w:rsidRPr="006F2681" w:rsidRDefault="00242308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vAlign w:val="center"/>
          </w:tcPr>
          <w:p w:rsidR="0090414E" w:rsidRPr="006F2681" w:rsidRDefault="00242308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0414E" w:rsidRPr="006F2681" w:rsidRDefault="00242308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средней стоимостью менее 3 миллионов рублей, с года выпуска которых прошло более 3 лет</w:t>
            </w:r>
          </w:p>
        </w:tc>
        <w:tc>
          <w:tcPr>
            <w:tcW w:w="768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964" w:type="dxa"/>
            <w:vAlign w:val="center"/>
          </w:tcPr>
          <w:p w:rsidR="0090414E" w:rsidRPr="006F2681" w:rsidRDefault="00242308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  <w:vAlign w:val="center"/>
          </w:tcPr>
          <w:p w:rsidR="0090414E" w:rsidRPr="006F2681" w:rsidRDefault="00242308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vAlign w:val="center"/>
          </w:tcPr>
          <w:p w:rsidR="0090414E" w:rsidRPr="006F2681" w:rsidRDefault="00242308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0414E" w:rsidRPr="006F2681" w:rsidRDefault="00242308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средней стоимостью от 3 миллионов до 5 миллионов рублей включительно, с года выпуска которых прошло не более 3 лет</w:t>
            </w:r>
          </w:p>
        </w:tc>
        <w:tc>
          <w:tcPr>
            <w:tcW w:w="768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96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средней стоимостью от 3 миллионов до 5 миллионов рублей включительно, с года выпуска которых прошло более 3 лет</w:t>
            </w:r>
          </w:p>
        </w:tc>
        <w:tc>
          <w:tcPr>
            <w:tcW w:w="768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104</w:t>
            </w:r>
          </w:p>
        </w:tc>
        <w:tc>
          <w:tcPr>
            <w:tcW w:w="96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средней стоимостью от 5 миллионов до 10 миллионов рублей включительно, с года выпуска которых прошло не более 3 лет</w:t>
            </w:r>
          </w:p>
        </w:tc>
        <w:tc>
          <w:tcPr>
            <w:tcW w:w="768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96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й стоимостью от 5 миллионов до 10 миллионов рублей включительно, с года выпуска которых прошло более 3 лет</w:t>
            </w:r>
          </w:p>
        </w:tc>
        <w:tc>
          <w:tcPr>
            <w:tcW w:w="768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106</w:t>
            </w:r>
          </w:p>
        </w:tc>
        <w:tc>
          <w:tcPr>
            <w:tcW w:w="96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средней стоимостью от 10 миллионов до 15 миллионов рублей включительно</w:t>
            </w:r>
          </w:p>
        </w:tc>
        <w:tc>
          <w:tcPr>
            <w:tcW w:w="768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107</w:t>
            </w:r>
          </w:p>
        </w:tc>
        <w:tc>
          <w:tcPr>
            <w:tcW w:w="96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средней стоимостью от 15 миллионов рублей</w:t>
            </w:r>
          </w:p>
        </w:tc>
        <w:tc>
          <w:tcPr>
            <w:tcW w:w="768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108</w:t>
            </w:r>
          </w:p>
        </w:tc>
        <w:tc>
          <w:tcPr>
            <w:tcW w:w="96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автомобили скорой медицинской помощи</w:t>
            </w:r>
          </w:p>
        </w:tc>
        <w:tc>
          <w:tcPr>
            <w:tcW w:w="768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64" w:type="dxa"/>
            <w:vAlign w:val="center"/>
          </w:tcPr>
          <w:p w:rsidR="0090414E" w:rsidRPr="006F2681" w:rsidRDefault="00242308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  <w:vAlign w:val="center"/>
          </w:tcPr>
          <w:p w:rsidR="0090414E" w:rsidRPr="006F2681" w:rsidRDefault="00242308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vAlign w:val="center"/>
          </w:tcPr>
          <w:p w:rsidR="0090414E" w:rsidRPr="006F2681" w:rsidRDefault="00242308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0414E" w:rsidRPr="006F2681" w:rsidRDefault="00242308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 грузовые, за исключением </w:t>
            </w:r>
            <w:proofErr w:type="gramStart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специальных</w:t>
            </w:r>
            <w:proofErr w:type="gramEnd"/>
          </w:p>
        </w:tc>
        <w:tc>
          <w:tcPr>
            <w:tcW w:w="768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96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90414E" w:rsidRPr="006F2681" w:rsidRDefault="00242308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242308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768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96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90414E" w:rsidRPr="006F2681" w:rsidRDefault="00242308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242308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автобусы</w:t>
            </w:r>
          </w:p>
        </w:tc>
        <w:tc>
          <w:tcPr>
            <w:tcW w:w="768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64" w:type="dxa"/>
            <w:vAlign w:val="center"/>
          </w:tcPr>
          <w:p w:rsidR="0090414E" w:rsidRPr="006F2681" w:rsidRDefault="00242308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  <w:vAlign w:val="center"/>
          </w:tcPr>
          <w:p w:rsidR="0090414E" w:rsidRPr="006F2681" w:rsidRDefault="00242308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vAlign w:val="center"/>
          </w:tcPr>
          <w:p w:rsidR="0090414E" w:rsidRPr="006F2681" w:rsidRDefault="00242308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0414E" w:rsidRPr="006F2681" w:rsidRDefault="00242308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тракторы самоходные комбайны</w:t>
            </w:r>
          </w:p>
        </w:tc>
        <w:tc>
          <w:tcPr>
            <w:tcW w:w="768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964" w:type="dxa"/>
            <w:vAlign w:val="center"/>
          </w:tcPr>
          <w:p w:rsidR="0090414E" w:rsidRPr="006F2681" w:rsidRDefault="00242308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  <w:vAlign w:val="center"/>
          </w:tcPr>
          <w:p w:rsidR="0090414E" w:rsidRPr="006F2681" w:rsidRDefault="00242308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vAlign w:val="center"/>
          </w:tcPr>
          <w:p w:rsidR="0090414E" w:rsidRPr="006F2681" w:rsidRDefault="00242308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0414E" w:rsidRPr="006F2681" w:rsidRDefault="00242308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мотосани, снегоходы</w:t>
            </w:r>
          </w:p>
        </w:tc>
        <w:tc>
          <w:tcPr>
            <w:tcW w:w="768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96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768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96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мотоциклы, мотороллеры</w:t>
            </w:r>
          </w:p>
        </w:tc>
        <w:tc>
          <w:tcPr>
            <w:tcW w:w="768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96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оздушные судна</w:t>
            </w:r>
          </w:p>
        </w:tc>
        <w:tc>
          <w:tcPr>
            <w:tcW w:w="768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6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самолеты, всего</w:t>
            </w:r>
          </w:p>
        </w:tc>
        <w:tc>
          <w:tcPr>
            <w:tcW w:w="768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96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hyperlink w:anchor="P8377">
              <w:r w:rsidRPr="006F2681">
                <w:rPr>
                  <w:rFonts w:ascii="Times New Roman" w:hAnsi="Times New Roman" w:cs="Times New Roman"/>
                  <w:sz w:val="24"/>
                  <w:szCs w:val="24"/>
                </w:rPr>
                <w:t>&lt;30&gt;</w:t>
              </w:r>
            </w:hyperlink>
          </w:p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самолеты пассажирские</w:t>
            </w:r>
          </w:p>
        </w:tc>
        <w:tc>
          <w:tcPr>
            <w:tcW w:w="768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101</w:t>
            </w:r>
          </w:p>
        </w:tc>
        <w:tc>
          <w:tcPr>
            <w:tcW w:w="96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самолеты грузовые</w:t>
            </w:r>
          </w:p>
        </w:tc>
        <w:tc>
          <w:tcPr>
            <w:tcW w:w="768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102</w:t>
            </w:r>
          </w:p>
        </w:tc>
        <w:tc>
          <w:tcPr>
            <w:tcW w:w="96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самолеты пожарные</w:t>
            </w:r>
          </w:p>
        </w:tc>
        <w:tc>
          <w:tcPr>
            <w:tcW w:w="768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103</w:t>
            </w:r>
          </w:p>
        </w:tc>
        <w:tc>
          <w:tcPr>
            <w:tcW w:w="96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самолеты аварийно-технической службы</w:t>
            </w:r>
          </w:p>
        </w:tc>
        <w:tc>
          <w:tcPr>
            <w:tcW w:w="768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104</w:t>
            </w:r>
          </w:p>
        </w:tc>
        <w:tc>
          <w:tcPr>
            <w:tcW w:w="96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самолеты</w:t>
            </w:r>
          </w:p>
        </w:tc>
        <w:tc>
          <w:tcPr>
            <w:tcW w:w="768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105</w:t>
            </w:r>
          </w:p>
        </w:tc>
        <w:tc>
          <w:tcPr>
            <w:tcW w:w="96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ертолеты, всего</w:t>
            </w:r>
          </w:p>
        </w:tc>
        <w:tc>
          <w:tcPr>
            <w:tcW w:w="768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96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hyperlink w:anchor="P8377">
              <w:r w:rsidRPr="006F2681">
                <w:rPr>
                  <w:rFonts w:ascii="Times New Roman" w:hAnsi="Times New Roman" w:cs="Times New Roman"/>
                  <w:sz w:val="24"/>
                  <w:szCs w:val="24"/>
                </w:rPr>
                <w:t>&lt;30&gt;</w:t>
              </w:r>
            </w:hyperlink>
          </w:p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ертолеты пассажирские</w:t>
            </w:r>
          </w:p>
        </w:tc>
        <w:tc>
          <w:tcPr>
            <w:tcW w:w="768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201</w:t>
            </w:r>
          </w:p>
        </w:tc>
        <w:tc>
          <w:tcPr>
            <w:tcW w:w="96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ертолеты грузовые</w:t>
            </w:r>
          </w:p>
        </w:tc>
        <w:tc>
          <w:tcPr>
            <w:tcW w:w="768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202</w:t>
            </w:r>
          </w:p>
        </w:tc>
        <w:tc>
          <w:tcPr>
            <w:tcW w:w="96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ертолеты пожарные</w:t>
            </w:r>
          </w:p>
        </w:tc>
        <w:tc>
          <w:tcPr>
            <w:tcW w:w="768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203</w:t>
            </w:r>
          </w:p>
        </w:tc>
        <w:tc>
          <w:tcPr>
            <w:tcW w:w="96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ертолеты аварийно-технической службы</w:t>
            </w:r>
          </w:p>
        </w:tc>
        <w:tc>
          <w:tcPr>
            <w:tcW w:w="768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204</w:t>
            </w:r>
          </w:p>
        </w:tc>
        <w:tc>
          <w:tcPr>
            <w:tcW w:w="96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другие вертолеты</w:t>
            </w:r>
          </w:p>
        </w:tc>
        <w:tc>
          <w:tcPr>
            <w:tcW w:w="768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205</w:t>
            </w:r>
          </w:p>
        </w:tc>
        <w:tc>
          <w:tcPr>
            <w:tcW w:w="96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оздушные транспортные средства, не имеющие</w:t>
            </w:r>
          </w:p>
        </w:tc>
        <w:tc>
          <w:tcPr>
            <w:tcW w:w="768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206</w:t>
            </w:r>
          </w:p>
        </w:tc>
        <w:tc>
          <w:tcPr>
            <w:tcW w:w="96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одные транспортные средства</w:t>
            </w:r>
          </w:p>
        </w:tc>
        <w:tc>
          <w:tcPr>
            <w:tcW w:w="768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6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суда пассажирские морские и речные</w:t>
            </w:r>
          </w:p>
        </w:tc>
        <w:tc>
          <w:tcPr>
            <w:tcW w:w="768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96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суда грузовые морские и речные самоходные</w:t>
            </w:r>
          </w:p>
        </w:tc>
        <w:tc>
          <w:tcPr>
            <w:tcW w:w="768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96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яхты</w:t>
            </w:r>
          </w:p>
        </w:tc>
        <w:tc>
          <w:tcPr>
            <w:tcW w:w="768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96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катера</w:t>
            </w:r>
          </w:p>
        </w:tc>
        <w:tc>
          <w:tcPr>
            <w:tcW w:w="768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96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гидроциклы</w:t>
            </w:r>
          </w:p>
        </w:tc>
        <w:tc>
          <w:tcPr>
            <w:tcW w:w="768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96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моторные лодки</w:t>
            </w:r>
          </w:p>
        </w:tc>
        <w:tc>
          <w:tcPr>
            <w:tcW w:w="768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96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парусно-моторные суда</w:t>
            </w:r>
          </w:p>
        </w:tc>
        <w:tc>
          <w:tcPr>
            <w:tcW w:w="768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  <w:tc>
          <w:tcPr>
            <w:tcW w:w="96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другие водные транспортные средства самоходные</w:t>
            </w:r>
          </w:p>
        </w:tc>
        <w:tc>
          <w:tcPr>
            <w:tcW w:w="768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964" w:type="dxa"/>
            <w:vAlign w:val="center"/>
          </w:tcPr>
          <w:p w:rsidR="0090414E" w:rsidRPr="006F2681" w:rsidRDefault="00242308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  <w:vAlign w:val="center"/>
          </w:tcPr>
          <w:p w:rsidR="0090414E" w:rsidRPr="006F2681" w:rsidRDefault="00242308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vAlign w:val="center"/>
          </w:tcPr>
          <w:p w:rsidR="0090414E" w:rsidRPr="006F2681" w:rsidRDefault="00242308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0414E" w:rsidRPr="006F2681" w:rsidRDefault="00242308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несамоходные (буксируемые) суда и иные транспортные средства (водные транспортные средства, не имеющие двигателей)</w:t>
            </w:r>
          </w:p>
        </w:tc>
        <w:tc>
          <w:tcPr>
            <w:tcW w:w="768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</w:p>
        </w:tc>
        <w:tc>
          <w:tcPr>
            <w:tcW w:w="96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14E" w:rsidRPr="006F2681" w:rsidTr="00AE7AF3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  <w:bottom w:val="nil"/>
            </w:tcBorders>
            <w:vAlign w:val="bottom"/>
          </w:tcPr>
          <w:p w:rsidR="0090414E" w:rsidRPr="006F2681" w:rsidRDefault="0090414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68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964" w:type="dxa"/>
            <w:vAlign w:val="center"/>
          </w:tcPr>
          <w:p w:rsidR="0090414E" w:rsidRPr="006F2681" w:rsidRDefault="00242308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vAlign w:val="center"/>
          </w:tcPr>
          <w:p w:rsidR="0090414E" w:rsidRPr="006F2681" w:rsidRDefault="00242308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  <w:vAlign w:val="center"/>
          </w:tcPr>
          <w:p w:rsidR="0090414E" w:rsidRPr="006F2681" w:rsidRDefault="00242308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90414E" w:rsidRPr="006F2681" w:rsidRDefault="00242308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722E" w:rsidRPr="006F2681" w:rsidRDefault="00B972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6077" w:rsidRPr="006F2681" w:rsidRDefault="006960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14E" w:rsidRPr="006F2681" w:rsidRDefault="0090414E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6F2681">
        <w:rPr>
          <w:rFonts w:ascii="Times New Roman" w:hAnsi="Times New Roman" w:cs="Times New Roman"/>
          <w:sz w:val="24"/>
          <w:szCs w:val="24"/>
        </w:rPr>
        <w:t>Раздел 2. Сведения о неиспользуемых транспортных средствах,</w:t>
      </w:r>
    </w:p>
    <w:p w:rsidR="0090414E" w:rsidRPr="006F2681" w:rsidRDefault="009041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F2681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Pr="006F2681">
        <w:rPr>
          <w:rFonts w:ascii="Times New Roman" w:hAnsi="Times New Roman" w:cs="Times New Roman"/>
          <w:sz w:val="24"/>
          <w:szCs w:val="24"/>
        </w:rPr>
        <w:t xml:space="preserve"> в оперативном управлении учреждения</w:t>
      </w:r>
    </w:p>
    <w:p w:rsidR="0090414E" w:rsidRPr="006F2681" w:rsidRDefault="009041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05"/>
        <w:gridCol w:w="763"/>
        <w:gridCol w:w="902"/>
        <w:gridCol w:w="794"/>
        <w:gridCol w:w="907"/>
        <w:gridCol w:w="1134"/>
        <w:gridCol w:w="680"/>
        <w:gridCol w:w="1077"/>
        <w:gridCol w:w="1020"/>
        <w:gridCol w:w="1020"/>
        <w:gridCol w:w="1020"/>
      </w:tblGrid>
      <w:tr w:rsidR="006F2681" w:rsidRPr="006F2681">
        <w:tc>
          <w:tcPr>
            <w:tcW w:w="3005" w:type="dxa"/>
            <w:vMerge w:val="restart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63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Код строк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</w:p>
        </w:tc>
        <w:tc>
          <w:tcPr>
            <w:tcW w:w="3737" w:type="dxa"/>
            <w:gridSpan w:val="4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дано во временное пользование сторонним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м (индивидуальным предпринимателям)</w:t>
            </w:r>
          </w:p>
        </w:tc>
        <w:tc>
          <w:tcPr>
            <w:tcW w:w="4817" w:type="dxa"/>
            <w:gridSpan w:val="5"/>
            <w:tcBorders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спользуется</w:t>
            </w:r>
          </w:p>
        </w:tc>
      </w:tr>
      <w:tr w:rsidR="006F2681" w:rsidRPr="006F2681">
        <w:tc>
          <w:tcPr>
            <w:tcW w:w="3005" w:type="dxa"/>
            <w:vMerge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35" w:type="dxa"/>
            <w:gridSpan w:val="3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680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37" w:type="dxa"/>
            <w:gridSpan w:val="4"/>
            <w:tcBorders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6F2681" w:rsidRPr="006F2681">
        <w:tc>
          <w:tcPr>
            <w:tcW w:w="3005" w:type="dxa"/>
            <w:vMerge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на основании договоров аренды</w:t>
            </w: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на основании договоров безвозмездного пользования</w:t>
            </w:r>
          </w:p>
        </w:tc>
        <w:tc>
          <w:tcPr>
            <w:tcW w:w="1134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без оформления права пользования</w:t>
            </w:r>
          </w:p>
        </w:tc>
        <w:tc>
          <w:tcPr>
            <w:tcW w:w="680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проводится капитальный ремонт и/или реконструкция</w:t>
            </w: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 связи с аварийным состоянием (требуется ремонт)</w:t>
            </w: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аварийным состоянием (подлежит списанию) </w:t>
            </w:r>
            <w:hyperlink w:anchor="P8378">
              <w:r w:rsidRPr="006F2681">
                <w:rPr>
                  <w:rFonts w:ascii="Times New Roman" w:hAnsi="Times New Roman" w:cs="Times New Roman"/>
                  <w:sz w:val="24"/>
                  <w:szCs w:val="24"/>
                </w:rPr>
                <w:t>&lt;31&gt;</w:t>
              </w:r>
            </w:hyperlink>
          </w:p>
        </w:tc>
        <w:tc>
          <w:tcPr>
            <w:tcW w:w="1020" w:type="dxa"/>
            <w:tcBorders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излишнее имущество (подлежит передаче в казну РФ)</w:t>
            </w:r>
          </w:p>
        </w:tc>
      </w:tr>
      <w:tr w:rsidR="006F2681" w:rsidRPr="006F2681">
        <w:tc>
          <w:tcPr>
            <w:tcW w:w="3005" w:type="dxa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2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7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0" w:type="dxa"/>
            <w:tcBorders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F2681" w:rsidRPr="006F2681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Наземные транспортные средства</w:t>
            </w:r>
          </w:p>
        </w:tc>
        <w:tc>
          <w:tcPr>
            <w:tcW w:w="763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0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автомобили легковые (за исключением автомобилей скорой медицинской помощи), всего</w:t>
            </w:r>
          </w:p>
        </w:tc>
        <w:tc>
          <w:tcPr>
            <w:tcW w:w="763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90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hyperlink w:anchor="P8377">
              <w:r w:rsidRPr="006F2681">
                <w:rPr>
                  <w:rFonts w:ascii="Times New Roman" w:hAnsi="Times New Roman" w:cs="Times New Roman"/>
                  <w:sz w:val="24"/>
                  <w:szCs w:val="24"/>
                </w:rPr>
                <w:t>&lt;30&gt;</w:t>
              </w:r>
            </w:hyperlink>
          </w:p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средней стоимостью менее 3 миллионов рублей, с года выпуска которых прошло не более 3 лет</w:t>
            </w:r>
          </w:p>
        </w:tc>
        <w:tc>
          <w:tcPr>
            <w:tcW w:w="763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90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средней стоимостью менее 3 миллионов рублей, с года выпуска которых прошло более 3 лет</w:t>
            </w:r>
          </w:p>
        </w:tc>
        <w:tc>
          <w:tcPr>
            <w:tcW w:w="763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90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средней стоимостью от 3 миллионов до 5 миллионов рублей включительно, с года выпуска которых прошло не более 3 лет;</w:t>
            </w:r>
          </w:p>
        </w:tc>
        <w:tc>
          <w:tcPr>
            <w:tcW w:w="763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90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средней стоимостью от 3 миллионов до 5 миллионов рублей включительно, с года выпуска которых прошло более 3 лет</w:t>
            </w:r>
          </w:p>
        </w:tc>
        <w:tc>
          <w:tcPr>
            <w:tcW w:w="763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104</w:t>
            </w:r>
          </w:p>
        </w:tc>
        <w:tc>
          <w:tcPr>
            <w:tcW w:w="90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средней стоимостью от 5 миллионов до 10 миллионов рублей включительно, с года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уска которых прошло не более 3 лет</w:t>
            </w:r>
          </w:p>
        </w:tc>
        <w:tc>
          <w:tcPr>
            <w:tcW w:w="763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5</w:t>
            </w:r>
          </w:p>
        </w:tc>
        <w:tc>
          <w:tcPr>
            <w:tcW w:w="90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й стоимостью от 5 миллионов до 10 миллионов рублей включительно, с года выпуска которых прошло более 3 лет</w:t>
            </w:r>
          </w:p>
        </w:tc>
        <w:tc>
          <w:tcPr>
            <w:tcW w:w="763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106</w:t>
            </w:r>
          </w:p>
        </w:tc>
        <w:tc>
          <w:tcPr>
            <w:tcW w:w="90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средней стоимостью от 10 миллионов до 15 миллионов рублей включительно</w:t>
            </w:r>
          </w:p>
        </w:tc>
        <w:tc>
          <w:tcPr>
            <w:tcW w:w="763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107</w:t>
            </w:r>
          </w:p>
        </w:tc>
        <w:tc>
          <w:tcPr>
            <w:tcW w:w="90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средней стоимостью от 15 миллионов рублей</w:t>
            </w:r>
          </w:p>
        </w:tc>
        <w:tc>
          <w:tcPr>
            <w:tcW w:w="763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108</w:t>
            </w:r>
          </w:p>
        </w:tc>
        <w:tc>
          <w:tcPr>
            <w:tcW w:w="90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автомобили скорой медицинской помощи</w:t>
            </w:r>
          </w:p>
        </w:tc>
        <w:tc>
          <w:tcPr>
            <w:tcW w:w="763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90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 грузовые, за исключением </w:t>
            </w:r>
            <w:proofErr w:type="gramStart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специальных</w:t>
            </w:r>
            <w:proofErr w:type="gramEnd"/>
          </w:p>
        </w:tc>
        <w:tc>
          <w:tcPr>
            <w:tcW w:w="763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90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763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90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автобусы</w:t>
            </w:r>
          </w:p>
        </w:tc>
        <w:tc>
          <w:tcPr>
            <w:tcW w:w="763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0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тракторы самоходные комбайны</w:t>
            </w:r>
          </w:p>
        </w:tc>
        <w:tc>
          <w:tcPr>
            <w:tcW w:w="763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90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мотосани, снегоходы</w:t>
            </w:r>
          </w:p>
        </w:tc>
        <w:tc>
          <w:tcPr>
            <w:tcW w:w="763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90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763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90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мотоциклы, мотороллеры</w:t>
            </w:r>
          </w:p>
        </w:tc>
        <w:tc>
          <w:tcPr>
            <w:tcW w:w="763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90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оздушные судна</w:t>
            </w:r>
          </w:p>
        </w:tc>
        <w:tc>
          <w:tcPr>
            <w:tcW w:w="763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0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самолеты, всего</w:t>
            </w:r>
          </w:p>
        </w:tc>
        <w:tc>
          <w:tcPr>
            <w:tcW w:w="763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90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hyperlink w:anchor="P8377">
              <w:r w:rsidRPr="006F2681">
                <w:rPr>
                  <w:rFonts w:ascii="Times New Roman" w:hAnsi="Times New Roman" w:cs="Times New Roman"/>
                  <w:sz w:val="24"/>
                  <w:szCs w:val="24"/>
                </w:rPr>
                <w:t>&lt;30&gt;</w:t>
              </w:r>
            </w:hyperlink>
          </w:p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самолеты пассажирские</w:t>
            </w:r>
          </w:p>
        </w:tc>
        <w:tc>
          <w:tcPr>
            <w:tcW w:w="763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101</w:t>
            </w:r>
          </w:p>
        </w:tc>
        <w:tc>
          <w:tcPr>
            <w:tcW w:w="90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самолеты грузовые</w:t>
            </w:r>
          </w:p>
        </w:tc>
        <w:tc>
          <w:tcPr>
            <w:tcW w:w="763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102</w:t>
            </w:r>
          </w:p>
        </w:tc>
        <w:tc>
          <w:tcPr>
            <w:tcW w:w="90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самолеты пожарные</w:t>
            </w:r>
          </w:p>
        </w:tc>
        <w:tc>
          <w:tcPr>
            <w:tcW w:w="763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103</w:t>
            </w:r>
          </w:p>
        </w:tc>
        <w:tc>
          <w:tcPr>
            <w:tcW w:w="90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леты аварийно-технической службы</w:t>
            </w:r>
          </w:p>
        </w:tc>
        <w:tc>
          <w:tcPr>
            <w:tcW w:w="763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104</w:t>
            </w:r>
          </w:p>
        </w:tc>
        <w:tc>
          <w:tcPr>
            <w:tcW w:w="90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другие самолеты</w:t>
            </w:r>
          </w:p>
        </w:tc>
        <w:tc>
          <w:tcPr>
            <w:tcW w:w="763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105</w:t>
            </w:r>
          </w:p>
        </w:tc>
        <w:tc>
          <w:tcPr>
            <w:tcW w:w="90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ертолеты, всего</w:t>
            </w:r>
          </w:p>
        </w:tc>
        <w:tc>
          <w:tcPr>
            <w:tcW w:w="763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90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hyperlink w:anchor="P8377">
              <w:r w:rsidRPr="006F2681">
                <w:rPr>
                  <w:rFonts w:ascii="Times New Roman" w:hAnsi="Times New Roman" w:cs="Times New Roman"/>
                  <w:sz w:val="24"/>
                  <w:szCs w:val="24"/>
                </w:rPr>
                <w:t>&lt;30&gt;</w:t>
              </w:r>
            </w:hyperlink>
          </w:p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ертолеты пассажирские</w:t>
            </w:r>
          </w:p>
        </w:tc>
        <w:tc>
          <w:tcPr>
            <w:tcW w:w="763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201</w:t>
            </w:r>
          </w:p>
        </w:tc>
        <w:tc>
          <w:tcPr>
            <w:tcW w:w="90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ертолеты грузовые</w:t>
            </w:r>
          </w:p>
        </w:tc>
        <w:tc>
          <w:tcPr>
            <w:tcW w:w="763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202</w:t>
            </w:r>
          </w:p>
        </w:tc>
        <w:tc>
          <w:tcPr>
            <w:tcW w:w="90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ертолеты пожарные</w:t>
            </w:r>
          </w:p>
        </w:tc>
        <w:tc>
          <w:tcPr>
            <w:tcW w:w="763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203</w:t>
            </w:r>
          </w:p>
        </w:tc>
        <w:tc>
          <w:tcPr>
            <w:tcW w:w="90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ертолеты аварийно-технической службы</w:t>
            </w:r>
          </w:p>
        </w:tc>
        <w:tc>
          <w:tcPr>
            <w:tcW w:w="763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204</w:t>
            </w:r>
          </w:p>
        </w:tc>
        <w:tc>
          <w:tcPr>
            <w:tcW w:w="90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другие вертолеты</w:t>
            </w:r>
          </w:p>
        </w:tc>
        <w:tc>
          <w:tcPr>
            <w:tcW w:w="763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205</w:t>
            </w:r>
          </w:p>
        </w:tc>
        <w:tc>
          <w:tcPr>
            <w:tcW w:w="90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оздушные транспортные средства, не имеющие двигателей</w:t>
            </w:r>
          </w:p>
        </w:tc>
        <w:tc>
          <w:tcPr>
            <w:tcW w:w="763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206</w:t>
            </w:r>
          </w:p>
        </w:tc>
        <w:tc>
          <w:tcPr>
            <w:tcW w:w="90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одные транспортные средства</w:t>
            </w:r>
          </w:p>
        </w:tc>
        <w:tc>
          <w:tcPr>
            <w:tcW w:w="763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0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суда пассажирские морские и речные</w:t>
            </w:r>
          </w:p>
        </w:tc>
        <w:tc>
          <w:tcPr>
            <w:tcW w:w="763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90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суда грузовые морские и речные самоходные</w:t>
            </w:r>
          </w:p>
        </w:tc>
        <w:tc>
          <w:tcPr>
            <w:tcW w:w="763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90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яхты</w:t>
            </w:r>
          </w:p>
        </w:tc>
        <w:tc>
          <w:tcPr>
            <w:tcW w:w="763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90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катера</w:t>
            </w:r>
          </w:p>
        </w:tc>
        <w:tc>
          <w:tcPr>
            <w:tcW w:w="763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90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гидроциклы</w:t>
            </w:r>
          </w:p>
        </w:tc>
        <w:tc>
          <w:tcPr>
            <w:tcW w:w="763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90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моторные лодки</w:t>
            </w:r>
          </w:p>
        </w:tc>
        <w:tc>
          <w:tcPr>
            <w:tcW w:w="763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90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парусно-моторные суда</w:t>
            </w:r>
          </w:p>
        </w:tc>
        <w:tc>
          <w:tcPr>
            <w:tcW w:w="763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  <w:tc>
          <w:tcPr>
            <w:tcW w:w="90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другие водные транспортные средства самоходные</w:t>
            </w:r>
          </w:p>
        </w:tc>
        <w:tc>
          <w:tcPr>
            <w:tcW w:w="763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90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несамоходные (буксируемые) суда и иные транспортные средства (водные транспортные средства, не имеющие двигателей)</w:t>
            </w:r>
          </w:p>
        </w:tc>
        <w:tc>
          <w:tcPr>
            <w:tcW w:w="763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</w:p>
        </w:tc>
        <w:tc>
          <w:tcPr>
            <w:tcW w:w="90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14E" w:rsidRPr="006F2681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  <w:bottom w:val="nil"/>
            </w:tcBorders>
            <w:vAlign w:val="bottom"/>
          </w:tcPr>
          <w:p w:rsidR="0090414E" w:rsidRPr="006F2681" w:rsidRDefault="0090414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63" w:type="dxa"/>
            <w:vAlign w:val="bottom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902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414E" w:rsidRPr="006F2681" w:rsidRDefault="0090414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96077" w:rsidRPr="006F2681" w:rsidRDefault="006960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3923" w:rsidRPr="006F2681" w:rsidRDefault="00B039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14E" w:rsidRPr="006F2681" w:rsidRDefault="0090414E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6F2681">
        <w:rPr>
          <w:rFonts w:ascii="Times New Roman" w:hAnsi="Times New Roman" w:cs="Times New Roman"/>
          <w:sz w:val="24"/>
          <w:szCs w:val="24"/>
        </w:rPr>
        <w:t>Раздел 3. Направления использования транспортных средств</w:t>
      </w:r>
    </w:p>
    <w:p w:rsidR="0090414E" w:rsidRPr="006F2681" w:rsidRDefault="009041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86"/>
        <w:gridCol w:w="648"/>
        <w:gridCol w:w="854"/>
        <w:gridCol w:w="706"/>
        <w:gridCol w:w="850"/>
        <w:gridCol w:w="715"/>
        <w:gridCol w:w="850"/>
        <w:gridCol w:w="715"/>
        <w:gridCol w:w="850"/>
        <w:gridCol w:w="715"/>
        <w:gridCol w:w="850"/>
        <w:gridCol w:w="710"/>
        <w:gridCol w:w="854"/>
        <w:gridCol w:w="715"/>
        <w:gridCol w:w="850"/>
        <w:gridCol w:w="710"/>
        <w:gridCol w:w="854"/>
        <w:gridCol w:w="715"/>
        <w:gridCol w:w="845"/>
        <w:gridCol w:w="710"/>
        <w:gridCol w:w="850"/>
        <w:gridCol w:w="715"/>
        <w:gridCol w:w="850"/>
        <w:gridCol w:w="720"/>
        <w:gridCol w:w="859"/>
        <w:gridCol w:w="749"/>
      </w:tblGrid>
      <w:tr w:rsidR="006F2681" w:rsidRPr="006F2681">
        <w:tc>
          <w:tcPr>
            <w:tcW w:w="2986" w:type="dxa"/>
            <w:vMerge w:val="restart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648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6255" w:type="dxa"/>
            <w:gridSpan w:val="8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, непосредственно используемые в целях оказания услуг, выполнения работ</w:t>
            </w:r>
          </w:p>
        </w:tc>
        <w:tc>
          <w:tcPr>
            <w:tcW w:w="12556" w:type="dxa"/>
            <w:gridSpan w:val="16"/>
            <w:tcBorders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, используемые в общехозяйственных целях</w:t>
            </w:r>
          </w:p>
        </w:tc>
      </w:tr>
      <w:tr w:rsidR="006F2681" w:rsidRPr="006F2681">
        <w:tc>
          <w:tcPr>
            <w:tcW w:w="2986" w:type="dxa"/>
            <w:vMerge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5" w:type="dxa"/>
            <w:gridSpan w:val="8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8" w:type="dxa"/>
            <w:gridSpan w:val="8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 целях обслуживания административно-управленческого персонала</w:t>
            </w:r>
          </w:p>
        </w:tc>
        <w:tc>
          <w:tcPr>
            <w:tcW w:w="6298" w:type="dxa"/>
            <w:gridSpan w:val="8"/>
            <w:tcBorders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в иных целях </w:t>
            </w:r>
            <w:hyperlink w:anchor="P8379">
              <w:r w:rsidRPr="006F2681">
                <w:rPr>
                  <w:rFonts w:ascii="Times New Roman" w:hAnsi="Times New Roman" w:cs="Times New Roman"/>
                  <w:sz w:val="24"/>
                  <w:szCs w:val="24"/>
                </w:rPr>
                <w:t>&lt;32&gt;</w:t>
              </w:r>
            </w:hyperlink>
          </w:p>
        </w:tc>
      </w:tr>
      <w:tr w:rsidR="006F2681" w:rsidRPr="006F2681">
        <w:tc>
          <w:tcPr>
            <w:tcW w:w="2986" w:type="dxa"/>
            <w:vMerge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695" w:type="dxa"/>
            <w:gridSpan w:val="6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gridSpan w:val="2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698" w:type="dxa"/>
            <w:gridSpan w:val="6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5" w:type="dxa"/>
            <w:gridSpan w:val="2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743" w:type="dxa"/>
            <w:gridSpan w:val="6"/>
            <w:tcBorders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6F2681" w:rsidRPr="006F2681">
        <w:tc>
          <w:tcPr>
            <w:tcW w:w="2986" w:type="dxa"/>
            <w:vMerge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 оперативном управлении учреждения, ед.</w:t>
            </w:r>
          </w:p>
        </w:tc>
        <w:tc>
          <w:tcPr>
            <w:tcW w:w="1565" w:type="dxa"/>
            <w:gridSpan w:val="2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по договорам аренды, ед.</w:t>
            </w:r>
          </w:p>
        </w:tc>
        <w:tc>
          <w:tcPr>
            <w:tcW w:w="1565" w:type="dxa"/>
            <w:gridSpan w:val="2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по договорам безвозмездного пользования, ед.</w:t>
            </w:r>
          </w:p>
        </w:tc>
        <w:tc>
          <w:tcPr>
            <w:tcW w:w="1560" w:type="dxa"/>
            <w:gridSpan w:val="2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 оперативном управлении учреждения, ед.</w:t>
            </w:r>
          </w:p>
        </w:tc>
        <w:tc>
          <w:tcPr>
            <w:tcW w:w="1560" w:type="dxa"/>
            <w:gridSpan w:val="2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по договорам аренды, ед.</w:t>
            </w:r>
          </w:p>
        </w:tc>
        <w:tc>
          <w:tcPr>
            <w:tcW w:w="1569" w:type="dxa"/>
            <w:gridSpan w:val="2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по договорам безвозмездного пользования, ед.</w:t>
            </w:r>
          </w:p>
        </w:tc>
        <w:tc>
          <w:tcPr>
            <w:tcW w:w="1555" w:type="dxa"/>
            <w:gridSpan w:val="2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gridSpan w:val="2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 оперативном управлении учреждения, ед.</w:t>
            </w:r>
          </w:p>
        </w:tc>
        <w:tc>
          <w:tcPr>
            <w:tcW w:w="1570" w:type="dxa"/>
            <w:gridSpan w:val="2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по договорам аренды, ед.</w:t>
            </w:r>
          </w:p>
        </w:tc>
        <w:tc>
          <w:tcPr>
            <w:tcW w:w="1608" w:type="dxa"/>
            <w:gridSpan w:val="2"/>
            <w:tcBorders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по договорам безвозмездного пользования, ед.</w:t>
            </w:r>
          </w:p>
        </w:tc>
      </w:tr>
      <w:tr w:rsidR="006F2681" w:rsidRPr="006F2681">
        <w:tc>
          <w:tcPr>
            <w:tcW w:w="2986" w:type="dxa"/>
            <w:vMerge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706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 среднем за год</w:t>
            </w: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715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 среднем за год</w:t>
            </w: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715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 среднем за год</w:t>
            </w: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715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 среднем за год</w:t>
            </w: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710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 среднем за год</w:t>
            </w:r>
          </w:p>
        </w:tc>
        <w:tc>
          <w:tcPr>
            <w:tcW w:w="854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715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 среднем за год</w:t>
            </w: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710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 среднем за год</w:t>
            </w:r>
          </w:p>
        </w:tc>
        <w:tc>
          <w:tcPr>
            <w:tcW w:w="854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715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 среднем за год</w:t>
            </w:r>
          </w:p>
        </w:tc>
        <w:tc>
          <w:tcPr>
            <w:tcW w:w="845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710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 среднем за год</w:t>
            </w: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715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 среднем за год</w:t>
            </w: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720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 среднем за год</w:t>
            </w:r>
          </w:p>
        </w:tc>
        <w:tc>
          <w:tcPr>
            <w:tcW w:w="859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749" w:type="dxa"/>
            <w:tcBorders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 среднем за год</w:t>
            </w:r>
          </w:p>
        </w:tc>
      </w:tr>
      <w:tr w:rsidR="006F2681" w:rsidRPr="006F2681">
        <w:tc>
          <w:tcPr>
            <w:tcW w:w="2986" w:type="dxa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6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5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5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5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0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4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5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0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4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5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5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0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5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0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9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9" w:type="dxa"/>
            <w:tcBorders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2986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Наземные транспортные средства</w:t>
            </w:r>
          </w:p>
        </w:tc>
        <w:tc>
          <w:tcPr>
            <w:tcW w:w="648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2986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автомобили легковые (за исключением автомобилей скорой медицинской помощи), всего</w:t>
            </w:r>
          </w:p>
        </w:tc>
        <w:tc>
          <w:tcPr>
            <w:tcW w:w="648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854" w:type="dxa"/>
            <w:vAlign w:val="center"/>
          </w:tcPr>
          <w:p w:rsidR="0090414E" w:rsidRPr="006F2681" w:rsidRDefault="00242308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vAlign w:val="center"/>
          </w:tcPr>
          <w:p w:rsidR="0090414E" w:rsidRPr="006F2681" w:rsidRDefault="00242308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90414E" w:rsidRPr="006F2681" w:rsidRDefault="00242308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  <w:vAlign w:val="center"/>
          </w:tcPr>
          <w:p w:rsidR="0090414E" w:rsidRPr="006F2681" w:rsidRDefault="00242308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242308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Align w:val="center"/>
          </w:tcPr>
          <w:p w:rsidR="0090414E" w:rsidRPr="006F2681" w:rsidRDefault="00242308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vAlign w:val="center"/>
          </w:tcPr>
          <w:p w:rsidR="0090414E" w:rsidRPr="006F2681" w:rsidRDefault="00242308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  <w:vAlign w:val="center"/>
          </w:tcPr>
          <w:p w:rsidR="0090414E" w:rsidRPr="006F2681" w:rsidRDefault="00242308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2986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hyperlink w:anchor="P8377">
              <w:r w:rsidRPr="006F2681">
                <w:rPr>
                  <w:rFonts w:ascii="Times New Roman" w:hAnsi="Times New Roman" w:cs="Times New Roman"/>
                  <w:sz w:val="24"/>
                  <w:szCs w:val="24"/>
                </w:rPr>
                <w:t>&lt;30&gt;</w:t>
              </w:r>
            </w:hyperlink>
          </w:p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средней стоимостью менее 3 миллионов рублей, с года выпуска которых прошло не более 3 лет</w:t>
            </w:r>
          </w:p>
        </w:tc>
        <w:tc>
          <w:tcPr>
            <w:tcW w:w="648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854" w:type="dxa"/>
            <w:vAlign w:val="center"/>
          </w:tcPr>
          <w:p w:rsidR="0090414E" w:rsidRPr="006F2681" w:rsidRDefault="00242308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vAlign w:val="center"/>
          </w:tcPr>
          <w:p w:rsidR="0090414E" w:rsidRPr="006F2681" w:rsidRDefault="00242308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0414E" w:rsidRPr="006F2681" w:rsidRDefault="00242308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  <w:vAlign w:val="center"/>
          </w:tcPr>
          <w:p w:rsidR="0090414E" w:rsidRPr="006F2681" w:rsidRDefault="00242308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CC6870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Align w:val="center"/>
          </w:tcPr>
          <w:p w:rsidR="0090414E" w:rsidRPr="006F2681" w:rsidRDefault="00CC6870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vAlign w:val="center"/>
          </w:tcPr>
          <w:p w:rsidR="0090414E" w:rsidRPr="006F2681" w:rsidRDefault="00CC6870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  <w:vAlign w:val="center"/>
          </w:tcPr>
          <w:p w:rsidR="0090414E" w:rsidRPr="006F2681" w:rsidRDefault="00CC6870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2986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средней стоимостью менее 3 миллионов рублей, с года выпуска которых прошло более 3 лет</w:t>
            </w:r>
          </w:p>
        </w:tc>
        <w:tc>
          <w:tcPr>
            <w:tcW w:w="648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854" w:type="dxa"/>
            <w:vAlign w:val="center"/>
          </w:tcPr>
          <w:p w:rsidR="0090414E" w:rsidRPr="006F2681" w:rsidRDefault="00CC6870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vAlign w:val="center"/>
          </w:tcPr>
          <w:p w:rsidR="0090414E" w:rsidRPr="006F2681" w:rsidRDefault="00CC6870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0414E" w:rsidRPr="006F2681" w:rsidRDefault="00CC6870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  <w:vAlign w:val="center"/>
          </w:tcPr>
          <w:p w:rsidR="0090414E" w:rsidRPr="006F2681" w:rsidRDefault="00CC6870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CC6870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Align w:val="center"/>
          </w:tcPr>
          <w:p w:rsidR="0090414E" w:rsidRPr="006F2681" w:rsidRDefault="00CC6870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vAlign w:val="center"/>
          </w:tcPr>
          <w:p w:rsidR="0090414E" w:rsidRPr="006F2681" w:rsidRDefault="00CC6870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  <w:vAlign w:val="center"/>
          </w:tcPr>
          <w:p w:rsidR="0090414E" w:rsidRPr="006F2681" w:rsidRDefault="00CC6870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2986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средней стоимостью от 3 миллионов до 5 миллионов рублей включительно, с года выпуска которых прошло не более 3 лет</w:t>
            </w:r>
          </w:p>
        </w:tc>
        <w:tc>
          <w:tcPr>
            <w:tcW w:w="648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85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2986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средней стоимостью от 3 миллионов до 5 миллионов рублей включительно, с года выпуска которых прошло более 3 лет</w:t>
            </w:r>
          </w:p>
        </w:tc>
        <w:tc>
          <w:tcPr>
            <w:tcW w:w="648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104</w:t>
            </w:r>
          </w:p>
        </w:tc>
        <w:tc>
          <w:tcPr>
            <w:tcW w:w="85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2986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средней стоимостью от 5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ллионов до 10 миллионов рублей включительно, с года выпуска которых прошло не более 3 лет</w:t>
            </w:r>
          </w:p>
        </w:tc>
        <w:tc>
          <w:tcPr>
            <w:tcW w:w="648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5</w:t>
            </w:r>
          </w:p>
        </w:tc>
        <w:tc>
          <w:tcPr>
            <w:tcW w:w="85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2986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й стоимостью от 5 миллионов до 10 миллионов рублей включительно, с года выпуска которых прошло более 3 лет</w:t>
            </w:r>
          </w:p>
        </w:tc>
        <w:tc>
          <w:tcPr>
            <w:tcW w:w="648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106</w:t>
            </w:r>
          </w:p>
        </w:tc>
        <w:tc>
          <w:tcPr>
            <w:tcW w:w="85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2986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средней стоимостью от 10 миллионов до 15 миллионов рублей включительно</w:t>
            </w:r>
          </w:p>
        </w:tc>
        <w:tc>
          <w:tcPr>
            <w:tcW w:w="648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107</w:t>
            </w:r>
          </w:p>
        </w:tc>
        <w:tc>
          <w:tcPr>
            <w:tcW w:w="85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2986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средней стоимостью от 15 миллионов рублей</w:t>
            </w:r>
          </w:p>
        </w:tc>
        <w:tc>
          <w:tcPr>
            <w:tcW w:w="648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108</w:t>
            </w:r>
          </w:p>
        </w:tc>
        <w:tc>
          <w:tcPr>
            <w:tcW w:w="85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2986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автомобили скорой медицинской помощи</w:t>
            </w:r>
          </w:p>
        </w:tc>
        <w:tc>
          <w:tcPr>
            <w:tcW w:w="648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854" w:type="dxa"/>
            <w:vAlign w:val="center"/>
          </w:tcPr>
          <w:p w:rsidR="0090414E" w:rsidRPr="006F2681" w:rsidRDefault="00CC6870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vAlign w:val="center"/>
          </w:tcPr>
          <w:p w:rsidR="0090414E" w:rsidRPr="006F2681" w:rsidRDefault="00CC6870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0414E" w:rsidRPr="006F2681" w:rsidRDefault="00CC6870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  <w:vAlign w:val="center"/>
          </w:tcPr>
          <w:p w:rsidR="0090414E" w:rsidRPr="006F2681" w:rsidRDefault="00CC6870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2986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 грузовые, за исключением </w:t>
            </w:r>
            <w:proofErr w:type="gramStart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специальных</w:t>
            </w:r>
            <w:proofErr w:type="gramEnd"/>
          </w:p>
        </w:tc>
        <w:tc>
          <w:tcPr>
            <w:tcW w:w="648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85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90414E" w:rsidRPr="006F2681" w:rsidRDefault="00CC6870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CC6870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2986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648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85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90414E" w:rsidRPr="006F2681" w:rsidRDefault="00CC6870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CC6870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2986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автобусы</w:t>
            </w:r>
          </w:p>
        </w:tc>
        <w:tc>
          <w:tcPr>
            <w:tcW w:w="648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54" w:type="dxa"/>
            <w:vAlign w:val="center"/>
          </w:tcPr>
          <w:p w:rsidR="0090414E" w:rsidRPr="006F2681" w:rsidRDefault="00CC6870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vAlign w:val="center"/>
          </w:tcPr>
          <w:p w:rsidR="0090414E" w:rsidRPr="006F2681" w:rsidRDefault="00CC6870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0414E" w:rsidRPr="006F2681" w:rsidRDefault="00CC6870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  <w:vAlign w:val="center"/>
          </w:tcPr>
          <w:p w:rsidR="0090414E" w:rsidRPr="006F2681" w:rsidRDefault="00CC6870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2986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тракторы самоходные, комбайны</w:t>
            </w:r>
          </w:p>
        </w:tc>
        <w:tc>
          <w:tcPr>
            <w:tcW w:w="648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854" w:type="dxa"/>
            <w:vAlign w:val="center"/>
          </w:tcPr>
          <w:p w:rsidR="0090414E" w:rsidRPr="006F2681" w:rsidRDefault="00CC6870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vAlign w:val="center"/>
          </w:tcPr>
          <w:p w:rsidR="0090414E" w:rsidRPr="006F2681" w:rsidRDefault="00CC6870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90414E" w:rsidRPr="006F2681" w:rsidRDefault="00CC6870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  <w:vAlign w:val="center"/>
          </w:tcPr>
          <w:p w:rsidR="0090414E" w:rsidRPr="006F2681" w:rsidRDefault="00CC6870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2986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мотосани, снегоходы</w:t>
            </w:r>
          </w:p>
        </w:tc>
        <w:tc>
          <w:tcPr>
            <w:tcW w:w="648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85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2986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648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85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2986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мотоциклы, мотороллеры</w:t>
            </w:r>
          </w:p>
        </w:tc>
        <w:tc>
          <w:tcPr>
            <w:tcW w:w="648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85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right w:val="nil"/>
            </w:tcBorders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left w:val="nil"/>
              <w:right w:val="nil"/>
            </w:tcBorders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nil"/>
            </w:tcBorders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2986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оздушные судна</w:t>
            </w:r>
          </w:p>
        </w:tc>
        <w:tc>
          <w:tcPr>
            <w:tcW w:w="648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5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2986" w:type="dxa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самолеты, всего</w:t>
            </w:r>
          </w:p>
        </w:tc>
        <w:tc>
          <w:tcPr>
            <w:tcW w:w="648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85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2986" w:type="dxa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hyperlink w:anchor="P8377">
              <w:r w:rsidRPr="006F2681">
                <w:rPr>
                  <w:rFonts w:ascii="Times New Roman" w:hAnsi="Times New Roman" w:cs="Times New Roman"/>
                  <w:sz w:val="24"/>
                  <w:szCs w:val="24"/>
                </w:rPr>
                <w:t>&lt;30&gt;</w:t>
              </w:r>
            </w:hyperlink>
          </w:p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самолеты пассажирские</w:t>
            </w:r>
          </w:p>
        </w:tc>
        <w:tc>
          <w:tcPr>
            <w:tcW w:w="648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101</w:t>
            </w:r>
          </w:p>
        </w:tc>
        <w:tc>
          <w:tcPr>
            <w:tcW w:w="85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2986" w:type="dxa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леты грузовые</w:t>
            </w:r>
          </w:p>
        </w:tc>
        <w:tc>
          <w:tcPr>
            <w:tcW w:w="648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102</w:t>
            </w:r>
          </w:p>
        </w:tc>
        <w:tc>
          <w:tcPr>
            <w:tcW w:w="85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2986" w:type="dxa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самолеты пожарные</w:t>
            </w:r>
          </w:p>
        </w:tc>
        <w:tc>
          <w:tcPr>
            <w:tcW w:w="648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103</w:t>
            </w:r>
          </w:p>
        </w:tc>
        <w:tc>
          <w:tcPr>
            <w:tcW w:w="85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2986" w:type="dxa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самолеты аварийно-технической службы</w:t>
            </w:r>
          </w:p>
        </w:tc>
        <w:tc>
          <w:tcPr>
            <w:tcW w:w="648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104</w:t>
            </w:r>
          </w:p>
        </w:tc>
        <w:tc>
          <w:tcPr>
            <w:tcW w:w="85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2986" w:type="dxa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другие самолеты</w:t>
            </w:r>
          </w:p>
        </w:tc>
        <w:tc>
          <w:tcPr>
            <w:tcW w:w="648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105</w:t>
            </w:r>
          </w:p>
        </w:tc>
        <w:tc>
          <w:tcPr>
            <w:tcW w:w="85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2986" w:type="dxa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ертолеты, всего</w:t>
            </w:r>
          </w:p>
        </w:tc>
        <w:tc>
          <w:tcPr>
            <w:tcW w:w="648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85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2986" w:type="dxa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hyperlink w:anchor="P8377">
              <w:r w:rsidRPr="006F2681">
                <w:rPr>
                  <w:rFonts w:ascii="Times New Roman" w:hAnsi="Times New Roman" w:cs="Times New Roman"/>
                  <w:sz w:val="24"/>
                  <w:szCs w:val="24"/>
                </w:rPr>
                <w:t>&lt;30&gt;</w:t>
              </w:r>
            </w:hyperlink>
          </w:p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ертолеты пассажирские</w:t>
            </w:r>
          </w:p>
        </w:tc>
        <w:tc>
          <w:tcPr>
            <w:tcW w:w="648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201</w:t>
            </w:r>
          </w:p>
        </w:tc>
        <w:tc>
          <w:tcPr>
            <w:tcW w:w="85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2986" w:type="dxa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ертолеты грузовые</w:t>
            </w:r>
          </w:p>
        </w:tc>
        <w:tc>
          <w:tcPr>
            <w:tcW w:w="648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202</w:t>
            </w:r>
          </w:p>
        </w:tc>
        <w:tc>
          <w:tcPr>
            <w:tcW w:w="85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2986" w:type="dxa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ертолеты пожарные</w:t>
            </w:r>
          </w:p>
        </w:tc>
        <w:tc>
          <w:tcPr>
            <w:tcW w:w="648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203</w:t>
            </w:r>
          </w:p>
        </w:tc>
        <w:tc>
          <w:tcPr>
            <w:tcW w:w="85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2986" w:type="dxa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ертолеты аварийно-технической службы</w:t>
            </w:r>
          </w:p>
        </w:tc>
        <w:tc>
          <w:tcPr>
            <w:tcW w:w="648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204</w:t>
            </w:r>
          </w:p>
        </w:tc>
        <w:tc>
          <w:tcPr>
            <w:tcW w:w="85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2986" w:type="dxa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другие вертолеты</w:t>
            </w:r>
          </w:p>
        </w:tc>
        <w:tc>
          <w:tcPr>
            <w:tcW w:w="648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205</w:t>
            </w:r>
          </w:p>
        </w:tc>
        <w:tc>
          <w:tcPr>
            <w:tcW w:w="85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2986" w:type="dxa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оздушные транспортные средства, не имеющие двигателей</w:t>
            </w:r>
          </w:p>
        </w:tc>
        <w:tc>
          <w:tcPr>
            <w:tcW w:w="648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206</w:t>
            </w:r>
          </w:p>
        </w:tc>
        <w:tc>
          <w:tcPr>
            <w:tcW w:w="85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2986" w:type="dxa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одные транспортные средства</w:t>
            </w:r>
          </w:p>
        </w:tc>
        <w:tc>
          <w:tcPr>
            <w:tcW w:w="648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85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2986" w:type="dxa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суда пассажирские морские и речные</w:t>
            </w:r>
          </w:p>
        </w:tc>
        <w:tc>
          <w:tcPr>
            <w:tcW w:w="648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85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2986" w:type="dxa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суда грузовые морские и речные самоходные</w:t>
            </w:r>
          </w:p>
        </w:tc>
        <w:tc>
          <w:tcPr>
            <w:tcW w:w="648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85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2986" w:type="dxa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яхты</w:t>
            </w:r>
          </w:p>
        </w:tc>
        <w:tc>
          <w:tcPr>
            <w:tcW w:w="648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85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2986" w:type="dxa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катера</w:t>
            </w:r>
          </w:p>
        </w:tc>
        <w:tc>
          <w:tcPr>
            <w:tcW w:w="648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85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2986" w:type="dxa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гидроциклы</w:t>
            </w:r>
          </w:p>
        </w:tc>
        <w:tc>
          <w:tcPr>
            <w:tcW w:w="648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85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2986" w:type="dxa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моторные лодки</w:t>
            </w:r>
          </w:p>
        </w:tc>
        <w:tc>
          <w:tcPr>
            <w:tcW w:w="648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85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2986" w:type="dxa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парусно-моторные суда</w:t>
            </w:r>
          </w:p>
        </w:tc>
        <w:tc>
          <w:tcPr>
            <w:tcW w:w="648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  <w:tc>
          <w:tcPr>
            <w:tcW w:w="85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2986" w:type="dxa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другие водные транспортные средства самоходные</w:t>
            </w:r>
          </w:p>
        </w:tc>
        <w:tc>
          <w:tcPr>
            <w:tcW w:w="648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854" w:type="dxa"/>
            <w:vAlign w:val="center"/>
          </w:tcPr>
          <w:p w:rsidR="0090414E" w:rsidRPr="006F2681" w:rsidRDefault="00CC6870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vAlign w:val="center"/>
          </w:tcPr>
          <w:p w:rsidR="0090414E" w:rsidRPr="006F2681" w:rsidRDefault="00CC6870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0414E" w:rsidRPr="006F2681" w:rsidRDefault="00CC6870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  <w:vAlign w:val="center"/>
          </w:tcPr>
          <w:p w:rsidR="0090414E" w:rsidRPr="006F2681" w:rsidRDefault="00CC6870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90414E" w:rsidRPr="006F2681" w:rsidRDefault="00CC6870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Align w:val="center"/>
          </w:tcPr>
          <w:p w:rsidR="0090414E" w:rsidRPr="006F2681" w:rsidRDefault="00CC6870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0414E" w:rsidRPr="006F2681" w:rsidRDefault="00CC6870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  <w:vAlign w:val="center"/>
          </w:tcPr>
          <w:p w:rsidR="0090414E" w:rsidRPr="006F2681" w:rsidRDefault="00CC6870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2986" w:type="dxa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несамоходные (буксируемые) суда и иные транспортные средства (водные транспортные средства, не имеющие двигателей)</w:t>
            </w:r>
          </w:p>
        </w:tc>
        <w:tc>
          <w:tcPr>
            <w:tcW w:w="648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</w:p>
        </w:tc>
        <w:tc>
          <w:tcPr>
            <w:tcW w:w="85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blPrEx>
          <w:tblBorders>
            <w:right w:val="single" w:sz="4" w:space="0" w:color="auto"/>
          </w:tblBorders>
        </w:tblPrEx>
        <w:tc>
          <w:tcPr>
            <w:tcW w:w="2986" w:type="dxa"/>
            <w:tcBorders>
              <w:left w:val="nil"/>
              <w:bottom w:val="nil"/>
            </w:tcBorders>
          </w:tcPr>
          <w:p w:rsidR="0090414E" w:rsidRPr="006F2681" w:rsidRDefault="0090414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48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854" w:type="dxa"/>
            <w:vAlign w:val="center"/>
          </w:tcPr>
          <w:p w:rsidR="0090414E" w:rsidRPr="006F2681" w:rsidRDefault="00CC6870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6" w:type="dxa"/>
            <w:vAlign w:val="center"/>
          </w:tcPr>
          <w:p w:rsidR="0090414E" w:rsidRPr="006F2681" w:rsidRDefault="00CC6870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90414E" w:rsidRPr="006F2681" w:rsidRDefault="00CC6870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5" w:type="dxa"/>
            <w:vAlign w:val="center"/>
          </w:tcPr>
          <w:p w:rsidR="0090414E" w:rsidRPr="006F2681" w:rsidRDefault="00CC6870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0414E" w:rsidRPr="006F2681" w:rsidRDefault="00CC6870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Align w:val="center"/>
          </w:tcPr>
          <w:p w:rsidR="0090414E" w:rsidRPr="006F2681" w:rsidRDefault="00CC6870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vAlign w:val="center"/>
          </w:tcPr>
          <w:p w:rsidR="0090414E" w:rsidRPr="006F2681" w:rsidRDefault="00CC6870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  <w:vAlign w:val="center"/>
          </w:tcPr>
          <w:p w:rsidR="0090414E" w:rsidRPr="006F2681" w:rsidRDefault="00CC6870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90414E" w:rsidRPr="006F2681" w:rsidRDefault="00CC6870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vAlign w:val="center"/>
          </w:tcPr>
          <w:p w:rsidR="0090414E" w:rsidRPr="006F2681" w:rsidRDefault="00CC6870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0414E" w:rsidRPr="006F2681" w:rsidRDefault="00CC6870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5" w:type="dxa"/>
            <w:vAlign w:val="center"/>
          </w:tcPr>
          <w:p w:rsidR="0090414E" w:rsidRPr="006F2681" w:rsidRDefault="00CC6870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:rsidR="0090414E" w:rsidRPr="006F2681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414E" w:rsidRPr="006F2681" w:rsidRDefault="0090414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0414E" w:rsidRPr="006F2681" w:rsidRDefault="009041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14E" w:rsidRPr="006F2681" w:rsidRDefault="0090414E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6F2681">
        <w:rPr>
          <w:rFonts w:ascii="Times New Roman" w:hAnsi="Times New Roman" w:cs="Times New Roman"/>
          <w:sz w:val="24"/>
          <w:szCs w:val="24"/>
        </w:rPr>
        <w:t>Раздел 4. Сведения о расходах на содержание</w:t>
      </w:r>
    </w:p>
    <w:p w:rsidR="0090414E" w:rsidRPr="006F2681" w:rsidRDefault="009041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F2681">
        <w:rPr>
          <w:rFonts w:ascii="Times New Roman" w:hAnsi="Times New Roman" w:cs="Times New Roman"/>
          <w:sz w:val="24"/>
          <w:szCs w:val="24"/>
        </w:rPr>
        <w:t>транспортных средств</w:t>
      </w:r>
    </w:p>
    <w:p w:rsidR="0090414E" w:rsidRPr="006F2681" w:rsidRDefault="009041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05"/>
        <w:gridCol w:w="701"/>
        <w:gridCol w:w="1176"/>
        <w:gridCol w:w="992"/>
        <w:gridCol w:w="1288"/>
        <w:gridCol w:w="980"/>
        <w:gridCol w:w="1213"/>
        <w:gridCol w:w="1584"/>
        <w:gridCol w:w="1685"/>
        <w:gridCol w:w="1306"/>
        <w:gridCol w:w="1166"/>
        <w:gridCol w:w="998"/>
        <w:gridCol w:w="1291"/>
        <w:gridCol w:w="1306"/>
        <w:gridCol w:w="1512"/>
      </w:tblGrid>
      <w:tr w:rsidR="006F2681" w:rsidRPr="006F2681">
        <w:tc>
          <w:tcPr>
            <w:tcW w:w="3005" w:type="dxa"/>
            <w:vMerge w:val="restart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1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6497" w:type="dxa"/>
            <w:gridSpan w:val="13"/>
            <w:tcBorders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транспортных средств</w:t>
            </w:r>
          </w:p>
        </w:tc>
      </w:tr>
      <w:tr w:rsidR="006F2681" w:rsidRPr="006F2681" w:rsidTr="00E71C54">
        <w:tc>
          <w:tcPr>
            <w:tcW w:w="3005" w:type="dxa"/>
            <w:vMerge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сего за отчетный период</w:t>
            </w:r>
          </w:p>
        </w:tc>
        <w:tc>
          <w:tcPr>
            <w:tcW w:w="15321" w:type="dxa"/>
            <w:gridSpan w:val="12"/>
            <w:tcBorders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6F2681" w:rsidRPr="006F2681" w:rsidTr="00E71C54">
        <w:tc>
          <w:tcPr>
            <w:tcW w:w="3005" w:type="dxa"/>
            <w:vMerge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2" w:type="dxa"/>
            <w:gridSpan w:val="6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на обслуживание транспортных средств</w:t>
            </w:r>
          </w:p>
        </w:tc>
        <w:tc>
          <w:tcPr>
            <w:tcW w:w="2472" w:type="dxa"/>
            <w:gridSpan w:val="2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содержание гаражей</w:t>
            </w:r>
          </w:p>
        </w:tc>
        <w:tc>
          <w:tcPr>
            <w:tcW w:w="3595" w:type="dxa"/>
            <w:gridSpan w:val="3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заработная плата обслуживающего персонала</w:t>
            </w:r>
          </w:p>
        </w:tc>
        <w:tc>
          <w:tcPr>
            <w:tcW w:w="1512" w:type="dxa"/>
            <w:vMerge w:val="restart"/>
            <w:tcBorders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уплата транспортного налога</w:t>
            </w:r>
          </w:p>
        </w:tc>
      </w:tr>
      <w:tr w:rsidR="006F2681" w:rsidRPr="006F2681" w:rsidTr="00E71C54">
        <w:tc>
          <w:tcPr>
            <w:tcW w:w="3005" w:type="dxa"/>
            <w:vMerge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расходы на горюче-смазочные материалы</w:t>
            </w:r>
          </w:p>
        </w:tc>
        <w:tc>
          <w:tcPr>
            <w:tcW w:w="1288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приобретение (замена) колес, шин, дисков</w:t>
            </w:r>
          </w:p>
        </w:tc>
        <w:tc>
          <w:tcPr>
            <w:tcW w:w="980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расходы на ОСАГО</w:t>
            </w:r>
          </w:p>
        </w:tc>
        <w:tc>
          <w:tcPr>
            <w:tcW w:w="1213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расходы на добровольное страхование</w:t>
            </w:r>
          </w:p>
        </w:tc>
        <w:tc>
          <w:tcPr>
            <w:tcW w:w="1584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ремонт, включая приобретение запасных частей</w:t>
            </w:r>
          </w:p>
        </w:tc>
        <w:tc>
          <w:tcPr>
            <w:tcW w:w="1685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техобслуживание сторонними организациями</w:t>
            </w:r>
          </w:p>
        </w:tc>
        <w:tc>
          <w:tcPr>
            <w:tcW w:w="1306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аренда гаражей, парковочных мест</w:t>
            </w:r>
          </w:p>
        </w:tc>
        <w:tc>
          <w:tcPr>
            <w:tcW w:w="1166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содержание гаражей</w:t>
            </w:r>
          </w:p>
        </w:tc>
        <w:tc>
          <w:tcPr>
            <w:tcW w:w="998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одителей</w:t>
            </w:r>
          </w:p>
        </w:tc>
        <w:tc>
          <w:tcPr>
            <w:tcW w:w="1291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обслуживающего персонала гаражей</w:t>
            </w:r>
          </w:p>
        </w:tc>
        <w:tc>
          <w:tcPr>
            <w:tcW w:w="1306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административного персонала гаражей</w:t>
            </w:r>
          </w:p>
        </w:tc>
        <w:tc>
          <w:tcPr>
            <w:tcW w:w="1512" w:type="dxa"/>
            <w:vMerge/>
            <w:tcBorders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E71C54">
        <w:tc>
          <w:tcPr>
            <w:tcW w:w="3005" w:type="dxa"/>
            <w:tcBorders>
              <w:lef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6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8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3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4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5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6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6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8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1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6" w:type="dxa"/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2" w:type="dxa"/>
            <w:tcBorders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71C54" w:rsidRPr="006F2681" w:rsidTr="00B76494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E71C54" w:rsidRPr="006F2681" w:rsidRDefault="00E71C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Наземные транспортные средства</w:t>
            </w:r>
          </w:p>
        </w:tc>
        <w:tc>
          <w:tcPr>
            <w:tcW w:w="701" w:type="dxa"/>
            <w:vAlign w:val="center"/>
          </w:tcPr>
          <w:p w:rsidR="00E71C54" w:rsidRPr="00AE7AF3" w:rsidRDefault="00E71C54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AE7AF3">
              <w:rPr>
                <w:rFonts w:ascii="Times New Roman" w:hAnsi="Times New Roman" w:cs="Times New Roman"/>
                <w:szCs w:val="20"/>
              </w:rPr>
              <w:t>1000</w:t>
            </w:r>
          </w:p>
        </w:tc>
        <w:tc>
          <w:tcPr>
            <w:tcW w:w="1176" w:type="dxa"/>
            <w:vAlign w:val="center"/>
          </w:tcPr>
          <w:p w:rsidR="00E71C54" w:rsidRPr="00D80855" w:rsidRDefault="00E71C54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80855">
              <w:rPr>
                <w:rFonts w:ascii="Times New Roman" w:hAnsi="Times New Roman" w:cs="Times New Roman"/>
                <w:szCs w:val="20"/>
              </w:rPr>
              <w:t>1686274,90</w:t>
            </w:r>
          </w:p>
        </w:tc>
        <w:tc>
          <w:tcPr>
            <w:tcW w:w="992" w:type="dxa"/>
            <w:vAlign w:val="center"/>
          </w:tcPr>
          <w:p w:rsidR="00E71C54" w:rsidRPr="00D80855" w:rsidRDefault="00E71C54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80855">
              <w:rPr>
                <w:rFonts w:ascii="Times New Roman" w:hAnsi="Times New Roman" w:cs="Times New Roman"/>
                <w:szCs w:val="20"/>
              </w:rPr>
              <w:t>520059,91</w:t>
            </w:r>
          </w:p>
        </w:tc>
        <w:tc>
          <w:tcPr>
            <w:tcW w:w="1288" w:type="dxa"/>
          </w:tcPr>
          <w:p w:rsidR="00D80855" w:rsidRDefault="00D80855" w:rsidP="00D80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C54" w:rsidRPr="00D80855" w:rsidRDefault="00323B05" w:rsidP="00D80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855">
              <w:rPr>
                <w:rFonts w:ascii="Times New Roman" w:hAnsi="Times New Roman" w:cs="Times New Roman"/>
                <w:sz w:val="20"/>
                <w:szCs w:val="20"/>
              </w:rPr>
              <w:t>40600,00</w:t>
            </w:r>
          </w:p>
        </w:tc>
        <w:tc>
          <w:tcPr>
            <w:tcW w:w="980" w:type="dxa"/>
          </w:tcPr>
          <w:p w:rsidR="00323B05" w:rsidRPr="00D80855" w:rsidRDefault="00E71C54" w:rsidP="00B76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85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71C54" w:rsidRPr="00D80855" w:rsidRDefault="00E71C54" w:rsidP="00B764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855">
              <w:rPr>
                <w:rFonts w:ascii="Times New Roman" w:hAnsi="Times New Roman" w:cs="Times New Roman"/>
                <w:sz w:val="20"/>
                <w:szCs w:val="20"/>
              </w:rPr>
              <w:t>18521,00</w:t>
            </w:r>
          </w:p>
        </w:tc>
        <w:tc>
          <w:tcPr>
            <w:tcW w:w="1213" w:type="dxa"/>
            <w:vAlign w:val="center"/>
          </w:tcPr>
          <w:p w:rsidR="00E71C54" w:rsidRPr="00D80855" w:rsidRDefault="00E71C54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E71C54" w:rsidRPr="00D80855" w:rsidRDefault="00E71C54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80855">
              <w:rPr>
                <w:rFonts w:ascii="Times New Roman" w:hAnsi="Times New Roman" w:cs="Times New Roman"/>
                <w:szCs w:val="20"/>
              </w:rPr>
              <w:t>87976,00</w:t>
            </w:r>
          </w:p>
        </w:tc>
        <w:tc>
          <w:tcPr>
            <w:tcW w:w="1685" w:type="dxa"/>
            <w:vAlign w:val="center"/>
          </w:tcPr>
          <w:p w:rsidR="00E71C54" w:rsidRPr="00AE7AF3" w:rsidRDefault="00E71C54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E71C54" w:rsidRPr="00AE7AF3" w:rsidRDefault="00E71C54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E71C54" w:rsidRPr="00AE7AF3" w:rsidRDefault="00E71C54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E71C54" w:rsidRPr="00AE7AF3" w:rsidRDefault="00E71C54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AE7AF3">
              <w:rPr>
                <w:rFonts w:ascii="Times New Roman" w:hAnsi="Times New Roman" w:cs="Times New Roman"/>
                <w:szCs w:val="20"/>
              </w:rPr>
              <w:t>995629,99</w:t>
            </w:r>
          </w:p>
        </w:tc>
        <w:tc>
          <w:tcPr>
            <w:tcW w:w="1291" w:type="dxa"/>
            <w:vAlign w:val="center"/>
          </w:tcPr>
          <w:p w:rsidR="00E71C54" w:rsidRPr="00AE7AF3" w:rsidRDefault="00E71C54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E71C54" w:rsidRPr="00AE7AF3" w:rsidRDefault="00E71C54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E71C54" w:rsidRPr="00AE7AF3" w:rsidRDefault="00E71C54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AE7AF3">
              <w:rPr>
                <w:rFonts w:ascii="Times New Roman" w:hAnsi="Times New Roman" w:cs="Times New Roman"/>
                <w:szCs w:val="20"/>
              </w:rPr>
              <w:t>23488,00</w:t>
            </w:r>
          </w:p>
        </w:tc>
      </w:tr>
      <w:tr w:rsidR="006F2681" w:rsidRPr="006F2681" w:rsidTr="00E71C54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автомобили легковые (за исключением автомобилей скорой медицинской помощи), всего</w:t>
            </w:r>
          </w:p>
        </w:tc>
        <w:tc>
          <w:tcPr>
            <w:tcW w:w="701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AE7AF3">
              <w:rPr>
                <w:rFonts w:ascii="Times New Roman" w:hAnsi="Times New Roman" w:cs="Times New Roman"/>
                <w:szCs w:val="20"/>
              </w:rPr>
              <w:t>1100</w:t>
            </w:r>
          </w:p>
        </w:tc>
        <w:tc>
          <w:tcPr>
            <w:tcW w:w="1176" w:type="dxa"/>
            <w:vAlign w:val="center"/>
          </w:tcPr>
          <w:p w:rsidR="0090414E" w:rsidRPr="00AE7AF3" w:rsidRDefault="00DC554D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84227,72</w:t>
            </w:r>
          </w:p>
        </w:tc>
        <w:tc>
          <w:tcPr>
            <w:tcW w:w="992" w:type="dxa"/>
            <w:vAlign w:val="center"/>
          </w:tcPr>
          <w:p w:rsidR="0090414E" w:rsidRPr="00AE7AF3" w:rsidRDefault="00DC554D" w:rsidP="00DC554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1958,13</w:t>
            </w:r>
          </w:p>
        </w:tc>
        <w:tc>
          <w:tcPr>
            <w:tcW w:w="1288" w:type="dxa"/>
            <w:vAlign w:val="center"/>
          </w:tcPr>
          <w:p w:rsidR="0090414E" w:rsidRPr="00AE7AF3" w:rsidRDefault="00DC554D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0600,00</w:t>
            </w:r>
          </w:p>
        </w:tc>
        <w:tc>
          <w:tcPr>
            <w:tcW w:w="980" w:type="dxa"/>
            <w:vAlign w:val="center"/>
          </w:tcPr>
          <w:p w:rsidR="0090414E" w:rsidRPr="00AE7AF3" w:rsidRDefault="00DC554D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327,55</w:t>
            </w:r>
          </w:p>
        </w:tc>
        <w:tc>
          <w:tcPr>
            <w:tcW w:w="1213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90414E" w:rsidRPr="00AE7AF3" w:rsidRDefault="0090414E" w:rsidP="00D8085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90414E" w:rsidRPr="00AE7AF3" w:rsidRDefault="00CC6870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AE7AF3">
              <w:rPr>
                <w:rFonts w:ascii="Times New Roman" w:hAnsi="Times New Roman" w:cs="Times New Roman"/>
                <w:szCs w:val="20"/>
              </w:rPr>
              <w:t>313342,04</w:t>
            </w:r>
          </w:p>
        </w:tc>
        <w:tc>
          <w:tcPr>
            <w:tcW w:w="1291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F2681" w:rsidRPr="006F2681" w:rsidTr="00E71C54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hyperlink w:anchor="P8377">
              <w:r w:rsidRPr="006F2681">
                <w:rPr>
                  <w:rFonts w:ascii="Times New Roman" w:hAnsi="Times New Roman" w:cs="Times New Roman"/>
                  <w:sz w:val="24"/>
                  <w:szCs w:val="24"/>
                </w:rPr>
                <w:t>&lt;30&gt;</w:t>
              </w:r>
            </w:hyperlink>
          </w:p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средней стоимостью менее 3 миллионов рублей, с года</w:t>
            </w:r>
          </w:p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ыпуска</w:t>
            </w:r>
            <w:proofErr w:type="gramEnd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прошло не более 3 лет</w:t>
            </w:r>
          </w:p>
        </w:tc>
        <w:tc>
          <w:tcPr>
            <w:tcW w:w="701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AE7AF3">
              <w:rPr>
                <w:rFonts w:ascii="Times New Roman" w:hAnsi="Times New Roman" w:cs="Times New Roman"/>
                <w:szCs w:val="20"/>
              </w:rPr>
              <w:t>1101</w:t>
            </w:r>
          </w:p>
        </w:tc>
        <w:tc>
          <w:tcPr>
            <w:tcW w:w="1176" w:type="dxa"/>
            <w:vAlign w:val="center"/>
          </w:tcPr>
          <w:p w:rsidR="0090414E" w:rsidRPr="00AE7AF3" w:rsidRDefault="00DC554D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84227,72</w:t>
            </w:r>
          </w:p>
        </w:tc>
        <w:tc>
          <w:tcPr>
            <w:tcW w:w="992" w:type="dxa"/>
            <w:vAlign w:val="center"/>
          </w:tcPr>
          <w:p w:rsidR="0090414E" w:rsidRPr="00AE7AF3" w:rsidRDefault="00DC554D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1958,13</w:t>
            </w:r>
          </w:p>
        </w:tc>
        <w:tc>
          <w:tcPr>
            <w:tcW w:w="1288" w:type="dxa"/>
            <w:vAlign w:val="center"/>
          </w:tcPr>
          <w:p w:rsidR="0090414E" w:rsidRPr="00AE7AF3" w:rsidRDefault="00DC554D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0600,00</w:t>
            </w:r>
          </w:p>
        </w:tc>
        <w:tc>
          <w:tcPr>
            <w:tcW w:w="980" w:type="dxa"/>
            <w:vAlign w:val="center"/>
          </w:tcPr>
          <w:p w:rsidR="0090414E" w:rsidRPr="00AE7AF3" w:rsidRDefault="00DC554D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327,55</w:t>
            </w:r>
          </w:p>
        </w:tc>
        <w:tc>
          <w:tcPr>
            <w:tcW w:w="1213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90414E" w:rsidRPr="00AE7AF3" w:rsidRDefault="00CC6870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AE7AF3">
              <w:rPr>
                <w:rFonts w:ascii="Times New Roman" w:hAnsi="Times New Roman" w:cs="Times New Roman"/>
                <w:szCs w:val="20"/>
              </w:rPr>
              <w:t>313342,04</w:t>
            </w:r>
          </w:p>
        </w:tc>
        <w:tc>
          <w:tcPr>
            <w:tcW w:w="1291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F2681" w:rsidRPr="006F2681" w:rsidTr="00E71C54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средней стоимостью менее 3 миллионов рублей, с года выпуска которых прошло более 3 лет</w:t>
            </w:r>
          </w:p>
        </w:tc>
        <w:tc>
          <w:tcPr>
            <w:tcW w:w="701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AE7AF3">
              <w:rPr>
                <w:rFonts w:ascii="Times New Roman" w:hAnsi="Times New Roman" w:cs="Times New Roman"/>
                <w:szCs w:val="20"/>
              </w:rPr>
              <w:t>1102</w:t>
            </w:r>
          </w:p>
        </w:tc>
        <w:tc>
          <w:tcPr>
            <w:tcW w:w="1176" w:type="dxa"/>
            <w:vAlign w:val="center"/>
          </w:tcPr>
          <w:p w:rsidR="0090414E" w:rsidRPr="00AE7AF3" w:rsidRDefault="00DC554D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65,00</w:t>
            </w:r>
          </w:p>
        </w:tc>
        <w:tc>
          <w:tcPr>
            <w:tcW w:w="992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88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1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90414E" w:rsidRPr="00AE7AF3" w:rsidRDefault="00CC6870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AE7AF3">
              <w:rPr>
                <w:rFonts w:ascii="Times New Roman" w:hAnsi="Times New Roman" w:cs="Times New Roman"/>
                <w:szCs w:val="20"/>
              </w:rPr>
              <w:t>1565,00</w:t>
            </w:r>
          </w:p>
        </w:tc>
      </w:tr>
      <w:tr w:rsidR="006F2681" w:rsidRPr="006F2681" w:rsidTr="00E71C54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средней стоимостью от 3 миллионов до 5 миллионов рублей включительно, с года выпуска которых прошло не более 3 лет;</w:t>
            </w:r>
          </w:p>
        </w:tc>
        <w:tc>
          <w:tcPr>
            <w:tcW w:w="701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AE7AF3">
              <w:rPr>
                <w:rFonts w:ascii="Times New Roman" w:hAnsi="Times New Roman" w:cs="Times New Roman"/>
                <w:szCs w:val="20"/>
              </w:rPr>
              <w:t>1103</w:t>
            </w:r>
          </w:p>
        </w:tc>
        <w:tc>
          <w:tcPr>
            <w:tcW w:w="117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88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1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F2681" w:rsidRPr="006F2681" w:rsidTr="00E71C54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средней стоимостью от 3 миллионов до 5 миллионов рублей включительно, с года выпуска которых прошло более 3 лет</w:t>
            </w:r>
          </w:p>
        </w:tc>
        <w:tc>
          <w:tcPr>
            <w:tcW w:w="701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AE7AF3">
              <w:rPr>
                <w:rFonts w:ascii="Times New Roman" w:hAnsi="Times New Roman" w:cs="Times New Roman"/>
                <w:szCs w:val="20"/>
              </w:rPr>
              <w:t>1104</w:t>
            </w:r>
          </w:p>
        </w:tc>
        <w:tc>
          <w:tcPr>
            <w:tcW w:w="117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88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1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F2681" w:rsidRPr="006F2681" w:rsidTr="00E71C54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й стоимостью от 5 миллионов до 10 миллионов рублей включительно, с года выпуска которых прошло не более 3 лет</w:t>
            </w:r>
          </w:p>
        </w:tc>
        <w:tc>
          <w:tcPr>
            <w:tcW w:w="701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AE7AF3">
              <w:rPr>
                <w:rFonts w:ascii="Times New Roman" w:hAnsi="Times New Roman" w:cs="Times New Roman"/>
                <w:szCs w:val="20"/>
              </w:rPr>
              <w:t>1105</w:t>
            </w:r>
          </w:p>
        </w:tc>
        <w:tc>
          <w:tcPr>
            <w:tcW w:w="117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88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1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F2681" w:rsidRPr="006F2681" w:rsidTr="00E71C54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средней стоимостью от 5 миллионов до 10 миллионов рублей включительно, с года выпуска которых прошло более 3 лет</w:t>
            </w:r>
          </w:p>
        </w:tc>
        <w:tc>
          <w:tcPr>
            <w:tcW w:w="701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AE7AF3">
              <w:rPr>
                <w:rFonts w:ascii="Times New Roman" w:hAnsi="Times New Roman" w:cs="Times New Roman"/>
                <w:szCs w:val="20"/>
              </w:rPr>
              <w:t>1106</w:t>
            </w:r>
          </w:p>
        </w:tc>
        <w:tc>
          <w:tcPr>
            <w:tcW w:w="117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88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1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F2681" w:rsidRPr="006F2681" w:rsidTr="00E71C54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средней стоимостью от 10 миллионов до 15 миллионов рублей включительно</w:t>
            </w:r>
          </w:p>
        </w:tc>
        <w:tc>
          <w:tcPr>
            <w:tcW w:w="701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AE7AF3">
              <w:rPr>
                <w:rFonts w:ascii="Times New Roman" w:hAnsi="Times New Roman" w:cs="Times New Roman"/>
                <w:szCs w:val="20"/>
              </w:rPr>
              <w:t>1107</w:t>
            </w:r>
          </w:p>
        </w:tc>
        <w:tc>
          <w:tcPr>
            <w:tcW w:w="117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88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1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F2681" w:rsidRPr="006F2681" w:rsidTr="00E71C54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средней стоимостью от 15 миллионов рублей</w:t>
            </w:r>
          </w:p>
        </w:tc>
        <w:tc>
          <w:tcPr>
            <w:tcW w:w="701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AE7AF3">
              <w:rPr>
                <w:rFonts w:ascii="Times New Roman" w:hAnsi="Times New Roman" w:cs="Times New Roman"/>
                <w:szCs w:val="20"/>
              </w:rPr>
              <w:t>1108</w:t>
            </w:r>
          </w:p>
        </w:tc>
        <w:tc>
          <w:tcPr>
            <w:tcW w:w="117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88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1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F2681" w:rsidRPr="006F2681" w:rsidTr="00E71C54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автомобили скорой медицинской помощи</w:t>
            </w:r>
          </w:p>
        </w:tc>
        <w:tc>
          <w:tcPr>
            <w:tcW w:w="701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AE7AF3">
              <w:rPr>
                <w:rFonts w:ascii="Times New Roman" w:hAnsi="Times New Roman" w:cs="Times New Roman"/>
                <w:szCs w:val="20"/>
              </w:rPr>
              <w:t>1200</w:t>
            </w:r>
          </w:p>
        </w:tc>
        <w:tc>
          <w:tcPr>
            <w:tcW w:w="1176" w:type="dxa"/>
            <w:vAlign w:val="center"/>
          </w:tcPr>
          <w:p w:rsidR="0090414E" w:rsidRPr="00AE7AF3" w:rsidRDefault="00DC554D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21080,35</w:t>
            </w:r>
          </w:p>
        </w:tc>
        <w:tc>
          <w:tcPr>
            <w:tcW w:w="992" w:type="dxa"/>
            <w:vAlign w:val="center"/>
          </w:tcPr>
          <w:p w:rsidR="0090414E" w:rsidRPr="00AE7AF3" w:rsidRDefault="00CC6870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AE7AF3">
              <w:rPr>
                <w:rFonts w:ascii="Times New Roman" w:hAnsi="Times New Roman" w:cs="Times New Roman"/>
                <w:szCs w:val="20"/>
              </w:rPr>
              <w:t>314517,24</w:t>
            </w:r>
          </w:p>
        </w:tc>
        <w:tc>
          <w:tcPr>
            <w:tcW w:w="1288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90414E" w:rsidRPr="00AE7AF3" w:rsidRDefault="00CC6870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AE7AF3">
              <w:rPr>
                <w:rFonts w:ascii="Times New Roman" w:hAnsi="Times New Roman" w:cs="Times New Roman"/>
                <w:szCs w:val="20"/>
              </w:rPr>
              <w:t>7209,57</w:t>
            </w:r>
          </w:p>
        </w:tc>
        <w:tc>
          <w:tcPr>
            <w:tcW w:w="1213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90414E" w:rsidRPr="00AE7AF3" w:rsidRDefault="00CC6870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AE7AF3">
              <w:rPr>
                <w:rFonts w:ascii="Times New Roman" w:hAnsi="Times New Roman" w:cs="Times New Roman"/>
                <w:szCs w:val="20"/>
              </w:rPr>
              <w:t>53621,00</w:t>
            </w:r>
          </w:p>
        </w:tc>
        <w:tc>
          <w:tcPr>
            <w:tcW w:w="1685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90414E" w:rsidRPr="00AE7AF3" w:rsidRDefault="00CC6870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AE7AF3">
              <w:rPr>
                <w:rFonts w:ascii="Times New Roman" w:hAnsi="Times New Roman" w:cs="Times New Roman"/>
                <w:szCs w:val="20"/>
              </w:rPr>
              <w:t>341244,54</w:t>
            </w:r>
          </w:p>
        </w:tc>
        <w:tc>
          <w:tcPr>
            <w:tcW w:w="1291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90414E" w:rsidRPr="00AE7AF3" w:rsidRDefault="00CC6870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AE7AF3">
              <w:rPr>
                <w:rFonts w:ascii="Times New Roman" w:hAnsi="Times New Roman" w:cs="Times New Roman"/>
                <w:szCs w:val="20"/>
              </w:rPr>
              <w:t>4488,00</w:t>
            </w:r>
          </w:p>
        </w:tc>
      </w:tr>
      <w:tr w:rsidR="006F2681" w:rsidRPr="006F2681" w:rsidTr="00E71C54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 грузовые, за исключением </w:t>
            </w:r>
            <w:proofErr w:type="gramStart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специальных</w:t>
            </w:r>
            <w:proofErr w:type="gramEnd"/>
          </w:p>
        </w:tc>
        <w:tc>
          <w:tcPr>
            <w:tcW w:w="701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AE7AF3">
              <w:rPr>
                <w:rFonts w:ascii="Times New Roman" w:hAnsi="Times New Roman" w:cs="Times New Roman"/>
                <w:szCs w:val="20"/>
              </w:rPr>
              <w:t>1300</w:t>
            </w:r>
          </w:p>
        </w:tc>
        <w:tc>
          <w:tcPr>
            <w:tcW w:w="1176" w:type="dxa"/>
            <w:vAlign w:val="center"/>
          </w:tcPr>
          <w:p w:rsidR="0090414E" w:rsidRPr="00AE7AF3" w:rsidRDefault="00DC554D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596,00</w:t>
            </w:r>
          </w:p>
        </w:tc>
        <w:tc>
          <w:tcPr>
            <w:tcW w:w="992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88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1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90414E" w:rsidRPr="00AE7AF3" w:rsidRDefault="00DC554D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596,00</w:t>
            </w:r>
          </w:p>
        </w:tc>
      </w:tr>
      <w:tr w:rsidR="006F2681" w:rsidRPr="006F2681" w:rsidTr="00E71C54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701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AE7AF3">
              <w:rPr>
                <w:rFonts w:ascii="Times New Roman" w:hAnsi="Times New Roman" w:cs="Times New Roman"/>
                <w:szCs w:val="20"/>
              </w:rPr>
              <w:t>1400</w:t>
            </w:r>
          </w:p>
        </w:tc>
        <w:tc>
          <w:tcPr>
            <w:tcW w:w="1176" w:type="dxa"/>
            <w:vAlign w:val="center"/>
          </w:tcPr>
          <w:p w:rsidR="0090414E" w:rsidRPr="00AE7AF3" w:rsidRDefault="00DC554D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648,00</w:t>
            </w:r>
          </w:p>
        </w:tc>
        <w:tc>
          <w:tcPr>
            <w:tcW w:w="992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88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1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90414E" w:rsidRPr="00AE7AF3" w:rsidRDefault="00CC6870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AE7AF3">
              <w:rPr>
                <w:rFonts w:ascii="Times New Roman" w:hAnsi="Times New Roman" w:cs="Times New Roman"/>
                <w:szCs w:val="20"/>
              </w:rPr>
              <w:t>4648,00</w:t>
            </w:r>
          </w:p>
        </w:tc>
      </w:tr>
      <w:tr w:rsidR="006F2681" w:rsidRPr="006F2681" w:rsidTr="00E71C54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автобусы</w:t>
            </w:r>
          </w:p>
        </w:tc>
        <w:tc>
          <w:tcPr>
            <w:tcW w:w="701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AE7AF3">
              <w:rPr>
                <w:rFonts w:ascii="Times New Roman" w:hAnsi="Times New Roman" w:cs="Times New Roman"/>
                <w:szCs w:val="20"/>
              </w:rPr>
              <w:t>1500</w:t>
            </w:r>
          </w:p>
        </w:tc>
        <w:tc>
          <w:tcPr>
            <w:tcW w:w="1176" w:type="dxa"/>
            <w:vAlign w:val="center"/>
          </w:tcPr>
          <w:p w:rsidR="0090414E" w:rsidRPr="00AE7AF3" w:rsidRDefault="00DC554D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67157,83</w:t>
            </w:r>
          </w:p>
        </w:tc>
        <w:tc>
          <w:tcPr>
            <w:tcW w:w="992" w:type="dxa"/>
            <w:vAlign w:val="center"/>
          </w:tcPr>
          <w:p w:rsidR="0090414E" w:rsidRPr="00AE7AF3" w:rsidRDefault="00CC6870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AE7AF3">
              <w:rPr>
                <w:rFonts w:ascii="Times New Roman" w:hAnsi="Times New Roman" w:cs="Times New Roman"/>
                <w:szCs w:val="20"/>
              </w:rPr>
              <w:t>183584,54</w:t>
            </w:r>
          </w:p>
        </w:tc>
        <w:tc>
          <w:tcPr>
            <w:tcW w:w="1288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90414E" w:rsidRPr="00AE7AF3" w:rsidRDefault="00CA6287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AE7AF3">
              <w:rPr>
                <w:rFonts w:ascii="Times New Roman" w:hAnsi="Times New Roman" w:cs="Times New Roman"/>
                <w:szCs w:val="20"/>
              </w:rPr>
              <w:t>2983,88</w:t>
            </w:r>
          </w:p>
        </w:tc>
        <w:tc>
          <w:tcPr>
            <w:tcW w:w="1213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90414E" w:rsidRPr="00AE7AF3" w:rsidRDefault="00CA6287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AE7AF3">
              <w:rPr>
                <w:rFonts w:ascii="Times New Roman" w:hAnsi="Times New Roman" w:cs="Times New Roman"/>
                <w:szCs w:val="20"/>
              </w:rPr>
              <w:t>34355,00</w:t>
            </w:r>
          </w:p>
        </w:tc>
        <w:tc>
          <w:tcPr>
            <w:tcW w:w="1685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90414E" w:rsidRPr="00AE7AF3" w:rsidRDefault="00CA6287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AE7AF3">
              <w:rPr>
                <w:rFonts w:ascii="Times New Roman" w:hAnsi="Times New Roman" w:cs="Times New Roman"/>
                <w:szCs w:val="20"/>
              </w:rPr>
              <w:t>341043,41</w:t>
            </w:r>
          </w:p>
        </w:tc>
        <w:tc>
          <w:tcPr>
            <w:tcW w:w="1291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90414E" w:rsidRPr="00AE7AF3" w:rsidRDefault="00CA6287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AE7AF3">
              <w:rPr>
                <w:rFonts w:ascii="Times New Roman" w:hAnsi="Times New Roman" w:cs="Times New Roman"/>
                <w:szCs w:val="20"/>
              </w:rPr>
              <w:t>5191,00</w:t>
            </w:r>
          </w:p>
        </w:tc>
      </w:tr>
      <w:tr w:rsidR="006F2681" w:rsidRPr="006F2681" w:rsidTr="00E71C54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тракторы самоходные комбайны</w:t>
            </w:r>
          </w:p>
        </w:tc>
        <w:tc>
          <w:tcPr>
            <w:tcW w:w="701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AE7AF3">
              <w:rPr>
                <w:rFonts w:ascii="Times New Roman" w:hAnsi="Times New Roman" w:cs="Times New Roman"/>
                <w:szCs w:val="20"/>
              </w:rPr>
              <w:t>1600</w:t>
            </w:r>
          </w:p>
        </w:tc>
        <w:tc>
          <w:tcPr>
            <w:tcW w:w="1176" w:type="dxa"/>
            <w:vAlign w:val="center"/>
          </w:tcPr>
          <w:p w:rsidR="0090414E" w:rsidRPr="00AE7AF3" w:rsidRDefault="00DC554D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0,00</w:t>
            </w:r>
          </w:p>
        </w:tc>
        <w:tc>
          <w:tcPr>
            <w:tcW w:w="992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88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1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90414E" w:rsidRPr="00AE7AF3" w:rsidRDefault="00CA6287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AE7AF3">
              <w:rPr>
                <w:rFonts w:ascii="Times New Roman" w:hAnsi="Times New Roman" w:cs="Times New Roman"/>
                <w:szCs w:val="20"/>
              </w:rPr>
              <w:t>2000,00</w:t>
            </w:r>
          </w:p>
        </w:tc>
      </w:tr>
      <w:tr w:rsidR="006F2681" w:rsidRPr="006F2681" w:rsidTr="00E71C54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мотосани, снегоходы</w:t>
            </w:r>
          </w:p>
        </w:tc>
        <w:tc>
          <w:tcPr>
            <w:tcW w:w="701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AE7AF3">
              <w:rPr>
                <w:rFonts w:ascii="Times New Roman" w:hAnsi="Times New Roman" w:cs="Times New Roman"/>
                <w:szCs w:val="20"/>
              </w:rPr>
              <w:t>1700</w:t>
            </w:r>
          </w:p>
        </w:tc>
        <w:tc>
          <w:tcPr>
            <w:tcW w:w="117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88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1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F2681" w:rsidRPr="006F2681" w:rsidTr="00E71C54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701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AE7AF3">
              <w:rPr>
                <w:rFonts w:ascii="Times New Roman" w:hAnsi="Times New Roman" w:cs="Times New Roman"/>
                <w:szCs w:val="20"/>
              </w:rPr>
              <w:t>1800</w:t>
            </w:r>
          </w:p>
        </w:tc>
        <w:tc>
          <w:tcPr>
            <w:tcW w:w="117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88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1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F2681" w:rsidRPr="006F2681" w:rsidTr="00E71C54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мотоциклы, мотороллеры</w:t>
            </w:r>
          </w:p>
        </w:tc>
        <w:tc>
          <w:tcPr>
            <w:tcW w:w="701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AE7AF3">
              <w:rPr>
                <w:rFonts w:ascii="Times New Roman" w:hAnsi="Times New Roman" w:cs="Times New Roman"/>
                <w:szCs w:val="20"/>
              </w:rPr>
              <w:t>1900</w:t>
            </w:r>
          </w:p>
        </w:tc>
        <w:tc>
          <w:tcPr>
            <w:tcW w:w="117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88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1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F2681" w:rsidRPr="006F2681" w:rsidTr="00E71C54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оздушные судна</w:t>
            </w:r>
          </w:p>
        </w:tc>
        <w:tc>
          <w:tcPr>
            <w:tcW w:w="701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AE7AF3">
              <w:rPr>
                <w:rFonts w:ascii="Times New Roman" w:hAnsi="Times New Roman" w:cs="Times New Roman"/>
                <w:szCs w:val="20"/>
              </w:rPr>
              <w:t>2000</w:t>
            </w:r>
          </w:p>
        </w:tc>
        <w:tc>
          <w:tcPr>
            <w:tcW w:w="117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88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1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F2681" w:rsidRPr="006F2681" w:rsidTr="00E71C54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самолеты, всего</w:t>
            </w:r>
          </w:p>
        </w:tc>
        <w:tc>
          <w:tcPr>
            <w:tcW w:w="701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AE7AF3">
              <w:rPr>
                <w:rFonts w:ascii="Times New Roman" w:hAnsi="Times New Roman" w:cs="Times New Roman"/>
                <w:szCs w:val="20"/>
              </w:rPr>
              <w:t>2100</w:t>
            </w:r>
          </w:p>
        </w:tc>
        <w:tc>
          <w:tcPr>
            <w:tcW w:w="117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88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1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F2681" w:rsidRPr="006F2681" w:rsidTr="00E71C54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hyperlink w:anchor="P8377">
              <w:r w:rsidRPr="006F2681">
                <w:rPr>
                  <w:rFonts w:ascii="Times New Roman" w:hAnsi="Times New Roman" w:cs="Times New Roman"/>
                  <w:sz w:val="24"/>
                  <w:szCs w:val="24"/>
                </w:rPr>
                <w:t>&lt;30&gt;</w:t>
              </w:r>
            </w:hyperlink>
          </w:p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самолеты пассажирские</w:t>
            </w:r>
          </w:p>
        </w:tc>
        <w:tc>
          <w:tcPr>
            <w:tcW w:w="701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AE7AF3">
              <w:rPr>
                <w:rFonts w:ascii="Times New Roman" w:hAnsi="Times New Roman" w:cs="Times New Roman"/>
                <w:szCs w:val="20"/>
              </w:rPr>
              <w:t>2101</w:t>
            </w:r>
          </w:p>
        </w:tc>
        <w:tc>
          <w:tcPr>
            <w:tcW w:w="117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88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1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F2681" w:rsidRPr="006F2681" w:rsidTr="00E71C54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леты грузовые</w:t>
            </w:r>
          </w:p>
        </w:tc>
        <w:tc>
          <w:tcPr>
            <w:tcW w:w="701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AE7AF3">
              <w:rPr>
                <w:rFonts w:ascii="Times New Roman" w:hAnsi="Times New Roman" w:cs="Times New Roman"/>
                <w:szCs w:val="20"/>
              </w:rPr>
              <w:t>2102</w:t>
            </w:r>
          </w:p>
        </w:tc>
        <w:tc>
          <w:tcPr>
            <w:tcW w:w="117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88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1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F2681" w:rsidRPr="006F2681" w:rsidTr="00E71C54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самолеты пожарные</w:t>
            </w:r>
          </w:p>
        </w:tc>
        <w:tc>
          <w:tcPr>
            <w:tcW w:w="701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AE7AF3">
              <w:rPr>
                <w:rFonts w:ascii="Times New Roman" w:hAnsi="Times New Roman" w:cs="Times New Roman"/>
                <w:szCs w:val="20"/>
              </w:rPr>
              <w:t>2103</w:t>
            </w:r>
          </w:p>
        </w:tc>
        <w:tc>
          <w:tcPr>
            <w:tcW w:w="117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88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1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F2681" w:rsidRPr="006F2681" w:rsidTr="00E71C54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самолеты аварийно-технической службы</w:t>
            </w:r>
          </w:p>
        </w:tc>
        <w:tc>
          <w:tcPr>
            <w:tcW w:w="701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AE7AF3">
              <w:rPr>
                <w:rFonts w:ascii="Times New Roman" w:hAnsi="Times New Roman" w:cs="Times New Roman"/>
                <w:szCs w:val="20"/>
              </w:rPr>
              <w:t>2104</w:t>
            </w:r>
          </w:p>
        </w:tc>
        <w:tc>
          <w:tcPr>
            <w:tcW w:w="117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88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1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F2681" w:rsidRPr="006F2681" w:rsidTr="00E71C54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другие самолеты</w:t>
            </w:r>
          </w:p>
        </w:tc>
        <w:tc>
          <w:tcPr>
            <w:tcW w:w="701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AE7AF3">
              <w:rPr>
                <w:rFonts w:ascii="Times New Roman" w:hAnsi="Times New Roman" w:cs="Times New Roman"/>
                <w:szCs w:val="20"/>
              </w:rPr>
              <w:t>2105</w:t>
            </w:r>
          </w:p>
        </w:tc>
        <w:tc>
          <w:tcPr>
            <w:tcW w:w="117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88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1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F2681" w:rsidRPr="006F2681" w:rsidTr="00E71C54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ертолеты, всего</w:t>
            </w:r>
          </w:p>
        </w:tc>
        <w:tc>
          <w:tcPr>
            <w:tcW w:w="701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AE7AF3">
              <w:rPr>
                <w:rFonts w:ascii="Times New Roman" w:hAnsi="Times New Roman" w:cs="Times New Roman"/>
                <w:szCs w:val="20"/>
              </w:rPr>
              <w:t>2200</w:t>
            </w:r>
          </w:p>
        </w:tc>
        <w:tc>
          <w:tcPr>
            <w:tcW w:w="117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88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1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F2681" w:rsidRPr="006F2681" w:rsidTr="00E71C54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hyperlink w:anchor="P8377">
              <w:r w:rsidRPr="006F2681">
                <w:rPr>
                  <w:rFonts w:ascii="Times New Roman" w:hAnsi="Times New Roman" w:cs="Times New Roman"/>
                  <w:sz w:val="24"/>
                  <w:szCs w:val="24"/>
                </w:rPr>
                <w:t>&lt;30&gt;</w:t>
              </w:r>
            </w:hyperlink>
          </w:p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ертолеты пассажирские</w:t>
            </w:r>
          </w:p>
        </w:tc>
        <w:tc>
          <w:tcPr>
            <w:tcW w:w="701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AE7AF3">
              <w:rPr>
                <w:rFonts w:ascii="Times New Roman" w:hAnsi="Times New Roman" w:cs="Times New Roman"/>
                <w:szCs w:val="20"/>
              </w:rPr>
              <w:t>2201</w:t>
            </w:r>
          </w:p>
        </w:tc>
        <w:tc>
          <w:tcPr>
            <w:tcW w:w="117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88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1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F2681" w:rsidRPr="006F2681" w:rsidTr="00E71C54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ертолеты грузовые</w:t>
            </w:r>
          </w:p>
        </w:tc>
        <w:tc>
          <w:tcPr>
            <w:tcW w:w="701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AE7AF3">
              <w:rPr>
                <w:rFonts w:ascii="Times New Roman" w:hAnsi="Times New Roman" w:cs="Times New Roman"/>
                <w:szCs w:val="20"/>
              </w:rPr>
              <w:t>2202</w:t>
            </w:r>
          </w:p>
        </w:tc>
        <w:tc>
          <w:tcPr>
            <w:tcW w:w="117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88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1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F2681" w:rsidRPr="006F2681" w:rsidTr="00E71C54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ертолеты пожарные</w:t>
            </w:r>
          </w:p>
        </w:tc>
        <w:tc>
          <w:tcPr>
            <w:tcW w:w="701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AE7AF3">
              <w:rPr>
                <w:rFonts w:ascii="Times New Roman" w:hAnsi="Times New Roman" w:cs="Times New Roman"/>
                <w:szCs w:val="20"/>
              </w:rPr>
              <w:t>2203</w:t>
            </w:r>
          </w:p>
        </w:tc>
        <w:tc>
          <w:tcPr>
            <w:tcW w:w="117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88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1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F2681" w:rsidRPr="006F2681" w:rsidTr="00E71C54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ертолеты аварийно-технической службы</w:t>
            </w:r>
          </w:p>
        </w:tc>
        <w:tc>
          <w:tcPr>
            <w:tcW w:w="701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AE7AF3">
              <w:rPr>
                <w:rFonts w:ascii="Times New Roman" w:hAnsi="Times New Roman" w:cs="Times New Roman"/>
                <w:szCs w:val="20"/>
              </w:rPr>
              <w:t>2204</w:t>
            </w:r>
          </w:p>
        </w:tc>
        <w:tc>
          <w:tcPr>
            <w:tcW w:w="117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88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1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F2681" w:rsidRPr="006F2681" w:rsidTr="00E71C54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другие вертолеты</w:t>
            </w:r>
          </w:p>
        </w:tc>
        <w:tc>
          <w:tcPr>
            <w:tcW w:w="701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AE7AF3">
              <w:rPr>
                <w:rFonts w:ascii="Times New Roman" w:hAnsi="Times New Roman" w:cs="Times New Roman"/>
                <w:szCs w:val="20"/>
              </w:rPr>
              <w:t>2205</w:t>
            </w:r>
          </w:p>
        </w:tc>
        <w:tc>
          <w:tcPr>
            <w:tcW w:w="117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88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1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F2681" w:rsidRPr="006F2681" w:rsidTr="00E71C54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оздушные транспортные средства, не имеющие двигателей</w:t>
            </w:r>
          </w:p>
        </w:tc>
        <w:tc>
          <w:tcPr>
            <w:tcW w:w="701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AE7AF3">
              <w:rPr>
                <w:rFonts w:ascii="Times New Roman" w:hAnsi="Times New Roman" w:cs="Times New Roman"/>
                <w:szCs w:val="20"/>
              </w:rPr>
              <w:t>2206</w:t>
            </w:r>
          </w:p>
        </w:tc>
        <w:tc>
          <w:tcPr>
            <w:tcW w:w="117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88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1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F2681" w:rsidRPr="006F2681" w:rsidTr="00E71C54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одные транспортные средства</w:t>
            </w:r>
          </w:p>
        </w:tc>
        <w:tc>
          <w:tcPr>
            <w:tcW w:w="701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AE7AF3">
              <w:rPr>
                <w:rFonts w:ascii="Times New Roman" w:hAnsi="Times New Roman" w:cs="Times New Roman"/>
                <w:szCs w:val="20"/>
              </w:rPr>
              <w:t>3000</w:t>
            </w:r>
          </w:p>
        </w:tc>
        <w:tc>
          <w:tcPr>
            <w:tcW w:w="117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88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1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F2681" w:rsidRPr="006F2681" w:rsidTr="00E71C54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суда пассажирские морские и речные</w:t>
            </w:r>
          </w:p>
        </w:tc>
        <w:tc>
          <w:tcPr>
            <w:tcW w:w="701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AE7AF3">
              <w:rPr>
                <w:rFonts w:ascii="Times New Roman" w:hAnsi="Times New Roman" w:cs="Times New Roman"/>
                <w:szCs w:val="20"/>
              </w:rPr>
              <w:t>3100</w:t>
            </w:r>
          </w:p>
        </w:tc>
        <w:tc>
          <w:tcPr>
            <w:tcW w:w="117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88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1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F2681" w:rsidRPr="006F2681" w:rsidTr="00E71C54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суда грузовые морские и речные самоходные</w:t>
            </w:r>
          </w:p>
        </w:tc>
        <w:tc>
          <w:tcPr>
            <w:tcW w:w="701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AE7AF3">
              <w:rPr>
                <w:rFonts w:ascii="Times New Roman" w:hAnsi="Times New Roman" w:cs="Times New Roman"/>
                <w:szCs w:val="20"/>
              </w:rPr>
              <w:t>3200</w:t>
            </w:r>
          </w:p>
        </w:tc>
        <w:tc>
          <w:tcPr>
            <w:tcW w:w="117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88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1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F2681" w:rsidRPr="006F2681" w:rsidTr="00E71C54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яхты</w:t>
            </w:r>
          </w:p>
        </w:tc>
        <w:tc>
          <w:tcPr>
            <w:tcW w:w="701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AE7AF3">
              <w:rPr>
                <w:rFonts w:ascii="Times New Roman" w:hAnsi="Times New Roman" w:cs="Times New Roman"/>
                <w:szCs w:val="20"/>
              </w:rPr>
              <w:t>3300</w:t>
            </w:r>
          </w:p>
        </w:tc>
        <w:tc>
          <w:tcPr>
            <w:tcW w:w="117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88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1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F2681" w:rsidRPr="006F2681" w:rsidTr="00E71C54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катера</w:t>
            </w:r>
          </w:p>
        </w:tc>
        <w:tc>
          <w:tcPr>
            <w:tcW w:w="701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AE7AF3">
              <w:rPr>
                <w:rFonts w:ascii="Times New Roman" w:hAnsi="Times New Roman" w:cs="Times New Roman"/>
                <w:szCs w:val="20"/>
              </w:rPr>
              <w:t>3400</w:t>
            </w:r>
          </w:p>
        </w:tc>
        <w:tc>
          <w:tcPr>
            <w:tcW w:w="117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88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1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F2681" w:rsidRPr="006F2681" w:rsidTr="00E71C54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гидроциклы</w:t>
            </w:r>
          </w:p>
        </w:tc>
        <w:tc>
          <w:tcPr>
            <w:tcW w:w="701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AE7AF3">
              <w:rPr>
                <w:rFonts w:ascii="Times New Roman" w:hAnsi="Times New Roman" w:cs="Times New Roman"/>
                <w:szCs w:val="20"/>
              </w:rPr>
              <w:t>3500</w:t>
            </w:r>
          </w:p>
        </w:tc>
        <w:tc>
          <w:tcPr>
            <w:tcW w:w="117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88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1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F2681" w:rsidRPr="006F2681" w:rsidTr="00E71C54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моторные лодки</w:t>
            </w:r>
          </w:p>
        </w:tc>
        <w:tc>
          <w:tcPr>
            <w:tcW w:w="701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AE7AF3">
              <w:rPr>
                <w:rFonts w:ascii="Times New Roman" w:hAnsi="Times New Roman" w:cs="Times New Roman"/>
                <w:szCs w:val="20"/>
              </w:rPr>
              <w:t>3600</w:t>
            </w:r>
          </w:p>
        </w:tc>
        <w:tc>
          <w:tcPr>
            <w:tcW w:w="117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88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1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F2681" w:rsidRPr="006F2681" w:rsidTr="00E71C54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парусно-моторные суда</w:t>
            </w:r>
          </w:p>
        </w:tc>
        <w:tc>
          <w:tcPr>
            <w:tcW w:w="701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AE7AF3">
              <w:rPr>
                <w:rFonts w:ascii="Times New Roman" w:hAnsi="Times New Roman" w:cs="Times New Roman"/>
                <w:szCs w:val="20"/>
              </w:rPr>
              <w:t>3700</w:t>
            </w:r>
          </w:p>
        </w:tc>
        <w:tc>
          <w:tcPr>
            <w:tcW w:w="117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88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1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F2681" w:rsidRPr="006F2681" w:rsidTr="00E71C54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другие водные транспортные средства самоходные</w:t>
            </w:r>
          </w:p>
        </w:tc>
        <w:tc>
          <w:tcPr>
            <w:tcW w:w="701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AE7AF3">
              <w:rPr>
                <w:rFonts w:ascii="Times New Roman" w:hAnsi="Times New Roman" w:cs="Times New Roman"/>
                <w:szCs w:val="20"/>
              </w:rPr>
              <w:t>3800</w:t>
            </w:r>
          </w:p>
        </w:tc>
        <w:tc>
          <w:tcPr>
            <w:tcW w:w="117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88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1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F2681" w:rsidRPr="006F2681" w:rsidTr="00E71C54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несамоходные (буксируемые) суда и иные транспортные средства (водные транспортные средства, не имеющие двигателей)</w:t>
            </w:r>
          </w:p>
        </w:tc>
        <w:tc>
          <w:tcPr>
            <w:tcW w:w="701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AE7AF3">
              <w:rPr>
                <w:rFonts w:ascii="Times New Roman" w:hAnsi="Times New Roman" w:cs="Times New Roman"/>
                <w:szCs w:val="20"/>
              </w:rPr>
              <w:t>3900</w:t>
            </w:r>
          </w:p>
        </w:tc>
        <w:tc>
          <w:tcPr>
            <w:tcW w:w="117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88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91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0414E" w:rsidRPr="006F2681" w:rsidTr="00E71C54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nil"/>
              <w:bottom w:val="nil"/>
            </w:tcBorders>
            <w:vAlign w:val="bottom"/>
          </w:tcPr>
          <w:p w:rsidR="0090414E" w:rsidRPr="006F2681" w:rsidRDefault="0090414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1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AE7AF3">
              <w:rPr>
                <w:rFonts w:ascii="Times New Roman" w:hAnsi="Times New Roman" w:cs="Times New Roman"/>
                <w:szCs w:val="20"/>
              </w:rPr>
              <w:t>9000</w:t>
            </w:r>
          </w:p>
        </w:tc>
        <w:tc>
          <w:tcPr>
            <w:tcW w:w="1176" w:type="dxa"/>
            <w:vAlign w:val="center"/>
          </w:tcPr>
          <w:p w:rsidR="0090414E" w:rsidRPr="00AE7AF3" w:rsidRDefault="00E71C54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86274,90</w:t>
            </w:r>
          </w:p>
        </w:tc>
        <w:tc>
          <w:tcPr>
            <w:tcW w:w="992" w:type="dxa"/>
            <w:vAlign w:val="center"/>
          </w:tcPr>
          <w:p w:rsidR="0090414E" w:rsidRPr="00AE7AF3" w:rsidRDefault="00CA6287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AE7AF3">
              <w:rPr>
                <w:rFonts w:ascii="Times New Roman" w:hAnsi="Times New Roman" w:cs="Times New Roman"/>
                <w:szCs w:val="20"/>
              </w:rPr>
              <w:t>520059,91</w:t>
            </w:r>
          </w:p>
        </w:tc>
        <w:tc>
          <w:tcPr>
            <w:tcW w:w="1288" w:type="dxa"/>
            <w:vAlign w:val="center"/>
          </w:tcPr>
          <w:p w:rsidR="0090414E" w:rsidRPr="00AE7AF3" w:rsidRDefault="00CA6287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AE7AF3">
              <w:rPr>
                <w:rFonts w:ascii="Times New Roman" w:hAnsi="Times New Roman" w:cs="Times New Roman"/>
                <w:szCs w:val="20"/>
              </w:rPr>
              <w:t>40600,00</w:t>
            </w:r>
          </w:p>
        </w:tc>
        <w:tc>
          <w:tcPr>
            <w:tcW w:w="980" w:type="dxa"/>
            <w:vAlign w:val="center"/>
          </w:tcPr>
          <w:p w:rsidR="0090414E" w:rsidRPr="00AE7AF3" w:rsidRDefault="00CA6287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AE7AF3">
              <w:rPr>
                <w:rFonts w:ascii="Times New Roman" w:hAnsi="Times New Roman" w:cs="Times New Roman"/>
                <w:szCs w:val="20"/>
              </w:rPr>
              <w:t>18521,00</w:t>
            </w:r>
          </w:p>
        </w:tc>
        <w:tc>
          <w:tcPr>
            <w:tcW w:w="1213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90414E" w:rsidRPr="00AE7AF3" w:rsidRDefault="00CA6287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AE7AF3">
              <w:rPr>
                <w:rFonts w:ascii="Times New Roman" w:hAnsi="Times New Roman" w:cs="Times New Roman"/>
                <w:szCs w:val="20"/>
              </w:rPr>
              <w:t>87976,00</w:t>
            </w:r>
          </w:p>
        </w:tc>
        <w:tc>
          <w:tcPr>
            <w:tcW w:w="1685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6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90414E" w:rsidRPr="00AE7AF3" w:rsidRDefault="00CA6287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AE7AF3">
              <w:rPr>
                <w:rFonts w:ascii="Times New Roman" w:hAnsi="Times New Roman" w:cs="Times New Roman"/>
                <w:szCs w:val="20"/>
              </w:rPr>
              <w:t>995629,99</w:t>
            </w:r>
          </w:p>
        </w:tc>
        <w:tc>
          <w:tcPr>
            <w:tcW w:w="1291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6" w:type="dxa"/>
            <w:vAlign w:val="center"/>
          </w:tcPr>
          <w:p w:rsidR="0090414E" w:rsidRPr="00AE7AF3" w:rsidRDefault="0090414E" w:rsidP="00AE7AF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12" w:type="dxa"/>
            <w:vAlign w:val="center"/>
          </w:tcPr>
          <w:p w:rsidR="0090414E" w:rsidRPr="00AE7AF3" w:rsidRDefault="00CA6287" w:rsidP="00E71C5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AE7AF3">
              <w:rPr>
                <w:rFonts w:ascii="Times New Roman" w:hAnsi="Times New Roman" w:cs="Times New Roman"/>
                <w:szCs w:val="20"/>
              </w:rPr>
              <w:t>23488,00</w:t>
            </w:r>
          </w:p>
        </w:tc>
      </w:tr>
    </w:tbl>
    <w:p w:rsidR="0090414E" w:rsidRPr="006F2681" w:rsidRDefault="0090414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0414E" w:rsidRPr="006F2681" w:rsidRDefault="009041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8"/>
        <w:gridCol w:w="1644"/>
        <w:gridCol w:w="340"/>
        <w:gridCol w:w="1361"/>
        <w:gridCol w:w="340"/>
        <w:gridCol w:w="2721"/>
      </w:tblGrid>
      <w:tr w:rsidR="006F2681" w:rsidRPr="006F2681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(уполномоченное лицо) Учрежд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414E" w:rsidRPr="006F2681" w:rsidRDefault="00CA62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414E" w:rsidRPr="006F2681" w:rsidRDefault="00CA62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Искрин</w:t>
            </w:r>
            <w:proofErr w:type="spellEnd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6F2681" w:rsidRPr="006F2681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6F2681" w:rsidRPr="006F2681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14E" w:rsidRPr="006F2681" w:rsidRDefault="00270B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14E" w:rsidRPr="006F2681" w:rsidRDefault="00270B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Давтян</w:t>
            </w:r>
            <w:proofErr w:type="spellEnd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14E" w:rsidRPr="006F2681" w:rsidRDefault="008971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8(846)74-26-1-41</w:t>
            </w:r>
          </w:p>
        </w:tc>
      </w:tr>
      <w:tr w:rsidR="006F2681" w:rsidRPr="006F2681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(телефон)</w:t>
            </w:r>
          </w:p>
        </w:tc>
      </w:tr>
      <w:tr w:rsidR="0090414E" w:rsidRPr="006F2681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4A3FA7" w:rsidP="00270B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"____" ________ 20__ г.</w:t>
            </w:r>
          </w:p>
        </w:tc>
        <w:tc>
          <w:tcPr>
            <w:tcW w:w="6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0414E" w:rsidRPr="006F2681" w:rsidRDefault="009041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414E" w:rsidRPr="006F2681" w:rsidRDefault="009041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414E" w:rsidRPr="006F2681" w:rsidRDefault="009041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268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90414E" w:rsidRPr="006F2681" w:rsidRDefault="0090414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8377"/>
      <w:bookmarkEnd w:id="28"/>
      <w:r w:rsidRPr="006F2681">
        <w:rPr>
          <w:rFonts w:ascii="Times New Roman" w:hAnsi="Times New Roman" w:cs="Times New Roman"/>
          <w:sz w:val="24"/>
          <w:szCs w:val="24"/>
        </w:rPr>
        <w:t>&lt;30&gt; Показатели формируются в случае, если требование о детализации установлено органом, осуществляющим функции и полномочия учредителя.</w:t>
      </w:r>
    </w:p>
    <w:p w:rsidR="0090414E" w:rsidRPr="006F2681" w:rsidRDefault="0090414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8378"/>
      <w:bookmarkEnd w:id="29"/>
      <w:r w:rsidRPr="006F2681">
        <w:rPr>
          <w:rFonts w:ascii="Times New Roman" w:hAnsi="Times New Roman" w:cs="Times New Roman"/>
          <w:sz w:val="24"/>
          <w:szCs w:val="24"/>
        </w:rPr>
        <w:t>&lt;31</w:t>
      </w:r>
      <w:proofErr w:type="gramStart"/>
      <w:r w:rsidRPr="006F2681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6F2681">
        <w:rPr>
          <w:rFonts w:ascii="Times New Roman" w:hAnsi="Times New Roman" w:cs="Times New Roman"/>
          <w:sz w:val="24"/>
          <w:szCs w:val="24"/>
        </w:rPr>
        <w:t>казываются транспортные средства, в отношении которых принято решение о списании, ожидается согласование органом, осуществляющим функции и полномочия учредителя.</w:t>
      </w:r>
    </w:p>
    <w:p w:rsidR="0090414E" w:rsidRPr="006F2681" w:rsidRDefault="0090414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8379"/>
      <w:bookmarkEnd w:id="30"/>
      <w:r w:rsidRPr="006F2681">
        <w:rPr>
          <w:rFonts w:ascii="Times New Roman" w:hAnsi="Times New Roman" w:cs="Times New Roman"/>
          <w:sz w:val="24"/>
          <w:szCs w:val="24"/>
        </w:rPr>
        <w:t>&lt;32</w:t>
      </w:r>
      <w:proofErr w:type="gramStart"/>
      <w:r w:rsidRPr="006F2681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6F2681">
        <w:rPr>
          <w:rFonts w:ascii="Times New Roman" w:hAnsi="Times New Roman" w:cs="Times New Roman"/>
          <w:sz w:val="24"/>
          <w:szCs w:val="24"/>
        </w:rPr>
        <w:t>казываются транспортные средства, используемые в целях уборки территории, вывоза мусора, перевозки имущества (грузов), а также в целях перевозки людей.</w:t>
      </w:r>
    </w:p>
    <w:p w:rsidR="00BC06D3" w:rsidRPr="006F2681" w:rsidRDefault="00BC06D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6077" w:rsidRPr="006F2681" w:rsidRDefault="0069607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7AF3" w:rsidRPr="006F2681" w:rsidRDefault="00AE7AF3" w:rsidP="004D3DAD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</w:p>
    <w:p w:rsidR="002D160F" w:rsidRPr="006F2681" w:rsidRDefault="002D160F" w:rsidP="00BC06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6D3" w:rsidRPr="006F2681" w:rsidRDefault="00BC06D3" w:rsidP="00BC06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681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BC06D3" w:rsidRPr="006F2681" w:rsidRDefault="00BC06D3" w:rsidP="00BC06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681">
        <w:rPr>
          <w:rFonts w:ascii="Times New Roman" w:hAnsi="Times New Roman" w:cs="Times New Roman"/>
          <w:b/>
          <w:sz w:val="24"/>
          <w:szCs w:val="24"/>
        </w:rPr>
        <w:t>об имуществе, за исключением земельных участков, переданном</w:t>
      </w:r>
    </w:p>
    <w:p w:rsidR="00BC06D3" w:rsidRPr="006F2681" w:rsidRDefault="00BC06D3" w:rsidP="00BC06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681">
        <w:rPr>
          <w:rFonts w:ascii="Times New Roman" w:hAnsi="Times New Roman" w:cs="Times New Roman"/>
          <w:b/>
          <w:sz w:val="24"/>
          <w:szCs w:val="24"/>
        </w:rPr>
        <w:t>в аренду</w:t>
      </w:r>
    </w:p>
    <w:p w:rsidR="00BC06D3" w:rsidRPr="006F2681" w:rsidRDefault="00BC06D3" w:rsidP="00BC06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4"/>
        <w:gridCol w:w="3742"/>
        <w:gridCol w:w="1361"/>
        <w:gridCol w:w="1134"/>
      </w:tblGrid>
      <w:tr w:rsidR="006F2681" w:rsidRPr="006F2681" w:rsidTr="00AE7AF3">
        <w:tc>
          <w:tcPr>
            <w:tcW w:w="7937" w:type="dxa"/>
            <w:gridSpan w:val="3"/>
            <w:tcBorders>
              <w:right w:val="single" w:sz="4" w:space="0" w:color="auto"/>
            </w:tcBorders>
          </w:tcPr>
          <w:p w:rsidR="00BC06D3" w:rsidRPr="006F2681" w:rsidRDefault="00BC0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6D3" w:rsidRPr="006F2681" w:rsidRDefault="00BC06D3" w:rsidP="00AE7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6F2681" w:rsidRPr="006F2681" w:rsidTr="00AE7AF3">
        <w:tc>
          <w:tcPr>
            <w:tcW w:w="2834" w:type="dxa"/>
          </w:tcPr>
          <w:p w:rsidR="00BC06D3" w:rsidRPr="006F2681" w:rsidRDefault="00BC0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vAlign w:val="bottom"/>
          </w:tcPr>
          <w:p w:rsidR="00BC06D3" w:rsidRPr="006F2681" w:rsidRDefault="00BC06D3" w:rsidP="00270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270BCE" w:rsidRPr="006F2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0BCE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1A7" w:rsidRPr="006F2681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8501A7" w:rsidRPr="006F268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BC06D3" w:rsidRPr="006F2681" w:rsidRDefault="00BC06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6D3" w:rsidRPr="006F2681" w:rsidRDefault="008501A7" w:rsidP="00AE7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81"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</w:tr>
      <w:tr w:rsidR="006F2681" w:rsidRPr="006F2681" w:rsidTr="00AE7AF3">
        <w:tc>
          <w:tcPr>
            <w:tcW w:w="2834" w:type="dxa"/>
          </w:tcPr>
          <w:p w:rsidR="00BC06D3" w:rsidRPr="006F2681" w:rsidRDefault="00BC0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vAlign w:val="bottom"/>
          </w:tcPr>
          <w:p w:rsidR="00BC06D3" w:rsidRPr="006F2681" w:rsidRDefault="00BC0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BC06D3" w:rsidRPr="006F2681" w:rsidRDefault="00BC06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6D3" w:rsidRPr="006F2681" w:rsidRDefault="001F6FB3" w:rsidP="00AE7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8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6F2681" w:rsidRPr="006F2681" w:rsidTr="00AE7AF3">
        <w:tc>
          <w:tcPr>
            <w:tcW w:w="2834" w:type="dxa"/>
          </w:tcPr>
          <w:p w:rsidR="00BC06D3" w:rsidRPr="006F2681" w:rsidRDefault="00BC0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2" w:type="dxa"/>
            <w:vAlign w:val="bottom"/>
          </w:tcPr>
          <w:p w:rsidR="00BC06D3" w:rsidRPr="006F2681" w:rsidRDefault="00BC0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BC06D3" w:rsidRPr="006F2681" w:rsidRDefault="00BC06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6D3" w:rsidRPr="006F2681" w:rsidRDefault="008501A7" w:rsidP="00AE7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81">
              <w:rPr>
                <w:rFonts w:ascii="Times New Roman" w:hAnsi="Times New Roman" w:cs="Times New Roman"/>
                <w:sz w:val="20"/>
                <w:szCs w:val="20"/>
              </w:rPr>
              <w:t>6378001795</w:t>
            </w:r>
          </w:p>
        </w:tc>
      </w:tr>
      <w:tr w:rsidR="006F2681" w:rsidRPr="006F2681" w:rsidTr="00AE7AF3">
        <w:tc>
          <w:tcPr>
            <w:tcW w:w="2834" w:type="dxa"/>
            <w:vAlign w:val="bottom"/>
          </w:tcPr>
          <w:p w:rsidR="00BC06D3" w:rsidRPr="006F2681" w:rsidRDefault="00BC0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3742" w:type="dxa"/>
            <w:tcBorders>
              <w:bottom w:val="single" w:sz="4" w:space="0" w:color="auto"/>
            </w:tcBorders>
            <w:vAlign w:val="bottom"/>
          </w:tcPr>
          <w:p w:rsidR="00BC06D3" w:rsidRPr="006F2681" w:rsidRDefault="00640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Самарской области «</w:t>
            </w:r>
            <w:proofErr w:type="spellStart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ысокинский</w:t>
            </w:r>
            <w:proofErr w:type="spellEnd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пансионат для инвалидов (психоневрологический интернат)»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BC06D3" w:rsidRPr="006F2681" w:rsidRDefault="00BC06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6D3" w:rsidRPr="006F2681" w:rsidRDefault="008501A7" w:rsidP="00AE7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81">
              <w:rPr>
                <w:rFonts w:ascii="Times New Roman" w:hAnsi="Times New Roman" w:cs="Times New Roman"/>
                <w:sz w:val="20"/>
                <w:szCs w:val="20"/>
              </w:rPr>
              <w:t>637501001</w:t>
            </w:r>
          </w:p>
        </w:tc>
      </w:tr>
      <w:tr w:rsidR="006F2681" w:rsidRPr="006F2681" w:rsidTr="00AE7AF3">
        <w:tc>
          <w:tcPr>
            <w:tcW w:w="2834" w:type="dxa"/>
            <w:vAlign w:val="bottom"/>
          </w:tcPr>
          <w:p w:rsidR="00BC06D3" w:rsidRPr="006F2681" w:rsidRDefault="00BC0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Орган, осуществляющий функции и полномочия учредителя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06D3" w:rsidRPr="006F2681" w:rsidRDefault="00CC0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-демографической и семейной политике Самарской области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BC06D3" w:rsidRPr="006F2681" w:rsidRDefault="00BC06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6D3" w:rsidRPr="006F2681" w:rsidRDefault="008501A7" w:rsidP="00AE7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81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</w:tr>
      <w:tr w:rsidR="006F2681" w:rsidRPr="006F2681" w:rsidTr="00AE7AF3">
        <w:tc>
          <w:tcPr>
            <w:tcW w:w="2834" w:type="dxa"/>
          </w:tcPr>
          <w:p w:rsidR="00BC06D3" w:rsidRPr="006F2681" w:rsidRDefault="00BC0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Публично-правовое образование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06D3" w:rsidRPr="006F2681" w:rsidRDefault="001F6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BC06D3" w:rsidRPr="006F2681" w:rsidRDefault="00BC06D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44" w:history="1">
              <w:r w:rsidRPr="006F2681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6D3" w:rsidRPr="006F2681" w:rsidRDefault="008501A7" w:rsidP="00AE7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681">
              <w:rPr>
                <w:rFonts w:ascii="Times New Roman" w:hAnsi="Times New Roman" w:cs="Times New Roman"/>
                <w:sz w:val="20"/>
                <w:szCs w:val="20"/>
              </w:rPr>
              <w:t>36632404</w:t>
            </w:r>
          </w:p>
        </w:tc>
      </w:tr>
      <w:tr w:rsidR="00BC06D3" w:rsidRPr="006F2681">
        <w:tc>
          <w:tcPr>
            <w:tcW w:w="2834" w:type="dxa"/>
          </w:tcPr>
          <w:p w:rsidR="00BC06D3" w:rsidRPr="006F2681" w:rsidRDefault="00BC0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Периодичность: годовая</w:t>
            </w:r>
          </w:p>
        </w:tc>
        <w:tc>
          <w:tcPr>
            <w:tcW w:w="3742" w:type="dxa"/>
            <w:tcBorders>
              <w:top w:val="single" w:sz="4" w:space="0" w:color="auto"/>
            </w:tcBorders>
            <w:vAlign w:val="bottom"/>
          </w:tcPr>
          <w:p w:rsidR="00BC06D3" w:rsidRPr="006F2681" w:rsidRDefault="00BC0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vAlign w:val="bottom"/>
          </w:tcPr>
          <w:p w:rsidR="00BC06D3" w:rsidRPr="006F2681" w:rsidRDefault="00BC0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6D3" w:rsidRPr="006F2681" w:rsidRDefault="00BC0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06D3" w:rsidRPr="006F2681" w:rsidRDefault="00BC06D3" w:rsidP="00BC0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95"/>
        <w:gridCol w:w="1436"/>
        <w:gridCol w:w="993"/>
        <w:gridCol w:w="1492"/>
        <w:gridCol w:w="992"/>
        <w:gridCol w:w="992"/>
        <w:gridCol w:w="1701"/>
        <w:gridCol w:w="1985"/>
        <w:gridCol w:w="1843"/>
      </w:tblGrid>
      <w:tr w:rsidR="006F2681" w:rsidRPr="006F2681" w:rsidTr="000A64C2">
        <w:tc>
          <w:tcPr>
            <w:tcW w:w="2595" w:type="dxa"/>
            <w:vMerge w:val="restart"/>
          </w:tcPr>
          <w:p w:rsidR="00BC06D3" w:rsidRPr="006F2681" w:rsidRDefault="00BC0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объекта</w:t>
            </w:r>
          </w:p>
        </w:tc>
        <w:tc>
          <w:tcPr>
            <w:tcW w:w="1436" w:type="dxa"/>
            <w:vMerge w:val="restart"/>
          </w:tcPr>
          <w:p w:rsidR="00BC06D3" w:rsidRPr="006F2681" w:rsidRDefault="00BC0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Адрес &lt;33&gt;</w:t>
            </w:r>
          </w:p>
        </w:tc>
        <w:tc>
          <w:tcPr>
            <w:tcW w:w="993" w:type="dxa"/>
            <w:vMerge w:val="restart"/>
          </w:tcPr>
          <w:p w:rsidR="00BC06D3" w:rsidRPr="006F2681" w:rsidRDefault="00BC0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ид объекта &lt;34&gt;</w:t>
            </w:r>
          </w:p>
        </w:tc>
        <w:tc>
          <w:tcPr>
            <w:tcW w:w="2484" w:type="dxa"/>
            <w:gridSpan w:val="2"/>
          </w:tcPr>
          <w:p w:rsidR="00BC06D3" w:rsidRPr="006F2681" w:rsidRDefault="00BC0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BC06D3" w:rsidRPr="006F2681" w:rsidRDefault="00BC0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701" w:type="dxa"/>
            <w:vMerge w:val="restart"/>
          </w:tcPr>
          <w:p w:rsidR="00BC06D3" w:rsidRPr="006F2681" w:rsidRDefault="00BC0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Объем переданного имущества</w:t>
            </w:r>
          </w:p>
        </w:tc>
        <w:tc>
          <w:tcPr>
            <w:tcW w:w="1985" w:type="dxa"/>
            <w:vMerge w:val="restart"/>
          </w:tcPr>
          <w:p w:rsidR="00BC06D3" w:rsidRPr="006F2681" w:rsidRDefault="00BC0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Направление использования &lt;35&gt;</w:t>
            </w:r>
          </w:p>
        </w:tc>
        <w:tc>
          <w:tcPr>
            <w:tcW w:w="1843" w:type="dxa"/>
            <w:vMerge w:val="restart"/>
          </w:tcPr>
          <w:p w:rsidR="00BC06D3" w:rsidRPr="006F2681" w:rsidRDefault="00BC0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Комментарий &lt;36&gt;</w:t>
            </w:r>
          </w:p>
        </w:tc>
      </w:tr>
      <w:tr w:rsidR="006F2681" w:rsidRPr="006F2681" w:rsidTr="000A64C2">
        <w:tc>
          <w:tcPr>
            <w:tcW w:w="2595" w:type="dxa"/>
            <w:vMerge/>
          </w:tcPr>
          <w:p w:rsidR="00BC06D3" w:rsidRPr="006F2681" w:rsidRDefault="00BC0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vMerge/>
          </w:tcPr>
          <w:p w:rsidR="00BC06D3" w:rsidRPr="006F2681" w:rsidRDefault="00BC0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C06D3" w:rsidRPr="006F2681" w:rsidRDefault="00BC0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BC06D3" w:rsidRPr="006F2681" w:rsidRDefault="00BC0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:rsidR="00BC06D3" w:rsidRPr="006F2681" w:rsidRDefault="00BC0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45" w:history="1">
              <w:r w:rsidRPr="006F268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BC06D3" w:rsidRPr="006F2681" w:rsidRDefault="00BC0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C06D3" w:rsidRPr="006F2681" w:rsidRDefault="00BC0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C06D3" w:rsidRPr="006F2681" w:rsidRDefault="00BC0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06D3" w:rsidRPr="006F2681" w:rsidRDefault="00BC0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0A64C2">
        <w:trPr>
          <w:trHeight w:val="211"/>
        </w:trPr>
        <w:tc>
          <w:tcPr>
            <w:tcW w:w="2595" w:type="dxa"/>
          </w:tcPr>
          <w:p w:rsidR="00BC06D3" w:rsidRPr="006F2681" w:rsidRDefault="00BC0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6" w:type="dxa"/>
          </w:tcPr>
          <w:p w:rsidR="00BC06D3" w:rsidRPr="006F2681" w:rsidRDefault="00BC0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C06D3" w:rsidRPr="006F2681" w:rsidRDefault="00BC0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BC06D3" w:rsidRPr="006F2681" w:rsidRDefault="00BC0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C06D3" w:rsidRPr="006F2681" w:rsidRDefault="00BC0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C06D3" w:rsidRPr="006F2681" w:rsidRDefault="00BC0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C06D3" w:rsidRPr="006F2681" w:rsidRDefault="00BC0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BC06D3" w:rsidRPr="006F2681" w:rsidRDefault="00BC0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BC06D3" w:rsidRPr="006F2681" w:rsidRDefault="00BC0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F2681" w:rsidRPr="006F2681" w:rsidTr="00AE7AF3">
        <w:tc>
          <w:tcPr>
            <w:tcW w:w="2595" w:type="dxa"/>
            <w:vAlign w:val="center"/>
          </w:tcPr>
          <w:p w:rsidR="00BC06D3" w:rsidRPr="006F2681" w:rsidRDefault="00BC0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Площадные объекты &lt;25&gt;, всего</w:t>
            </w:r>
          </w:p>
        </w:tc>
        <w:tc>
          <w:tcPr>
            <w:tcW w:w="1436" w:type="dxa"/>
            <w:vAlign w:val="bottom"/>
          </w:tcPr>
          <w:p w:rsidR="00BC06D3" w:rsidRPr="006F2681" w:rsidRDefault="00BC0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vAlign w:val="bottom"/>
          </w:tcPr>
          <w:p w:rsidR="00BC06D3" w:rsidRPr="006F2681" w:rsidRDefault="00BC0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bottom"/>
          </w:tcPr>
          <w:p w:rsidR="00BC06D3" w:rsidRPr="006F2681" w:rsidRDefault="00BC0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BC06D3" w:rsidRPr="006F2681" w:rsidRDefault="00BC0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center"/>
          </w:tcPr>
          <w:p w:rsidR="00BC06D3" w:rsidRPr="006F2681" w:rsidRDefault="00BC06D3" w:rsidP="00AE7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01" w:type="dxa"/>
            <w:vAlign w:val="center"/>
          </w:tcPr>
          <w:p w:rsidR="00BC06D3" w:rsidRPr="006F2681" w:rsidRDefault="00BE159D" w:rsidP="00AE7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9</w:t>
            </w:r>
          </w:p>
        </w:tc>
        <w:tc>
          <w:tcPr>
            <w:tcW w:w="1985" w:type="dxa"/>
            <w:vAlign w:val="center"/>
          </w:tcPr>
          <w:p w:rsidR="00BC06D3" w:rsidRPr="006F2681" w:rsidRDefault="00BC06D3" w:rsidP="00AE7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C06D3" w:rsidRPr="006F2681" w:rsidRDefault="00BC06D3" w:rsidP="00AE7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c>
          <w:tcPr>
            <w:tcW w:w="2595" w:type="dxa"/>
          </w:tcPr>
          <w:p w:rsidR="00BC06D3" w:rsidRPr="006F2681" w:rsidRDefault="00BC06D3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36" w:type="dxa"/>
            <w:vAlign w:val="bottom"/>
          </w:tcPr>
          <w:p w:rsidR="00BC06D3" w:rsidRPr="006F2681" w:rsidRDefault="00BC0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BC06D3" w:rsidRPr="006F2681" w:rsidRDefault="00BC0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bottom"/>
          </w:tcPr>
          <w:p w:rsidR="00BC06D3" w:rsidRPr="006F2681" w:rsidRDefault="00BC0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992" w:type="dxa"/>
            <w:vAlign w:val="bottom"/>
          </w:tcPr>
          <w:p w:rsidR="00BC06D3" w:rsidRPr="006F2681" w:rsidRDefault="00BC0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06D3" w:rsidRPr="006F2681" w:rsidRDefault="00BC06D3" w:rsidP="00AE7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C06D3" w:rsidRPr="006F2681" w:rsidRDefault="00BC06D3" w:rsidP="00AE7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C06D3" w:rsidRPr="006F2681" w:rsidRDefault="00BC06D3" w:rsidP="00AE7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C06D3" w:rsidRPr="006F2681" w:rsidRDefault="00BC06D3" w:rsidP="00AE7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BE159D">
        <w:tc>
          <w:tcPr>
            <w:tcW w:w="2595" w:type="dxa"/>
          </w:tcPr>
          <w:p w:rsidR="00CC0C99" w:rsidRPr="006F2681" w:rsidRDefault="00CC0C99" w:rsidP="000A6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Здание пищеблока государственного учреждения Самарской области "</w:t>
            </w:r>
            <w:proofErr w:type="spellStart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ысокинский</w:t>
            </w:r>
            <w:proofErr w:type="spellEnd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пансионат для инвалидов (дом-интернат для психически больных)"</w:t>
            </w:r>
          </w:p>
          <w:p w:rsidR="00BC06D3" w:rsidRPr="006F2681" w:rsidRDefault="00BC06D3" w:rsidP="000A6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vAlign w:val="bottom"/>
          </w:tcPr>
          <w:p w:rsidR="00CC0C99" w:rsidRPr="006F2681" w:rsidRDefault="00CC0C99" w:rsidP="00CC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gramStart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ысокое</w:t>
            </w:r>
            <w:proofErr w:type="gramEnd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, ул. Степная, д. 1</w:t>
            </w:r>
          </w:p>
          <w:p w:rsidR="00BC06D3" w:rsidRPr="006F2681" w:rsidRDefault="00BC0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E159D" w:rsidRDefault="00BE159D" w:rsidP="00BE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59D" w:rsidRDefault="00BE159D" w:rsidP="00BE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59D" w:rsidRDefault="00BE159D" w:rsidP="00BE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59D" w:rsidRDefault="00BE159D" w:rsidP="00BE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59D" w:rsidRDefault="00BE159D" w:rsidP="00BE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59D" w:rsidRDefault="00BE159D" w:rsidP="00BE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59D" w:rsidRDefault="00BE159D" w:rsidP="00BE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6D3" w:rsidRPr="006F2681" w:rsidRDefault="000A64C2" w:rsidP="00BE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64C2" w:rsidRPr="006F2681" w:rsidRDefault="000A64C2" w:rsidP="00BE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4C2" w:rsidRPr="006F2681" w:rsidRDefault="000A64C2" w:rsidP="00BE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4C2" w:rsidRPr="006F2681" w:rsidRDefault="000A64C2" w:rsidP="00BE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:rsidR="00BE159D" w:rsidRDefault="00BE159D" w:rsidP="00BE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59D" w:rsidRDefault="00BE159D" w:rsidP="00BE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59D" w:rsidRDefault="00BE159D" w:rsidP="00BE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59D" w:rsidRDefault="00BE159D" w:rsidP="00BE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59D" w:rsidRDefault="00BE159D" w:rsidP="00BE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59D" w:rsidRDefault="00BE159D" w:rsidP="00BE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59D" w:rsidRDefault="00BE159D" w:rsidP="00BE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6D3" w:rsidRPr="006F2681" w:rsidRDefault="000A64C2" w:rsidP="00BE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C0C99" w:rsidRPr="006F26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адратный </w:t>
            </w:r>
            <w:r w:rsidR="00CC0C99" w:rsidRPr="006F268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</w:p>
          <w:p w:rsidR="000A64C2" w:rsidRPr="006F2681" w:rsidRDefault="000A64C2" w:rsidP="00BE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4C2" w:rsidRPr="006F2681" w:rsidRDefault="000A64C2" w:rsidP="00BE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E159D" w:rsidRDefault="00BE159D" w:rsidP="00BE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59D" w:rsidRDefault="00BE159D" w:rsidP="00BE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59D" w:rsidRDefault="00BE159D" w:rsidP="00BE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59D" w:rsidRDefault="00BE159D" w:rsidP="00BE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59D" w:rsidRDefault="00BE159D" w:rsidP="00BE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59D" w:rsidRDefault="00BE159D" w:rsidP="00BE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59D" w:rsidRDefault="00BE159D" w:rsidP="00BE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6D3" w:rsidRPr="006F2681" w:rsidRDefault="00CC0C99" w:rsidP="00BE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055</w:t>
            </w:r>
          </w:p>
          <w:p w:rsidR="000A64C2" w:rsidRPr="006F2681" w:rsidRDefault="000A64C2" w:rsidP="00BE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4C2" w:rsidRPr="006F2681" w:rsidRDefault="000A64C2" w:rsidP="00BE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4C2" w:rsidRPr="006F2681" w:rsidRDefault="000A64C2" w:rsidP="00BE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E159D" w:rsidRDefault="00BE159D" w:rsidP="00BE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59D" w:rsidRDefault="00BE159D" w:rsidP="00BE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59D" w:rsidRDefault="00BE159D" w:rsidP="00BE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59D" w:rsidRDefault="00BE159D" w:rsidP="00BE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59D" w:rsidRDefault="00BE159D" w:rsidP="00BE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59D" w:rsidRDefault="00BE159D" w:rsidP="00BE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59D" w:rsidRDefault="00BE159D" w:rsidP="00BE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6D3" w:rsidRPr="006F2681" w:rsidRDefault="00CC0C99" w:rsidP="00BE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  <w:p w:rsidR="000A64C2" w:rsidRPr="006F2681" w:rsidRDefault="000A64C2" w:rsidP="00BE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4C2" w:rsidRPr="006F2681" w:rsidRDefault="000A64C2" w:rsidP="00BE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4C2" w:rsidRPr="006F2681" w:rsidRDefault="000A64C2" w:rsidP="00BE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A64C2" w:rsidRPr="006F2681" w:rsidRDefault="000A64C2" w:rsidP="00BE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4C2" w:rsidRPr="006F2681" w:rsidRDefault="000A64C2" w:rsidP="00BE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4C2" w:rsidRPr="006F2681" w:rsidRDefault="000A64C2" w:rsidP="00BE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4C2" w:rsidRPr="006F2681" w:rsidRDefault="000A64C2" w:rsidP="00BE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6D3" w:rsidRPr="006F2681" w:rsidRDefault="00CC0C99" w:rsidP="00BE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430,3</w:t>
            </w:r>
          </w:p>
        </w:tc>
        <w:tc>
          <w:tcPr>
            <w:tcW w:w="1985" w:type="dxa"/>
            <w:vAlign w:val="center"/>
          </w:tcPr>
          <w:p w:rsidR="000A64C2" w:rsidRPr="006F2681" w:rsidRDefault="000A64C2" w:rsidP="00BE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4C2" w:rsidRPr="006F2681" w:rsidRDefault="000A64C2" w:rsidP="00BE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4C2" w:rsidRPr="006F2681" w:rsidRDefault="000A64C2" w:rsidP="00BE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4C2" w:rsidRPr="006F2681" w:rsidRDefault="000A64C2" w:rsidP="00BE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6D3" w:rsidRPr="006F2681" w:rsidRDefault="000A64C2" w:rsidP="00BE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vAlign w:val="center"/>
          </w:tcPr>
          <w:p w:rsidR="00BC06D3" w:rsidRDefault="00BC06D3" w:rsidP="00BE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59D" w:rsidRDefault="00BE159D" w:rsidP="00BE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59D" w:rsidRDefault="00BE159D" w:rsidP="00BE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59D" w:rsidRDefault="00BE159D" w:rsidP="00BE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59D" w:rsidRPr="006F2681" w:rsidRDefault="00BE159D" w:rsidP="00BE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по приготовлению питания</w:t>
            </w:r>
          </w:p>
        </w:tc>
      </w:tr>
      <w:tr w:rsidR="006F2681" w:rsidRPr="006F2681" w:rsidTr="00BE159D">
        <w:tc>
          <w:tcPr>
            <w:tcW w:w="2595" w:type="dxa"/>
          </w:tcPr>
          <w:p w:rsidR="000A64C2" w:rsidRPr="006F2681" w:rsidRDefault="000A64C2" w:rsidP="000A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4C2" w:rsidRPr="006F2681" w:rsidRDefault="000A64C2" w:rsidP="000A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C99" w:rsidRPr="006F2681" w:rsidRDefault="00CC0C99" w:rsidP="000A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Овощехранилище</w:t>
            </w:r>
          </w:p>
          <w:p w:rsidR="00CC0C99" w:rsidRPr="006F2681" w:rsidRDefault="00CC0C99" w:rsidP="000A6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vAlign w:val="bottom"/>
          </w:tcPr>
          <w:p w:rsidR="00CC0C99" w:rsidRPr="006F2681" w:rsidRDefault="00CC0C99" w:rsidP="00CC0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</w:t>
            </w:r>
            <w:proofErr w:type="spellStart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gramStart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ысокое</w:t>
            </w:r>
            <w:proofErr w:type="gramEnd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, ул. Степная, д. 1</w:t>
            </w:r>
          </w:p>
          <w:p w:rsidR="00CC0C99" w:rsidRPr="006F2681" w:rsidRDefault="00CC0C99" w:rsidP="00CC0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E159D" w:rsidRDefault="00BE159D" w:rsidP="00BE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C99" w:rsidRPr="006F2681" w:rsidRDefault="000A64C2" w:rsidP="00BE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A64C2" w:rsidRPr="006F2681" w:rsidRDefault="000A64C2" w:rsidP="00BE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4C2" w:rsidRPr="006F2681" w:rsidRDefault="000A64C2" w:rsidP="00BE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4C2" w:rsidRPr="006F2681" w:rsidRDefault="000A64C2" w:rsidP="00BE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4C2" w:rsidRPr="006F2681" w:rsidRDefault="000A64C2" w:rsidP="00BE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:rsidR="00BE159D" w:rsidRDefault="00BE159D" w:rsidP="00BE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C99" w:rsidRPr="006F2681" w:rsidRDefault="000A64C2" w:rsidP="00BE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Квадратный метр</w:t>
            </w:r>
          </w:p>
          <w:p w:rsidR="000A64C2" w:rsidRPr="006F2681" w:rsidRDefault="000A64C2" w:rsidP="00BE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4C2" w:rsidRPr="006F2681" w:rsidRDefault="000A64C2" w:rsidP="00BE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4C2" w:rsidRPr="006F2681" w:rsidRDefault="000A64C2" w:rsidP="00BE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E159D" w:rsidRDefault="00BE159D" w:rsidP="00BE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59D" w:rsidRDefault="00BE159D" w:rsidP="00BE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C99" w:rsidRPr="006F2681" w:rsidRDefault="00BE159D" w:rsidP="00BE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0C99" w:rsidRPr="006F268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0A64C2" w:rsidRPr="006F2681" w:rsidRDefault="000A64C2" w:rsidP="00BE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4C2" w:rsidRPr="006F2681" w:rsidRDefault="000A64C2" w:rsidP="00BE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4C2" w:rsidRPr="006F2681" w:rsidRDefault="000A64C2" w:rsidP="00BE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4C2" w:rsidRPr="006F2681" w:rsidRDefault="000A64C2" w:rsidP="00BE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E159D" w:rsidRDefault="00BE159D" w:rsidP="00BE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59D" w:rsidRDefault="00BE159D" w:rsidP="00BE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C99" w:rsidRPr="006F2681" w:rsidRDefault="00CC0C99" w:rsidP="00BE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  <w:p w:rsidR="000A64C2" w:rsidRPr="006F2681" w:rsidRDefault="000A64C2" w:rsidP="00BE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4C2" w:rsidRPr="006F2681" w:rsidRDefault="000A64C2" w:rsidP="00BE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4C2" w:rsidRPr="006F2681" w:rsidRDefault="000A64C2" w:rsidP="00BE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4C2" w:rsidRPr="006F2681" w:rsidRDefault="000A64C2" w:rsidP="00BE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E159D" w:rsidRDefault="00BE159D" w:rsidP="00BE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C99" w:rsidRPr="006F2681" w:rsidRDefault="00CC0C99" w:rsidP="00BE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1985" w:type="dxa"/>
            <w:vAlign w:val="center"/>
          </w:tcPr>
          <w:p w:rsidR="000A64C2" w:rsidRPr="006F2681" w:rsidRDefault="000A64C2" w:rsidP="00BE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C99" w:rsidRPr="006F2681" w:rsidRDefault="00CC0C99" w:rsidP="00BE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vAlign w:val="center"/>
          </w:tcPr>
          <w:p w:rsidR="000A64C2" w:rsidRPr="006F2681" w:rsidRDefault="000A64C2" w:rsidP="00BE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A64C2" w:rsidRPr="006F2681" w:rsidRDefault="000A64C2" w:rsidP="00BE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C0C99" w:rsidRPr="006F2681" w:rsidRDefault="00BE159D" w:rsidP="00BE1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по приготовлению питания</w:t>
            </w:r>
          </w:p>
        </w:tc>
      </w:tr>
      <w:tr w:rsidR="006F2681" w:rsidRPr="006F2681" w:rsidTr="00AE7AF3">
        <w:tc>
          <w:tcPr>
            <w:tcW w:w="2595" w:type="dxa"/>
            <w:vAlign w:val="center"/>
          </w:tcPr>
          <w:p w:rsidR="00CC0C99" w:rsidRPr="006F2681" w:rsidRDefault="00CC0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Линейные объекты &lt;26&gt;, всего</w:t>
            </w:r>
          </w:p>
        </w:tc>
        <w:tc>
          <w:tcPr>
            <w:tcW w:w="1436" w:type="dxa"/>
            <w:vAlign w:val="bottom"/>
          </w:tcPr>
          <w:p w:rsidR="00CC0C99" w:rsidRPr="006F2681" w:rsidRDefault="00CC0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vAlign w:val="bottom"/>
          </w:tcPr>
          <w:p w:rsidR="00CC0C99" w:rsidRPr="006F2681" w:rsidRDefault="00CC0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bottom"/>
          </w:tcPr>
          <w:p w:rsidR="00CC0C99" w:rsidRPr="006F2681" w:rsidRDefault="00CC0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CC0C99" w:rsidRPr="006F2681" w:rsidRDefault="00CC0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center"/>
          </w:tcPr>
          <w:p w:rsidR="00CC0C99" w:rsidRPr="006F2681" w:rsidRDefault="00CC0C99" w:rsidP="00AE7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701" w:type="dxa"/>
            <w:vAlign w:val="center"/>
          </w:tcPr>
          <w:p w:rsidR="00CC0C99" w:rsidRPr="006F2681" w:rsidRDefault="00CC0C99" w:rsidP="00AE7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0C99" w:rsidRPr="006F2681" w:rsidRDefault="00CC0C99" w:rsidP="00AE7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C0C99" w:rsidRPr="006F2681" w:rsidRDefault="00CC0C99" w:rsidP="00AE7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c>
          <w:tcPr>
            <w:tcW w:w="2595" w:type="dxa"/>
          </w:tcPr>
          <w:p w:rsidR="00CC0C99" w:rsidRPr="006F2681" w:rsidRDefault="00CC0C9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36" w:type="dxa"/>
            <w:vAlign w:val="bottom"/>
          </w:tcPr>
          <w:p w:rsidR="00CC0C99" w:rsidRPr="006F2681" w:rsidRDefault="00CC0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CC0C99" w:rsidRPr="006F2681" w:rsidRDefault="00CC0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bottom"/>
          </w:tcPr>
          <w:p w:rsidR="00CC0C99" w:rsidRPr="006F2681" w:rsidRDefault="00CC0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CC0C99" w:rsidRPr="006F2681" w:rsidRDefault="00CC0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C0C99" w:rsidRPr="006F2681" w:rsidRDefault="00CC0C99" w:rsidP="00AE7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701" w:type="dxa"/>
            <w:vAlign w:val="center"/>
          </w:tcPr>
          <w:p w:rsidR="00CC0C99" w:rsidRPr="006F2681" w:rsidRDefault="00CC0C99" w:rsidP="00AE7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0C99" w:rsidRPr="006F2681" w:rsidRDefault="00CC0C99" w:rsidP="00AE7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C0C99" w:rsidRPr="006F2681" w:rsidRDefault="00CC0C99" w:rsidP="00AE7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c>
          <w:tcPr>
            <w:tcW w:w="2595" w:type="dxa"/>
          </w:tcPr>
          <w:p w:rsidR="00CC0C99" w:rsidRPr="006F2681" w:rsidRDefault="00CC0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vAlign w:val="bottom"/>
          </w:tcPr>
          <w:p w:rsidR="00CC0C99" w:rsidRPr="006F2681" w:rsidRDefault="00CC0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CC0C99" w:rsidRPr="006F2681" w:rsidRDefault="00CC0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bottom"/>
          </w:tcPr>
          <w:p w:rsidR="00CC0C99" w:rsidRPr="006F2681" w:rsidRDefault="00CC0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CC0C99" w:rsidRPr="006F2681" w:rsidRDefault="00CC0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C0C99" w:rsidRPr="006F2681" w:rsidRDefault="00CC0C99" w:rsidP="00AE7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C0C99" w:rsidRPr="006F2681" w:rsidRDefault="00CC0C99" w:rsidP="00AE7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0C99" w:rsidRPr="006F2681" w:rsidRDefault="00CC0C99" w:rsidP="00AE7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C0C99" w:rsidRPr="006F2681" w:rsidRDefault="00CC0C99" w:rsidP="00AE7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c>
          <w:tcPr>
            <w:tcW w:w="2595" w:type="dxa"/>
            <w:vAlign w:val="bottom"/>
          </w:tcPr>
          <w:p w:rsidR="00CC0C99" w:rsidRPr="006F2681" w:rsidRDefault="00CC0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Резервуары, емкости, иные аналогичные объекты, всего</w:t>
            </w:r>
          </w:p>
        </w:tc>
        <w:tc>
          <w:tcPr>
            <w:tcW w:w="1436" w:type="dxa"/>
            <w:vAlign w:val="bottom"/>
          </w:tcPr>
          <w:p w:rsidR="00CC0C99" w:rsidRPr="006F2681" w:rsidRDefault="00CC0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vAlign w:val="bottom"/>
          </w:tcPr>
          <w:p w:rsidR="00CC0C99" w:rsidRPr="006F2681" w:rsidRDefault="00CC0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bottom"/>
          </w:tcPr>
          <w:p w:rsidR="00CC0C99" w:rsidRPr="006F2681" w:rsidRDefault="00CC0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CC0C99" w:rsidRPr="006F2681" w:rsidRDefault="00CC0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center"/>
          </w:tcPr>
          <w:p w:rsidR="00CC0C99" w:rsidRPr="006F2681" w:rsidRDefault="00CC0C99" w:rsidP="00AE7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701" w:type="dxa"/>
            <w:vAlign w:val="center"/>
          </w:tcPr>
          <w:p w:rsidR="00CC0C99" w:rsidRPr="006F2681" w:rsidRDefault="00CC0C99" w:rsidP="00AE7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0C99" w:rsidRPr="006F2681" w:rsidRDefault="00CC0C99" w:rsidP="00AE7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C0C99" w:rsidRPr="006F2681" w:rsidRDefault="00CC0C99" w:rsidP="00AE7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c>
          <w:tcPr>
            <w:tcW w:w="2595" w:type="dxa"/>
          </w:tcPr>
          <w:p w:rsidR="00CC0C99" w:rsidRPr="006F2681" w:rsidRDefault="00CC0C9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36" w:type="dxa"/>
            <w:vAlign w:val="bottom"/>
          </w:tcPr>
          <w:p w:rsidR="00CC0C99" w:rsidRPr="006F2681" w:rsidRDefault="00CC0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CC0C99" w:rsidRPr="006F2681" w:rsidRDefault="00CC0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bottom"/>
          </w:tcPr>
          <w:p w:rsidR="00CC0C99" w:rsidRPr="006F2681" w:rsidRDefault="00CC0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CC0C99" w:rsidRPr="006F2681" w:rsidRDefault="00CC0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C0C99" w:rsidRPr="006F2681" w:rsidRDefault="00CC0C99" w:rsidP="00AE7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3001</w:t>
            </w:r>
          </w:p>
        </w:tc>
        <w:tc>
          <w:tcPr>
            <w:tcW w:w="1701" w:type="dxa"/>
            <w:vAlign w:val="center"/>
          </w:tcPr>
          <w:p w:rsidR="00CC0C99" w:rsidRPr="006F2681" w:rsidRDefault="00CC0C99" w:rsidP="00AE7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0C99" w:rsidRPr="006F2681" w:rsidRDefault="00CC0C99" w:rsidP="00AE7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C0C99" w:rsidRPr="006F2681" w:rsidRDefault="00CC0C99" w:rsidP="00AE7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c>
          <w:tcPr>
            <w:tcW w:w="2595" w:type="dxa"/>
          </w:tcPr>
          <w:p w:rsidR="00CC0C99" w:rsidRPr="006F2681" w:rsidRDefault="00CC0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vAlign w:val="bottom"/>
          </w:tcPr>
          <w:p w:rsidR="00CC0C99" w:rsidRPr="006F2681" w:rsidRDefault="00CC0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CC0C99" w:rsidRPr="006F2681" w:rsidRDefault="00CC0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bottom"/>
          </w:tcPr>
          <w:p w:rsidR="00CC0C99" w:rsidRPr="006F2681" w:rsidRDefault="00CC0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CC0C99" w:rsidRPr="006F2681" w:rsidRDefault="00CC0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C0C99" w:rsidRPr="006F2681" w:rsidRDefault="00CC0C99" w:rsidP="00AE7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C0C99" w:rsidRPr="006F2681" w:rsidRDefault="00CC0C99" w:rsidP="00AE7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0C99" w:rsidRPr="006F2681" w:rsidRDefault="00CC0C99" w:rsidP="00AE7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C0C99" w:rsidRPr="006F2681" w:rsidRDefault="00CC0C99" w:rsidP="00AE7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c>
          <w:tcPr>
            <w:tcW w:w="2595" w:type="dxa"/>
            <w:vAlign w:val="bottom"/>
          </w:tcPr>
          <w:p w:rsidR="00CC0C99" w:rsidRPr="006F2681" w:rsidRDefault="00CC0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Скважины, иные аналогичные объекты, всего</w:t>
            </w:r>
          </w:p>
        </w:tc>
        <w:tc>
          <w:tcPr>
            <w:tcW w:w="1436" w:type="dxa"/>
            <w:vAlign w:val="bottom"/>
          </w:tcPr>
          <w:p w:rsidR="00CC0C99" w:rsidRPr="006F2681" w:rsidRDefault="00CC0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vAlign w:val="bottom"/>
          </w:tcPr>
          <w:p w:rsidR="00CC0C99" w:rsidRPr="006F2681" w:rsidRDefault="00CC0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bottom"/>
          </w:tcPr>
          <w:p w:rsidR="00CC0C99" w:rsidRPr="006F2681" w:rsidRDefault="00CC0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CC0C99" w:rsidRPr="006F2681" w:rsidRDefault="00CC0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center"/>
          </w:tcPr>
          <w:p w:rsidR="00CC0C99" w:rsidRPr="006F2681" w:rsidRDefault="00CC0C99" w:rsidP="00AE7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701" w:type="dxa"/>
            <w:vAlign w:val="center"/>
          </w:tcPr>
          <w:p w:rsidR="00CC0C99" w:rsidRPr="006F2681" w:rsidRDefault="00CC0C99" w:rsidP="00AE7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0C99" w:rsidRPr="006F2681" w:rsidRDefault="00CC0C99" w:rsidP="00AE7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C0C99" w:rsidRPr="006F2681" w:rsidRDefault="00CC0C99" w:rsidP="00AE7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c>
          <w:tcPr>
            <w:tcW w:w="2595" w:type="dxa"/>
          </w:tcPr>
          <w:p w:rsidR="00CC0C99" w:rsidRPr="006F2681" w:rsidRDefault="00CC0C9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36" w:type="dxa"/>
            <w:vAlign w:val="bottom"/>
          </w:tcPr>
          <w:p w:rsidR="00CC0C99" w:rsidRPr="006F2681" w:rsidRDefault="00CC0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CC0C99" w:rsidRPr="006F2681" w:rsidRDefault="00CC0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bottom"/>
          </w:tcPr>
          <w:p w:rsidR="00CC0C99" w:rsidRPr="006F2681" w:rsidRDefault="00CC0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CC0C99" w:rsidRPr="006F2681" w:rsidRDefault="00CC0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C0C99" w:rsidRPr="006F2681" w:rsidRDefault="00CC0C99" w:rsidP="00AE7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4001</w:t>
            </w:r>
          </w:p>
        </w:tc>
        <w:tc>
          <w:tcPr>
            <w:tcW w:w="1701" w:type="dxa"/>
            <w:vAlign w:val="center"/>
          </w:tcPr>
          <w:p w:rsidR="00CC0C99" w:rsidRPr="006F2681" w:rsidRDefault="00CC0C99" w:rsidP="00AE7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0C99" w:rsidRPr="006F2681" w:rsidRDefault="00CC0C99" w:rsidP="00AE7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C0C99" w:rsidRPr="006F2681" w:rsidRDefault="00CC0C99" w:rsidP="00AE7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c>
          <w:tcPr>
            <w:tcW w:w="2595" w:type="dxa"/>
          </w:tcPr>
          <w:p w:rsidR="00CC0C99" w:rsidRPr="006F2681" w:rsidRDefault="00CC0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vAlign w:val="bottom"/>
          </w:tcPr>
          <w:p w:rsidR="00CC0C99" w:rsidRPr="006F2681" w:rsidRDefault="00CC0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CC0C99" w:rsidRPr="006F2681" w:rsidRDefault="00CC0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bottom"/>
          </w:tcPr>
          <w:p w:rsidR="00CC0C99" w:rsidRPr="006F2681" w:rsidRDefault="00CC0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CC0C99" w:rsidRPr="006F2681" w:rsidRDefault="00CC0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C0C99" w:rsidRPr="006F2681" w:rsidRDefault="00CC0C99" w:rsidP="00AE7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C0C99" w:rsidRPr="006F2681" w:rsidRDefault="00CC0C99" w:rsidP="00AE7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0C99" w:rsidRPr="006F2681" w:rsidRDefault="00CC0C99" w:rsidP="00AE7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C0C99" w:rsidRPr="006F2681" w:rsidRDefault="00CC0C99" w:rsidP="00AE7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c>
          <w:tcPr>
            <w:tcW w:w="2595" w:type="dxa"/>
            <w:vAlign w:val="bottom"/>
          </w:tcPr>
          <w:p w:rsidR="00CC0C99" w:rsidRPr="006F2681" w:rsidRDefault="00CC0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Иные объекты, </w:t>
            </w:r>
            <w:r w:rsidRPr="006F2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ая точечные, всего</w:t>
            </w:r>
          </w:p>
        </w:tc>
        <w:tc>
          <w:tcPr>
            <w:tcW w:w="1436" w:type="dxa"/>
            <w:vAlign w:val="bottom"/>
          </w:tcPr>
          <w:p w:rsidR="00CC0C99" w:rsidRPr="006F2681" w:rsidRDefault="00CC0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993" w:type="dxa"/>
            <w:vAlign w:val="bottom"/>
          </w:tcPr>
          <w:p w:rsidR="00CC0C99" w:rsidRPr="006F2681" w:rsidRDefault="00CC0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bottom"/>
          </w:tcPr>
          <w:p w:rsidR="00CC0C99" w:rsidRPr="006F2681" w:rsidRDefault="00CC0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bottom"/>
          </w:tcPr>
          <w:p w:rsidR="00CC0C99" w:rsidRPr="006F2681" w:rsidRDefault="00CC0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vAlign w:val="center"/>
          </w:tcPr>
          <w:p w:rsidR="00CC0C99" w:rsidRPr="006F2681" w:rsidRDefault="00CC0C99" w:rsidP="00AE7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701" w:type="dxa"/>
            <w:vAlign w:val="center"/>
          </w:tcPr>
          <w:p w:rsidR="00CC0C99" w:rsidRPr="006F2681" w:rsidRDefault="00CC0C99" w:rsidP="00AE7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0C99" w:rsidRPr="006F2681" w:rsidRDefault="00CC0C99" w:rsidP="00AE7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C0C99" w:rsidRPr="006F2681" w:rsidRDefault="00CC0C99" w:rsidP="00AE7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AE7AF3">
        <w:tc>
          <w:tcPr>
            <w:tcW w:w="2595" w:type="dxa"/>
          </w:tcPr>
          <w:p w:rsidR="00CC0C99" w:rsidRPr="006F2681" w:rsidRDefault="00CC0C9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436" w:type="dxa"/>
            <w:vAlign w:val="bottom"/>
          </w:tcPr>
          <w:p w:rsidR="00CC0C99" w:rsidRPr="006F2681" w:rsidRDefault="00CC0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CC0C99" w:rsidRPr="006F2681" w:rsidRDefault="00CC0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bottom"/>
          </w:tcPr>
          <w:p w:rsidR="00CC0C99" w:rsidRPr="006F2681" w:rsidRDefault="00CC0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CC0C99" w:rsidRPr="006F2681" w:rsidRDefault="00CC0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C0C99" w:rsidRPr="006F2681" w:rsidRDefault="00CC0C99" w:rsidP="00AE7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5001</w:t>
            </w:r>
          </w:p>
        </w:tc>
        <w:tc>
          <w:tcPr>
            <w:tcW w:w="1701" w:type="dxa"/>
            <w:vAlign w:val="center"/>
          </w:tcPr>
          <w:p w:rsidR="00CC0C99" w:rsidRPr="006F2681" w:rsidRDefault="00CC0C99" w:rsidP="00AE7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0C99" w:rsidRPr="006F2681" w:rsidRDefault="00CC0C99" w:rsidP="00AE7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C0C99" w:rsidRPr="006F2681" w:rsidRDefault="00CC0C99" w:rsidP="00AE7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C99" w:rsidRPr="006F2681" w:rsidTr="00AE7AF3">
        <w:tc>
          <w:tcPr>
            <w:tcW w:w="7508" w:type="dxa"/>
            <w:gridSpan w:val="5"/>
            <w:vAlign w:val="bottom"/>
          </w:tcPr>
          <w:p w:rsidR="00CC0C99" w:rsidRPr="006F2681" w:rsidRDefault="00CC0C9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CC0C99" w:rsidRPr="006F2681" w:rsidRDefault="00CC0C99" w:rsidP="00AE7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701" w:type="dxa"/>
            <w:vAlign w:val="center"/>
          </w:tcPr>
          <w:p w:rsidR="00CC0C99" w:rsidRPr="006F2681" w:rsidRDefault="00CC0C99" w:rsidP="00AE7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490,9</w:t>
            </w:r>
          </w:p>
        </w:tc>
        <w:tc>
          <w:tcPr>
            <w:tcW w:w="1985" w:type="dxa"/>
            <w:vAlign w:val="center"/>
          </w:tcPr>
          <w:p w:rsidR="00CC0C99" w:rsidRPr="006F2681" w:rsidRDefault="00CC0C99" w:rsidP="00AE7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C0C99" w:rsidRPr="006F2681" w:rsidRDefault="00CC0C99" w:rsidP="00AE7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06D3" w:rsidRPr="006F2681" w:rsidRDefault="00BC06D3" w:rsidP="00BC0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340"/>
        <w:gridCol w:w="2650"/>
        <w:gridCol w:w="340"/>
        <w:gridCol w:w="3116"/>
      </w:tblGrid>
      <w:tr w:rsidR="006F2681" w:rsidRPr="006F2681">
        <w:tc>
          <w:tcPr>
            <w:tcW w:w="2608" w:type="dxa"/>
            <w:vAlign w:val="bottom"/>
          </w:tcPr>
          <w:p w:rsidR="00BC06D3" w:rsidRPr="006F2681" w:rsidRDefault="00BC0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BC06D3" w:rsidRPr="006F2681" w:rsidRDefault="00BC0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(уполномоченное лицо) Учреждения</w:t>
            </w:r>
          </w:p>
        </w:tc>
        <w:tc>
          <w:tcPr>
            <w:tcW w:w="340" w:type="dxa"/>
          </w:tcPr>
          <w:p w:rsidR="00BC06D3" w:rsidRPr="006F2681" w:rsidRDefault="00BC0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</w:tcPr>
          <w:p w:rsidR="00BC06D3" w:rsidRPr="006F2681" w:rsidRDefault="00270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40" w:type="dxa"/>
          </w:tcPr>
          <w:p w:rsidR="00BC06D3" w:rsidRPr="006F2681" w:rsidRDefault="00BC0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:rsidR="00BC06D3" w:rsidRPr="006F2681" w:rsidRDefault="00CC0C99" w:rsidP="00CC0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Н.С.</w:t>
            </w:r>
            <w:r w:rsidR="00270BCE"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Искрин</w:t>
            </w:r>
            <w:proofErr w:type="spellEnd"/>
          </w:p>
        </w:tc>
      </w:tr>
      <w:tr w:rsidR="006F2681" w:rsidRPr="006F2681">
        <w:tc>
          <w:tcPr>
            <w:tcW w:w="2608" w:type="dxa"/>
          </w:tcPr>
          <w:p w:rsidR="00BC06D3" w:rsidRPr="006F2681" w:rsidRDefault="00BC0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BC06D3" w:rsidRPr="006F2681" w:rsidRDefault="00BC0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</w:tcBorders>
          </w:tcPr>
          <w:p w:rsidR="00BC06D3" w:rsidRPr="006F2681" w:rsidRDefault="00BC0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</w:tcPr>
          <w:p w:rsidR="00BC06D3" w:rsidRPr="006F2681" w:rsidRDefault="00BC0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</w:tcBorders>
          </w:tcPr>
          <w:p w:rsidR="00BC06D3" w:rsidRPr="006F2681" w:rsidRDefault="00BC0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6F2681" w:rsidRPr="006F2681">
        <w:tc>
          <w:tcPr>
            <w:tcW w:w="2608" w:type="dxa"/>
            <w:vAlign w:val="bottom"/>
          </w:tcPr>
          <w:p w:rsidR="00BC06D3" w:rsidRPr="00BE159D" w:rsidRDefault="00BC0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159D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</w:tc>
        <w:tc>
          <w:tcPr>
            <w:tcW w:w="340" w:type="dxa"/>
          </w:tcPr>
          <w:p w:rsidR="00BC06D3" w:rsidRPr="00BE159D" w:rsidRDefault="00BC0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</w:tcPr>
          <w:p w:rsidR="00BC06D3" w:rsidRPr="00BE159D" w:rsidRDefault="00270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159D">
              <w:rPr>
                <w:rFonts w:ascii="Times New Roman" w:hAnsi="Times New Roman" w:cs="Times New Roman"/>
                <w:sz w:val="16"/>
                <w:szCs w:val="16"/>
              </w:rPr>
              <w:t>Бухгалтер</w:t>
            </w:r>
          </w:p>
        </w:tc>
        <w:tc>
          <w:tcPr>
            <w:tcW w:w="340" w:type="dxa"/>
          </w:tcPr>
          <w:p w:rsidR="00BC06D3" w:rsidRPr="00BE159D" w:rsidRDefault="00BC0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:rsidR="00BC06D3" w:rsidRPr="00BE159D" w:rsidRDefault="00CC0C99" w:rsidP="00CC0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159D">
              <w:rPr>
                <w:rFonts w:ascii="Times New Roman" w:hAnsi="Times New Roman" w:cs="Times New Roman"/>
                <w:sz w:val="16"/>
                <w:szCs w:val="16"/>
              </w:rPr>
              <w:t>8(846)74-26-1-41</w:t>
            </w:r>
          </w:p>
        </w:tc>
      </w:tr>
      <w:tr w:rsidR="006F2681" w:rsidRPr="006F2681">
        <w:tc>
          <w:tcPr>
            <w:tcW w:w="2608" w:type="dxa"/>
          </w:tcPr>
          <w:p w:rsidR="00BC06D3" w:rsidRPr="00BE159D" w:rsidRDefault="00BC0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</w:tcPr>
          <w:p w:rsidR="00BC06D3" w:rsidRPr="00BE159D" w:rsidRDefault="00BC0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0" w:type="dxa"/>
            <w:tcBorders>
              <w:top w:val="single" w:sz="4" w:space="0" w:color="auto"/>
            </w:tcBorders>
          </w:tcPr>
          <w:p w:rsidR="00BC06D3" w:rsidRPr="00BE159D" w:rsidRDefault="00BC0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159D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340" w:type="dxa"/>
          </w:tcPr>
          <w:p w:rsidR="00BC06D3" w:rsidRPr="00BE159D" w:rsidRDefault="00BC0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6" w:type="dxa"/>
            <w:tcBorders>
              <w:top w:val="single" w:sz="4" w:space="0" w:color="auto"/>
            </w:tcBorders>
          </w:tcPr>
          <w:p w:rsidR="00BC06D3" w:rsidRPr="00BE159D" w:rsidRDefault="00BC0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159D">
              <w:rPr>
                <w:rFonts w:ascii="Times New Roman" w:hAnsi="Times New Roman" w:cs="Times New Roman"/>
                <w:sz w:val="16"/>
                <w:szCs w:val="16"/>
              </w:rPr>
              <w:t>(телефон)</w:t>
            </w:r>
          </w:p>
        </w:tc>
      </w:tr>
      <w:tr w:rsidR="00BC06D3" w:rsidRPr="006F2681">
        <w:tc>
          <w:tcPr>
            <w:tcW w:w="2608" w:type="dxa"/>
            <w:vAlign w:val="bottom"/>
          </w:tcPr>
          <w:p w:rsidR="00BC06D3" w:rsidRPr="006F2681" w:rsidRDefault="004A3FA7" w:rsidP="00270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"____" ________ 20__ г.</w:t>
            </w:r>
          </w:p>
        </w:tc>
        <w:tc>
          <w:tcPr>
            <w:tcW w:w="340" w:type="dxa"/>
          </w:tcPr>
          <w:p w:rsidR="00BC06D3" w:rsidRPr="006F2681" w:rsidRDefault="00BC0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BC06D3" w:rsidRPr="006F2681" w:rsidRDefault="00BC0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BC06D3" w:rsidRPr="006F2681" w:rsidRDefault="00BC0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BC06D3" w:rsidRPr="006F2681" w:rsidRDefault="00BC0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06D3" w:rsidRPr="006F2681" w:rsidRDefault="00BC06D3" w:rsidP="00BC06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6D3" w:rsidRPr="00BE159D" w:rsidRDefault="00BC06D3" w:rsidP="00BC06D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10"/>
          <w:szCs w:val="10"/>
        </w:rPr>
      </w:pPr>
      <w:r w:rsidRPr="00BE159D">
        <w:rPr>
          <w:rFonts w:ascii="Times New Roman" w:hAnsi="Times New Roman" w:cs="Times New Roman"/>
          <w:sz w:val="10"/>
          <w:szCs w:val="10"/>
        </w:rPr>
        <w:t>33</w:t>
      </w:r>
      <w:proofErr w:type="gramStart"/>
      <w:r w:rsidRPr="00BE159D">
        <w:rPr>
          <w:rFonts w:ascii="Times New Roman" w:hAnsi="Times New Roman" w:cs="Times New Roman"/>
          <w:sz w:val="10"/>
          <w:szCs w:val="10"/>
        </w:rPr>
        <w:t>&gt; З</w:t>
      </w:r>
      <w:proofErr w:type="gramEnd"/>
      <w:r w:rsidRPr="00BE159D">
        <w:rPr>
          <w:rFonts w:ascii="Times New Roman" w:hAnsi="Times New Roman" w:cs="Times New Roman"/>
          <w:sz w:val="10"/>
          <w:szCs w:val="10"/>
        </w:rPr>
        <w:t>аполняется в отношении недвижимого имущества.</w:t>
      </w:r>
    </w:p>
    <w:p w:rsidR="00BC06D3" w:rsidRPr="00BE159D" w:rsidRDefault="00BC06D3" w:rsidP="00BC06D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10"/>
          <w:szCs w:val="10"/>
        </w:rPr>
      </w:pPr>
      <w:r w:rsidRPr="00BE159D">
        <w:rPr>
          <w:rFonts w:ascii="Times New Roman" w:hAnsi="Times New Roman" w:cs="Times New Roman"/>
          <w:sz w:val="10"/>
          <w:szCs w:val="10"/>
        </w:rPr>
        <w:t>&lt;34</w:t>
      </w:r>
      <w:proofErr w:type="gramStart"/>
      <w:r w:rsidRPr="00BE159D">
        <w:rPr>
          <w:rFonts w:ascii="Times New Roman" w:hAnsi="Times New Roman" w:cs="Times New Roman"/>
          <w:sz w:val="10"/>
          <w:szCs w:val="10"/>
        </w:rPr>
        <w:t>&gt; У</w:t>
      </w:r>
      <w:proofErr w:type="gramEnd"/>
      <w:r w:rsidRPr="00BE159D">
        <w:rPr>
          <w:rFonts w:ascii="Times New Roman" w:hAnsi="Times New Roman" w:cs="Times New Roman"/>
          <w:sz w:val="10"/>
          <w:szCs w:val="10"/>
        </w:rPr>
        <w:t>казывается вид объекта: 1 – здание (строение, сооружение) в целом, 2 – помещение в здании, строении (за исключением подвалов, чердаков), 3 – подвалы, чердаки,</w:t>
      </w:r>
      <w:r w:rsidRPr="00BE159D">
        <w:rPr>
          <w:rFonts w:ascii="Times New Roman" w:hAnsi="Times New Roman" w:cs="Times New Roman"/>
          <w:sz w:val="10"/>
          <w:szCs w:val="10"/>
        </w:rPr>
        <w:br/>
        <w:t>4 – конструктивная часть здания (крыша, стена), 5 – архитектурный элемент фасада здания (навес над входными дверями зданий), 6 – часть помещения в местах общего пользования (вестибюли, холлы, фойе, коридоры), 7 – линии электропередачи, линии связи (в том числе линейно-кабельные сооружения), 8 – трубопроводы, 9 – автомобильные дороги,</w:t>
      </w:r>
      <w:r w:rsidRPr="00BE159D">
        <w:rPr>
          <w:rFonts w:ascii="Times New Roman" w:hAnsi="Times New Roman" w:cs="Times New Roman"/>
          <w:sz w:val="10"/>
          <w:szCs w:val="10"/>
        </w:rPr>
        <w:br/>
        <w:t>10 – железнодорожные линии, 11 – резервуар, иная емкость, 12 – скважины на воду, 13 – скважины газовые и нефтяные, 14 – скважины иные, 15 – движимое имущество, предоставляемое в прокат, 16 – иные.</w:t>
      </w:r>
    </w:p>
    <w:p w:rsidR="00BC06D3" w:rsidRPr="00BE159D" w:rsidRDefault="00BC06D3" w:rsidP="00BC06D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10"/>
          <w:szCs w:val="10"/>
        </w:rPr>
      </w:pPr>
      <w:r w:rsidRPr="00BE159D">
        <w:rPr>
          <w:rFonts w:ascii="Times New Roman" w:hAnsi="Times New Roman" w:cs="Times New Roman"/>
          <w:sz w:val="10"/>
          <w:szCs w:val="10"/>
        </w:rPr>
        <w:t>&lt;35</w:t>
      </w:r>
      <w:proofErr w:type="gramStart"/>
      <w:r w:rsidRPr="00BE159D">
        <w:rPr>
          <w:rFonts w:ascii="Times New Roman" w:hAnsi="Times New Roman" w:cs="Times New Roman"/>
          <w:sz w:val="10"/>
          <w:szCs w:val="10"/>
        </w:rPr>
        <w:t>&gt; У</w:t>
      </w:r>
      <w:proofErr w:type="gramEnd"/>
      <w:r w:rsidRPr="00BE159D">
        <w:rPr>
          <w:rFonts w:ascii="Times New Roman" w:hAnsi="Times New Roman" w:cs="Times New Roman"/>
          <w:sz w:val="10"/>
          <w:szCs w:val="10"/>
        </w:rPr>
        <w:t xml:space="preserve">казывается направление использования имущества, переданного в аренду (разрешенное использование): 1 </w:t>
      </w:r>
      <w:r w:rsidR="00171B79" w:rsidRPr="00BE159D">
        <w:rPr>
          <w:rFonts w:ascii="Times New Roman" w:hAnsi="Times New Roman" w:cs="Times New Roman"/>
          <w:sz w:val="10"/>
          <w:szCs w:val="10"/>
        </w:rPr>
        <w:t>–</w:t>
      </w:r>
      <w:r w:rsidRPr="00BE159D">
        <w:rPr>
          <w:rFonts w:ascii="Times New Roman" w:hAnsi="Times New Roman" w:cs="Times New Roman"/>
          <w:sz w:val="10"/>
          <w:szCs w:val="10"/>
        </w:rPr>
        <w:t xml:space="preserve"> размещение банкоматов, 2 </w:t>
      </w:r>
      <w:r w:rsidR="00171B79" w:rsidRPr="00BE159D">
        <w:rPr>
          <w:rFonts w:ascii="Times New Roman" w:hAnsi="Times New Roman" w:cs="Times New Roman"/>
          <w:sz w:val="10"/>
          <w:szCs w:val="10"/>
        </w:rPr>
        <w:t>–</w:t>
      </w:r>
      <w:r w:rsidRPr="00BE159D">
        <w:rPr>
          <w:rFonts w:ascii="Times New Roman" w:hAnsi="Times New Roman" w:cs="Times New Roman"/>
          <w:sz w:val="10"/>
          <w:szCs w:val="10"/>
        </w:rPr>
        <w:t xml:space="preserve"> размещение торговых автоматов для продажи воды, кофе и кондитерских изделий, 3 </w:t>
      </w:r>
      <w:r w:rsidR="00171B79" w:rsidRPr="00BE159D">
        <w:rPr>
          <w:rFonts w:ascii="Times New Roman" w:hAnsi="Times New Roman" w:cs="Times New Roman"/>
          <w:sz w:val="10"/>
          <w:szCs w:val="10"/>
        </w:rPr>
        <w:t>–</w:t>
      </w:r>
      <w:r w:rsidRPr="00BE159D">
        <w:rPr>
          <w:rFonts w:ascii="Times New Roman" w:hAnsi="Times New Roman" w:cs="Times New Roman"/>
          <w:sz w:val="10"/>
          <w:szCs w:val="10"/>
        </w:rPr>
        <w:t xml:space="preserve"> размещение столовых и буфетов, 4 </w:t>
      </w:r>
      <w:r w:rsidR="00171B79" w:rsidRPr="00BE159D">
        <w:rPr>
          <w:rFonts w:ascii="Times New Roman" w:hAnsi="Times New Roman" w:cs="Times New Roman"/>
          <w:sz w:val="10"/>
          <w:szCs w:val="10"/>
        </w:rPr>
        <w:t>–</w:t>
      </w:r>
      <w:r w:rsidRPr="00BE159D">
        <w:rPr>
          <w:rFonts w:ascii="Times New Roman" w:hAnsi="Times New Roman" w:cs="Times New Roman"/>
          <w:sz w:val="10"/>
          <w:szCs w:val="10"/>
        </w:rPr>
        <w:t xml:space="preserve"> размещение книжных киосков, магазинов канцелярских принадлежностей, 5 </w:t>
      </w:r>
      <w:r w:rsidR="00171B79" w:rsidRPr="00BE159D">
        <w:rPr>
          <w:rFonts w:ascii="Times New Roman" w:hAnsi="Times New Roman" w:cs="Times New Roman"/>
          <w:sz w:val="10"/>
          <w:szCs w:val="10"/>
        </w:rPr>
        <w:t>–</w:t>
      </w:r>
      <w:r w:rsidRPr="00BE159D">
        <w:rPr>
          <w:rFonts w:ascii="Times New Roman" w:hAnsi="Times New Roman" w:cs="Times New Roman"/>
          <w:sz w:val="10"/>
          <w:szCs w:val="10"/>
        </w:rPr>
        <w:t xml:space="preserve"> размещение аптечных пунктов, 6 </w:t>
      </w:r>
      <w:r w:rsidR="00171B79" w:rsidRPr="00BE159D">
        <w:rPr>
          <w:rFonts w:ascii="Times New Roman" w:hAnsi="Times New Roman" w:cs="Times New Roman"/>
          <w:sz w:val="10"/>
          <w:szCs w:val="10"/>
        </w:rPr>
        <w:t>–</w:t>
      </w:r>
      <w:r w:rsidRPr="00BE159D">
        <w:rPr>
          <w:rFonts w:ascii="Times New Roman" w:hAnsi="Times New Roman" w:cs="Times New Roman"/>
          <w:sz w:val="10"/>
          <w:szCs w:val="10"/>
        </w:rPr>
        <w:t xml:space="preserve"> размещение торговых автоматов для продажи бахил, одноразовых халатов, 7 </w:t>
      </w:r>
      <w:r w:rsidR="00171B79" w:rsidRPr="00BE159D">
        <w:rPr>
          <w:rFonts w:ascii="Times New Roman" w:hAnsi="Times New Roman" w:cs="Times New Roman"/>
          <w:sz w:val="10"/>
          <w:szCs w:val="10"/>
        </w:rPr>
        <w:t>–</w:t>
      </w:r>
      <w:r w:rsidRPr="00BE159D">
        <w:rPr>
          <w:rFonts w:ascii="Times New Roman" w:hAnsi="Times New Roman" w:cs="Times New Roman"/>
          <w:sz w:val="10"/>
          <w:szCs w:val="10"/>
        </w:rPr>
        <w:t xml:space="preserve"> размещение платежных терминалов, 8 </w:t>
      </w:r>
      <w:r w:rsidR="00171B79" w:rsidRPr="00BE159D">
        <w:rPr>
          <w:rFonts w:ascii="Times New Roman" w:hAnsi="Times New Roman" w:cs="Times New Roman"/>
          <w:sz w:val="10"/>
          <w:szCs w:val="10"/>
        </w:rPr>
        <w:t>–</w:t>
      </w:r>
      <w:r w:rsidRPr="00BE159D">
        <w:rPr>
          <w:rFonts w:ascii="Times New Roman" w:hAnsi="Times New Roman" w:cs="Times New Roman"/>
          <w:sz w:val="10"/>
          <w:szCs w:val="10"/>
        </w:rPr>
        <w:t xml:space="preserve"> размещение иных торговых точек,</w:t>
      </w:r>
      <w:r w:rsidR="00171B79" w:rsidRPr="00BE159D">
        <w:rPr>
          <w:rFonts w:ascii="Times New Roman" w:hAnsi="Times New Roman" w:cs="Times New Roman"/>
          <w:sz w:val="10"/>
          <w:szCs w:val="10"/>
        </w:rPr>
        <w:br/>
      </w:r>
      <w:r w:rsidRPr="00BE159D">
        <w:rPr>
          <w:rFonts w:ascii="Times New Roman" w:hAnsi="Times New Roman" w:cs="Times New Roman"/>
          <w:sz w:val="10"/>
          <w:szCs w:val="10"/>
        </w:rPr>
        <w:t xml:space="preserve">9 </w:t>
      </w:r>
      <w:r w:rsidR="00171B79" w:rsidRPr="00BE159D">
        <w:rPr>
          <w:rFonts w:ascii="Times New Roman" w:hAnsi="Times New Roman" w:cs="Times New Roman"/>
          <w:sz w:val="10"/>
          <w:szCs w:val="10"/>
        </w:rPr>
        <w:t>–</w:t>
      </w:r>
      <w:r w:rsidRPr="00BE159D">
        <w:rPr>
          <w:rFonts w:ascii="Times New Roman" w:hAnsi="Times New Roman" w:cs="Times New Roman"/>
          <w:sz w:val="10"/>
          <w:szCs w:val="10"/>
        </w:rPr>
        <w:t xml:space="preserve"> размещение офисов банков, 10 </w:t>
      </w:r>
      <w:r w:rsidR="00171B79" w:rsidRPr="00BE159D">
        <w:rPr>
          <w:rFonts w:ascii="Times New Roman" w:hAnsi="Times New Roman" w:cs="Times New Roman"/>
          <w:sz w:val="10"/>
          <w:szCs w:val="10"/>
        </w:rPr>
        <w:t>–</w:t>
      </w:r>
      <w:r w:rsidRPr="00BE159D">
        <w:rPr>
          <w:rFonts w:ascii="Times New Roman" w:hAnsi="Times New Roman" w:cs="Times New Roman"/>
          <w:sz w:val="10"/>
          <w:szCs w:val="10"/>
        </w:rPr>
        <w:t xml:space="preserve"> проведение образовательных и информационно-просветительских мероприятий, 11 </w:t>
      </w:r>
      <w:r w:rsidR="00171B79" w:rsidRPr="00BE159D">
        <w:rPr>
          <w:rFonts w:ascii="Times New Roman" w:hAnsi="Times New Roman" w:cs="Times New Roman"/>
          <w:sz w:val="10"/>
          <w:szCs w:val="10"/>
        </w:rPr>
        <w:t>–</w:t>
      </w:r>
      <w:r w:rsidRPr="00BE159D">
        <w:rPr>
          <w:rFonts w:ascii="Times New Roman" w:hAnsi="Times New Roman" w:cs="Times New Roman"/>
          <w:sz w:val="10"/>
          <w:szCs w:val="10"/>
        </w:rPr>
        <w:t xml:space="preserve"> проведение концертно-зрелищных мероприятий,</w:t>
      </w:r>
      <w:r w:rsidR="00171B79" w:rsidRPr="00BE159D">
        <w:rPr>
          <w:rFonts w:ascii="Times New Roman" w:hAnsi="Times New Roman" w:cs="Times New Roman"/>
          <w:sz w:val="10"/>
          <w:szCs w:val="10"/>
        </w:rPr>
        <w:br/>
      </w:r>
      <w:r w:rsidRPr="00BE159D">
        <w:rPr>
          <w:rFonts w:ascii="Times New Roman" w:hAnsi="Times New Roman" w:cs="Times New Roman"/>
          <w:sz w:val="10"/>
          <w:szCs w:val="10"/>
        </w:rPr>
        <w:t xml:space="preserve">12 </w:t>
      </w:r>
      <w:r w:rsidR="00171B79" w:rsidRPr="00BE159D">
        <w:rPr>
          <w:rFonts w:ascii="Times New Roman" w:hAnsi="Times New Roman" w:cs="Times New Roman"/>
          <w:sz w:val="10"/>
          <w:szCs w:val="10"/>
        </w:rPr>
        <w:t>–</w:t>
      </w:r>
      <w:r w:rsidRPr="00BE159D">
        <w:rPr>
          <w:rFonts w:ascii="Times New Roman" w:hAnsi="Times New Roman" w:cs="Times New Roman"/>
          <w:sz w:val="10"/>
          <w:szCs w:val="10"/>
        </w:rPr>
        <w:t xml:space="preserve"> проведение ярмарок, выставок, 13 </w:t>
      </w:r>
      <w:r w:rsidR="00171B79" w:rsidRPr="00BE159D">
        <w:rPr>
          <w:rFonts w:ascii="Times New Roman" w:hAnsi="Times New Roman" w:cs="Times New Roman"/>
          <w:sz w:val="10"/>
          <w:szCs w:val="10"/>
        </w:rPr>
        <w:t>–</w:t>
      </w:r>
      <w:r w:rsidRPr="00BE159D">
        <w:rPr>
          <w:rFonts w:ascii="Times New Roman" w:hAnsi="Times New Roman" w:cs="Times New Roman"/>
          <w:sz w:val="10"/>
          <w:szCs w:val="10"/>
        </w:rPr>
        <w:t xml:space="preserve"> проведение конгрессов, съездов, симпозиумов, конференций, 14 </w:t>
      </w:r>
      <w:r w:rsidR="00171B79" w:rsidRPr="00BE159D">
        <w:rPr>
          <w:rFonts w:ascii="Times New Roman" w:hAnsi="Times New Roman" w:cs="Times New Roman"/>
          <w:sz w:val="10"/>
          <w:szCs w:val="10"/>
        </w:rPr>
        <w:t>–</w:t>
      </w:r>
      <w:r w:rsidRPr="00BE159D">
        <w:rPr>
          <w:rFonts w:ascii="Times New Roman" w:hAnsi="Times New Roman" w:cs="Times New Roman"/>
          <w:sz w:val="10"/>
          <w:szCs w:val="10"/>
        </w:rPr>
        <w:t xml:space="preserve"> проведение спортивных мероприятий, 15 </w:t>
      </w:r>
      <w:r w:rsidR="00171B79" w:rsidRPr="00BE159D">
        <w:rPr>
          <w:rFonts w:ascii="Times New Roman" w:hAnsi="Times New Roman" w:cs="Times New Roman"/>
          <w:sz w:val="10"/>
          <w:szCs w:val="10"/>
        </w:rPr>
        <w:t>–</w:t>
      </w:r>
      <w:r w:rsidRPr="00BE159D">
        <w:rPr>
          <w:rFonts w:ascii="Times New Roman" w:hAnsi="Times New Roman" w:cs="Times New Roman"/>
          <w:sz w:val="10"/>
          <w:szCs w:val="10"/>
        </w:rPr>
        <w:t xml:space="preserve"> проведение иных культурно-массовых мероприятий, 16 </w:t>
      </w:r>
      <w:r w:rsidR="00171B79" w:rsidRPr="00BE159D">
        <w:rPr>
          <w:rFonts w:ascii="Times New Roman" w:hAnsi="Times New Roman" w:cs="Times New Roman"/>
          <w:sz w:val="10"/>
          <w:szCs w:val="10"/>
        </w:rPr>
        <w:t>–</w:t>
      </w:r>
      <w:r w:rsidRPr="00BE159D">
        <w:rPr>
          <w:rFonts w:ascii="Times New Roman" w:hAnsi="Times New Roman" w:cs="Times New Roman"/>
          <w:sz w:val="10"/>
          <w:szCs w:val="10"/>
        </w:rPr>
        <w:t xml:space="preserve"> прокат оборудования, 17 </w:t>
      </w:r>
      <w:r w:rsidR="00171B79" w:rsidRPr="00BE159D">
        <w:rPr>
          <w:rFonts w:ascii="Times New Roman" w:hAnsi="Times New Roman" w:cs="Times New Roman"/>
          <w:sz w:val="10"/>
          <w:szCs w:val="10"/>
        </w:rPr>
        <w:t>–</w:t>
      </w:r>
      <w:r w:rsidRPr="00BE159D">
        <w:rPr>
          <w:rFonts w:ascii="Times New Roman" w:hAnsi="Times New Roman" w:cs="Times New Roman"/>
          <w:sz w:val="10"/>
          <w:szCs w:val="10"/>
        </w:rPr>
        <w:t xml:space="preserve"> прокат спортивного инвентаря, 18 </w:t>
      </w:r>
      <w:r w:rsidR="00171B79" w:rsidRPr="00BE159D">
        <w:rPr>
          <w:rFonts w:ascii="Times New Roman" w:hAnsi="Times New Roman" w:cs="Times New Roman"/>
          <w:sz w:val="10"/>
          <w:szCs w:val="10"/>
        </w:rPr>
        <w:t>–</w:t>
      </w:r>
      <w:r w:rsidRPr="00BE159D">
        <w:rPr>
          <w:rFonts w:ascii="Times New Roman" w:hAnsi="Times New Roman" w:cs="Times New Roman"/>
          <w:sz w:val="10"/>
          <w:szCs w:val="10"/>
        </w:rPr>
        <w:t xml:space="preserve"> иное.</w:t>
      </w:r>
    </w:p>
    <w:p w:rsidR="00270BCE" w:rsidRPr="00BE159D" w:rsidRDefault="00BC06D3" w:rsidP="00BE159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10"/>
          <w:szCs w:val="10"/>
        </w:rPr>
      </w:pPr>
      <w:r w:rsidRPr="00BE159D">
        <w:rPr>
          <w:rFonts w:ascii="Times New Roman" w:hAnsi="Times New Roman" w:cs="Times New Roman"/>
          <w:sz w:val="10"/>
          <w:szCs w:val="10"/>
        </w:rPr>
        <w:t>&lt;36</w:t>
      </w:r>
      <w:proofErr w:type="gramStart"/>
      <w:r w:rsidRPr="00BE159D">
        <w:rPr>
          <w:rFonts w:ascii="Times New Roman" w:hAnsi="Times New Roman" w:cs="Times New Roman"/>
          <w:sz w:val="10"/>
          <w:szCs w:val="10"/>
        </w:rPr>
        <w:t>&gt; В</w:t>
      </w:r>
      <w:proofErr w:type="gramEnd"/>
      <w:r w:rsidRPr="00BE159D">
        <w:rPr>
          <w:rFonts w:ascii="Times New Roman" w:hAnsi="Times New Roman" w:cs="Times New Roman"/>
          <w:sz w:val="10"/>
          <w:szCs w:val="10"/>
        </w:rPr>
        <w:t xml:space="preserve"> случае указания в графе 8 значения "18 </w:t>
      </w:r>
      <w:r w:rsidR="00171B79" w:rsidRPr="00BE159D">
        <w:rPr>
          <w:rFonts w:ascii="Times New Roman" w:hAnsi="Times New Roman" w:cs="Times New Roman"/>
          <w:sz w:val="10"/>
          <w:szCs w:val="10"/>
        </w:rPr>
        <w:t>–</w:t>
      </w:r>
      <w:r w:rsidRPr="00BE159D">
        <w:rPr>
          <w:rFonts w:ascii="Times New Roman" w:hAnsi="Times New Roman" w:cs="Times New Roman"/>
          <w:sz w:val="10"/>
          <w:szCs w:val="10"/>
        </w:rPr>
        <w:t xml:space="preserve"> иное" указывается направление использования</w:t>
      </w:r>
      <w:r w:rsidR="00BE159D">
        <w:rPr>
          <w:rFonts w:ascii="Times New Roman" w:hAnsi="Times New Roman" w:cs="Times New Roman"/>
          <w:sz w:val="10"/>
          <w:szCs w:val="10"/>
        </w:rPr>
        <w:t xml:space="preserve"> переданного в аренду </w:t>
      </w:r>
      <w:proofErr w:type="spellStart"/>
      <w:r w:rsidR="00BE159D">
        <w:rPr>
          <w:rFonts w:ascii="Times New Roman" w:hAnsi="Times New Roman" w:cs="Times New Roman"/>
          <w:sz w:val="10"/>
          <w:szCs w:val="10"/>
        </w:rPr>
        <w:t>имущ</w:t>
      </w:r>
      <w:proofErr w:type="spellEnd"/>
    </w:p>
    <w:p w:rsidR="00270BCE" w:rsidRPr="006F2681" w:rsidRDefault="00270BCE" w:rsidP="00BE15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0BCE" w:rsidRPr="006F2681" w:rsidRDefault="00270BCE" w:rsidP="001410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0BCE" w:rsidRPr="006F2681" w:rsidRDefault="00270BCE" w:rsidP="001410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106B" w:rsidRPr="006F2681" w:rsidRDefault="00BF106B" w:rsidP="001410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681">
        <w:rPr>
          <w:rFonts w:ascii="Times New Roman" w:hAnsi="Times New Roman" w:cs="Times New Roman"/>
          <w:b/>
          <w:sz w:val="24"/>
          <w:szCs w:val="24"/>
        </w:rPr>
        <w:t>Раздел 3. Эффективность деятельности</w:t>
      </w:r>
    </w:p>
    <w:p w:rsidR="00141075" w:rsidRPr="006F2681" w:rsidRDefault="00141075" w:rsidP="001410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2681">
        <w:rPr>
          <w:rFonts w:ascii="Times New Roman" w:hAnsi="Times New Roman" w:cs="Times New Roman"/>
          <w:i/>
          <w:sz w:val="24"/>
          <w:szCs w:val="24"/>
        </w:rPr>
        <w:t>(формируется учреждениями, которые в случаях, предусмотренных федеральными законами, наделены полномочиями по исполнению государственных функций)</w:t>
      </w:r>
    </w:p>
    <w:p w:rsidR="00141075" w:rsidRPr="006F2681" w:rsidRDefault="00141075" w:rsidP="001410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075" w:rsidRPr="006F2681" w:rsidRDefault="00715D75" w:rsidP="00715D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68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141075" w:rsidRPr="006F2681">
        <w:rPr>
          <w:rFonts w:ascii="Times New Roman" w:hAnsi="Times New Roman" w:cs="Times New Roman"/>
          <w:b/>
          <w:sz w:val="24"/>
          <w:szCs w:val="24"/>
        </w:rPr>
        <w:t>Сведения о видах деятельности, в отношении которых установлен показатель эффективности.</w:t>
      </w:r>
    </w:p>
    <w:p w:rsidR="00141075" w:rsidRPr="006F2681" w:rsidRDefault="00715D75" w:rsidP="00715D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68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41075" w:rsidRPr="006F2681">
        <w:rPr>
          <w:rFonts w:ascii="Times New Roman" w:hAnsi="Times New Roman" w:cs="Times New Roman"/>
          <w:b/>
          <w:sz w:val="24"/>
          <w:szCs w:val="24"/>
        </w:rPr>
        <w:t>Сведения о достижении показателей эффективности деятельности учреждения.</w:t>
      </w:r>
    </w:p>
    <w:p w:rsidR="00BF106B" w:rsidRPr="006F2681" w:rsidRDefault="00BF106B" w:rsidP="00C751B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106B" w:rsidRPr="006F2681" w:rsidRDefault="00BF106B" w:rsidP="00C751B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106B" w:rsidRPr="006F2681" w:rsidRDefault="00BF106B" w:rsidP="00BF1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340"/>
        <w:gridCol w:w="2650"/>
        <w:gridCol w:w="340"/>
        <w:gridCol w:w="3116"/>
      </w:tblGrid>
      <w:tr w:rsidR="006F2681" w:rsidRPr="006F2681" w:rsidTr="00F03B93">
        <w:tc>
          <w:tcPr>
            <w:tcW w:w="2608" w:type="dxa"/>
            <w:vAlign w:val="bottom"/>
          </w:tcPr>
          <w:p w:rsidR="00BF106B" w:rsidRPr="006F2681" w:rsidRDefault="00BF106B" w:rsidP="00F03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BF106B" w:rsidRPr="006F2681" w:rsidRDefault="00BF106B" w:rsidP="00F03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(уполномоченное лицо) Учреждения</w:t>
            </w:r>
          </w:p>
        </w:tc>
        <w:tc>
          <w:tcPr>
            <w:tcW w:w="340" w:type="dxa"/>
          </w:tcPr>
          <w:p w:rsidR="00BF106B" w:rsidRPr="006F2681" w:rsidRDefault="00BF106B" w:rsidP="00F03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</w:tcPr>
          <w:p w:rsidR="00BF106B" w:rsidRPr="006F2681" w:rsidRDefault="00270BCE" w:rsidP="00F03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40" w:type="dxa"/>
          </w:tcPr>
          <w:p w:rsidR="00BF106B" w:rsidRPr="006F2681" w:rsidRDefault="00BF106B" w:rsidP="00F03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:rsidR="00BF106B" w:rsidRPr="006F2681" w:rsidRDefault="00270BCE" w:rsidP="00270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 xml:space="preserve">Н.С. </w:t>
            </w:r>
            <w:proofErr w:type="spellStart"/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Искрин</w:t>
            </w:r>
            <w:proofErr w:type="spellEnd"/>
          </w:p>
        </w:tc>
      </w:tr>
      <w:tr w:rsidR="006F2681" w:rsidRPr="006F2681" w:rsidTr="00F03B93">
        <w:tc>
          <w:tcPr>
            <w:tcW w:w="2608" w:type="dxa"/>
          </w:tcPr>
          <w:p w:rsidR="00BF106B" w:rsidRPr="006F2681" w:rsidRDefault="00BF106B" w:rsidP="00F03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BF106B" w:rsidRPr="006F2681" w:rsidRDefault="00BF106B" w:rsidP="00F03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</w:tcBorders>
          </w:tcPr>
          <w:p w:rsidR="00BF106B" w:rsidRPr="006F2681" w:rsidRDefault="00BF106B" w:rsidP="00F03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</w:tcPr>
          <w:p w:rsidR="00BF106B" w:rsidRPr="006F2681" w:rsidRDefault="00BF106B" w:rsidP="00F03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</w:tcBorders>
          </w:tcPr>
          <w:p w:rsidR="00BF106B" w:rsidRPr="006F2681" w:rsidRDefault="00BF106B" w:rsidP="00F03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6F2681" w:rsidRPr="006F2681" w:rsidTr="00F03B93">
        <w:tc>
          <w:tcPr>
            <w:tcW w:w="2608" w:type="dxa"/>
            <w:vAlign w:val="bottom"/>
          </w:tcPr>
          <w:p w:rsidR="00BF106B" w:rsidRPr="006F2681" w:rsidRDefault="00BF106B" w:rsidP="00F03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40" w:type="dxa"/>
          </w:tcPr>
          <w:p w:rsidR="00BF106B" w:rsidRPr="006F2681" w:rsidRDefault="00BF106B" w:rsidP="00F03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</w:tcPr>
          <w:p w:rsidR="00BF106B" w:rsidRPr="006F2681" w:rsidRDefault="00BF106B" w:rsidP="00F03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BF106B" w:rsidRPr="006F2681" w:rsidRDefault="00BF106B" w:rsidP="00F03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:rsidR="00BF106B" w:rsidRPr="006F2681" w:rsidRDefault="00BF106B" w:rsidP="00F03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81" w:rsidRPr="006F2681" w:rsidTr="00F03B93">
        <w:tc>
          <w:tcPr>
            <w:tcW w:w="2608" w:type="dxa"/>
          </w:tcPr>
          <w:p w:rsidR="00BF106B" w:rsidRPr="006F2681" w:rsidRDefault="00BF106B" w:rsidP="00F03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BF106B" w:rsidRPr="006F2681" w:rsidRDefault="00BF106B" w:rsidP="00F03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</w:tcBorders>
          </w:tcPr>
          <w:p w:rsidR="00BF106B" w:rsidRPr="006F2681" w:rsidRDefault="00BF106B" w:rsidP="00F03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</w:tcPr>
          <w:p w:rsidR="00BF106B" w:rsidRPr="006F2681" w:rsidRDefault="00BF106B" w:rsidP="00F03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</w:tcBorders>
          </w:tcPr>
          <w:p w:rsidR="00BF106B" w:rsidRPr="006F2681" w:rsidRDefault="00BF106B" w:rsidP="00F03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(телефон)</w:t>
            </w:r>
          </w:p>
        </w:tc>
      </w:tr>
      <w:tr w:rsidR="00BF106B" w:rsidRPr="006F2681" w:rsidTr="00F03B93">
        <w:tc>
          <w:tcPr>
            <w:tcW w:w="2608" w:type="dxa"/>
            <w:vAlign w:val="bottom"/>
          </w:tcPr>
          <w:p w:rsidR="00BF106B" w:rsidRPr="006F2681" w:rsidRDefault="004A3FA7" w:rsidP="00270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681">
              <w:rPr>
                <w:rFonts w:ascii="Times New Roman" w:hAnsi="Times New Roman" w:cs="Times New Roman"/>
                <w:sz w:val="24"/>
                <w:szCs w:val="24"/>
              </w:rPr>
              <w:t>"____" ________ 20__ г.</w:t>
            </w:r>
          </w:p>
        </w:tc>
        <w:tc>
          <w:tcPr>
            <w:tcW w:w="340" w:type="dxa"/>
          </w:tcPr>
          <w:p w:rsidR="00BF106B" w:rsidRPr="006F2681" w:rsidRDefault="00BF106B" w:rsidP="00F03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BF106B" w:rsidRPr="006F2681" w:rsidRDefault="00BF106B" w:rsidP="00F03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BF106B" w:rsidRPr="006F2681" w:rsidRDefault="00BF106B" w:rsidP="00F03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BF106B" w:rsidRPr="006F2681" w:rsidRDefault="00BF106B" w:rsidP="00F03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106B" w:rsidRPr="006F2681" w:rsidRDefault="00BF106B" w:rsidP="00141075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F106B" w:rsidRPr="006F2681" w:rsidSect="006F2681">
      <w:pgSz w:w="23814" w:h="16839" w:orient="landscape" w:code="8"/>
      <w:pgMar w:top="720" w:right="567" w:bottom="720" w:left="567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C16" w:rsidRDefault="00467C16" w:rsidP="005B1D94">
      <w:pPr>
        <w:spacing w:after="0" w:line="240" w:lineRule="auto"/>
      </w:pPr>
      <w:r>
        <w:separator/>
      </w:r>
    </w:p>
  </w:endnote>
  <w:endnote w:type="continuationSeparator" w:id="0">
    <w:p w:rsidR="00467C16" w:rsidRDefault="00467C16" w:rsidP="005B1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C16" w:rsidRDefault="00467C16" w:rsidP="005B1D94">
      <w:pPr>
        <w:spacing w:after="0" w:line="240" w:lineRule="auto"/>
      </w:pPr>
      <w:r>
        <w:separator/>
      </w:r>
    </w:p>
  </w:footnote>
  <w:footnote w:type="continuationSeparator" w:id="0">
    <w:p w:rsidR="00467C16" w:rsidRDefault="00467C16" w:rsidP="005B1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23AF0"/>
    <w:multiLevelType w:val="hybridMultilevel"/>
    <w:tmpl w:val="03D8C84A"/>
    <w:lvl w:ilvl="0" w:tplc="F02EBB9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10BC2F25"/>
    <w:multiLevelType w:val="hybridMultilevel"/>
    <w:tmpl w:val="3CFAB9E8"/>
    <w:lvl w:ilvl="0" w:tplc="45E01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232E9D"/>
    <w:multiLevelType w:val="hybridMultilevel"/>
    <w:tmpl w:val="88883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21B06"/>
    <w:multiLevelType w:val="hybridMultilevel"/>
    <w:tmpl w:val="A4722C6A"/>
    <w:lvl w:ilvl="0" w:tplc="DE260E3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7FC2162E"/>
    <w:multiLevelType w:val="hybridMultilevel"/>
    <w:tmpl w:val="03589FEE"/>
    <w:lvl w:ilvl="0" w:tplc="3BA6BF5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14E"/>
    <w:rsid w:val="00026049"/>
    <w:rsid w:val="000308D6"/>
    <w:rsid w:val="0003546C"/>
    <w:rsid w:val="00041F1F"/>
    <w:rsid w:val="000445D4"/>
    <w:rsid w:val="0005108B"/>
    <w:rsid w:val="00082FD0"/>
    <w:rsid w:val="0008609C"/>
    <w:rsid w:val="00087AFD"/>
    <w:rsid w:val="00095BFE"/>
    <w:rsid w:val="000A5508"/>
    <w:rsid w:val="000A64C2"/>
    <w:rsid w:val="000C01A0"/>
    <w:rsid w:val="000C3FF0"/>
    <w:rsid w:val="000D3A8A"/>
    <w:rsid w:val="000D6FA1"/>
    <w:rsid w:val="000E389F"/>
    <w:rsid w:val="000E764E"/>
    <w:rsid w:val="000E7AB1"/>
    <w:rsid w:val="00113B30"/>
    <w:rsid w:val="001159B2"/>
    <w:rsid w:val="00115DFE"/>
    <w:rsid w:val="0012554C"/>
    <w:rsid w:val="00141075"/>
    <w:rsid w:val="001519EC"/>
    <w:rsid w:val="00171B79"/>
    <w:rsid w:val="0017241F"/>
    <w:rsid w:val="00182EB5"/>
    <w:rsid w:val="00184F4B"/>
    <w:rsid w:val="001875ED"/>
    <w:rsid w:val="001919F6"/>
    <w:rsid w:val="001A05F6"/>
    <w:rsid w:val="001B3002"/>
    <w:rsid w:val="001C0FF5"/>
    <w:rsid w:val="001C45D4"/>
    <w:rsid w:val="001E31D5"/>
    <w:rsid w:val="001F13DF"/>
    <w:rsid w:val="001F161A"/>
    <w:rsid w:val="001F6FB3"/>
    <w:rsid w:val="00210E2E"/>
    <w:rsid w:val="002163E1"/>
    <w:rsid w:val="00216922"/>
    <w:rsid w:val="00223845"/>
    <w:rsid w:val="00242308"/>
    <w:rsid w:val="002502C7"/>
    <w:rsid w:val="0025689A"/>
    <w:rsid w:val="002573BF"/>
    <w:rsid w:val="00270BCE"/>
    <w:rsid w:val="00280A80"/>
    <w:rsid w:val="00284691"/>
    <w:rsid w:val="00287874"/>
    <w:rsid w:val="00291B23"/>
    <w:rsid w:val="002927CB"/>
    <w:rsid w:val="00293BC0"/>
    <w:rsid w:val="002B2251"/>
    <w:rsid w:val="002B4E10"/>
    <w:rsid w:val="002D0183"/>
    <w:rsid w:val="002D01F9"/>
    <w:rsid w:val="002D160F"/>
    <w:rsid w:val="002D67CB"/>
    <w:rsid w:val="002D703D"/>
    <w:rsid w:val="002E7DFA"/>
    <w:rsid w:val="00300008"/>
    <w:rsid w:val="003017D3"/>
    <w:rsid w:val="00302B9C"/>
    <w:rsid w:val="00304171"/>
    <w:rsid w:val="003128DA"/>
    <w:rsid w:val="00312E2C"/>
    <w:rsid w:val="00323B05"/>
    <w:rsid w:val="0033166C"/>
    <w:rsid w:val="00350A51"/>
    <w:rsid w:val="00351E19"/>
    <w:rsid w:val="00363041"/>
    <w:rsid w:val="00370392"/>
    <w:rsid w:val="00375D5B"/>
    <w:rsid w:val="00383FB5"/>
    <w:rsid w:val="003B3DBD"/>
    <w:rsid w:val="003B4002"/>
    <w:rsid w:val="003D4FE6"/>
    <w:rsid w:val="00400389"/>
    <w:rsid w:val="004108CA"/>
    <w:rsid w:val="0042343A"/>
    <w:rsid w:val="004249AD"/>
    <w:rsid w:val="004253A7"/>
    <w:rsid w:val="00432442"/>
    <w:rsid w:val="004413FA"/>
    <w:rsid w:val="00447560"/>
    <w:rsid w:val="004503A3"/>
    <w:rsid w:val="00463A6B"/>
    <w:rsid w:val="00467C16"/>
    <w:rsid w:val="00475AB4"/>
    <w:rsid w:val="0049590C"/>
    <w:rsid w:val="004A3FA7"/>
    <w:rsid w:val="004D2712"/>
    <w:rsid w:val="004D3DAD"/>
    <w:rsid w:val="004E0387"/>
    <w:rsid w:val="00536C8D"/>
    <w:rsid w:val="00583BDB"/>
    <w:rsid w:val="005938CC"/>
    <w:rsid w:val="005B1D94"/>
    <w:rsid w:val="005B6638"/>
    <w:rsid w:val="005E3313"/>
    <w:rsid w:val="005F0448"/>
    <w:rsid w:val="005F1266"/>
    <w:rsid w:val="005F7BDB"/>
    <w:rsid w:val="00607288"/>
    <w:rsid w:val="00621EBA"/>
    <w:rsid w:val="00624C82"/>
    <w:rsid w:val="006339E8"/>
    <w:rsid w:val="0063680E"/>
    <w:rsid w:val="006406E5"/>
    <w:rsid w:val="0069524B"/>
    <w:rsid w:val="00696077"/>
    <w:rsid w:val="006B4C9E"/>
    <w:rsid w:val="006B73BD"/>
    <w:rsid w:val="006C1CBF"/>
    <w:rsid w:val="006C50D2"/>
    <w:rsid w:val="006D773E"/>
    <w:rsid w:val="006E2585"/>
    <w:rsid w:val="006E7149"/>
    <w:rsid w:val="006E799E"/>
    <w:rsid w:val="006F2681"/>
    <w:rsid w:val="006F33D9"/>
    <w:rsid w:val="006F4862"/>
    <w:rsid w:val="006F49CE"/>
    <w:rsid w:val="006F6001"/>
    <w:rsid w:val="00711F4F"/>
    <w:rsid w:val="0071460F"/>
    <w:rsid w:val="00715D75"/>
    <w:rsid w:val="007212A7"/>
    <w:rsid w:val="00743477"/>
    <w:rsid w:val="00754D7A"/>
    <w:rsid w:val="007A0078"/>
    <w:rsid w:val="007A4697"/>
    <w:rsid w:val="007B6225"/>
    <w:rsid w:val="0080181A"/>
    <w:rsid w:val="008100D4"/>
    <w:rsid w:val="008146BF"/>
    <w:rsid w:val="00830B15"/>
    <w:rsid w:val="008501A7"/>
    <w:rsid w:val="0086173B"/>
    <w:rsid w:val="00864BF7"/>
    <w:rsid w:val="00873E89"/>
    <w:rsid w:val="00876B8F"/>
    <w:rsid w:val="00880077"/>
    <w:rsid w:val="0088151B"/>
    <w:rsid w:val="008971A5"/>
    <w:rsid w:val="008A65EB"/>
    <w:rsid w:val="008A77F5"/>
    <w:rsid w:val="008B4B6C"/>
    <w:rsid w:val="008B620F"/>
    <w:rsid w:val="008B7F6F"/>
    <w:rsid w:val="008C0C2C"/>
    <w:rsid w:val="008C320E"/>
    <w:rsid w:val="008D7DF1"/>
    <w:rsid w:val="008E4300"/>
    <w:rsid w:val="008E5381"/>
    <w:rsid w:val="008E5831"/>
    <w:rsid w:val="0090414E"/>
    <w:rsid w:val="00906C12"/>
    <w:rsid w:val="0090776B"/>
    <w:rsid w:val="00930B09"/>
    <w:rsid w:val="009374F6"/>
    <w:rsid w:val="00941C9E"/>
    <w:rsid w:val="00947F2A"/>
    <w:rsid w:val="009502A6"/>
    <w:rsid w:val="00957CDF"/>
    <w:rsid w:val="00974335"/>
    <w:rsid w:val="0097539A"/>
    <w:rsid w:val="00994B7F"/>
    <w:rsid w:val="009A120F"/>
    <w:rsid w:val="009A3B46"/>
    <w:rsid w:val="009B0922"/>
    <w:rsid w:val="009B30A4"/>
    <w:rsid w:val="009C21E1"/>
    <w:rsid w:val="009D4B2A"/>
    <w:rsid w:val="009E72D0"/>
    <w:rsid w:val="009F71CA"/>
    <w:rsid w:val="00A14BAA"/>
    <w:rsid w:val="00A231B5"/>
    <w:rsid w:val="00A251FD"/>
    <w:rsid w:val="00A377DB"/>
    <w:rsid w:val="00A4257D"/>
    <w:rsid w:val="00A45AA2"/>
    <w:rsid w:val="00A63EF1"/>
    <w:rsid w:val="00A76266"/>
    <w:rsid w:val="00A80E06"/>
    <w:rsid w:val="00A80F2D"/>
    <w:rsid w:val="00A84A01"/>
    <w:rsid w:val="00A850CD"/>
    <w:rsid w:val="00A93319"/>
    <w:rsid w:val="00A94169"/>
    <w:rsid w:val="00AA3DAC"/>
    <w:rsid w:val="00AB14CB"/>
    <w:rsid w:val="00AC4E88"/>
    <w:rsid w:val="00AD73EE"/>
    <w:rsid w:val="00AE05AA"/>
    <w:rsid w:val="00AE40FD"/>
    <w:rsid w:val="00AE7AF3"/>
    <w:rsid w:val="00AF10EC"/>
    <w:rsid w:val="00B02D26"/>
    <w:rsid w:val="00B03923"/>
    <w:rsid w:val="00B05FF6"/>
    <w:rsid w:val="00B1569D"/>
    <w:rsid w:val="00B15BD6"/>
    <w:rsid w:val="00B21120"/>
    <w:rsid w:val="00B23635"/>
    <w:rsid w:val="00B34ACE"/>
    <w:rsid w:val="00B45CC2"/>
    <w:rsid w:val="00B50F32"/>
    <w:rsid w:val="00B6370D"/>
    <w:rsid w:val="00B76494"/>
    <w:rsid w:val="00B768B5"/>
    <w:rsid w:val="00B81A10"/>
    <w:rsid w:val="00B82F67"/>
    <w:rsid w:val="00B92CAB"/>
    <w:rsid w:val="00B9722E"/>
    <w:rsid w:val="00B974B8"/>
    <w:rsid w:val="00BA0E06"/>
    <w:rsid w:val="00BA1C1A"/>
    <w:rsid w:val="00BC06D3"/>
    <w:rsid w:val="00BC396A"/>
    <w:rsid w:val="00BE159D"/>
    <w:rsid w:val="00BE5D72"/>
    <w:rsid w:val="00BF106B"/>
    <w:rsid w:val="00C05449"/>
    <w:rsid w:val="00C10C0B"/>
    <w:rsid w:val="00C16EEE"/>
    <w:rsid w:val="00C24593"/>
    <w:rsid w:val="00C246AF"/>
    <w:rsid w:val="00C260D7"/>
    <w:rsid w:val="00C32057"/>
    <w:rsid w:val="00C51BE7"/>
    <w:rsid w:val="00C670FA"/>
    <w:rsid w:val="00C70EE3"/>
    <w:rsid w:val="00C751B6"/>
    <w:rsid w:val="00C75B74"/>
    <w:rsid w:val="00C85AAC"/>
    <w:rsid w:val="00CA6287"/>
    <w:rsid w:val="00CB4AC4"/>
    <w:rsid w:val="00CB5F83"/>
    <w:rsid w:val="00CC0C99"/>
    <w:rsid w:val="00CC6870"/>
    <w:rsid w:val="00D05BAF"/>
    <w:rsid w:val="00D16DA9"/>
    <w:rsid w:val="00D25505"/>
    <w:rsid w:val="00D3345C"/>
    <w:rsid w:val="00D34B2D"/>
    <w:rsid w:val="00D37528"/>
    <w:rsid w:val="00D42D1C"/>
    <w:rsid w:val="00D454E6"/>
    <w:rsid w:val="00D56FD8"/>
    <w:rsid w:val="00D703F5"/>
    <w:rsid w:val="00D80855"/>
    <w:rsid w:val="00D80FDA"/>
    <w:rsid w:val="00D86D7E"/>
    <w:rsid w:val="00D90973"/>
    <w:rsid w:val="00DB45C1"/>
    <w:rsid w:val="00DB6F22"/>
    <w:rsid w:val="00DC554D"/>
    <w:rsid w:val="00DF3A86"/>
    <w:rsid w:val="00E02619"/>
    <w:rsid w:val="00E05AE4"/>
    <w:rsid w:val="00E13192"/>
    <w:rsid w:val="00E151F3"/>
    <w:rsid w:val="00E26D26"/>
    <w:rsid w:val="00E42B56"/>
    <w:rsid w:val="00E433B0"/>
    <w:rsid w:val="00E71C54"/>
    <w:rsid w:val="00E87BBC"/>
    <w:rsid w:val="00E96226"/>
    <w:rsid w:val="00EA31CD"/>
    <w:rsid w:val="00EB4DD2"/>
    <w:rsid w:val="00EC2747"/>
    <w:rsid w:val="00ED3D4F"/>
    <w:rsid w:val="00EF425C"/>
    <w:rsid w:val="00F03781"/>
    <w:rsid w:val="00F03B93"/>
    <w:rsid w:val="00F044C8"/>
    <w:rsid w:val="00F14B70"/>
    <w:rsid w:val="00F26000"/>
    <w:rsid w:val="00F32EC0"/>
    <w:rsid w:val="00F431D3"/>
    <w:rsid w:val="00F454BB"/>
    <w:rsid w:val="00F50A32"/>
    <w:rsid w:val="00F5371D"/>
    <w:rsid w:val="00F610D1"/>
    <w:rsid w:val="00F63DEE"/>
    <w:rsid w:val="00F63E0F"/>
    <w:rsid w:val="00F976FA"/>
    <w:rsid w:val="00FA4BBF"/>
    <w:rsid w:val="00FB3159"/>
    <w:rsid w:val="00FC11C1"/>
    <w:rsid w:val="00FC2E0A"/>
    <w:rsid w:val="00FC446B"/>
    <w:rsid w:val="00FE0124"/>
    <w:rsid w:val="00FE5D29"/>
    <w:rsid w:val="00FE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79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414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7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77F5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5B1D9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B1D9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B1D94"/>
    <w:rPr>
      <w:vertAlign w:val="superscript"/>
    </w:rPr>
  </w:style>
  <w:style w:type="paragraph" w:styleId="a8">
    <w:name w:val="List Paragraph"/>
    <w:basedOn w:val="a"/>
    <w:uiPriority w:val="34"/>
    <w:qFormat/>
    <w:rsid w:val="0014107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E799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6F2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F2681"/>
  </w:style>
  <w:style w:type="paragraph" w:styleId="ab">
    <w:name w:val="footer"/>
    <w:basedOn w:val="a"/>
    <w:link w:val="ac"/>
    <w:uiPriority w:val="99"/>
    <w:unhideWhenUsed/>
    <w:rsid w:val="006F2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F2681"/>
  </w:style>
  <w:style w:type="character" w:styleId="ad">
    <w:name w:val="Placeholder Text"/>
    <w:basedOn w:val="a0"/>
    <w:uiPriority w:val="99"/>
    <w:semiHidden/>
    <w:rsid w:val="00B7649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79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414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7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77F5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5B1D9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B1D9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B1D94"/>
    <w:rPr>
      <w:vertAlign w:val="superscript"/>
    </w:rPr>
  </w:style>
  <w:style w:type="paragraph" w:styleId="a8">
    <w:name w:val="List Paragraph"/>
    <w:basedOn w:val="a"/>
    <w:uiPriority w:val="34"/>
    <w:qFormat/>
    <w:rsid w:val="0014107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E799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6F2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F2681"/>
  </w:style>
  <w:style w:type="paragraph" w:styleId="ab">
    <w:name w:val="footer"/>
    <w:basedOn w:val="a"/>
    <w:link w:val="ac"/>
    <w:uiPriority w:val="99"/>
    <w:unhideWhenUsed/>
    <w:rsid w:val="006F2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F2681"/>
  </w:style>
  <w:style w:type="character" w:styleId="ad">
    <w:name w:val="Placeholder Text"/>
    <w:basedOn w:val="a0"/>
    <w:uiPriority w:val="99"/>
    <w:semiHidden/>
    <w:rsid w:val="00B764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B5EE627CB3B706ACE4BE0C94334AB4EBE96077D1FE88E734C6488D1CBC98C015B79FEFED48F335C27F44EC2D9YDZ6H" TargetMode="External"/><Relationship Id="rId18" Type="http://schemas.openxmlformats.org/officeDocument/2006/relationships/hyperlink" Target="consultantplus://offline/ref=D0FC55B5BA2FDBBCB624A677C6FE55B6783069DBE67884D9FDACAEB065B5058EBDAB20F043ED18F63FC3B71A21q6OFG" TargetMode="External"/><Relationship Id="rId26" Type="http://schemas.openxmlformats.org/officeDocument/2006/relationships/hyperlink" Target="consultantplus://offline/ref=D0FC55B5BA2FDBBCB624A677C6FE55B67D3460D6E57B84D9FDACAEB065B5058EBDAB20F043ED18F63FC3B71A21q6OFG" TargetMode="External"/><Relationship Id="rId39" Type="http://schemas.openxmlformats.org/officeDocument/2006/relationships/hyperlink" Target="consultantplus://offline/ref=D0FC55B5BA2FDBBCB624A677C6FE55B67D3668DBE27F84D9FDACAEB065B5058EBDAB20F043ED18F63FC3B71A21q6OFG" TargetMode="External"/><Relationship Id="rId21" Type="http://schemas.openxmlformats.org/officeDocument/2006/relationships/hyperlink" Target="consultantplus://offline/ref=D0FC55B5BA2FDBBCB624A677C6FE55B67D3668DBE27D84D9FDACAEB065B5058EBDAB20F043ED18F63FC3B71A21q6OFG" TargetMode="External"/><Relationship Id="rId34" Type="http://schemas.openxmlformats.org/officeDocument/2006/relationships/hyperlink" Target="consultantplus://offline/ref=D0FC55B5BA2FDBBCB624A677C6FE55B6783069DBE67884D9FDACAEB065B5058EBDAB20F043ED18F63FC3B71A21q6OFG" TargetMode="External"/><Relationship Id="rId42" Type="http://schemas.openxmlformats.org/officeDocument/2006/relationships/hyperlink" Target="consultantplus://offline/ref=D0FC55B5BA2FDBBCB624A677C6FE55B6783069DBE67884D9FDACAEB065B5058EBDAB20F043ED18F63FC3B71A21q6OFG" TargetMode="External"/><Relationship Id="rId47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B5EE627CB3B706ACE4BE0C94334AB4EBE96077D1FEA8E734C6488D1CBC98C015B79FEFED48F335C27F44EC2D9YDZ6H" TargetMode="External"/><Relationship Id="rId29" Type="http://schemas.openxmlformats.org/officeDocument/2006/relationships/hyperlink" Target="consultantplus://offline/ref=D0FC55B5BA2FDBBCB624A677C6FE55B6783069DBE67884D9FDACAEB065B5058EBDAB20F043ED18F63FC3B71A21q6OF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B5EE627CB3B706ACE4BE0C94334AB4EBE96077D1FE88E734C6488D1CBC98C015B79FEFED48F335C27F44EC2D9YDZ6H" TargetMode="External"/><Relationship Id="rId24" Type="http://schemas.openxmlformats.org/officeDocument/2006/relationships/hyperlink" Target="consultantplus://offline/ref=D0FC55B5BA2FDBBCB624A677C6FE55B67D3668DBE27F84D9FDACAEB065B5058EBDAB20F043ED18F63FC3B71A21q6OFG" TargetMode="External"/><Relationship Id="rId32" Type="http://schemas.openxmlformats.org/officeDocument/2006/relationships/hyperlink" Target="consultantplus://offline/ref=D0FC55B5BA2FDBBCB624A677C6FE55B6783069DBE67884D9FDACAEB065B5058EBDAB20F043ED18F63FC3B71A21q6OFG" TargetMode="External"/><Relationship Id="rId37" Type="http://schemas.openxmlformats.org/officeDocument/2006/relationships/hyperlink" Target="consultantplus://offline/ref=D0FC55B5BA2FDBBCB624A677C6FE55B6783069DBE67884D9FDACAEB065B5058EBDAB20F043ED18F63FC3B71A21q6OFG" TargetMode="External"/><Relationship Id="rId40" Type="http://schemas.openxmlformats.org/officeDocument/2006/relationships/hyperlink" Target="consultantplus://offline/ref=D0FC55B5BA2FDBBCB624A677C6FE55B6783069DBE67884D9FDACAEB065B5058EBDAB20F043ED18F63FC3B71A21q6OFG" TargetMode="External"/><Relationship Id="rId45" Type="http://schemas.openxmlformats.org/officeDocument/2006/relationships/hyperlink" Target="consultantplus://offline/ref=1B888C33A65EAA830DA48337CB7EC20E96827033679B15F3D1B94FC668C2B51AF350655591A2F306AEDB5F9372FDeC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B5EE627CB3B706ACE4BE0C94334AB4EBE96077D1FEA8E734C6488D1CBC98C015B79FEFED48F335C27F44EC2D9YDZ6H" TargetMode="External"/><Relationship Id="rId23" Type="http://schemas.openxmlformats.org/officeDocument/2006/relationships/hyperlink" Target="consultantplus://offline/ref=D0FC55B5BA2FDBBCB624A677C6FE55B67D3668DBE27D84D9FDACAEB065B5058EBDAB20F043ED18F63FC3B71A21q6OFG" TargetMode="External"/><Relationship Id="rId28" Type="http://schemas.openxmlformats.org/officeDocument/2006/relationships/hyperlink" Target="consultantplus://offline/ref=D0FC55B5BA2FDBBCB624A677C6FE55B6783069DBE67884D9FDACAEB065B5058EBDAB20F043ED18F63FC3B71A21q6OFG" TargetMode="External"/><Relationship Id="rId36" Type="http://schemas.openxmlformats.org/officeDocument/2006/relationships/hyperlink" Target="consultantplus://offline/ref=D0FC55B5BA2FDBBCB624A677C6FE55B67D3668DBE27F84D9FDACAEB065B5058EBDAB20F043ED18F63FC3B71A21q6OFG" TargetMode="External"/><Relationship Id="rId10" Type="http://schemas.openxmlformats.org/officeDocument/2006/relationships/hyperlink" Target="consultantplus://offline/ref=7B5EE627CB3B706ACE4BE0C94334AB4EBE96077D1CEA8E734C6488D1CBC98C014979A6F2D4872D5B2CE118939F81F53574BD4ECD267ED89BY9Z9H" TargetMode="External"/><Relationship Id="rId19" Type="http://schemas.openxmlformats.org/officeDocument/2006/relationships/hyperlink" Target="consultantplus://offline/ref=D0FC55B5BA2FDBBCB624A677C6FE55B67D3668DBE27D84D9FDACAEB065B5058EBDAB20F043ED18F63FC3B71A21q6OFG" TargetMode="External"/><Relationship Id="rId31" Type="http://schemas.openxmlformats.org/officeDocument/2006/relationships/hyperlink" Target="consultantplus://offline/ref=D0FC55B5BA2FDBBCB624A677C6FE55B6783069DBE67884D9FDACAEB065B5058EBDAB20F043ED18F63FC3B71A21q6OFG" TargetMode="External"/><Relationship Id="rId44" Type="http://schemas.openxmlformats.org/officeDocument/2006/relationships/hyperlink" Target="consultantplus://offline/ref=1B888C33A65EAA830DA48337CB7EC20E93847133639C15F3D1B94FC668C2B51AF350655591A2F306AEDB5F9372FDe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14F751E11C55CA0C5F094A44FEC235C52F0D6043FDC648738F7D483999F7B1BABCEF961FD49159DE1176EF66U2B0H" TargetMode="External"/><Relationship Id="rId14" Type="http://schemas.openxmlformats.org/officeDocument/2006/relationships/hyperlink" Target="consultantplus://offline/ref=7B5EE627CB3B706ACE4BE0C94334AB4EBE96077D1FEA8E734C6488D1CBC98C015B79FEFED48F335C27F44EC2D9YDZ6H" TargetMode="External"/><Relationship Id="rId22" Type="http://schemas.openxmlformats.org/officeDocument/2006/relationships/hyperlink" Target="consultantplus://offline/ref=D0FC55B5BA2FDBBCB624A677C6FE55B67D3668DBE27F84D9FDACAEB065B5058EBDAB20F043ED18F63FC3B71A21q6OFG" TargetMode="External"/><Relationship Id="rId27" Type="http://schemas.openxmlformats.org/officeDocument/2006/relationships/hyperlink" Target="consultantplus://offline/ref=D0FC55B5BA2FDBBCB624A677C6FE55B6783069DBE67884D9FDACAEB065B5058EBDAB20F043ED18F63FC3B71A21q6OFG" TargetMode="External"/><Relationship Id="rId30" Type="http://schemas.openxmlformats.org/officeDocument/2006/relationships/hyperlink" Target="consultantplus://offline/ref=D0FC55B5BA2FDBBCB624A677C6FE55B6783069DBE67884D9FDACAEB065B5058EBDAB20F043ED18F63FC3B71A21q6OFG" TargetMode="External"/><Relationship Id="rId35" Type="http://schemas.openxmlformats.org/officeDocument/2006/relationships/hyperlink" Target="consultantplus://offline/ref=D0FC55B5BA2FDBBCB624A677C6FE55B6783069DBE67884D9FDACAEB065B5058EBDAB20F043ED18F63FC3B71A21q6OFG" TargetMode="External"/><Relationship Id="rId43" Type="http://schemas.openxmlformats.org/officeDocument/2006/relationships/hyperlink" Target="consultantplus://offline/ref=D0FC55B5BA2FDBBCB624A677C6FE55B6783069DBE67884D9FDACAEB065B5058EBDAB20F043ED18F63FC3B71A21q6OFG" TargetMode="External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7B5EE627CB3B706ACE4BE0C94334AB4EBE96077D1FE88E734C6488D1CBC98C015B79FEFED48F335C27F44EC2D9YDZ6H" TargetMode="External"/><Relationship Id="rId17" Type="http://schemas.openxmlformats.org/officeDocument/2006/relationships/hyperlink" Target="consultantplus://offline/ref=7B5EE627CB3B706ACE4BE0C94334AB4EBE96077D1FEA8E734C6488D1CBC98C015B79FEFED48F335C27F44EC2D9YDZ6H" TargetMode="External"/><Relationship Id="rId25" Type="http://schemas.openxmlformats.org/officeDocument/2006/relationships/hyperlink" Target="consultantplus://offline/ref=D0FC55B5BA2FDBBCB624A677C6FE55B6783069DBE67884D9FDACAEB065B5058EBDAB20F043ED18F63FC3B71A21q6OFG" TargetMode="External"/><Relationship Id="rId33" Type="http://schemas.openxmlformats.org/officeDocument/2006/relationships/hyperlink" Target="consultantplus://offline/ref=D0FC55B5BA2FDBBCB624A677C6FE55B67D3668DBE27F84D9FDACAEB065B5058EBDAB20F043ED18F63FC3B71A21q6OFG" TargetMode="External"/><Relationship Id="rId38" Type="http://schemas.openxmlformats.org/officeDocument/2006/relationships/hyperlink" Target="consultantplus://offline/ref=D0FC55B5BA2FDBBCB624A677C6FE55B67D3668DBE27F84D9FDACAEB065B5058EBDAB20F043ED18F63FC3B71A21q6OFG" TargetMode="External"/><Relationship Id="rId46" Type="http://schemas.openxmlformats.org/officeDocument/2006/relationships/fontTable" Target="fontTable.xml"/><Relationship Id="rId20" Type="http://schemas.openxmlformats.org/officeDocument/2006/relationships/hyperlink" Target="consultantplus://offline/ref=D0FC55B5BA2FDBBCB624A677C6FE55B67D3668DBE27F84D9FDACAEB065B5058EBDAB20F043ED18F63FC3B71A21q6OFG" TargetMode="External"/><Relationship Id="rId41" Type="http://schemas.openxmlformats.org/officeDocument/2006/relationships/hyperlink" Target="consultantplus://offline/ref=D0FC55B5BA2FDBBCB624A677C6FE55B67D3668DBE27F84D9FDACAEB065B5058EBDAB20F043ED18F63FC3B71A21q6OF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754462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FAD733-AAF1-463F-883B-413E4D50FFBD}"/>
      </w:docPartPr>
      <w:docPartBody>
        <w:p w:rsidR="00B46A62" w:rsidRDefault="00B46A62">
          <w:r w:rsidRPr="00947FB6">
            <w:rPr>
              <w:rStyle w:val="a3"/>
            </w:rPr>
            <w:t>Место для формул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A62"/>
    <w:rsid w:val="00164C4E"/>
    <w:rsid w:val="00B4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46A6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46A6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2EE06-5C05-46FD-9B0F-980F9615F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4</Pages>
  <Words>16958</Words>
  <Characters>96663</Characters>
  <Application>Microsoft Office Word</Application>
  <DocSecurity>0</DocSecurity>
  <Lines>805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жнякова Дарья Александровна</dc:creator>
  <cp:lastModifiedBy>user pans</cp:lastModifiedBy>
  <cp:revision>2</cp:revision>
  <cp:lastPrinted>2023-03-03T06:11:00Z</cp:lastPrinted>
  <dcterms:created xsi:type="dcterms:W3CDTF">2024-02-12T06:05:00Z</dcterms:created>
  <dcterms:modified xsi:type="dcterms:W3CDTF">2024-02-12T06:05:00Z</dcterms:modified>
</cp:coreProperties>
</file>